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75" w:rsidRPr="00E4166C" w:rsidRDefault="00586175" w:rsidP="00586175">
      <w:pPr>
        <w:jc w:val="center"/>
        <w:rPr>
          <w:rFonts w:ascii="Liberation Serif" w:hAnsi="Liberation Serif"/>
          <w:sz w:val="24"/>
          <w:szCs w:val="24"/>
        </w:rPr>
      </w:pPr>
      <w:r w:rsidRPr="00E4166C">
        <w:rPr>
          <w:rFonts w:ascii="Liberation Serif" w:hAnsi="Liberation Serif"/>
          <w:noProof/>
          <w:sz w:val="24"/>
          <w:szCs w:val="24"/>
        </w:rPr>
        <w:drawing>
          <wp:inline distT="0" distB="0" distL="0" distR="0" wp14:anchorId="00943AE4" wp14:editId="51A3EFEE">
            <wp:extent cx="723900" cy="11811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181100"/>
                    </a:xfrm>
                    <a:prstGeom prst="rect">
                      <a:avLst/>
                    </a:prstGeom>
                    <a:noFill/>
                    <a:ln>
                      <a:noFill/>
                    </a:ln>
                  </pic:spPr>
                </pic:pic>
              </a:graphicData>
            </a:graphic>
          </wp:inline>
        </w:drawing>
      </w:r>
    </w:p>
    <w:p w:rsidR="00976C38" w:rsidRPr="00E4166C" w:rsidRDefault="00976C38" w:rsidP="00586175">
      <w:pPr>
        <w:jc w:val="center"/>
        <w:rPr>
          <w:rFonts w:ascii="Liberation Serif" w:hAnsi="Liberation Serif"/>
          <w:sz w:val="24"/>
          <w:szCs w:val="24"/>
        </w:rPr>
      </w:pPr>
    </w:p>
    <w:p w:rsidR="00586175" w:rsidRPr="00E4166C" w:rsidRDefault="00586175" w:rsidP="00586175">
      <w:pPr>
        <w:jc w:val="center"/>
        <w:rPr>
          <w:rFonts w:ascii="Liberation Serif" w:hAnsi="Liberation Serif"/>
          <w:caps/>
          <w:spacing w:val="40"/>
          <w:sz w:val="24"/>
          <w:szCs w:val="24"/>
          <w:lang w:val="x-none" w:eastAsia="x-none"/>
        </w:rPr>
      </w:pPr>
      <w:r w:rsidRPr="00E4166C">
        <w:rPr>
          <w:rFonts w:ascii="Liberation Serif" w:hAnsi="Liberation Serif"/>
          <w:caps/>
          <w:noProof/>
          <w:spacing w:val="40"/>
          <w:sz w:val="24"/>
          <w:szCs w:val="24"/>
          <w:lang w:val="x-none" w:eastAsia="x-none"/>
        </w:rPr>
        <w:t xml:space="preserve">Муниципальное образование </w:t>
      </w:r>
      <w:r w:rsidRPr="00E4166C">
        <w:rPr>
          <w:rFonts w:ascii="Liberation Serif" w:hAnsi="Liberation Serif"/>
          <w:caps/>
          <w:spacing w:val="40"/>
          <w:sz w:val="24"/>
          <w:szCs w:val="24"/>
          <w:lang w:val="x-none" w:eastAsia="x-none"/>
        </w:rPr>
        <w:t>поселок ханымей</w:t>
      </w:r>
    </w:p>
    <w:p w:rsidR="00586175" w:rsidRPr="00E4166C" w:rsidRDefault="00586175" w:rsidP="00586175">
      <w:pPr>
        <w:spacing w:before="120"/>
        <w:jc w:val="center"/>
        <w:rPr>
          <w:rFonts w:ascii="Liberation Serif" w:hAnsi="Liberation Serif"/>
          <w:b/>
          <w:caps/>
          <w:spacing w:val="120"/>
          <w:sz w:val="28"/>
          <w:szCs w:val="24"/>
        </w:rPr>
      </w:pPr>
      <w:r w:rsidRPr="00E4166C">
        <w:rPr>
          <w:rFonts w:ascii="Liberation Serif" w:hAnsi="Liberation Serif"/>
          <w:b/>
          <w:caps/>
          <w:spacing w:val="120"/>
          <w:sz w:val="28"/>
          <w:szCs w:val="24"/>
        </w:rPr>
        <w:t>СОБРАНИЕ ДЕПУТАТОВ</w:t>
      </w:r>
    </w:p>
    <w:p w:rsidR="00586175" w:rsidRPr="00E4166C" w:rsidRDefault="00586175" w:rsidP="00586175">
      <w:pPr>
        <w:spacing w:before="120"/>
        <w:jc w:val="center"/>
        <w:rPr>
          <w:rFonts w:ascii="Liberation Serif" w:hAnsi="Liberation Serif"/>
          <w:b/>
          <w:caps/>
          <w:spacing w:val="120"/>
          <w:sz w:val="28"/>
          <w:szCs w:val="28"/>
        </w:rPr>
      </w:pPr>
      <w:r w:rsidRPr="00E4166C">
        <w:rPr>
          <w:rFonts w:ascii="Liberation Serif" w:hAnsi="Liberation Serif"/>
          <w:b/>
          <w:caps/>
          <w:spacing w:val="120"/>
          <w:sz w:val="28"/>
          <w:szCs w:val="28"/>
        </w:rPr>
        <w:t>4 созыва</w:t>
      </w:r>
    </w:p>
    <w:p w:rsidR="00586175" w:rsidRPr="00E4166C" w:rsidRDefault="00586175" w:rsidP="00586175">
      <w:pPr>
        <w:rPr>
          <w:rFonts w:ascii="Liberation Serif" w:hAnsi="Liberation Serif"/>
          <w:sz w:val="24"/>
          <w:szCs w:val="24"/>
          <w:lang w:eastAsia="en-US"/>
        </w:rPr>
      </w:pPr>
    </w:p>
    <w:p w:rsidR="00586175" w:rsidRPr="00E4166C" w:rsidRDefault="00A00D6E" w:rsidP="00586175">
      <w:pPr>
        <w:keepNext/>
        <w:jc w:val="center"/>
        <w:outlineLvl w:val="0"/>
        <w:rPr>
          <w:rFonts w:ascii="Liberation Serif" w:hAnsi="Liberation Serif"/>
          <w:b/>
          <w:spacing w:val="40"/>
          <w:sz w:val="28"/>
          <w:szCs w:val="24"/>
          <w:lang w:eastAsia="en-US"/>
        </w:rPr>
      </w:pPr>
      <w:r w:rsidRPr="00E4166C">
        <w:rPr>
          <w:rFonts w:ascii="Liberation Serif" w:hAnsi="Liberation Serif"/>
          <w:b/>
          <w:spacing w:val="40"/>
          <w:sz w:val="28"/>
          <w:szCs w:val="24"/>
          <w:lang w:eastAsia="en-US"/>
        </w:rPr>
        <w:t xml:space="preserve"> </w:t>
      </w:r>
      <w:proofErr w:type="gramStart"/>
      <w:r w:rsidR="00586175" w:rsidRPr="00E4166C">
        <w:rPr>
          <w:rFonts w:ascii="Liberation Serif" w:hAnsi="Liberation Serif"/>
          <w:b/>
          <w:spacing w:val="40"/>
          <w:sz w:val="28"/>
          <w:szCs w:val="24"/>
          <w:lang w:eastAsia="en-US"/>
        </w:rPr>
        <w:t>Р</w:t>
      </w:r>
      <w:proofErr w:type="gramEnd"/>
      <w:r w:rsidR="00586175" w:rsidRPr="00E4166C">
        <w:rPr>
          <w:rFonts w:ascii="Liberation Serif" w:hAnsi="Liberation Serif"/>
          <w:b/>
          <w:spacing w:val="40"/>
          <w:sz w:val="28"/>
          <w:szCs w:val="24"/>
          <w:lang w:eastAsia="en-US"/>
        </w:rPr>
        <w:t xml:space="preserve"> Е Ш Е Н И Е</w:t>
      </w:r>
    </w:p>
    <w:p w:rsidR="00586175" w:rsidRPr="00E4166C" w:rsidRDefault="00586175" w:rsidP="00586175">
      <w:pPr>
        <w:rPr>
          <w:rFonts w:ascii="Liberation Serif" w:hAnsi="Liberation Serif"/>
          <w:sz w:val="24"/>
          <w:szCs w:val="24"/>
          <w:lang w:eastAsia="en-US"/>
        </w:rPr>
      </w:pPr>
    </w:p>
    <w:tbl>
      <w:tblPr>
        <w:tblW w:w="9451"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510"/>
        <w:gridCol w:w="4111"/>
        <w:gridCol w:w="1276"/>
        <w:gridCol w:w="95"/>
      </w:tblGrid>
      <w:tr w:rsidR="00586175" w:rsidRPr="00E4166C" w:rsidTr="00484483">
        <w:trPr>
          <w:cantSplit/>
          <w:trHeight w:val="223"/>
        </w:trPr>
        <w:tc>
          <w:tcPr>
            <w:tcW w:w="851" w:type="dxa"/>
            <w:tcBorders>
              <w:bottom w:val="single" w:sz="4" w:space="0" w:color="auto"/>
            </w:tcBorders>
          </w:tcPr>
          <w:p w:rsidR="00586175" w:rsidRPr="00E4166C" w:rsidRDefault="00C472D0" w:rsidP="00586175">
            <w:pPr>
              <w:spacing w:before="120"/>
              <w:jc w:val="center"/>
              <w:rPr>
                <w:rFonts w:ascii="Liberation Serif" w:hAnsi="Liberation Serif"/>
                <w:noProof/>
                <w:sz w:val="24"/>
                <w:szCs w:val="24"/>
              </w:rPr>
            </w:pPr>
            <w:r>
              <w:rPr>
                <w:rFonts w:ascii="Liberation Serif" w:hAnsi="Liberation Serif"/>
                <w:noProof/>
                <w:sz w:val="24"/>
                <w:szCs w:val="24"/>
              </w:rPr>
              <w:t>22</w:t>
            </w:r>
          </w:p>
        </w:tc>
        <w:tc>
          <w:tcPr>
            <w:tcW w:w="142" w:type="dxa"/>
          </w:tcPr>
          <w:p w:rsidR="00586175" w:rsidRPr="00E4166C" w:rsidRDefault="00586175" w:rsidP="00586175">
            <w:pPr>
              <w:spacing w:before="120"/>
              <w:rPr>
                <w:rFonts w:ascii="Liberation Serif" w:hAnsi="Liberation Serif"/>
                <w:noProof/>
                <w:sz w:val="24"/>
                <w:szCs w:val="24"/>
              </w:rPr>
            </w:pPr>
          </w:p>
        </w:tc>
        <w:tc>
          <w:tcPr>
            <w:tcW w:w="1672" w:type="dxa"/>
            <w:tcBorders>
              <w:bottom w:val="single" w:sz="6" w:space="0" w:color="auto"/>
            </w:tcBorders>
          </w:tcPr>
          <w:p w:rsidR="00586175" w:rsidRPr="00E4166C" w:rsidRDefault="00C472D0" w:rsidP="00586175">
            <w:pPr>
              <w:spacing w:before="120"/>
              <w:jc w:val="center"/>
              <w:rPr>
                <w:rFonts w:ascii="Liberation Serif" w:hAnsi="Liberation Serif"/>
                <w:noProof/>
                <w:sz w:val="24"/>
                <w:szCs w:val="24"/>
              </w:rPr>
            </w:pPr>
            <w:r>
              <w:rPr>
                <w:rFonts w:ascii="Liberation Serif" w:hAnsi="Liberation Serif"/>
                <w:noProof/>
                <w:sz w:val="24"/>
                <w:szCs w:val="24"/>
              </w:rPr>
              <w:t>ноября</w:t>
            </w:r>
          </w:p>
        </w:tc>
        <w:tc>
          <w:tcPr>
            <w:tcW w:w="510" w:type="dxa"/>
          </w:tcPr>
          <w:p w:rsidR="00586175" w:rsidRPr="00E4166C" w:rsidRDefault="00586175" w:rsidP="00586175">
            <w:pPr>
              <w:spacing w:before="120"/>
              <w:jc w:val="right"/>
              <w:rPr>
                <w:rFonts w:ascii="Liberation Serif" w:hAnsi="Liberation Serif"/>
                <w:noProof/>
                <w:sz w:val="24"/>
                <w:szCs w:val="24"/>
              </w:rPr>
            </w:pPr>
          </w:p>
        </w:tc>
        <w:tc>
          <w:tcPr>
            <w:tcW w:w="284" w:type="dxa"/>
            <w:tcBorders>
              <w:bottom w:val="single" w:sz="6" w:space="0" w:color="auto"/>
            </w:tcBorders>
          </w:tcPr>
          <w:p w:rsidR="00586175" w:rsidRPr="00E4166C" w:rsidRDefault="00C472D0" w:rsidP="00586175">
            <w:pPr>
              <w:spacing w:before="120"/>
              <w:rPr>
                <w:rFonts w:ascii="Liberation Serif" w:hAnsi="Liberation Serif"/>
                <w:noProof/>
                <w:sz w:val="24"/>
                <w:szCs w:val="24"/>
              </w:rPr>
            </w:pPr>
            <w:r>
              <w:rPr>
                <w:rFonts w:ascii="Liberation Serif" w:hAnsi="Liberation Serif"/>
                <w:noProof/>
                <w:sz w:val="24"/>
                <w:szCs w:val="24"/>
              </w:rPr>
              <w:t>2</w:t>
            </w:r>
          </w:p>
        </w:tc>
        <w:tc>
          <w:tcPr>
            <w:tcW w:w="510" w:type="dxa"/>
          </w:tcPr>
          <w:p w:rsidR="00586175" w:rsidRPr="00E4166C" w:rsidRDefault="00C472D0" w:rsidP="00586175">
            <w:pPr>
              <w:spacing w:before="120"/>
              <w:rPr>
                <w:rFonts w:ascii="Liberation Serif" w:hAnsi="Liberation Serif"/>
                <w:noProof/>
                <w:sz w:val="24"/>
                <w:szCs w:val="24"/>
              </w:rPr>
            </w:pPr>
            <w:r>
              <w:rPr>
                <w:rFonts w:ascii="Liberation Serif" w:hAnsi="Liberation Serif"/>
                <w:noProof/>
                <w:sz w:val="24"/>
                <w:szCs w:val="24"/>
              </w:rPr>
              <w:t>019</w:t>
            </w:r>
            <w:bookmarkStart w:id="0" w:name="_GoBack"/>
            <w:bookmarkEnd w:id="0"/>
          </w:p>
        </w:tc>
        <w:tc>
          <w:tcPr>
            <w:tcW w:w="4111" w:type="dxa"/>
          </w:tcPr>
          <w:p w:rsidR="00586175" w:rsidRPr="00E4166C" w:rsidRDefault="00586175" w:rsidP="00586175">
            <w:pPr>
              <w:spacing w:before="120"/>
              <w:jc w:val="right"/>
              <w:rPr>
                <w:rFonts w:ascii="Liberation Serif" w:hAnsi="Liberation Serif"/>
                <w:noProof/>
                <w:sz w:val="24"/>
                <w:szCs w:val="24"/>
              </w:rPr>
            </w:pPr>
          </w:p>
        </w:tc>
        <w:tc>
          <w:tcPr>
            <w:tcW w:w="1276" w:type="dxa"/>
            <w:tcBorders>
              <w:bottom w:val="single" w:sz="6" w:space="0" w:color="auto"/>
            </w:tcBorders>
          </w:tcPr>
          <w:p w:rsidR="00586175" w:rsidRPr="00E4166C" w:rsidRDefault="00C472D0" w:rsidP="00586175">
            <w:pPr>
              <w:spacing w:before="120"/>
              <w:jc w:val="center"/>
              <w:rPr>
                <w:rFonts w:ascii="Liberation Serif" w:hAnsi="Liberation Serif"/>
                <w:noProof/>
                <w:sz w:val="24"/>
                <w:szCs w:val="24"/>
              </w:rPr>
            </w:pPr>
            <w:r>
              <w:rPr>
                <w:rFonts w:ascii="Liberation Serif" w:hAnsi="Liberation Serif"/>
                <w:noProof/>
                <w:sz w:val="24"/>
                <w:szCs w:val="24"/>
              </w:rPr>
              <w:t>116</w:t>
            </w:r>
          </w:p>
        </w:tc>
        <w:tc>
          <w:tcPr>
            <w:tcW w:w="95" w:type="dxa"/>
          </w:tcPr>
          <w:p w:rsidR="00586175" w:rsidRPr="00E4166C" w:rsidRDefault="00586175" w:rsidP="00586175">
            <w:pPr>
              <w:tabs>
                <w:tab w:val="left" w:pos="7796"/>
              </w:tabs>
              <w:spacing w:before="120"/>
              <w:jc w:val="right"/>
              <w:rPr>
                <w:rFonts w:ascii="Liberation Serif" w:hAnsi="Liberation Serif"/>
                <w:noProof/>
                <w:sz w:val="24"/>
              </w:rPr>
            </w:pPr>
          </w:p>
        </w:tc>
      </w:tr>
    </w:tbl>
    <w:p w:rsidR="00586175" w:rsidRPr="00E4166C" w:rsidRDefault="00586175" w:rsidP="00586175">
      <w:pPr>
        <w:jc w:val="both"/>
        <w:rPr>
          <w:rFonts w:ascii="Liberation Serif" w:hAnsi="Liberation Serif"/>
          <w:sz w:val="24"/>
          <w:szCs w:val="24"/>
        </w:rPr>
      </w:pPr>
    </w:p>
    <w:p w:rsidR="00CA2995" w:rsidRDefault="00CA2995" w:rsidP="00D87D1D">
      <w:pPr>
        <w:pStyle w:val="ConsNonformat"/>
        <w:widowControl/>
        <w:jc w:val="center"/>
        <w:rPr>
          <w:rFonts w:ascii="Liberation Serif" w:hAnsi="Liberation Serif" w:cs="Times New Roman"/>
          <w:b/>
          <w:sz w:val="24"/>
          <w:szCs w:val="24"/>
        </w:rPr>
      </w:pPr>
    </w:p>
    <w:p w:rsidR="004A4242" w:rsidRPr="00E4166C" w:rsidRDefault="002C1D64" w:rsidP="00D87D1D">
      <w:pPr>
        <w:pStyle w:val="ConsNonformat"/>
        <w:widowControl/>
        <w:jc w:val="center"/>
        <w:rPr>
          <w:rFonts w:ascii="Liberation Serif" w:hAnsi="Liberation Serif" w:cs="Times New Roman"/>
          <w:sz w:val="24"/>
          <w:szCs w:val="24"/>
          <w:u w:val="single"/>
        </w:rPr>
      </w:pPr>
      <w:r w:rsidRPr="00E4166C">
        <w:rPr>
          <w:rFonts w:ascii="Liberation Serif" w:hAnsi="Liberation Serif" w:cs="Times New Roman"/>
          <w:b/>
          <w:sz w:val="24"/>
          <w:szCs w:val="24"/>
        </w:rPr>
        <w:t xml:space="preserve">Об утверждении Порядка </w:t>
      </w:r>
      <w:r w:rsidR="00E4166C" w:rsidRPr="00E4166C">
        <w:rPr>
          <w:rFonts w:ascii="Liberation Serif" w:hAnsi="Liberation Serif" w:cs="Times New Roman"/>
          <w:b/>
          <w:sz w:val="24"/>
          <w:szCs w:val="24"/>
        </w:rPr>
        <w:t>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4A4242" w:rsidRPr="00E4166C" w:rsidRDefault="004A4242" w:rsidP="004A4242">
      <w:pPr>
        <w:pStyle w:val="ConsNonformat"/>
        <w:widowControl/>
        <w:rPr>
          <w:rFonts w:ascii="Liberation Serif" w:hAnsi="Liberation Serif" w:cs="Times New Roman"/>
          <w:sz w:val="24"/>
          <w:szCs w:val="24"/>
          <w:u w:val="single"/>
        </w:rPr>
      </w:pPr>
    </w:p>
    <w:p w:rsidR="004705C7" w:rsidRPr="00E4166C" w:rsidRDefault="00F11654" w:rsidP="004A4242">
      <w:pPr>
        <w:ind w:firstLine="708"/>
        <w:jc w:val="both"/>
        <w:rPr>
          <w:rFonts w:ascii="Liberation Serif" w:hAnsi="Liberation Serif"/>
          <w:sz w:val="24"/>
          <w:szCs w:val="24"/>
        </w:rPr>
      </w:pPr>
      <w:proofErr w:type="gramStart"/>
      <w:r w:rsidRPr="00E4166C">
        <w:rPr>
          <w:rFonts w:ascii="Liberation Serif" w:hAnsi="Liberation Serif"/>
          <w:sz w:val="24"/>
          <w:szCs w:val="24"/>
        </w:rPr>
        <w:t>В целях приведения в соответствие с действующим законодательством нормативно-правовых актов муниципального образования поселок Ханымей и обеспечения жилищных прав собственников и нанимателей жилых помещений, признанных в установленном порядке непригодными для проживания и подлежащими сносу, руководствуясь Жилищным и Земельным кодексами Российской Федерации, Законом Российской Федерации от 6 октября 2003 года № 131-</w:t>
      </w:r>
      <w:r w:rsidRPr="00E4166C">
        <w:rPr>
          <w:rFonts w:ascii="Liberation Serif" w:hAnsi="Liberation Serif"/>
          <w:caps/>
          <w:sz w:val="24"/>
          <w:szCs w:val="24"/>
        </w:rPr>
        <w:t>ФЗ</w:t>
      </w:r>
      <w:r w:rsidRPr="00E4166C">
        <w:rPr>
          <w:rFonts w:ascii="Liberation Serif" w:hAnsi="Liberation Serif"/>
          <w:sz w:val="24"/>
          <w:szCs w:val="24"/>
        </w:rPr>
        <w:t>, "Об общих принципах организации местного самоуправления в Российской Федерации", Законом Ямало-Ненецкого</w:t>
      </w:r>
      <w:proofErr w:type="gramEnd"/>
      <w:r w:rsidRPr="00E4166C">
        <w:rPr>
          <w:rFonts w:ascii="Liberation Serif" w:hAnsi="Liberation Serif"/>
          <w:sz w:val="24"/>
          <w:szCs w:val="24"/>
        </w:rPr>
        <w:t xml:space="preserve"> автономного округа от 30 мая 2005 года № 36-ЗАО "О порядке обеспечения жильем граждан, проживающих в Ямало-Ненецком автономном округе", Соглашением о сотрудничестве между Некоммерческой организацией "Фонд жилищного строительства Ямало-Ненецкого автономного округа" и муниципальным образованием поселок Ханымей на 2018-2020 годы от 10 августа 2018 года № 319, </w:t>
      </w:r>
      <w:r w:rsidR="00334A0F" w:rsidRPr="00E4166C">
        <w:rPr>
          <w:rFonts w:ascii="Liberation Serif" w:hAnsi="Liberation Serif"/>
          <w:sz w:val="24"/>
          <w:szCs w:val="24"/>
        </w:rPr>
        <w:t xml:space="preserve">руководствуясь Уставом муниципального образования </w:t>
      </w:r>
      <w:r w:rsidR="00292D21" w:rsidRPr="00E4166C">
        <w:rPr>
          <w:rFonts w:ascii="Liberation Serif" w:hAnsi="Liberation Serif"/>
          <w:sz w:val="24"/>
          <w:szCs w:val="24"/>
        </w:rPr>
        <w:t>поселок Ханымей</w:t>
      </w:r>
      <w:r w:rsidR="00334A0F" w:rsidRPr="00E4166C">
        <w:rPr>
          <w:rFonts w:ascii="Liberation Serif" w:hAnsi="Liberation Serif"/>
          <w:sz w:val="24"/>
          <w:szCs w:val="24"/>
        </w:rPr>
        <w:t>,</w:t>
      </w:r>
      <w:r w:rsidR="004A4242" w:rsidRPr="00E4166C">
        <w:rPr>
          <w:rFonts w:ascii="Liberation Serif" w:hAnsi="Liberation Serif"/>
          <w:sz w:val="24"/>
          <w:szCs w:val="24"/>
        </w:rPr>
        <w:t xml:space="preserve"> Собранием депутатов </w:t>
      </w:r>
      <w:r w:rsidR="00E4166C" w:rsidRPr="00E4166C">
        <w:rPr>
          <w:rFonts w:ascii="Liberation Serif" w:hAnsi="Liberation Serif"/>
          <w:sz w:val="24"/>
          <w:szCs w:val="24"/>
        </w:rPr>
        <w:t>муниципального образования поселок Ханымей 4 созыва</w:t>
      </w:r>
    </w:p>
    <w:p w:rsidR="00930692" w:rsidRPr="00E4166C" w:rsidRDefault="00930692" w:rsidP="004A4242">
      <w:pPr>
        <w:ind w:firstLine="708"/>
        <w:jc w:val="both"/>
        <w:rPr>
          <w:rFonts w:ascii="Liberation Serif" w:hAnsi="Liberation Serif"/>
          <w:sz w:val="24"/>
          <w:szCs w:val="24"/>
        </w:rPr>
      </w:pPr>
    </w:p>
    <w:p w:rsidR="004705C7" w:rsidRPr="00E4166C" w:rsidRDefault="004705C7" w:rsidP="004705C7">
      <w:pPr>
        <w:rPr>
          <w:rFonts w:ascii="Liberation Serif" w:hAnsi="Liberation Serif"/>
          <w:b/>
          <w:sz w:val="24"/>
          <w:szCs w:val="24"/>
        </w:rPr>
      </w:pPr>
      <w:proofErr w:type="gramStart"/>
      <w:r w:rsidRPr="00E4166C">
        <w:rPr>
          <w:rFonts w:ascii="Liberation Serif" w:hAnsi="Liberation Serif"/>
          <w:b/>
          <w:bCs/>
          <w:sz w:val="24"/>
          <w:szCs w:val="24"/>
        </w:rPr>
        <w:t>Р</w:t>
      </w:r>
      <w:proofErr w:type="gramEnd"/>
      <w:r w:rsidRPr="00E4166C">
        <w:rPr>
          <w:rFonts w:ascii="Liberation Serif" w:hAnsi="Liberation Serif"/>
          <w:b/>
          <w:bCs/>
          <w:sz w:val="24"/>
          <w:szCs w:val="24"/>
        </w:rPr>
        <w:t xml:space="preserve"> Е Ш Е Н О:</w:t>
      </w:r>
    </w:p>
    <w:p w:rsidR="00780F23" w:rsidRPr="00E4166C" w:rsidRDefault="00780F23" w:rsidP="004705C7">
      <w:pPr>
        <w:jc w:val="both"/>
        <w:rPr>
          <w:rFonts w:ascii="Liberation Serif" w:hAnsi="Liberation Serif"/>
          <w:sz w:val="24"/>
          <w:szCs w:val="24"/>
        </w:rPr>
      </w:pPr>
    </w:p>
    <w:p w:rsidR="00F11654" w:rsidRPr="00E4166C" w:rsidRDefault="00BB3222" w:rsidP="00F11654">
      <w:pPr>
        <w:ind w:firstLine="709"/>
        <w:jc w:val="both"/>
        <w:rPr>
          <w:rFonts w:ascii="Liberation Serif" w:hAnsi="Liberation Serif"/>
          <w:sz w:val="24"/>
          <w:szCs w:val="24"/>
        </w:rPr>
      </w:pPr>
      <w:r w:rsidRPr="00E4166C">
        <w:rPr>
          <w:rFonts w:ascii="Liberation Serif" w:hAnsi="Liberation Serif"/>
          <w:sz w:val="24"/>
          <w:szCs w:val="24"/>
        </w:rPr>
        <w:t xml:space="preserve">1. </w:t>
      </w:r>
      <w:r w:rsidR="00F11654" w:rsidRPr="00E4166C">
        <w:rPr>
          <w:rFonts w:ascii="Liberation Serif" w:hAnsi="Liberation Serif"/>
          <w:sz w:val="24"/>
          <w:szCs w:val="24"/>
        </w:rPr>
        <w:t xml:space="preserve">Утвердить </w:t>
      </w:r>
      <w:r w:rsidR="00C40AC9" w:rsidRPr="00E4166C">
        <w:rPr>
          <w:rFonts w:ascii="Liberation Serif" w:hAnsi="Liberation Serif"/>
          <w:sz w:val="24"/>
          <w:szCs w:val="24"/>
        </w:rPr>
        <w:t xml:space="preserve">прилагаемый Порядок </w:t>
      </w:r>
      <w:r w:rsidR="00C40AC9" w:rsidRPr="00E4166C">
        <w:rPr>
          <w:rFonts w:ascii="Liberation Serif" w:hAnsi="Liberation Serif"/>
          <w:bCs/>
          <w:sz w:val="24"/>
          <w:szCs w:val="24"/>
        </w:rPr>
        <w:t>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w:t>
      </w:r>
      <w:r w:rsidR="00C40AC9" w:rsidRPr="00E4166C">
        <w:rPr>
          <w:rFonts w:ascii="Liberation Serif" w:hAnsi="Liberation Serif"/>
          <w:sz w:val="24"/>
          <w:szCs w:val="24"/>
        </w:rPr>
        <w:t xml:space="preserve"> поселок Ханымей </w:t>
      </w:r>
      <w:r w:rsidR="00F11654" w:rsidRPr="00E4166C">
        <w:rPr>
          <w:rFonts w:ascii="Liberation Serif" w:hAnsi="Liberation Serif"/>
          <w:sz w:val="24"/>
          <w:szCs w:val="24"/>
        </w:rPr>
        <w:t>(Приложение).</w:t>
      </w:r>
    </w:p>
    <w:p w:rsidR="00F11654" w:rsidRPr="00E4166C" w:rsidRDefault="00F11654" w:rsidP="00F11654">
      <w:pPr>
        <w:ind w:firstLine="709"/>
        <w:jc w:val="both"/>
        <w:rPr>
          <w:rFonts w:ascii="Liberation Serif" w:hAnsi="Liberation Serif"/>
          <w:sz w:val="24"/>
          <w:szCs w:val="24"/>
        </w:rPr>
      </w:pPr>
      <w:r w:rsidRPr="00E4166C">
        <w:rPr>
          <w:rFonts w:ascii="Liberation Serif" w:hAnsi="Liberation Serif"/>
          <w:sz w:val="24"/>
          <w:szCs w:val="24"/>
        </w:rPr>
        <w:t xml:space="preserve">2. Признать утратившим силу решение Собрания депутатов муниципального образования поселок Ханымей от </w:t>
      </w:r>
      <w:r w:rsidR="008E0292" w:rsidRPr="00E4166C">
        <w:rPr>
          <w:rFonts w:ascii="Liberation Serif" w:hAnsi="Liberation Serif"/>
          <w:sz w:val="24"/>
          <w:szCs w:val="24"/>
        </w:rPr>
        <w:t>10 июня</w:t>
      </w:r>
      <w:r w:rsidRPr="00E4166C">
        <w:rPr>
          <w:rFonts w:ascii="Liberation Serif" w:hAnsi="Liberation Serif"/>
          <w:sz w:val="24"/>
          <w:szCs w:val="24"/>
        </w:rPr>
        <w:t xml:space="preserve"> 201</w:t>
      </w:r>
      <w:r w:rsidR="008E0292" w:rsidRPr="00E4166C">
        <w:rPr>
          <w:rFonts w:ascii="Liberation Serif" w:hAnsi="Liberation Serif"/>
          <w:sz w:val="24"/>
          <w:szCs w:val="24"/>
        </w:rPr>
        <w:t>9</w:t>
      </w:r>
      <w:r w:rsidRPr="00E4166C">
        <w:rPr>
          <w:rFonts w:ascii="Liberation Serif" w:hAnsi="Liberation Serif"/>
          <w:sz w:val="24"/>
          <w:szCs w:val="24"/>
        </w:rPr>
        <w:t xml:space="preserve"> года № </w:t>
      </w:r>
      <w:r w:rsidR="008E0292" w:rsidRPr="00E4166C">
        <w:rPr>
          <w:rFonts w:ascii="Liberation Serif" w:hAnsi="Liberation Serif"/>
          <w:sz w:val="24"/>
          <w:szCs w:val="24"/>
        </w:rPr>
        <w:t>103</w:t>
      </w:r>
      <w:r w:rsidRPr="00E4166C">
        <w:rPr>
          <w:rFonts w:ascii="Liberation Serif" w:hAnsi="Liberation Serif"/>
          <w:sz w:val="24"/>
          <w:szCs w:val="24"/>
        </w:rPr>
        <w:t xml:space="preserve"> "Об утверждении </w:t>
      </w:r>
      <w:r w:rsidR="00C40AC9" w:rsidRPr="00E4166C">
        <w:rPr>
          <w:rFonts w:ascii="Liberation Serif" w:hAnsi="Liberation Serif"/>
          <w:sz w:val="24"/>
          <w:szCs w:val="24"/>
        </w:rPr>
        <w:t>«Порядка реализации жилищных прав граждан при</w:t>
      </w:r>
      <w:r w:rsidR="00E4166C" w:rsidRPr="00E4166C">
        <w:rPr>
          <w:rFonts w:ascii="Liberation Serif" w:hAnsi="Liberation Serif"/>
          <w:sz w:val="24"/>
          <w:szCs w:val="24"/>
        </w:rPr>
        <w:t xml:space="preserve"> переселении из жилых помещений</w:t>
      </w:r>
      <w:r w:rsidR="00C40AC9" w:rsidRPr="00E4166C">
        <w:rPr>
          <w:rFonts w:ascii="Liberation Serif" w:hAnsi="Liberation Serif"/>
          <w:sz w:val="24"/>
          <w:szCs w:val="24"/>
        </w:rPr>
        <w:t xml:space="preserve"> признанных непригодными для проживания и подлежащих сносу</w:t>
      </w:r>
      <w:r w:rsidRPr="00E4166C">
        <w:rPr>
          <w:rFonts w:ascii="Liberation Serif" w:hAnsi="Liberation Serif"/>
          <w:sz w:val="24"/>
          <w:szCs w:val="24"/>
        </w:rPr>
        <w:t>".</w:t>
      </w:r>
    </w:p>
    <w:p w:rsidR="00F11654" w:rsidRPr="00E4166C" w:rsidRDefault="00F11654" w:rsidP="00F11654">
      <w:pPr>
        <w:ind w:firstLine="709"/>
        <w:jc w:val="both"/>
        <w:rPr>
          <w:rFonts w:ascii="Liberation Serif" w:hAnsi="Liberation Serif"/>
          <w:sz w:val="24"/>
          <w:szCs w:val="24"/>
        </w:rPr>
      </w:pPr>
      <w:r w:rsidRPr="00E4166C">
        <w:rPr>
          <w:rFonts w:ascii="Liberation Serif" w:hAnsi="Liberation Serif"/>
          <w:sz w:val="24"/>
          <w:szCs w:val="24"/>
        </w:rPr>
        <w:t xml:space="preserve">3. </w:t>
      </w:r>
      <w:r w:rsidR="00E4166C" w:rsidRPr="00E4166C">
        <w:rPr>
          <w:rFonts w:ascii="Liberation Serif" w:hAnsi="Liberation Serif"/>
          <w:sz w:val="24"/>
          <w:szCs w:val="24"/>
        </w:rPr>
        <w:t xml:space="preserve">Настоящее решение опубликовать (обнародовать) в </w:t>
      </w:r>
      <w:proofErr w:type="spellStart"/>
      <w:r w:rsidR="00E4166C" w:rsidRPr="00E4166C">
        <w:rPr>
          <w:rFonts w:ascii="Liberation Serif" w:hAnsi="Liberation Serif"/>
          <w:sz w:val="24"/>
          <w:szCs w:val="24"/>
        </w:rPr>
        <w:t>Пуровской</w:t>
      </w:r>
      <w:proofErr w:type="spellEnd"/>
      <w:r w:rsidR="00E4166C" w:rsidRPr="00E4166C">
        <w:rPr>
          <w:rFonts w:ascii="Liberation Serif" w:hAnsi="Liberation Serif"/>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rsidR="00F11654" w:rsidRPr="00E4166C" w:rsidRDefault="00F11654" w:rsidP="00F11654">
      <w:pPr>
        <w:ind w:firstLine="709"/>
        <w:jc w:val="both"/>
        <w:rPr>
          <w:rFonts w:ascii="Liberation Serif" w:hAnsi="Liberation Serif"/>
          <w:sz w:val="24"/>
          <w:szCs w:val="24"/>
        </w:rPr>
      </w:pPr>
      <w:r w:rsidRPr="00E4166C">
        <w:rPr>
          <w:rFonts w:ascii="Liberation Serif" w:hAnsi="Liberation Serif"/>
          <w:sz w:val="24"/>
          <w:szCs w:val="24"/>
        </w:rPr>
        <w:lastRenderedPageBreak/>
        <w:t xml:space="preserve">4. Настоящее решение вступает в силу со дня его официального опубликования и распространяет свое действие на правоотношения, возникшие с 1 </w:t>
      </w:r>
      <w:r w:rsidR="00C40AC9" w:rsidRPr="00E4166C">
        <w:rPr>
          <w:rFonts w:ascii="Liberation Serif" w:hAnsi="Liberation Serif"/>
          <w:sz w:val="24"/>
          <w:szCs w:val="24"/>
        </w:rPr>
        <w:t>ноября</w:t>
      </w:r>
      <w:r w:rsidRPr="00E4166C">
        <w:rPr>
          <w:rFonts w:ascii="Liberation Serif" w:hAnsi="Liberation Serif"/>
          <w:sz w:val="24"/>
          <w:szCs w:val="24"/>
        </w:rPr>
        <w:t xml:space="preserve"> 2019 года.</w:t>
      </w:r>
    </w:p>
    <w:p w:rsidR="004A4242" w:rsidRPr="00E4166C" w:rsidRDefault="00F11654" w:rsidP="00930692">
      <w:pPr>
        <w:ind w:firstLine="709"/>
        <w:jc w:val="both"/>
        <w:rPr>
          <w:rFonts w:ascii="Liberation Serif" w:hAnsi="Liberation Serif"/>
          <w:sz w:val="24"/>
          <w:szCs w:val="24"/>
        </w:rPr>
      </w:pPr>
      <w:r w:rsidRPr="00E4166C">
        <w:rPr>
          <w:rFonts w:ascii="Liberation Serif" w:hAnsi="Liberation Serif"/>
          <w:sz w:val="24"/>
          <w:szCs w:val="24"/>
        </w:rPr>
        <w:t xml:space="preserve">5. </w:t>
      </w:r>
      <w:proofErr w:type="gramStart"/>
      <w:r w:rsidR="004A4242" w:rsidRPr="00E4166C">
        <w:rPr>
          <w:rFonts w:ascii="Liberation Serif" w:hAnsi="Liberation Serif"/>
          <w:sz w:val="24"/>
          <w:szCs w:val="24"/>
        </w:rPr>
        <w:t>Контроль за</w:t>
      </w:r>
      <w:proofErr w:type="gramEnd"/>
      <w:r w:rsidR="004A4242" w:rsidRPr="00E4166C">
        <w:rPr>
          <w:rFonts w:ascii="Liberation Serif" w:hAnsi="Liberation Serif"/>
          <w:sz w:val="24"/>
          <w:szCs w:val="24"/>
        </w:rPr>
        <w:t xml:space="preserve"> исполнением настоящего решения возложить на </w:t>
      </w:r>
      <w:r w:rsidR="00930692" w:rsidRPr="00E4166C">
        <w:rPr>
          <w:rFonts w:ascii="Liberation Serif" w:hAnsi="Liberation Serif"/>
          <w:sz w:val="24"/>
          <w:szCs w:val="24"/>
        </w:rPr>
        <w:t xml:space="preserve">заместителя </w:t>
      </w:r>
      <w:r w:rsidR="00CB646C" w:rsidRPr="00E4166C">
        <w:rPr>
          <w:rFonts w:ascii="Liberation Serif" w:hAnsi="Liberation Serif"/>
          <w:sz w:val="24"/>
          <w:szCs w:val="24"/>
        </w:rPr>
        <w:t>п</w:t>
      </w:r>
      <w:r w:rsidR="004A4242" w:rsidRPr="00E4166C">
        <w:rPr>
          <w:rFonts w:ascii="Liberation Serif" w:hAnsi="Liberation Serif"/>
          <w:sz w:val="24"/>
          <w:szCs w:val="24"/>
        </w:rPr>
        <w:t xml:space="preserve">редседателя Собрания депутатов муниципального образования </w:t>
      </w:r>
      <w:r w:rsidR="00C90209" w:rsidRPr="00E4166C">
        <w:rPr>
          <w:rFonts w:ascii="Liberation Serif" w:hAnsi="Liberation Serif"/>
          <w:sz w:val="24"/>
          <w:szCs w:val="24"/>
        </w:rPr>
        <w:t>поселок Ханымей.</w:t>
      </w:r>
    </w:p>
    <w:p w:rsidR="004A4242" w:rsidRDefault="004A4242" w:rsidP="004A4242">
      <w:pPr>
        <w:jc w:val="both"/>
        <w:rPr>
          <w:rFonts w:ascii="Liberation Serif" w:hAnsi="Liberation Serif"/>
          <w:sz w:val="24"/>
          <w:szCs w:val="24"/>
        </w:rPr>
      </w:pPr>
    </w:p>
    <w:p w:rsidR="00E4166C" w:rsidRDefault="00E4166C" w:rsidP="004A4242">
      <w:pPr>
        <w:jc w:val="both"/>
        <w:rPr>
          <w:rFonts w:ascii="Liberation Serif" w:hAnsi="Liberation Serif"/>
          <w:sz w:val="24"/>
          <w:szCs w:val="24"/>
        </w:rPr>
      </w:pPr>
    </w:p>
    <w:p w:rsidR="00E4166C" w:rsidRPr="00E4166C" w:rsidRDefault="00E4166C" w:rsidP="004A4242">
      <w:pPr>
        <w:jc w:val="both"/>
        <w:rPr>
          <w:rFonts w:ascii="Liberation Serif" w:hAnsi="Liberation Serif"/>
          <w:sz w:val="24"/>
          <w:szCs w:val="24"/>
        </w:rPr>
      </w:pPr>
    </w:p>
    <w:p w:rsidR="0043668B" w:rsidRPr="00E4166C" w:rsidRDefault="0043668B" w:rsidP="004A4242">
      <w:pPr>
        <w:tabs>
          <w:tab w:val="left" w:pos="9639"/>
        </w:tabs>
        <w:jc w:val="both"/>
        <w:rPr>
          <w:rFonts w:ascii="Liberation Serif" w:hAnsi="Liberation Serif"/>
          <w:sz w:val="24"/>
          <w:szCs w:val="24"/>
        </w:rPr>
      </w:pPr>
      <w:r w:rsidRPr="00E4166C">
        <w:rPr>
          <w:rFonts w:ascii="Liberation Serif" w:hAnsi="Liberation Serif"/>
          <w:sz w:val="24"/>
          <w:szCs w:val="24"/>
        </w:rPr>
        <w:t xml:space="preserve">Глава муниципального образования </w:t>
      </w:r>
    </w:p>
    <w:p w:rsidR="00586175" w:rsidRPr="00E4166C" w:rsidRDefault="00C90209" w:rsidP="00F11654">
      <w:pPr>
        <w:tabs>
          <w:tab w:val="left" w:pos="9639"/>
        </w:tabs>
        <w:jc w:val="both"/>
        <w:rPr>
          <w:rFonts w:ascii="Liberation Serif" w:hAnsi="Liberation Serif"/>
          <w:sz w:val="24"/>
          <w:szCs w:val="24"/>
        </w:rPr>
      </w:pPr>
      <w:r w:rsidRPr="00E4166C">
        <w:rPr>
          <w:rFonts w:ascii="Liberation Serif" w:hAnsi="Liberation Serif"/>
          <w:sz w:val="24"/>
          <w:szCs w:val="24"/>
        </w:rPr>
        <w:t xml:space="preserve">поселок Ханымей </w:t>
      </w:r>
      <w:r w:rsidR="0043668B" w:rsidRPr="00E4166C">
        <w:rPr>
          <w:rFonts w:ascii="Liberation Serif" w:hAnsi="Liberation Serif"/>
          <w:sz w:val="24"/>
          <w:szCs w:val="24"/>
        </w:rPr>
        <w:t xml:space="preserve">                                                        </w:t>
      </w:r>
      <w:r w:rsidR="00930692" w:rsidRPr="00E4166C">
        <w:rPr>
          <w:rFonts w:ascii="Liberation Serif" w:hAnsi="Liberation Serif"/>
          <w:sz w:val="24"/>
          <w:szCs w:val="24"/>
        </w:rPr>
        <w:t xml:space="preserve">                             </w:t>
      </w:r>
      <w:r w:rsidR="0043668B" w:rsidRPr="00E4166C">
        <w:rPr>
          <w:rFonts w:ascii="Liberation Serif" w:hAnsi="Liberation Serif"/>
          <w:sz w:val="24"/>
          <w:szCs w:val="24"/>
        </w:rPr>
        <w:t xml:space="preserve">     </w:t>
      </w:r>
      <w:r w:rsidRPr="00E4166C">
        <w:rPr>
          <w:rFonts w:ascii="Liberation Serif" w:hAnsi="Liberation Serif"/>
          <w:sz w:val="24"/>
          <w:szCs w:val="24"/>
        </w:rPr>
        <w:t xml:space="preserve">  А.</w:t>
      </w:r>
      <w:r w:rsidR="00976C38" w:rsidRPr="00E4166C">
        <w:rPr>
          <w:rFonts w:ascii="Liberation Serif" w:hAnsi="Liberation Serif"/>
          <w:sz w:val="24"/>
          <w:szCs w:val="24"/>
        </w:rPr>
        <w:t xml:space="preserve">К </w:t>
      </w:r>
      <w:proofErr w:type="spellStart"/>
      <w:r w:rsidR="00976C38" w:rsidRPr="00E4166C">
        <w:rPr>
          <w:rFonts w:ascii="Liberation Serif" w:hAnsi="Liberation Serif"/>
          <w:sz w:val="24"/>
          <w:szCs w:val="24"/>
        </w:rPr>
        <w:t>Мектепкалиев</w:t>
      </w:r>
      <w:proofErr w:type="spellEnd"/>
    </w:p>
    <w:p w:rsidR="00E4166C" w:rsidRDefault="00E4166C" w:rsidP="007A3176">
      <w:pPr>
        <w:ind w:left="5387"/>
        <w:rPr>
          <w:rFonts w:ascii="Liberation Serif" w:hAnsi="Liberation Serif"/>
          <w:sz w:val="24"/>
          <w:szCs w:val="24"/>
        </w:rPr>
        <w:sectPr w:rsidR="00E4166C" w:rsidSect="00E4166C">
          <w:pgSz w:w="11907" w:h="16840" w:code="9"/>
          <w:pgMar w:top="1134" w:right="850" w:bottom="1134" w:left="1701" w:header="0" w:footer="720" w:gutter="0"/>
          <w:cols w:space="720"/>
          <w:titlePg/>
          <w:docGrid w:linePitch="272"/>
        </w:sectPr>
      </w:pPr>
    </w:p>
    <w:p w:rsidR="00932F81" w:rsidRPr="00E4166C" w:rsidRDefault="007A3176" w:rsidP="007A3176">
      <w:pPr>
        <w:ind w:left="5387"/>
        <w:rPr>
          <w:rFonts w:ascii="Liberation Serif" w:hAnsi="Liberation Serif"/>
          <w:sz w:val="24"/>
          <w:szCs w:val="24"/>
        </w:rPr>
      </w:pPr>
      <w:r w:rsidRPr="00E4166C">
        <w:rPr>
          <w:rFonts w:ascii="Liberation Serif" w:hAnsi="Liberation Serif"/>
          <w:sz w:val="24"/>
          <w:szCs w:val="24"/>
        </w:rPr>
        <w:lastRenderedPageBreak/>
        <w:t>Приложение</w:t>
      </w:r>
      <w:r w:rsidR="00E4166C">
        <w:rPr>
          <w:rFonts w:ascii="Liberation Serif" w:hAnsi="Liberation Serif"/>
          <w:sz w:val="24"/>
          <w:szCs w:val="24"/>
        </w:rPr>
        <w:t xml:space="preserve"> </w:t>
      </w:r>
    </w:p>
    <w:p w:rsidR="000C4E2D" w:rsidRPr="00E4166C" w:rsidRDefault="007A3176" w:rsidP="007A3176">
      <w:pPr>
        <w:ind w:left="5387"/>
        <w:rPr>
          <w:rFonts w:ascii="Liberation Serif" w:hAnsi="Liberation Serif"/>
          <w:sz w:val="24"/>
          <w:szCs w:val="24"/>
        </w:rPr>
      </w:pPr>
      <w:r w:rsidRPr="00E4166C">
        <w:rPr>
          <w:rFonts w:ascii="Liberation Serif" w:hAnsi="Liberation Serif"/>
          <w:sz w:val="24"/>
          <w:szCs w:val="24"/>
        </w:rPr>
        <w:t xml:space="preserve">к решению Собрания </w:t>
      </w:r>
      <w:r w:rsidR="00AE4812" w:rsidRPr="00E4166C">
        <w:rPr>
          <w:rFonts w:ascii="Liberation Serif" w:hAnsi="Liberation Serif"/>
          <w:sz w:val="24"/>
          <w:szCs w:val="24"/>
        </w:rPr>
        <w:t>депутатов муниципального о</w:t>
      </w:r>
      <w:r w:rsidR="00930692" w:rsidRPr="00E4166C">
        <w:rPr>
          <w:rFonts w:ascii="Liberation Serif" w:hAnsi="Liberation Serif"/>
          <w:sz w:val="24"/>
          <w:szCs w:val="24"/>
        </w:rPr>
        <w:t xml:space="preserve">бразования </w:t>
      </w:r>
      <w:r w:rsidR="00292D21" w:rsidRPr="00E4166C">
        <w:rPr>
          <w:rFonts w:ascii="Liberation Serif" w:hAnsi="Liberation Serif"/>
          <w:sz w:val="24"/>
          <w:szCs w:val="24"/>
        </w:rPr>
        <w:t>поселок Ханымей</w:t>
      </w:r>
      <w:r w:rsidR="00930692" w:rsidRPr="00E4166C">
        <w:rPr>
          <w:rFonts w:ascii="Liberation Serif" w:hAnsi="Liberation Serif"/>
          <w:sz w:val="24"/>
          <w:szCs w:val="24"/>
        </w:rPr>
        <w:t xml:space="preserve"> </w:t>
      </w:r>
    </w:p>
    <w:p w:rsidR="007A3176" w:rsidRPr="00E4166C" w:rsidRDefault="00930692" w:rsidP="007A3176">
      <w:pPr>
        <w:ind w:left="5387"/>
        <w:rPr>
          <w:rFonts w:ascii="Liberation Serif" w:hAnsi="Liberation Serif"/>
          <w:sz w:val="24"/>
          <w:szCs w:val="24"/>
        </w:rPr>
      </w:pPr>
      <w:r w:rsidRPr="00E4166C">
        <w:rPr>
          <w:rFonts w:ascii="Liberation Serif" w:hAnsi="Liberation Serif"/>
          <w:sz w:val="24"/>
          <w:szCs w:val="24"/>
        </w:rPr>
        <w:t xml:space="preserve">от </w:t>
      </w:r>
      <w:r w:rsidR="006B54FE" w:rsidRPr="00E4166C">
        <w:rPr>
          <w:rFonts w:ascii="Liberation Serif" w:hAnsi="Liberation Serif"/>
          <w:sz w:val="24"/>
          <w:szCs w:val="24"/>
        </w:rPr>
        <w:t xml:space="preserve"> </w:t>
      </w:r>
      <w:r w:rsidR="00E4166C">
        <w:rPr>
          <w:rFonts w:ascii="Liberation Serif" w:hAnsi="Liberation Serif"/>
          <w:sz w:val="24"/>
          <w:szCs w:val="24"/>
        </w:rPr>
        <w:t>___ _____________</w:t>
      </w:r>
      <w:r w:rsidR="00111ACC" w:rsidRPr="00E4166C">
        <w:rPr>
          <w:rFonts w:ascii="Liberation Serif" w:hAnsi="Liberation Serif"/>
          <w:sz w:val="24"/>
          <w:szCs w:val="24"/>
        </w:rPr>
        <w:t xml:space="preserve"> 201</w:t>
      </w:r>
      <w:r w:rsidR="00292D21" w:rsidRPr="00E4166C">
        <w:rPr>
          <w:rFonts w:ascii="Liberation Serif" w:hAnsi="Liberation Serif"/>
          <w:sz w:val="24"/>
          <w:szCs w:val="24"/>
        </w:rPr>
        <w:t>9</w:t>
      </w:r>
      <w:r w:rsidR="00111ACC" w:rsidRPr="00E4166C">
        <w:rPr>
          <w:rFonts w:ascii="Liberation Serif" w:hAnsi="Liberation Serif"/>
          <w:sz w:val="24"/>
          <w:szCs w:val="24"/>
        </w:rPr>
        <w:t xml:space="preserve"> г.</w:t>
      </w:r>
      <w:r w:rsidRPr="00E4166C">
        <w:rPr>
          <w:rFonts w:ascii="Liberation Serif" w:hAnsi="Liberation Serif"/>
          <w:sz w:val="24"/>
          <w:szCs w:val="24"/>
        </w:rPr>
        <w:t xml:space="preserve"> № </w:t>
      </w:r>
      <w:r w:rsidR="00E4166C">
        <w:rPr>
          <w:rFonts w:ascii="Liberation Serif" w:hAnsi="Liberation Serif"/>
          <w:sz w:val="24"/>
          <w:szCs w:val="24"/>
        </w:rPr>
        <w:t>____</w:t>
      </w:r>
    </w:p>
    <w:p w:rsidR="00484483" w:rsidRDefault="00484483" w:rsidP="00484483">
      <w:pPr>
        <w:jc w:val="right"/>
        <w:rPr>
          <w:rFonts w:ascii="Liberation Serif" w:eastAsia="Calibri" w:hAnsi="Liberation Serif"/>
          <w:sz w:val="24"/>
          <w:szCs w:val="24"/>
          <w:lang w:eastAsia="en-US"/>
        </w:rPr>
      </w:pPr>
    </w:p>
    <w:p w:rsidR="00E4166C" w:rsidRDefault="00E4166C" w:rsidP="00484483">
      <w:pPr>
        <w:jc w:val="right"/>
        <w:rPr>
          <w:rFonts w:ascii="Liberation Serif" w:eastAsia="Calibri" w:hAnsi="Liberation Serif"/>
          <w:sz w:val="24"/>
          <w:szCs w:val="24"/>
          <w:lang w:eastAsia="en-US"/>
        </w:rPr>
      </w:pPr>
    </w:p>
    <w:p w:rsidR="00E4166C" w:rsidRPr="00E4166C" w:rsidRDefault="00E4166C" w:rsidP="00484483">
      <w:pPr>
        <w:jc w:val="right"/>
        <w:rPr>
          <w:rFonts w:ascii="Liberation Serif" w:eastAsia="Calibri" w:hAnsi="Liberation Serif"/>
          <w:sz w:val="24"/>
          <w:szCs w:val="24"/>
          <w:lang w:eastAsia="en-US"/>
        </w:rPr>
      </w:pPr>
    </w:p>
    <w:p w:rsidR="00C40AC9" w:rsidRPr="00E4166C" w:rsidRDefault="00C40AC9" w:rsidP="00AC6464">
      <w:pPr>
        <w:jc w:val="center"/>
        <w:rPr>
          <w:rFonts w:ascii="Liberation Serif" w:hAnsi="Liberation Serif"/>
          <w:b/>
          <w:bCs/>
          <w:sz w:val="24"/>
          <w:szCs w:val="24"/>
        </w:rPr>
      </w:pPr>
      <w:r w:rsidRPr="00E4166C">
        <w:rPr>
          <w:rFonts w:ascii="Liberation Serif" w:hAnsi="Liberation Serif"/>
          <w:b/>
          <w:sz w:val="24"/>
          <w:szCs w:val="24"/>
        </w:rPr>
        <w:t xml:space="preserve">Порядок реализации мероприятий </w:t>
      </w:r>
      <w:r w:rsidRPr="00E4166C">
        <w:rPr>
          <w:rFonts w:ascii="Liberation Serif" w:hAnsi="Liberation Serif"/>
          <w:b/>
          <w:bCs/>
          <w:sz w:val="24"/>
          <w:szCs w:val="24"/>
        </w:rPr>
        <w:t>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C40AC9" w:rsidRPr="00E4166C" w:rsidRDefault="00C40AC9" w:rsidP="00484483">
      <w:pPr>
        <w:ind w:firstLine="709"/>
        <w:jc w:val="center"/>
        <w:rPr>
          <w:rFonts w:ascii="Liberation Serif" w:hAnsi="Liberation Serif"/>
          <w:b/>
          <w:bCs/>
          <w:sz w:val="24"/>
          <w:szCs w:val="24"/>
        </w:rPr>
      </w:pPr>
    </w:p>
    <w:p w:rsidR="00484483" w:rsidRPr="00E4166C" w:rsidRDefault="00484483" w:rsidP="00AC6464">
      <w:pPr>
        <w:jc w:val="center"/>
        <w:rPr>
          <w:rFonts w:ascii="Liberation Serif" w:eastAsia="Calibri" w:hAnsi="Liberation Serif"/>
          <w:b/>
          <w:sz w:val="24"/>
          <w:szCs w:val="24"/>
          <w:lang w:eastAsia="en-US"/>
        </w:rPr>
      </w:pPr>
      <w:r w:rsidRPr="00E4166C">
        <w:rPr>
          <w:rFonts w:ascii="Liberation Serif" w:eastAsia="Calibri" w:hAnsi="Liberation Serif"/>
          <w:b/>
          <w:sz w:val="24"/>
          <w:szCs w:val="24"/>
          <w:lang w:eastAsia="en-US"/>
        </w:rPr>
        <w:t>1. Общие положения</w:t>
      </w:r>
    </w:p>
    <w:p w:rsidR="00484483" w:rsidRPr="00E4166C" w:rsidRDefault="00484483" w:rsidP="00484483">
      <w:pPr>
        <w:ind w:firstLine="709"/>
        <w:jc w:val="both"/>
        <w:rPr>
          <w:rFonts w:ascii="Liberation Serif" w:eastAsia="Calibri" w:hAnsi="Liberation Serif"/>
          <w:b/>
          <w:sz w:val="24"/>
          <w:szCs w:val="24"/>
          <w:lang w:eastAsia="en-US"/>
        </w:rPr>
      </w:pPr>
      <w:r w:rsidRPr="00E4166C">
        <w:rPr>
          <w:rFonts w:ascii="Liberation Serif" w:eastAsia="Calibri" w:hAnsi="Liberation Serif"/>
          <w:sz w:val="24"/>
          <w:szCs w:val="24"/>
          <w:lang w:eastAsia="en-US"/>
        </w:rPr>
        <w:t xml:space="preserve">1.1. </w:t>
      </w:r>
      <w:proofErr w:type="gramStart"/>
      <w:r w:rsidR="00E4166C" w:rsidRPr="00E4166C">
        <w:rPr>
          <w:rFonts w:ascii="Liberation Serif" w:eastAsia="Calibri" w:hAnsi="Liberation Serif"/>
          <w:sz w:val="24"/>
          <w:szCs w:val="24"/>
          <w:lang w:eastAsia="en-US"/>
        </w:rPr>
        <w:t xml:space="preserve">Порядок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 </w:t>
      </w:r>
      <w:r w:rsidRPr="00E4166C">
        <w:rPr>
          <w:rFonts w:ascii="Liberation Serif" w:eastAsia="Calibri" w:hAnsi="Liberation Serif"/>
          <w:sz w:val="24"/>
          <w:szCs w:val="24"/>
          <w:lang w:eastAsia="en-US"/>
        </w:rPr>
        <w:t>(далее – Порядок), разработан</w:t>
      </w:r>
      <w:r w:rsidR="003A5031" w:rsidRPr="00591332">
        <w:rPr>
          <w:rFonts w:ascii="Liberation Serif" w:eastAsia="Calibri" w:hAnsi="Liberation Serif"/>
          <w:sz w:val="24"/>
          <w:szCs w:val="24"/>
          <w:shd w:val="clear" w:color="auto" w:fill="FFFFFF" w:themeFill="background1"/>
          <w:lang w:eastAsia="en-US"/>
        </w:rPr>
        <w:t xml:space="preserve"> </w:t>
      </w:r>
      <w:r w:rsidRPr="00E4166C">
        <w:rPr>
          <w:rFonts w:ascii="Liberation Serif" w:eastAsia="Calibri" w:hAnsi="Liberation Serif"/>
          <w:sz w:val="24"/>
          <w:szCs w:val="24"/>
          <w:lang w:eastAsia="en-US"/>
        </w:rPr>
        <w:t>в соответствии с Конституцией Российской Федерации, Жилищным и Земельным кодекс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щих принципах организации местного самоуправления в Российской</w:t>
      </w:r>
      <w:proofErr w:type="gramEnd"/>
      <w:r w:rsidRPr="00E4166C">
        <w:rPr>
          <w:rFonts w:ascii="Liberation Serif" w:eastAsia="Calibri" w:hAnsi="Liberation Serif"/>
          <w:sz w:val="24"/>
          <w:szCs w:val="24"/>
          <w:lang w:eastAsia="en-US"/>
        </w:rPr>
        <w:t xml:space="preserve"> Федерации" от 06 октября 2003 года № 131, Законом Ямало-Ненецкого автономного округа от 30 мая 2005 года № 36-ЗАО "О порядке обеспечения жильём граждан, проживающих в Ямало-Ненецком автономном округе" и иными нормативными правовыми актами Ямало-Ненецкого автономного округа, правовыми актами муниципального образования Пуровский район.</w:t>
      </w:r>
    </w:p>
    <w:p w:rsidR="00484483" w:rsidRPr="00E4166C" w:rsidRDefault="00484483" w:rsidP="00484483">
      <w:pPr>
        <w:ind w:firstLine="709"/>
        <w:jc w:val="both"/>
        <w:rPr>
          <w:rFonts w:ascii="Liberation Serif" w:eastAsia="Calibri" w:hAnsi="Liberation Serif"/>
          <w:sz w:val="24"/>
          <w:szCs w:val="24"/>
          <w:lang w:eastAsia="en-US"/>
        </w:rPr>
      </w:pPr>
      <w:proofErr w:type="gramStart"/>
      <w:r w:rsidRPr="00E4166C">
        <w:rPr>
          <w:rFonts w:ascii="Liberation Serif" w:eastAsia="Calibri" w:hAnsi="Liberation Serif"/>
          <w:sz w:val="24"/>
          <w:szCs w:val="24"/>
          <w:lang w:eastAsia="en-US"/>
        </w:rPr>
        <w:t xml:space="preserve">Порядок определяет механизм осуществления вопросов, отнесенных к компетенции органов местного самоуправления, по переселению граждан из аварийного жилищного фонда и </w:t>
      </w:r>
      <w:r w:rsidRPr="00591332">
        <w:rPr>
          <w:rFonts w:ascii="Liberation Serif" w:eastAsia="Calibri" w:hAnsi="Liberation Serif"/>
          <w:sz w:val="24"/>
          <w:szCs w:val="24"/>
          <w:shd w:val="clear" w:color="auto" w:fill="FFFFFF" w:themeFill="background1"/>
          <w:lang w:eastAsia="en-US"/>
        </w:rPr>
        <w:t xml:space="preserve">разработан </w:t>
      </w:r>
      <w:r w:rsidRPr="00E4166C">
        <w:rPr>
          <w:rFonts w:ascii="Liberation Serif" w:eastAsia="Calibri" w:hAnsi="Liberation Serif"/>
          <w:sz w:val="24"/>
          <w:szCs w:val="24"/>
          <w:lang w:eastAsia="en-US"/>
        </w:rPr>
        <w:t>в целях регламентации деятельности структурных подразделений Администрации муниципального образования поселок Ханымей (далее Администрация поселка), повышения качества предоставления муниципальной услуги, и установления единого порядка предоставления жилых помещений гражданам, являющимся нанимателями жилых помещений по договорам социального найма либо собственниками жилых помещений, признанных</w:t>
      </w:r>
      <w:proofErr w:type="gramEnd"/>
      <w:r w:rsidRPr="00E4166C">
        <w:rPr>
          <w:rFonts w:ascii="Liberation Serif" w:eastAsia="Calibri" w:hAnsi="Liberation Serif"/>
          <w:sz w:val="24"/>
          <w:szCs w:val="24"/>
          <w:lang w:eastAsia="en-US"/>
        </w:rPr>
        <w:t xml:space="preserve"> в установленном порядке непригодными для проживания и подлежащими сносу. </w:t>
      </w:r>
    </w:p>
    <w:p w:rsidR="00484483" w:rsidRPr="00E4166C" w:rsidRDefault="00484483" w:rsidP="00484483">
      <w:pPr>
        <w:tabs>
          <w:tab w:val="left" w:pos="1260"/>
          <w:tab w:val="left" w:pos="1440"/>
        </w:tabs>
        <w:overflowPunct w:val="0"/>
        <w:autoSpaceDE w:val="0"/>
        <w:autoSpaceDN w:val="0"/>
        <w:adjustRightInd w:val="0"/>
        <w:ind w:firstLine="709"/>
        <w:jc w:val="both"/>
        <w:textAlignment w:val="baseline"/>
        <w:rPr>
          <w:rFonts w:ascii="Liberation Serif" w:hAnsi="Liberation Serif"/>
          <w:sz w:val="24"/>
          <w:szCs w:val="24"/>
        </w:rPr>
      </w:pPr>
      <w:r w:rsidRPr="00E4166C">
        <w:rPr>
          <w:rFonts w:ascii="Liberation Serif" w:hAnsi="Liberation Serif"/>
          <w:sz w:val="24"/>
          <w:szCs w:val="24"/>
        </w:rPr>
        <w:t>Основные понятия, используемые в настоящем Порядке:</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 xml:space="preserve">Администрация поселка - </w:t>
      </w:r>
      <w:r w:rsidRPr="00E4166C">
        <w:rPr>
          <w:rFonts w:ascii="Liberation Serif" w:hAnsi="Liberation Serif"/>
          <w:sz w:val="24"/>
          <w:szCs w:val="24"/>
        </w:rPr>
        <w:t>орган местного самоуправления муниципального образования поселок Ханымей;</w:t>
      </w:r>
    </w:p>
    <w:p w:rsidR="00484483" w:rsidRPr="00E4166C" w:rsidRDefault="00484483" w:rsidP="00484483">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bCs/>
          <w:sz w:val="24"/>
          <w:szCs w:val="24"/>
        </w:rPr>
        <w:t xml:space="preserve">- </w:t>
      </w:r>
      <w:r w:rsidRPr="00E4166C">
        <w:rPr>
          <w:rFonts w:ascii="Liberation Serif" w:hAnsi="Liberation Serif"/>
          <w:b/>
          <w:bCs/>
          <w:sz w:val="24"/>
          <w:szCs w:val="24"/>
        </w:rPr>
        <w:t>аварийный жилищный фонд</w:t>
      </w:r>
      <w:r w:rsidRPr="00E4166C">
        <w:rPr>
          <w:rFonts w:ascii="Liberation Serif" w:hAnsi="Liberation Serif"/>
          <w:bCs/>
          <w:sz w:val="24"/>
          <w:szCs w:val="24"/>
        </w:rPr>
        <w:t xml:space="preserve"> </w:t>
      </w:r>
      <w:r w:rsidRPr="00E4166C">
        <w:rPr>
          <w:rFonts w:ascii="Liberation Serif" w:hAnsi="Liberation Serif"/>
          <w:sz w:val="24"/>
          <w:szCs w:val="24"/>
        </w:rPr>
        <w:t>– жилищный фонд, отнесённый к категории непригодного для проживания и подлежащего сносу в установленном законодательством порядке;</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наниматель</w:t>
      </w:r>
      <w:r w:rsidRPr="00E4166C">
        <w:rPr>
          <w:rFonts w:ascii="Liberation Serif" w:hAnsi="Liberation Serif"/>
          <w:sz w:val="24"/>
          <w:szCs w:val="24"/>
        </w:rPr>
        <w:t xml:space="preserve"> – гражданин, проживающий в жилом помещении на основании договора социального найма, находящемся в муниципальной собственности, расположенном в аварийном доме; </w:t>
      </w:r>
    </w:p>
    <w:p w:rsidR="005B509D" w:rsidRPr="00E4166C" w:rsidRDefault="005B509D" w:rsidP="005B509D">
      <w:pPr>
        <w:widowControl w:val="0"/>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bCs/>
          <w:sz w:val="24"/>
          <w:szCs w:val="24"/>
        </w:rPr>
        <w:t>свидетельство</w:t>
      </w:r>
      <w:r w:rsidRPr="00E4166C">
        <w:rPr>
          <w:rFonts w:ascii="Liberation Serif" w:hAnsi="Liberation Serif"/>
          <w:sz w:val="24"/>
          <w:szCs w:val="24"/>
        </w:rPr>
        <w:t xml:space="preserve"> – именной документ, удостоверяющий право на получение социальной выплаты в рамках реализации мероприятий по переселению граждан из аварийного жилищного фонда, признанного непригодным для проживания, не является ценной бумагой;</w:t>
      </w:r>
    </w:p>
    <w:p w:rsidR="005B509D" w:rsidRPr="00E4166C" w:rsidRDefault="005B509D" w:rsidP="005B509D">
      <w:pPr>
        <w:widowControl w:val="0"/>
        <w:ind w:firstLine="709"/>
        <w:jc w:val="both"/>
        <w:rPr>
          <w:rFonts w:ascii="Liberation Serif" w:hAnsi="Liberation Serif"/>
          <w:sz w:val="24"/>
          <w:szCs w:val="24"/>
        </w:rPr>
      </w:pPr>
      <w:r w:rsidRPr="00E4166C">
        <w:rPr>
          <w:rFonts w:ascii="Liberation Serif" w:hAnsi="Liberation Serif"/>
          <w:b/>
          <w:sz w:val="24"/>
          <w:szCs w:val="24"/>
        </w:rPr>
        <w:t>- заявитель</w:t>
      </w:r>
      <w:r w:rsidRPr="00E4166C">
        <w:rPr>
          <w:rFonts w:ascii="Liberation Serif" w:hAnsi="Liberation Serif"/>
          <w:sz w:val="24"/>
          <w:szCs w:val="24"/>
        </w:rPr>
        <w:t xml:space="preserve"> – гражданин, изъявивший желание приобрести жилое помещение в собственность за счёт социальной выплаты;</w:t>
      </w:r>
    </w:p>
    <w:p w:rsidR="005B509D" w:rsidRPr="00E4166C" w:rsidRDefault="00E4166C" w:rsidP="005B509D">
      <w:pPr>
        <w:widowControl w:val="0"/>
        <w:ind w:firstLine="709"/>
        <w:jc w:val="both"/>
        <w:rPr>
          <w:rFonts w:ascii="Liberation Serif" w:hAnsi="Liberation Serif"/>
          <w:sz w:val="24"/>
          <w:szCs w:val="24"/>
        </w:rPr>
      </w:pPr>
      <w:r>
        <w:rPr>
          <w:rFonts w:ascii="Liberation Serif" w:hAnsi="Liberation Serif"/>
          <w:sz w:val="24"/>
          <w:szCs w:val="24"/>
        </w:rPr>
        <w:t xml:space="preserve">- </w:t>
      </w:r>
      <w:r w:rsidR="005B509D" w:rsidRPr="00E4166C">
        <w:rPr>
          <w:rFonts w:ascii="Liberation Serif" w:hAnsi="Liberation Serif"/>
          <w:b/>
          <w:sz w:val="24"/>
          <w:szCs w:val="24"/>
        </w:rPr>
        <w:t>получатель социальной выплаты</w:t>
      </w:r>
      <w:r w:rsidR="005B509D" w:rsidRPr="00E4166C">
        <w:rPr>
          <w:rFonts w:ascii="Liberation Serif" w:hAnsi="Liberation Serif"/>
          <w:sz w:val="24"/>
          <w:szCs w:val="24"/>
        </w:rPr>
        <w:t xml:space="preserve"> – получатель социальной выплаты н</w:t>
      </w:r>
      <w:r>
        <w:rPr>
          <w:rFonts w:ascii="Liberation Serif" w:hAnsi="Liberation Serif"/>
          <w:sz w:val="24"/>
          <w:szCs w:val="24"/>
        </w:rPr>
        <w:t>а приобретение жилого помещения;</w:t>
      </w:r>
    </w:p>
    <w:p w:rsidR="005B509D" w:rsidRPr="00E4166C" w:rsidRDefault="005B509D" w:rsidP="005B509D">
      <w:pPr>
        <w:ind w:firstLine="709"/>
        <w:jc w:val="both"/>
        <w:rPr>
          <w:rFonts w:ascii="Liberation Serif" w:hAnsi="Liberation Serif"/>
          <w:sz w:val="24"/>
          <w:szCs w:val="24"/>
        </w:rPr>
      </w:pPr>
      <w:r w:rsidRPr="00E4166C">
        <w:rPr>
          <w:rFonts w:ascii="Liberation Serif" w:hAnsi="Liberation Serif"/>
          <w:sz w:val="24"/>
          <w:szCs w:val="24"/>
        </w:rPr>
        <w:lastRenderedPageBreak/>
        <w:t xml:space="preserve">- </w:t>
      </w:r>
      <w:r w:rsidRPr="00E4166C">
        <w:rPr>
          <w:rFonts w:ascii="Liberation Serif" w:hAnsi="Liberation Serif"/>
          <w:b/>
          <w:sz w:val="24"/>
          <w:szCs w:val="24"/>
        </w:rPr>
        <w:t>собственник</w:t>
      </w:r>
      <w:r w:rsidRPr="00E4166C">
        <w:rPr>
          <w:rFonts w:ascii="Liberation Serif" w:hAnsi="Liberation Serif"/>
          <w:sz w:val="24"/>
          <w:szCs w:val="24"/>
        </w:rPr>
        <w:t xml:space="preserve"> - лицо, владеющие и в соответствии с законодательством Российской Федерации имеющее право распоряжения жилым помещением, находящимся в аварийном доме;</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решение об изъятии земельного участка для муниципальных нужд</w:t>
      </w:r>
      <w:r w:rsidRPr="00E4166C">
        <w:rPr>
          <w:rFonts w:ascii="Liberation Serif" w:hAnsi="Liberation Serif"/>
          <w:sz w:val="24"/>
          <w:szCs w:val="24"/>
        </w:rPr>
        <w:t xml:space="preserve"> – постановление Администрации поселка Ханымей об изъятии земельного участка, в связи с признанием жилого дома, расположенного на изымаемом земельном участке аварийным, подлежащим сн</w:t>
      </w:r>
      <w:r w:rsidR="00E4166C">
        <w:rPr>
          <w:rFonts w:ascii="Liberation Serif" w:hAnsi="Liberation Serif"/>
          <w:sz w:val="24"/>
          <w:szCs w:val="24"/>
        </w:rPr>
        <w:t>осу;</w:t>
      </w:r>
    </w:p>
    <w:p w:rsidR="00484483" w:rsidRPr="00E4166C" w:rsidRDefault="00484483" w:rsidP="00484483">
      <w:pPr>
        <w:widowControl w:val="0"/>
        <w:tabs>
          <w:tab w:val="left" w:pos="567"/>
          <w:tab w:val="left" w:pos="709"/>
        </w:tabs>
        <w:autoSpaceDE w:val="0"/>
        <w:autoSpaceDN w:val="0"/>
        <w:adjustRightInd w:val="0"/>
        <w:ind w:firstLine="709"/>
        <w:jc w:val="both"/>
        <w:rPr>
          <w:rFonts w:ascii="Liberation Serif" w:hAnsi="Liberation Serif"/>
          <w:bCs/>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согласие на изъятие земельного участка</w:t>
      </w:r>
      <w:r w:rsidRPr="00E4166C">
        <w:rPr>
          <w:rFonts w:ascii="Liberation Serif" w:hAnsi="Liberation Serif"/>
          <w:sz w:val="24"/>
          <w:szCs w:val="24"/>
        </w:rPr>
        <w:t xml:space="preserve"> – </w:t>
      </w:r>
      <w:r w:rsidRPr="00E4166C">
        <w:rPr>
          <w:rFonts w:ascii="Liberation Serif" w:eastAsia="Calibri" w:hAnsi="Liberation Serif"/>
          <w:sz w:val="24"/>
          <w:szCs w:val="24"/>
          <w:lang w:eastAsia="en-US"/>
        </w:rPr>
        <w:t>согласие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путем возмещения за жилое помещение, предоставления другого жилого помещения по договору мены, либо безвозмездного отчуждения жилого помещения в муниципальную собственность, оформленное в простой письменной форме;</w:t>
      </w:r>
      <w:r w:rsidRPr="00E4166C">
        <w:rPr>
          <w:rFonts w:ascii="Liberation Serif" w:hAnsi="Liberation Serif"/>
          <w:bCs/>
          <w:sz w:val="24"/>
          <w:szCs w:val="24"/>
        </w:rPr>
        <w:t xml:space="preserve"> </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возмещение за изымаемое жилое помещение</w:t>
      </w:r>
      <w:r w:rsidRPr="00E4166C">
        <w:rPr>
          <w:rFonts w:ascii="Liberation Serif" w:hAnsi="Liberation Serif"/>
          <w:sz w:val="24"/>
          <w:szCs w:val="24"/>
        </w:rPr>
        <w:t xml:space="preserve"> – компенсация собственник</w:t>
      </w:r>
      <w:proofErr w:type="gramStart"/>
      <w:r w:rsidRPr="00E4166C">
        <w:rPr>
          <w:rFonts w:ascii="Liberation Serif" w:hAnsi="Liberation Serif"/>
          <w:sz w:val="24"/>
          <w:szCs w:val="24"/>
        </w:rPr>
        <w:t>у(</w:t>
      </w:r>
      <w:proofErr w:type="spellStart"/>
      <w:proofErr w:type="gramEnd"/>
      <w:r w:rsidRPr="00E4166C">
        <w:rPr>
          <w:rFonts w:ascii="Liberation Serif" w:hAnsi="Liberation Serif"/>
          <w:sz w:val="24"/>
          <w:szCs w:val="24"/>
        </w:rPr>
        <w:t>ам</w:t>
      </w:r>
      <w:proofErr w:type="spellEnd"/>
      <w:r w:rsidRPr="00E4166C">
        <w:rPr>
          <w:rFonts w:ascii="Liberation Serif" w:hAnsi="Liberation Serif"/>
          <w:sz w:val="24"/>
          <w:szCs w:val="24"/>
        </w:rPr>
        <w:t>) рыночной стоимости жилого помещения, подлежащего сносу</w:t>
      </w:r>
      <w:r w:rsidRPr="00E4166C">
        <w:rPr>
          <w:rFonts w:ascii="Liberation Serif" w:eastAsia="Calibri" w:hAnsi="Liberation Serif"/>
          <w:sz w:val="22"/>
          <w:szCs w:val="22"/>
          <w:lang w:eastAsia="en-US"/>
        </w:rPr>
        <w:t xml:space="preserve"> </w:t>
      </w:r>
      <w:r w:rsidRPr="00E4166C">
        <w:rPr>
          <w:rFonts w:ascii="Liberation Serif" w:hAnsi="Liberation Serif"/>
          <w:sz w:val="24"/>
          <w:szCs w:val="24"/>
        </w:rPr>
        <w:t>а также всех убытков, причиненных собственнику(</w:t>
      </w:r>
      <w:proofErr w:type="spellStart"/>
      <w:r w:rsidRPr="00E4166C">
        <w:rPr>
          <w:rFonts w:ascii="Liberation Serif" w:hAnsi="Liberation Serif"/>
          <w:sz w:val="24"/>
          <w:szCs w:val="24"/>
        </w:rPr>
        <w:t>ам</w:t>
      </w:r>
      <w:proofErr w:type="spellEnd"/>
      <w:r w:rsidRPr="00E4166C">
        <w:rPr>
          <w:rFonts w:ascii="Liberation Serif" w:hAnsi="Liberation Serif"/>
          <w:sz w:val="24"/>
          <w:szCs w:val="24"/>
        </w:rPr>
        <w:t>),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рыночная стоимость</w:t>
      </w:r>
      <w:r w:rsidRPr="00E4166C">
        <w:rPr>
          <w:rFonts w:ascii="Liberation Serif" w:hAnsi="Liberation Serif"/>
          <w:sz w:val="24"/>
          <w:szCs w:val="24"/>
        </w:rPr>
        <w:t xml:space="preserve"> – стоимость жилого помещения в аварийном доме, а также стоимость жилого помещения, находящегося в муниципальной собственности, подлежащее предоставлению взамен помещения в аварийном доме, определенная в соответствии </w:t>
      </w:r>
      <w:r w:rsidRPr="00E4166C">
        <w:rPr>
          <w:rFonts w:ascii="Liberation Serif" w:eastAsia="Calibri" w:hAnsi="Liberation Serif"/>
          <w:sz w:val="24"/>
          <w:szCs w:val="24"/>
          <w:lang w:eastAsia="en-US"/>
        </w:rPr>
        <w:t xml:space="preserve">с Федеральным </w:t>
      </w:r>
      <w:hyperlink r:id="rId10" w:history="1">
        <w:r w:rsidRPr="00E4166C">
          <w:rPr>
            <w:rFonts w:ascii="Liberation Serif" w:eastAsia="Calibri" w:hAnsi="Liberation Serif"/>
            <w:sz w:val="24"/>
            <w:szCs w:val="24"/>
            <w:lang w:eastAsia="en-US"/>
          </w:rPr>
          <w:t>законом</w:t>
        </w:r>
      </w:hyperlink>
      <w:r w:rsidRPr="00E4166C">
        <w:rPr>
          <w:rFonts w:ascii="Liberation Serif" w:eastAsia="Calibri" w:hAnsi="Liberation Serif"/>
          <w:sz w:val="24"/>
          <w:szCs w:val="24"/>
          <w:lang w:eastAsia="en-US"/>
        </w:rPr>
        <w:t xml:space="preserve"> от 29 июля 1998 года N 135-ФЗ "Об оценочной деятельности в Российской Федерации"</w:t>
      </w:r>
      <w:r w:rsidRPr="00E4166C">
        <w:rPr>
          <w:rFonts w:ascii="Liberation Serif" w:hAnsi="Liberation Serif"/>
          <w:sz w:val="24"/>
          <w:szCs w:val="24"/>
        </w:rPr>
        <w:t>;</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eastAsia="Calibri" w:hAnsi="Liberation Serif"/>
          <w:b/>
          <w:sz w:val="24"/>
          <w:szCs w:val="24"/>
          <w:lang w:eastAsia="en-US"/>
        </w:rPr>
        <w:t>договор о предоставлении возмещения за изымаемое жилое помещение</w:t>
      </w:r>
      <w:r w:rsidRPr="00E4166C">
        <w:rPr>
          <w:rFonts w:ascii="Liberation Serif" w:eastAsia="Calibri" w:hAnsi="Liberation Serif"/>
          <w:sz w:val="24"/>
          <w:szCs w:val="24"/>
          <w:lang w:eastAsia="en-US"/>
        </w:rPr>
        <w:t xml:space="preserve">, </w:t>
      </w:r>
      <w:r w:rsidRPr="00E4166C">
        <w:rPr>
          <w:rFonts w:ascii="Liberation Serif" w:eastAsia="Calibri" w:hAnsi="Liberation Serif"/>
          <w:b/>
          <w:sz w:val="24"/>
          <w:szCs w:val="24"/>
          <w:lang w:eastAsia="en-US"/>
        </w:rPr>
        <w:t>подлежащее сносу</w:t>
      </w:r>
      <w:r w:rsidRPr="00E4166C">
        <w:rPr>
          <w:rFonts w:ascii="Liberation Serif" w:hAnsi="Liberation Serif"/>
          <w:sz w:val="24"/>
          <w:szCs w:val="24"/>
        </w:rPr>
        <w:t xml:space="preserve"> – договор (соглашение), оформленный в порядке, установленном законодательством Российской Федерации, подтверждающий ознакомление и согласие собственник</w:t>
      </w:r>
      <w:proofErr w:type="gramStart"/>
      <w:r w:rsidRPr="00E4166C">
        <w:rPr>
          <w:rFonts w:ascii="Liberation Serif" w:hAnsi="Liberation Serif"/>
          <w:sz w:val="24"/>
          <w:szCs w:val="24"/>
        </w:rPr>
        <w:t>а(</w:t>
      </w:r>
      <w:proofErr w:type="spellStart"/>
      <w:proofErr w:type="gramEnd"/>
      <w:r w:rsidRPr="00E4166C">
        <w:rPr>
          <w:rFonts w:ascii="Liberation Serif" w:hAnsi="Liberation Serif"/>
          <w:sz w:val="24"/>
          <w:szCs w:val="24"/>
        </w:rPr>
        <w:t>ов</w:t>
      </w:r>
      <w:proofErr w:type="spellEnd"/>
      <w:r w:rsidRPr="00E4166C">
        <w:rPr>
          <w:rFonts w:ascii="Liberation Serif" w:hAnsi="Liberation Serif"/>
          <w:sz w:val="24"/>
          <w:szCs w:val="24"/>
        </w:rPr>
        <w:t>) с порядком и условиями определения размера возмещения за жилое помещение в аварийном доме, установленных настоящим Порядком;</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соглашение о предоставлении жилого помещения</w:t>
      </w:r>
      <w:r w:rsidRPr="00E4166C">
        <w:rPr>
          <w:rFonts w:ascii="Liberation Serif" w:hAnsi="Liberation Serif"/>
          <w:sz w:val="24"/>
          <w:szCs w:val="24"/>
        </w:rPr>
        <w:t xml:space="preserve"> – договор, оформленный в простой письменной форме, подтверждающий ознакомление собственника либо нанимателя жилого помещения в аварийном доме с порядком переселения, и подтверждающий его согласие на предоставление ему жилого помещения в порядке и на условиях, установленных соглашением и настоящим Порядком;</w:t>
      </w:r>
    </w:p>
    <w:p w:rsidR="00484483" w:rsidRPr="00E4166C" w:rsidRDefault="00484483" w:rsidP="00484483">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граждане-участники мероприятий</w:t>
      </w:r>
      <w:r w:rsidRPr="00E4166C">
        <w:rPr>
          <w:rFonts w:ascii="Liberation Serif" w:hAnsi="Liberation Serif"/>
          <w:sz w:val="24"/>
          <w:szCs w:val="24"/>
        </w:rPr>
        <w:t xml:space="preserve"> – граждане, проживающие в аварийном жилищном фонде.</w:t>
      </w:r>
    </w:p>
    <w:p w:rsidR="00484483" w:rsidRPr="00E4166C" w:rsidRDefault="00484483" w:rsidP="00484483">
      <w:pPr>
        <w:widowControl w:val="0"/>
        <w:tabs>
          <w:tab w:val="left" w:pos="567"/>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1.2. Финансирование мероприятий осуществляется за счет средств бюджета органа местного самоуправления муниципального образования, межбюджетных трансфертов в рамках действующих соглашений и направляются </w:t>
      </w:r>
      <w:proofErr w:type="gramStart"/>
      <w:r w:rsidRPr="00E4166C">
        <w:rPr>
          <w:rFonts w:ascii="Liberation Serif" w:eastAsia="Calibri" w:hAnsi="Liberation Serif"/>
          <w:sz w:val="24"/>
          <w:szCs w:val="24"/>
          <w:lang w:eastAsia="en-US"/>
        </w:rPr>
        <w:t>на</w:t>
      </w:r>
      <w:proofErr w:type="gramEnd"/>
      <w:r w:rsidRPr="00E4166C">
        <w:rPr>
          <w:rFonts w:ascii="Liberation Serif" w:eastAsia="Calibri" w:hAnsi="Liberation Serif"/>
          <w:sz w:val="24"/>
          <w:szCs w:val="24"/>
          <w:lang w:eastAsia="en-US"/>
        </w:rPr>
        <w:t>:</w:t>
      </w:r>
    </w:p>
    <w:p w:rsidR="005B509D" w:rsidRPr="00E4166C" w:rsidRDefault="005B509D" w:rsidP="005B509D">
      <w:pPr>
        <w:widowControl w:val="0"/>
        <w:tabs>
          <w:tab w:val="left" w:pos="1134"/>
        </w:tabs>
        <w:ind w:firstLine="709"/>
        <w:jc w:val="both"/>
        <w:rPr>
          <w:rFonts w:ascii="Liberation Serif" w:hAnsi="Liberation Serif"/>
          <w:sz w:val="24"/>
          <w:szCs w:val="24"/>
        </w:rPr>
      </w:pPr>
      <w:r w:rsidRPr="00E4166C">
        <w:rPr>
          <w:rFonts w:ascii="Liberation Serif" w:eastAsia="Calibri" w:hAnsi="Liberation Serif"/>
          <w:sz w:val="24"/>
          <w:szCs w:val="24"/>
          <w:lang w:eastAsia="en-US"/>
        </w:rPr>
        <w:t>-</w:t>
      </w:r>
      <w:r w:rsidRPr="00E4166C">
        <w:rPr>
          <w:rFonts w:ascii="Liberation Serif" w:hAnsi="Liberation Serif"/>
          <w:sz w:val="24"/>
          <w:szCs w:val="24"/>
        </w:rPr>
        <w:t xml:space="preserve"> предоставления социальных выплат гражданам, проживающим по договорам социального найма в аварийном жилищном фонде, признанном непригодным для проживания и подлежащим сносу, для приобретения (строительства) жилья на территории Пуровского района. С согласия граждан в письменной форме, жилое помещение может находиться в границах другого населённого пункта Ямало-Ненецкого автономного округа;</w:t>
      </w:r>
    </w:p>
    <w:p w:rsidR="00484483" w:rsidRPr="00E4166C" w:rsidRDefault="00484483" w:rsidP="00484483">
      <w:pPr>
        <w:widowControl w:val="0"/>
        <w:tabs>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 приобретение в муниципальную собственность жилых помещений, для последующего предоставления гражданам-участникам мероприятий по договорам социального найма либо по договорам мены гражданам, являющимся собственниками </w:t>
      </w:r>
      <w:r w:rsidRPr="00E4166C">
        <w:rPr>
          <w:rFonts w:ascii="Liberation Serif" w:eastAsia="Calibri" w:hAnsi="Liberation Serif"/>
          <w:sz w:val="24"/>
          <w:szCs w:val="24"/>
          <w:lang w:eastAsia="en-US"/>
        </w:rPr>
        <w:lastRenderedPageBreak/>
        <w:t xml:space="preserve">помещений, признанных непригодными для проживания; </w:t>
      </w:r>
    </w:p>
    <w:p w:rsidR="00484483" w:rsidRPr="00E4166C" w:rsidRDefault="00E72C2C" w:rsidP="00484483">
      <w:pPr>
        <w:widowControl w:val="0"/>
        <w:tabs>
          <w:tab w:val="left" w:pos="567"/>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редоставление выплаты для возмещения собственникам изымаемых земельных участков и расположенных на них объектов недвижимого имущества, признанных в установленном порядке аварийным и подлежащими сносу.</w:t>
      </w:r>
    </w:p>
    <w:p w:rsidR="00D23ACF" w:rsidRPr="00E4166C" w:rsidRDefault="00D23ACF" w:rsidP="00D23ACF">
      <w:pPr>
        <w:widowControl w:val="0"/>
        <w:tabs>
          <w:tab w:val="left" w:pos="567"/>
        </w:tabs>
        <w:overflowPunct w:val="0"/>
        <w:autoSpaceDE w:val="0"/>
        <w:autoSpaceDN w:val="0"/>
        <w:adjustRightInd w:val="0"/>
        <w:ind w:firstLine="709"/>
        <w:jc w:val="both"/>
        <w:textAlignment w:val="baseline"/>
        <w:rPr>
          <w:rFonts w:ascii="Liberation Serif" w:hAnsi="Liberation Serif"/>
          <w:sz w:val="24"/>
          <w:szCs w:val="24"/>
        </w:rPr>
      </w:pPr>
      <w:proofErr w:type="gramStart"/>
      <w:r w:rsidRPr="00E4166C">
        <w:rPr>
          <w:rFonts w:ascii="Liberation Serif" w:hAnsi="Liberation Serif"/>
          <w:sz w:val="24"/>
          <w:szCs w:val="24"/>
        </w:rPr>
        <w:t xml:space="preserve">Переселение граждан из ветхого и аварийного жилищного фонда на территории муниципального образования поселок </w:t>
      </w:r>
      <w:r w:rsidR="00E65C84" w:rsidRPr="00E4166C">
        <w:rPr>
          <w:rFonts w:ascii="Liberation Serif" w:hAnsi="Liberation Serif"/>
          <w:sz w:val="24"/>
          <w:szCs w:val="24"/>
        </w:rPr>
        <w:t>Ханымей</w:t>
      </w:r>
      <w:r w:rsidRPr="00E4166C">
        <w:rPr>
          <w:rFonts w:ascii="Liberation Serif" w:hAnsi="Liberation Serif"/>
          <w:sz w:val="24"/>
          <w:szCs w:val="24"/>
        </w:rPr>
        <w:t xml:space="preserve">, по настоящему Порядку, осуществляется </w:t>
      </w:r>
      <w:r w:rsidRPr="00E4166C">
        <w:rPr>
          <w:rFonts w:ascii="Liberation Serif" w:eastAsia="Calibri" w:hAnsi="Liberation Serif"/>
          <w:sz w:val="24"/>
          <w:szCs w:val="24"/>
          <w:lang w:eastAsia="en-US"/>
        </w:rPr>
        <w:t xml:space="preserve">в соответствии с перечнем жилых помещений, включенных в реестр аварийного жилищного фонда муниципального образования поселок </w:t>
      </w:r>
      <w:r w:rsidR="00E65C84" w:rsidRPr="00E4166C">
        <w:rPr>
          <w:rFonts w:ascii="Liberation Serif" w:eastAsia="Calibri" w:hAnsi="Liberation Serif"/>
          <w:sz w:val="24"/>
          <w:szCs w:val="24"/>
          <w:lang w:eastAsia="en-US"/>
        </w:rPr>
        <w:t>Ханымей</w:t>
      </w:r>
      <w:r w:rsidRPr="00E4166C">
        <w:rPr>
          <w:rFonts w:ascii="Liberation Serif" w:eastAsia="Calibri" w:hAnsi="Liberation Serif"/>
          <w:sz w:val="24"/>
          <w:szCs w:val="24"/>
          <w:lang w:eastAsia="en-US"/>
        </w:rPr>
        <w:t xml:space="preserve">, исходя из финансовой возможности бюджета и наличия жилых помещений, приобретенных в муниципальную собственность поселка </w:t>
      </w:r>
      <w:r w:rsidR="00E65C84" w:rsidRPr="00E4166C">
        <w:rPr>
          <w:rFonts w:ascii="Liberation Serif" w:eastAsia="Calibri" w:hAnsi="Liberation Serif"/>
          <w:sz w:val="24"/>
          <w:szCs w:val="24"/>
          <w:lang w:eastAsia="en-US"/>
        </w:rPr>
        <w:t>Ханымей</w:t>
      </w:r>
      <w:r w:rsidRPr="00E4166C">
        <w:rPr>
          <w:rFonts w:ascii="Liberation Serif" w:eastAsia="Calibri" w:hAnsi="Liberation Serif"/>
          <w:sz w:val="24"/>
          <w:szCs w:val="24"/>
          <w:lang w:eastAsia="en-US"/>
        </w:rPr>
        <w:t>, в рамках программных мероприятий по переселению граждан из аварийного жилищного фонда</w:t>
      </w:r>
      <w:proofErr w:type="gramEnd"/>
      <w:r w:rsidRPr="00E4166C">
        <w:rPr>
          <w:rFonts w:ascii="Liberation Serif" w:eastAsia="Calibri" w:hAnsi="Liberation Serif"/>
          <w:sz w:val="24"/>
          <w:szCs w:val="24"/>
          <w:lang w:eastAsia="en-US"/>
        </w:rPr>
        <w:t xml:space="preserve"> в текущем году </w:t>
      </w:r>
      <w:r w:rsidRPr="00E4166C">
        <w:rPr>
          <w:rFonts w:ascii="Liberation Serif" w:hAnsi="Liberation Serif"/>
          <w:sz w:val="24"/>
          <w:szCs w:val="24"/>
        </w:rPr>
        <w:t>(далее – Перечень жилых помещений) по форме согласно приложению № 1 к настоящему Порядку.</w:t>
      </w:r>
    </w:p>
    <w:p w:rsidR="00D23ACF" w:rsidRPr="00E4166C" w:rsidRDefault="00D23ACF" w:rsidP="00D23ACF">
      <w:pPr>
        <w:widowControl w:val="0"/>
        <w:ind w:firstLine="709"/>
        <w:jc w:val="both"/>
        <w:rPr>
          <w:rFonts w:ascii="Liberation Serif" w:hAnsi="Liberation Serif"/>
          <w:color w:val="000000"/>
          <w:sz w:val="24"/>
          <w:szCs w:val="24"/>
        </w:rPr>
      </w:pPr>
      <w:r w:rsidRPr="00E4166C">
        <w:rPr>
          <w:rFonts w:ascii="Liberation Serif" w:hAnsi="Liberation Serif"/>
          <w:color w:val="000000"/>
          <w:sz w:val="24"/>
          <w:szCs w:val="24"/>
        </w:rPr>
        <w:t>Перечень</w:t>
      </w:r>
      <w:r w:rsidRPr="00E4166C">
        <w:rPr>
          <w:rFonts w:ascii="Liberation Serif" w:hAnsi="Liberation Serif"/>
          <w:sz w:val="24"/>
          <w:szCs w:val="24"/>
        </w:rPr>
        <w:t xml:space="preserve"> жилых</w:t>
      </w:r>
      <w:r w:rsidRPr="00E4166C">
        <w:rPr>
          <w:rFonts w:ascii="Liberation Serif" w:hAnsi="Liberation Serif"/>
          <w:color w:val="000000"/>
          <w:sz w:val="24"/>
          <w:szCs w:val="24"/>
        </w:rPr>
        <w:t xml:space="preserve"> помещений, формируется в пределах объёма средств, </w:t>
      </w:r>
      <w:r w:rsidRPr="00E4166C">
        <w:rPr>
          <w:rFonts w:ascii="Liberation Serif" w:hAnsi="Liberation Serif"/>
          <w:sz w:val="24"/>
          <w:szCs w:val="24"/>
        </w:rPr>
        <w:t>предусмотре</w:t>
      </w:r>
      <w:r w:rsidR="00E65C84" w:rsidRPr="00E4166C">
        <w:rPr>
          <w:rFonts w:ascii="Liberation Serif" w:hAnsi="Liberation Serif"/>
          <w:sz w:val="24"/>
          <w:szCs w:val="24"/>
        </w:rPr>
        <w:t>н</w:t>
      </w:r>
      <w:r w:rsidRPr="00E4166C">
        <w:rPr>
          <w:rFonts w:ascii="Liberation Serif" w:hAnsi="Liberation Serif"/>
          <w:sz w:val="24"/>
          <w:szCs w:val="24"/>
        </w:rPr>
        <w:t xml:space="preserve">ных </w:t>
      </w:r>
      <w:r w:rsidRPr="00E4166C">
        <w:rPr>
          <w:rFonts w:ascii="Liberation Serif" w:hAnsi="Liberation Serif"/>
          <w:color w:val="000000"/>
          <w:sz w:val="24"/>
          <w:szCs w:val="24"/>
        </w:rPr>
        <w:t>на соответствующий год,</w:t>
      </w:r>
      <w:r w:rsidRPr="00E4166C">
        <w:rPr>
          <w:rFonts w:ascii="Liberation Serif" w:hAnsi="Liberation Serif"/>
          <w:color w:val="FF6600"/>
          <w:sz w:val="24"/>
          <w:szCs w:val="24"/>
        </w:rPr>
        <w:t xml:space="preserve"> </w:t>
      </w:r>
      <w:r w:rsidRPr="00E4166C">
        <w:rPr>
          <w:rFonts w:ascii="Liberation Serif" w:hAnsi="Liberation Serif"/>
          <w:color w:val="000000"/>
          <w:sz w:val="24"/>
          <w:szCs w:val="24"/>
        </w:rPr>
        <w:t xml:space="preserve">для реализации мероприятий по переселению граждан из аварийного жилищного фонда. </w:t>
      </w:r>
    </w:p>
    <w:p w:rsidR="00D23ACF" w:rsidRPr="00E4166C" w:rsidRDefault="00D23ACF" w:rsidP="00D23ACF">
      <w:pPr>
        <w:widowControl w:val="0"/>
        <w:ind w:firstLine="709"/>
        <w:jc w:val="both"/>
        <w:rPr>
          <w:rFonts w:ascii="Liberation Serif" w:hAnsi="Liberation Serif"/>
          <w:color w:val="000000"/>
          <w:sz w:val="24"/>
          <w:szCs w:val="24"/>
        </w:rPr>
      </w:pPr>
      <w:r w:rsidRPr="00E4166C">
        <w:rPr>
          <w:rFonts w:ascii="Liberation Serif" w:hAnsi="Liberation Serif"/>
          <w:color w:val="000000"/>
          <w:sz w:val="24"/>
          <w:szCs w:val="24"/>
        </w:rPr>
        <w:t xml:space="preserve">Перечень </w:t>
      </w:r>
      <w:r w:rsidRPr="00E4166C">
        <w:rPr>
          <w:rFonts w:ascii="Liberation Serif" w:hAnsi="Liberation Serif"/>
          <w:sz w:val="24"/>
          <w:szCs w:val="24"/>
        </w:rPr>
        <w:t>жилых</w:t>
      </w:r>
      <w:r w:rsidRPr="00E4166C">
        <w:rPr>
          <w:rFonts w:ascii="Liberation Serif" w:hAnsi="Liberation Serif"/>
          <w:color w:val="000000"/>
          <w:sz w:val="24"/>
          <w:szCs w:val="24"/>
        </w:rPr>
        <w:t xml:space="preserve"> помещений утверждается Главой муниципального образования поселок </w:t>
      </w:r>
      <w:r w:rsidR="00E65C84" w:rsidRPr="00E4166C">
        <w:rPr>
          <w:rFonts w:ascii="Liberation Serif" w:hAnsi="Liberation Serif"/>
          <w:color w:val="000000"/>
          <w:sz w:val="24"/>
          <w:szCs w:val="24"/>
        </w:rPr>
        <w:t>Ханымей</w:t>
      </w:r>
      <w:r w:rsidRPr="00E4166C">
        <w:rPr>
          <w:rFonts w:ascii="Liberation Serif" w:hAnsi="Liberation Serif"/>
          <w:color w:val="000000"/>
          <w:sz w:val="24"/>
          <w:szCs w:val="24"/>
        </w:rPr>
        <w:t xml:space="preserve"> либо лицом, исполняющим его обязанности.</w:t>
      </w:r>
    </w:p>
    <w:p w:rsidR="00D23ACF" w:rsidRPr="00E4166C" w:rsidRDefault="00D23ACF" w:rsidP="00D23ACF">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В случае необходимости допускается внесение уточнений в </w:t>
      </w:r>
      <w:r w:rsidRPr="00E4166C">
        <w:rPr>
          <w:rFonts w:ascii="Liberation Serif" w:hAnsi="Liberation Serif"/>
          <w:color w:val="000000"/>
          <w:sz w:val="24"/>
          <w:szCs w:val="24"/>
        </w:rPr>
        <w:t xml:space="preserve">Перечень </w:t>
      </w:r>
      <w:r w:rsidRPr="00E4166C">
        <w:rPr>
          <w:rFonts w:ascii="Liberation Serif" w:hAnsi="Liberation Serif"/>
          <w:sz w:val="24"/>
          <w:szCs w:val="24"/>
        </w:rPr>
        <w:t>жилых</w:t>
      </w:r>
      <w:r w:rsidRPr="00E4166C">
        <w:rPr>
          <w:rFonts w:ascii="Liberation Serif" w:hAnsi="Liberation Serif"/>
          <w:color w:val="000000"/>
          <w:sz w:val="24"/>
          <w:szCs w:val="24"/>
        </w:rPr>
        <w:t xml:space="preserve"> помещений, </w:t>
      </w:r>
      <w:r w:rsidRPr="00E4166C">
        <w:rPr>
          <w:rFonts w:ascii="Liberation Serif" w:hAnsi="Liberation Serif"/>
          <w:sz w:val="24"/>
          <w:szCs w:val="24"/>
        </w:rPr>
        <w:t xml:space="preserve">с обоснованием внесения изменений </w:t>
      </w:r>
      <w:proofErr w:type="gramStart"/>
      <w:r w:rsidRPr="00E4166C">
        <w:rPr>
          <w:rFonts w:ascii="Liberation Serif" w:hAnsi="Liberation Serif"/>
          <w:sz w:val="24"/>
          <w:szCs w:val="24"/>
        </w:rPr>
        <w:t>в</w:t>
      </w:r>
      <w:proofErr w:type="gramEnd"/>
      <w:r w:rsidRPr="00E4166C">
        <w:rPr>
          <w:rFonts w:ascii="Liberation Serif" w:hAnsi="Liberation Serif"/>
          <w:sz w:val="24"/>
          <w:szCs w:val="24"/>
        </w:rPr>
        <w:t xml:space="preserve"> ранее сформированный.</w:t>
      </w:r>
    </w:p>
    <w:p w:rsidR="00064F30" w:rsidRPr="00E4166C" w:rsidRDefault="00064F30" w:rsidP="00484483">
      <w:pPr>
        <w:widowControl w:val="0"/>
        <w:tabs>
          <w:tab w:val="left" w:pos="284"/>
          <w:tab w:val="left" w:pos="567"/>
          <w:tab w:val="left" w:pos="709"/>
        </w:tabs>
        <w:autoSpaceDE w:val="0"/>
        <w:autoSpaceDN w:val="0"/>
        <w:adjustRightInd w:val="0"/>
        <w:jc w:val="both"/>
        <w:rPr>
          <w:rFonts w:ascii="Liberation Serif" w:eastAsia="Calibri" w:hAnsi="Liberation Serif"/>
          <w:sz w:val="24"/>
          <w:szCs w:val="24"/>
          <w:lang w:eastAsia="en-US"/>
        </w:rPr>
      </w:pPr>
    </w:p>
    <w:p w:rsidR="00064F30" w:rsidRPr="00E4166C" w:rsidRDefault="00064F30" w:rsidP="00AC6464">
      <w:pPr>
        <w:widowControl w:val="0"/>
        <w:autoSpaceDE w:val="0"/>
        <w:autoSpaceDN w:val="0"/>
        <w:adjustRightInd w:val="0"/>
        <w:jc w:val="center"/>
        <w:rPr>
          <w:rFonts w:ascii="Liberation Serif" w:hAnsi="Liberation Serif"/>
          <w:sz w:val="24"/>
          <w:szCs w:val="24"/>
        </w:rPr>
      </w:pPr>
      <w:r w:rsidRPr="00E4166C">
        <w:rPr>
          <w:rFonts w:ascii="Liberation Serif" w:hAnsi="Liberation Serif"/>
          <w:b/>
          <w:bCs/>
          <w:sz w:val="24"/>
          <w:szCs w:val="24"/>
        </w:rPr>
        <w:t>II. Предоставление гражданам социальной выплаты н</w:t>
      </w:r>
      <w:r w:rsidR="00AC6464">
        <w:rPr>
          <w:rFonts w:ascii="Liberation Serif" w:hAnsi="Liberation Serif"/>
          <w:b/>
          <w:bCs/>
          <w:sz w:val="24"/>
          <w:szCs w:val="24"/>
        </w:rPr>
        <w:t>а приобретение жилых помещений</w:t>
      </w:r>
    </w:p>
    <w:p w:rsidR="00064F30" w:rsidRPr="00E4166C" w:rsidRDefault="00064F30" w:rsidP="00064F30">
      <w:pPr>
        <w:widowControl w:val="0"/>
        <w:tabs>
          <w:tab w:val="left" w:pos="567"/>
          <w:tab w:val="left" w:pos="709"/>
          <w:tab w:val="left" w:pos="851"/>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2.1. Право на получение социальной выплаты на приобретение жилых помещений в текущем году имеют граждане, отвечающие в совокупности следующим требованиям: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proofErr w:type="gramStart"/>
      <w:r w:rsidRPr="00E4166C">
        <w:rPr>
          <w:rFonts w:ascii="Liberation Serif" w:hAnsi="Liberation Serif"/>
          <w:sz w:val="24"/>
          <w:szCs w:val="24"/>
        </w:rPr>
        <w:t xml:space="preserve">- имеющие гражданство Российской Федерации. </w:t>
      </w:r>
      <w:proofErr w:type="gramEnd"/>
    </w:p>
    <w:p w:rsidR="00064F30" w:rsidRPr="00E4166C" w:rsidRDefault="00064F30" w:rsidP="00064F30">
      <w:pPr>
        <w:widowControl w:val="0"/>
        <w:tabs>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w:t>
      </w:r>
      <w:proofErr w:type="gramStart"/>
      <w:r w:rsidRPr="00E4166C">
        <w:rPr>
          <w:rFonts w:ascii="Liberation Serif" w:hAnsi="Liberation Serif"/>
          <w:sz w:val="24"/>
          <w:szCs w:val="24"/>
        </w:rPr>
        <w:t>имеющие</w:t>
      </w:r>
      <w:proofErr w:type="gramEnd"/>
      <w:r w:rsidRPr="00E4166C">
        <w:rPr>
          <w:rFonts w:ascii="Liberation Serif" w:hAnsi="Liberation Serif"/>
          <w:sz w:val="24"/>
          <w:szCs w:val="24"/>
        </w:rPr>
        <w:t xml:space="preserve"> постоянную регистрацию и проживающие на условиях социального найма в жилом помещении ветхого или аварийного жилищного фонда, включённого в Перечень жилых помещений;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proofErr w:type="gramStart"/>
      <w:r w:rsidRPr="00E4166C">
        <w:rPr>
          <w:rFonts w:ascii="Liberation Serif" w:hAnsi="Liberation Serif"/>
          <w:sz w:val="24"/>
          <w:szCs w:val="24"/>
        </w:rPr>
        <w:t>- изъявившие желание приобрести жилое помещение в собственность за счёт социальной выплаты.</w:t>
      </w:r>
      <w:proofErr w:type="gramEnd"/>
    </w:p>
    <w:p w:rsidR="00064F30" w:rsidRPr="00E4166C" w:rsidRDefault="00064F30"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2. При получении от Администрации поселка, уведомления</w:t>
      </w:r>
      <w:r w:rsidRPr="00E4166C">
        <w:rPr>
          <w:rFonts w:ascii="Liberation Serif" w:hAnsi="Liberation Serif"/>
          <w:b/>
          <w:bCs/>
          <w:sz w:val="24"/>
          <w:szCs w:val="24"/>
        </w:rPr>
        <w:t xml:space="preserve"> </w:t>
      </w:r>
      <w:r w:rsidRPr="00E4166C">
        <w:rPr>
          <w:rFonts w:ascii="Liberation Serif" w:hAnsi="Liberation Serif"/>
          <w:sz w:val="24"/>
          <w:szCs w:val="24"/>
        </w:rPr>
        <w:t>о</w:t>
      </w:r>
      <w:r w:rsidRPr="00E4166C">
        <w:rPr>
          <w:rFonts w:ascii="Liberation Serif" w:hAnsi="Liberation Serif"/>
          <w:b/>
          <w:bCs/>
          <w:sz w:val="24"/>
          <w:szCs w:val="24"/>
        </w:rPr>
        <w:t xml:space="preserve"> </w:t>
      </w:r>
      <w:r w:rsidRPr="00E4166C">
        <w:rPr>
          <w:rFonts w:ascii="Liberation Serif" w:hAnsi="Liberation Serif"/>
          <w:sz w:val="24"/>
          <w:szCs w:val="24"/>
        </w:rPr>
        <w:t>решении переселения из ветхого или аварийного жилищного фонда, граждане для получения социальной выплаты представляют в Администрацию поселка по месту жительства, следующие документы:</w:t>
      </w:r>
    </w:p>
    <w:p w:rsidR="00064F30" w:rsidRPr="00E4166C" w:rsidRDefault="00064F30" w:rsidP="00064F30">
      <w:pPr>
        <w:tabs>
          <w:tab w:val="left" w:pos="900"/>
          <w:tab w:val="left" w:pos="1080"/>
        </w:tabs>
        <w:ind w:firstLine="709"/>
        <w:jc w:val="both"/>
        <w:rPr>
          <w:rFonts w:ascii="Liberation Serif" w:hAnsi="Liberation Serif"/>
          <w:sz w:val="24"/>
          <w:szCs w:val="24"/>
        </w:rPr>
      </w:pPr>
      <w:r w:rsidRPr="00E4166C">
        <w:rPr>
          <w:rFonts w:ascii="Liberation Serif" w:hAnsi="Liberation Serif"/>
          <w:sz w:val="24"/>
          <w:szCs w:val="24"/>
        </w:rPr>
        <w:t>а) заявление о предоставлении социальной выплаты, в 2-х экземплярах по форме согласно приложению № 2 к настоящему Порядку;</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б) согласие на обработку персональных данных согласно приложению № 3;</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в) документы, удостоверяющие личность граждан, зарегистрированных в жилом помещении, подлежащем сносу: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паспорта граждан в возрасте от 14 лет;</w:t>
      </w:r>
    </w:p>
    <w:p w:rsidR="00064F30" w:rsidRPr="00E4166C" w:rsidRDefault="00064F30"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свидетельства о рождении несовершеннолетних граждан в возрасте до 14 лет;</w:t>
      </w:r>
    </w:p>
    <w:p w:rsidR="00064F30" w:rsidRPr="00E4166C" w:rsidRDefault="00064F30" w:rsidP="00064F30">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г) 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д) справку о гражданах, постоянно проживающих с нанимателем,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е) документы, подтверждающие право пользования жилым помещением (договор социального найма, решение суда);</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ж) документы, подтверждающие нуждаемость в улучшении жилищных условий </w:t>
      </w:r>
      <w:r w:rsidRPr="00E4166C">
        <w:rPr>
          <w:rFonts w:ascii="Liberation Serif" w:hAnsi="Liberation Serif"/>
          <w:sz w:val="24"/>
          <w:szCs w:val="24"/>
        </w:rPr>
        <w:lastRenderedPageBreak/>
        <w:t>(для граждан, принятых на учёт нуждающихся в жилых помещениях);</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з) документ, подтверждающий право на дополнительную площадь в соответствии с законодательством;</w:t>
      </w:r>
    </w:p>
    <w:p w:rsidR="00064F30" w:rsidRPr="00E4166C" w:rsidRDefault="00064F30" w:rsidP="00064F30">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и) копию документа, подтверждающего постановку на учёт в налоговом органе на заявителя и всех членов семьи (на несовершеннолетних детей при наличии);</w:t>
      </w:r>
    </w:p>
    <w:p w:rsidR="00064F30" w:rsidRPr="00E4166C" w:rsidRDefault="00064F30" w:rsidP="00064F30">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к) копию страхового свидетельства обязательного пенсионного страхования на заявителя и всех членов семьи (на несовершеннолетних детей при наличии);</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л) справку об отсутствии задолженности по коммунальным услугам (газ, электроэнергия, жилищно-коммунальные услуги, услуги городской и междугородной телефонной связи);</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м) обязательство о сдаче жилья и снятии с регистрационного учёта, подписанное всеми гражданами, зарегистрированными в изымаемом жилом помещении согласно приложению № 4; </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н) документ органа технической инвентаризации с указанием общей площади жилого помещения и жилой площади муниципального ветхого и аварийного жилищного фонда (технический, кадастровый паспорт с датой выдачи после 01 марта 2005 года, справка и т.д.);</w:t>
      </w:r>
    </w:p>
    <w:p w:rsidR="00064F30" w:rsidRPr="00E4166C" w:rsidRDefault="00064F30" w:rsidP="00064F30">
      <w:pPr>
        <w:tabs>
          <w:tab w:val="left" w:pos="900"/>
          <w:tab w:val="left" w:pos="1080"/>
        </w:tabs>
        <w:ind w:firstLine="709"/>
        <w:jc w:val="both"/>
        <w:rPr>
          <w:rFonts w:ascii="Liberation Serif" w:hAnsi="Liberation Serif"/>
          <w:sz w:val="24"/>
          <w:szCs w:val="24"/>
        </w:rPr>
      </w:pPr>
      <w:r w:rsidRPr="00E4166C">
        <w:rPr>
          <w:rFonts w:ascii="Liberation Serif" w:hAnsi="Liberation Serif"/>
          <w:sz w:val="24"/>
          <w:szCs w:val="24"/>
        </w:rPr>
        <w:t xml:space="preserve">2.3. От имени нанимателя жилого помещения, подлежащего сносу документы, предусмотренные в пунктах 2.2 настоящего Порядка, могут быть поданы одним из совершеннолетних членов семьи нанимателя либо иным уполномоченным лицом при наличии надлежащим образом оформленных полномочий. </w:t>
      </w:r>
    </w:p>
    <w:p w:rsidR="00064F30" w:rsidRPr="00AC6464" w:rsidRDefault="00064F30" w:rsidP="00064F30">
      <w:pPr>
        <w:widowControl w:val="0"/>
        <w:tabs>
          <w:tab w:val="left" w:pos="567"/>
        </w:tabs>
        <w:overflowPunct w:val="0"/>
        <w:autoSpaceDE w:val="0"/>
        <w:autoSpaceDN w:val="0"/>
        <w:adjustRightInd w:val="0"/>
        <w:ind w:firstLine="709"/>
        <w:jc w:val="both"/>
        <w:textAlignment w:val="baseline"/>
        <w:rPr>
          <w:rFonts w:ascii="Liberation Serif" w:hAnsi="Liberation Serif"/>
          <w:sz w:val="24"/>
          <w:szCs w:val="24"/>
        </w:rPr>
      </w:pPr>
      <w:r w:rsidRPr="00AC6464">
        <w:rPr>
          <w:rFonts w:ascii="Liberation Serif" w:hAnsi="Liberation Serif"/>
          <w:sz w:val="24"/>
          <w:szCs w:val="24"/>
        </w:rPr>
        <w:t>2.4. В случае</w:t>
      </w:r>
      <w:proofErr w:type="gramStart"/>
      <w:r w:rsidRPr="00AC6464">
        <w:rPr>
          <w:rFonts w:ascii="Liberation Serif" w:hAnsi="Liberation Serif"/>
          <w:sz w:val="24"/>
          <w:szCs w:val="24"/>
        </w:rPr>
        <w:t>,</w:t>
      </w:r>
      <w:proofErr w:type="gramEnd"/>
      <w:r w:rsidRPr="00AC6464">
        <w:rPr>
          <w:rFonts w:ascii="Liberation Serif" w:hAnsi="Liberation Serif"/>
          <w:sz w:val="24"/>
          <w:szCs w:val="24"/>
        </w:rPr>
        <w:t xml:space="preserve"> если граждане приняты на учёт нуждающихся в предоставлении жилых помещений по договорам социального найма, Администрация поселка запрашивает и приобщает к учётному делу сведения из Единого государственного реестра недвижимости о наличии или отсутствии жилых помещений на праве собственности у нанимателя и членов его семьи, а также об отчуждении жилых помещений, находившихся в собственности у всех членов семьи на территории Российской Федерации за последние пять лет (предшествующих дате подачи заявления).</w:t>
      </w:r>
    </w:p>
    <w:p w:rsidR="00064F30" w:rsidRPr="00AC6464" w:rsidRDefault="00064F30" w:rsidP="00064F30">
      <w:pPr>
        <w:widowControl w:val="0"/>
        <w:tabs>
          <w:tab w:val="left" w:pos="567"/>
          <w:tab w:val="left" w:pos="709"/>
        </w:tabs>
        <w:overflowPunct w:val="0"/>
        <w:autoSpaceDE w:val="0"/>
        <w:autoSpaceDN w:val="0"/>
        <w:adjustRightInd w:val="0"/>
        <w:ind w:firstLine="709"/>
        <w:jc w:val="both"/>
        <w:textAlignment w:val="baseline"/>
        <w:rPr>
          <w:rFonts w:ascii="Liberation Serif" w:hAnsi="Liberation Serif"/>
          <w:sz w:val="24"/>
          <w:szCs w:val="24"/>
        </w:rPr>
      </w:pPr>
      <w:r w:rsidRPr="00AC6464">
        <w:rPr>
          <w:rFonts w:ascii="Liberation Serif" w:hAnsi="Liberation Serif"/>
          <w:sz w:val="24"/>
          <w:szCs w:val="24"/>
        </w:rPr>
        <w:t>Указанные сведения заявитель вправе предоставлять самостоятельно.</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2.5. Документы, указанные в подпунктах "в", "г", "е" пункта 2.2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Копия верна". При </w:t>
      </w:r>
      <w:proofErr w:type="gramStart"/>
      <w:r w:rsidRPr="00E4166C">
        <w:rPr>
          <w:rFonts w:ascii="Liberation Serif" w:hAnsi="Liberation Serif"/>
          <w:sz w:val="24"/>
          <w:szCs w:val="24"/>
        </w:rPr>
        <w:t>заверении соответствия</w:t>
      </w:r>
      <w:proofErr w:type="gramEnd"/>
      <w:r w:rsidRPr="00E4166C">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ся заявителю. </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6.</w:t>
      </w:r>
      <w:r w:rsidRPr="00E4166C">
        <w:rPr>
          <w:rFonts w:ascii="Liberation Serif" w:hAnsi="Liberation Serif"/>
          <w:b/>
          <w:bCs/>
          <w:sz w:val="24"/>
          <w:szCs w:val="24"/>
        </w:rPr>
        <w:t xml:space="preserve"> </w:t>
      </w:r>
      <w:r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проверяет факт постановки на учёт нуждающихся в жилых помещениях, а также отсутствие оснований для снятия с учёта нуждающихся в жилых помещениях на момент подачи заявления о предоставлении социальной выплаты.</w:t>
      </w:r>
    </w:p>
    <w:p w:rsidR="00064F30" w:rsidRPr="00E4166C" w:rsidRDefault="00064F30"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w:t>
      </w:r>
      <w:r w:rsidR="00F435B5" w:rsidRPr="00E4166C">
        <w:rPr>
          <w:rFonts w:ascii="Liberation Serif" w:hAnsi="Liberation Serif"/>
          <w:sz w:val="24"/>
          <w:szCs w:val="24"/>
        </w:rPr>
        <w:t>7</w:t>
      </w:r>
      <w:r w:rsidRPr="00E4166C">
        <w:rPr>
          <w:rFonts w:ascii="Liberation Serif" w:hAnsi="Liberation Serif"/>
          <w:sz w:val="24"/>
          <w:szCs w:val="24"/>
        </w:rPr>
        <w:t xml:space="preserve">. </w:t>
      </w:r>
      <w:r w:rsidR="00F435B5" w:rsidRPr="00E4166C">
        <w:rPr>
          <w:rFonts w:ascii="Liberation Serif" w:hAnsi="Liberation Serif"/>
          <w:sz w:val="24"/>
          <w:szCs w:val="24"/>
        </w:rPr>
        <w:t>Администрация поселка</w:t>
      </w:r>
      <w:r w:rsidRPr="00E4166C">
        <w:rPr>
          <w:rFonts w:ascii="Liberation Serif" w:hAnsi="Liberation Serif"/>
          <w:sz w:val="24"/>
          <w:szCs w:val="24"/>
        </w:rPr>
        <w:t xml:space="preserve"> в случае необходимости уточняют информацию, содержащуюся в документах, предоставляемых гражданами, переселяемыми из ветхого и аварийного жилищного фонда, путём направления дополнительных запросов. </w:t>
      </w:r>
    </w:p>
    <w:p w:rsidR="00064F30" w:rsidRPr="00E4166C" w:rsidRDefault="00064F30"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w:t>
      </w:r>
      <w:r w:rsidR="00F435B5" w:rsidRPr="00E4166C">
        <w:rPr>
          <w:rFonts w:ascii="Liberation Serif" w:hAnsi="Liberation Serif"/>
          <w:sz w:val="24"/>
          <w:szCs w:val="24"/>
        </w:rPr>
        <w:t>8</w:t>
      </w:r>
      <w:r w:rsidRPr="00E4166C">
        <w:rPr>
          <w:rFonts w:ascii="Liberation Serif" w:hAnsi="Liberation Serif"/>
          <w:sz w:val="24"/>
          <w:szCs w:val="24"/>
        </w:rPr>
        <w:t xml:space="preserve">. Граждане обязаны извещать </w:t>
      </w:r>
      <w:r w:rsidR="00F435B5" w:rsidRPr="00E4166C">
        <w:rPr>
          <w:rFonts w:ascii="Liberation Serif" w:hAnsi="Liberation Serif"/>
          <w:sz w:val="24"/>
          <w:szCs w:val="24"/>
        </w:rPr>
        <w:t>Администрацию поселка</w:t>
      </w:r>
      <w:r w:rsidRPr="00E4166C">
        <w:rPr>
          <w:rFonts w:ascii="Liberation Serif" w:hAnsi="Liberation Serif"/>
          <w:sz w:val="24"/>
          <w:szCs w:val="24"/>
        </w:rPr>
        <w:t xml:space="preserve"> об изменении обстоятельств имеющих значение для расчёта и предоставления социальной выплаты (смена места жительства, изменение семейного положения, изменение состава семьи) в срок не позднее 5 рабочих дней </w:t>
      </w:r>
      <w:proofErr w:type="gramStart"/>
      <w:r w:rsidRPr="00E4166C">
        <w:rPr>
          <w:rFonts w:ascii="Liberation Serif" w:hAnsi="Liberation Serif"/>
          <w:sz w:val="24"/>
          <w:szCs w:val="24"/>
        </w:rPr>
        <w:t>с даты наступления</w:t>
      </w:r>
      <w:proofErr w:type="gramEnd"/>
      <w:r w:rsidRPr="00E4166C">
        <w:rPr>
          <w:rFonts w:ascii="Liberation Serif" w:hAnsi="Liberation Serif"/>
          <w:sz w:val="24"/>
          <w:szCs w:val="24"/>
        </w:rPr>
        <w:t xml:space="preserve"> указанных обстоятельств. </w:t>
      </w:r>
    </w:p>
    <w:p w:rsidR="00064F30" w:rsidRPr="00E4166C" w:rsidRDefault="00F435B5"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Администрация поселка</w:t>
      </w:r>
      <w:r w:rsidR="00064F30" w:rsidRPr="00E4166C">
        <w:rPr>
          <w:rFonts w:ascii="Liberation Serif" w:hAnsi="Liberation Serif"/>
          <w:sz w:val="24"/>
          <w:szCs w:val="24"/>
        </w:rPr>
        <w:t xml:space="preserve"> приобщает представленные документы к учётному делу участника мероприятий</w:t>
      </w:r>
      <w:r w:rsidRPr="00E4166C">
        <w:rPr>
          <w:rFonts w:ascii="Liberation Serif" w:hAnsi="Liberation Serif"/>
          <w:sz w:val="24"/>
          <w:szCs w:val="24"/>
        </w:rPr>
        <w:t>.</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w:t>
      </w:r>
      <w:r w:rsidR="00F435B5" w:rsidRPr="00E4166C">
        <w:rPr>
          <w:rFonts w:ascii="Liberation Serif" w:hAnsi="Liberation Serif"/>
          <w:sz w:val="24"/>
          <w:szCs w:val="24"/>
        </w:rPr>
        <w:t>9</w:t>
      </w:r>
      <w:r w:rsidRPr="00E4166C">
        <w:rPr>
          <w:rFonts w:ascii="Liberation Serif" w:hAnsi="Liberation Serif"/>
          <w:sz w:val="24"/>
          <w:szCs w:val="24"/>
        </w:rPr>
        <w:t>.</w:t>
      </w:r>
      <w:r w:rsidRPr="00E4166C">
        <w:rPr>
          <w:rFonts w:ascii="Liberation Serif" w:hAnsi="Liberation Serif"/>
          <w:bCs/>
          <w:sz w:val="24"/>
          <w:szCs w:val="24"/>
        </w:rPr>
        <w:t> </w:t>
      </w:r>
      <w:r w:rsidR="00F435B5"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осуществляет проверку документов на соответствие требованиям действующего законодательства и настоящего Порядка, формирует учётные дела граждан, переселяемых из ветхого и аварийного жилищного фонда.</w:t>
      </w:r>
    </w:p>
    <w:p w:rsidR="00064F30" w:rsidRPr="00E4166C" w:rsidRDefault="00064F30"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w:t>
      </w:r>
      <w:r w:rsidR="00B2739C" w:rsidRPr="00E4166C">
        <w:rPr>
          <w:rFonts w:ascii="Liberation Serif" w:hAnsi="Liberation Serif"/>
          <w:sz w:val="24"/>
          <w:szCs w:val="24"/>
        </w:rPr>
        <w:t>0</w:t>
      </w:r>
      <w:r w:rsidRPr="00E4166C">
        <w:rPr>
          <w:rFonts w:ascii="Liberation Serif" w:hAnsi="Liberation Serif"/>
          <w:sz w:val="24"/>
          <w:szCs w:val="24"/>
        </w:rPr>
        <w:t>.</w:t>
      </w:r>
      <w:r w:rsidRPr="00E4166C">
        <w:rPr>
          <w:rFonts w:ascii="Liberation Serif" w:hAnsi="Liberation Serif"/>
          <w:bCs/>
          <w:sz w:val="24"/>
          <w:szCs w:val="24"/>
        </w:rPr>
        <w:t> </w:t>
      </w:r>
      <w:r w:rsidR="00F435B5"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на основании сформированных учётных дел </w:t>
      </w:r>
      <w:r w:rsidRPr="00E4166C">
        <w:rPr>
          <w:rFonts w:ascii="Liberation Serif" w:hAnsi="Liberation Serif"/>
          <w:sz w:val="24"/>
          <w:szCs w:val="24"/>
        </w:rPr>
        <w:lastRenderedPageBreak/>
        <w:t>производит расчёт размера социальных выплат в соответствии с пунктами 2.1</w:t>
      </w:r>
      <w:r w:rsidR="00B2739C" w:rsidRPr="00E4166C">
        <w:rPr>
          <w:rFonts w:ascii="Liberation Serif" w:hAnsi="Liberation Serif"/>
          <w:sz w:val="24"/>
          <w:szCs w:val="24"/>
        </w:rPr>
        <w:t>7</w:t>
      </w:r>
      <w:r w:rsidRPr="00E4166C">
        <w:rPr>
          <w:rFonts w:ascii="Liberation Serif" w:hAnsi="Liberation Serif"/>
          <w:sz w:val="24"/>
          <w:szCs w:val="24"/>
        </w:rPr>
        <w:t xml:space="preserve"> – 2.2</w:t>
      </w:r>
      <w:r w:rsidR="00B2739C" w:rsidRPr="00E4166C">
        <w:rPr>
          <w:rFonts w:ascii="Liberation Serif" w:hAnsi="Liberation Serif"/>
          <w:sz w:val="24"/>
          <w:szCs w:val="24"/>
        </w:rPr>
        <w:t>2</w:t>
      </w:r>
      <w:r w:rsidRPr="00E4166C">
        <w:rPr>
          <w:rFonts w:ascii="Liberation Serif" w:hAnsi="Liberation Serif"/>
          <w:sz w:val="24"/>
          <w:szCs w:val="24"/>
        </w:rPr>
        <w:t xml:space="preserve"> настоящего Порядка. </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bCs/>
          <w:sz w:val="24"/>
          <w:szCs w:val="24"/>
        </w:rPr>
      </w:pPr>
      <w:r w:rsidRPr="00E4166C">
        <w:rPr>
          <w:rFonts w:ascii="Liberation Serif" w:hAnsi="Liberation Serif"/>
          <w:sz w:val="24"/>
          <w:szCs w:val="24"/>
        </w:rPr>
        <w:t>2.11</w:t>
      </w:r>
      <w:r w:rsidR="00064F30" w:rsidRPr="00E4166C">
        <w:rPr>
          <w:rFonts w:ascii="Liberation Serif" w:hAnsi="Liberation Serif"/>
          <w:sz w:val="24"/>
          <w:szCs w:val="24"/>
        </w:rPr>
        <w:t>. </w:t>
      </w:r>
      <w:r w:rsidR="00F435B5" w:rsidRPr="00E4166C">
        <w:rPr>
          <w:rFonts w:ascii="Liberation Serif" w:hAnsi="Liberation Serif"/>
          <w:bCs/>
          <w:sz w:val="24"/>
          <w:szCs w:val="24"/>
        </w:rPr>
        <w:t>Администрация поселка</w:t>
      </w:r>
      <w:r w:rsidR="00064F30" w:rsidRPr="00E4166C">
        <w:rPr>
          <w:rFonts w:ascii="Liberation Serif" w:hAnsi="Liberation Serif"/>
          <w:sz w:val="24"/>
          <w:szCs w:val="24"/>
        </w:rPr>
        <w:t xml:space="preserve"> выдаёт гражданам свидетельство о праве на получение социальной выплаты по установленной форме, согласно приложению № </w:t>
      </w:r>
      <w:r w:rsidR="00C40AC9" w:rsidRPr="00E4166C">
        <w:rPr>
          <w:rFonts w:ascii="Liberation Serif" w:hAnsi="Liberation Serif"/>
          <w:sz w:val="24"/>
          <w:szCs w:val="24"/>
        </w:rPr>
        <w:t>7</w:t>
      </w:r>
      <w:r w:rsidR="00064F30" w:rsidRPr="00E4166C">
        <w:rPr>
          <w:rFonts w:ascii="Liberation Serif" w:hAnsi="Liberation Serif"/>
          <w:sz w:val="24"/>
          <w:szCs w:val="24"/>
        </w:rPr>
        <w:t xml:space="preserve"> к настоящему Порядку, для заключения договоров купли-продажи на приобретение жилья</w:t>
      </w:r>
      <w:r w:rsidR="00064F30" w:rsidRPr="00E4166C">
        <w:rPr>
          <w:rFonts w:ascii="Liberation Serif" w:hAnsi="Liberation Serif"/>
          <w:bCs/>
          <w:sz w:val="24"/>
          <w:szCs w:val="24"/>
        </w:rPr>
        <w:t>.</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2</w:t>
      </w:r>
      <w:r w:rsidR="00064F30" w:rsidRPr="00E4166C">
        <w:rPr>
          <w:rFonts w:ascii="Liberation Serif" w:hAnsi="Liberation Serif"/>
          <w:sz w:val="24"/>
          <w:szCs w:val="24"/>
        </w:rPr>
        <w:t>. Срок действия свидетельства о праве на предоставление социальной выплаты составляет 3 месяца с момента его выдачи, за исключением свидетельств, выданных после 01 октября текущего года, срок действия которых истекает 01 декабря текущего года.</w:t>
      </w:r>
    </w:p>
    <w:p w:rsidR="00064F30" w:rsidRPr="00E4166C" w:rsidRDefault="00B2739C" w:rsidP="00064F30">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3</w:t>
      </w:r>
      <w:r w:rsidR="00064F30" w:rsidRPr="00E4166C">
        <w:rPr>
          <w:rFonts w:ascii="Liberation Serif" w:hAnsi="Liberation Serif"/>
          <w:sz w:val="24"/>
          <w:szCs w:val="24"/>
        </w:rPr>
        <w:t>. В течение срока действия свидетельства граждане самостоятельно подбирают жилые помещения, которые должны</w:t>
      </w:r>
      <w:r w:rsidR="00064F30" w:rsidRPr="00E4166C">
        <w:rPr>
          <w:rFonts w:ascii="Liberation Serif" w:hAnsi="Liberation Serif"/>
          <w:color w:val="FF0000"/>
          <w:sz w:val="24"/>
          <w:szCs w:val="24"/>
        </w:rPr>
        <w:t xml:space="preserve"> </w:t>
      </w:r>
      <w:r w:rsidR="00064F30" w:rsidRPr="00E4166C">
        <w:rPr>
          <w:rFonts w:ascii="Liberation Serif" w:hAnsi="Liberation Serif"/>
          <w:sz w:val="24"/>
          <w:szCs w:val="24"/>
        </w:rPr>
        <w:t>отвечать установленным санитарным и техническим требованиям действующего законодательства Российской Федерации, и заключают договоры купли-продажи на приобретение жилья. В договор включается пункт об оплате стоимости (части стоимости) приобретаемого жилого помещения за счёт средств, предусмотренных на реализацию Подпрограммы, с указанием номера свидетельства на получение социальной выплаты.</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4</w:t>
      </w:r>
      <w:r w:rsidR="00064F30" w:rsidRPr="00E4166C">
        <w:rPr>
          <w:rFonts w:ascii="Liberation Serif" w:hAnsi="Liberation Serif"/>
          <w:sz w:val="24"/>
          <w:szCs w:val="24"/>
        </w:rPr>
        <w:t xml:space="preserve">. Граждане представляют в </w:t>
      </w:r>
      <w:r w:rsidR="00F435B5" w:rsidRPr="00E4166C">
        <w:rPr>
          <w:rFonts w:ascii="Liberation Serif" w:hAnsi="Liberation Serif"/>
          <w:bCs/>
          <w:sz w:val="24"/>
          <w:szCs w:val="24"/>
        </w:rPr>
        <w:t>Администрацию поселка</w:t>
      </w:r>
      <w:r w:rsidR="00F435B5" w:rsidRPr="00E4166C">
        <w:rPr>
          <w:rFonts w:ascii="Liberation Serif" w:hAnsi="Liberation Serif"/>
          <w:sz w:val="24"/>
          <w:szCs w:val="24"/>
        </w:rPr>
        <w:t xml:space="preserve"> </w:t>
      </w:r>
      <w:r w:rsidR="00064F30" w:rsidRPr="00E4166C">
        <w:rPr>
          <w:rFonts w:ascii="Liberation Serif" w:hAnsi="Liberation Serif"/>
          <w:sz w:val="24"/>
          <w:szCs w:val="24"/>
        </w:rPr>
        <w:t>копию заключённого договора с одновременным представлением оригинала. Копии документов после проверки их на соо</w:t>
      </w:r>
      <w:r w:rsidR="00F435B5" w:rsidRPr="00E4166C">
        <w:rPr>
          <w:rFonts w:ascii="Liberation Serif" w:hAnsi="Liberation Serif"/>
          <w:sz w:val="24"/>
          <w:szCs w:val="24"/>
        </w:rPr>
        <w:t xml:space="preserve">тветствие оригиналу заверяются </w:t>
      </w:r>
      <w:r w:rsidR="00F435B5" w:rsidRPr="00E4166C">
        <w:rPr>
          <w:rFonts w:ascii="Liberation Serif" w:hAnsi="Liberation Serif"/>
          <w:bCs/>
          <w:sz w:val="24"/>
          <w:szCs w:val="24"/>
        </w:rPr>
        <w:t xml:space="preserve"> Администрацией поселка</w:t>
      </w:r>
      <w:r w:rsidR="00064F30" w:rsidRPr="00E4166C">
        <w:rPr>
          <w:rFonts w:ascii="Liberation Serif" w:hAnsi="Liberation Serif"/>
          <w:i/>
          <w:sz w:val="24"/>
          <w:szCs w:val="24"/>
        </w:rPr>
        <w:t>.</w:t>
      </w:r>
      <w:r w:rsidR="00064F30" w:rsidRPr="00E4166C">
        <w:rPr>
          <w:rFonts w:ascii="Liberation Serif" w:hAnsi="Liberation Serif"/>
          <w:sz w:val="24"/>
          <w:szCs w:val="24"/>
        </w:rPr>
        <w:t xml:space="preserve"> Оригиналы документов возвращаются заявителю.</w:t>
      </w:r>
    </w:p>
    <w:p w:rsidR="00064F30" w:rsidRPr="00E4166C" w:rsidRDefault="00B2739C"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15</w:t>
      </w:r>
      <w:r w:rsidR="00064F30" w:rsidRPr="00E4166C">
        <w:rPr>
          <w:rFonts w:ascii="Liberation Serif" w:hAnsi="Liberation Serif"/>
          <w:sz w:val="24"/>
          <w:szCs w:val="24"/>
        </w:rPr>
        <w:t xml:space="preserve">. При наличии у владельца свидетельства обстоятельств, требующих замены выданного свидетельства, владелец обращается в </w:t>
      </w:r>
      <w:r w:rsidR="00F435B5" w:rsidRPr="00E4166C">
        <w:rPr>
          <w:rFonts w:ascii="Liberation Serif" w:hAnsi="Liberation Serif"/>
          <w:bCs/>
          <w:sz w:val="24"/>
          <w:szCs w:val="24"/>
        </w:rPr>
        <w:t>Администрацию поселка</w:t>
      </w:r>
      <w:r w:rsidR="00F435B5" w:rsidRPr="00E4166C">
        <w:rPr>
          <w:rFonts w:ascii="Liberation Serif" w:hAnsi="Liberation Serif"/>
          <w:sz w:val="24"/>
          <w:szCs w:val="24"/>
        </w:rPr>
        <w:t xml:space="preserve"> </w:t>
      </w:r>
      <w:r w:rsidR="00064F30" w:rsidRPr="00E4166C">
        <w:rPr>
          <w:rFonts w:ascii="Liberation Serif" w:hAnsi="Liberation Serif"/>
          <w:sz w:val="24"/>
          <w:szCs w:val="24"/>
        </w:rPr>
        <w:t>с заявлением о замене свидетельства (с указанием причин замены). К обстоятельствам замены свидетельства относятся:</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а) повреждение документа, то есть разрушение его целостности, помарки; </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б) утрата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proofErr w:type="gramStart"/>
      <w:r w:rsidRPr="00E4166C">
        <w:rPr>
          <w:rFonts w:ascii="Liberation Serif" w:hAnsi="Liberation Serif"/>
          <w:sz w:val="24"/>
          <w:szCs w:val="24"/>
        </w:rPr>
        <w:t>в) орфографическая ошибка, ошибка в паспортных данных, счётная ошибка (арифметическая ошибка, т.е. ошибка, допущенная при проведении арифметических подсчётов, когда были неправильно применены математические действия (умножение, сложение, вычитание, деление), ошибка в анкетных данных, допущенная специалистом уполномоченного органа при оформлении свидетельства.</w:t>
      </w:r>
      <w:proofErr w:type="gramEnd"/>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Другие причины не могут быть рассмотрены для замены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Для замены свидетельства участник мероприятий представляет в </w:t>
      </w:r>
      <w:r w:rsidR="00F435B5" w:rsidRPr="00E4166C">
        <w:rPr>
          <w:rFonts w:ascii="Liberation Serif" w:hAnsi="Liberation Serif"/>
          <w:bCs/>
          <w:sz w:val="24"/>
          <w:szCs w:val="24"/>
        </w:rPr>
        <w:t>Администрацию поселка</w:t>
      </w:r>
      <w:r w:rsidRPr="00E4166C">
        <w:rPr>
          <w:rFonts w:ascii="Liberation Serif" w:hAnsi="Liberation Serif"/>
          <w:sz w:val="24"/>
          <w:szCs w:val="24"/>
        </w:rPr>
        <w:t xml:space="preserve"> заявление о замене свидетельства с указанием обстоятельств, потребовавших его замены. В случае замены по основаниям изменения паспортных данных дополнительно прикладываются копии документов, подтверждающих это обстоятельство. </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В случае замены свидетельства ранее выданное свидетельство подлежит возврату в </w:t>
      </w:r>
      <w:r w:rsidR="00F435B5" w:rsidRPr="00E4166C">
        <w:rPr>
          <w:rFonts w:ascii="Liberation Serif" w:hAnsi="Liberation Serif"/>
          <w:bCs/>
          <w:sz w:val="24"/>
          <w:szCs w:val="24"/>
        </w:rPr>
        <w:t>Администрацию поселка</w:t>
      </w:r>
      <w:r w:rsidRPr="00E4166C">
        <w:rPr>
          <w:rFonts w:ascii="Liberation Serif" w:hAnsi="Liberation Serif"/>
          <w:sz w:val="24"/>
          <w:szCs w:val="24"/>
        </w:rPr>
        <w:t>, который принимает решение об его аннулировании и выдаче нового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Сведения из ранее выданного (утраченного, повреждённого) свидетельства переносятся в новое свидетельство и их изменение не допустимо, за исключением приведения правильного расчёта социальной выплаты вследствие допущенной счётной ошибки, а также внесения новых паспортных данных участника мероприятий.</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В случае утраты, порчи свидетельства </w:t>
      </w:r>
      <w:r w:rsidR="00F435B5"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оформляет дубликат свидетельства в течение десяти календарных дней со дня поступления заявления участника мероприятий, о чем делается запись в реестре выданных свидетельств. </w:t>
      </w:r>
    </w:p>
    <w:p w:rsidR="00064F30" w:rsidRPr="00E4166C" w:rsidRDefault="00F435B5"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w:t>
      </w:r>
      <w:r w:rsidR="00064F30" w:rsidRPr="00E4166C">
        <w:rPr>
          <w:rFonts w:ascii="Liberation Serif" w:hAnsi="Liberation Serif"/>
          <w:sz w:val="24"/>
          <w:szCs w:val="24"/>
        </w:rPr>
        <w:t>на бланке свидетельства в правом верхнем углу делает отметку "Дубликат" и выдаёт его участнику мероприятий, о чем делает отметку в реестр выданных свидетельств.</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w:t>
      </w:r>
      <w:r w:rsidR="00B2739C" w:rsidRPr="00E4166C">
        <w:rPr>
          <w:rFonts w:ascii="Liberation Serif" w:hAnsi="Liberation Serif"/>
          <w:sz w:val="24"/>
          <w:szCs w:val="24"/>
        </w:rPr>
        <w:t>6</w:t>
      </w:r>
      <w:r w:rsidRPr="00E4166C">
        <w:rPr>
          <w:rFonts w:ascii="Liberation Serif" w:hAnsi="Liberation Serif"/>
          <w:sz w:val="24"/>
          <w:szCs w:val="24"/>
        </w:rPr>
        <w:t xml:space="preserve">. В случае неиспользования свидетельства в сроки, установленные настоящим Порядком, гражданин возвращает свидетельство в </w:t>
      </w:r>
      <w:r w:rsidR="00F435B5" w:rsidRPr="00E4166C">
        <w:rPr>
          <w:rFonts w:ascii="Liberation Serif" w:hAnsi="Liberation Serif"/>
          <w:bCs/>
          <w:sz w:val="24"/>
          <w:szCs w:val="24"/>
        </w:rPr>
        <w:t>Администрацию поселка</w:t>
      </w:r>
      <w:r w:rsidRPr="00E4166C">
        <w:rPr>
          <w:rFonts w:ascii="Liberation Serif" w:hAnsi="Liberation Serif"/>
          <w:sz w:val="24"/>
          <w:szCs w:val="24"/>
        </w:rPr>
        <w:t xml:space="preserve"> в течение 1 месяца со дня истечения срока его действия. </w:t>
      </w:r>
      <w:r w:rsidR="00F435B5" w:rsidRPr="00E4166C">
        <w:rPr>
          <w:rFonts w:ascii="Liberation Serif" w:hAnsi="Liberation Serif"/>
          <w:bCs/>
          <w:sz w:val="24"/>
          <w:szCs w:val="24"/>
        </w:rPr>
        <w:t>Администрация поселка</w:t>
      </w:r>
      <w:r w:rsidR="00F435B5" w:rsidRPr="00E4166C">
        <w:rPr>
          <w:rFonts w:ascii="Liberation Serif" w:hAnsi="Liberation Serif"/>
          <w:sz w:val="24"/>
          <w:szCs w:val="24"/>
        </w:rPr>
        <w:t xml:space="preserve"> </w:t>
      </w:r>
      <w:r w:rsidRPr="00E4166C">
        <w:rPr>
          <w:rFonts w:ascii="Liberation Serif" w:hAnsi="Liberation Serif"/>
          <w:sz w:val="24"/>
          <w:szCs w:val="24"/>
        </w:rPr>
        <w:t xml:space="preserve">в случае необходимости (задержка оформления документов, подбор вариантов жилых помещений, </w:t>
      </w:r>
      <w:r w:rsidRPr="00E4166C">
        <w:rPr>
          <w:rFonts w:ascii="Liberation Serif" w:hAnsi="Liberation Serif"/>
          <w:sz w:val="24"/>
          <w:szCs w:val="24"/>
        </w:rPr>
        <w:lastRenderedPageBreak/>
        <w:t>нахождение граждан на стационарном лечении) вправе продлить срок действия свидетельства, но не более чем на 1 месяц.</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При этом размер социальной выплаты рассчитывается на дату выдачи первоначального свидетельства.</w:t>
      </w:r>
    </w:p>
    <w:p w:rsidR="00064F30" w:rsidRPr="00E4166C" w:rsidRDefault="00B2739C"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7</w:t>
      </w:r>
      <w:r w:rsidR="00064F30" w:rsidRPr="00E4166C">
        <w:rPr>
          <w:rFonts w:ascii="Liberation Serif" w:hAnsi="Liberation Serif"/>
          <w:sz w:val="24"/>
          <w:szCs w:val="24"/>
        </w:rPr>
        <w:t xml:space="preserve">. Размер средств, выделяемых в целях предоставления социальной выплаты  рассчитывается исходя </w:t>
      </w:r>
      <w:proofErr w:type="gramStart"/>
      <w:r w:rsidR="00064F30" w:rsidRPr="00E4166C">
        <w:rPr>
          <w:rFonts w:ascii="Liberation Serif" w:hAnsi="Liberation Serif"/>
          <w:sz w:val="24"/>
          <w:szCs w:val="24"/>
        </w:rPr>
        <w:t>из</w:t>
      </w:r>
      <w:proofErr w:type="gramEnd"/>
      <w:r w:rsidR="00064F30" w:rsidRPr="00E4166C">
        <w:rPr>
          <w:rFonts w:ascii="Liberation Serif" w:hAnsi="Liberation Serif"/>
          <w:sz w:val="24"/>
          <w:szCs w:val="24"/>
        </w:rPr>
        <w:t>:</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общей площади занимаемого жилого помещения, отнесённого к ветхому и аварийному жилищному фонду, за исключением случаев, предусмотренных пунктами 2.19 – 2.21 настоящего Порядка;</w:t>
      </w:r>
    </w:p>
    <w:p w:rsidR="00064F30" w:rsidRPr="00E4166C" w:rsidRDefault="00064F30" w:rsidP="00064F30">
      <w:pPr>
        <w:ind w:firstLine="709"/>
        <w:jc w:val="both"/>
        <w:rPr>
          <w:rFonts w:ascii="Liberation Serif" w:hAnsi="Liberation Serif"/>
          <w:sz w:val="24"/>
          <w:szCs w:val="24"/>
        </w:rPr>
      </w:pPr>
      <w:proofErr w:type="gramStart"/>
      <w:r w:rsidRPr="00E4166C">
        <w:rPr>
          <w:rFonts w:ascii="Liberation Serif" w:hAnsi="Liberation Serif"/>
          <w:sz w:val="24"/>
          <w:szCs w:val="24"/>
        </w:rPr>
        <w:t>- предельной стоимости одного квадратного метра общей площади жилья, устанавливаемой постановлением Администрации муниципального образования Пуровский район, но не выше средней рыночной стоимости одного квадратного метра жилых помещений, применяемой для определения начальной (максимальной) цены государственного контракта при размещении заказов для нужд Ямало-Ненецкого автономного округа на приобретение жилых помещений, определяемой Правительством Ямало-Ненецкого автономного округа.</w:t>
      </w:r>
      <w:proofErr w:type="gramEnd"/>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sz w:val="24"/>
          <w:szCs w:val="24"/>
          <w:lang w:eastAsia="en-US"/>
        </w:rPr>
      </w:pPr>
      <w:r w:rsidRPr="00E4166C">
        <w:rPr>
          <w:rFonts w:ascii="Liberation Serif" w:hAnsi="Liberation Serif"/>
          <w:sz w:val="24"/>
          <w:szCs w:val="24"/>
        </w:rPr>
        <w:t>2.18</w:t>
      </w:r>
      <w:r w:rsidR="00064F30" w:rsidRPr="00E4166C">
        <w:rPr>
          <w:rFonts w:ascii="Liberation Serif" w:hAnsi="Liberation Serif"/>
          <w:sz w:val="24"/>
          <w:szCs w:val="24"/>
        </w:rPr>
        <w:t xml:space="preserve">. </w:t>
      </w:r>
      <w:proofErr w:type="gramStart"/>
      <w:r w:rsidR="00064F30" w:rsidRPr="00E4166C">
        <w:rPr>
          <w:rFonts w:ascii="Liberation Serif" w:hAnsi="Liberation Serif"/>
          <w:sz w:val="24"/>
          <w:szCs w:val="24"/>
        </w:rPr>
        <w:t>Для граждан и членов их семей, имеющих постоянную регистрацию и совместно  проживающих в жилых помещениях ветхого и аварийного жилищного фонда, принятых на учёт нуждающихся в жилых помещениях, имеющих жилое помещение, подлежащее сносу, в качестве единственно возможного места проживания на территории Пуровского района, социальная выплата рассчитывается исходя из общей площади занимаемого жилого помещения, но не менее нормы предоставления на каждого члена</w:t>
      </w:r>
      <w:proofErr w:type="gramEnd"/>
      <w:r w:rsidR="00064F30" w:rsidRPr="00E4166C">
        <w:rPr>
          <w:rFonts w:ascii="Liberation Serif" w:hAnsi="Liberation Serif"/>
          <w:sz w:val="24"/>
          <w:szCs w:val="24"/>
        </w:rPr>
        <w:t xml:space="preserve"> семьи, установленной на территории Пуровского района, </w:t>
      </w:r>
      <w:r w:rsidR="00064F30" w:rsidRPr="00E4166C">
        <w:rPr>
          <w:rFonts w:ascii="Liberation Serif" w:hAnsi="Liberation Serif"/>
          <w:sz w:val="24"/>
          <w:szCs w:val="24"/>
          <w:lang w:eastAsia="en-US"/>
        </w:rPr>
        <w:t>если в результате такого предоставления наниматель и члены его семьи утрачивают основания для признания нуждающимися в жилых помещениях.</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lang w:eastAsia="en-US"/>
        </w:rPr>
      </w:pPr>
      <w:proofErr w:type="gramStart"/>
      <w:r w:rsidRPr="00E4166C">
        <w:rPr>
          <w:rFonts w:ascii="Liberation Serif" w:hAnsi="Liberation Serif"/>
          <w:sz w:val="24"/>
          <w:szCs w:val="24"/>
          <w:lang w:eastAsia="en-US"/>
        </w:rPr>
        <w:t>При определении общей площади жилого помещения, применяемой для расчёта социальной выплаты, расчёт нормы предоставления площади жилого помещения производится только на членов семьи, состоящих совместно с нанимателем по месту жительства на учёте нуждающихся в жилых помещениях, предоставляемых по договору социального найма из муниципального жилищного фонда, но не менее площади, равнозначной ранее занимаемому жилому помещению, подлежащему сносу.</w:t>
      </w:r>
      <w:proofErr w:type="gramEnd"/>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bookmarkStart w:id="1" w:name="Par391"/>
      <w:bookmarkEnd w:id="1"/>
      <w:r w:rsidRPr="00E4166C">
        <w:rPr>
          <w:rFonts w:ascii="Liberation Serif" w:hAnsi="Liberation Serif"/>
          <w:sz w:val="24"/>
          <w:szCs w:val="24"/>
        </w:rPr>
        <w:t>2.</w:t>
      </w:r>
      <w:r w:rsidR="00B2739C" w:rsidRPr="00E4166C">
        <w:rPr>
          <w:rFonts w:ascii="Liberation Serif" w:hAnsi="Liberation Serif"/>
          <w:sz w:val="24"/>
          <w:szCs w:val="24"/>
        </w:rPr>
        <w:t>19</w:t>
      </w:r>
      <w:r w:rsidRPr="00E4166C">
        <w:rPr>
          <w:rFonts w:ascii="Liberation Serif" w:hAnsi="Liberation Serif"/>
          <w:sz w:val="24"/>
          <w:szCs w:val="24"/>
        </w:rPr>
        <w:t xml:space="preserve">. </w:t>
      </w:r>
      <w:proofErr w:type="gramStart"/>
      <w:r w:rsidRPr="00E4166C">
        <w:rPr>
          <w:rFonts w:ascii="Liberation Serif" w:hAnsi="Liberation Serif"/>
          <w:sz w:val="24"/>
          <w:szCs w:val="24"/>
        </w:rPr>
        <w:t>Для граждан и членов их семей, имеющих постоянную регистрацию и совместно  проживающих в жилых помещениях ветхого и аварийного жилищного фонда, принятых на учёт нуждающихся в жилых помещениях и имеющих в собственности н</w:t>
      </w:r>
      <w:r w:rsidR="00B2739C" w:rsidRPr="00E4166C">
        <w:rPr>
          <w:rFonts w:ascii="Liberation Serif" w:hAnsi="Liberation Serif"/>
          <w:sz w:val="24"/>
          <w:szCs w:val="24"/>
        </w:rPr>
        <w:t xml:space="preserve">а территории </w:t>
      </w:r>
      <w:r w:rsidRPr="00E4166C">
        <w:rPr>
          <w:rFonts w:ascii="Liberation Serif" w:hAnsi="Liberation Serif"/>
          <w:sz w:val="24"/>
          <w:szCs w:val="24"/>
        </w:rPr>
        <w:t>Российской Федерации другое жилое помещение, социальная выплата рассчитывается исходя из общей площади, занимаемого жилого помещения, подлежащего сносу, но при этом суммарный размер общей площади, находящейся в собственности</w:t>
      </w:r>
      <w:proofErr w:type="gramEnd"/>
      <w:r w:rsidRPr="00E4166C">
        <w:rPr>
          <w:rFonts w:ascii="Liberation Serif" w:hAnsi="Liberation Serif"/>
          <w:sz w:val="24"/>
          <w:szCs w:val="24"/>
        </w:rPr>
        <w:t xml:space="preserve"> граждан и общей площади, исходя из которой, производится расчёт социальной выплаты, должен быть не менее нормы предоставления на каждого члена семьи, установленной на территории муниципального образования Пуровский район.</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0</w:t>
      </w:r>
      <w:r w:rsidRPr="00E4166C">
        <w:rPr>
          <w:rFonts w:ascii="Liberation Serif" w:hAnsi="Liberation Serif"/>
          <w:sz w:val="24"/>
          <w:szCs w:val="24"/>
        </w:rPr>
        <w:t>. В случаях, предусмотренных пунктами 2.1</w:t>
      </w:r>
      <w:r w:rsidR="00B2739C" w:rsidRPr="00E4166C">
        <w:rPr>
          <w:rFonts w:ascii="Liberation Serif" w:hAnsi="Liberation Serif"/>
          <w:sz w:val="24"/>
          <w:szCs w:val="24"/>
        </w:rPr>
        <w:t>7</w:t>
      </w:r>
      <w:r w:rsidRPr="00E4166C">
        <w:rPr>
          <w:rFonts w:ascii="Liberation Serif" w:hAnsi="Liberation Serif"/>
          <w:sz w:val="24"/>
          <w:szCs w:val="24"/>
        </w:rPr>
        <w:t>, 2.1</w:t>
      </w:r>
      <w:r w:rsidR="00B2739C" w:rsidRPr="00E4166C">
        <w:rPr>
          <w:rFonts w:ascii="Liberation Serif" w:hAnsi="Liberation Serif"/>
          <w:sz w:val="24"/>
          <w:szCs w:val="24"/>
        </w:rPr>
        <w:t>8</w:t>
      </w:r>
      <w:r w:rsidRPr="00E4166C">
        <w:rPr>
          <w:rFonts w:ascii="Liberation Serif" w:hAnsi="Liberation Serif"/>
          <w:sz w:val="24"/>
          <w:szCs w:val="24"/>
        </w:rPr>
        <w:t xml:space="preserve"> настоящего Порядка, расчёт социальной выплаты по норме предоставления не производится на граждан, вселённых в жилые помещения в течение последних пяти лет,</w:t>
      </w:r>
      <w:r w:rsidRPr="00E4166C">
        <w:rPr>
          <w:rFonts w:ascii="Liberation Serif" w:hAnsi="Liberation Serif"/>
          <w:sz w:val="24"/>
          <w:szCs w:val="24"/>
          <w:lang w:eastAsia="en-US"/>
        </w:rPr>
        <w:t xml:space="preserve"> если в результате данного вселения произошло ухудшение жилищных условий, </w:t>
      </w:r>
      <w:r w:rsidRPr="00E4166C">
        <w:rPr>
          <w:rFonts w:ascii="Liberation Serif" w:hAnsi="Liberation Serif"/>
          <w:sz w:val="24"/>
          <w:szCs w:val="24"/>
        </w:rPr>
        <w:t xml:space="preserve">за исключением случаев вселения: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1) супруга (супруги);</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 несовершеннолетних детей граждан;</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3) граждан, за которыми сохраняется право пользования данным жилым помещением;</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4) граждан, за которыми признано право пользования жилым помещением на основании решения суда.</w:t>
      </w:r>
    </w:p>
    <w:p w:rsidR="00064F30" w:rsidRPr="00E4166C" w:rsidRDefault="00064F30" w:rsidP="00064F30">
      <w:pPr>
        <w:autoSpaceDE w:val="0"/>
        <w:autoSpaceDN w:val="0"/>
        <w:adjustRightInd w:val="0"/>
        <w:ind w:firstLine="709"/>
        <w:jc w:val="both"/>
        <w:rPr>
          <w:rFonts w:ascii="Liberation Serif" w:hAnsi="Liberation Serif"/>
          <w:sz w:val="24"/>
          <w:szCs w:val="24"/>
        </w:rPr>
      </w:pPr>
      <w:proofErr w:type="gramStart"/>
      <w:r w:rsidRPr="00E4166C">
        <w:rPr>
          <w:rFonts w:ascii="Liberation Serif" w:hAnsi="Liberation Serif"/>
          <w:sz w:val="24"/>
          <w:szCs w:val="24"/>
        </w:rPr>
        <w:t xml:space="preserve">Обеспечение жилыми помещениями членов семьи нанимателя жилого помещения и иных граждан, вселенных в жилое помещение, подлежащее сносу, состоящих на учёте </w:t>
      </w:r>
      <w:r w:rsidRPr="00E4166C">
        <w:rPr>
          <w:rFonts w:ascii="Liberation Serif" w:hAnsi="Liberation Serif"/>
          <w:sz w:val="24"/>
          <w:szCs w:val="24"/>
        </w:rPr>
        <w:lastRenderedPageBreak/>
        <w:t>нуждающихся в жилых помещениях по месту жительства отдельно от нанимателя жилого помещения, осуществляется в порядке очерёдности, исходя из времени принятия таких граждан на учёт, если такие граждане не утратили основания для признания нуждающимися в жилых помещениях в результате предоставления социальной</w:t>
      </w:r>
      <w:proofErr w:type="gramEnd"/>
      <w:r w:rsidRPr="00E4166C">
        <w:rPr>
          <w:rFonts w:ascii="Liberation Serif" w:hAnsi="Liberation Serif"/>
          <w:sz w:val="24"/>
          <w:szCs w:val="24"/>
        </w:rPr>
        <w:t xml:space="preserve"> выплаты в соответствии с настоящим Порядком.</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1</w:t>
      </w:r>
      <w:r w:rsidRPr="00E4166C">
        <w:rPr>
          <w:rFonts w:ascii="Liberation Serif" w:hAnsi="Liberation Serif"/>
          <w:sz w:val="24"/>
          <w:szCs w:val="24"/>
        </w:rPr>
        <w:t xml:space="preserve">. Размер социальной выплаты не может превышать стоимость приобретённого гражданами жилого помещения. Если стоимость жилого помещения превышает размер социальной выплаты, то разница в стоимости жилого помещения оплачивается гражданами за счёт собственных и (или) заёмных средств. </w:t>
      </w:r>
    </w:p>
    <w:p w:rsidR="00064F30" w:rsidRPr="00E4166C" w:rsidRDefault="00064F30" w:rsidP="00064F30">
      <w:pPr>
        <w:ind w:firstLine="708"/>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2</w:t>
      </w:r>
      <w:r w:rsidRPr="00E4166C">
        <w:rPr>
          <w:rFonts w:ascii="Liberation Serif" w:hAnsi="Liberation Serif"/>
          <w:sz w:val="24"/>
          <w:szCs w:val="24"/>
        </w:rPr>
        <w:t>. Размер социальной выплаты определяется на дату выдачи свидетельства, указывается в свидетельстве и остаётся неизменным в течение всего срока действия свидетельства.</w:t>
      </w:r>
    </w:p>
    <w:p w:rsidR="00064F30" w:rsidRPr="00E4166C" w:rsidRDefault="00064F30" w:rsidP="00064F30">
      <w:pPr>
        <w:ind w:firstLine="708"/>
        <w:jc w:val="both"/>
        <w:rPr>
          <w:rFonts w:ascii="Liberation Serif" w:hAnsi="Liberation Serif"/>
          <w:sz w:val="24"/>
          <w:szCs w:val="24"/>
        </w:rPr>
      </w:pPr>
      <w:r w:rsidRPr="00E4166C">
        <w:rPr>
          <w:rFonts w:ascii="Liberation Serif" w:hAnsi="Liberation Serif"/>
          <w:sz w:val="24"/>
          <w:szCs w:val="24"/>
        </w:rPr>
        <w:t>Сумма, превышающая размер социальной выплаты, необходимая для приобретения (строительства) жилого помещения оплачивается получателями социальной выплаты за счёт собственных и (или) заёмных средств.</w:t>
      </w:r>
    </w:p>
    <w:p w:rsidR="00064F30" w:rsidRPr="00E4166C" w:rsidRDefault="00064F30" w:rsidP="00064F30">
      <w:pPr>
        <w:ind w:firstLine="720"/>
        <w:jc w:val="both"/>
        <w:rPr>
          <w:rFonts w:ascii="Liberation Serif" w:hAnsi="Liberation Serif"/>
          <w:sz w:val="24"/>
          <w:szCs w:val="24"/>
        </w:rPr>
      </w:pPr>
      <w:bookmarkStart w:id="2" w:name="sub_59"/>
      <w:r w:rsidRPr="00E4166C">
        <w:rPr>
          <w:rFonts w:ascii="Liberation Serif" w:hAnsi="Liberation Serif"/>
          <w:sz w:val="24"/>
          <w:szCs w:val="24"/>
        </w:rPr>
        <w:t>2.2</w:t>
      </w:r>
      <w:r w:rsidR="00B2739C" w:rsidRPr="00E4166C">
        <w:rPr>
          <w:rFonts w:ascii="Liberation Serif" w:hAnsi="Liberation Serif"/>
          <w:sz w:val="24"/>
          <w:szCs w:val="24"/>
        </w:rPr>
        <w:t>3</w:t>
      </w:r>
      <w:r w:rsidRPr="00E4166C">
        <w:rPr>
          <w:rFonts w:ascii="Liberation Serif" w:hAnsi="Liberation Serif"/>
          <w:sz w:val="24"/>
          <w:szCs w:val="24"/>
        </w:rPr>
        <w:t xml:space="preserve">. Для оплаты приобретаемого жилого помещения получатель социальной выплаты, предоставляет в </w:t>
      </w:r>
      <w:r w:rsidR="00B2739C" w:rsidRPr="00E4166C">
        <w:rPr>
          <w:rFonts w:ascii="Liberation Serif" w:hAnsi="Liberation Serif"/>
          <w:bCs/>
          <w:sz w:val="24"/>
          <w:szCs w:val="24"/>
        </w:rPr>
        <w:t>Администрацию поселка</w:t>
      </w:r>
      <w:r w:rsidR="00B2739C" w:rsidRPr="00E4166C">
        <w:rPr>
          <w:rFonts w:ascii="Liberation Serif" w:hAnsi="Liberation Serif"/>
          <w:sz w:val="24"/>
          <w:szCs w:val="24"/>
        </w:rPr>
        <w:t xml:space="preserve"> </w:t>
      </w:r>
      <w:r w:rsidRPr="00E4166C">
        <w:rPr>
          <w:rFonts w:ascii="Liberation Serif" w:hAnsi="Liberation Serif"/>
          <w:sz w:val="24"/>
          <w:szCs w:val="24"/>
        </w:rPr>
        <w:t>следующие документы:</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 xml:space="preserve">а) </w:t>
      </w:r>
      <w:r w:rsidR="00E8585D" w:rsidRPr="00E4166C">
        <w:rPr>
          <w:rFonts w:ascii="Liberation Serif" w:hAnsi="Liberation Serif"/>
          <w:sz w:val="24"/>
          <w:szCs w:val="24"/>
        </w:rPr>
        <w:t xml:space="preserve"> </w:t>
      </w:r>
      <w:r w:rsidRPr="00E4166C">
        <w:rPr>
          <w:rFonts w:ascii="Liberation Serif" w:hAnsi="Liberation Serif"/>
          <w:sz w:val="24"/>
          <w:szCs w:val="24"/>
        </w:rPr>
        <w:t>копии договора купли-продажи жилого помещения;</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б) копии документов, подтверждающих переход прав собственности на приобретаемое жильё;</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 xml:space="preserve">в) </w:t>
      </w:r>
      <w:r w:rsidR="00E8585D" w:rsidRPr="00E4166C">
        <w:rPr>
          <w:rFonts w:ascii="Liberation Serif" w:hAnsi="Liberation Serif"/>
          <w:sz w:val="24"/>
          <w:szCs w:val="24"/>
        </w:rPr>
        <w:t xml:space="preserve"> </w:t>
      </w:r>
      <w:r w:rsidRPr="00E4166C">
        <w:rPr>
          <w:rFonts w:ascii="Liberation Serif" w:hAnsi="Liberation Serif"/>
          <w:sz w:val="24"/>
          <w:szCs w:val="24"/>
        </w:rPr>
        <w:t>копии документов, удостоверяющих личность продавца (</w:t>
      </w:r>
      <w:proofErr w:type="spellStart"/>
      <w:r w:rsidRPr="00E4166C">
        <w:rPr>
          <w:rFonts w:ascii="Liberation Serif" w:hAnsi="Liberation Serif"/>
          <w:sz w:val="24"/>
          <w:szCs w:val="24"/>
        </w:rPr>
        <w:t>ов</w:t>
      </w:r>
      <w:proofErr w:type="spellEnd"/>
      <w:r w:rsidRPr="00E4166C">
        <w:rPr>
          <w:rFonts w:ascii="Liberation Serif" w:hAnsi="Liberation Serif"/>
          <w:sz w:val="24"/>
          <w:szCs w:val="24"/>
        </w:rPr>
        <w:t>);</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г) копию документа, подтверждающего постановку на учёт в налоговом органе на продавца (</w:t>
      </w:r>
      <w:proofErr w:type="spellStart"/>
      <w:r w:rsidRPr="00E4166C">
        <w:rPr>
          <w:rFonts w:ascii="Liberation Serif" w:hAnsi="Liberation Serif"/>
          <w:sz w:val="24"/>
          <w:szCs w:val="24"/>
        </w:rPr>
        <w:t>ов</w:t>
      </w:r>
      <w:proofErr w:type="spellEnd"/>
      <w:r w:rsidRPr="00E4166C">
        <w:rPr>
          <w:rFonts w:ascii="Liberation Serif" w:hAnsi="Liberation Serif"/>
          <w:sz w:val="24"/>
          <w:szCs w:val="24"/>
        </w:rPr>
        <w:t>);</w:t>
      </w:r>
    </w:p>
    <w:p w:rsidR="00064F30" w:rsidRPr="00E4166C" w:rsidRDefault="00E8585D" w:rsidP="00AC6464">
      <w:pPr>
        <w:ind w:firstLine="709"/>
        <w:jc w:val="both"/>
        <w:rPr>
          <w:rFonts w:ascii="Liberation Serif" w:hAnsi="Liberation Serif"/>
          <w:sz w:val="24"/>
          <w:szCs w:val="24"/>
        </w:rPr>
      </w:pPr>
      <w:r w:rsidRPr="00E4166C">
        <w:rPr>
          <w:rFonts w:ascii="Liberation Serif" w:hAnsi="Liberation Serif"/>
          <w:sz w:val="24"/>
          <w:szCs w:val="24"/>
        </w:rPr>
        <w:t xml:space="preserve">д) </w:t>
      </w:r>
      <w:r w:rsidR="00064F30" w:rsidRPr="00E4166C">
        <w:rPr>
          <w:rFonts w:ascii="Liberation Serif" w:hAnsi="Liberation Serif"/>
          <w:sz w:val="24"/>
          <w:szCs w:val="24"/>
        </w:rPr>
        <w:t>копию страхового свидетельства обязательного пенсионного страхования на продавца (</w:t>
      </w:r>
      <w:proofErr w:type="spellStart"/>
      <w:r w:rsidR="00064F30" w:rsidRPr="00E4166C">
        <w:rPr>
          <w:rFonts w:ascii="Liberation Serif" w:hAnsi="Liberation Serif"/>
          <w:sz w:val="24"/>
          <w:szCs w:val="24"/>
        </w:rPr>
        <w:t>ов</w:t>
      </w:r>
      <w:proofErr w:type="spellEnd"/>
      <w:r w:rsidR="00064F30" w:rsidRPr="00E4166C">
        <w:rPr>
          <w:rFonts w:ascii="Liberation Serif" w:hAnsi="Liberation Serif"/>
          <w:sz w:val="24"/>
          <w:szCs w:val="24"/>
        </w:rPr>
        <w:t>);</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е) справку о реквизитах банковского счета продавца (</w:t>
      </w:r>
      <w:proofErr w:type="spellStart"/>
      <w:r w:rsidRPr="00E4166C">
        <w:rPr>
          <w:rFonts w:ascii="Liberation Serif" w:hAnsi="Liberation Serif"/>
          <w:sz w:val="24"/>
          <w:szCs w:val="24"/>
        </w:rPr>
        <w:t>ов</w:t>
      </w:r>
      <w:proofErr w:type="spellEnd"/>
      <w:r w:rsidRPr="00E4166C">
        <w:rPr>
          <w:rFonts w:ascii="Liberation Serif" w:hAnsi="Liberation Serif"/>
          <w:sz w:val="24"/>
          <w:szCs w:val="24"/>
        </w:rPr>
        <w:t>) для перечисления социальной выплаты;</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ж) копию технического паспорта либо документа подтверждающего благоустройство жилого помещения;</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 xml:space="preserve">з) заявление на перечисление денежных средств, </w:t>
      </w:r>
      <w:proofErr w:type="gramStart"/>
      <w:r w:rsidRPr="00E4166C">
        <w:rPr>
          <w:rFonts w:ascii="Liberation Serif" w:hAnsi="Liberation Serif"/>
          <w:sz w:val="24"/>
          <w:szCs w:val="24"/>
        </w:rPr>
        <w:t>согласно приложения</w:t>
      </w:r>
      <w:proofErr w:type="gramEnd"/>
      <w:r w:rsidRPr="00E4166C">
        <w:rPr>
          <w:rFonts w:ascii="Liberation Serif" w:hAnsi="Liberation Serif"/>
          <w:sz w:val="24"/>
          <w:szCs w:val="24"/>
        </w:rPr>
        <w:t xml:space="preserve"> № </w:t>
      </w:r>
      <w:r w:rsidR="00C40AC9" w:rsidRPr="00E4166C">
        <w:rPr>
          <w:rFonts w:ascii="Liberation Serif" w:hAnsi="Liberation Serif"/>
          <w:sz w:val="24"/>
          <w:szCs w:val="24"/>
        </w:rPr>
        <w:t>8</w:t>
      </w:r>
      <w:r w:rsidRPr="00E4166C">
        <w:rPr>
          <w:rFonts w:ascii="Liberation Serif" w:hAnsi="Liberation Serif"/>
          <w:sz w:val="24"/>
          <w:szCs w:val="24"/>
        </w:rPr>
        <w:t xml:space="preserve"> к настоящему Порядку.</w:t>
      </w:r>
    </w:p>
    <w:p w:rsidR="00064F30" w:rsidRPr="00E4166C" w:rsidRDefault="00064F30" w:rsidP="00064F30">
      <w:pPr>
        <w:ind w:firstLine="720"/>
        <w:jc w:val="both"/>
        <w:rPr>
          <w:rFonts w:ascii="Liberation Serif" w:hAnsi="Liberation Serif"/>
          <w:sz w:val="24"/>
          <w:szCs w:val="24"/>
        </w:rPr>
      </w:pPr>
      <w:r w:rsidRPr="00E4166C">
        <w:rPr>
          <w:rFonts w:ascii="Liberation Serif" w:hAnsi="Liberation Serif"/>
          <w:sz w:val="24"/>
          <w:szCs w:val="24"/>
        </w:rPr>
        <w:t xml:space="preserve">Копии документов после проверки их на соответствие оригиналу заверяются </w:t>
      </w:r>
      <w:r w:rsidR="00B2739C" w:rsidRPr="00E4166C">
        <w:rPr>
          <w:rFonts w:ascii="Liberation Serif" w:hAnsi="Liberation Serif"/>
          <w:bCs/>
          <w:sz w:val="24"/>
          <w:szCs w:val="24"/>
        </w:rPr>
        <w:t xml:space="preserve">Администрацией </w:t>
      </w:r>
      <w:proofErr w:type="gramStart"/>
      <w:r w:rsidR="00B2739C" w:rsidRPr="00E4166C">
        <w:rPr>
          <w:rFonts w:ascii="Liberation Serif" w:hAnsi="Liberation Serif"/>
          <w:bCs/>
          <w:sz w:val="24"/>
          <w:szCs w:val="24"/>
        </w:rPr>
        <w:t>поселка</w:t>
      </w:r>
      <w:proofErr w:type="gramEnd"/>
      <w:r w:rsidR="00B2739C" w:rsidRPr="00E4166C">
        <w:rPr>
          <w:rFonts w:ascii="Liberation Serif" w:hAnsi="Liberation Serif"/>
          <w:sz w:val="24"/>
          <w:szCs w:val="24"/>
        </w:rPr>
        <w:t xml:space="preserve"> </w:t>
      </w:r>
      <w:r w:rsidRPr="00E4166C">
        <w:rPr>
          <w:rFonts w:ascii="Liberation Serif" w:hAnsi="Liberation Serif"/>
          <w:sz w:val="24"/>
          <w:szCs w:val="24"/>
        </w:rPr>
        <w:t>и оригиналы документов возвращаются заявителю.</w:t>
      </w:r>
    </w:p>
    <w:p w:rsidR="00064F30" w:rsidRPr="00E4166C" w:rsidRDefault="00064F30"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4</w:t>
      </w:r>
      <w:r w:rsidRPr="00E4166C">
        <w:rPr>
          <w:rFonts w:ascii="Liberation Serif" w:hAnsi="Liberation Serif"/>
          <w:sz w:val="24"/>
          <w:szCs w:val="24"/>
        </w:rPr>
        <w:t xml:space="preserve">. </w:t>
      </w:r>
      <w:proofErr w:type="gramStart"/>
      <w:r w:rsidRPr="00E4166C">
        <w:rPr>
          <w:rFonts w:ascii="Liberation Serif" w:hAnsi="Liberation Serif"/>
          <w:sz w:val="24"/>
          <w:szCs w:val="24"/>
        </w:rPr>
        <w:t xml:space="preserve">Обязательным условием при заключении договора (договоров) купли-продажи жилого помещения (жилых помещений) является включение в договор пункта об оплате стоимости (части стоимости) приобретаемого жилого помещения за счёт средств бюджета муниципального образования </w:t>
      </w:r>
      <w:r w:rsidR="00B2739C" w:rsidRPr="00E4166C">
        <w:rPr>
          <w:rFonts w:ascii="Liberation Serif" w:hAnsi="Liberation Serif"/>
          <w:sz w:val="24"/>
          <w:szCs w:val="24"/>
        </w:rPr>
        <w:t>поселок Ханымей</w:t>
      </w:r>
      <w:r w:rsidRPr="00E4166C">
        <w:rPr>
          <w:rFonts w:ascii="Liberation Serif" w:hAnsi="Liberation Serif"/>
          <w:sz w:val="24"/>
          <w:szCs w:val="24"/>
        </w:rPr>
        <w:t xml:space="preserve"> с указанием реквизитов свидетельства (дата, номер) и пункта, что в случае расторжения договора по основаниям, предусмотренным действующим законодательства Российской Федерации, перечисленные средства подлежат возврату в бюджет муниципального образования</w:t>
      </w:r>
      <w:proofErr w:type="gramEnd"/>
      <w:r w:rsidRPr="00E4166C">
        <w:rPr>
          <w:rFonts w:ascii="Liberation Serif" w:hAnsi="Liberation Serif"/>
          <w:sz w:val="24"/>
          <w:szCs w:val="24"/>
        </w:rPr>
        <w:t xml:space="preserve"> </w:t>
      </w:r>
      <w:r w:rsidR="00B2739C" w:rsidRPr="00E4166C">
        <w:rPr>
          <w:rFonts w:ascii="Liberation Serif" w:hAnsi="Liberation Serif"/>
          <w:sz w:val="24"/>
          <w:szCs w:val="24"/>
        </w:rPr>
        <w:t>поселок Ханымей</w:t>
      </w:r>
      <w:r w:rsidRPr="00E4166C">
        <w:rPr>
          <w:rFonts w:ascii="Liberation Serif" w:hAnsi="Liberation Serif"/>
          <w:sz w:val="24"/>
          <w:szCs w:val="24"/>
        </w:rPr>
        <w:t xml:space="preserve"> в течение 30 банковских дней с момента расторжения договора. </w:t>
      </w:r>
    </w:p>
    <w:p w:rsidR="00064F30" w:rsidRPr="00E4166C" w:rsidRDefault="00064F30" w:rsidP="00064F30">
      <w:pPr>
        <w:ind w:firstLine="708"/>
        <w:jc w:val="both"/>
        <w:rPr>
          <w:rFonts w:ascii="Liberation Serif" w:hAnsi="Liberation Serif"/>
          <w:sz w:val="24"/>
          <w:szCs w:val="24"/>
        </w:rPr>
      </w:pPr>
      <w:r w:rsidRPr="00E4166C">
        <w:rPr>
          <w:rFonts w:ascii="Liberation Serif" w:hAnsi="Liberation Serif"/>
          <w:sz w:val="24"/>
          <w:szCs w:val="24"/>
        </w:rPr>
        <w:t>2.26. Приобретаемое жилое помещение оформляется в общую долевую собственность всех граждан, указанных в свидетельстве.</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В случае использования для </w:t>
      </w:r>
      <w:proofErr w:type="spellStart"/>
      <w:r w:rsidRPr="00E4166C">
        <w:rPr>
          <w:rFonts w:ascii="Liberation Serif" w:hAnsi="Liberation Serif"/>
          <w:sz w:val="24"/>
          <w:szCs w:val="24"/>
        </w:rPr>
        <w:t>софинансирования</w:t>
      </w:r>
      <w:proofErr w:type="spellEnd"/>
      <w:r w:rsidRPr="00E4166C">
        <w:rPr>
          <w:rFonts w:ascii="Liberation Serif" w:hAnsi="Liberation Serif"/>
          <w:sz w:val="24"/>
          <w:szCs w:val="24"/>
        </w:rPr>
        <w:t xml:space="preserve"> приобретения жилья ипотечного жилищного кредита (займа) допускается оформление построенного (приобретённого) жилого помещения в собственность одного из супругов или обоих супругов. При этом лицо (лица), на чьё имя оформлено право собственности на жилое помещение, представляет в </w:t>
      </w:r>
      <w:r w:rsidR="00B2739C" w:rsidRPr="00E4166C">
        <w:rPr>
          <w:rFonts w:ascii="Liberation Serif" w:hAnsi="Liberation Serif"/>
          <w:bCs/>
          <w:sz w:val="24"/>
          <w:szCs w:val="24"/>
        </w:rPr>
        <w:t>Администрацию поселка</w:t>
      </w:r>
      <w:r w:rsidRPr="00E4166C">
        <w:rPr>
          <w:rFonts w:ascii="Liberation Serif" w:hAnsi="Liberation Serif"/>
          <w:sz w:val="24"/>
          <w:szCs w:val="24"/>
        </w:rPr>
        <w:t xml:space="preserve"> нотариально заверенное обязательство переоформить построенное (приобретённое) жилое помещение в общую собственность всех граждан, указанных в свидетельстве, в течение 6 месяцев после снятия обременения с жилого помещения.</w:t>
      </w:r>
    </w:p>
    <w:bookmarkEnd w:id="2"/>
    <w:p w:rsidR="00064F30" w:rsidRPr="00E4166C" w:rsidRDefault="00064F30" w:rsidP="00064F30">
      <w:pPr>
        <w:autoSpaceDE w:val="0"/>
        <w:autoSpaceDN w:val="0"/>
        <w:adjustRightInd w:val="0"/>
        <w:ind w:firstLine="720"/>
        <w:jc w:val="both"/>
        <w:rPr>
          <w:rFonts w:ascii="Liberation Serif" w:hAnsi="Liberation Serif"/>
          <w:sz w:val="24"/>
          <w:szCs w:val="24"/>
        </w:rPr>
      </w:pPr>
      <w:r w:rsidRPr="00E4166C">
        <w:rPr>
          <w:rFonts w:ascii="Liberation Serif" w:hAnsi="Liberation Serif"/>
          <w:sz w:val="24"/>
          <w:szCs w:val="24"/>
        </w:rPr>
        <w:lastRenderedPageBreak/>
        <w:t xml:space="preserve">Получатели социальных выплат обязаны регистрировать право собственности на приобретённое жильё и направлять копии документов, подтверждающих переход прав собственности на приобретённое жилое помещение, </w:t>
      </w:r>
      <w:r w:rsidR="00B2739C" w:rsidRPr="00E4166C">
        <w:rPr>
          <w:rFonts w:ascii="Liberation Serif" w:hAnsi="Liberation Serif"/>
          <w:bCs/>
          <w:sz w:val="24"/>
          <w:szCs w:val="24"/>
        </w:rPr>
        <w:t>Администрации поселка</w:t>
      </w:r>
      <w:r w:rsidR="00B2739C" w:rsidRPr="00E4166C">
        <w:rPr>
          <w:rFonts w:ascii="Liberation Serif" w:hAnsi="Liberation Serif"/>
          <w:sz w:val="24"/>
          <w:szCs w:val="24"/>
        </w:rPr>
        <w:t xml:space="preserve"> </w:t>
      </w:r>
      <w:r w:rsidRPr="00E4166C">
        <w:rPr>
          <w:rFonts w:ascii="Liberation Serif" w:hAnsi="Liberation Serif"/>
          <w:sz w:val="24"/>
          <w:szCs w:val="24"/>
        </w:rPr>
        <w:t>в течени</w:t>
      </w:r>
      <w:proofErr w:type="gramStart"/>
      <w:r w:rsidRPr="00E4166C">
        <w:rPr>
          <w:rFonts w:ascii="Liberation Serif" w:hAnsi="Liberation Serif"/>
          <w:sz w:val="24"/>
          <w:szCs w:val="24"/>
        </w:rPr>
        <w:t>и</w:t>
      </w:r>
      <w:proofErr w:type="gramEnd"/>
      <w:r w:rsidRPr="00E4166C">
        <w:rPr>
          <w:rFonts w:ascii="Liberation Serif" w:hAnsi="Liberation Serif"/>
          <w:sz w:val="24"/>
          <w:szCs w:val="24"/>
        </w:rPr>
        <w:t xml:space="preserve"> 10 дней с момента перехода прав собственности на приобретённое жилое помещение.</w:t>
      </w:r>
    </w:p>
    <w:p w:rsidR="00064F30" w:rsidRPr="00E4166C" w:rsidRDefault="00064F30" w:rsidP="00064F30">
      <w:pPr>
        <w:autoSpaceDE w:val="0"/>
        <w:autoSpaceDN w:val="0"/>
        <w:adjustRightInd w:val="0"/>
        <w:ind w:firstLine="720"/>
        <w:jc w:val="both"/>
        <w:rPr>
          <w:rFonts w:ascii="Liberation Serif" w:hAnsi="Liberation Serif"/>
          <w:sz w:val="24"/>
          <w:szCs w:val="24"/>
        </w:rPr>
      </w:pPr>
      <w:r w:rsidRPr="00E4166C">
        <w:rPr>
          <w:rFonts w:ascii="Liberation Serif" w:hAnsi="Liberation Serif"/>
          <w:sz w:val="24"/>
          <w:szCs w:val="24"/>
        </w:rPr>
        <w:t>2.27. Перечисление социальных выплат производится продавцу (продавцам), указанном</w:t>
      </w:r>
      <w:proofErr w:type="gramStart"/>
      <w:r w:rsidRPr="00E4166C">
        <w:rPr>
          <w:rFonts w:ascii="Liberation Serif" w:hAnsi="Liberation Serif"/>
          <w:sz w:val="24"/>
          <w:szCs w:val="24"/>
        </w:rPr>
        <w:t>у(</w:t>
      </w:r>
      <w:proofErr w:type="spellStart"/>
      <w:proofErr w:type="gramEnd"/>
      <w:r w:rsidRPr="00E4166C">
        <w:rPr>
          <w:rFonts w:ascii="Liberation Serif" w:hAnsi="Liberation Serif"/>
          <w:sz w:val="24"/>
          <w:szCs w:val="24"/>
        </w:rPr>
        <w:t>ым</w:t>
      </w:r>
      <w:proofErr w:type="spellEnd"/>
      <w:r w:rsidRPr="00E4166C">
        <w:rPr>
          <w:rFonts w:ascii="Liberation Serif" w:hAnsi="Liberation Serif"/>
          <w:sz w:val="24"/>
          <w:szCs w:val="24"/>
        </w:rPr>
        <w:t xml:space="preserve">) в договоре (договорах) купли-продажи, на основании распоряжения </w:t>
      </w:r>
      <w:r w:rsidR="00B2739C" w:rsidRPr="00E4166C">
        <w:rPr>
          <w:rFonts w:ascii="Liberation Serif" w:hAnsi="Liberation Serif"/>
          <w:sz w:val="24"/>
          <w:szCs w:val="24"/>
        </w:rPr>
        <w:t>Главы</w:t>
      </w:r>
      <w:r w:rsidRPr="00E4166C">
        <w:rPr>
          <w:rFonts w:ascii="Liberation Serif" w:hAnsi="Liberation Serif"/>
          <w:sz w:val="24"/>
          <w:szCs w:val="24"/>
        </w:rPr>
        <w:t xml:space="preserve"> </w:t>
      </w:r>
      <w:r w:rsidR="00B2739C" w:rsidRPr="00E4166C">
        <w:rPr>
          <w:rFonts w:ascii="Liberation Serif" w:hAnsi="Liberation Serif"/>
          <w:sz w:val="24"/>
          <w:szCs w:val="24"/>
        </w:rPr>
        <w:t xml:space="preserve">поселка </w:t>
      </w:r>
      <w:r w:rsidRPr="00E4166C">
        <w:rPr>
          <w:rFonts w:ascii="Liberation Serif" w:hAnsi="Liberation Serif"/>
          <w:sz w:val="24"/>
          <w:szCs w:val="24"/>
        </w:rPr>
        <w:t xml:space="preserve"> в безналичной форме путём перечисления </w:t>
      </w:r>
      <w:r w:rsidR="00B2739C" w:rsidRPr="00AC6464">
        <w:rPr>
          <w:rFonts w:ascii="Liberation Serif" w:hAnsi="Liberation Serif"/>
          <w:bCs/>
          <w:sz w:val="24"/>
          <w:szCs w:val="24"/>
        </w:rPr>
        <w:t>Администрацией поселка</w:t>
      </w:r>
      <w:r w:rsidRPr="00E4166C">
        <w:rPr>
          <w:rFonts w:ascii="Liberation Serif" w:hAnsi="Liberation Serif"/>
          <w:sz w:val="24"/>
          <w:szCs w:val="24"/>
        </w:rPr>
        <w:t xml:space="preserve"> денежных средств на банковский счёт продавца (продавцов) жилого помещения за счёт средств бюджета </w:t>
      </w:r>
      <w:r w:rsidR="00B2739C" w:rsidRPr="00E4166C">
        <w:rPr>
          <w:rFonts w:ascii="Liberation Serif" w:hAnsi="Liberation Serif"/>
          <w:sz w:val="24"/>
          <w:szCs w:val="24"/>
        </w:rPr>
        <w:t>Администрации поселка</w:t>
      </w:r>
      <w:r w:rsidRPr="00E4166C">
        <w:rPr>
          <w:rFonts w:ascii="Liberation Serif" w:hAnsi="Liberation Serif"/>
          <w:sz w:val="24"/>
          <w:szCs w:val="24"/>
        </w:rPr>
        <w:t>, в пределах бюджетных ассигнований, предусмотренных на текущий финансовый год.</w:t>
      </w:r>
    </w:p>
    <w:p w:rsidR="00064F30" w:rsidRPr="00E4166C" w:rsidRDefault="00064F30" w:rsidP="00484483">
      <w:pPr>
        <w:widowControl w:val="0"/>
        <w:tabs>
          <w:tab w:val="left" w:pos="284"/>
          <w:tab w:val="left" w:pos="567"/>
          <w:tab w:val="left" w:pos="709"/>
        </w:tabs>
        <w:autoSpaceDE w:val="0"/>
        <w:autoSpaceDN w:val="0"/>
        <w:adjustRightInd w:val="0"/>
        <w:jc w:val="both"/>
        <w:rPr>
          <w:rFonts w:ascii="Liberation Serif" w:eastAsia="Calibri" w:hAnsi="Liberation Serif"/>
          <w:sz w:val="24"/>
          <w:szCs w:val="24"/>
          <w:lang w:eastAsia="en-US"/>
        </w:rPr>
      </w:pPr>
    </w:p>
    <w:p w:rsidR="00484483" w:rsidRPr="00E4166C" w:rsidRDefault="00B2739C" w:rsidP="00AC6464">
      <w:pPr>
        <w:contextualSpacing/>
        <w:jc w:val="center"/>
        <w:rPr>
          <w:rFonts w:ascii="Liberation Serif" w:eastAsia="Calibri" w:hAnsi="Liberation Serif"/>
          <w:b/>
          <w:sz w:val="24"/>
          <w:szCs w:val="24"/>
          <w:lang w:eastAsia="en-US"/>
        </w:rPr>
      </w:pPr>
      <w:r w:rsidRPr="00E4166C">
        <w:rPr>
          <w:rFonts w:ascii="Liberation Serif" w:eastAsia="Calibri" w:hAnsi="Liberation Serif"/>
          <w:b/>
          <w:sz w:val="24"/>
          <w:szCs w:val="24"/>
          <w:lang w:eastAsia="en-US"/>
        </w:rPr>
        <w:t>3</w:t>
      </w:r>
      <w:r w:rsidR="00484483" w:rsidRPr="00E4166C">
        <w:rPr>
          <w:rFonts w:ascii="Liberation Serif" w:eastAsia="Calibri" w:hAnsi="Liberation Serif"/>
          <w:b/>
          <w:sz w:val="24"/>
          <w:szCs w:val="24"/>
          <w:lang w:eastAsia="en-US"/>
        </w:rPr>
        <w:t>. Обеспечение жилищных прав граждан, являющихся собственниками жилых помещений, признанных непригодными для проживания подлежащими сносу, путем предоставления другого жилого помещения взамен находящегося в аварийном доме, подлежащем сносу</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hAnsi="Liberation Serif"/>
          <w:sz w:val="24"/>
          <w:szCs w:val="24"/>
        </w:rPr>
        <w:t>3</w:t>
      </w:r>
      <w:r w:rsidR="00484483" w:rsidRPr="00E4166C">
        <w:rPr>
          <w:rFonts w:ascii="Liberation Serif" w:hAnsi="Liberation Serif"/>
          <w:sz w:val="24"/>
          <w:szCs w:val="24"/>
        </w:rPr>
        <w:t xml:space="preserve">.1. </w:t>
      </w:r>
      <w:proofErr w:type="gramStart"/>
      <w:r w:rsidR="00484483" w:rsidRPr="00E4166C">
        <w:rPr>
          <w:rFonts w:ascii="Liberation Serif" w:eastAsia="Calibri" w:hAnsi="Liberation Serif"/>
          <w:sz w:val="24"/>
          <w:szCs w:val="24"/>
        </w:rPr>
        <w:t xml:space="preserve">Основанием для реализации жилищных прав граждан, являющихся собственниками жилых помещений, подлежащих сносу, путем </w:t>
      </w:r>
      <w:r w:rsidR="00484483" w:rsidRPr="00E4166C">
        <w:rPr>
          <w:rFonts w:ascii="Liberation Serif" w:eastAsia="Calibri" w:hAnsi="Liberation Serif"/>
          <w:sz w:val="24"/>
          <w:szCs w:val="24"/>
          <w:lang w:eastAsia="en-US"/>
        </w:rPr>
        <w:t>предоставления другого жилого помещения взамен находящегося в аварийном доме, подлежащем сносу,</w:t>
      </w:r>
      <w:r w:rsidR="00484483" w:rsidRPr="00E4166C">
        <w:rPr>
          <w:rFonts w:ascii="Liberation Serif" w:eastAsia="Calibri" w:hAnsi="Liberation Serif"/>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w:t>
      </w:r>
      <w:proofErr w:type="gramEnd"/>
      <w:r w:rsidR="00484483" w:rsidRPr="00E4166C">
        <w:rPr>
          <w:rFonts w:ascii="Liberation Serif" w:eastAsia="Calibri" w:hAnsi="Liberation Serif"/>
          <w:sz w:val="24"/>
          <w:szCs w:val="24"/>
        </w:rPr>
        <w:t xml:space="preserve"> муниципальных нужд.</w:t>
      </w:r>
    </w:p>
    <w:p w:rsidR="00484483" w:rsidRPr="00E4166C" w:rsidRDefault="00484483" w:rsidP="00484483">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По соглашению с собственнико</w:t>
      </w:r>
      <w:proofErr w:type="gramStart"/>
      <w:r w:rsidRPr="00E4166C">
        <w:rPr>
          <w:rFonts w:ascii="Liberation Serif" w:hAnsi="Liberation Serif"/>
          <w:sz w:val="24"/>
          <w:szCs w:val="24"/>
        </w:rPr>
        <w:t>м(</w:t>
      </w:r>
      <w:proofErr w:type="spellStart"/>
      <w:proofErr w:type="gramEnd"/>
      <w:r w:rsidRPr="00E4166C">
        <w:rPr>
          <w:rFonts w:ascii="Liberation Serif" w:hAnsi="Liberation Serif"/>
          <w:sz w:val="24"/>
          <w:szCs w:val="24"/>
        </w:rPr>
        <w:t>ами</w:t>
      </w:r>
      <w:proofErr w:type="spellEnd"/>
      <w:r w:rsidRPr="00E4166C">
        <w:rPr>
          <w:rFonts w:ascii="Liberation Serif" w:hAnsi="Liberation Serif"/>
          <w:sz w:val="24"/>
          <w:szCs w:val="24"/>
        </w:rPr>
        <w:t xml:space="preserve">), ему может быть предоставлено взамен изымаемого жилого помещения другое жилое помещение на праве собственности, находящееся в границах населенного пункта, отвечающее установленным санитарным и техническим требованиям, </w:t>
      </w:r>
      <w:r w:rsidRPr="00E4166C">
        <w:rPr>
          <w:rFonts w:ascii="Liberation Serif" w:eastAsia="Calibri" w:hAnsi="Liberation Serif"/>
          <w:sz w:val="24"/>
          <w:szCs w:val="24"/>
        </w:rPr>
        <w:t>с зачетом его стоимости при определении размера возмещения за изымаемое жилое помещение</w:t>
      </w:r>
      <w:r w:rsidRPr="00E4166C">
        <w:rPr>
          <w:rFonts w:ascii="Liberation Serif" w:eastAsia="Calibri" w:hAnsi="Liberation Serif"/>
          <w:sz w:val="22"/>
          <w:szCs w:val="22"/>
          <w:lang w:eastAsia="en-US"/>
        </w:rPr>
        <w:t xml:space="preserve"> </w:t>
      </w:r>
      <w:r w:rsidRPr="00E4166C">
        <w:rPr>
          <w:rFonts w:ascii="Liberation Serif" w:eastAsia="Calibri" w:hAnsi="Liberation Serif"/>
          <w:sz w:val="24"/>
          <w:szCs w:val="24"/>
        </w:rPr>
        <w:t>подлежащее сносу,</w:t>
      </w:r>
      <w:r w:rsidRPr="00E4166C">
        <w:rPr>
          <w:rFonts w:ascii="Liberation Serif" w:hAnsi="Liberation Serif"/>
          <w:sz w:val="24"/>
          <w:szCs w:val="24"/>
        </w:rPr>
        <w:t xml:space="preserve"> за исключением случаев, предусмотренных пунктами </w:t>
      </w:r>
      <w:r w:rsidR="000D3896" w:rsidRPr="00E4166C">
        <w:rPr>
          <w:rFonts w:ascii="Liberation Serif" w:hAnsi="Liberation Serif"/>
          <w:sz w:val="24"/>
          <w:szCs w:val="24"/>
        </w:rPr>
        <w:t>3</w:t>
      </w:r>
      <w:r w:rsidRPr="00E4166C">
        <w:rPr>
          <w:rFonts w:ascii="Liberation Serif" w:hAnsi="Liberation Serif"/>
          <w:sz w:val="24"/>
          <w:szCs w:val="24"/>
        </w:rPr>
        <w:t xml:space="preserve">.7. и </w:t>
      </w:r>
      <w:r w:rsidR="000D3896" w:rsidRPr="00E4166C">
        <w:rPr>
          <w:rFonts w:ascii="Liberation Serif" w:hAnsi="Liberation Serif"/>
          <w:sz w:val="24"/>
          <w:szCs w:val="24"/>
        </w:rPr>
        <w:t>3</w:t>
      </w:r>
      <w:r w:rsidRPr="00E4166C">
        <w:rPr>
          <w:rFonts w:ascii="Liberation Serif" w:hAnsi="Liberation Serif"/>
          <w:sz w:val="24"/>
          <w:szCs w:val="24"/>
        </w:rPr>
        <w:t>.8. настоящего Порядка.</w:t>
      </w:r>
    </w:p>
    <w:p w:rsidR="00484483" w:rsidRPr="00E4166C" w:rsidRDefault="00484483" w:rsidP="00484483">
      <w:pPr>
        <w:ind w:firstLine="709"/>
        <w:contextualSpacing/>
        <w:jc w:val="both"/>
        <w:rPr>
          <w:rFonts w:ascii="Liberation Serif" w:hAnsi="Liberation Serif"/>
          <w:sz w:val="24"/>
          <w:szCs w:val="24"/>
        </w:rPr>
      </w:pPr>
      <w:r w:rsidRPr="00E4166C">
        <w:rPr>
          <w:rFonts w:ascii="Liberation Serif" w:hAnsi="Liberation Serif"/>
          <w:sz w:val="24"/>
          <w:szCs w:val="24"/>
        </w:rPr>
        <w:t>В случае если жилое помещение, подлежащее сносу, принадлежит на праве общей долевой собственности нескольким собственникам, мена жилого помещения, подлежащего сносу, осуществляется при наличии согласия всех собственников. Мена долей в праве общей собственности на жилое помещение не осуществляется.</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Соглашение с собственнико</w:t>
      </w:r>
      <w:proofErr w:type="gramStart"/>
      <w:r w:rsidRPr="00E4166C">
        <w:rPr>
          <w:rFonts w:ascii="Liberation Serif" w:hAnsi="Liberation Serif"/>
          <w:sz w:val="24"/>
          <w:szCs w:val="24"/>
        </w:rPr>
        <w:t>м(</w:t>
      </w:r>
      <w:proofErr w:type="spellStart"/>
      <w:proofErr w:type="gramEnd"/>
      <w:r w:rsidRPr="00E4166C">
        <w:rPr>
          <w:rFonts w:ascii="Liberation Serif" w:hAnsi="Liberation Serif"/>
          <w:sz w:val="24"/>
          <w:szCs w:val="24"/>
        </w:rPr>
        <w:t>ами</w:t>
      </w:r>
      <w:proofErr w:type="spellEnd"/>
      <w:r w:rsidRPr="00E4166C">
        <w:rPr>
          <w:rFonts w:ascii="Liberation Serif" w:hAnsi="Liberation Serif"/>
          <w:sz w:val="24"/>
          <w:szCs w:val="24"/>
        </w:rPr>
        <w:t xml:space="preserve">) о предоставлении жилого помещения оформляется в простой письменной форме, в соответствии с Приложением 2 к настоящему Порядку, подписывается </w:t>
      </w:r>
      <w:r w:rsidR="000D3896" w:rsidRPr="00E4166C">
        <w:rPr>
          <w:rFonts w:ascii="Liberation Serif" w:hAnsi="Liberation Serif"/>
          <w:sz w:val="24"/>
          <w:szCs w:val="24"/>
        </w:rPr>
        <w:t>Главой</w:t>
      </w:r>
      <w:r w:rsidRPr="00E4166C">
        <w:rPr>
          <w:rFonts w:ascii="Liberation Serif" w:hAnsi="Liberation Serif"/>
          <w:sz w:val="24"/>
          <w:szCs w:val="24"/>
        </w:rPr>
        <w:t xml:space="preserve"> Администрации поселка и собственником(</w:t>
      </w:r>
      <w:proofErr w:type="spellStart"/>
      <w:r w:rsidRPr="00E4166C">
        <w:rPr>
          <w:rFonts w:ascii="Liberation Serif" w:hAnsi="Liberation Serif"/>
          <w:sz w:val="24"/>
          <w:szCs w:val="24"/>
        </w:rPr>
        <w:t>ами</w:t>
      </w:r>
      <w:proofErr w:type="spellEnd"/>
      <w:r w:rsidRPr="00E4166C">
        <w:rPr>
          <w:rFonts w:ascii="Liberation Serif" w:hAnsi="Liberation Serif"/>
          <w:sz w:val="24"/>
          <w:szCs w:val="24"/>
        </w:rPr>
        <w:t>)</w:t>
      </w:r>
      <w:r w:rsidRPr="00E4166C">
        <w:rPr>
          <w:rFonts w:ascii="Liberation Serif" w:eastAsia="Calibri" w:hAnsi="Liberation Serif"/>
          <w:sz w:val="24"/>
          <w:szCs w:val="24"/>
          <w:lang w:eastAsia="en-US"/>
        </w:rPr>
        <w:t>.</w:t>
      </w:r>
    </w:p>
    <w:p w:rsidR="00484483" w:rsidRPr="00E4166C" w:rsidRDefault="00484483" w:rsidP="00484483">
      <w:pPr>
        <w:ind w:firstLine="709"/>
        <w:contextualSpacing/>
        <w:jc w:val="both"/>
        <w:rPr>
          <w:rFonts w:ascii="Liberation Serif" w:hAnsi="Liberation Serif"/>
          <w:sz w:val="24"/>
          <w:szCs w:val="24"/>
        </w:rPr>
      </w:pPr>
      <w:r w:rsidRPr="00E4166C">
        <w:rPr>
          <w:rFonts w:ascii="Liberation Serif" w:hAnsi="Liberation Serif"/>
          <w:sz w:val="24"/>
          <w:szCs w:val="24"/>
        </w:rPr>
        <w:t xml:space="preserve">В случае если жилое помещение, подлежащее сносу, принадлежит на праве общей собственности нескольким собственникам, заявление о предоставлении другого жилого помещения, взамен сносимого, и согласие на изъятие земельного участка оформляется только при наличии согласия всех собственников. При </w:t>
      </w:r>
      <w:proofErr w:type="spellStart"/>
      <w:r w:rsidR="00C720AE" w:rsidRPr="00591332">
        <w:rPr>
          <w:rFonts w:ascii="Liberation Serif" w:hAnsi="Liberation Serif"/>
          <w:sz w:val="24"/>
          <w:szCs w:val="24"/>
        </w:rPr>
        <w:t>не</w:t>
      </w:r>
      <w:r w:rsidRPr="00591332">
        <w:rPr>
          <w:rFonts w:ascii="Liberation Serif" w:hAnsi="Liberation Serif"/>
          <w:sz w:val="24"/>
          <w:szCs w:val="24"/>
        </w:rPr>
        <w:t>достижении</w:t>
      </w:r>
      <w:proofErr w:type="spellEnd"/>
      <w:r w:rsidR="00C720AE">
        <w:rPr>
          <w:rFonts w:ascii="Liberation Serif" w:hAnsi="Liberation Serif"/>
          <w:sz w:val="24"/>
          <w:szCs w:val="24"/>
        </w:rPr>
        <w:t xml:space="preserve"> </w:t>
      </w:r>
      <w:r w:rsidRPr="00E4166C">
        <w:rPr>
          <w:rFonts w:ascii="Liberation Serif" w:hAnsi="Liberation Serif"/>
          <w:sz w:val="24"/>
          <w:szCs w:val="24"/>
        </w:rPr>
        <w:t>согласия всех собственников, переселение собственников путем предоставления другого жилого помещения не осуществляется.</w:t>
      </w:r>
    </w:p>
    <w:p w:rsidR="00484483" w:rsidRPr="00E4166C" w:rsidRDefault="00B2739C"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2. Предоставление собственник</w:t>
      </w:r>
      <w:proofErr w:type="gramStart"/>
      <w:r w:rsidR="00484483" w:rsidRPr="00E4166C">
        <w:rPr>
          <w:rFonts w:ascii="Liberation Serif" w:eastAsia="Calibri" w:hAnsi="Liberation Serif"/>
          <w:sz w:val="24"/>
          <w:szCs w:val="24"/>
          <w:lang w:eastAsia="en-US"/>
        </w:rPr>
        <w:t>у(</w:t>
      </w:r>
      <w:proofErr w:type="spellStart"/>
      <w:proofErr w:type="gramEnd"/>
      <w:r w:rsidR="00484483" w:rsidRPr="00E4166C">
        <w:rPr>
          <w:rFonts w:ascii="Liberation Serif" w:eastAsia="Calibri" w:hAnsi="Liberation Serif"/>
          <w:sz w:val="24"/>
          <w:szCs w:val="24"/>
          <w:lang w:eastAsia="en-US"/>
        </w:rPr>
        <w:t>ам</w:t>
      </w:r>
      <w:proofErr w:type="spellEnd"/>
      <w:r w:rsidR="00484483" w:rsidRPr="00E4166C">
        <w:rPr>
          <w:rFonts w:ascii="Liberation Serif" w:eastAsia="Calibri" w:hAnsi="Liberation Serif"/>
          <w:sz w:val="24"/>
          <w:szCs w:val="24"/>
          <w:lang w:eastAsia="en-US"/>
        </w:rPr>
        <w:t>) жилого помещения взамен сносимого, осуществляется после достижения в письменной форме соглашения об изъятии земельного участка и оформления соглашения о предоставлении другого жилого помещения по договору мены жилых помещений, либо путем безвозмездного отчуждения в муниципальную собственность поселка Ханымей жилого помещения, при достижении соглашения о предоставлении жилого помещения в соответствии с пунктом 2.8. настоящего Порядка.</w:t>
      </w:r>
    </w:p>
    <w:p w:rsidR="00484483" w:rsidRPr="00E4166C" w:rsidRDefault="00B2739C"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3. При предоставлении собственникам жилых помещений не подлежат обязательному удовлетворению Администрацией поселка требования:</w:t>
      </w:r>
    </w:p>
    <w:p w:rsidR="00484483" w:rsidRPr="00E4166C" w:rsidRDefault="00484483"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 о предоставлении жилого помещения на определенном этаже, в определенном доме или в определенной части поселк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о предоставлении жилого помещения за пределами населенного пункта проживания собственник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о предоставлении раздельного жилого помещения (двух и более жилых помещений) членам семьи с целью их рассел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требования собственников, имеющих жилое помещение в долевой собственности, о раздельном переселени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требования собственников, имеющих жилые помещения в коммунальных квартирах, о предоставлении с целью расселения отдельных жилых помещений (отдельных квартир).</w:t>
      </w:r>
    </w:p>
    <w:p w:rsidR="00484483" w:rsidRPr="00E4166C" w:rsidRDefault="00B2739C"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4. </w:t>
      </w:r>
      <w:r w:rsidR="00484483" w:rsidRPr="00E4166C">
        <w:rPr>
          <w:rFonts w:ascii="Liberation Serif" w:hAnsi="Liberation Serif"/>
          <w:sz w:val="24"/>
          <w:szCs w:val="24"/>
        </w:rPr>
        <w:t>При предоставлении собственнику взамен жилого помещения, подлежащего сносу, другого жилого помещения мена осуществляется исходя из рыночной стоимости предоставляемого жилого помещения и размера возмещения за изымаемое жилое помещение.</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Рыночная стоимость предоставляемого жилого помещения и рыночная стоимость, входящая в размер возмещения за изымаемое жилое помещение, определяются в соответствии с отчетами независимого оценщика.</w:t>
      </w:r>
    </w:p>
    <w:p w:rsidR="00484483" w:rsidRPr="00E4166C" w:rsidRDefault="00B2739C" w:rsidP="00484483">
      <w:pPr>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5. </w:t>
      </w:r>
      <w:r w:rsidR="00484483" w:rsidRPr="00E4166C">
        <w:rPr>
          <w:rFonts w:ascii="Liberation Serif" w:eastAsia="Calibri" w:hAnsi="Liberation Serif"/>
          <w:sz w:val="24"/>
          <w:szCs w:val="24"/>
        </w:rPr>
        <w:t>Если рыночная стоимость предоставляемого жилого помещения выше размера возмещения за изымаемое жилое помещение, собственник изымаемого жилого помещения, подлежащего сносу, возмещает разницу в доход бюджета муниципального образования.</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Если рыночная стоимость предоставляемого жилого помещения ниже размера возмещения за изымаемое жилое помещение, подлежащее сносу, Администрация поселка, возмещает собственнику образовавшуюся разницу.</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3</w:t>
      </w:r>
      <w:r w:rsidR="00484483" w:rsidRPr="00E4166C">
        <w:rPr>
          <w:rFonts w:ascii="Liberation Serif" w:eastAsia="Calibri" w:hAnsi="Liberation Serif"/>
          <w:sz w:val="24"/>
          <w:szCs w:val="24"/>
        </w:rPr>
        <w:t>.6. В случае</w:t>
      </w:r>
      <w:proofErr w:type="gramStart"/>
      <w:r w:rsidR="00484483" w:rsidRPr="00E4166C">
        <w:rPr>
          <w:rFonts w:ascii="Liberation Serif" w:eastAsia="Calibri" w:hAnsi="Liberation Serif"/>
          <w:sz w:val="24"/>
          <w:szCs w:val="24"/>
        </w:rPr>
        <w:t>,</w:t>
      </w:r>
      <w:proofErr w:type="gramEnd"/>
      <w:r w:rsidR="00484483" w:rsidRPr="00E4166C">
        <w:rPr>
          <w:rFonts w:ascii="Liberation Serif" w:eastAsia="Calibri" w:hAnsi="Liberation Serif"/>
          <w:sz w:val="24"/>
          <w:szCs w:val="24"/>
        </w:rPr>
        <w:t xml:space="preserve"> если не достигнуто соглашение о размере возмещения за изымаемое помещение, подлежащее сносу или других условиях предоставления жилого помещения, спор подлежит разрешению в судебном порядке.</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3</w:t>
      </w:r>
      <w:r w:rsidR="00484483" w:rsidRPr="00E4166C">
        <w:rPr>
          <w:rFonts w:ascii="Liberation Serif" w:eastAsia="Calibri" w:hAnsi="Liberation Serif"/>
          <w:sz w:val="24"/>
          <w:szCs w:val="24"/>
        </w:rPr>
        <w:t xml:space="preserve">.7. По соглашению с собственником, в случае предоставления ему взамен сносимого жилого помещения однокомнатной квартиры или одной комнаты, когда размер возмещения за жилое помещение, подлежащее сносу, меньше стоимости предоставляемого жилого помещения, размер возмещения за жилое помещение, подлежащее сносу, приравнивается к стоимости предоставляемой однокомнатной квартиры или одной комнаты. </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8. </w:t>
      </w:r>
      <w:proofErr w:type="gramStart"/>
      <w:r w:rsidR="00484483" w:rsidRPr="00E4166C">
        <w:rPr>
          <w:rFonts w:ascii="Liberation Serif" w:eastAsia="Calibri" w:hAnsi="Liberation Serif"/>
          <w:sz w:val="24"/>
          <w:szCs w:val="24"/>
        </w:rPr>
        <w:t>Собственнику, принятому на учет нуждающихся в жилых помещениях, предоставляемых по договору социального найма из муниципального жилищного фонда, и передавшему безвозмездно в муниципальную собственность поселка Ханымей подлежащее сносу жилое помещение (долю в праве собственности), с его согласия предоставляется другое жилое помещение по договору социального найма общей площадью на одного члена семьи не менее нормы предоставления, установленной на территории Пуровского района.</w:t>
      </w:r>
      <w:proofErr w:type="gramEnd"/>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E4166C">
        <w:rPr>
          <w:rFonts w:ascii="Liberation Serif" w:eastAsia="Calibri" w:hAnsi="Liberation Serif"/>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собственнико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11"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w:t>
      </w:r>
      <w:proofErr w:type="gramEnd"/>
      <w:r w:rsidRPr="00E4166C">
        <w:rPr>
          <w:rFonts w:ascii="Liberation Serif" w:eastAsia="Calibri" w:hAnsi="Liberation Serif"/>
          <w:sz w:val="24"/>
          <w:szCs w:val="24"/>
        </w:rPr>
        <w:t xml:space="preserve"> </w:t>
      </w:r>
      <w:hyperlink r:id="rId12"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w:t>
      </w:r>
      <w:r w:rsidRPr="00E4166C">
        <w:rPr>
          <w:rFonts w:ascii="Liberation Serif" w:eastAsia="Calibri" w:hAnsi="Liberation Serif"/>
          <w:sz w:val="24"/>
          <w:szCs w:val="24"/>
          <w:lang w:eastAsia="en-US"/>
        </w:rPr>
        <w:t>Закона Ямало-Ненецкого автономного округа от 30 мая 2005 г. №36-ЗАО "О порядке обеспечения жильем граждан, проживающих в Ямало-Ненецком автономном округе"</w:t>
      </w:r>
      <w:r w:rsidRPr="00E4166C">
        <w:rPr>
          <w:rFonts w:ascii="Liberation Serif" w:eastAsia="Calibri" w:hAnsi="Liberation Serif"/>
          <w:sz w:val="24"/>
          <w:szCs w:val="24"/>
        </w:rPr>
        <w:t xml:space="preserve">. </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E4166C">
        <w:rPr>
          <w:rFonts w:ascii="Liberation Serif" w:eastAsia="Calibri" w:hAnsi="Liberation Serif"/>
          <w:sz w:val="24"/>
          <w:szCs w:val="24"/>
        </w:rPr>
        <w:t xml:space="preserve">Положения </w:t>
      </w:r>
      <w:hyperlink r:id="rId13"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 </w:t>
      </w:r>
      <w:hyperlink r:id="rId14"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w:t>
      </w:r>
      <w:r w:rsidRPr="00E4166C">
        <w:rPr>
          <w:rFonts w:ascii="Liberation Serif" w:eastAsia="Calibri" w:hAnsi="Liberation Serif"/>
          <w:sz w:val="24"/>
          <w:szCs w:val="24"/>
          <w:lang w:eastAsia="en-US"/>
        </w:rPr>
        <w:t xml:space="preserve">Закона Ямало-Ненецкого автономного округа от 30 мая 2005 г. №36-ЗАО "О порядке </w:t>
      </w:r>
      <w:r w:rsidRPr="00E4166C">
        <w:rPr>
          <w:rFonts w:ascii="Liberation Serif" w:eastAsia="Calibri" w:hAnsi="Liberation Serif"/>
          <w:sz w:val="24"/>
          <w:szCs w:val="24"/>
          <w:lang w:eastAsia="en-US"/>
        </w:rPr>
        <w:lastRenderedPageBreak/>
        <w:t xml:space="preserve">обеспечения жильем граждан, проживающих в Ямало-Ненецком автономном округе" </w:t>
      </w:r>
      <w:r w:rsidRPr="00E4166C">
        <w:rPr>
          <w:rFonts w:ascii="Liberation Serif" w:eastAsia="Calibri" w:hAnsi="Liberation Serif"/>
          <w:sz w:val="24"/>
          <w:szCs w:val="24"/>
        </w:rPr>
        <w:t>подлежат применению, в том числе в отношении принадлежащих собственнику и членам его семьи иных жилых помещений, признанных непригодными для проживания вследствие признания многоквартирного дома аварийным и подлежащим сносу</w:t>
      </w:r>
      <w:proofErr w:type="gramEnd"/>
      <w:r w:rsidRPr="00E4166C">
        <w:rPr>
          <w:rFonts w:ascii="Liberation Serif" w:eastAsia="Calibri" w:hAnsi="Liberation Serif"/>
          <w:sz w:val="24"/>
          <w:szCs w:val="24"/>
        </w:rPr>
        <w:t>, а также сделок, совершенных с данными жилыми помещениями.</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E4166C">
        <w:rPr>
          <w:rFonts w:ascii="Liberation Serif" w:eastAsia="Calibri" w:hAnsi="Liberation Serif"/>
          <w:sz w:val="24"/>
          <w:szCs w:val="24"/>
        </w:rPr>
        <w:t>Собственник и члены его семьи, получившие жилое помещение по договору социального найма общей площадью в соответствии с пунктом 2.8. настоящего Порядка, снимаются с учета в качестве нуждающихся в жилых помещениях, предоставляемых по договору социального найма.</w:t>
      </w:r>
      <w:proofErr w:type="gramEnd"/>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9. </w:t>
      </w:r>
      <w:r w:rsidR="00484483" w:rsidRPr="00E4166C">
        <w:rPr>
          <w:rFonts w:ascii="Liberation Serif" w:eastAsia="Calibri" w:hAnsi="Liberation Serif"/>
          <w:sz w:val="24"/>
          <w:szCs w:val="24"/>
        </w:rPr>
        <w:t xml:space="preserve">При предоставлении собственнику и членам его семьи жилого помещения в соответствии с </w:t>
      </w:r>
      <w:hyperlink r:id="rId15" w:history="1">
        <w:r w:rsidR="00484483" w:rsidRPr="00E4166C">
          <w:rPr>
            <w:rFonts w:ascii="Liberation Serif" w:eastAsia="Calibri" w:hAnsi="Liberation Serif"/>
            <w:sz w:val="24"/>
            <w:szCs w:val="24"/>
          </w:rPr>
          <w:t>пунктом</w:t>
        </w:r>
      </w:hyperlink>
      <w:r w:rsidR="00484483" w:rsidRPr="00E4166C">
        <w:rPr>
          <w:rFonts w:ascii="Liberation Serif" w:eastAsia="Calibri" w:hAnsi="Liberation Serif"/>
          <w:sz w:val="24"/>
          <w:szCs w:val="24"/>
        </w:rPr>
        <w:t xml:space="preserve"> 2.8.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lang w:eastAsia="en-US"/>
        </w:rPr>
      </w:pPr>
      <w:proofErr w:type="gramStart"/>
      <w:r w:rsidRPr="00E4166C">
        <w:rPr>
          <w:rFonts w:ascii="Liberation Serif" w:eastAsia="Calibri" w:hAnsi="Liberation Serif"/>
          <w:sz w:val="24"/>
          <w:szCs w:val="24"/>
        </w:rPr>
        <w:t>Жилое помещение, предоставленное собственнику в соответствии с пунктом 2.8.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w:t>
      </w:r>
      <w:proofErr w:type="gramEnd"/>
      <w:r w:rsidRPr="00E4166C">
        <w:rPr>
          <w:rFonts w:ascii="Liberation Serif" w:eastAsia="Calibri" w:hAnsi="Liberation Serif"/>
          <w:sz w:val="24"/>
          <w:szCs w:val="24"/>
        </w:rPr>
        <w:t xml:space="preserve"> в соответствии с </w:t>
      </w:r>
      <w:hyperlink r:id="rId16" w:history="1">
        <w:r w:rsidRPr="00E4166C">
          <w:rPr>
            <w:rFonts w:ascii="Liberation Serif" w:eastAsia="Calibri" w:hAnsi="Liberation Serif"/>
            <w:sz w:val="24"/>
            <w:szCs w:val="24"/>
          </w:rPr>
          <w:t>пунктом 4 части 1 статьи 51</w:t>
        </w:r>
      </w:hyperlink>
      <w:r w:rsidRPr="00E4166C">
        <w:rPr>
          <w:rFonts w:ascii="Liberation Serif" w:eastAsia="Calibri" w:hAnsi="Liberation Serif"/>
          <w:sz w:val="24"/>
          <w:szCs w:val="24"/>
        </w:rPr>
        <w:t xml:space="preserve"> Жилищного кодекса Российской Федерации.</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0. Решение о предоставлении жилого помещения взамен сносимого принимается </w:t>
      </w:r>
      <w:r w:rsidR="00484483" w:rsidRPr="00E4166C">
        <w:rPr>
          <w:rFonts w:ascii="Liberation Serif" w:eastAsia="Calibri" w:hAnsi="Liberation Serif"/>
          <w:sz w:val="24"/>
          <w:szCs w:val="24"/>
        </w:rPr>
        <w:t xml:space="preserve">общественной комиссией по жилищным вопросам, утверждается Главой поселка, </w:t>
      </w:r>
      <w:r w:rsidR="00484483" w:rsidRPr="00E4166C">
        <w:rPr>
          <w:rFonts w:ascii="Liberation Serif" w:eastAsia="Calibri" w:hAnsi="Liberation Serif"/>
          <w:sz w:val="24"/>
          <w:szCs w:val="24"/>
          <w:lang w:eastAsia="en-US"/>
        </w:rPr>
        <w:t>и оформляется в виде распоряжения о предоставлении жилого помещения по договору мены либо по договору социального найма в связи со сносом дом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мены либо договор безвозмездного отчуждения в муниципальную собственность жилого помещения в аварийном доме (соглашение) заключаются в установленном законодательством Российской Федерации порядке между собственнико</w:t>
      </w:r>
      <w:proofErr w:type="gramStart"/>
      <w:r w:rsidRPr="00E4166C">
        <w:rPr>
          <w:rFonts w:ascii="Liberation Serif" w:eastAsia="Calibri" w:hAnsi="Liberation Serif"/>
          <w:sz w:val="24"/>
          <w:szCs w:val="24"/>
          <w:lang w:eastAsia="en-US"/>
        </w:rPr>
        <w:t>м(</w:t>
      </w:r>
      <w:proofErr w:type="spellStart"/>
      <w:proofErr w:type="gramEnd"/>
      <w:r w:rsidRPr="00E4166C">
        <w:rPr>
          <w:rFonts w:ascii="Liberation Serif" w:eastAsia="Calibri" w:hAnsi="Liberation Serif"/>
          <w:sz w:val="24"/>
          <w:szCs w:val="24"/>
          <w:lang w:eastAsia="en-US"/>
        </w:rPr>
        <w:t>ами</w:t>
      </w:r>
      <w:proofErr w:type="spellEnd"/>
      <w:r w:rsidRPr="00E4166C">
        <w:rPr>
          <w:rFonts w:ascii="Liberation Serif" w:eastAsia="Calibri" w:hAnsi="Liberation Serif"/>
          <w:sz w:val="24"/>
          <w:szCs w:val="24"/>
          <w:lang w:eastAsia="en-US"/>
        </w:rPr>
        <w:t>) жилого помещения в аварийном доме и Администрацией поселк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Договор социального найма заключается в соответствии с типовой формой договора социального найма, утвержденной П</w:t>
      </w:r>
      <w:r w:rsidRPr="00E4166C">
        <w:rPr>
          <w:rFonts w:ascii="Liberation Serif" w:eastAsia="Calibri" w:hAnsi="Liberation Serif"/>
          <w:sz w:val="24"/>
          <w:szCs w:val="24"/>
        </w:rPr>
        <w:t>остановлением Правительства РФ от 21.05.2005 № 315.</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 Для предоставления собственник</w:t>
      </w:r>
      <w:proofErr w:type="gramStart"/>
      <w:r w:rsidR="00484483" w:rsidRPr="00E4166C">
        <w:rPr>
          <w:rFonts w:ascii="Liberation Serif" w:eastAsia="Calibri" w:hAnsi="Liberation Serif"/>
          <w:sz w:val="24"/>
          <w:szCs w:val="24"/>
          <w:lang w:eastAsia="en-US"/>
        </w:rPr>
        <w:t>у(</w:t>
      </w:r>
      <w:proofErr w:type="spellStart"/>
      <w:proofErr w:type="gramEnd"/>
      <w:r w:rsidR="00484483" w:rsidRPr="00E4166C">
        <w:rPr>
          <w:rFonts w:ascii="Liberation Serif" w:eastAsia="Calibri" w:hAnsi="Liberation Serif"/>
          <w:sz w:val="24"/>
          <w:szCs w:val="24"/>
          <w:lang w:eastAsia="en-US"/>
        </w:rPr>
        <w:t>ам</w:t>
      </w:r>
      <w:proofErr w:type="spellEnd"/>
      <w:r w:rsidR="00484483" w:rsidRPr="00E4166C">
        <w:rPr>
          <w:rFonts w:ascii="Liberation Serif" w:eastAsia="Calibri" w:hAnsi="Liberation Serif"/>
          <w:sz w:val="24"/>
          <w:szCs w:val="24"/>
          <w:lang w:eastAsia="en-US"/>
        </w:rPr>
        <w:t>) жилого помещения взамен находящегося в аварийном доме, подлежащем с</w:t>
      </w:r>
      <w:r w:rsidRPr="00E4166C">
        <w:rPr>
          <w:rFonts w:ascii="Liberation Serif" w:eastAsia="Calibri" w:hAnsi="Liberation Serif"/>
          <w:sz w:val="24"/>
          <w:szCs w:val="24"/>
          <w:lang w:eastAsia="en-US"/>
        </w:rPr>
        <w:t>носу, в соответствии с пунктом 3</w:t>
      </w:r>
      <w:r w:rsidR="00484483" w:rsidRPr="00E4166C">
        <w:rPr>
          <w:rFonts w:ascii="Liberation Serif" w:eastAsia="Calibri" w:hAnsi="Liberation Serif"/>
          <w:sz w:val="24"/>
          <w:szCs w:val="24"/>
          <w:lang w:eastAsia="en-US"/>
        </w:rPr>
        <w:t>.4. настоящего Порядка, собственник(и) предоставляет(ют) в Администрацию поселка следующие документы:</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письменное 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w:t>
      </w:r>
      <w:r w:rsidR="00D23ACF"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 к настоящему Порядку;</w:t>
      </w:r>
    </w:p>
    <w:p w:rsidR="00484483" w:rsidRPr="00E4166C" w:rsidRDefault="00484483" w:rsidP="000D3896">
      <w:pPr>
        <w:pStyle w:val="ad"/>
        <w:numPr>
          <w:ilvl w:val="0"/>
          <w:numId w:val="16"/>
        </w:numPr>
        <w:spacing w:after="200" w:line="276" w:lineRule="auto"/>
        <w:ind w:left="426" w:hanging="426"/>
        <w:jc w:val="both"/>
        <w:outlineLvl w:val="0"/>
        <w:rPr>
          <w:rFonts w:ascii="Liberation Serif" w:hAnsi="Liberation Serif"/>
          <w:sz w:val="24"/>
          <w:szCs w:val="24"/>
          <w:lang w:val="x-none" w:eastAsia="x-none"/>
        </w:rPr>
      </w:pPr>
      <w:r w:rsidRPr="00E4166C">
        <w:rPr>
          <w:rFonts w:ascii="Liberation Serif" w:hAnsi="Liberation Serif"/>
          <w:sz w:val="24"/>
          <w:szCs w:val="24"/>
          <w:lang w:val="x-none" w:eastAsia="x-none"/>
        </w:rPr>
        <w:t>соглашение о предоставлении собственнику</w:t>
      </w:r>
      <w:r w:rsidRPr="00E4166C">
        <w:rPr>
          <w:rFonts w:ascii="Liberation Serif" w:hAnsi="Liberation Serif"/>
          <w:sz w:val="24"/>
          <w:szCs w:val="24"/>
          <w:lang w:eastAsia="x-none"/>
        </w:rPr>
        <w:t>(</w:t>
      </w:r>
      <w:proofErr w:type="spellStart"/>
      <w:r w:rsidRPr="00E4166C">
        <w:rPr>
          <w:rFonts w:ascii="Liberation Serif" w:hAnsi="Liberation Serif"/>
          <w:sz w:val="24"/>
          <w:szCs w:val="24"/>
          <w:lang w:eastAsia="x-none"/>
        </w:rPr>
        <w:t>ам</w:t>
      </w:r>
      <w:proofErr w:type="spellEnd"/>
      <w:r w:rsidRPr="00E4166C">
        <w:rPr>
          <w:rFonts w:ascii="Liberation Serif" w:hAnsi="Liberation Serif"/>
          <w:sz w:val="24"/>
          <w:szCs w:val="24"/>
          <w:lang w:eastAsia="x-none"/>
        </w:rPr>
        <w:t>)</w:t>
      </w:r>
      <w:r w:rsidRPr="00E4166C">
        <w:rPr>
          <w:rFonts w:ascii="Liberation Serif" w:hAnsi="Liberation Serif"/>
          <w:sz w:val="24"/>
          <w:szCs w:val="24"/>
          <w:lang w:val="x-none" w:eastAsia="x-none"/>
        </w:rPr>
        <w:t xml:space="preserve"> жилого помещения взамен непригодного для проживания и подлежащего сносу; </w:t>
      </w:r>
    </w:p>
    <w:p w:rsidR="00484483" w:rsidRPr="00E4166C" w:rsidRDefault="00484483" w:rsidP="000D3896">
      <w:pPr>
        <w:pStyle w:val="ad"/>
        <w:numPr>
          <w:ilvl w:val="0"/>
          <w:numId w:val="16"/>
        </w:numPr>
        <w:spacing w:after="200" w:line="276" w:lineRule="auto"/>
        <w:ind w:left="426" w:hanging="426"/>
        <w:jc w:val="both"/>
        <w:outlineLvl w:val="0"/>
        <w:rPr>
          <w:rFonts w:ascii="Liberation Serif" w:hAnsi="Liberation Serif"/>
          <w:sz w:val="24"/>
          <w:szCs w:val="24"/>
          <w:lang w:val="x-none" w:eastAsia="x-none"/>
        </w:rPr>
      </w:pPr>
      <w:r w:rsidRPr="00E4166C">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об ознакомлении с условиями и порядком предоставления жилого помещения по договору мены;</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удостоверяющего личность (паспорт, свидетельство о рождении) на собственника (</w:t>
      </w:r>
      <w:proofErr w:type="spellStart"/>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и всех совместно проживающих членов семьи;</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заключении (расторжении) брака;</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государственной регистрации права (при наличии);</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 xml:space="preserve">копия документа-основания возникновения права собственности на жилое помещение в аварийном доме; </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E4166C">
        <w:rPr>
          <w:rFonts w:ascii="Liberation Serif" w:eastAsia="Calibri" w:hAnsi="Liberation Serif"/>
          <w:sz w:val="24"/>
          <w:szCs w:val="24"/>
          <w:lang w:eastAsia="en-US"/>
        </w:rPr>
        <w:t>выкопировка</w:t>
      </w:r>
      <w:proofErr w:type="spellEnd"/>
      <w:r w:rsidRPr="00E4166C">
        <w:rPr>
          <w:rFonts w:ascii="Liberation Serif" w:eastAsia="Calibri" w:hAnsi="Liberation Serif"/>
          <w:sz w:val="24"/>
          <w:szCs w:val="24"/>
          <w:lang w:eastAsia="en-US"/>
        </w:rPr>
        <w:t xml:space="preserve"> из поэтажного плана);</w:t>
      </w:r>
    </w:p>
    <w:p w:rsidR="00484483" w:rsidRPr="00E4166C" w:rsidRDefault="00E8585D"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w:t>
      </w:r>
      <w:r w:rsidR="00484483" w:rsidRPr="00E4166C">
        <w:rPr>
          <w:rFonts w:ascii="Liberation Serif" w:eastAsia="Calibri" w:hAnsi="Liberation Serif"/>
          <w:sz w:val="24"/>
          <w:szCs w:val="24"/>
          <w:lang w:eastAsia="en-US"/>
        </w:rPr>
        <w:t>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а об отсутствии задолженности по </w:t>
      </w:r>
      <w:r w:rsidRPr="00E4166C">
        <w:rPr>
          <w:rFonts w:ascii="Liberation Serif" w:eastAsia="Calibri" w:hAnsi="Liberation Serif"/>
          <w:color w:val="000000"/>
          <w:sz w:val="24"/>
          <w:szCs w:val="24"/>
        </w:rPr>
        <w:t>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налогу </w:t>
      </w:r>
      <w:hyperlink r:id="rId17" w:history="1">
        <w:r w:rsidRPr="00AC6464">
          <w:rPr>
            <w:rFonts w:ascii="Liberation Serif" w:eastAsia="Calibri" w:hAnsi="Liberation Serif"/>
            <w:sz w:val="24"/>
            <w:szCs w:val="24"/>
            <w:lang w:eastAsia="en-US"/>
          </w:rPr>
          <w:t>на имущество физических лиц</w:t>
        </w:r>
      </w:hyperlink>
      <w:r w:rsidRPr="00E4166C">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proofErr w:type="gramStart"/>
      <w:r w:rsidRPr="00E4166C">
        <w:rPr>
          <w:rFonts w:ascii="Liberation Serif" w:eastAsia="Calibri" w:hAnsi="Liberation Serif"/>
          <w:sz w:val="24"/>
          <w:szCs w:val="24"/>
          <w:lang w:eastAsia="en-US"/>
        </w:rPr>
        <w:t>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w:t>
      </w:r>
      <w:r w:rsidR="00B2739C" w:rsidRPr="00E4166C">
        <w:rPr>
          <w:rFonts w:ascii="Liberation Serif" w:eastAsia="Calibri" w:hAnsi="Liberation Serif"/>
          <w:sz w:val="24"/>
          <w:szCs w:val="24"/>
          <w:lang w:eastAsia="en-US"/>
        </w:rPr>
        <w:t xml:space="preserve"> мены в соответствии с пунктом 3</w:t>
      </w:r>
      <w:r w:rsidRPr="00E4166C">
        <w:rPr>
          <w:rFonts w:ascii="Liberation Serif" w:eastAsia="Calibri" w:hAnsi="Liberation Serif"/>
          <w:sz w:val="24"/>
          <w:szCs w:val="24"/>
          <w:lang w:eastAsia="en-US"/>
        </w:rPr>
        <w:t>.7.</w:t>
      </w:r>
      <w:proofErr w:type="gramEnd"/>
      <w:r w:rsidRPr="00E4166C">
        <w:rPr>
          <w:rFonts w:ascii="Liberation Serif" w:eastAsia="Calibri" w:hAnsi="Liberation Serif"/>
          <w:sz w:val="24"/>
          <w:szCs w:val="24"/>
          <w:lang w:eastAsia="en-US"/>
        </w:rPr>
        <w:t xml:space="preserve"> </w:t>
      </w:r>
      <w:proofErr w:type="gramStart"/>
      <w:r w:rsidRPr="00E4166C">
        <w:rPr>
          <w:rFonts w:ascii="Liberation Serif" w:eastAsia="Calibri" w:hAnsi="Liberation Serif"/>
          <w:sz w:val="24"/>
          <w:szCs w:val="24"/>
          <w:lang w:eastAsia="en-US"/>
        </w:rPr>
        <w:t>Порядка);</w:t>
      </w:r>
      <w:proofErr w:type="gramEnd"/>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иные документы, свидетельствующие об убытках, причиненных собственник</w:t>
      </w:r>
      <w:proofErr w:type="gramStart"/>
      <w:r w:rsidRPr="00E4166C">
        <w:rPr>
          <w:rFonts w:ascii="Liberation Serif" w:eastAsia="Calibri" w:hAnsi="Liberation Serif"/>
          <w:sz w:val="24"/>
          <w:szCs w:val="24"/>
          <w:lang w:eastAsia="en-US"/>
        </w:rPr>
        <w:t>у(</w:t>
      </w:r>
      <w:proofErr w:type="spellStart"/>
      <w:proofErr w:type="gramEnd"/>
      <w:r w:rsidRPr="00E4166C">
        <w:rPr>
          <w:rFonts w:ascii="Liberation Serif" w:eastAsia="Calibri" w:hAnsi="Liberation Serif"/>
          <w:sz w:val="24"/>
          <w:szCs w:val="24"/>
          <w:lang w:eastAsia="en-US"/>
        </w:rPr>
        <w:t>ам</w:t>
      </w:r>
      <w:proofErr w:type="spellEnd"/>
      <w:r w:rsidRPr="00E4166C">
        <w:rPr>
          <w:rFonts w:ascii="Liberation Serif" w:eastAsia="Calibri" w:hAnsi="Liberation Serif"/>
          <w:sz w:val="24"/>
          <w:szCs w:val="24"/>
          <w:lang w:eastAsia="en-US"/>
        </w:rPr>
        <w:t>) жилого помещения, подлежащего сносу, в связи с его изъятием (в случае если такие убытки определены сторонами и отражены в соглашении о предоставлении жилого помещения).</w:t>
      </w:r>
    </w:p>
    <w:p w:rsidR="00484483" w:rsidRPr="00E4166C" w:rsidRDefault="00484483" w:rsidP="00E8585D">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жилого помещения могут быть истребованы иные документы, необходимые для оформления договора мены.</w:t>
      </w:r>
    </w:p>
    <w:p w:rsidR="00484483" w:rsidRPr="00E4166C" w:rsidRDefault="00484483" w:rsidP="00484483">
      <w:pPr>
        <w:widowControl w:val="0"/>
        <w:ind w:firstLine="709"/>
        <w:jc w:val="both"/>
        <w:rPr>
          <w:rFonts w:ascii="Liberation Serif" w:hAnsi="Liberation Serif"/>
          <w:sz w:val="24"/>
          <w:szCs w:val="24"/>
        </w:rPr>
      </w:pPr>
      <w:r w:rsidRPr="00E4166C">
        <w:rPr>
          <w:rFonts w:ascii="Liberation Serif" w:hAnsi="Liberation Serif"/>
          <w:sz w:val="24"/>
          <w:szCs w:val="24"/>
        </w:rPr>
        <w:t>Документы, указанные в подпунктах "</w:t>
      </w:r>
      <w:proofErr w:type="gramStart"/>
      <w:r w:rsidRPr="00E4166C">
        <w:rPr>
          <w:rFonts w:ascii="Liberation Serif" w:hAnsi="Liberation Serif"/>
          <w:sz w:val="24"/>
          <w:szCs w:val="24"/>
        </w:rPr>
        <w:t>г</w:t>
      </w:r>
      <w:proofErr w:type="gramEnd"/>
      <w:r w:rsidRPr="00E4166C">
        <w:rPr>
          <w:rFonts w:ascii="Liberation Serif" w:hAnsi="Liberation Serif"/>
          <w:sz w:val="24"/>
          <w:szCs w:val="24"/>
        </w:rPr>
        <w:t xml:space="preserve"> – з" пункта </w:t>
      </w:r>
      <w:r w:rsidR="00B2739C" w:rsidRPr="00E4166C">
        <w:rPr>
          <w:rFonts w:ascii="Liberation Serif" w:hAnsi="Liberation Serif"/>
          <w:sz w:val="24"/>
          <w:szCs w:val="24"/>
        </w:rPr>
        <w:t>3</w:t>
      </w:r>
      <w:r w:rsidRPr="00E4166C">
        <w:rPr>
          <w:rFonts w:ascii="Liberation Serif" w:hAnsi="Liberation Serif"/>
          <w:sz w:val="24"/>
          <w:szCs w:val="24"/>
        </w:rPr>
        <w:t xml:space="preserve">.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E4166C">
        <w:rPr>
          <w:rFonts w:ascii="Liberation Serif" w:hAnsi="Liberation Serif"/>
          <w:sz w:val="24"/>
          <w:szCs w:val="24"/>
        </w:rPr>
        <w:t>заверении соответствия</w:t>
      </w:r>
      <w:proofErr w:type="gramEnd"/>
      <w:r w:rsidRPr="00E4166C">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Администрация поселка запрашивает и приобщает к документам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о желанию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1. С момента подачи заявления о предоставлении жилого помещения по договору мены до государственной регистрации перехода пра</w:t>
      </w:r>
      <w:proofErr w:type="gramStart"/>
      <w:r w:rsidR="00484483" w:rsidRPr="00E4166C">
        <w:rPr>
          <w:rFonts w:ascii="Liberation Serif" w:eastAsia="Calibri" w:hAnsi="Liberation Serif"/>
          <w:sz w:val="24"/>
          <w:szCs w:val="24"/>
          <w:lang w:eastAsia="en-US"/>
        </w:rPr>
        <w:t>в(</w:t>
      </w:r>
      <w:proofErr w:type="gramEnd"/>
      <w:r w:rsidR="00484483" w:rsidRPr="00E4166C">
        <w:rPr>
          <w:rFonts w:ascii="Liberation Serif" w:eastAsia="Calibri" w:hAnsi="Liberation Serif"/>
          <w:sz w:val="24"/>
          <w:szCs w:val="24"/>
          <w:lang w:eastAsia="en-US"/>
        </w:rPr>
        <w:t>а) собственности на предоставленное собственнику(</w:t>
      </w:r>
      <w:proofErr w:type="spellStart"/>
      <w:r w:rsidR="00484483" w:rsidRPr="00E4166C">
        <w:rPr>
          <w:rFonts w:ascii="Liberation Serif" w:eastAsia="Calibri" w:hAnsi="Liberation Serif"/>
          <w:sz w:val="24"/>
          <w:szCs w:val="24"/>
          <w:lang w:eastAsia="en-US"/>
        </w:rPr>
        <w:t>ам</w:t>
      </w:r>
      <w:proofErr w:type="spellEnd"/>
      <w:r w:rsidR="00484483" w:rsidRPr="00E4166C">
        <w:rPr>
          <w:rFonts w:ascii="Liberation Serif" w:eastAsia="Calibri" w:hAnsi="Liberation Serif"/>
          <w:sz w:val="24"/>
          <w:szCs w:val="24"/>
          <w:lang w:eastAsia="en-US"/>
        </w:rPr>
        <w:t>) жилое помещение, взамен сносимого, Администрация поселка заключает с собственником(</w:t>
      </w:r>
      <w:proofErr w:type="spellStart"/>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 договор краткосрочного найма на предоставляемое жилое помещение по форме согласно Приложению 3 к настоящему Порядку, с указанием членов семьи собственника(</w:t>
      </w:r>
      <w:proofErr w:type="spellStart"/>
      <w:r w:rsidR="00484483" w:rsidRPr="00E4166C">
        <w:rPr>
          <w:rFonts w:ascii="Liberation Serif" w:eastAsia="Calibri" w:hAnsi="Liberation Serif"/>
          <w:sz w:val="24"/>
          <w:szCs w:val="24"/>
          <w:lang w:eastAsia="en-US"/>
        </w:rPr>
        <w:t>ов</w:t>
      </w:r>
      <w:proofErr w:type="spellEnd"/>
      <w:r w:rsidR="00484483" w:rsidRPr="00E4166C">
        <w:rPr>
          <w:rFonts w:ascii="Liberation Serif" w:eastAsia="Calibri" w:hAnsi="Liberation Serif"/>
          <w:sz w:val="24"/>
          <w:szCs w:val="24"/>
          <w:lang w:eastAsia="en-US"/>
        </w:rPr>
        <w:t>) имеющих право пользования в жилом помещении, находящемся в аварийном доме.</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найма является основанием для вселения и проживания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в предоставленном жилом помещении на основании достигнутого соглаш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Договор краткосрочного найма прекращает свое действие с момента государственной регистрации права собственности на предоставленное собственник</w:t>
      </w:r>
      <w:proofErr w:type="gramStart"/>
      <w:r w:rsidRPr="00E4166C">
        <w:rPr>
          <w:rFonts w:ascii="Liberation Serif" w:eastAsia="Calibri" w:hAnsi="Liberation Serif"/>
          <w:sz w:val="24"/>
          <w:szCs w:val="24"/>
          <w:lang w:eastAsia="en-US"/>
        </w:rPr>
        <w:t>у(</w:t>
      </w:r>
      <w:proofErr w:type="spellStart"/>
      <w:proofErr w:type="gramEnd"/>
      <w:r w:rsidRPr="00E4166C">
        <w:rPr>
          <w:rFonts w:ascii="Liberation Serif" w:eastAsia="Calibri" w:hAnsi="Liberation Serif"/>
          <w:sz w:val="24"/>
          <w:szCs w:val="24"/>
          <w:lang w:eastAsia="en-US"/>
        </w:rPr>
        <w:t>ам</w:t>
      </w:r>
      <w:proofErr w:type="spellEnd"/>
      <w:r w:rsidRPr="00E4166C">
        <w:rPr>
          <w:rFonts w:ascii="Liberation Serif" w:eastAsia="Calibri" w:hAnsi="Liberation Serif"/>
          <w:sz w:val="24"/>
          <w:szCs w:val="24"/>
          <w:lang w:eastAsia="en-US"/>
        </w:rPr>
        <w:t>) жилое помещение.</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2. Собственник жилого помещения обязан соблюдать условия договора мены.</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Ответственность за ненадлежащее исполнение договора мены наступает для сторон в соответствии с законодательством Российской Федераци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еисполнение или ненадлежащее исполнение сроков исполнения обязательств по договору мены влечет за собой возмещение убытков в порядке, установленном законодательством Российской Федерации.</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3. Договор мены, в отношении жилого помещения, обремененного иными обязательствами (залог, аренда и т.д.), подлежит заключению при наличии согласия залогодержателя либо подтверждении прекращения указанных обстоятельств, в том числе путем их исполнения.</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0D3896" w:rsidRPr="00E4166C">
        <w:rPr>
          <w:rFonts w:ascii="Liberation Serif" w:eastAsia="Calibri" w:hAnsi="Liberation Serif"/>
          <w:sz w:val="24"/>
          <w:szCs w:val="24"/>
          <w:lang w:eastAsia="en-US"/>
        </w:rPr>
        <w:t xml:space="preserve">.11.4. </w:t>
      </w:r>
      <w:r w:rsidR="00484483" w:rsidRPr="00E4166C">
        <w:rPr>
          <w:rFonts w:ascii="Liberation Serif" w:eastAsia="Calibri" w:hAnsi="Liberation Serif"/>
          <w:sz w:val="24"/>
          <w:szCs w:val="24"/>
          <w:lang w:eastAsia="en-US"/>
        </w:rPr>
        <w:t>Переход прав собственности на обмениваемые жилые помещения осуществляется на основании договора мены и подлежит государственной регистрации в соответствии с действующим законодательством.</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мены должен содержать:</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сведения о сторонах договора (ФИО, адрес регистрации по месту жительства, данные документа удостоверяющего личность);</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редмет договора (с указанием наименований, адресов места нахождения, технических характеристик обмениваемых объектов);</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рава и обязанности сторон на освобождаемое жилое помещение и жилое помещение, предоставляемого  взамен сносимого;</w:t>
      </w:r>
    </w:p>
    <w:p w:rsidR="00484483" w:rsidRPr="00E4166C" w:rsidRDefault="00E8585D"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 </w:t>
      </w:r>
      <w:r w:rsidR="00484483" w:rsidRPr="00E4166C">
        <w:rPr>
          <w:rFonts w:ascii="Liberation Serif" w:eastAsia="Calibri" w:hAnsi="Liberation Serif"/>
          <w:sz w:val="24"/>
          <w:szCs w:val="24"/>
          <w:lang w:eastAsia="en-US"/>
        </w:rPr>
        <w:t>размер возмещения за изымаемое жилое помещение и рыночной стоимости предоставляем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существенные характеристики обмениваемых жилых помещений (общая/жилая площадь жилого помещения, количество комнат и др.);</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определение условий о не</w:t>
      </w:r>
      <w:r w:rsidR="00D23ACF" w:rsidRPr="00E4166C">
        <w:rPr>
          <w:rFonts w:ascii="Liberation Serif" w:hAnsi="Liberation Serif"/>
          <w:sz w:val="24"/>
          <w:szCs w:val="24"/>
        </w:rPr>
        <w:t xml:space="preserve"> </w:t>
      </w:r>
      <w:r w:rsidRPr="00E4166C">
        <w:rPr>
          <w:rFonts w:ascii="Liberation Serif" w:hAnsi="Liberation Serif"/>
          <w:sz w:val="24"/>
          <w:szCs w:val="24"/>
        </w:rPr>
        <w:t>совершении сделок по отчуждению принадлежащего собственнику жилого дома (жилого помещения), земельного участка, а также влекущих ограничение или прекращение права собственности на принадлежащий собственнику жилой дом (жилое помещение), земельный участок и нарушающих обязательные условия соглашения;</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срок исполнения обязательств в части оплаты </w:t>
      </w:r>
      <w:r w:rsidRPr="00E4166C">
        <w:rPr>
          <w:rFonts w:ascii="Liberation Serif" w:eastAsia="Calibri" w:hAnsi="Liberation Serif"/>
          <w:sz w:val="24"/>
          <w:szCs w:val="24"/>
          <w:lang w:eastAsia="en-US"/>
        </w:rPr>
        <w:t>возмещения за изымаемое жилое помещение и рыночной стоимости предоставляем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ответственность сторон за неисполнение условий договора.</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5. При отчуждении муниципального жилого помещения по договору мены, максимальный срок отсрочки оплаты собственнико</w:t>
      </w:r>
      <w:proofErr w:type="gramStart"/>
      <w:r w:rsidR="00484483" w:rsidRPr="00E4166C">
        <w:rPr>
          <w:rFonts w:ascii="Liberation Serif" w:eastAsia="Calibri" w:hAnsi="Liberation Serif"/>
          <w:sz w:val="24"/>
          <w:szCs w:val="24"/>
          <w:lang w:eastAsia="en-US"/>
        </w:rPr>
        <w:t>м(</w:t>
      </w:r>
      <w:proofErr w:type="spellStart"/>
      <w:proofErr w:type="gramEnd"/>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 разницы между рыночной стоимостью муниципального жилого помещения и размера возмещения за жилое помещение в аварийном доме, подлежащем сносу не должен превышать  шести календарных месяцев. При предоставлении собственнику отсрочки оплаты стоимости разницы, в договор мены включается пункт о дате полного исполнения собственнико</w:t>
      </w:r>
      <w:proofErr w:type="gramStart"/>
      <w:r w:rsidR="00484483" w:rsidRPr="00E4166C">
        <w:rPr>
          <w:rFonts w:ascii="Liberation Serif" w:eastAsia="Calibri" w:hAnsi="Liberation Serif"/>
          <w:sz w:val="24"/>
          <w:szCs w:val="24"/>
          <w:lang w:eastAsia="en-US"/>
        </w:rPr>
        <w:t>м(</w:t>
      </w:r>
      <w:proofErr w:type="spellStart"/>
      <w:proofErr w:type="gramEnd"/>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 принятых на себя обязательств по внесению разницы (без регистрации залоговых обязательств).</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w:t>
      </w:r>
      <w:bookmarkStart w:id="3" w:name="sub_32"/>
      <w:r w:rsidR="00484483" w:rsidRPr="00E4166C">
        <w:rPr>
          <w:rFonts w:ascii="Liberation Serif" w:eastAsia="Calibri" w:hAnsi="Liberation Serif"/>
          <w:sz w:val="24"/>
          <w:szCs w:val="24"/>
          <w:lang w:eastAsia="en-US"/>
        </w:rPr>
        <w:t>6. Средства, составляющие разницу между возмещением за изымаемое жилое помещение и рыночной стоимостью предоставляемого жилого помещения, подлежат зачислению в доход бюджета муниципального образования поселок Ханымей.</w:t>
      </w:r>
    </w:p>
    <w:bookmarkEnd w:id="3"/>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2. Для предоставления собственнику другого жилого помещения по договору социального </w:t>
      </w:r>
      <w:r w:rsidR="007C2EC6" w:rsidRPr="00E4166C">
        <w:rPr>
          <w:rFonts w:ascii="Liberation Serif" w:eastAsia="Calibri" w:hAnsi="Liberation Serif"/>
          <w:sz w:val="24"/>
          <w:szCs w:val="24"/>
          <w:lang w:eastAsia="en-US"/>
        </w:rPr>
        <w:t>найма в соответствии с пунктом 3</w:t>
      </w:r>
      <w:r w:rsidR="00484483" w:rsidRPr="00E4166C">
        <w:rPr>
          <w:rFonts w:ascii="Liberation Serif" w:eastAsia="Calibri" w:hAnsi="Liberation Serif"/>
          <w:sz w:val="24"/>
          <w:szCs w:val="24"/>
          <w:lang w:eastAsia="en-US"/>
        </w:rPr>
        <w:t>.8. настоящего Порядка и оформления договора социального найма жилого помещения, собственни</w:t>
      </w:r>
      <w:proofErr w:type="gramStart"/>
      <w:r w:rsidR="00484483" w:rsidRPr="00E4166C">
        <w:rPr>
          <w:rFonts w:ascii="Liberation Serif" w:eastAsia="Calibri" w:hAnsi="Liberation Serif"/>
          <w:sz w:val="24"/>
          <w:szCs w:val="24"/>
          <w:lang w:eastAsia="en-US"/>
        </w:rPr>
        <w:t>к(</w:t>
      </w:r>
      <w:proofErr w:type="gramEnd"/>
      <w:r w:rsidR="00484483" w:rsidRPr="00E4166C">
        <w:rPr>
          <w:rFonts w:ascii="Liberation Serif" w:eastAsia="Calibri" w:hAnsi="Liberation Serif"/>
          <w:sz w:val="24"/>
          <w:szCs w:val="24"/>
          <w:lang w:eastAsia="en-US"/>
        </w:rPr>
        <w:t>и) предоставляет(ют) в Администрацию поселка следующие документы:</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w:t>
      </w:r>
      <w:r w:rsidRPr="00E4166C">
        <w:rPr>
          <w:rFonts w:ascii="Liberation Serif" w:eastAsia="Calibri" w:hAnsi="Liberation Serif"/>
          <w:sz w:val="24"/>
          <w:szCs w:val="24"/>
          <w:lang w:eastAsia="en-US"/>
        </w:rPr>
        <w:lastRenderedPageBreak/>
        <w:t xml:space="preserve">по форме в соответствии с Приложением </w:t>
      </w:r>
      <w:r w:rsidR="00D23ACF"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 к настоящему Порядку, путем безвозмездной передачи в муниципальную собственность поселка Ханымей жилого помещения в аварийном доме;</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заявление в свободной форме о предоставлении жилого помещения по договору социального найма с указанием состава семьи;</w:t>
      </w:r>
    </w:p>
    <w:p w:rsidR="00484483" w:rsidRPr="00E4166C" w:rsidRDefault="00E8585D"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w:t>
      </w:r>
      <w:r w:rsidR="00484483" w:rsidRPr="00E4166C">
        <w:rPr>
          <w:rFonts w:ascii="Liberation Serif" w:eastAsia="Calibri" w:hAnsi="Liberation Serif"/>
          <w:sz w:val="24"/>
          <w:szCs w:val="24"/>
          <w:lang w:eastAsia="en-US"/>
        </w:rPr>
        <w:t xml:space="preserve">согласие на обработку персональных данных всех членов семьи, в соответствии с Приложением </w:t>
      </w:r>
      <w:r w:rsidR="00D23ACF"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 к Порядку;</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ов, удостоверяющих личность каждого члена семьи (все страницы); </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позволяющего установить добрачную фамилию (фамилии);</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рождении, независимо от возраста;</w:t>
      </w:r>
    </w:p>
    <w:p w:rsidR="00484483" w:rsidRPr="00E4166C" w:rsidRDefault="00484483" w:rsidP="00E8585D">
      <w:pPr>
        <w:widowControl w:val="0"/>
        <w:numPr>
          <w:ilvl w:val="0"/>
          <w:numId w:val="11"/>
        </w:numPr>
        <w:tabs>
          <w:tab w:val="left" w:pos="1134"/>
        </w:tabs>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E4166C">
        <w:rPr>
          <w:rFonts w:ascii="Liberation Serif" w:eastAsia="Calibri" w:hAnsi="Liberation Serif"/>
          <w:sz w:val="24"/>
          <w:szCs w:val="24"/>
          <w:lang w:eastAsia="en-US"/>
        </w:rPr>
        <w:t>выкопировка</w:t>
      </w:r>
      <w:proofErr w:type="spellEnd"/>
      <w:r w:rsidRPr="00E4166C">
        <w:rPr>
          <w:rFonts w:ascii="Liberation Serif" w:eastAsia="Calibri" w:hAnsi="Liberation Serif"/>
          <w:sz w:val="24"/>
          <w:szCs w:val="24"/>
          <w:lang w:eastAsia="en-US"/>
        </w:rPr>
        <w:t xml:space="preserve"> из поэтажного плана);</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видетельство о государственной регистрации права (при наличии);</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proofErr w:type="gramStart"/>
      <w:r w:rsidRPr="00E4166C">
        <w:rPr>
          <w:rFonts w:ascii="Liberation Serif" w:eastAsia="Calibri" w:hAnsi="Liberation Serif"/>
          <w:sz w:val="24"/>
          <w:szCs w:val="24"/>
          <w:lang w:eastAsia="en-US"/>
        </w:rPr>
        <w:t>справка отдела по жилищной политике о постановке на учет нуждающихся в жилых помещениях;</w:t>
      </w:r>
      <w:proofErr w:type="gramEnd"/>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кумент, подтверждающий право на дополнительную площадь в соответствии с законодательством (при наличии);</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w:t>
      </w:r>
      <w:r w:rsidRPr="00E4166C">
        <w:rPr>
          <w:rFonts w:ascii="Liberation Serif" w:eastAsia="Calibri" w:hAnsi="Liberation Serif"/>
          <w:color w:val="000000"/>
          <w:sz w:val="24"/>
          <w:szCs w:val="24"/>
        </w:rPr>
        <w:t>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налогу </w:t>
      </w:r>
      <w:hyperlink r:id="rId18" w:history="1">
        <w:r w:rsidRPr="00AC6464">
          <w:rPr>
            <w:rFonts w:ascii="Liberation Serif" w:eastAsia="Calibri" w:hAnsi="Liberation Serif"/>
            <w:sz w:val="24"/>
            <w:szCs w:val="24"/>
            <w:lang w:eastAsia="en-US"/>
          </w:rPr>
          <w:t>на имущество физических лиц</w:t>
        </w:r>
      </w:hyperlink>
      <w:r w:rsidRPr="00E4166C">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E4166C" w:rsidRDefault="00484483"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жилого помещения могут быть истребованы иные документы, необходимые для оформления договора социального найма.</w:t>
      </w:r>
    </w:p>
    <w:p w:rsidR="00484483" w:rsidRPr="00E4166C" w:rsidRDefault="00484483" w:rsidP="00484483">
      <w:pPr>
        <w:widowControl w:val="0"/>
        <w:ind w:firstLine="709"/>
        <w:contextualSpacing/>
        <w:jc w:val="both"/>
        <w:rPr>
          <w:rFonts w:ascii="Liberation Serif" w:hAnsi="Liberation Serif"/>
          <w:sz w:val="24"/>
          <w:szCs w:val="24"/>
        </w:rPr>
      </w:pPr>
      <w:r w:rsidRPr="00E4166C">
        <w:rPr>
          <w:rFonts w:ascii="Liberation Serif" w:hAnsi="Liberation Serif"/>
          <w:sz w:val="24"/>
          <w:szCs w:val="24"/>
        </w:rPr>
        <w:t>Документы, указанные в подпунктах "</w:t>
      </w:r>
      <w:proofErr w:type="gramStart"/>
      <w:r w:rsidRPr="00E4166C">
        <w:rPr>
          <w:rFonts w:ascii="Liberation Serif" w:hAnsi="Liberation Serif"/>
          <w:sz w:val="24"/>
          <w:szCs w:val="24"/>
        </w:rPr>
        <w:t>г</w:t>
      </w:r>
      <w:proofErr w:type="gramEnd"/>
      <w:r w:rsidRPr="00E4166C">
        <w:rPr>
          <w:rFonts w:ascii="Liberation Serif" w:hAnsi="Liberation Serif"/>
          <w:sz w:val="24"/>
          <w:szCs w:val="24"/>
        </w:rPr>
        <w:t xml:space="preserve"> – и" пу</w:t>
      </w:r>
      <w:r w:rsidR="007C2EC6" w:rsidRPr="00E4166C">
        <w:rPr>
          <w:rFonts w:ascii="Liberation Serif" w:hAnsi="Liberation Serif"/>
          <w:sz w:val="24"/>
          <w:szCs w:val="24"/>
        </w:rPr>
        <w:t>нкта 3</w:t>
      </w:r>
      <w:r w:rsidRPr="00E4166C">
        <w:rPr>
          <w:rFonts w:ascii="Liberation Serif" w:hAnsi="Liberation Serif"/>
          <w:sz w:val="24"/>
          <w:szCs w:val="24"/>
        </w:rPr>
        <w:t xml:space="preserve">.12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E4166C">
        <w:rPr>
          <w:rFonts w:ascii="Liberation Serif" w:hAnsi="Liberation Serif"/>
          <w:sz w:val="24"/>
          <w:szCs w:val="24"/>
        </w:rPr>
        <w:t>заверении соответствия</w:t>
      </w:r>
      <w:proofErr w:type="gramEnd"/>
      <w:r w:rsidRPr="00E4166C">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Администрация поселка запрашивает и приобщает к документам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о желанию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E4166C" w:rsidRDefault="007C2EC6" w:rsidP="00484483">
      <w:pPr>
        <w:autoSpaceDE w:val="0"/>
        <w:autoSpaceDN w:val="0"/>
        <w:adjustRightInd w:val="0"/>
        <w:ind w:firstLine="709"/>
        <w:jc w:val="both"/>
        <w:outlineLvl w:val="0"/>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2.1. После поступления заявления о предоставлении собственнику жилого помещения по договору социального найма и согласия на обработку персональных данных, уполномоченное лицо Администрации поселка осуществляет п</w:t>
      </w:r>
      <w:r w:rsidR="00484483" w:rsidRPr="00E4166C">
        <w:rPr>
          <w:rFonts w:ascii="Liberation Serif" w:eastAsia="Calibri" w:hAnsi="Liberation Serif"/>
          <w:sz w:val="24"/>
          <w:szCs w:val="24"/>
        </w:rPr>
        <w:t>роверку наличия оснований отнесения граждан к нуждающимся в предоставлении жилых помещений по договорам социального найма, в порядке, установленном статьей 51 Жилищного кодекса Российской Федерации, и в случае принятия собственник</w:t>
      </w:r>
      <w:proofErr w:type="gramStart"/>
      <w:r w:rsidR="00484483" w:rsidRPr="00E4166C">
        <w:rPr>
          <w:rFonts w:ascii="Liberation Serif" w:eastAsia="Calibri" w:hAnsi="Liberation Serif"/>
          <w:sz w:val="24"/>
          <w:szCs w:val="24"/>
        </w:rPr>
        <w:t>а(</w:t>
      </w:r>
      <w:proofErr w:type="spellStart"/>
      <w:proofErr w:type="gramEnd"/>
      <w:r w:rsidR="00484483" w:rsidRPr="00E4166C">
        <w:rPr>
          <w:rFonts w:ascii="Liberation Serif" w:eastAsia="Calibri" w:hAnsi="Liberation Serif"/>
          <w:sz w:val="24"/>
          <w:szCs w:val="24"/>
        </w:rPr>
        <w:t>ов</w:t>
      </w:r>
      <w:proofErr w:type="spellEnd"/>
      <w:r w:rsidR="00484483" w:rsidRPr="00E4166C">
        <w:rPr>
          <w:rFonts w:ascii="Liberation Serif" w:eastAsia="Calibri" w:hAnsi="Liberation Serif"/>
          <w:sz w:val="24"/>
          <w:szCs w:val="24"/>
        </w:rPr>
        <w:t xml:space="preserve">) и (или) членов семьи на учет нуждающихся </w:t>
      </w:r>
      <w:proofErr w:type="gramStart"/>
      <w:r w:rsidR="00484483" w:rsidRPr="00E4166C">
        <w:rPr>
          <w:rFonts w:ascii="Liberation Serif" w:eastAsia="Calibri" w:hAnsi="Liberation Serif"/>
          <w:sz w:val="24"/>
          <w:szCs w:val="24"/>
        </w:rPr>
        <w:t xml:space="preserve">после 01 марта 2005 года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w:t>
      </w:r>
      <w:proofErr w:type="gramEnd"/>
    </w:p>
    <w:p w:rsidR="00484483" w:rsidRPr="00E4166C"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rPr>
        <w:t>На основании представленного собственнико</w:t>
      </w:r>
      <w:proofErr w:type="gramStart"/>
      <w:r w:rsidRPr="00E4166C">
        <w:rPr>
          <w:rFonts w:ascii="Liberation Serif" w:eastAsia="Calibri" w:hAnsi="Liberation Serif"/>
          <w:sz w:val="24"/>
          <w:szCs w:val="24"/>
        </w:rPr>
        <w:t>м(</w:t>
      </w:r>
      <w:proofErr w:type="spellStart"/>
      <w:proofErr w:type="gramEnd"/>
      <w:r w:rsidRPr="00E4166C">
        <w:rPr>
          <w:rFonts w:ascii="Liberation Serif" w:eastAsia="Calibri" w:hAnsi="Liberation Serif"/>
          <w:sz w:val="24"/>
          <w:szCs w:val="24"/>
        </w:rPr>
        <w:t>ами</w:t>
      </w:r>
      <w:proofErr w:type="spellEnd"/>
      <w:r w:rsidRPr="00E4166C">
        <w:rPr>
          <w:rFonts w:ascii="Liberation Serif" w:eastAsia="Calibri" w:hAnsi="Liberation Serif"/>
          <w:sz w:val="24"/>
          <w:szCs w:val="24"/>
        </w:rPr>
        <w:t>) и членами их семьи, состоящими на учете нуждающихся в жилых помещениях, Администрация поселка самостоятельно запрашивает и приобщает</w:t>
      </w:r>
      <w:r w:rsidRPr="00E4166C">
        <w:rPr>
          <w:rFonts w:ascii="Liberation Serif" w:eastAsia="Calibri" w:hAnsi="Liberation Serif"/>
          <w:sz w:val="24"/>
          <w:szCs w:val="24"/>
          <w:lang w:eastAsia="en-US"/>
        </w:rPr>
        <w:t xml:space="preserve"> к документам собственника(</w:t>
      </w:r>
      <w:proofErr w:type="spellStart"/>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w:t>
      </w:r>
    </w:p>
    <w:p w:rsidR="00484483" w:rsidRPr="00E4166C" w:rsidRDefault="00E8585D"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lang w:eastAsia="en-US"/>
        </w:rPr>
        <w:t>-</w:t>
      </w:r>
      <w:r w:rsidR="00484483" w:rsidRPr="00E4166C">
        <w:rPr>
          <w:rFonts w:ascii="Liberation Serif" w:eastAsia="Calibri" w:hAnsi="Liberation Serif"/>
          <w:sz w:val="24"/>
          <w:szCs w:val="24"/>
          <w:lang w:eastAsia="en-US"/>
        </w:rPr>
        <w:t>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84483" w:rsidRPr="00E4166C" w:rsidRDefault="00E8585D"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lang w:eastAsia="en-US"/>
        </w:rPr>
        <w:t>-</w:t>
      </w:r>
      <w:r w:rsidR="00484483" w:rsidRPr="00E4166C">
        <w:rPr>
          <w:rFonts w:ascii="Liberation Serif" w:eastAsia="Calibri" w:hAnsi="Liberation Serif"/>
          <w:sz w:val="24"/>
          <w:szCs w:val="24"/>
          <w:lang w:eastAsia="en-US"/>
        </w:rPr>
        <w:t>сведения о доходах за предшествующие двенадцать календарных месяцев дате составления собственнико</w:t>
      </w:r>
      <w:proofErr w:type="gramStart"/>
      <w:r w:rsidR="00484483" w:rsidRPr="00E4166C">
        <w:rPr>
          <w:rFonts w:ascii="Liberation Serif" w:eastAsia="Calibri" w:hAnsi="Liberation Serif"/>
          <w:sz w:val="24"/>
          <w:szCs w:val="24"/>
          <w:lang w:eastAsia="en-US"/>
        </w:rPr>
        <w:t>м(</w:t>
      </w:r>
      <w:proofErr w:type="spellStart"/>
      <w:proofErr w:type="gramEnd"/>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 заявления о предоставлении помещения по договору социального найма.</w:t>
      </w:r>
    </w:p>
    <w:p w:rsidR="00484483" w:rsidRPr="00E4166C"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rPr>
        <w:t xml:space="preserve">Решение о предоставлении жилого помещения по договору социального </w:t>
      </w:r>
      <w:r w:rsidR="007C2EC6" w:rsidRPr="00E4166C">
        <w:rPr>
          <w:rFonts w:ascii="Liberation Serif" w:eastAsia="Calibri" w:hAnsi="Liberation Serif"/>
          <w:sz w:val="24"/>
          <w:szCs w:val="24"/>
        </w:rPr>
        <w:t>найма в соответствии с пунктом 3</w:t>
      </w:r>
      <w:r w:rsidRPr="00E4166C">
        <w:rPr>
          <w:rFonts w:ascii="Liberation Serif" w:eastAsia="Calibri" w:hAnsi="Liberation Serif"/>
          <w:sz w:val="24"/>
          <w:szCs w:val="24"/>
        </w:rPr>
        <w:t>.8. наст</w:t>
      </w:r>
      <w:r w:rsidR="00E8585D" w:rsidRPr="00E4166C">
        <w:rPr>
          <w:rFonts w:ascii="Liberation Serif" w:eastAsia="Calibri" w:hAnsi="Liberation Serif"/>
          <w:sz w:val="24"/>
          <w:szCs w:val="24"/>
        </w:rPr>
        <w:t>оящего Порядка, принимается жилищной</w:t>
      </w:r>
      <w:r w:rsidRPr="00E4166C">
        <w:rPr>
          <w:rFonts w:ascii="Liberation Serif" w:eastAsia="Calibri" w:hAnsi="Liberation Serif"/>
          <w:sz w:val="24"/>
          <w:szCs w:val="24"/>
        </w:rPr>
        <w:t xml:space="preserve"> комиссией </w:t>
      </w:r>
      <w:r w:rsidR="00E8585D" w:rsidRPr="00E4166C">
        <w:rPr>
          <w:rFonts w:ascii="Liberation Serif" w:eastAsia="Calibri" w:hAnsi="Liberation Serif"/>
          <w:sz w:val="24"/>
          <w:szCs w:val="24"/>
        </w:rPr>
        <w:t>А</w:t>
      </w:r>
      <w:r w:rsidRPr="00E4166C">
        <w:rPr>
          <w:rFonts w:ascii="Liberation Serif" w:eastAsia="Calibri" w:hAnsi="Liberation Serif"/>
          <w:sz w:val="24"/>
          <w:szCs w:val="24"/>
        </w:rPr>
        <w:t>дминистрации муниципального образования поселок Ханымей, после подтверждения оснований отнесения собственник</w:t>
      </w:r>
      <w:proofErr w:type="gramStart"/>
      <w:r w:rsidRPr="00E4166C">
        <w:rPr>
          <w:rFonts w:ascii="Liberation Serif" w:eastAsia="Calibri" w:hAnsi="Liberation Serif"/>
          <w:sz w:val="24"/>
          <w:szCs w:val="24"/>
        </w:rPr>
        <w:t>а(</w:t>
      </w:r>
      <w:proofErr w:type="spellStart"/>
      <w:proofErr w:type="gramEnd"/>
      <w:r w:rsidRPr="00E4166C">
        <w:rPr>
          <w:rFonts w:ascii="Liberation Serif" w:eastAsia="Calibri" w:hAnsi="Liberation Serif"/>
          <w:sz w:val="24"/>
          <w:szCs w:val="24"/>
        </w:rPr>
        <w:t>ов</w:t>
      </w:r>
      <w:proofErr w:type="spellEnd"/>
      <w:r w:rsidRPr="00E4166C">
        <w:rPr>
          <w:rFonts w:ascii="Liberation Serif" w:eastAsia="Calibri" w:hAnsi="Liberation Serif"/>
          <w:sz w:val="24"/>
          <w:szCs w:val="24"/>
        </w:rPr>
        <w:t xml:space="preserve">) и членов его(их) семьи к категории граждан, нуждающихся в предоставлении жилых помещений по договорам социального найма. </w:t>
      </w:r>
    </w:p>
    <w:p w:rsidR="00484483" w:rsidRPr="00E4166C"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w:t>
      </w:r>
      <w:r w:rsidR="00D23ACF" w:rsidRPr="00E4166C">
        <w:rPr>
          <w:rFonts w:ascii="Liberation Serif" w:eastAsia="Calibri" w:hAnsi="Liberation Serif"/>
          <w:sz w:val="24"/>
          <w:szCs w:val="24"/>
          <w:lang w:eastAsia="en-US"/>
        </w:rPr>
        <w:t xml:space="preserve"> </w:t>
      </w:r>
      <w:r w:rsidRPr="00E4166C">
        <w:rPr>
          <w:rFonts w:ascii="Liberation Serif" w:eastAsia="Calibri" w:hAnsi="Liberation Serif"/>
          <w:sz w:val="24"/>
          <w:szCs w:val="24"/>
          <w:lang w:eastAsia="en-US"/>
        </w:rPr>
        <w:t>подтверждении оснований для предоставления собственник</w:t>
      </w:r>
      <w:proofErr w:type="gramStart"/>
      <w:r w:rsidRPr="00E4166C">
        <w:rPr>
          <w:rFonts w:ascii="Liberation Serif" w:eastAsia="Calibri" w:hAnsi="Liberation Serif"/>
          <w:sz w:val="24"/>
          <w:szCs w:val="24"/>
          <w:lang w:eastAsia="en-US"/>
        </w:rPr>
        <w:t>у(</w:t>
      </w:r>
      <w:proofErr w:type="spellStart"/>
      <w:proofErr w:type="gramEnd"/>
      <w:r w:rsidRPr="00E4166C">
        <w:rPr>
          <w:rFonts w:ascii="Liberation Serif" w:eastAsia="Calibri" w:hAnsi="Liberation Serif"/>
          <w:sz w:val="24"/>
          <w:szCs w:val="24"/>
          <w:lang w:eastAsia="en-US"/>
        </w:rPr>
        <w:t>ам</w:t>
      </w:r>
      <w:proofErr w:type="spellEnd"/>
      <w:r w:rsidRPr="00E4166C">
        <w:rPr>
          <w:rFonts w:ascii="Liberation Serif" w:eastAsia="Calibri" w:hAnsi="Liberation Serif"/>
          <w:sz w:val="24"/>
          <w:szCs w:val="24"/>
          <w:lang w:eastAsia="en-US"/>
        </w:rPr>
        <w:t>) жилого помещения по договору социального найма, в соответствии с пунктом 2.8. настоящего Порядка, собственник(и) и члены его семьи снимаются с учета нуждающихся в жилых помещениях, собственник(и) уведомляется(</w:t>
      </w:r>
      <w:proofErr w:type="spellStart"/>
      <w:r w:rsidRPr="00E4166C">
        <w:rPr>
          <w:rFonts w:ascii="Liberation Serif" w:eastAsia="Calibri" w:hAnsi="Liberation Serif"/>
          <w:sz w:val="24"/>
          <w:szCs w:val="24"/>
          <w:lang w:eastAsia="en-US"/>
        </w:rPr>
        <w:t>ются</w:t>
      </w:r>
      <w:proofErr w:type="spellEnd"/>
      <w:r w:rsidRPr="00E4166C">
        <w:rPr>
          <w:rFonts w:ascii="Liberation Serif" w:eastAsia="Calibri" w:hAnsi="Liberation Serif"/>
          <w:sz w:val="24"/>
          <w:szCs w:val="24"/>
          <w:lang w:eastAsia="en-US"/>
        </w:rPr>
        <w:t>) о необходимости достижения соглашения об ином способе обеспечения его(их) жилищных прав, предусмотренном настоящим Порядком.</w:t>
      </w:r>
    </w:p>
    <w:p w:rsidR="00484483" w:rsidRPr="00E4166C" w:rsidRDefault="007C2EC6"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2.2. </w:t>
      </w:r>
      <w:proofErr w:type="gramStart"/>
      <w:r w:rsidR="00484483" w:rsidRPr="00E4166C">
        <w:rPr>
          <w:rFonts w:ascii="Liberation Serif" w:eastAsia="Calibri" w:hAnsi="Liberation Serif"/>
          <w:sz w:val="24"/>
          <w:szCs w:val="24"/>
        </w:rPr>
        <w:t>Обеспечение жилыми помещениями членов семьи собственника, либо собственника жилого помещения и иных граждан, вселенных в жилое помещение, подлежащее сносу, состоящих на учете нуждающихся в жилых помещениях отдельным жилым помещением,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w:t>
      </w:r>
      <w:r w:rsidRPr="00E4166C">
        <w:rPr>
          <w:rFonts w:ascii="Liberation Serif" w:eastAsia="Calibri" w:hAnsi="Liberation Serif"/>
          <w:sz w:val="24"/>
          <w:szCs w:val="24"/>
        </w:rPr>
        <w:t>ения в соответствии</w:t>
      </w:r>
      <w:proofErr w:type="gramEnd"/>
      <w:r w:rsidRPr="00E4166C">
        <w:rPr>
          <w:rFonts w:ascii="Liberation Serif" w:eastAsia="Calibri" w:hAnsi="Liberation Serif"/>
          <w:sz w:val="24"/>
          <w:szCs w:val="24"/>
        </w:rPr>
        <w:t xml:space="preserve"> с пунктами 3.4. и 3</w:t>
      </w:r>
      <w:r w:rsidR="00484483" w:rsidRPr="00E4166C">
        <w:rPr>
          <w:rFonts w:ascii="Liberation Serif" w:eastAsia="Calibri" w:hAnsi="Liberation Serif"/>
          <w:sz w:val="24"/>
          <w:szCs w:val="24"/>
        </w:rPr>
        <w:t>.7. настоящего Порядка.</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2.3. В случае если жилые помещения передаются Администрации поселка в рамках заключенных соглашений, с целью дальнейшего обеспечения прав граждан, проживающих в аварийном жилищном фонде, то с момента оформления согласия на изъятие земельного участка и подачи собственнико</w:t>
      </w:r>
      <w:proofErr w:type="gramStart"/>
      <w:r w:rsidR="00484483" w:rsidRPr="00E4166C">
        <w:rPr>
          <w:rFonts w:ascii="Liberation Serif" w:eastAsia="Calibri" w:hAnsi="Liberation Serif"/>
          <w:sz w:val="24"/>
          <w:szCs w:val="24"/>
          <w:lang w:eastAsia="en-US"/>
        </w:rPr>
        <w:t>м(</w:t>
      </w:r>
      <w:proofErr w:type="spellStart"/>
      <w:proofErr w:type="gramEnd"/>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 заявления о предоставлении жилого помещения по договору социального найма, до момента государственной регистрации перехода права за муниципальным образованием поселок Ханымей на жилое помещение, предоставляемое собственник</w:t>
      </w:r>
      <w:proofErr w:type="gramStart"/>
      <w:r w:rsidR="00484483" w:rsidRPr="00E4166C">
        <w:rPr>
          <w:rFonts w:ascii="Liberation Serif" w:eastAsia="Calibri" w:hAnsi="Liberation Serif"/>
          <w:sz w:val="24"/>
          <w:szCs w:val="24"/>
          <w:lang w:eastAsia="en-US"/>
        </w:rPr>
        <w:t>у(</w:t>
      </w:r>
      <w:proofErr w:type="spellStart"/>
      <w:proofErr w:type="gramEnd"/>
      <w:r w:rsidR="00484483" w:rsidRPr="00E4166C">
        <w:rPr>
          <w:rFonts w:ascii="Liberation Serif" w:eastAsia="Calibri" w:hAnsi="Liberation Serif"/>
          <w:sz w:val="24"/>
          <w:szCs w:val="24"/>
          <w:lang w:eastAsia="en-US"/>
        </w:rPr>
        <w:t>ам</w:t>
      </w:r>
      <w:proofErr w:type="spellEnd"/>
      <w:r w:rsidR="00484483" w:rsidRPr="00E4166C">
        <w:rPr>
          <w:rFonts w:ascii="Liberation Serif" w:eastAsia="Calibri" w:hAnsi="Liberation Serif"/>
          <w:sz w:val="24"/>
          <w:szCs w:val="24"/>
          <w:lang w:eastAsia="en-US"/>
        </w:rPr>
        <w:t xml:space="preserve">) заключается договор краткосрочного </w:t>
      </w:r>
      <w:r w:rsidR="00484483" w:rsidRPr="00E4166C">
        <w:rPr>
          <w:rFonts w:ascii="Liberation Serif" w:eastAsia="Calibri" w:hAnsi="Liberation Serif"/>
          <w:sz w:val="24"/>
          <w:szCs w:val="24"/>
          <w:lang w:eastAsia="en-US"/>
        </w:rPr>
        <w:lastRenderedPageBreak/>
        <w:t>найма на предоставляемое жилое помещение по форме согласно Приложению 3 к настоящему Порядку.</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найма является основанием для вселения и проживания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в предоставленном жилом помещении, а также подтверждением достигнутого сторонами соглашения в отношении предоставляем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краткосрочного найма прекращает свое действие с момента подписания договора социального найма жилого помещения между Администрацией поселка Ханымей и нанимателем, определенным членами семьи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xml:space="preserve">) и указанным в заявлении о предоставлении жилого помещения по договору социального найма.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2.4. Для изъятия земельного участка и жилого помещения в аварийном доме у собственник</w:t>
      </w:r>
      <w:proofErr w:type="gramStart"/>
      <w:r w:rsidR="00484483" w:rsidRPr="00E4166C">
        <w:rPr>
          <w:rFonts w:ascii="Liberation Serif" w:eastAsia="Calibri" w:hAnsi="Liberation Serif"/>
          <w:sz w:val="24"/>
          <w:szCs w:val="24"/>
          <w:lang w:eastAsia="en-US"/>
        </w:rPr>
        <w:t>а(</w:t>
      </w:r>
      <w:proofErr w:type="spellStart"/>
      <w:proofErr w:type="gramEnd"/>
      <w:r w:rsidR="00484483" w:rsidRPr="00E4166C">
        <w:rPr>
          <w:rFonts w:ascii="Liberation Serif" w:eastAsia="Calibri" w:hAnsi="Liberation Serif"/>
          <w:sz w:val="24"/>
          <w:szCs w:val="24"/>
          <w:lang w:eastAsia="en-US"/>
        </w:rPr>
        <w:t>ов</w:t>
      </w:r>
      <w:proofErr w:type="spellEnd"/>
      <w:r w:rsidR="00484483" w:rsidRPr="00E4166C">
        <w:rPr>
          <w:rFonts w:ascii="Liberation Serif" w:eastAsia="Calibri" w:hAnsi="Liberation Serif"/>
          <w:sz w:val="24"/>
          <w:szCs w:val="24"/>
          <w:lang w:eastAsia="en-US"/>
        </w:rPr>
        <w:t xml:space="preserve">), получившего(их) жилое помещение по договору социального </w:t>
      </w:r>
      <w:r w:rsidRPr="00E4166C">
        <w:rPr>
          <w:rFonts w:ascii="Liberation Serif" w:eastAsia="Calibri" w:hAnsi="Liberation Serif"/>
          <w:sz w:val="24"/>
          <w:szCs w:val="24"/>
          <w:lang w:eastAsia="en-US"/>
        </w:rPr>
        <w:t>найма в соответствии с пунктом 3</w:t>
      </w:r>
      <w:r w:rsidR="00484483" w:rsidRPr="00E4166C">
        <w:rPr>
          <w:rFonts w:ascii="Liberation Serif" w:eastAsia="Calibri" w:hAnsi="Liberation Serif"/>
          <w:sz w:val="24"/>
          <w:szCs w:val="24"/>
          <w:lang w:eastAsia="en-US"/>
        </w:rPr>
        <w:t>.8. настоящего Порядка, в течение 30-ти дней с момента подписания договора социального найма с собственником(</w:t>
      </w:r>
      <w:proofErr w:type="spellStart"/>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 заключается договор безвозмездной передачи в муниципальную собственность поселка Ханымей аварийн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безвозмездной передачи в муниципальную собственность поселка Ханымей заключается в письменной форме, в случаях, предусмотренных законодательством Российской Федерации, такой договор подлежит нотариальному удостоверению.</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Муниципальное образование поселок Ханымей приобретает право собственности на безвозмездно отчуждаемое собственнико</w:t>
      </w:r>
      <w:proofErr w:type="gramStart"/>
      <w:r w:rsidRPr="00E4166C">
        <w:rPr>
          <w:rFonts w:ascii="Liberation Serif" w:eastAsia="Calibri" w:hAnsi="Liberation Serif"/>
          <w:sz w:val="24"/>
          <w:szCs w:val="24"/>
          <w:lang w:eastAsia="en-US"/>
        </w:rPr>
        <w:t>м(</w:t>
      </w:r>
      <w:proofErr w:type="spellStart"/>
      <w:proofErr w:type="gramEnd"/>
      <w:r w:rsidRPr="00E4166C">
        <w:rPr>
          <w:rFonts w:ascii="Liberation Serif" w:eastAsia="Calibri" w:hAnsi="Liberation Serif"/>
          <w:sz w:val="24"/>
          <w:szCs w:val="24"/>
          <w:lang w:eastAsia="en-US"/>
        </w:rPr>
        <w:t>ами</w:t>
      </w:r>
      <w:proofErr w:type="spellEnd"/>
      <w:r w:rsidRPr="00E4166C">
        <w:rPr>
          <w:rFonts w:ascii="Liberation Serif" w:eastAsia="Calibri" w:hAnsi="Liberation Serif"/>
          <w:sz w:val="24"/>
          <w:szCs w:val="24"/>
          <w:lang w:eastAsia="en-US"/>
        </w:rPr>
        <w:t xml:space="preserve">) жилое помещение с момента государственной регистрации перехода права собственности по договору безвозмездного отчуждения жилого помещения, а также на земельный участок в силу закона. </w:t>
      </w:r>
    </w:p>
    <w:p w:rsidR="00484483" w:rsidRPr="00E4166C" w:rsidRDefault="00484483" w:rsidP="00484483">
      <w:pPr>
        <w:ind w:firstLine="709"/>
        <w:jc w:val="both"/>
        <w:rPr>
          <w:rFonts w:ascii="Liberation Serif" w:eastAsia="Calibri" w:hAnsi="Liberation Serif"/>
          <w:sz w:val="24"/>
          <w:szCs w:val="24"/>
          <w:lang w:eastAsia="en-US"/>
        </w:rPr>
      </w:pPr>
    </w:p>
    <w:p w:rsidR="00484483" w:rsidRPr="00E4166C" w:rsidRDefault="007C2EC6" w:rsidP="00AC6464">
      <w:pPr>
        <w:contextualSpacing/>
        <w:jc w:val="center"/>
        <w:rPr>
          <w:rFonts w:ascii="Liberation Serif" w:eastAsia="Calibri" w:hAnsi="Liberation Serif"/>
          <w:b/>
          <w:sz w:val="24"/>
          <w:szCs w:val="24"/>
          <w:lang w:eastAsia="en-US"/>
        </w:rPr>
      </w:pPr>
      <w:r w:rsidRPr="00E4166C">
        <w:rPr>
          <w:rFonts w:ascii="Liberation Serif" w:eastAsia="Calibri" w:hAnsi="Liberation Serif"/>
          <w:b/>
          <w:sz w:val="24"/>
          <w:szCs w:val="24"/>
          <w:lang w:eastAsia="en-US"/>
        </w:rPr>
        <w:t>4</w:t>
      </w:r>
      <w:r w:rsidR="00484483" w:rsidRPr="00E4166C">
        <w:rPr>
          <w:rFonts w:ascii="Liberation Serif" w:eastAsia="Calibri" w:hAnsi="Liberation Serif"/>
          <w:b/>
          <w:sz w:val="24"/>
          <w:szCs w:val="24"/>
          <w:lang w:eastAsia="en-US"/>
        </w:rPr>
        <w:t>. Обеспечение жилищных прав граждан, являющихся собственниками жилых помещений, признанных непригодными для проживания подлежащими сносу, путем изъятия жилых помещений, подлежащих сносу, с предоставлением возмещения за жилые помещения, подлежащие сносу</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1. </w:t>
      </w:r>
      <w:proofErr w:type="gramStart"/>
      <w:r w:rsidR="00484483" w:rsidRPr="00E4166C">
        <w:rPr>
          <w:rFonts w:ascii="Liberation Serif" w:eastAsia="Calibri" w:hAnsi="Liberation Serif"/>
          <w:sz w:val="24"/>
          <w:szCs w:val="24"/>
        </w:rPr>
        <w:t xml:space="preserve">Основанием для реализации жилищных прав граждан, являющихся собственниками жилых помещений, подлежащих сносу, </w:t>
      </w:r>
      <w:r w:rsidR="00484483" w:rsidRPr="00E4166C">
        <w:rPr>
          <w:rFonts w:ascii="Liberation Serif" w:eastAsia="Calibri" w:hAnsi="Liberation Serif"/>
          <w:sz w:val="24"/>
          <w:szCs w:val="24"/>
          <w:lang w:eastAsia="en-US"/>
        </w:rPr>
        <w:t>путем изъятия жилых помещений, подлежащих сносу, с предоставлением возмещения за жилые помещения, подлежащие сносу,</w:t>
      </w:r>
      <w:r w:rsidR="00484483" w:rsidRPr="00E4166C">
        <w:rPr>
          <w:rFonts w:ascii="Liberation Serif" w:eastAsia="Calibri" w:hAnsi="Liberation Serif"/>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w:t>
      </w:r>
      <w:proofErr w:type="gramEnd"/>
      <w:r w:rsidR="00484483" w:rsidRPr="00E4166C">
        <w:rPr>
          <w:rFonts w:ascii="Liberation Serif" w:eastAsia="Calibri" w:hAnsi="Liberation Serif"/>
          <w:sz w:val="24"/>
          <w:szCs w:val="24"/>
        </w:rPr>
        <w:t xml:space="preserve"> участка для муниципальных нужд.</w:t>
      </w:r>
    </w:p>
    <w:p w:rsidR="00484483" w:rsidRPr="00E4166C" w:rsidRDefault="00484483"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rPr>
        <w:t>В случае отсутствия в муниципальной собственности жилых помещений для обеспечения жилищных прав собственник</w:t>
      </w:r>
      <w:proofErr w:type="gramStart"/>
      <w:r w:rsidRPr="00E4166C">
        <w:rPr>
          <w:rFonts w:ascii="Liberation Serif" w:eastAsia="Calibri" w:hAnsi="Liberation Serif"/>
          <w:sz w:val="24"/>
          <w:szCs w:val="24"/>
        </w:rPr>
        <w:t>а(</w:t>
      </w:r>
      <w:proofErr w:type="spellStart"/>
      <w:proofErr w:type="gramEnd"/>
      <w:r w:rsidRPr="00E4166C">
        <w:rPr>
          <w:rFonts w:ascii="Liberation Serif" w:eastAsia="Calibri" w:hAnsi="Liberation Serif"/>
          <w:sz w:val="24"/>
          <w:szCs w:val="24"/>
        </w:rPr>
        <w:t>ов</w:t>
      </w:r>
      <w:proofErr w:type="spellEnd"/>
      <w:r w:rsidRPr="00E4166C">
        <w:rPr>
          <w:rFonts w:ascii="Liberation Serif" w:eastAsia="Calibri" w:hAnsi="Liberation Serif"/>
          <w:sz w:val="24"/>
          <w:szCs w:val="24"/>
        </w:rPr>
        <w:t xml:space="preserve">), а также при </w:t>
      </w:r>
      <w:proofErr w:type="spellStart"/>
      <w:r w:rsidRPr="00E4166C">
        <w:rPr>
          <w:rFonts w:ascii="Liberation Serif" w:eastAsia="Calibri" w:hAnsi="Liberation Serif"/>
          <w:sz w:val="24"/>
          <w:szCs w:val="24"/>
        </w:rPr>
        <w:t>недостижении</w:t>
      </w:r>
      <w:proofErr w:type="spellEnd"/>
      <w:r w:rsidRPr="00E4166C">
        <w:rPr>
          <w:rFonts w:ascii="Liberation Serif" w:eastAsia="Calibri" w:hAnsi="Liberation Serif"/>
          <w:sz w:val="24"/>
          <w:szCs w:val="24"/>
        </w:rPr>
        <w:t xml:space="preserve"> с собственником(</w:t>
      </w:r>
      <w:proofErr w:type="spellStart"/>
      <w:r w:rsidRPr="00E4166C">
        <w:rPr>
          <w:rFonts w:ascii="Liberation Serif" w:eastAsia="Calibri" w:hAnsi="Liberation Serif"/>
          <w:sz w:val="24"/>
          <w:szCs w:val="24"/>
        </w:rPr>
        <w:t>ами</w:t>
      </w:r>
      <w:proofErr w:type="spellEnd"/>
      <w:r w:rsidRPr="00E4166C">
        <w:rPr>
          <w:rFonts w:ascii="Liberation Serif" w:eastAsia="Calibri" w:hAnsi="Liberation Serif"/>
          <w:sz w:val="24"/>
          <w:szCs w:val="24"/>
        </w:rPr>
        <w:t xml:space="preserve">) соглашения, предусмотренного пунктом </w:t>
      </w:r>
      <w:r w:rsidR="00E8585D" w:rsidRPr="00E4166C">
        <w:rPr>
          <w:rFonts w:ascii="Liberation Serif" w:eastAsia="Calibri" w:hAnsi="Liberation Serif"/>
          <w:sz w:val="24"/>
          <w:szCs w:val="24"/>
        </w:rPr>
        <w:t>4</w:t>
      </w:r>
      <w:r w:rsidRPr="00E4166C">
        <w:rPr>
          <w:rFonts w:ascii="Liberation Serif" w:eastAsia="Calibri" w:hAnsi="Liberation Serif"/>
          <w:sz w:val="24"/>
          <w:szCs w:val="24"/>
        </w:rPr>
        <w:t xml:space="preserve">.1. настоящего Порядка, </w:t>
      </w:r>
      <w:r w:rsidRPr="00E4166C">
        <w:rPr>
          <w:rFonts w:ascii="Liberation Serif" w:eastAsia="Calibri" w:hAnsi="Liberation Serif"/>
          <w:sz w:val="24"/>
          <w:szCs w:val="24"/>
          <w:lang w:eastAsia="en-US"/>
        </w:rPr>
        <w:t>исходя из возможностей бюджета муниципального образования поселок Ханымей</w:t>
      </w:r>
      <w:r w:rsidRPr="00E4166C">
        <w:rPr>
          <w:rFonts w:ascii="Liberation Serif" w:eastAsia="Calibri" w:hAnsi="Liberation Serif"/>
          <w:sz w:val="24"/>
          <w:szCs w:val="24"/>
          <w:lang w:eastAsia="en-US"/>
        </w:rPr>
        <w:tab/>
        <w:t>,</w:t>
      </w:r>
      <w:r w:rsidRPr="00E4166C">
        <w:rPr>
          <w:rFonts w:ascii="Liberation Serif" w:eastAsia="Calibri" w:hAnsi="Liberation Serif"/>
          <w:sz w:val="24"/>
          <w:szCs w:val="24"/>
        </w:rPr>
        <w:t xml:space="preserve"> </w:t>
      </w:r>
      <w:r w:rsidRPr="00E4166C">
        <w:rPr>
          <w:rFonts w:ascii="Liberation Serif" w:hAnsi="Liberation Serif"/>
          <w:sz w:val="24"/>
          <w:szCs w:val="24"/>
        </w:rPr>
        <w:t>по соглашению с собственником(</w:t>
      </w:r>
      <w:proofErr w:type="spellStart"/>
      <w:r w:rsidRPr="00E4166C">
        <w:rPr>
          <w:rFonts w:ascii="Liberation Serif" w:hAnsi="Liberation Serif"/>
          <w:sz w:val="24"/>
          <w:szCs w:val="24"/>
        </w:rPr>
        <w:t>ами</w:t>
      </w:r>
      <w:proofErr w:type="spellEnd"/>
      <w:r w:rsidRPr="00E4166C">
        <w:rPr>
          <w:rFonts w:ascii="Liberation Serif" w:hAnsi="Liberation Serif"/>
          <w:sz w:val="24"/>
          <w:szCs w:val="24"/>
        </w:rPr>
        <w:t xml:space="preserve">), взамен изымаемого жилого помещения ему(им) может быть </w:t>
      </w:r>
      <w:r w:rsidRPr="00E4166C">
        <w:rPr>
          <w:rFonts w:ascii="Liberation Serif" w:eastAsia="Calibri" w:hAnsi="Liberation Serif"/>
          <w:sz w:val="24"/>
          <w:szCs w:val="24"/>
          <w:lang w:eastAsia="en-US"/>
        </w:rPr>
        <w:t>предоставлено возмещение за жилое помещение.</w:t>
      </w:r>
    </w:p>
    <w:p w:rsidR="00484483" w:rsidRPr="00E4166C" w:rsidRDefault="00484483"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 </w:t>
      </w:r>
      <w:proofErr w:type="gramStart"/>
      <w:r w:rsidRPr="00E4166C">
        <w:rPr>
          <w:rFonts w:ascii="Liberation Serif" w:hAnsi="Liberation Serif"/>
          <w:sz w:val="24"/>
          <w:szCs w:val="24"/>
        </w:rPr>
        <w:t>Соглашение с единственным собственником о предоставлении возмещения за жилое помещение оформляется в простой письменной форме,  подписывается руководителем органа местного самоуправления и собственником, при условии оформления письменного заявления</w:t>
      </w:r>
      <w:r w:rsidRPr="00E4166C">
        <w:rPr>
          <w:rFonts w:ascii="Liberation Serif" w:eastAsia="Calibri" w:hAnsi="Liberation Serif"/>
          <w:sz w:val="24"/>
          <w:szCs w:val="24"/>
          <w:lang w:eastAsia="en-US"/>
        </w:rPr>
        <w:t xml:space="preserve">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1 к настоящему Порядку.</w:t>
      </w:r>
      <w:proofErr w:type="gramEnd"/>
    </w:p>
    <w:p w:rsidR="00484483" w:rsidRPr="00E4166C" w:rsidRDefault="00484483" w:rsidP="00484483">
      <w:pPr>
        <w:ind w:firstLine="709"/>
        <w:contextualSpacing/>
        <w:jc w:val="both"/>
        <w:rPr>
          <w:rFonts w:ascii="Liberation Serif" w:hAnsi="Liberation Serif"/>
          <w:sz w:val="24"/>
          <w:szCs w:val="24"/>
        </w:rPr>
      </w:pPr>
      <w:proofErr w:type="gramStart"/>
      <w:r w:rsidRPr="00E4166C">
        <w:rPr>
          <w:rFonts w:ascii="Liberation Serif" w:hAnsi="Liberation Serif"/>
          <w:sz w:val="24"/>
          <w:szCs w:val="24"/>
        </w:rPr>
        <w:t xml:space="preserve">В случае если жилое помещение, подлежащее сносу, принадлежит на праве общей долевой собственности нескольким собственникам, </w:t>
      </w:r>
      <w:r w:rsidRPr="00E4166C">
        <w:rPr>
          <w:rFonts w:ascii="Liberation Serif" w:eastAsia="Calibri" w:hAnsi="Liberation Serif"/>
          <w:sz w:val="24"/>
          <w:szCs w:val="24"/>
          <w:lang w:eastAsia="en-US"/>
        </w:rPr>
        <w:t>возмещение за жилое помещение</w:t>
      </w:r>
      <w:r w:rsidRPr="00E4166C">
        <w:rPr>
          <w:rFonts w:ascii="Liberation Serif" w:hAnsi="Liberation Serif"/>
          <w:sz w:val="24"/>
          <w:szCs w:val="24"/>
        </w:rPr>
        <w:t xml:space="preserve">, подлежащее сносу, осуществляется при наличии согласия всех собственников </w:t>
      </w:r>
      <w:r w:rsidRPr="00E4166C">
        <w:rPr>
          <w:rFonts w:ascii="Liberation Serif" w:eastAsia="Calibri" w:hAnsi="Liberation Serif"/>
          <w:sz w:val="24"/>
          <w:szCs w:val="24"/>
          <w:lang w:eastAsia="en-US"/>
        </w:rPr>
        <w:t xml:space="preserve">на изъятие </w:t>
      </w:r>
      <w:r w:rsidRPr="00E4166C">
        <w:rPr>
          <w:rFonts w:ascii="Liberation Serif" w:eastAsia="Calibri" w:hAnsi="Liberation Serif"/>
          <w:sz w:val="24"/>
          <w:szCs w:val="24"/>
          <w:lang w:eastAsia="en-US"/>
        </w:rPr>
        <w:lastRenderedPageBreak/>
        <w:t xml:space="preserve">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w:t>
      </w:r>
      <w:r w:rsidR="00D23ACF"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 к настоящему Порядку</w:t>
      </w:r>
      <w:r w:rsidR="005820D0" w:rsidRPr="00E4166C">
        <w:rPr>
          <w:rFonts w:ascii="Liberation Serif" w:hAnsi="Liberation Serif"/>
          <w:sz w:val="24"/>
          <w:szCs w:val="24"/>
        </w:rPr>
        <w:t>.</w:t>
      </w:r>
      <w:proofErr w:type="gramEnd"/>
    </w:p>
    <w:p w:rsidR="00484483" w:rsidRPr="00E4166C" w:rsidRDefault="007C2EC6"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2. </w:t>
      </w:r>
      <w:r w:rsidR="00484483" w:rsidRPr="00E4166C">
        <w:rPr>
          <w:rFonts w:ascii="Liberation Serif" w:hAnsi="Liberation Serif"/>
          <w:sz w:val="24"/>
          <w:szCs w:val="24"/>
        </w:rPr>
        <w:t>При предоставлении собственник</w:t>
      </w:r>
      <w:proofErr w:type="gramStart"/>
      <w:r w:rsidR="00484483" w:rsidRPr="00E4166C">
        <w:rPr>
          <w:rFonts w:ascii="Liberation Serif" w:hAnsi="Liberation Serif"/>
          <w:sz w:val="24"/>
          <w:szCs w:val="24"/>
        </w:rPr>
        <w:t>у(</w:t>
      </w:r>
      <w:proofErr w:type="spellStart"/>
      <w:proofErr w:type="gramEnd"/>
      <w:r w:rsidR="00484483" w:rsidRPr="00E4166C">
        <w:rPr>
          <w:rFonts w:ascii="Liberation Serif" w:hAnsi="Liberation Serif"/>
          <w:sz w:val="24"/>
          <w:szCs w:val="24"/>
        </w:rPr>
        <w:t>ам</w:t>
      </w:r>
      <w:proofErr w:type="spellEnd"/>
      <w:r w:rsidR="00484483" w:rsidRPr="00E4166C">
        <w:rPr>
          <w:rFonts w:ascii="Liberation Serif" w:hAnsi="Liberation Serif"/>
          <w:sz w:val="24"/>
          <w:szCs w:val="24"/>
        </w:rPr>
        <w:t xml:space="preserve">) взамен жилого помещения, подлежащего сносу возмещения за изымаемое жилое помещение, в размер такого возмещения включается рыночная стоимость жилого помещения, подлежащего сносу, а также убытки и затраты, предусмотренные частью 2 статьи 28-2 </w:t>
      </w:r>
      <w:r w:rsidR="00484483" w:rsidRPr="00E4166C">
        <w:rPr>
          <w:rFonts w:ascii="Liberation Serif" w:eastAsia="Calibri" w:hAnsi="Liberation Serif"/>
          <w:sz w:val="24"/>
          <w:szCs w:val="24"/>
          <w:lang w:eastAsia="en-US"/>
        </w:rPr>
        <w:t>Закона Ямало-Ненецкого автономного округа от 30 мая 2005 года № 36-ЗАО "О порядке обеспечения жильём граждан, проживающих в Ямало-Ненецком автономном округе", в случае если такие убытки и затраты подтверждены документально и отражены в соглашении с собственнико</w:t>
      </w:r>
      <w:proofErr w:type="gramStart"/>
      <w:r w:rsidR="00484483" w:rsidRPr="00E4166C">
        <w:rPr>
          <w:rFonts w:ascii="Liberation Serif" w:eastAsia="Calibri" w:hAnsi="Liberation Serif"/>
          <w:sz w:val="24"/>
          <w:szCs w:val="24"/>
          <w:lang w:eastAsia="en-US"/>
        </w:rPr>
        <w:t>м(</w:t>
      </w:r>
      <w:proofErr w:type="spellStart"/>
      <w:proofErr w:type="gramEnd"/>
      <w:r w:rsidR="00484483" w:rsidRPr="00E4166C">
        <w:rPr>
          <w:rFonts w:ascii="Liberation Serif" w:eastAsia="Calibri" w:hAnsi="Liberation Serif"/>
          <w:sz w:val="24"/>
          <w:szCs w:val="24"/>
          <w:lang w:eastAsia="en-US"/>
        </w:rPr>
        <w:t>ами</w:t>
      </w:r>
      <w:proofErr w:type="spellEnd"/>
      <w:r w:rsidR="00484483" w:rsidRPr="00E4166C">
        <w:rPr>
          <w:rFonts w:ascii="Liberation Serif" w:eastAsia="Calibri" w:hAnsi="Liberation Serif"/>
          <w:sz w:val="24"/>
          <w:szCs w:val="24"/>
          <w:lang w:eastAsia="en-US"/>
        </w:rPr>
        <w:t>).</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Рыночная стоимость изымаемого жилого помещения, подлежащего сносу, определяется в соответствии с отчетом независимого оценщика об оценке изымаемого жилого помещения.</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3. Для предоставления собственник</w:t>
      </w:r>
      <w:proofErr w:type="gramStart"/>
      <w:r w:rsidR="00484483" w:rsidRPr="00E4166C">
        <w:rPr>
          <w:rFonts w:ascii="Liberation Serif" w:eastAsia="Calibri" w:hAnsi="Liberation Serif"/>
          <w:sz w:val="24"/>
          <w:szCs w:val="24"/>
          <w:lang w:eastAsia="en-US"/>
        </w:rPr>
        <w:t>у(</w:t>
      </w:r>
      <w:proofErr w:type="spellStart"/>
      <w:proofErr w:type="gramEnd"/>
      <w:r w:rsidR="00484483" w:rsidRPr="00E4166C">
        <w:rPr>
          <w:rFonts w:ascii="Liberation Serif" w:eastAsia="Calibri" w:hAnsi="Liberation Serif"/>
          <w:sz w:val="24"/>
          <w:szCs w:val="24"/>
          <w:lang w:eastAsia="en-US"/>
        </w:rPr>
        <w:t>ам</w:t>
      </w:r>
      <w:proofErr w:type="spellEnd"/>
      <w:r w:rsidR="00484483" w:rsidRPr="00E4166C">
        <w:rPr>
          <w:rFonts w:ascii="Liberation Serif" w:eastAsia="Calibri" w:hAnsi="Liberation Serif"/>
          <w:sz w:val="24"/>
          <w:szCs w:val="24"/>
          <w:lang w:eastAsia="en-US"/>
        </w:rPr>
        <w:t xml:space="preserve">) возмещения за изымаемое жилое помещение, в соответствии с пунктом </w:t>
      </w: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 настоящего Порядка, собственник(и) предоставляет(ют) в Администрацию поселка следующие документы:</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заявление установленной формы согласно приложению № </w:t>
      </w:r>
      <w:r w:rsidR="00D23ACF" w:rsidRPr="00E4166C">
        <w:rPr>
          <w:rFonts w:ascii="Liberation Serif" w:eastAsia="Calibri" w:hAnsi="Liberation Serif"/>
          <w:sz w:val="24"/>
          <w:szCs w:val="24"/>
          <w:lang w:eastAsia="en-US"/>
        </w:rPr>
        <w:t>5</w:t>
      </w:r>
      <w:r w:rsidRPr="00E4166C">
        <w:rPr>
          <w:rFonts w:ascii="Liberation Serif" w:eastAsia="Calibri" w:hAnsi="Liberation Serif"/>
          <w:sz w:val="24"/>
          <w:szCs w:val="24"/>
          <w:lang w:eastAsia="en-US"/>
        </w:rPr>
        <w:t xml:space="preserve"> к настоящему Порядку;</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сие на обработку персональных данных согласно Приложению № </w:t>
      </w:r>
      <w:r w:rsidR="00D23ACF" w:rsidRPr="00E4166C">
        <w:rPr>
          <w:rFonts w:ascii="Liberation Serif" w:eastAsia="Calibri" w:hAnsi="Liberation Serif"/>
          <w:sz w:val="24"/>
          <w:szCs w:val="24"/>
          <w:lang w:eastAsia="en-US"/>
        </w:rPr>
        <w:t>3</w:t>
      </w:r>
      <w:r w:rsidRPr="00E4166C">
        <w:rPr>
          <w:rFonts w:ascii="Liberation Serif" w:eastAsia="Calibri" w:hAnsi="Liberation Serif"/>
          <w:sz w:val="24"/>
          <w:szCs w:val="24"/>
          <w:lang w:eastAsia="en-US"/>
        </w:rPr>
        <w:t>;</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удостоверяющего личность (паспорт, свидетельство о рождении) на собственника (</w:t>
      </w:r>
      <w:proofErr w:type="spellStart"/>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и всех совместно проживающих членов семьи;</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о о заключении (расторжении) брак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видетельство о государственной регистрации права (при наличии);</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E4166C">
        <w:rPr>
          <w:rFonts w:ascii="Liberation Serif" w:eastAsia="Calibri" w:hAnsi="Liberation Serif"/>
          <w:sz w:val="24"/>
          <w:szCs w:val="24"/>
          <w:lang w:eastAsia="en-US"/>
        </w:rPr>
        <w:t>выкопировка</w:t>
      </w:r>
      <w:proofErr w:type="spellEnd"/>
      <w:r w:rsidRPr="00E4166C">
        <w:rPr>
          <w:rFonts w:ascii="Liberation Serif" w:eastAsia="Calibri" w:hAnsi="Liberation Serif"/>
          <w:sz w:val="24"/>
          <w:szCs w:val="24"/>
          <w:lang w:eastAsia="en-US"/>
        </w:rPr>
        <w:t xml:space="preserve"> из поэтажного план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бязательного пенсионного страхования (СНИЛС);</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постановке физического лица на учет в налоговом органе (ИНН);</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E4166C" w:rsidRDefault="00484483" w:rsidP="005820D0">
      <w:pPr>
        <w:widowControl w:val="0"/>
        <w:numPr>
          <w:ilvl w:val="0"/>
          <w:numId w:val="6"/>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а об отсутствии задолженности по </w:t>
      </w:r>
      <w:r w:rsidRPr="00E4166C">
        <w:rPr>
          <w:rFonts w:ascii="Liberation Serif" w:eastAsia="Calibri" w:hAnsi="Liberation Serif"/>
          <w:color w:val="000000"/>
          <w:sz w:val="24"/>
          <w:szCs w:val="24"/>
        </w:rPr>
        <w:t>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налогу </w:t>
      </w:r>
      <w:hyperlink r:id="rId19" w:history="1">
        <w:r w:rsidRPr="00AC6464">
          <w:rPr>
            <w:rFonts w:ascii="Liberation Serif" w:eastAsia="Calibri" w:hAnsi="Liberation Serif"/>
            <w:sz w:val="24"/>
            <w:szCs w:val="24"/>
            <w:lang w:eastAsia="en-US"/>
          </w:rPr>
          <w:t>на имущество физических лиц</w:t>
        </w:r>
      </w:hyperlink>
      <w:r w:rsidRPr="00E4166C">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ыписка по банковскому счету с указанием реквизитов Банк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заявление о перечислении денежных средств с указанием банковских реквизитов, согласно приложению № </w:t>
      </w:r>
      <w:r w:rsidR="00D23ACF" w:rsidRPr="00E4166C">
        <w:rPr>
          <w:rFonts w:ascii="Liberation Serif" w:eastAsia="Calibri" w:hAnsi="Liberation Serif"/>
          <w:sz w:val="24"/>
          <w:szCs w:val="24"/>
          <w:lang w:eastAsia="en-US"/>
        </w:rPr>
        <w:t>8</w:t>
      </w:r>
      <w:r w:rsidRPr="00E4166C">
        <w:rPr>
          <w:rFonts w:ascii="Liberation Serif" w:eastAsia="Calibri" w:hAnsi="Liberation Serif"/>
          <w:sz w:val="24"/>
          <w:szCs w:val="24"/>
          <w:lang w:eastAsia="en-US"/>
        </w:rPr>
        <w:t>;</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proofErr w:type="gramStart"/>
      <w:r w:rsidRPr="00E4166C">
        <w:rPr>
          <w:rFonts w:ascii="Liberation Serif" w:eastAsia="Calibri" w:hAnsi="Liberation Serif"/>
          <w:sz w:val="24"/>
          <w:szCs w:val="24"/>
          <w:lang w:eastAsia="en-US"/>
        </w:rPr>
        <w:t xml:space="preserve">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 мены в соответствии с пунктом </w:t>
      </w:r>
      <w:r w:rsidR="007C2EC6" w:rsidRPr="00E4166C">
        <w:rPr>
          <w:rFonts w:ascii="Liberation Serif" w:eastAsia="Calibri" w:hAnsi="Liberation Serif"/>
          <w:sz w:val="24"/>
          <w:szCs w:val="24"/>
          <w:lang w:eastAsia="en-US"/>
        </w:rPr>
        <w:t>3</w:t>
      </w:r>
      <w:r w:rsidRPr="00E4166C">
        <w:rPr>
          <w:rFonts w:ascii="Liberation Serif" w:eastAsia="Calibri" w:hAnsi="Liberation Serif"/>
          <w:sz w:val="24"/>
          <w:szCs w:val="24"/>
          <w:lang w:eastAsia="en-US"/>
        </w:rPr>
        <w:t>.7.</w:t>
      </w:r>
      <w:proofErr w:type="gramEnd"/>
      <w:r w:rsidRPr="00E4166C">
        <w:rPr>
          <w:rFonts w:ascii="Liberation Serif" w:eastAsia="Calibri" w:hAnsi="Liberation Serif"/>
          <w:sz w:val="24"/>
          <w:szCs w:val="24"/>
          <w:lang w:eastAsia="en-US"/>
        </w:rPr>
        <w:t xml:space="preserve"> </w:t>
      </w:r>
      <w:proofErr w:type="gramStart"/>
      <w:r w:rsidRPr="00E4166C">
        <w:rPr>
          <w:rFonts w:ascii="Liberation Serif" w:eastAsia="Calibri" w:hAnsi="Liberation Serif"/>
          <w:sz w:val="24"/>
          <w:szCs w:val="24"/>
          <w:lang w:eastAsia="en-US"/>
        </w:rPr>
        <w:t>Порядка);</w:t>
      </w:r>
      <w:proofErr w:type="gramEnd"/>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 xml:space="preserve">обязательство о сдаче жилья и снятии с регистрационного учёта, подписанное всеми гражданами, зарегистрированными в изымаемом жилом помещении согласно Приложению </w:t>
      </w:r>
      <w:r w:rsidR="008E0292" w:rsidRPr="00E4166C">
        <w:rPr>
          <w:rFonts w:ascii="Liberation Serif" w:eastAsia="Calibri" w:hAnsi="Liberation Serif"/>
          <w:sz w:val="24"/>
          <w:szCs w:val="24"/>
          <w:lang w:eastAsia="en-US"/>
        </w:rPr>
        <w:t>4</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иные документы, свидетельствующие об убытках, причиненных собственник</w:t>
      </w:r>
      <w:proofErr w:type="gramStart"/>
      <w:r w:rsidRPr="00E4166C">
        <w:rPr>
          <w:rFonts w:ascii="Liberation Serif" w:eastAsia="Calibri" w:hAnsi="Liberation Serif"/>
          <w:sz w:val="24"/>
          <w:szCs w:val="24"/>
          <w:lang w:eastAsia="en-US"/>
        </w:rPr>
        <w:t>у(</w:t>
      </w:r>
      <w:proofErr w:type="spellStart"/>
      <w:proofErr w:type="gramEnd"/>
      <w:r w:rsidRPr="00E4166C">
        <w:rPr>
          <w:rFonts w:ascii="Liberation Serif" w:eastAsia="Calibri" w:hAnsi="Liberation Serif"/>
          <w:sz w:val="24"/>
          <w:szCs w:val="24"/>
          <w:lang w:eastAsia="en-US"/>
        </w:rPr>
        <w:t>ам</w:t>
      </w:r>
      <w:proofErr w:type="spellEnd"/>
      <w:r w:rsidRPr="00E4166C">
        <w:rPr>
          <w:rFonts w:ascii="Liberation Serif" w:eastAsia="Calibri" w:hAnsi="Liberation Serif"/>
          <w:sz w:val="24"/>
          <w:szCs w:val="24"/>
          <w:lang w:eastAsia="en-US"/>
        </w:rPr>
        <w:t>) жилого помещения, подлежащего сносу, в связи с его изъятием (в случае если такие убытки определены сторонами и отражены в соглашении о предоставлении возмещения).</w:t>
      </w:r>
    </w:p>
    <w:p w:rsidR="00484483" w:rsidRPr="00E4166C" w:rsidRDefault="00484483"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изымаемого жилого помещения могут быть истребованы иные документы, необходимые для оформления соглашения.</w:t>
      </w:r>
    </w:p>
    <w:p w:rsidR="00484483" w:rsidRPr="00E4166C" w:rsidRDefault="00484483" w:rsidP="00484483">
      <w:pPr>
        <w:widowControl w:val="0"/>
        <w:ind w:firstLine="709"/>
        <w:contextualSpacing/>
        <w:jc w:val="both"/>
        <w:rPr>
          <w:rFonts w:ascii="Liberation Serif" w:hAnsi="Liberation Serif"/>
          <w:sz w:val="24"/>
          <w:szCs w:val="24"/>
        </w:rPr>
      </w:pPr>
      <w:r w:rsidRPr="00E4166C">
        <w:rPr>
          <w:rFonts w:ascii="Liberation Serif" w:hAnsi="Liberation Serif"/>
          <w:sz w:val="24"/>
          <w:szCs w:val="24"/>
        </w:rPr>
        <w:t xml:space="preserve">Документы, указанные в </w:t>
      </w:r>
      <w:proofErr w:type="gramStart"/>
      <w:r w:rsidRPr="00E4166C">
        <w:rPr>
          <w:rFonts w:ascii="Liberation Serif" w:hAnsi="Liberation Serif"/>
          <w:sz w:val="24"/>
          <w:szCs w:val="24"/>
        </w:rPr>
        <w:t>подпунктах "б</w:t>
      </w:r>
      <w:proofErr w:type="gramEnd"/>
      <w:r w:rsidRPr="00E4166C">
        <w:rPr>
          <w:rFonts w:ascii="Liberation Serif" w:hAnsi="Liberation Serif"/>
          <w:sz w:val="24"/>
          <w:szCs w:val="24"/>
        </w:rPr>
        <w:t xml:space="preserve"> – и" пункта </w:t>
      </w:r>
      <w:r w:rsidR="007C2EC6" w:rsidRPr="00E4166C">
        <w:rPr>
          <w:rFonts w:ascii="Liberation Serif" w:hAnsi="Liberation Serif"/>
          <w:sz w:val="24"/>
          <w:szCs w:val="24"/>
        </w:rPr>
        <w:t>4</w:t>
      </w:r>
      <w:r w:rsidRPr="00E4166C">
        <w:rPr>
          <w:rFonts w:ascii="Liberation Serif" w:hAnsi="Liberation Serif"/>
          <w:sz w:val="24"/>
          <w:szCs w:val="24"/>
        </w:rPr>
        <w:t xml:space="preserve">.3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E4166C">
        <w:rPr>
          <w:rFonts w:ascii="Liberation Serif" w:hAnsi="Liberation Serif"/>
          <w:sz w:val="24"/>
          <w:szCs w:val="24"/>
        </w:rPr>
        <w:t>заверении соответствия</w:t>
      </w:r>
      <w:proofErr w:type="gramEnd"/>
      <w:r w:rsidRPr="00E4166C">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4 Администрация поселка приобщает копии заключения Межведомственной комиссии о признании жилого дома непригодным для проживания запрашивает и приобщает к документам собственник</w:t>
      </w:r>
      <w:proofErr w:type="gramStart"/>
      <w:r w:rsidR="00484483" w:rsidRPr="00E4166C">
        <w:rPr>
          <w:rFonts w:ascii="Liberation Serif" w:eastAsia="Calibri" w:hAnsi="Liberation Serif"/>
          <w:sz w:val="24"/>
          <w:szCs w:val="24"/>
          <w:lang w:eastAsia="en-US"/>
        </w:rPr>
        <w:t>а(</w:t>
      </w:r>
      <w:proofErr w:type="spellStart"/>
      <w:proofErr w:type="gramEnd"/>
      <w:r w:rsidR="00484483" w:rsidRPr="00E4166C">
        <w:rPr>
          <w:rFonts w:ascii="Liberation Serif" w:eastAsia="Calibri" w:hAnsi="Liberation Serif"/>
          <w:sz w:val="24"/>
          <w:szCs w:val="24"/>
          <w:lang w:eastAsia="en-US"/>
        </w:rPr>
        <w:t>ов</w:t>
      </w:r>
      <w:proofErr w:type="spellEnd"/>
      <w:r w:rsidR="00484483" w:rsidRPr="00E4166C">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о желанию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5. Администрация поселка, в течение десяти дней с момента получения документов, формирует учётные дела.</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6. Администрация поселка выступает заказчиком необходимых работ, предусмотренных ст. 56.7. Земельного кодекса Российской Федерации.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7. Сроки и другие условия изъятия недвижимости определяются соглашением об изъятии недвижимости в соответствии с действующим законодательством.</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8. Администрация  поселка направляет в адрес собственника проект соглашения об изъятии недвижимости, отчёт об оценке рыночной стоимости изымаемого объекта недвижимого имущества, а также кадастровые паспорта на изымаемый земельный участок и изымаемый объект недвижимого имуществ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шение в обязательном порядке включает в себя пункты о размере и порядке выплаты возмещения за жилое помещение, подлежащие сносу за счёт средств, предусмотренных на реализацию Подпрограммы, о сдаче жилья и снятии с регистрационного учёта всех граждан, зарегистрированных в изымаемом жилом помещении, согласно сроками установленных в рамках соглашения об изъятии недвижимости.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9. </w:t>
      </w:r>
      <w:proofErr w:type="gramStart"/>
      <w:r w:rsidR="00484483" w:rsidRPr="00E4166C">
        <w:rPr>
          <w:rFonts w:ascii="Liberation Serif" w:eastAsia="Calibri" w:hAnsi="Liberation Serif"/>
          <w:sz w:val="24"/>
          <w:szCs w:val="24"/>
          <w:lang w:eastAsia="en-US"/>
        </w:rPr>
        <w:t>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выплачивается собственнику в течение 30 рабочих дней со дня подписания соглашения об изъятии недвижимости, а убытки, причинённые собственнику жилого помещения его изъятием, включая убытки, которые он несёт в связи с изменением места проживания, временным пользованием иным жилым помещением</w:t>
      </w:r>
      <w:proofErr w:type="gramEnd"/>
      <w:r w:rsidR="00484483" w:rsidRPr="00E4166C">
        <w:rPr>
          <w:rFonts w:ascii="Liberation Serif" w:eastAsia="Calibri" w:hAnsi="Liberation Serif"/>
          <w:sz w:val="24"/>
          <w:szCs w:val="24"/>
          <w:lang w:eastAsia="en-US"/>
        </w:rPr>
        <w:t xml:space="preserve">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ыплачиваются собственнику </w:t>
      </w:r>
      <w:r w:rsidR="00484483" w:rsidRPr="00E4166C">
        <w:rPr>
          <w:rFonts w:ascii="Liberation Serif" w:eastAsia="Calibri" w:hAnsi="Liberation Serif"/>
          <w:sz w:val="24"/>
          <w:szCs w:val="24"/>
          <w:lang w:eastAsia="en-US"/>
        </w:rPr>
        <w:lastRenderedPageBreak/>
        <w:t>после предоставления в орган местного самоуправления платёжных документов, подтверждающих понесённые расходы.</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10. </w:t>
      </w:r>
      <w:proofErr w:type="gramStart"/>
      <w:r w:rsidR="00484483" w:rsidRPr="00E4166C">
        <w:rPr>
          <w:rFonts w:ascii="Liberation Serif" w:eastAsia="Calibri" w:hAnsi="Liberation Serif"/>
          <w:sz w:val="24"/>
          <w:szCs w:val="24"/>
          <w:lang w:eastAsia="en-US"/>
        </w:rPr>
        <w:t>Заключенное с собственником соглашение об изъятии недвижимости с приложенными передаточным актом является основанием для перехода права собственности на земельный участок и (или) расположенный на нем объект недвижимого имущества, который подлежит обязательной регистрации возникновения, прекращения или перехода прав на изъятый земельный участок и расположенный на нем объект недвижимого имущества.".</w:t>
      </w:r>
      <w:proofErr w:type="gramEnd"/>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1. В случае если не достигнуто соглашение о возмещении за жилое помещение, подлежащие сносу, или других условий его изъятия, спор подлежит разрешению в судебном порядке.</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12. Оплата выкупаемого жилого помещения осуществляется </w:t>
      </w:r>
      <w:proofErr w:type="gramStart"/>
      <w:r w:rsidR="00484483" w:rsidRPr="00E4166C">
        <w:rPr>
          <w:rFonts w:ascii="Liberation Serif" w:eastAsia="Calibri" w:hAnsi="Liberation Serif"/>
          <w:sz w:val="24"/>
          <w:szCs w:val="24"/>
          <w:lang w:eastAsia="en-US"/>
        </w:rPr>
        <w:t>на основании заключённого с собственником соглашения об изъятии недвижимости в безналичной форме путём перечисления денежных средств на банковский счёт</w:t>
      </w:r>
      <w:proofErr w:type="gramEnd"/>
      <w:r w:rsidR="00484483" w:rsidRPr="00E4166C">
        <w:rPr>
          <w:rFonts w:ascii="Liberation Serif" w:eastAsia="Calibri" w:hAnsi="Liberation Serif"/>
          <w:sz w:val="24"/>
          <w:szCs w:val="24"/>
          <w:lang w:eastAsia="en-US"/>
        </w:rPr>
        <w:t xml:space="preserve"> собственника по реквизитам, указанным в соглашении об изъятии недвижимости.</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3. В двухмесячный срок с момента перечисления размера возмещения за изымаемое жилое помещение, собственни</w:t>
      </w:r>
      <w:proofErr w:type="gramStart"/>
      <w:r w:rsidR="00484483" w:rsidRPr="00E4166C">
        <w:rPr>
          <w:rFonts w:ascii="Liberation Serif" w:eastAsia="Calibri" w:hAnsi="Liberation Serif"/>
          <w:sz w:val="24"/>
          <w:szCs w:val="24"/>
          <w:lang w:eastAsia="en-US"/>
        </w:rPr>
        <w:t>к(</w:t>
      </w:r>
      <w:proofErr w:type="gramEnd"/>
      <w:r w:rsidR="00484483" w:rsidRPr="00E4166C">
        <w:rPr>
          <w:rFonts w:ascii="Liberation Serif" w:eastAsia="Calibri" w:hAnsi="Liberation Serif"/>
          <w:sz w:val="24"/>
          <w:szCs w:val="24"/>
          <w:lang w:eastAsia="en-US"/>
        </w:rPr>
        <w:t xml:space="preserve">и) и члены их семьи обязаны передать по акту Администрации поселка жилое помещение в аварийном доме свободное от прав требования третьих лиц, в том числе свободное от лиц зарегистрированных по месту жительства в жилом помещении.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4 Ответственность за ненадлежащее исполнение договора наступает для сторон в соответствии с законодательством Российской Федерации.</w:t>
      </w:r>
    </w:p>
    <w:p w:rsidR="00484483" w:rsidRPr="00E4166C" w:rsidRDefault="00484483" w:rsidP="00484483">
      <w:pPr>
        <w:autoSpaceDE w:val="0"/>
        <w:autoSpaceDN w:val="0"/>
        <w:adjustRightInd w:val="0"/>
        <w:jc w:val="both"/>
        <w:rPr>
          <w:rFonts w:ascii="Liberation Serif" w:eastAsia="Calibri" w:hAnsi="Liberation Serif"/>
          <w:sz w:val="24"/>
          <w:szCs w:val="24"/>
        </w:rPr>
      </w:pPr>
    </w:p>
    <w:p w:rsidR="00484483" w:rsidRPr="00E4166C" w:rsidRDefault="007C2EC6" w:rsidP="00AC6464">
      <w:pPr>
        <w:jc w:val="center"/>
        <w:rPr>
          <w:rFonts w:ascii="Liberation Serif" w:eastAsia="Calibri" w:hAnsi="Liberation Serif"/>
          <w:sz w:val="24"/>
          <w:szCs w:val="24"/>
        </w:rPr>
      </w:pPr>
      <w:r w:rsidRPr="00E4166C">
        <w:rPr>
          <w:rFonts w:ascii="Liberation Serif" w:eastAsia="Calibri" w:hAnsi="Liberation Serif"/>
          <w:b/>
          <w:bCs/>
          <w:sz w:val="24"/>
          <w:szCs w:val="24"/>
        </w:rPr>
        <w:t>5</w:t>
      </w:r>
      <w:r w:rsidR="00484483" w:rsidRPr="00E4166C">
        <w:rPr>
          <w:rFonts w:ascii="Liberation Serif" w:eastAsia="Calibri" w:hAnsi="Liberation Serif"/>
          <w:b/>
          <w:bCs/>
          <w:sz w:val="24"/>
          <w:szCs w:val="24"/>
        </w:rPr>
        <w:t xml:space="preserve">. Обеспечение </w:t>
      </w:r>
      <w:r w:rsidR="00484483" w:rsidRPr="00E4166C">
        <w:rPr>
          <w:rFonts w:ascii="Liberation Serif" w:eastAsia="Calibri" w:hAnsi="Liberation Serif"/>
          <w:b/>
          <w:sz w:val="24"/>
          <w:szCs w:val="24"/>
        </w:rPr>
        <w:t>жилищных прав граждан, проживающих по договорам социального найма в жилых помещениях, подлежащих сносу</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1. </w:t>
      </w:r>
      <w:proofErr w:type="gramStart"/>
      <w:r w:rsidR="00484483" w:rsidRPr="00E4166C">
        <w:rPr>
          <w:rFonts w:ascii="Liberation Serif" w:eastAsia="Calibri" w:hAnsi="Liberation Serif"/>
          <w:sz w:val="24"/>
          <w:szCs w:val="24"/>
        </w:rPr>
        <w:t xml:space="preserve">Основанием для реализации жилищных прав граждан, являющихся нанимателями жилых помещений, подлежащих сносу, </w:t>
      </w:r>
      <w:r w:rsidR="00484483" w:rsidRPr="00E4166C">
        <w:rPr>
          <w:rFonts w:ascii="Liberation Serif" w:eastAsia="Calibri" w:hAnsi="Liberation Serif"/>
          <w:sz w:val="24"/>
          <w:szCs w:val="24"/>
          <w:lang w:eastAsia="en-US"/>
        </w:rPr>
        <w:t xml:space="preserve">путем предоставления жилых помещений по договору социального найма, </w:t>
      </w:r>
      <w:r w:rsidR="00484483" w:rsidRPr="00E4166C">
        <w:rPr>
          <w:rFonts w:ascii="Liberation Serif" w:eastAsia="Calibri" w:hAnsi="Liberation Serif"/>
          <w:sz w:val="24"/>
          <w:szCs w:val="24"/>
        </w:rPr>
        <w:t>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 муниципальных нужд.</w:t>
      </w:r>
      <w:proofErr w:type="gramEnd"/>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2. Гражданину, являющемуся нанимателем и проживающему по договору социального найма в жилом помещении, подлежащем сносу, предоставляется другое благоустроенное жилое помещение по договору социального найма. Основанием для заключения договора социального найма является распоряжение Администрации поселк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Жилое помещение, предоставляемое взамен жилого помещения, подлежащего сносу, должно быть благоустроенным применительно к условиям соответствующего населенного пункта, отвечать установленным санитарным и техническим требованиям и находиться в границах поселка Ханымей. </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bookmarkStart w:id="4" w:name="Par16"/>
      <w:bookmarkEnd w:id="4"/>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3. Нанимателю, проживающему в жилом помещении, подлежащем сносу, не состоящему на учете нуждающихся в жилых помещениях, предоставляемых по договорам социального найма, предоставляется другое жилое помещение, равнозначное по общей </w:t>
      </w:r>
      <w:proofErr w:type="gramStart"/>
      <w:r w:rsidR="00484483" w:rsidRPr="00E4166C">
        <w:rPr>
          <w:rFonts w:ascii="Liberation Serif" w:eastAsia="Calibri" w:hAnsi="Liberation Serif"/>
          <w:sz w:val="24"/>
          <w:szCs w:val="24"/>
        </w:rPr>
        <w:t>площади</w:t>
      </w:r>
      <w:proofErr w:type="gramEnd"/>
      <w:r w:rsidR="00484483" w:rsidRPr="00E4166C">
        <w:rPr>
          <w:rFonts w:ascii="Liberation Serif" w:eastAsia="Calibri" w:hAnsi="Liberation Serif"/>
          <w:sz w:val="24"/>
          <w:szCs w:val="24"/>
        </w:rPr>
        <w:t xml:space="preserve"> занимаемому</w:t>
      </w:r>
      <w:bookmarkStart w:id="5" w:name="Par17"/>
      <w:bookmarkEnd w:id="5"/>
      <w:r w:rsidR="00484483" w:rsidRPr="00E4166C">
        <w:rPr>
          <w:rFonts w:ascii="Liberation Serif" w:eastAsia="Calibri" w:hAnsi="Liberation Serif"/>
          <w:sz w:val="24"/>
          <w:szCs w:val="24"/>
        </w:rPr>
        <w:t xml:space="preserve"> жилому помещению в аварийном доме.</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E4166C">
        <w:rPr>
          <w:rFonts w:ascii="Liberation Serif" w:eastAsia="Calibri" w:hAnsi="Liberation Serif"/>
          <w:sz w:val="24"/>
          <w:szCs w:val="24"/>
        </w:rPr>
        <w:t>В случае отсутствия в жилищном фонде муниципального образования поселок Ханымей, равнозначного жилого помещения ранее занимаемому нанимателем жилому помещению, подлежащему сносу, такому нанимателю предоставляется жилое помещение наименьшей общей площадью, имеющееся в указанном жилищном фонде, но не менее общей площади ранее занимаемого жилого помещения, подлежащего сносу, количество комнат которого соответствует количеству комнат в ранее занимаемом жилом помещении, подлежащем сносу, и не ниже</w:t>
      </w:r>
      <w:proofErr w:type="gramEnd"/>
      <w:r w:rsidRPr="00E4166C">
        <w:rPr>
          <w:rFonts w:ascii="Liberation Serif" w:eastAsia="Calibri" w:hAnsi="Liberation Serif"/>
          <w:sz w:val="24"/>
          <w:szCs w:val="24"/>
        </w:rPr>
        <w:t xml:space="preserve"> следующих значений:</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1) однокомнатная квартира - 28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lastRenderedPageBreak/>
        <w:t xml:space="preserve">2) двухкомнатная квартира - 44 </w:t>
      </w:r>
      <w:proofErr w:type="gramStart"/>
      <w:r w:rsidRPr="00E4166C">
        <w:rPr>
          <w:rFonts w:ascii="Liberation Serif" w:eastAsia="Calibri" w:hAnsi="Liberation Serif"/>
          <w:sz w:val="24"/>
          <w:szCs w:val="24"/>
        </w:rPr>
        <w:t>квадратных</w:t>
      </w:r>
      <w:proofErr w:type="gramEnd"/>
      <w:r w:rsidRPr="00E4166C">
        <w:rPr>
          <w:rFonts w:ascii="Liberation Serif" w:eastAsia="Calibri" w:hAnsi="Liberation Serif"/>
          <w:sz w:val="24"/>
          <w:szCs w:val="24"/>
        </w:rPr>
        <w:t xml:space="preserve"> метр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3) трехкомнатная квартира - 56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4) четырехкомнатная квартира - 70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5) пятикомнатная квартира - 84 </w:t>
      </w:r>
      <w:proofErr w:type="gramStart"/>
      <w:r w:rsidRPr="00E4166C">
        <w:rPr>
          <w:rFonts w:ascii="Liberation Serif" w:eastAsia="Calibri" w:hAnsi="Liberation Serif"/>
          <w:sz w:val="24"/>
          <w:szCs w:val="24"/>
        </w:rPr>
        <w:t>квадратных</w:t>
      </w:r>
      <w:proofErr w:type="gramEnd"/>
      <w:r w:rsidRPr="00E4166C">
        <w:rPr>
          <w:rFonts w:ascii="Liberation Serif" w:eastAsia="Calibri" w:hAnsi="Liberation Serif"/>
          <w:sz w:val="24"/>
          <w:szCs w:val="24"/>
        </w:rPr>
        <w:t xml:space="preserve"> метр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6) </w:t>
      </w:r>
      <w:proofErr w:type="spellStart"/>
      <w:r w:rsidRPr="00E4166C">
        <w:rPr>
          <w:rFonts w:ascii="Liberation Serif" w:eastAsia="Calibri" w:hAnsi="Liberation Serif"/>
          <w:sz w:val="24"/>
          <w:szCs w:val="24"/>
        </w:rPr>
        <w:t>шестикомнатная</w:t>
      </w:r>
      <w:proofErr w:type="spellEnd"/>
      <w:r w:rsidRPr="00E4166C">
        <w:rPr>
          <w:rFonts w:ascii="Liberation Serif" w:eastAsia="Calibri" w:hAnsi="Liberation Serif"/>
          <w:sz w:val="24"/>
          <w:szCs w:val="24"/>
        </w:rPr>
        <w:t xml:space="preserve"> квартира - 103 </w:t>
      </w:r>
      <w:proofErr w:type="gramStart"/>
      <w:r w:rsidRPr="00E4166C">
        <w:rPr>
          <w:rFonts w:ascii="Liberation Serif" w:eastAsia="Calibri" w:hAnsi="Liberation Serif"/>
          <w:sz w:val="24"/>
          <w:szCs w:val="24"/>
        </w:rPr>
        <w:t>квадратных</w:t>
      </w:r>
      <w:proofErr w:type="gramEnd"/>
      <w:r w:rsidRPr="00E4166C">
        <w:rPr>
          <w:rFonts w:ascii="Liberation Serif" w:eastAsia="Calibri" w:hAnsi="Liberation Serif"/>
          <w:sz w:val="24"/>
          <w:szCs w:val="24"/>
        </w:rPr>
        <w:t xml:space="preserve"> метра.</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4. При предоставлении нанимателю жилого помещения в соответствии с пунктом 4.3. настоящего Положения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5. Для предоставления нанимателю другого жилого помещения, равнозначного по общей площади, на условиях договора социального найма, наниматель предоставляет в Администрацию поселка следующие документы:</w:t>
      </w:r>
    </w:p>
    <w:p w:rsidR="00484483" w:rsidRPr="00E4166C" w:rsidRDefault="00484483" w:rsidP="00145C6D">
      <w:pPr>
        <w:pStyle w:val="ad"/>
        <w:numPr>
          <w:ilvl w:val="0"/>
          <w:numId w:val="12"/>
        </w:numPr>
        <w:ind w:left="426" w:hanging="426"/>
        <w:rPr>
          <w:rFonts w:ascii="Liberation Serif" w:hAnsi="Liberation Serif"/>
          <w:sz w:val="24"/>
          <w:szCs w:val="24"/>
          <w:lang w:val="x-none" w:eastAsia="x-none"/>
        </w:rPr>
      </w:pPr>
      <w:r w:rsidRPr="00E4166C">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D23ACF" w:rsidRPr="00E4166C" w:rsidRDefault="00D23ACF" w:rsidP="00D23ACF">
      <w:pPr>
        <w:pStyle w:val="ad"/>
        <w:numPr>
          <w:ilvl w:val="0"/>
          <w:numId w:val="12"/>
        </w:numPr>
        <w:ind w:left="426" w:hanging="426"/>
        <w:rPr>
          <w:rFonts w:ascii="Liberation Serif" w:hAnsi="Liberation Serif"/>
          <w:sz w:val="24"/>
          <w:szCs w:val="24"/>
          <w:lang w:val="x-none" w:eastAsia="x-none"/>
        </w:rPr>
      </w:pPr>
      <w:r w:rsidRPr="00E4166C">
        <w:rPr>
          <w:rFonts w:ascii="Liberation Serif" w:hAnsi="Liberation Serif"/>
          <w:sz w:val="24"/>
          <w:szCs w:val="24"/>
          <w:lang w:val="x-none" w:eastAsia="x-none"/>
        </w:rPr>
        <w:t>согласие на обработку персональных данных согласно Приложению № 3;</w:t>
      </w:r>
    </w:p>
    <w:p w:rsidR="00484483" w:rsidRPr="00E4166C" w:rsidRDefault="00484483" w:rsidP="008E4B95">
      <w:pPr>
        <w:numPr>
          <w:ilvl w:val="0"/>
          <w:numId w:val="12"/>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удостоверяющего личность (паспорт, свидетельство о рождении) нанимателя и всех совместно проживающих членов семьи;</w:t>
      </w:r>
    </w:p>
    <w:p w:rsidR="00484483" w:rsidRPr="00E4166C" w:rsidRDefault="00484483" w:rsidP="008E4B95">
      <w:pPr>
        <w:numPr>
          <w:ilvl w:val="0"/>
          <w:numId w:val="12"/>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заключении (расторжении) брака;</w:t>
      </w:r>
    </w:p>
    <w:p w:rsidR="00484483" w:rsidRPr="00E4166C" w:rsidRDefault="00484483" w:rsidP="008E4B95">
      <w:pPr>
        <w:numPr>
          <w:ilvl w:val="0"/>
          <w:numId w:val="12"/>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социального найма жилого помещения в аварийном доме;</w:t>
      </w:r>
    </w:p>
    <w:p w:rsidR="00484483" w:rsidRPr="00E4166C" w:rsidRDefault="00484483" w:rsidP="008E4B95">
      <w:pPr>
        <w:widowControl w:val="0"/>
        <w:numPr>
          <w:ilvl w:val="0"/>
          <w:numId w:val="12"/>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а об отсутствии задолженности </w:t>
      </w:r>
      <w:r w:rsidRPr="00E4166C">
        <w:rPr>
          <w:rFonts w:ascii="Liberation Serif" w:eastAsia="Calibri" w:hAnsi="Liberation Serif"/>
          <w:color w:val="000000"/>
          <w:sz w:val="24"/>
          <w:szCs w:val="24"/>
        </w:rPr>
        <w:t>по 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Нанимателя жилого помещения могут быть истребованы иные документы, необходимые для принятия решения о предоставлении жилого помещения по договору социального найма.</w:t>
      </w:r>
    </w:p>
    <w:p w:rsidR="00484483" w:rsidRPr="00E4166C" w:rsidRDefault="00484483" w:rsidP="00484483">
      <w:pPr>
        <w:widowControl w:val="0"/>
        <w:ind w:firstLine="709"/>
        <w:jc w:val="both"/>
        <w:rPr>
          <w:rFonts w:ascii="Liberation Serif" w:hAnsi="Liberation Serif"/>
          <w:sz w:val="24"/>
          <w:szCs w:val="24"/>
        </w:rPr>
      </w:pPr>
      <w:proofErr w:type="gramStart"/>
      <w:r w:rsidRPr="00E4166C">
        <w:rPr>
          <w:rFonts w:ascii="Liberation Serif" w:hAnsi="Liberation Serif"/>
          <w:sz w:val="24"/>
          <w:szCs w:val="24"/>
        </w:rPr>
        <w:t>Документы, указанные в подпунктах "б – в" пункта 4.5 настоящего Порядка, представляются в Администрацию поселка, в копиях с одновременным представлением оригинала.</w:t>
      </w:r>
      <w:proofErr w:type="gramEnd"/>
      <w:r w:rsidRPr="00E4166C">
        <w:rPr>
          <w:rFonts w:ascii="Liberation Serif" w:hAnsi="Liberation Serif"/>
          <w:sz w:val="24"/>
          <w:szCs w:val="24"/>
        </w:rPr>
        <w:t xml:space="preserve"> Копии документов после проверки их на соответствие оригиналу, заверяются должностным лицом оттиском печати "Верно". При </w:t>
      </w:r>
      <w:proofErr w:type="gramStart"/>
      <w:r w:rsidRPr="00E4166C">
        <w:rPr>
          <w:rFonts w:ascii="Liberation Serif" w:hAnsi="Liberation Serif"/>
          <w:sz w:val="24"/>
          <w:szCs w:val="24"/>
        </w:rPr>
        <w:t>заверении соответствия</w:t>
      </w:r>
      <w:proofErr w:type="gramEnd"/>
      <w:r w:rsidRPr="00E4166C">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6. </w:t>
      </w:r>
      <w:proofErr w:type="gramStart"/>
      <w:r w:rsidR="00484483" w:rsidRPr="00E4166C">
        <w:rPr>
          <w:rFonts w:ascii="Liberation Serif" w:eastAsia="Calibri" w:hAnsi="Liberation Serif"/>
          <w:sz w:val="24"/>
          <w:szCs w:val="24"/>
        </w:rPr>
        <w:t>Нанимателю и членам его семьи, принятым на учет нуждающихся в жилых помещениях, предоставляемых по договору социального найма из муниципального жилищного фонда, с их согласия предоставляется другое жилое помещение по договору социального найма общей площадью не менее нормы предоставления, установленной органами местного самоуправления, при условии, если в результате такого предоставления наниматель и члены его семьи утрачивают основания для признания нуждающимися в</w:t>
      </w:r>
      <w:proofErr w:type="gramEnd"/>
      <w:r w:rsidR="00484483" w:rsidRPr="00E4166C">
        <w:rPr>
          <w:rFonts w:ascii="Liberation Serif" w:eastAsia="Calibri" w:hAnsi="Liberation Serif"/>
          <w:sz w:val="24"/>
          <w:szCs w:val="24"/>
        </w:rPr>
        <w:t xml:space="preserve"> жилых </w:t>
      </w:r>
      <w:proofErr w:type="gramStart"/>
      <w:r w:rsidR="00484483" w:rsidRPr="00E4166C">
        <w:rPr>
          <w:rFonts w:ascii="Liberation Serif" w:eastAsia="Calibri" w:hAnsi="Liberation Serif"/>
          <w:sz w:val="24"/>
          <w:szCs w:val="24"/>
        </w:rPr>
        <w:t>помещениях</w:t>
      </w:r>
      <w:proofErr w:type="gramEnd"/>
      <w:r w:rsidR="00484483" w:rsidRPr="00E4166C">
        <w:rPr>
          <w:rFonts w:ascii="Liberation Serif" w:eastAsia="Calibri" w:hAnsi="Liberation Serif"/>
          <w:sz w:val="24"/>
          <w:szCs w:val="24"/>
        </w:rPr>
        <w:t>.</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proofErr w:type="gramStart"/>
      <w:r w:rsidRPr="00E4166C">
        <w:rPr>
          <w:rFonts w:ascii="Liberation Serif" w:eastAsia="Calibri" w:hAnsi="Liberation Serif"/>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нанимателе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20"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w:t>
      </w:r>
      <w:proofErr w:type="gramEnd"/>
      <w:r w:rsidRPr="00E4166C">
        <w:rPr>
          <w:rFonts w:ascii="Liberation Serif" w:eastAsia="Calibri" w:hAnsi="Liberation Serif"/>
          <w:sz w:val="24"/>
          <w:szCs w:val="24"/>
        </w:rPr>
        <w:t xml:space="preserve"> </w:t>
      </w:r>
      <w:hyperlink r:id="rId21"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Закона ЯНАО от 30.05.2005г. № 36-ЗАО "О порядке обеспечения жильем граждан, проживающих в ЯНАО", но не менее площади, равнозначной ранее занимаемому жилому помещению, подлежащему сносу. </w:t>
      </w:r>
      <w:proofErr w:type="gramStart"/>
      <w:r w:rsidRPr="00E4166C">
        <w:rPr>
          <w:rFonts w:ascii="Liberation Serif" w:eastAsia="Calibri" w:hAnsi="Liberation Serif"/>
          <w:sz w:val="24"/>
          <w:szCs w:val="24"/>
        </w:rPr>
        <w:t xml:space="preserve">Положения </w:t>
      </w:r>
      <w:hyperlink r:id="rId22"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 </w:t>
      </w:r>
      <w:hyperlink r:id="rId23"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Закона ЯНАО от 30.05.2005г. № 36-ЗАО "О порядке обеспечения жильем граждан, проживающих в ЯНАО" подлежат </w:t>
      </w:r>
      <w:r w:rsidRPr="00E4166C">
        <w:rPr>
          <w:rFonts w:ascii="Liberation Serif" w:eastAsia="Calibri" w:hAnsi="Liberation Serif"/>
          <w:sz w:val="24"/>
          <w:szCs w:val="24"/>
        </w:rPr>
        <w:lastRenderedPageBreak/>
        <w:t>применению, в том числе в отношении принадлежащих нанимателю и членам его семьи иных жилых помещений, находящихся в многоквартирных домах, признанных аварийными и подлежащими сносу, а также сделок, совершенных с данными жилыми помещениями.</w:t>
      </w:r>
      <w:proofErr w:type="gramEnd"/>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7. </w:t>
      </w:r>
      <w:proofErr w:type="gramStart"/>
      <w:r w:rsidR="00484483" w:rsidRPr="00E4166C">
        <w:rPr>
          <w:rFonts w:ascii="Liberation Serif" w:eastAsia="Calibri" w:hAnsi="Liberation Serif"/>
          <w:sz w:val="24"/>
          <w:szCs w:val="24"/>
        </w:rPr>
        <w:t xml:space="preserve">Наниматель и члены его семьи, получившие жилое помещение в соответствии с пунктом </w:t>
      </w:r>
      <w:r w:rsidRPr="00E4166C">
        <w:rPr>
          <w:rFonts w:ascii="Liberation Serif" w:eastAsia="Calibri" w:hAnsi="Liberation Serif"/>
          <w:sz w:val="24"/>
          <w:szCs w:val="24"/>
        </w:rPr>
        <w:t>5</w:t>
      </w:r>
      <w:r w:rsidR="00484483" w:rsidRPr="00E4166C">
        <w:rPr>
          <w:rFonts w:ascii="Liberation Serif" w:eastAsia="Calibri" w:hAnsi="Liberation Serif"/>
          <w:sz w:val="24"/>
          <w:szCs w:val="24"/>
        </w:rPr>
        <w:t>.6. настоящего Порядка снимаются с учета нуждающихся в жилых помещениях, предоставляемых по договору социального найма.</w:t>
      </w:r>
      <w:proofErr w:type="gramEnd"/>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8. При предоставлении Нанимателю жилого помещения в соответствии с пунктом 4.6.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9. </w:t>
      </w:r>
      <w:proofErr w:type="gramStart"/>
      <w:r w:rsidR="00484483" w:rsidRPr="00E4166C">
        <w:rPr>
          <w:rFonts w:ascii="Liberation Serif" w:eastAsia="Calibri" w:hAnsi="Liberation Serif"/>
          <w:sz w:val="24"/>
          <w:szCs w:val="24"/>
        </w:rPr>
        <w:t>Жилое помещение в соответствии с пунктом 4.6.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 в соответствии</w:t>
      </w:r>
      <w:proofErr w:type="gramEnd"/>
      <w:r w:rsidR="00484483" w:rsidRPr="00E4166C">
        <w:rPr>
          <w:rFonts w:ascii="Liberation Serif" w:eastAsia="Calibri" w:hAnsi="Liberation Serif"/>
          <w:sz w:val="24"/>
          <w:szCs w:val="24"/>
        </w:rPr>
        <w:t xml:space="preserve"> с </w:t>
      </w:r>
      <w:hyperlink r:id="rId24" w:history="1">
        <w:r w:rsidR="00484483" w:rsidRPr="00E4166C">
          <w:rPr>
            <w:rFonts w:ascii="Liberation Serif" w:eastAsia="Calibri" w:hAnsi="Liberation Serif"/>
            <w:sz w:val="24"/>
            <w:szCs w:val="24"/>
          </w:rPr>
          <w:t>пунктом 4 части 1 статьи 51</w:t>
        </w:r>
      </w:hyperlink>
      <w:r w:rsidR="00484483" w:rsidRPr="00E4166C">
        <w:rPr>
          <w:rFonts w:ascii="Liberation Serif" w:eastAsia="Calibri" w:hAnsi="Liberation Serif"/>
          <w:sz w:val="24"/>
          <w:szCs w:val="24"/>
        </w:rPr>
        <w:t xml:space="preserve"> Жилищного кодекса Российской Федерации.</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10. </w:t>
      </w:r>
      <w:proofErr w:type="gramStart"/>
      <w:r w:rsidR="00484483" w:rsidRPr="00E4166C">
        <w:rPr>
          <w:rFonts w:ascii="Liberation Serif" w:eastAsia="Calibri" w:hAnsi="Liberation Serif"/>
          <w:sz w:val="24"/>
          <w:szCs w:val="24"/>
        </w:rPr>
        <w:t>Обеспечение жилыми помещениями членов семьи нанимателя жилого помещения и иных граждан, вселенных в жилое помещение, подлежащее сносу, состоящих на учете нуждающихся в жилых помещениях отдельно от нанимателя жилого помещения,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ения в соответствии</w:t>
      </w:r>
      <w:proofErr w:type="gramEnd"/>
      <w:r w:rsidR="00484483" w:rsidRPr="00E4166C">
        <w:rPr>
          <w:rFonts w:ascii="Liberation Serif" w:eastAsia="Calibri" w:hAnsi="Liberation Serif"/>
          <w:sz w:val="24"/>
          <w:szCs w:val="24"/>
        </w:rPr>
        <w:t xml:space="preserve"> пунктом 4.6. настоящего Порядка.</w:t>
      </w:r>
    </w:p>
    <w:p w:rsidR="00484483" w:rsidRPr="00E4166C" w:rsidRDefault="007C2EC6" w:rsidP="00484483">
      <w:pPr>
        <w:spacing w:after="200"/>
        <w:ind w:firstLine="709"/>
        <w:contextualSpacing/>
        <w:jc w:val="both"/>
        <w:rPr>
          <w:rFonts w:ascii="Liberation Serif" w:hAnsi="Liberation Serif"/>
          <w:sz w:val="24"/>
          <w:szCs w:val="24"/>
        </w:rPr>
      </w:pP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 xml:space="preserve">.11. </w:t>
      </w:r>
      <w:proofErr w:type="gramStart"/>
      <w:r w:rsidR="00484483" w:rsidRPr="00E4166C">
        <w:rPr>
          <w:rFonts w:ascii="Liberation Serif" w:hAnsi="Liberation Serif"/>
          <w:sz w:val="24"/>
          <w:szCs w:val="24"/>
        </w:rPr>
        <w:t xml:space="preserve">Для предоставления другого жилого помещения по договору социального </w:t>
      </w:r>
      <w:r w:rsidRPr="00E4166C">
        <w:rPr>
          <w:rFonts w:ascii="Liberation Serif" w:hAnsi="Liberation Serif"/>
          <w:sz w:val="24"/>
          <w:szCs w:val="24"/>
        </w:rPr>
        <w:t>найма в соответствии с пунктом 5</w:t>
      </w:r>
      <w:r w:rsidR="00484483" w:rsidRPr="00E4166C">
        <w:rPr>
          <w:rFonts w:ascii="Liberation Serif" w:hAnsi="Liberation Serif"/>
          <w:sz w:val="24"/>
          <w:szCs w:val="24"/>
        </w:rPr>
        <w:t>.6. настоящего Порядка и оформления договора социального найма жилого помещения, в отношении нанимателя и членов его семьи, поставленных на учет нуждающихся до 01 марта 2005 года, Администрация поселка проводит проверку наличия оснований отнесения граждан к нуждающимся в предоставлении жилых помещений по договорам социального найма в порядке, установленном</w:t>
      </w:r>
      <w:proofErr w:type="gramEnd"/>
      <w:r w:rsidR="00484483" w:rsidRPr="00E4166C">
        <w:rPr>
          <w:rFonts w:ascii="Liberation Serif" w:hAnsi="Liberation Serif"/>
          <w:sz w:val="24"/>
          <w:szCs w:val="24"/>
        </w:rPr>
        <w:t xml:space="preserve"> статьей 51 Жилищного кодекса Российской Федерации, а в случае принятия собственник</w:t>
      </w:r>
      <w:proofErr w:type="gramStart"/>
      <w:r w:rsidR="00484483" w:rsidRPr="00E4166C">
        <w:rPr>
          <w:rFonts w:ascii="Liberation Serif" w:hAnsi="Liberation Serif"/>
          <w:sz w:val="24"/>
          <w:szCs w:val="24"/>
        </w:rPr>
        <w:t>а(</w:t>
      </w:r>
      <w:proofErr w:type="spellStart"/>
      <w:proofErr w:type="gramEnd"/>
      <w:r w:rsidR="00484483" w:rsidRPr="00E4166C">
        <w:rPr>
          <w:rFonts w:ascii="Liberation Serif" w:hAnsi="Liberation Serif"/>
          <w:sz w:val="24"/>
          <w:szCs w:val="24"/>
        </w:rPr>
        <w:t>ов</w:t>
      </w:r>
      <w:proofErr w:type="spellEnd"/>
      <w:r w:rsidR="00484483" w:rsidRPr="00E4166C">
        <w:rPr>
          <w:rFonts w:ascii="Liberation Serif" w:hAnsi="Liberation Serif"/>
          <w:sz w:val="24"/>
          <w:szCs w:val="24"/>
        </w:rPr>
        <w:t xml:space="preserve">) и (или) членов семьи на учет нуждающихся после 01 марта 2005 года, дополнительно,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w:t>
      </w:r>
      <w:proofErr w:type="gramStart"/>
      <w:r w:rsidR="00484483" w:rsidRPr="00E4166C">
        <w:rPr>
          <w:rFonts w:ascii="Liberation Serif" w:hAnsi="Liberation Serif"/>
          <w:sz w:val="24"/>
          <w:szCs w:val="24"/>
        </w:rPr>
        <w:t>нуждающимися</w:t>
      </w:r>
      <w:proofErr w:type="gramEnd"/>
      <w:r w:rsidR="00484483" w:rsidRPr="00E4166C">
        <w:rPr>
          <w:rFonts w:ascii="Liberation Serif" w:hAnsi="Liberation Serif"/>
          <w:sz w:val="24"/>
          <w:szCs w:val="24"/>
        </w:rPr>
        <w:t xml:space="preserve"> в жилых помещениях, предоставляемых по договорам найма жилых помещений жилищного фонда социального использования".</w:t>
      </w:r>
    </w:p>
    <w:p w:rsidR="00484483" w:rsidRPr="00E4166C" w:rsidRDefault="00484483" w:rsidP="00484483">
      <w:pPr>
        <w:spacing w:after="200"/>
        <w:ind w:firstLine="709"/>
        <w:contextualSpacing/>
        <w:jc w:val="both"/>
        <w:rPr>
          <w:rFonts w:ascii="Liberation Serif" w:hAnsi="Liberation Serif"/>
          <w:sz w:val="24"/>
          <w:szCs w:val="24"/>
        </w:rPr>
      </w:pPr>
      <w:r w:rsidRPr="00E4166C">
        <w:rPr>
          <w:rFonts w:ascii="Liberation Serif" w:hAnsi="Liberation Serif"/>
          <w:sz w:val="24"/>
          <w:szCs w:val="24"/>
        </w:rPr>
        <w:t>Наниматель и члены его семьи, принятые на учет нуждающихся до 01 марта 2005 года, предоставляе</w:t>
      </w:r>
      <w:proofErr w:type="gramStart"/>
      <w:r w:rsidRPr="00E4166C">
        <w:rPr>
          <w:rFonts w:ascii="Liberation Serif" w:hAnsi="Liberation Serif"/>
          <w:sz w:val="24"/>
          <w:szCs w:val="24"/>
        </w:rPr>
        <w:t>т(</w:t>
      </w:r>
      <w:proofErr w:type="gramEnd"/>
      <w:r w:rsidRPr="00E4166C">
        <w:rPr>
          <w:rFonts w:ascii="Liberation Serif" w:hAnsi="Liberation Serif"/>
          <w:sz w:val="24"/>
          <w:szCs w:val="24"/>
        </w:rPr>
        <w:t>ют) в Администрацию поселка следующие документы:</w:t>
      </w:r>
    </w:p>
    <w:p w:rsidR="00484483" w:rsidRPr="00E4166C" w:rsidRDefault="00484483" w:rsidP="008E4B95">
      <w:pPr>
        <w:numPr>
          <w:ilvl w:val="0"/>
          <w:numId w:val="14"/>
        </w:numPr>
        <w:spacing w:after="200" w:line="276" w:lineRule="auto"/>
        <w:ind w:left="426" w:hanging="426"/>
        <w:contextualSpacing/>
        <w:jc w:val="both"/>
        <w:outlineLvl w:val="0"/>
        <w:rPr>
          <w:rFonts w:ascii="Liberation Serif" w:hAnsi="Liberation Serif"/>
          <w:sz w:val="24"/>
          <w:szCs w:val="24"/>
          <w:lang w:val="x-none" w:eastAsia="x-none"/>
        </w:rPr>
      </w:pPr>
      <w:r w:rsidRPr="00E4166C">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484483" w:rsidRPr="00E4166C" w:rsidRDefault="00484483" w:rsidP="008E4B95">
      <w:pPr>
        <w:numPr>
          <w:ilvl w:val="0"/>
          <w:numId w:val="14"/>
        </w:numPr>
        <w:tabs>
          <w:tab w:val="left" w:pos="709"/>
          <w:tab w:val="left" w:pos="1080"/>
        </w:tabs>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 xml:space="preserve">согласие на обработку персональных данных всех членов семьи, в соответствии с приложением </w:t>
      </w:r>
      <w:r w:rsidR="00D23ACF" w:rsidRPr="00E4166C">
        <w:rPr>
          <w:rFonts w:ascii="Liberation Serif" w:hAnsi="Liberation Serif"/>
          <w:sz w:val="24"/>
          <w:szCs w:val="24"/>
        </w:rPr>
        <w:t>3</w:t>
      </w:r>
      <w:r w:rsidRPr="00E4166C">
        <w:rPr>
          <w:rFonts w:ascii="Liberation Serif" w:hAnsi="Liberation Serif"/>
          <w:sz w:val="24"/>
          <w:szCs w:val="24"/>
        </w:rPr>
        <w:t xml:space="preserve"> к Порядку;</w:t>
      </w:r>
    </w:p>
    <w:p w:rsidR="00484483" w:rsidRPr="00E4166C" w:rsidRDefault="00484483" w:rsidP="008E4B95">
      <w:pPr>
        <w:widowControl w:val="0"/>
        <w:numPr>
          <w:ilvl w:val="0"/>
          <w:numId w:val="14"/>
        </w:numPr>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 xml:space="preserve">копия документа, удостоверяющего личность каждого члена семьи (все страницы); </w:t>
      </w:r>
    </w:p>
    <w:p w:rsidR="00484483" w:rsidRPr="00E4166C" w:rsidRDefault="00484483" w:rsidP="008E4B95">
      <w:pPr>
        <w:widowControl w:val="0"/>
        <w:numPr>
          <w:ilvl w:val="0"/>
          <w:numId w:val="14"/>
        </w:numPr>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копия документа, позволяющего установить добрачную фамилию (фамилии);</w:t>
      </w:r>
    </w:p>
    <w:p w:rsidR="00484483" w:rsidRPr="00E4166C" w:rsidRDefault="00484483" w:rsidP="008E4B95">
      <w:pPr>
        <w:widowControl w:val="0"/>
        <w:numPr>
          <w:ilvl w:val="0"/>
          <w:numId w:val="14"/>
        </w:numPr>
        <w:tabs>
          <w:tab w:val="left" w:pos="567"/>
        </w:tabs>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копия свидетельства о рождении детей, независимо от возраста детей;</w:t>
      </w:r>
    </w:p>
    <w:p w:rsidR="00484483" w:rsidRPr="00E4166C" w:rsidRDefault="00484483" w:rsidP="008E4B95">
      <w:pPr>
        <w:widowControl w:val="0"/>
        <w:numPr>
          <w:ilvl w:val="0"/>
          <w:numId w:val="14"/>
        </w:numPr>
        <w:tabs>
          <w:tab w:val="left" w:pos="567"/>
        </w:tabs>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 xml:space="preserve">копии документов, подтверждающих родственные отношения (свидетельство о </w:t>
      </w:r>
      <w:r w:rsidRPr="00E4166C">
        <w:rPr>
          <w:rFonts w:ascii="Liberation Serif" w:hAnsi="Liberation Serif"/>
          <w:sz w:val="24"/>
          <w:szCs w:val="24"/>
        </w:rPr>
        <w:lastRenderedPageBreak/>
        <w:t>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E4166C" w:rsidRDefault="00484483" w:rsidP="008E4B95">
      <w:pPr>
        <w:numPr>
          <w:ilvl w:val="0"/>
          <w:numId w:val="14"/>
        </w:numPr>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договор социального найма жилого помещения в аварийном доме;</w:t>
      </w:r>
    </w:p>
    <w:p w:rsidR="00484483" w:rsidRPr="00E4166C" w:rsidRDefault="00484483" w:rsidP="008E4B95">
      <w:pPr>
        <w:widowControl w:val="0"/>
        <w:numPr>
          <w:ilvl w:val="0"/>
          <w:numId w:val="14"/>
        </w:numPr>
        <w:autoSpaceDE w:val="0"/>
        <w:autoSpaceDN w:val="0"/>
        <w:adjustRightInd w:val="0"/>
        <w:spacing w:after="200" w:line="276" w:lineRule="auto"/>
        <w:ind w:left="426" w:hanging="426"/>
        <w:contextualSpacing/>
        <w:jc w:val="both"/>
        <w:rPr>
          <w:rFonts w:ascii="Liberation Serif" w:hAnsi="Liberation Serif"/>
          <w:color w:val="000000"/>
          <w:sz w:val="24"/>
          <w:szCs w:val="24"/>
        </w:rPr>
      </w:pPr>
      <w:r w:rsidRPr="00E4166C">
        <w:rPr>
          <w:rFonts w:ascii="Liberation Serif" w:hAnsi="Liberation Serif"/>
          <w:sz w:val="24"/>
          <w:szCs w:val="24"/>
        </w:rPr>
        <w:t xml:space="preserve">справку об отсутствии задолженности по </w:t>
      </w:r>
      <w:r w:rsidRPr="00E4166C">
        <w:rPr>
          <w:rFonts w:ascii="Liberation Serif" w:hAnsi="Liberation Serif"/>
          <w:color w:val="000000"/>
          <w:sz w:val="24"/>
          <w:szCs w:val="24"/>
        </w:rPr>
        <w:t>жилищным, коммунальным услугам и электроэнергии.</w:t>
      </w:r>
    </w:p>
    <w:p w:rsidR="00484483" w:rsidRPr="00E4166C" w:rsidRDefault="00484483" w:rsidP="00484483">
      <w:pPr>
        <w:widowControl w:val="0"/>
        <w:ind w:firstLine="709"/>
        <w:contextualSpacing/>
        <w:jc w:val="both"/>
        <w:rPr>
          <w:rFonts w:ascii="Liberation Serif" w:hAnsi="Liberation Serif"/>
          <w:sz w:val="24"/>
          <w:szCs w:val="24"/>
        </w:rPr>
      </w:pPr>
      <w:r w:rsidRPr="00E4166C">
        <w:rPr>
          <w:rFonts w:ascii="Liberation Serif" w:hAnsi="Liberation Serif"/>
          <w:sz w:val="24"/>
          <w:szCs w:val="24"/>
        </w:rPr>
        <w:t xml:space="preserve">Документы, указанные в подпунктах "в – е" пункта </w:t>
      </w:r>
      <w:r w:rsidR="007C2EC6" w:rsidRPr="00E4166C">
        <w:rPr>
          <w:rFonts w:ascii="Liberation Serif" w:hAnsi="Liberation Serif"/>
          <w:sz w:val="24"/>
          <w:szCs w:val="24"/>
        </w:rPr>
        <w:t>5</w:t>
      </w:r>
      <w:r w:rsidRPr="00E4166C">
        <w:rPr>
          <w:rFonts w:ascii="Liberation Serif" w:hAnsi="Liberation Serif"/>
          <w:sz w:val="24"/>
          <w:szCs w:val="24"/>
        </w:rPr>
        <w:t xml:space="preserve">.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E4166C">
        <w:rPr>
          <w:rFonts w:ascii="Liberation Serif" w:hAnsi="Liberation Serif"/>
          <w:sz w:val="24"/>
          <w:szCs w:val="24"/>
        </w:rPr>
        <w:t>заверении соответствия</w:t>
      </w:r>
      <w:proofErr w:type="gramEnd"/>
      <w:r w:rsidRPr="00E4166C">
        <w:rPr>
          <w:rFonts w:ascii="Liberation Serif" w:hAnsi="Liberation Serif"/>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Наниматель и члены его семьи, принятые на учет нуждающихся после 01 марта 2005 года, предоставляе</w:t>
      </w:r>
      <w:proofErr w:type="gramStart"/>
      <w:r w:rsidRPr="00E4166C">
        <w:rPr>
          <w:rFonts w:ascii="Liberation Serif" w:hAnsi="Liberation Serif"/>
          <w:sz w:val="24"/>
          <w:szCs w:val="24"/>
        </w:rPr>
        <w:t>т(</w:t>
      </w:r>
      <w:proofErr w:type="gramEnd"/>
      <w:r w:rsidRPr="00E4166C">
        <w:rPr>
          <w:rFonts w:ascii="Liberation Serif" w:hAnsi="Liberation Serif"/>
          <w:sz w:val="24"/>
          <w:szCs w:val="24"/>
        </w:rPr>
        <w:t>ют) в Администрацию поселка:</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документы, установленные разделом </w:t>
      </w:r>
      <w:r w:rsidR="00162343" w:rsidRPr="00E4166C">
        <w:rPr>
          <w:rFonts w:ascii="Liberation Serif" w:hAnsi="Liberation Serif"/>
          <w:sz w:val="24"/>
          <w:szCs w:val="24"/>
        </w:rPr>
        <w:t>2</w:t>
      </w:r>
      <w:r w:rsidRPr="00E4166C">
        <w:rPr>
          <w:rFonts w:ascii="Liberation Serif" w:hAnsi="Liberation Serif"/>
          <w:sz w:val="24"/>
          <w:szCs w:val="24"/>
        </w:rPr>
        <w:t>.6. Регламента.</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Администрация поселка запрашивает и приобщает к учетному делу собственник</w:t>
      </w:r>
      <w:proofErr w:type="gramStart"/>
      <w:r w:rsidRPr="00E4166C">
        <w:rPr>
          <w:rFonts w:ascii="Liberation Serif" w:hAnsi="Liberation Serif"/>
          <w:sz w:val="24"/>
          <w:szCs w:val="24"/>
        </w:rPr>
        <w:t>а(</w:t>
      </w:r>
      <w:proofErr w:type="spellStart"/>
      <w:proofErr w:type="gramEnd"/>
      <w:r w:rsidRPr="00E4166C">
        <w:rPr>
          <w:rFonts w:ascii="Liberation Serif" w:hAnsi="Liberation Serif"/>
          <w:sz w:val="24"/>
          <w:szCs w:val="24"/>
        </w:rPr>
        <w:t>ов</w:t>
      </w:r>
      <w:proofErr w:type="spellEnd"/>
      <w:r w:rsidRPr="00E4166C">
        <w:rPr>
          <w:rFonts w:ascii="Liberation Serif" w:hAnsi="Liberation Serif"/>
          <w:sz w:val="24"/>
          <w:szCs w:val="24"/>
        </w:rPr>
        <w:t>), документы установленные разделом 2.7. Регламента;</w:t>
      </w:r>
    </w:p>
    <w:p w:rsidR="00484483" w:rsidRPr="00E4166C" w:rsidRDefault="00484483" w:rsidP="00484483">
      <w:pPr>
        <w:tabs>
          <w:tab w:val="left" w:pos="900"/>
          <w:tab w:val="left" w:pos="1080"/>
        </w:tabs>
        <w:ind w:firstLine="709"/>
        <w:jc w:val="both"/>
        <w:rPr>
          <w:rFonts w:ascii="Liberation Serif" w:hAnsi="Liberation Serif"/>
          <w:sz w:val="24"/>
          <w:szCs w:val="24"/>
        </w:rPr>
      </w:pPr>
      <w:r w:rsidRPr="00E4166C">
        <w:rPr>
          <w:rFonts w:ascii="Liberation Serif" w:hAnsi="Liberation Serif"/>
          <w:sz w:val="24"/>
          <w:szCs w:val="24"/>
        </w:rPr>
        <w:t>- заявление в свободной форме о предоставлении жилого помещения по договору социального найма с указанием состава семьи;</w:t>
      </w:r>
    </w:p>
    <w:p w:rsidR="00484483" w:rsidRPr="00E4166C" w:rsidRDefault="00484483" w:rsidP="00484483">
      <w:pPr>
        <w:widowControl w:val="0"/>
        <w:autoSpaceDE w:val="0"/>
        <w:autoSpaceDN w:val="0"/>
        <w:adjustRightInd w:val="0"/>
        <w:ind w:firstLine="709"/>
        <w:jc w:val="both"/>
        <w:rPr>
          <w:rFonts w:ascii="Liberation Serif" w:hAnsi="Liberation Serif"/>
          <w:color w:val="000000"/>
          <w:sz w:val="24"/>
          <w:szCs w:val="24"/>
        </w:rPr>
      </w:pPr>
      <w:r w:rsidRPr="00E4166C">
        <w:rPr>
          <w:rFonts w:ascii="Liberation Serif" w:hAnsi="Liberation Serif"/>
          <w:sz w:val="24"/>
          <w:szCs w:val="24"/>
        </w:rPr>
        <w:t xml:space="preserve">- справку об отсутствии задолженности по </w:t>
      </w:r>
      <w:r w:rsidRPr="00E4166C">
        <w:rPr>
          <w:rFonts w:ascii="Liberation Serif" w:hAnsi="Liberation Serif"/>
          <w:color w:val="000000"/>
          <w:sz w:val="24"/>
          <w:szCs w:val="24"/>
        </w:rPr>
        <w:t>жилищным, коммунальным услугам и электроэнергии.</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proofErr w:type="gramStart"/>
      <w:r w:rsidRPr="00E4166C">
        <w:rPr>
          <w:rFonts w:ascii="Liberation Serif" w:hAnsi="Liberation Serif"/>
          <w:sz w:val="24"/>
          <w:szCs w:val="24"/>
        </w:rPr>
        <w:t>Администрация поселка самостоятельно запрашивает и приобщает к документам нанимателя и членов его семьи сведения из Единого государственного реестра недвижимости об основных характеристиках и зарегистрированных правах на объект недвижимости и о правах отдельного лица на имеющиеся (имевшиеся) у него объекты недвижимого имущества, а также справку отдела по жилищной политике о постановке на учет нуждающихся в жилых помещениях.</w:t>
      </w:r>
      <w:proofErr w:type="gramEnd"/>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По желанию нанимателя, сведения из Единого государственного реестра недвижимости, могут быть предоставлены им (ими) самостоятельно</w:t>
      </w:r>
      <w:proofErr w:type="gramStart"/>
      <w:r w:rsidRPr="00E4166C">
        <w:rPr>
          <w:rFonts w:ascii="Liberation Serif" w:hAnsi="Liberation Serif"/>
          <w:sz w:val="24"/>
          <w:szCs w:val="24"/>
        </w:rPr>
        <w:t>."</w:t>
      </w:r>
      <w:proofErr w:type="gramEnd"/>
    </w:p>
    <w:p w:rsidR="00484483" w:rsidRPr="00E4166C" w:rsidRDefault="0016234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 xml:space="preserve">.12. </w:t>
      </w:r>
      <w:proofErr w:type="gramStart"/>
      <w:r w:rsidR="00484483" w:rsidRPr="00E4166C">
        <w:rPr>
          <w:rFonts w:ascii="Liberation Serif" w:eastAsia="Calibri" w:hAnsi="Liberation Serif"/>
          <w:sz w:val="24"/>
          <w:szCs w:val="24"/>
          <w:lang w:eastAsia="en-US"/>
        </w:rPr>
        <w:t xml:space="preserve">Решение о предоставлении жилого помещения по договору социального найма в соответствии с пунктом </w:t>
      </w: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 xml:space="preserve">.6. настоящего Порядка, принимается </w:t>
      </w:r>
      <w:r w:rsidRPr="00E4166C">
        <w:rPr>
          <w:rFonts w:ascii="Liberation Serif" w:eastAsia="Calibri" w:hAnsi="Liberation Serif"/>
          <w:sz w:val="24"/>
          <w:szCs w:val="24"/>
          <w:lang w:eastAsia="en-US"/>
        </w:rPr>
        <w:t>жилищной комиссией</w:t>
      </w:r>
      <w:r w:rsidR="00484483" w:rsidRPr="00E4166C">
        <w:rPr>
          <w:rFonts w:ascii="Liberation Serif" w:eastAsia="Calibri" w:hAnsi="Liberation Serif"/>
          <w:sz w:val="24"/>
          <w:szCs w:val="24"/>
          <w:lang w:eastAsia="en-US"/>
        </w:rPr>
        <w:t xml:space="preserve">, утверждается Главой поселка, и оформляется в виде распоряжения о предоставлении жилого помещения по договору социального найма, после подтверждения оснований отнесения нанимателя и членов его семьи к нуждающимся в предоставлении жилых помещений по договорам социального найма. </w:t>
      </w:r>
      <w:proofErr w:type="gramEnd"/>
    </w:p>
    <w:p w:rsidR="00484483" w:rsidRPr="00E4166C" w:rsidRDefault="00484483" w:rsidP="00484483">
      <w:pPr>
        <w:ind w:firstLine="709"/>
        <w:jc w:val="both"/>
        <w:rPr>
          <w:rFonts w:ascii="Liberation Serif" w:eastAsia="Calibri" w:hAnsi="Liberation Serif"/>
          <w:sz w:val="24"/>
          <w:szCs w:val="24"/>
          <w:lang w:eastAsia="en-US"/>
        </w:rPr>
      </w:pPr>
      <w:proofErr w:type="gramStart"/>
      <w:r w:rsidRPr="00E4166C">
        <w:rPr>
          <w:rFonts w:ascii="Liberation Serif" w:eastAsia="Calibri" w:hAnsi="Liberation Serif"/>
          <w:sz w:val="24"/>
          <w:szCs w:val="24"/>
          <w:lang w:eastAsia="en-US"/>
        </w:rPr>
        <w:t xml:space="preserve">При подтверждении отсутствия оснований для предоставления нанимателю и членам его семьи жилого помещения по договору социального найма в соответствии с установленной нормой предоставления, в соответствии с пунктом </w:t>
      </w:r>
      <w:r w:rsidR="00162343" w:rsidRPr="00E4166C">
        <w:rPr>
          <w:rFonts w:ascii="Liberation Serif" w:eastAsia="Calibri" w:hAnsi="Liberation Serif"/>
          <w:sz w:val="24"/>
          <w:szCs w:val="24"/>
          <w:lang w:eastAsia="en-US"/>
        </w:rPr>
        <w:t>5</w:t>
      </w:r>
      <w:r w:rsidRPr="00E4166C">
        <w:rPr>
          <w:rFonts w:ascii="Liberation Serif" w:eastAsia="Calibri" w:hAnsi="Liberation Serif"/>
          <w:sz w:val="24"/>
          <w:szCs w:val="24"/>
          <w:lang w:eastAsia="en-US"/>
        </w:rPr>
        <w:t>.6. настоящего Порядка, Наниматель и члены его семьи снимаются с учета нуждающихся в жилых помещениях, Наниматель уведомляется о принятом решении и о предоставлении жилого помещения, равнозначного по общей площади жилого помещения, в соответствии</w:t>
      </w:r>
      <w:proofErr w:type="gramEnd"/>
      <w:r w:rsidRPr="00E4166C">
        <w:rPr>
          <w:rFonts w:ascii="Liberation Serif" w:eastAsia="Calibri" w:hAnsi="Liberation Serif"/>
          <w:sz w:val="24"/>
          <w:szCs w:val="24"/>
          <w:lang w:eastAsia="en-US"/>
        </w:rPr>
        <w:t xml:space="preserve"> с пунктами </w:t>
      </w:r>
      <w:r w:rsidR="00162343"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2. и </w:t>
      </w:r>
      <w:r w:rsidR="00162343"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3. настоящего Порядка</w:t>
      </w:r>
      <w:proofErr w:type="gramStart"/>
      <w:r w:rsidRPr="00E4166C">
        <w:rPr>
          <w:rFonts w:ascii="Liberation Serif" w:eastAsia="Calibri" w:hAnsi="Liberation Serif"/>
          <w:sz w:val="24"/>
          <w:szCs w:val="24"/>
          <w:lang w:eastAsia="en-US"/>
        </w:rPr>
        <w:t>."</w:t>
      </w:r>
      <w:proofErr w:type="gramEnd"/>
    </w:p>
    <w:p w:rsidR="00484483" w:rsidRPr="00E4166C" w:rsidRDefault="00484483" w:rsidP="00484483">
      <w:pPr>
        <w:ind w:firstLine="709"/>
        <w:jc w:val="both"/>
        <w:rPr>
          <w:rFonts w:ascii="Liberation Serif" w:eastAsia="Calibri" w:hAnsi="Liberation Serif"/>
          <w:sz w:val="24"/>
          <w:szCs w:val="24"/>
          <w:lang w:eastAsia="en-US"/>
        </w:rPr>
      </w:pPr>
    </w:p>
    <w:p w:rsidR="00484483" w:rsidRPr="00E4166C" w:rsidRDefault="00162343" w:rsidP="00145C6D">
      <w:pPr>
        <w:jc w:val="center"/>
        <w:rPr>
          <w:rFonts w:ascii="Liberation Serif" w:eastAsia="Calibri" w:hAnsi="Liberation Serif"/>
          <w:b/>
          <w:bCs/>
          <w:sz w:val="24"/>
          <w:szCs w:val="24"/>
          <w:lang w:eastAsia="en-US"/>
        </w:rPr>
      </w:pPr>
      <w:r w:rsidRPr="00E4166C">
        <w:rPr>
          <w:rFonts w:ascii="Liberation Serif" w:eastAsia="Calibri" w:hAnsi="Liberation Serif"/>
          <w:b/>
          <w:bCs/>
          <w:sz w:val="24"/>
          <w:szCs w:val="24"/>
          <w:lang w:eastAsia="en-US"/>
        </w:rPr>
        <w:t>6</w:t>
      </w:r>
      <w:r w:rsidR="00484483" w:rsidRPr="00E4166C">
        <w:rPr>
          <w:rFonts w:ascii="Liberation Serif" w:eastAsia="Calibri" w:hAnsi="Liberation Serif"/>
          <w:b/>
          <w:bCs/>
          <w:sz w:val="24"/>
          <w:szCs w:val="24"/>
          <w:lang w:eastAsia="en-US"/>
        </w:rPr>
        <w:t>. Формирование муниципального жилищного фонда на реализацию мероприятий местного значения в области переселения граждан из жилищного фонда, признанного в установленном порядке аварийным, путем предоставления жилых помещений</w:t>
      </w:r>
    </w:p>
    <w:p w:rsidR="00484483" w:rsidRPr="00E4166C" w:rsidRDefault="0016234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6</w:t>
      </w:r>
      <w:r w:rsidR="00484483" w:rsidRPr="00E4166C">
        <w:rPr>
          <w:rFonts w:ascii="Liberation Serif" w:eastAsia="Calibri" w:hAnsi="Liberation Serif"/>
          <w:sz w:val="24"/>
          <w:szCs w:val="24"/>
          <w:lang w:eastAsia="en-US"/>
        </w:rPr>
        <w:t>.1. Формирование муниципального жилищного фонда для переселения граждан из жилых помещений, признанных в установленном порядке аварийными и подлежащими сносу осуществляется:</w:t>
      </w:r>
    </w:p>
    <w:p w:rsidR="00484483" w:rsidRPr="00E4166C" w:rsidRDefault="0048448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 путем покупки (строительства) жилых помещений в муниципальную собственность в соответствии с требованиями действующего законодательства;</w:t>
      </w:r>
    </w:p>
    <w:p w:rsidR="00484483" w:rsidRPr="00E4166C" w:rsidRDefault="00484483" w:rsidP="00484483">
      <w:pPr>
        <w:widowControl w:val="0"/>
        <w:tabs>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утем принятия в муниципальную собственность жилых помещений в рамках заключенных соглашений, для последующего их предоставления гражданам, в соответствии с перечнем жилых помещений, включенных в соглашение.</w:t>
      </w:r>
    </w:p>
    <w:p w:rsidR="00484483" w:rsidRPr="00E4166C" w:rsidRDefault="00162343" w:rsidP="00484483">
      <w:pPr>
        <w:widowControl w:val="0"/>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6</w:t>
      </w:r>
      <w:r w:rsidR="00484483" w:rsidRPr="00E4166C">
        <w:rPr>
          <w:rFonts w:ascii="Liberation Serif" w:eastAsia="Calibri" w:hAnsi="Liberation Serif"/>
          <w:sz w:val="24"/>
          <w:szCs w:val="24"/>
          <w:lang w:eastAsia="en-US"/>
        </w:rPr>
        <w:t xml:space="preserve">.2. </w:t>
      </w:r>
      <w:proofErr w:type="gramStart"/>
      <w:r w:rsidR="00484483" w:rsidRPr="00E4166C">
        <w:rPr>
          <w:rFonts w:ascii="Liberation Serif" w:eastAsia="Calibri" w:hAnsi="Liberation Serif"/>
          <w:sz w:val="24"/>
          <w:szCs w:val="24"/>
          <w:lang w:eastAsia="en-US"/>
        </w:rPr>
        <w:t>В случае приобретения (строительства) жилых помещений в муниципальную собственность процедура отбора поставщика определяется путём проведения открытого конкурса для заключения муниципального контра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существляется уполномоченным лицом Администрации поселка на основании сформированных ответственным лицом технических заданий в соответствии с потребностью в</w:t>
      </w:r>
      <w:proofErr w:type="gramEnd"/>
      <w:r w:rsidR="00484483" w:rsidRPr="00E4166C">
        <w:rPr>
          <w:rFonts w:ascii="Liberation Serif" w:eastAsia="Calibri" w:hAnsi="Liberation Serif"/>
          <w:sz w:val="24"/>
          <w:szCs w:val="24"/>
          <w:lang w:eastAsia="en-US"/>
        </w:rPr>
        <w:t xml:space="preserve"> жилых </w:t>
      </w:r>
      <w:proofErr w:type="gramStart"/>
      <w:r w:rsidR="00484483" w:rsidRPr="00E4166C">
        <w:rPr>
          <w:rFonts w:ascii="Liberation Serif" w:eastAsia="Calibri" w:hAnsi="Liberation Serif"/>
          <w:sz w:val="24"/>
          <w:szCs w:val="24"/>
          <w:lang w:eastAsia="en-US"/>
        </w:rPr>
        <w:t>помещениях</w:t>
      </w:r>
      <w:proofErr w:type="gramEnd"/>
      <w:r w:rsidR="00484483" w:rsidRPr="00E4166C">
        <w:rPr>
          <w:rFonts w:ascii="Liberation Serif" w:eastAsia="Calibri" w:hAnsi="Liberation Serif"/>
          <w:sz w:val="24"/>
          <w:szCs w:val="24"/>
          <w:lang w:eastAsia="en-US"/>
        </w:rPr>
        <w:t xml:space="preserve"> для отселения граждан из аварийного жилищного фонда, сформированной в соответствии с приложением 6 к настоящему Порядку и согласованного отделом бюджетного планирования и экономики Администрации поселка.</w:t>
      </w:r>
    </w:p>
    <w:p w:rsidR="00484483" w:rsidRPr="00E4166C" w:rsidRDefault="00162343" w:rsidP="00484483">
      <w:pPr>
        <w:widowControl w:val="0"/>
        <w:tabs>
          <w:tab w:val="left" w:pos="0"/>
          <w:tab w:val="left" w:pos="567"/>
          <w:tab w:val="left" w:pos="709"/>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6</w:t>
      </w:r>
      <w:r w:rsidR="00484483" w:rsidRPr="00E4166C">
        <w:rPr>
          <w:rFonts w:ascii="Liberation Serif" w:eastAsia="Calibri" w:hAnsi="Liberation Serif"/>
          <w:sz w:val="24"/>
          <w:szCs w:val="24"/>
          <w:lang w:eastAsia="en-US"/>
        </w:rPr>
        <w:t>.3. Стоимость жилых помещений, приобретаемых в муниципальную собственность, оплачивается на основании распоряжения Администрации поселка в безналичной форме путём перечисления уполномоченным органом денежных средств на банковский счёт продавца (застройщика) жилых помещений за счёт выделяемых бюджетных средств.</w:t>
      </w:r>
    </w:p>
    <w:p w:rsidR="00484483" w:rsidRPr="00E4166C" w:rsidRDefault="00162343" w:rsidP="00484483">
      <w:pPr>
        <w:widowControl w:val="0"/>
        <w:tabs>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6</w:t>
      </w:r>
      <w:r w:rsidR="00484483" w:rsidRPr="00E4166C">
        <w:rPr>
          <w:rFonts w:ascii="Liberation Serif" w:hAnsi="Liberation Serif"/>
          <w:sz w:val="24"/>
          <w:szCs w:val="24"/>
        </w:rPr>
        <w:t xml:space="preserve">.4. Общая площадь приобретаемых жилых помещений, в рамках мероприятий по переселению граждан из аварийного жилищного фонда, подлежащего сносу, должна быть: </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не менее нормы предоставления для граждан, состоящих на учёте нуждающихся в жилых помещениях;</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 не менее ранее </w:t>
      </w:r>
      <w:proofErr w:type="gramStart"/>
      <w:r w:rsidRPr="00E4166C">
        <w:rPr>
          <w:rFonts w:ascii="Liberation Serif" w:hAnsi="Liberation Serif"/>
          <w:sz w:val="24"/>
          <w:szCs w:val="24"/>
        </w:rPr>
        <w:t>занимаемой</w:t>
      </w:r>
      <w:proofErr w:type="gramEnd"/>
      <w:r w:rsidRPr="00E4166C">
        <w:rPr>
          <w:rFonts w:ascii="Liberation Serif" w:hAnsi="Liberation Serif"/>
          <w:sz w:val="24"/>
          <w:szCs w:val="24"/>
        </w:rPr>
        <w:t xml:space="preserve"> для граждан, занимающих жилые помещения аварийного жилищного фонда по договорам социального найма жилых помещений, с учетом требований пункта 4.3. настоящего Порядка;</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не менее площади жилого помещения, указанного в соглашении с собственнико</w:t>
      </w:r>
      <w:proofErr w:type="gramStart"/>
      <w:r w:rsidRPr="00E4166C">
        <w:rPr>
          <w:rFonts w:ascii="Liberation Serif" w:hAnsi="Liberation Serif"/>
          <w:sz w:val="24"/>
          <w:szCs w:val="24"/>
        </w:rPr>
        <w:t>м(</w:t>
      </w:r>
      <w:proofErr w:type="spellStart"/>
      <w:proofErr w:type="gramEnd"/>
      <w:r w:rsidRPr="00E4166C">
        <w:rPr>
          <w:rFonts w:ascii="Liberation Serif" w:hAnsi="Liberation Serif"/>
          <w:sz w:val="24"/>
          <w:szCs w:val="24"/>
        </w:rPr>
        <w:t>ами</w:t>
      </w:r>
      <w:proofErr w:type="spellEnd"/>
      <w:r w:rsidRPr="00E4166C">
        <w:rPr>
          <w:rFonts w:ascii="Liberation Serif" w:hAnsi="Liberation Serif"/>
          <w:sz w:val="24"/>
          <w:szCs w:val="24"/>
        </w:rPr>
        <w:t>) жилого помещения, подлежащего сносу.</w:t>
      </w:r>
    </w:p>
    <w:p w:rsidR="00484483" w:rsidRPr="00E4166C" w:rsidRDefault="00484483" w:rsidP="00484483">
      <w:pPr>
        <w:widowControl w:val="0"/>
        <w:tabs>
          <w:tab w:val="left" w:pos="0"/>
          <w:tab w:val="left" w:pos="567"/>
          <w:tab w:val="left" w:pos="709"/>
        </w:tabs>
        <w:autoSpaceDE w:val="0"/>
        <w:autoSpaceDN w:val="0"/>
        <w:adjustRightInd w:val="0"/>
        <w:ind w:firstLine="709"/>
        <w:jc w:val="both"/>
        <w:rPr>
          <w:rFonts w:ascii="Liberation Serif" w:eastAsia="Calibri" w:hAnsi="Liberation Serif"/>
          <w:sz w:val="24"/>
          <w:szCs w:val="24"/>
          <w:lang w:eastAsia="en-US"/>
        </w:rPr>
      </w:pPr>
    </w:p>
    <w:p w:rsidR="00484483" w:rsidRPr="00E4166C" w:rsidRDefault="00162343" w:rsidP="00145C6D">
      <w:pPr>
        <w:widowControl w:val="0"/>
        <w:tabs>
          <w:tab w:val="left" w:pos="709"/>
        </w:tabs>
        <w:autoSpaceDE w:val="0"/>
        <w:autoSpaceDN w:val="0"/>
        <w:adjustRightInd w:val="0"/>
        <w:jc w:val="center"/>
        <w:rPr>
          <w:rFonts w:ascii="Liberation Serif" w:hAnsi="Liberation Serif"/>
          <w:b/>
          <w:sz w:val="24"/>
          <w:szCs w:val="24"/>
        </w:rPr>
      </w:pPr>
      <w:r w:rsidRPr="00E4166C">
        <w:rPr>
          <w:rFonts w:ascii="Liberation Serif" w:hAnsi="Liberation Serif"/>
          <w:b/>
          <w:sz w:val="24"/>
          <w:szCs w:val="24"/>
        </w:rPr>
        <w:t>7</w:t>
      </w:r>
      <w:r w:rsidR="00145C6D">
        <w:rPr>
          <w:rFonts w:ascii="Liberation Serif" w:hAnsi="Liberation Serif"/>
          <w:b/>
          <w:sz w:val="24"/>
          <w:szCs w:val="24"/>
        </w:rPr>
        <w:t>. Заключительные положения</w:t>
      </w:r>
    </w:p>
    <w:p w:rsidR="00484483" w:rsidRPr="00E4166C" w:rsidRDefault="00162343" w:rsidP="00484483">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 xml:space="preserve">.1. Граждане, получившие жилые помещения в собственность и по договорам социального найма в рамках настоящего Порядка, освобождают ранее занимаемые жилые помещения в аварийном жилищном фонде не позднее 30-ти дней с момента передачи им жилых помещений в рамках достигнутых соглашений по договорам найма.  </w:t>
      </w:r>
    </w:p>
    <w:p w:rsidR="00484483" w:rsidRPr="00E4166C" w:rsidRDefault="00484483" w:rsidP="00484483">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Граждане, получившие возмещение за изымаемое жилое помещение, освобождают занимаемые жилые помещения в аварийном жилищном фонде в течение двух месяцев с момента </w:t>
      </w:r>
      <w:r w:rsidRPr="00E4166C">
        <w:rPr>
          <w:rFonts w:ascii="Liberation Serif" w:eastAsia="Calibri" w:hAnsi="Liberation Serif"/>
          <w:sz w:val="24"/>
          <w:szCs w:val="24"/>
          <w:lang w:eastAsia="en-US"/>
        </w:rPr>
        <w:t>перечисления размера возмещения на счет собственник</w:t>
      </w:r>
      <w:proofErr w:type="gramStart"/>
      <w:r w:rsidRPr="00E4166C">
        <w:rPr>
          <w:rFonts w:ascii="Liberation Serif" w:eastAsia="Calibri" w:hAnsi="Liberation Serif"/>
          <w:sz w:val="24"/>
          <w:szCs w:val="24"/>
          <w:lang w:eastAsia="en-US"/>
        </w:rPr>
        <w:t>а(</w:t>
      </w:r>
      <w:proofErr w:type="spellStart"/>
      <w:proofErr w:type="gramEnd"/>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w:t>
      </w:r>
    </w:p>
    <w:p w:rsidR="00484483" w:rsidRPr="00E4166C" w:rsidRDefault="00162343" w:rsidP="00484483">
      <w:pPr>
        <w:tabs>
          <w:tab w:val="left" w:pos="709"/>
        </w:tabs>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2. Информация о гражданах, получивших жилые помещения в соответствии с нормой предоставления, заносится в реестр по учёту граждан, получивших финансовую или имущественную помощь в улучшении жилищных условий по муниципальному образованию поселок Ханымей.</w:t>
      </w:r>
    </w:p>
    <w:p w:rsidR="00484483" w:rsidRPr="00E4166C" w:rsidRDefault="00162343" w:rsidP="00484483">
      <w:pPr>
        <w:tabs>
          <w:tab w:val="left" w:pos="709"/>
        </w:tabs>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3. Оформленные и заключенные соглашения о предоставлении жилого помещения  регистрируются в журнале регистрации соглашений, ведение которого осуществляет специалист  по жилищным вопросам Администрации поселка Ханымей.</w:t>
      </w:r>
    </w:p>
    <w:p w:rsidR="00484483" w:rsidRPr="00E4166C" w:rsidRDefault="00162343" w:rsidP="00484483">
      <w:pPr>
        <w:widowControl w:val="0"/>
        <w:tabs>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4. Вопросы, не урегулированные настоящим Порядком, решаются в соответствии с действующим законодательством Российской Федерации, Ямало-Ненецкого автономного округа и нормативных правовых актов муниципального образования Пуровский район и Администрации поселка Ханымей, а также в судебном порядке.</w:t>
      </w:r>
    </w:p>
    <w:p w:rsidR="008E4B95" w:rsidRPr="00E4166C" w:rsidRDefault="008E4B95" w:rsidP="008E4B95">
      <w:pPr>
        <w:widowControl w:val="0"/>
        <w:ind w:firstLine="709"/>
        <w:jc w:val="both"/>
        <w:rPr>
          <w:rFonts w:ascii="Liberation Serif" w:hAnsi="Liberation Serif"/>
          <w:sz w:val="24"/>
          <w:szCs w:val="24"/>
        </w:rPr>
      </w:pPr>
      <w:r w:rsidRPr="00E4166C">
        <w:rPr>
          <w:rFonts w:ascii="Liberation Serif" w:hAnsi="Liberation Serif"/>
          <w:sz w:val="24"/>
          <w:szCs w:val="24"/>
        </w:rPr>
        <w:t xml:space="preserve">7.5. В случаях, если договор купли-продажи или договор на приобретение (строительство) жилого помещения заключён после 01 ноября текущего года, допускается перечисление денежных средств по договорам купли-продажи или договорам на </w:t>
      </w:r>
      <w:r w:rsidRPr="00E4166C">
        <w:rPr>
          <w:rFonts w:ascii="Liberation Serif" w:hAnsi="Liberation Serif"/>
          <w:sz w:val="24"/>
          <w:szCs w:val="24"/>
        </w:rPr>
        <w:lastRenderedPageBreak/>
        <w:t>приобретение (строительство) жилья не прошедшим регистрацию, но при наличии расписки учреждения юстиции о принятии документов на государственную регистрацию.</w:t>
      </w:r>
    </w:p>
    <w:p w:rsidR="008E4B95" w:rsidRPr="00E4166C" w:rsidRDefault="00162343" w:rsidP="008E4B95">
      <w:pPr>
        <w:ind w:firstLine="720"/>
        <w:jc w:val="both"/>
        <w:rPr>
          <w:rFonts w:ascii="Liberation Serif" w:hAnsi="Liberation Serif"/>
          <w:color w:val="222222"/>
          <w:sz w:val="24"/>
          <w:szCs w:val="24"/>
        </w:rPr>
      </w:pPr>
      <w:r w:rsidRPr="00E4166C">
        <w:rPr>
          <w:rFonts w:ascii="Liberation Serif" w:hAnsi="Liberation Serif"/>
          <w:color w:val="222222"/>
          <w:sz w:val="24"/>
          <w:szCs w:val="24"/>
        </w:rPr>
        <w:t>7</w:t>
      </w:r>
      <w:r w:rsidR="00484483" w:rsidRPr="00E4166C">
        <w:rPr>
          <w:rFonts w:ascii="Liberation Serif" w:hAnsi="Liberation Serif"/>
          <w:color w:val="222222"/>
          <w:sz w:val="24"/>
          <w:szCs w:val="24"/>
        </w:rPr>
        <w:t>.</w:t>
      </w:r>
      <w:r w:rsidR="008E4B95" w:rsidRPr="00E4166C">
        <w:rPr>
          <w:rFonts w:ascii="Liberation Serif" w:hAnsi="Liberation Serif"/>
          <w:color w:val="222222"/>
          <w:sz w:val="24"/>
          <w:szCs w:val="24"/>
        </w:rPr>
        <w:t>6</w:t>
      </w:r>
      <w:r w:rsidR="00484483" w:rsidRPr="00E4166C">
        <w:rPr>
          <w:rFonts w:ascii="Liberation Serif" w:hAnsi="Liberation Serif"/>
          <w:color w:val="222222"/>
          <w:sz w:val="24"/>
          <w:szCs w:val="24"/>
        </w:rPr>
        <w:t>. В случаях, если жилищные отношения не урегулированы настоящим Порядком, а также при отсутствии норм гражданского, жилищного или иного законодательства, прямо регулирующих такие отношения, к ним применяется жилищное законодательство, регулирующее сходные отношения (аналогия закона), если это не противоречит их существу.</w:t>
      </w:r>
    </w:p>
    <w:p w:rsidR="00484483" w:rsidRPr="00E4166C" w:rsidRDefault="00484483" w:rsidP="00484483">
      <w:pPr>
        <w:ind w:firstLine="708"/>
        <w:jc w:val="both"/>
        <w:rPr>
          <w:rFonts w:ascii="Liberation Serif" w:hAnsi="Liberation Serif"/>
          <w:color w:val="222222"/>
          <w:sz w:val="24"/>
          <w:szCs w:val="24"/>
        </w:rPr>
      </w:pPr>
      <w:r w:rsidRPr="00E4166C">
        <w:rPr>
          <w:rFonts w:ascii="Liberation Serif" w:hAnsi="Liberation Serif"/>
          <w:color w:val="222222"/>
          <w:sz w:val="24"/>
          <w:szCs w:val="24"/>
        </w:rPr>
        <w:t>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976C38" w:rsidRPr="00E4166C" w:rsidRDefault="00976C38" w:rsidP="00484483">
      <w:pPr>
        <w:jc w:val="both"/>
        <w:rPr>
          <w:rFonts w:ascii="Liberation Serif" w:hAnsi="Liberation Serif"/>
          <w:color w:val="222222"/>
          <w:sz w:val="24"/>
          <w:szCs w:val="24"/>
        </w:rPr>
        <w:sectPr w:rsidR="00976C38" w:rsidRPr="00E4166C" w:rsidSect="00E4166C">
          <w:pgSz w:w="11907" w:h="16840" w:code="9"/>
          <w:pgMar w:top="1134" w:right="850" w:bottom="1134" w:left="1701" w:header="0" w:footer="720" w:gutter="0"/>
          <w:cols w:space="720"/>
          <w:titlePg/>
          <w:docGrid w:linePitch="272"/>
        </w:sectPr>
      </w:pPr>
    </w:p>
    <w:tbl>
      <w:tblPr>
        <w:tblpPr w:leftFromText="180" w:rightFromText="180" w:vertAnchor="text" w:horzAnchor="margin" w:tblpY="72"/>
        <w:tblW w:w="15303" w:type="dxa"/>
        <w:tblLook w:val="04A0" w:firstRow="1" w:lastRow="0" w:firstColumn="1" w:lastColumn="0" w:noHBand="0" w:noVBand="1"/>
      </w:tblPr>
      <w:tblGrid>
        <w:gridCol w:w="507"/>
        <w:gridCol w:w="3299"/>
        <w:gridCol w:w="775"/>
        <w:gridCol w:w="789"/>
        <w:gridCol w:w="911"/>
        <w:gridCol w:w="972"/>
        <w:gridCol w:w="1154"/>
        <w:gridCol w:w="1052"/>
        <w:gridCol w:w="1134"/>
        <w:gridCol w:w="1049"/>
        <w:gridCol w:w="1262"/>
        <w:gridCol w:w="1144"/>
        <w:gridCol w:w="1255"/>
      </w:tblGrid>
      <w:tr w:rsidR="00976C38" w:rsidRPr="00E4166C" w:rsidTr="00976C38">
        <w:trPr>
          <w:trHeight w:val="466"/>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2406" w:type="dxa"/>
            <w:gridSpan w:val="2"/>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Приложение № 1</w:t>
            </w: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1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41"/>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661" w:type="dxa"/>
            <w:gridSpan w:val="3"/>
            <w:vMerge w:val="restart"/>
            <w:tcBorders>
              <w:top w:val="nil"/>
              <w:left w:val="nil"/>
              <w:bottom w:val="nil"/>
              <w:right w:val="nil"/>
            </w:tcBorders>
            <w:shd w:val="clear" w:color="auto" w:fill="auto"/>
            <w:vAlign w:val="bottom"/>
            <w:hideMark/>
          </w:tcPr>
          <w:p w:rsidR="00976C38" w:rsidRPr="00E4166C" w:rsidRDefault="00976C38" w:rsidP="00976C38">
            <w:pPr>
              <w:rPr>
                <w:rFonts w:ascii="Liberation Serif" w:hAnsi="Liberation Serif"/>
              </w:rPr>
            </w:pPr>
            <w:r w:rsidRPr="00E4166C">
              <w:rPr>
                <w:rFonts w:ascii="Liberation Serif" w:hAnsi="Liberation Serif"/>
              </w:rPr>
              <w:t xml:space="preserve">к 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 на 2014 – </w:t>
            </w:r>
            <w:r w:rsidRPr="00E4166C">
              <w:rPr>
                <w:rFonts w:ascii="Liberation Serif" w:hAnsi="Liberation Serif"/>
                <w:b/>
                <w:i/>
              </w:rPr>
              <w:t>2020</w:t>
            </w:r>
            <w:r w:rsidRPr="00E4166C">
              <w:rPr>
                <w:rFonts w:ascii="Liberation Serif" w:hAnsi="Liberation Serif"/>
              </w:rPr>
              <w:t>годы</w:t>
            </w:r>
          </w:p>
        </w:tc>
      </w:tr>
      <w:tr w:rsidR="00976C38" w:rsidRPr="00E4166C" w:rsidTr="00976C38">
        <w:trPr>
          <w:trHeight w:val="1484"/>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661" w:type="dxa"/>
            <w:gridSpan w:val="3"/>
            <w:vMerge/>
            <w:tcBorders>
              <w:top w:val="nil"/>
              <w:left w:val="nil"/>
              <w:bottom w:val="nil"/>
              <w:right w:val="nil"/>
            </w:tcBorders>
            <w:vAlign w:val="center"/>
            <w:hideMark/>
          </w:tcPr>
          <w:p w:rsidR="00976C38" w:rsidRPr="00E4166C" w:rsidRDefault="00976C38" w:rsidP="00976C38">
            <w:pPr>
              <w:rPr>
                <w:rFonts w:ascii="Liberation Serif" w:hAnsi="Liberation Serif"/>
              </w:rPr>
            </w:pPr>
          </w:p>
        </w:tc>
      </w:tr>
      <w:tr w:rsidR="00976C38" w:rsidRPr="00E4166C" w:rsidTr="00976C38">
        <w:trPr>
          <w:trHeight w:val="34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Утверждаю:</w:t>
            </w: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590"/>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b/>
                <w:i/>
              </w:rPr>
            </w:pPr>
          </w:p>
        </w:tc>
        <w:tc>
          <w:tcPr>
            <w:tcW w:w="3661" w:type="dxa"/>
            <w:gridSpan w:val="3"/>
            <w:tcBorders>
              <w:top w:val="nil"/>
              <w:left w:val="nil"/>
              <w:bottom w:val="nil"/>
              <w:right w:val="nil"/>
            </w:tcBorders>
            <w:shd w:val="clear" w:color="auto" w:fill="auto"/>
            <w:vAlign w:val="bottom"/>
            <w:hideMark/>
          </w:tcPr>
          <w:p w:rsidR="00976C38" w:rsidRPr="00E4166C" w:rsidRDefault="00976C38" w:rsidP="00976C38">
            <w:pPr>
              <w:rPr>
                <w:rFonts w:ascii="Liberation Serif" w:hAnsi="Liberation Serif"/>
                <w:b/>
                <w:i/>
              </w:rPr>
            </w:pPr>
            <w:r w:rsidRPr="00E4166C">
              <w:rPr>
                <w:rFonts w:ascii="Liberation Serif" w:hAnsi="Liberation Serif"/>
                <w:b/>
                <w:i/>
              </w:rPr>
              <w:t>Глава муниципального образования</w:t>
            </w:r>
          </w:p>
          <w:p w:rsidR="00976C38" w:rsidRPr="00E4166C" w:rsidRDefault="00976C38" w:rsidP="00976C38">
            <w:pPr>
              <w:rPr>
                <w:rFonts w:ascii="Liberation Serif" w:hAnsi="Liberation Serif"/>
                <w:b/>
                <w:i/>
              </w:rPr>
            </w:pPr>
            <w:r w:rsidRPr="00E4166C">
              <w:rPr>
                <w:rFonts w:ascii="Liberation Serif" w:hAnsi="Liberation Serif"/>
                <w:b/>
                <w:i/>
              </w:rPr>
              <w:t>Поселок Ханымей</w:t>
            </w:r>
          </w:p>
        </w:tc>
      </w:tr>
      <w:tr w:rsidR="00976C38" w:rsidRPr="00E4166C" w:rsidTr="00976C38">
        <w:trPr>
          <w:trHeight w:val="329"/>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2406" w:type="dxa"/>
            <w:gridSpan w:val="2"/>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__________________</w:t>
            </w: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 xml:space="preserve"> ( Ф.И.О.)</w:t>
            </w:r>
          </w:p>
        </w:tc>
      </w:tr>
      <w:tr w:rsidR="00976C38" w:rsidRPr="00E4166C" w:rsidTr="00976C38">
        <w:trPr>
          <w:trHeight w:val="357"/>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661" w:type="dxa"/>
            <w:gridSpan w:val="3"/>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____"__________________ 20__года</w:t>
            </w:r>
          </w:p>
        </w:tc>
      </w:tr>
      <w:tr w:rsidR="00976C38" w:rsidRPr="00E4166C" w:rsidTr="00976C38">
        <w:trPr>
          <w:trHeight w:val="302"/>
        </w:trPr>
        <w:tc>
          <w:tcPr>
            <w:tcW w:w="11642" w:type="dxa"/>
            <w:gridSpan w:val="10"/>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288"/>
        </w:trPr>
        <w:tc>
          <w:tcPr>
            <w:tcW w:w="11642" w:type="dxa"/>
            <w:gridSpan w:val="10"/>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686"/>
        </w:trPr>
        <w:tc>
          <w:tcPr>
            <w:tcW w:w="15303" w:type="dxa"/>
            <w:gridSpan w:val="13"/>
            <w:tcBorders>
              <w:top w:val="nil"/>
              <w:left w:val="nil"/>
              <w:bottom w:val="nil"/>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eastAsia="Calibri" w:hAnsi="Liberation Serif"/>
                <w:sz w:val="24"/>
                <w:szCs w:val="24"/>
                <w:lang w:eastAsia="en-US"/>
              </w:rPr>
              <w:t>Перечень жилых помещений, признанных в установленном порядке непригодными для проживания и подлежащими сносу, планируемых к расселению на территории муниципального образования поселок Ханымей</w:t>
            </w:r>
          </w:p>
        </w:tc>
      </w:tr>
      <w:tr w:rsidR="00976C38" w:rsidRPr="00E4166C" w:rsidTr="00976C38">
        <w:trPr>
          <w:trHeight w:val="288"/>
        </w:trPr>
        <w:tc>
          <w:tcPr>
            <w:tcW w:w="11642" w:type="dxa"/>
            <w:gridSpan w:val="10"/>
            <w:tcBorders>
              <w:top w:val="nil"/>
              <w:left w:val="nil"/>
              <w:bottom w:val="single" w:sz="4" w:space="0" w:color="auto"/>
              <w:right w:val="nil"/>
            </w:tcBorders>
            <w:shd w:val="clear" w:color="auto" w:fill="auto"/>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1166"/>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 </w:t>
            </w:r>
            <w:proofErr w:type="gramStart"/>
            <w:r w:rsidRPr="00E4166C">
              <w:rPr>
                <w:rFonts w:ascii="Liberation Serif" w:hAnsi="Liberation Serif"/>
                <w:sz w:val="16"/>
                <w:szCs w:val="16"/>
              </w:rPr>
              <w:t>п</w:t>
            </w:r>
            <w:proofErr w:type="gramEnd"/>
            <w:r w:rsidRPr="00E4166C">
              <w:rPr>
                <w:rFonts w:ascii="Liberation Serif" w:hAnsi="Liberation Serif"/>
                <w:sz w:val="16"/>
                <w:szCs w:val="16"/>
              </w:rPr>
              <w:t>/п</w:t>
            </w:r>
          </w:p>
        </w:tc>
        <w:tc>
          <w:tcPr>
            <w:tcW w:w="3299" w:type="dxa"/>
            <w:vMerge w:val="restart"/>
            <w:tcBorders>
              <w:top w:val="nil"/>
              <w:left w:val="nil"/>
              <w:bottom w:val="single" w:sz="4" w:space="0" w:color="000000"/>
              <w:right w:val="nil"/>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Почтовый адрес непригодного для проживания жилищного фонда (населенный пункт, улица, дом)</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Год </w:t>
            </w:r>
            <w:proofErr w:type="spellStart"/>
            <w:proofErr w:type="gramStart"/>
            <w:r w:rsidRPr="00E4166C">
              <w:rPr>
                <w:rFonts w:ascii="Liberation Serif" w:hAnsi="Liberation Serif"/>
                <w:sz w:val="16"/>
                <w:szCs w:val="16"/>
              </w:rPr>
              <w:t>по-стройки</w:t>
            </w:r>
            <w:proofErr w:type="spellEnd"/>
            <w:proofErr w:type="gramEnd"/>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 </w:t>
            </w:r>
            <w:proofErr w:type="spellStart"/>
            <w:proofErr w:type="gramStart"/>
            <w:r w:rsidRPr="00E4166C">
              <w:rPr>
                <w:rFonts w:ascii="Liberation Serif" w:hAnsi="Liberation Serif"/>
                <w:sz w:val="16"/>
                <w:szCs w:val="16"/>
              </w:rPr>
              <w:t>кварти-ры</w:t>
            </w:r>
            <w:proofErr w:type="spellEnd"/>
            <w:proofErr w:type="gramEnd"/>
          </w:p>
        </w:tc>
        <w:tc>
          <w:tcPr>
            <w:tcW w:w="1883" w:type="dxa"/>
            <w:gridSpan w:val="2"/>
            <w:tcBorders>
              <w:top w:val="single" w:sz="4" w:space="0" w:color="auto"/>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Общая площадь жилых помещений, подлежащих расселению, м</w:t>
            </w:r>
            <w:proofErr w:type="gramStart"/>
            <w:r w:rsidRPr="00E4166C">
              <w:rPr>
                <w:rFonts w:ascii="Liberation Serif" w:hAnsi="Liberation Serif"/>
                <w:sz w:val="16"/>
                <w:szCs w:val="16"/>
              </w:rPr>
              <w:t>2</w:t>
            </w:r>
            <w:proofErr w:type="gramEnd"/>
          </w:p>
        </w:tc>
        <w:tc>
          <w:tcPr>
            <w:tcW w:w="2206" w:type="dxa"/>
            <w:gridSpan w:val="2"/>
            <w:tcBorders>
              <w:top w:val="single" w:sz="4" w:space="0" w:color="auto"/>
              <w:left w:val="single" w:sz="4" w:space="0" w:color="auto"/>
              <w:bottom w:val="nil"/>
              <w:right w:val="single" w:sz="4" w:space="0" w:color="000000"/>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Количество граждан, зарегистрированных на данной площад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Стоимость </w:t>
            </w:r>
            <w:proofErr w:type="spellStart"/>
            <w:r w:rsidRPr="00E4166C">
              <w:rPr>
                <w:rFonts w:ascii="Liberation Serif" w:hAnsi="Liberation Serif"/>
                <w:sz w:val="16"/>
                <w:szCs w:val="16"/>
              </w:rPr>
              <w:t>кв</w:t>
            </w:r>
            <w:proofErr w:type="gramStart"/>
            <w:r w:rsidRPr="00E4166C">
              <w:rPr>
                <w:rFonts w:ascii="Liberation Serif" w:hAnsi="Liberation Serif"/>
                <w:sz w:val="16"/>
                <w:szCs w:val="16"/>
              </w:rPr>
              <w:t>.м</w:t>
            </w:r>
            <w:proofErr w:type="spellEnd"/>
            <w:proofErr w:type="gramEnd"/>
            <w:r w:rsidRPr="00E4166C">
              <w:rPr>
                <w:rFonts w:ascii="Liberation Serif" w:hAnsi="Liberation Serif"/>
                <w:sz w:val="16"/>
                <w:szCs w:val="16"/>
              </w:rPr>
              <w:t xml:space="preserve">  площади жилого помещения для расчёта субсидии тыс. </w:t>
            </w:r>
            <w:proofErr w:type="spellStart"/>
            <w:r w:rsidRPr="00E4166C">
              <w:rPr>
                <w:rFonts w:ascii="Liberation Serif" w:hAnsi="Liberation Serif"/>
                <w:sz w:val="16"/>
                <w:szCs w:val="16"/>
              </w:rPr>
              <w:t>руб</w:t>
            </w:r>
            <w:proofErr w:type="spellEnd"/>
          </w:p>
        </w:tc>
        <w:tc>
          <w:tcPr>
            <w:tcW w:w="3455" w:type="dxa"/>
            <w:gridSpan w:val="3"/>
            <w:tcBorders>
              <w:top w:val="single" w:sz="4" w:space="0" w:color="auto"/>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Лимит  финансовых средств, тыс. </w:t>
            </w:r>
            <w:proofErr w:type="spellStart"/>
            <w:r w:rsidRPr="00E4166C">
              <w:rPr>
                <w:rFonts w:ascii="Liberation Serif" w:hAnsi="Liberation Serif"/>
                <w:sz w:val="16"/>
                <w:szCs w:val="16"/>
              </w:rPr>
              <w:t>руб</w:t>
            </w:r>
            <w:proofErr w:type="spellEnd"/>
            <w:r w:rsidRPr="00E4166C">
              <w:rPr>
                <w:rFonts w:ascii="Liberation Serif" w:hAnsi="Liberation Serif"/>
                <w:sz w:val="16"/>
                <w:szCs w:val="16"/>
              </w:rPr>
              <w:t xml:space="preserve">    </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Итого </w:t>
            </w:r>
            <w:proofErr w:type="spellStart"/>
            <w:r w:rsidRPr="00E4166C">
              <w:rPr>
                <w:rFonts w:ascii="Liberation Serif" w:hAnsi="Liberation Serif"/>
                <w:sz w:val="16"/>
                <w:szCs w:val="16"/>
              </w:rPr>
              <w:t>финансо-вых</w:t>
            </w:r>
            <w:proofErr w:type="spellEnd"/>
            <w:r w:rsidRPr="00E4166C">
              <w:rPr>
                <w:rFonts w:ascii="Liberation Serif" w:hAnsi="Liberation Serif"/>
                <w:sz w:val="16"/>
                <w:szCs w:val="16"/>
              </w:rPr>
              <w:t xml:space="preserve"> средств, </w:t>
            </w:r>
            <w:proofErr w:type="spellStart"/>
            <w:r w:rsidRPr="00E4166C">
              <w:rPr>
                <w:rFonts w:ascii="Liberation Serif" w:hAnsi="Liberation Serif"/>
                <w:sz w:val="16"/>
                <w:szCs w:val="16"/>
              </w:rPr>
              <w:t>тыс</w:t>
            </w:r>
            <w:proofErr w:type="gramStart"/>
            <w:r w:rsidRPr="00E4166C">
              <w:rPr>
                <w:rFonts w:ascii="Liberation Serif" w:hAnsi="Liberation Serif"/>
                <w:sz w:val="16"/>
                <w:szCs w:val="16"/>
              </w:rPr>
              <w:t>.р</w:t>
            </w:r>
            <w:proofErr w:type="gramEnd"/>
            <w:r w:rsidRPr="00E4166C">
              <w:rPr>
                <w:rFonts w:ascii="Liberation Serif" w:hAnsi="Liberation Serif"/>
                <w:sz w:val="16"/>
                <w:szCs w:val="16"/>
              </w:rPr>
              <w:t>уб</w:t>
            </w:r>
            <w:proofErr w:type="spellEnd"/>
            <w:r w:rsidRPr="00E4166C">
              <w:rPr>
                <w:rFonts w:ascii="Liberation Serif" w:hAnsi="Liberation Serif"/>
                <w:sz w:val="16"/>
                <w:szCs w:val="16"/>
              </w:rPr>
              <w:t>.</w:t>
            </w:r>
          </w:p>
        </w:tc>
      </w:tr>
      <w:tr w:rsidR="00976C38" w:rsidRPr="00E4166C" w:rsidTr="00976C38">
        <w:trPr>
          <w:trHeight w:val="1509"/>
        </w:trPr>
        <w:tc>
          <w:tcPr>
            <w:tcW w:w="507" w:type="dxa"/>
            <w:vMerge/>
            <w:tcBorders>
              <w:top w:val="nil"/>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3299" w:type="dxa"/>
            <w:vMerge/>
            <w:tcBorders>
              <w:top w:val="nil"/>
              <w:left w:val="nil"/>
              <w:bottom w:val="single" w:sz="4" w:space="0" w:color="000000"/>
              <w:right w:val="nil"/>
            </w:tcBorders>
            <w:vAlign w:val="center"/>
            <w:hideMark/>
          </w:tcPr>
          <w:p w:rsidR="00976C38" w:rsidRPr="00E4166C" w:rsidRDefault="00976C38" w:rsidP="00976C38">
            <w:pPr>
              <w:rPr>
                <w:rFonts w:ascii="Liberation Serif" w:hAnsi="Liberation Serif"/>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911"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proofErr w:type="spellStart"/>
            <w:proofErr w:type="gramStart"/>
            <w:r w:rsidRPr="00E4166C">
              <w:rPr>
                <w:rFonts w:ascii="Liberation Serif" w:hAnsi="Liberation Serif"/>
                <w:sz w:val="16"/>
                <w:szCs w:val="16"/>
              </w:rPr>
              <w:t>муници-пальная</w:t>
            </w:r>
            <w:proofErr w:type="spellEnd"/>
            <w:proofErr w:type="gramEnd"/>
          </w:p>
        </w:tc>
        <w:tc>
          <w:tcPr>
            <w:tcW w:w="972"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гражда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не </w:t>
            </w:r>
            <w:proofErr w:type="gramStart"/>
            <w:r w:rsidRPr="00E4166C">
              <w:rPr>
                <w:rFonts w:ascii="Liberation Serif" w:hAnsi="Liberation Serif"/>
                <w:sz w:val="16"/>
                <w:szCs w:val="16"/>
              </w:rPr>
              <w:t>стоящих</w:t>
            </w:r>
            <w:proofErr w:type="gramEnd"/>
            <w:r w:rsidRPr="00E4166C">
              <w:rPr>
                <w:rFonts w:ascii="Liberation Serif" w:hAnsi="Liberation Serif"/>
                <w:sz w:val="16"/>
                <w:szCs w:val="16"/>
              </w:rPr>
              <w:t xml:space="preserve"> на учёте   </w:t>
            </w:r>
            <w:proofErr w:type="spellStart"/>
            <w:r w:rsidRPr="00E4166C">
              <w:rPr>
                <w:rFonts w:ascii="Liberation Serif" w:hAnsi="Liberation Serif"/>
                <w:sz w:val="16"/>
                <w:szCs w:val="16"/>
              </w:rPr>
              <w:t>нуждаю-щихся</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proofErr w:type="gramStart"/>
            <w:r w:rsidRPr="00E4166C">
              <w:rPr>
                <w:rFonts w:ascii="Liberation Serif" w:hAnsi="Liberation Serif"/>
                <w:sz w:val="16"/>
                <w:szCs w:val="16"/>
              </w:rPr>
              <w:t>стоящих</w:t>
            </w:r>
            <w:proofErr w:type="gramEnd"/>
            <w:r w:rsidRPr="00E4166C">
              <w:rPr>
                <w:rFonts w:ascii="Liberation Serif" w:hAnsi="Liberation Serif"/>
                <w:sz w:val="16"/>
                <w:szCs w:val="16"/>
              </w:rPr>
              <w:t xml:space="preserve"> на учёте   </w:t>
            </w:r>
            <w:proofErr w:type="spellStart"/>
            <w:r w:rsidRPr="00E4166C">
              <w:rPr>
                <w:rFonts w:ascii="Liberation Serif" w:hAnsi="Liberation Serif"/>
                <w:sz w:val="16"/>
                <w:szCs w:val="16"/>
              </w:rPr>
              <w:t>нуждаю-щихся</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1049"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на </w:t>
            </w:r>
            <w:proofErr w:type="spellStart"/>
            <w:proofErr w:type="gramStart"/>
            <w:r w:rsidRPr="00E4166C">
              <w:rPr>
                <w:rFonts w:ascii="Liberation Serif" w:hAnsi="Liberation Serif"/>
                <w:sz w:val="16"/>
                <w:szCs w:val="16"/>
              </w:rPr>
              <w:t>предостав-ление</w:t>
            </w:r>
            <w:proofErr w:type="spellEnd"/>
            <w:proofErr w:type="gramEnd"/>
            <w:r w:rsidRPr="00E4166C">
              <w:rPr>
                <w:rFonts w:ascii="Liberation Serif" w:hAnsi="Liberation Serif"/>
                <w:sz w:val="16"/>
                <w:szCs w:val="16"/>
              </w:rPr>
              <w:t xml:space="preserve"> социальных выплат гражданам</w:t>
            </w:r>
          </w:p>
        </w:tc>
        <w:tc>
          <w:tcPr>
            <w:tcW w:w="1262"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на </w:t>
            </w:r>
            <w:proofErr w:type="spellStart"/>
            <w:proofErr w:type="gramStart"/>
            <w:r w:rsidRPr="00E4166C">
              <w:rPr>
                <w:rFonts w:ascii="Liberation Serif" w:hAnsi="Liberation Serif"/>
                <w:sz w:val="16"/>
                <w:szCs w:val="16"/>
              </w:rPr>
              <w:t>приобрете-ние</w:t>
            </w:r>
            <w:proofErr w:type="spellEnd"/>
            <w:proofErr w:type="gramEnd"/>
            <w:r w:rsidRPr="00E4166C">
              <w:rPr>
                <w:rFonts w:ascii="Liberation Serif" w:hAnsi="Liberation Serif"/>
                <w:sz w:val="16"/>
                <w:szCs w:val="16"/>
              </w:rPr>
              <w:t xml:space="preserve"> жилых помещений в </w:t>
            </w:r>
            <w:proofErr w:type="spellStart"/>
            <w:r w:rsidRPr="00E4166C">
              <w:rPr>
                <w:rFonts w:ascii="Liberation Serif" w:hAnsi="Liberation Serif"/>
                <w:sz w:val="16"/>
                <w:szCs w:val="16"/>
              </w:rPr>
              <w:t>муници-пальную</w:t>
            </w:r>
            <w:proofErr w:type="spellEnd"/>
            <w:r w:rsidRPr="00E4166C">
              <w:rPr>
                <w:rFonts w:ascii="Liberation Serif" w:hAnsi="Liberation Serif"/>
                <w:sz w:val="16"/>
                <w:szCs w:val="16"/>
              </w:rPr>
              <w:t xml:space="preserve"> </w:t>
            </w:r>
            <w:proofErr w:type="spellStart"/>
            <w:r w:rsidRPr="00E4166C">
              <w:rPr>
                <w:rFonts w:ascii="Liberation Serif" w:hAnsi="Liberation Serif"/>
                <w:sz w:val="16"/>
                <w:szCs w:val="16"/>
              </w:rPr>
              <w:t>собствен-ность</w:t>
            </w:r>
            <w:proofErr w:type="spellEnd"/>
          </w:p>
        </w:tc>
        <w:tc>
          <w:tcPr>
            <w:tcW w:w="1144" w:type="dxa"/>
            <w:tcBorders>
              <w:top w:val="nil"/>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b/>
                <w:i/>
                <w:sz w:val="16"/>
                <w:szCs w:val="16"/>
              </w:rPr>
            </w:pPr>
            <w:proofErr w:type="gramStart"/>
            <w:r w:rsidRPr="00E4166C">
              <w:rPr>
                <w:rFonts w:ascii="Liberation Serif" w:hAnsi="Liberation Serif"/>
                <w:b/>
                <w:i/>
                <w:sz w:val="16"/>
                <w:szCs w:val="16"/>
              </w:rPr>
              <w:t>возмещение за изымаемого жилое помещение, подлежащие сносу</w:t>
            </w:r>
            <w:proofErr w:type="gramEnd"/>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r>
      <w:tr w:rsidR="00976C38" w:rsidRPr="00E4166C" w:rsidTr="00976C38">
        <w:trPr>
          <w:trHeight w:val="233"/>
        </w:trPr>
        <w:tc>
          <w:tcPr>
            <w:tcW w:w="507" w:type="dxa"/>
            <w:tcBorders>
              <w:top w:val="nil"/>
              <w:left w:val="single" w:sz="4" w:space="0" w:color="auto"/>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w:t>
            </w:r>
          </w:p>
        </w:tc>
        <w:tc>
          <w:tcPr>
            <w:tcW w:w="3299"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2</w:t>
            </w:r>
          </w:p>
        </w:tc>
        <w:tc>
          <w:tcPr>
            <w:tcW w:w="775" w:type="dxa"/>
            <w:tcBorders>
              <w:top w:val="nil"/>
              <w:left w:val="single" w:sz="4" w:space="0" w:color="auto"/>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3</w:t>
            </w:r>
          </w:p>
        </w:tc>
        <w:tc>
          <w:tcPr>
            <w:tcW w:w="789" w:type="dxa"/>
            <w:tcBorders>
              <w:top w:val="nil"/>
              <w:left w:val="nil"/>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4</w:t>
            </w:r>
          </w:p>
        </w:tc>
        <w:tc>
          <w:tcPr>
            <w:tcW w:w="911" w:type="dxa"/>
            <w:tcBorders>
              <w:top w:val="nil"/>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5</w:t>
            </w:r>
          </w:p>
        </w:tc>
        <w:tc>
          <w:tcPr>
            <w:tcW w:w="972" w:type="dxa"/>
            <w:tcBorders>
              <w:top w:val="nil"/>
              <w:left w:val="single" w:sz="4" w:space="0" w:color="auto"/>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6</w:t>
            </w:r>
          </w:p>
        </w:tc>
        <w:tc>
          <w:tcPr>
            <w:tcW w:w="1154" w:type="dxa"/>
            <w:tcBorders>
              <w:top w:val="nil"/>
              <w:left w:val="single" w:sz="4" w:space="0" w:color="auto"/>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7</w:t>
            </w:r>
          </w:p>
        </w:tc>
        <w:tc>
          <w:tcPr>
            <w:tcW w:w="1052" w:type="dxa"/>
            <w:tcBorders>
              <w:top w:val="nil"/>
              <w:left w:val="nil"/>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8</w:t>
            </w:r>
          </w:p>
        </w:tc>
        <w:tc>
          <w:tcPr>
            <w:tcW w:w="1134"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9</w:t>
            </w:r>
          </w:p>
        </w:tc>
        <w:tc>
          <w:tcPr>
            <w:tcW w:w="1049"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0</w:t>
            </w:r>
          </w:p>
        </w:tc>
        <w:tc>
          <w:tcPr>
            <w:tcW w:w="1262"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1</w:t>
            </w:r>
          </w:p>
        </w:tc>
        <w:tc>
          <w:tcPr>
            <w:tcW w:w="1144"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2</w:t>
            </w:r>
          </w:p>
        </w:tc>
        <w:tc>
          <w:tcPr>
            <w:tcW w:w="1255"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3</w:t>
            </w:r>
          </w:p>
        </w:tc>
      </w:tr>
      <w:tr w:rsidR="00976C38" w:rsidRPr="00E4166C" w:rsidTr="00976C38">
        <w:trPr>
          <w:trHeight w:val="233"/>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w:t>
            </w:r>
          </w:p>
        </w:tc>
        <w:tc>
          <w:tcPr>
            <w:tcW w:w="3299" w:type="dxa"/>
            <w:tcBorders>
              <w:top w:val="single" w:sz="4" w:space="0" w:color="auto"/>
              <w:left w:val="nil"/>
              <w:bottom w:val="single" w:sz="4" w:space="0" w:color="auto"/>
              <w:right w:val="nil"/>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911" w:type="dxa"/>
            <w:tcBorders>
              <w:top w:val="nil"/>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972" w:type="dxa"/>
            <w:tcBorders>
              <w:top w:val="nil"/>
              <w:left w:val="single" w:sz="4" w:space="0" w:color="auto"/>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049"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262"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144" w:type="dxa"/>
            <w:tcBorders>
              <w:top w:val="nil"/>
              <w:left w:val="nil"/>
              <w:bottom w:val="single" w:sz="4" w:space="0" w:color="auto"/>
              <w:right w:val="nil"/>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r>
      <w:tr w:rsidR="00976C38" w:rsidRPr="00E4166C" w:rsidTr="00976C38">
        <w:trPr>
          <w:trHeight w:val="23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r>
      <w:tr w:rsidR="00976C38" w:rsidRPr="00E4166C" w:rsidTr="00976C38">
        <w:trPr>
          <w:trHeight w:val="23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 xml:space="preserve">Исполнитель: </w:t>
            </w: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bl>
    <w:p w:rsidR="00393E2D" w:rsidRPr="00E4166C" w:rsidRDefault="00393E2D" w:rsidP="00393E2D">
      <w:pPr>
        <w:rPr>
          <w:rFonts w:ascii="Liberation Serif" w:hAnsi="Liberation Serif"/>
        </w:rPr>
        <w:sectPr w:rsidR="00393E2D" w:rsidRPr="00E4166C" w:rsidSect="00976C38">
          <w:pgSz w:w="16840" w:h="11907" w:orient="landscape" w:code="9"/>
          <w:pgMar w:top="850" w:right="1134" w:bottom="1701" w:left="568" w:header="0" w:footer="720" w:gutter="0"/>
          <w:cols w:space="720"/>
          <w:titlePg/>
          <w:docGrid w:linePitch="272"/>
        </w:sectPr>
      </w:pPr>
    </w:p>
    <w:p w:rsidR="00FA1A88" w:rsidRPr="00E4166C" w:rsidRDefault="00FA1A88" w:rsidP="00FA1A88">
      <w:pPr>
        <w:ind w:left="5245"/>
        <w:jc w:val="both"/>
        <w:rPr>
          <w:rFonts w:ascii="Liberation Serif" w:hAnsi="Liberation Serif"/>
          <w:sz w:val="24"/>
          <w:szCs w:val="24"/>
        </w:rPr>
      </w:pPr>
      <w:r w:rsidRPr="00E4166C">
        <w:rPr>
          <w:rFonts w:ascii="Liberation Serif" w:hAnsi="Liberation Serif"/>
          <w:sz w:val="24"/>
          <w:szCs w:val="24"/>
        </w:rPr>
        <w:lastRenderedPageBreak/>
        <w:t>Приложение № 2</w:t>
      </w:r>
    </w:p>
    <w:p w:rsidR="00FA1A88" w:rsidRPr="00E4166C" w:rsidRDefault="00FA1A88" w:rsidP="00FA1A88">
      <w:pPr>
        <w:ind w:left="5245"/>
        <w:jc w:val="both"/>
        <w:rPr>
          <w:rFonts w:ascii="Liberation Serif" w:hAnsi="Liberation Serif"/>
          <w:sz w:val="24"/>
          <w:szCs w:val="24"/>
        </w:rPr>
      </w:pPr>
    </w:p>
    <w:p w:rsidR="00FA1A88" w:rsidRPr="00E4166C" w:rsidRDefault="00FA1A88" w:rsidP="00FA1A88">
      <w:pPr>
        <w:widowControl w:val="0"/>
        <w:tabs>
          <w:tab w:val="left" w:pos="4962"/>
        </w:tabs>
        <w:autoSpaceDE w:val="0"/>
        <w:autoSpaceDN w:val="0"/>
        <w:adjustRightInd w:val="0"/>
        <w:ind w:left="5245"/>
        <w:rPr>
          <w:rFonts w:ascii="Liberation Serif" w:hAnsi="Liberation Serif"/>
          <w:color w:val="000000"/>
          <w:sz w:val="24"/>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Пор</w:t>
      </w:r>
      <w:r w:rsidR="00976C38" w:rsidRPr="00E4166C">
        <w:rPr>
          <w:rFonts w:ascii="Liberation Serif" w:hAnsi="Liberation Serif" w:cs="Times New Roman CYR"/>
          <w:bCs/>
          <w:sz w:val="24"/>
          <w:szCs w:val="24"/>
        </w:rPr>
        <w:t xml:space="preserve">ядку реализации мероприятий по </w:t>
      </w:r>
      <w:r w:rsidRPr="00E4166C">
        <w:rPr>
          <w:rFonts w:ascii="Liberation Serif" w:hAnsi="Liberation Serif" w:cs="Times New Roman CYR"/>
          <w:bCs/>
          <w:sz w:val="24"/>
          <w:szCs w:val="24"/>
        </w:rPr>
        <w:t xml:space="preserve">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szCs w:val="24"/>
        </w:rPr>
        <w:t>Ханымей</w:t>
      </w:r>
    </w:p>
    <w:p w:rsidR="00FA1A88" w:rsidRPr="00E4166C" w:rsidRDefault="00FA1A88" w:rsidP="00FA1A88">
      <w:pPr>
        <w:ind w:left="4260"/>
        <w:rPr>
          <w:rFonts w:ascii="Liberation Serif" w:hAnsi="Liberation Serif"/>
          <w:color w:val="000000"/>
          <w:sz w:val="24"/>
          <w:szCs w:val="24"/>
        </w:rPr>
      </w:pP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 xml:space="preserve">В </w:t>
      </w:r>
      <w:r w:rsidR="00DD20DC" w:rsidRPr="00E4166C">
        <w:rPr>
          <w:rFonts w:ascii="Liberation Serif" w:hAnsi="Liberation Serif"/>
          <w:color w:val="000000"/>
          <w:sz w:val="24"/>
          <w:szCs w:val="24"/>
        </w:rPr>
        <w:t>Администрацию муниципального образования поселок Ханымей</w:t>
      </w:r>
    </w:p>
    <w:p w:rsidR="00FA1A88" w:rsidRPr="00E4166C" w:rsidRDefault="00FA1A88" w:rsidP="00FA1A88">
      <w:pPr>
        <w:ind w:left="4828"/>
        <w:rPr>
          <w:rFonts w:ascii="Liberation Serif" w:hAnsi="Liberation Serif"/>
          <w:sz w:val="24"/>
          <w:szCs w:val="24"/>
        </w:rPr>
      </w:pPr>
      <w:r w:rsidRPr="00E4166C">
        <w:rPr>
          <w:rFonts w:ascii="Liberation Serif" w:hAnsi="Liberation Serif"/>
          <w:color w:val="000000"/>
          <w:sz w:val="24"/>
          <w:szCs w:val="24"/>
        </w:rPr>
        <w:t>________________________________________</w:t>
      </w: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от гражданина (</w:t>
      </w:r>
      <w:proofErr w:type="spellStart"/>
      <w:r w:rsidRPr="00E4166C">
        <w:rPr>
          <w:rFonts w:ascii="Liberation Serif" w:hAnsi="Liberation Serif"/>
          <w:color w:val="000000"/>
          <w:sz w:val="24"/>
          <w:szCs w:val="24"/>
        </w:rPr>
        <w:t>ки</w:t>
      </w:r>
      <w:proofErr w:type="spellEnd"/>
      <w:r w:rsidRPr="00E4166C">
        <w:rPr>
          <w:rFonts w:ascii="Liberation Serif" w:hAnsi="Liberation Serif"/>
          <w:color w:val="000000"/>
          <w:sz w:val="24"/>
          <w:szCs w:val="24"/>
        </w:rPr>
        <w:t>)_______________________</w:t>
      </w:r>
    </w:p>
    <w:p w:rsidR="00FA1A88" w:rsidRPr="00E4166C" w:rsidRDefault="00FA1A88" w:rsidP="00FA1A88">
      <w:pPr>
        <w:ind w:left="4828"/>
        <w:rPr>
          <w:rFonts w:ascii="Liberation Serif" w:hAnsi="Liberation Serif"/>
          <w:color w:val="000000"/>
          <w:sz w:val="24"/>
          <w:szCs w:val="24"/>
        </w:rPr>
      </w:pPr>
      <w:proofErr w:type="gramStart"/>
      <w:r w:rsidRPr="00E4166C">
        <w:rPr>
          <w:rFonts w:ascii="Liberation Serif" w:hAnsi="Liberation Serif"/>
          <w:color w:val="000000"/>
          <w:sz w:val="24"/>
          <w:szCs w:val="24"/>
        </w:rPr>
        <w:t>проживающего</w:t>
      </w:r>
      <w:proofErr w:type="gramEnd"/>
      <w:r w:rsidRPr="00E4166C">
        <w:rPr>
          <w:rFonts w:ascii="Liberation Serif" w:hAnsi="Liberation Serif"/>
          <w:color w:val="000000"/>
          <w:sz w:val="24"/>
          <w:szCs w:val="24"/>
        </w:rPr>
        <w:t xml:space="preserve"> (ей)  по</w:t>
      </w:r>
      <w:r w:rsidRPr="00E4166C">
        <w:rPr>
          <w:rFonts w:ascii="Liberation Serif" w:hAnsi="Liberation Serif"/>
          <w:sz w:val="24"/>
          <w:szCs w:val="24"/>
        </w:rPr>
        <w:t xml:space="preserve"> </w:t>
      </w:r>
      <w:r w:rsidRPr="00E4166C">
        <w:rPr>
          <w:rFonts w:ascii="Liberation Serif" w:hAnsi="Liberation Serif"/>
          <w:color w:val="000000"/>
          <w:sz w:val="24"/>
          <w:szCs w:val="24"/>
        </w:rPr>
        <w:t>адресу  ________________________________________</w:t>
      </w: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 xml:space="preserve">________________________________________                                                           </w:t>
      </w:r>
    </w:p>
    <w:p w:rsidR="00FA1A88" w:rsidRPr="00E4166C" w:rsidRDefault="00FA1A88" w:rsidP="00FA1A88">
      <w:pPr>
        <w:ind w:left="4828"/>
        <w:rPr>
          <w:rFonts w:ascii="Liberation Serif" w:hAnsi="Liberation Serif"/>
          <w:color w:val="000000"/>
          <w:sz w:val="24"/>
          <w:szCs w:val="24"/>
        </w:rPr>
      </w:pPr>
    </w:p>
    <w:p w:rsidR="00FA1A88" w:rsidRPr="00E4166C" w:rsidRDefault="00FA1A88" w:rsidP="00FA1A88">
      <w:pPr>
        <w:rPr>
          <w:rFonts w:ascii="Liberation Serif" w:hAnsi="Liberation Serif"/>
          <w:color w:val="000000"/>
          <w:sz w:val="24"/>
          <w:szCs w:val="24"/>
        </w:rPr>
      </w:pPr>
    </w:p>
    <w:p w:rsidR="00FA1A88" w:rsidRPr="00E4166C" w:rsidRDefault="00FA1A88" w:rsidP="00FA1A88">
      <w:pPr>
        <w:rPr>
          <w:rFonts w:ascii="Liberation Serif" w:hAnsi="Liberation Serif"/>
          <w:b/>
          <w:color w:val="000000"/>
          <w:sz w:val="24"/>
          <w:szCs w:val="24"/>
        </w:rPr>
      </w:pPr>
      <w:r w:rsidRPr="00E4166C">
        <w:rPr>
          <w:rFonts w:ascii="Liberation Serif" w:hAnsi="Liberation Serif"/>
          <w:sz w:val="24"/>
          <w:szCs w:val="24"/>
        </w:rPr>
        <w:t xml:space="preserve">                                                                  </w:t>
      </w:r>
      <w:r w:rsidRPr="00E4166C">
        <w:rPr>
          <w:rFonts w:ascii="Liberation Serif" w:hAnsi="Liberation Serif"/>
          <w:b/>
          <w:color w:val="000000"/>
          <w:sz w:val="24"/>
          <w:szCs w:val="24"/>
        </w:rPr>
        <w:t>Заявление</w:t>
      </w:r>
    </w:p>
    <w:p w:rsidR="00FA1A88" w:rsidRPr="00E4166C" w:rsidRDefault="00FA1A88" w:rsidP="00FA1A88">
      <w:pPr>
        <w:jc w:val="center"/>
        <w:rPr>
          <w:rFonts w:ascii="Liberation Serif" w:hAnsi="Liberation Serif"/>
          <w:color w:val="000000"/>
          <w:sz w:val="24"/>
          <w:szCs w:val="24"/>
        </w:rPr>
      </w:pPr>
    </w:p>
    <w:p w:rsidR="00FA1A88" w:rsidRPr="00E4166C" w:rsidRDefault="00FA1A88" w:rsidP="00FA1A88">
      <w:pPr>
        <w:ind w:firstLine="709"/>
        <w:rPr>
          <w:rFonts w:ascii="Liberation Serif" w:hAnsi="Liberation Serif"/>
          <w:sz w:val="24"/>
          <w:szCs w:val="24"/>
        </w:rPr>
      </w:pPr>
      <w:r w:rsidRPr="00E4166C">
        <w:rPr>
          <w:rFonts w:ascii="Liberation Serif" w:hAnsi="Liberation Serif"/>
          <w:color w:val="000000"/>
          <w:sz w:val="24"/>
          <w:szCs w:val="24"/>
        </w:rPr>
        <w:t xml:space="preserve">1.  Прошу предоставить мне _______________________________________________________________________________       </w:t>
      </w:r>
    </w:p>
    <w:p w:rsidR="00FA1A88" w:rsidRPr="00E4166C" w:rsidRDefault="00FA1A88" w:rsidP="00FA1A88">
      <w:pPr>
        <w:jc w:val="both"/>
        <w:rPr>
          <w:rFonts w:ascii="Liberation Serif" w:hAnsi="Liberation Serif"/>
          <w:color w:val="000000"/>
          <w:sz w:val="24"/>
          <w:szCs w:val="24"/>
        </w:rPr>
      </w:pPr>
      <w:r w:rsidRPr="00E4166C">
        <w:rPr>
          <w:rFonts w:ascii="Liberation Serif" w:hAnsi="Liberation Serif"/>
          <w:color w:val="000000"/>
          <w:sz w:val="24"/>
          <w:szCs w:val="24"/>
        </w:rPr>
        <w:t>паспорт</w:t>
      </w:r>
      <w:proofErr w:type="gramStart"/>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w:t>
      </w:r>
      <w:proofErr w:type="gramEnd"/>
      <w:r w:rsidRPr="00E4166C">
        <w:rPr>
          <w:rFonts w:ascii="Liberation Serif" w:hAnsi="Liberation Serif"/>
          <w:color w:val="000000"/>
          <w:sz w:val="24"/>
          <w:szCs w:val="24"/>
        </w:rPr>
        <w:t xml:space="preserve"> выданный</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 xml:space="preserve">г., </w:t>
      </w:r>
    </w:p>
    <w:p w:rsidR="00FA1A88" w:rsidRPr="00E4166C" w:rsidRDefault="00FA1A88" w:rsidP="00FA1A88">
      <w:pPr>
        <w:jc w:val="both"/>
        <w:rPr>
          <w:rFonts w:ascii="Liberation Serif" w:hAnsi="Liberation Serif"/>
          <w:color w:val="000000"/>
          <w:sz w:val="24"/>
          <w:szCs w:val="24"/>
        </w:rPr>
      </w:pPr>
      <w:r w:rsidRPr="00E4166C">
        <w:rPr>
          <w:rFonts w:ascii="Liberation Serif" w:hAnsi="Liberation Serif"/>
          <w:color w:val="000000"/>
          <w:sz w:val="24"/>
          <w:szCs w:val="24"/>
        </w:rPr>
        <w:t xml:space="preserve">социальную выплату </w:t>
      </w:r>
      <w:r w:rsidRPr="00E4166C">
        <w:rPr>
          <w:rFonts w:ascii="Liberation Serif" w:hAnsi="Liberation Serif"/>
          <w:sz w:val="24"/>
          <w:szCs w:val="24"/>
        </w:rPr>
        <w:t>в рамках реализации мероприятий  по переселению граждан из ветхого и аварийного жилищного фонда на территории муниципального образова</w:t>
      </w:r>
      <w:r w:rsidR="00DD20DC" w:rsidRPr="00E4166C">
        <w:rPr>
          <w:rFonts w:ascii="Liberation Serif" w:hAnsi="Liberation Serif"/>
          <w:sz w:val="24"/>
          <w:szCs w:val="24"/>
        </w:rPr>
        <w:t>н</w:t>
      </w:r>
      <w:r w:rsidRPr="00E4166C">
        <w:rPr>
          <w:rFonts w:ascii="Liberation Serif" w:hAnsi="Liberation Serif"/>
          <w:sz w:val="24"/>
          <w:szCs w:val="24"/>
        </w:rPr>
        <w:t xml:space="preserve">ия поселок </w:t>
      </w:r>
      <w:r w:rsidR="00DD20DC" w:rsidRPr="00E4166C">
        <w:rPr>
          <w:rFonts w:ascii="Liberation Serif" w:hAnsi="Liberation Serif"/>
          <w:sz w:val="24"/>
          <w:szCs w:val="24"/>
        </w:rPr>
        <w:t>Ханымей</w:t>
      </w:r>
      <w:r w:rsidRPr="00E4166C">
        <w:rPr>
          <w:rFonts w:ascii="Liberation Serif" w:hAnsi="Liberation Serif"/>
          <w:sz w:val="24"/>
          <w:szCs w:val="24"/>
        </w:rPr>
        <w:t>.</w:t>
      </w:r>
    </w:p>
    <w:p w:rsidR="00FA1A88" w:rsidRPr="00E4166C" w:rsidRDefault="00FA1A88" w:rsidP="00FA1A88">
      <w:pPr>
        <w:ind w:firstLine="709"/>
        <w:jc w:val="both"/>
        <w:rPr>
          <w:rFonts w:ascii="Liberation Serif" w:hAnsi="Liberation Serif"/>
          <w:color w:val="000000"/>
          <w:sz w:val="24"/>
          <w:szCs w:val="24"/>
        </w:rPr>
      </w:pPr>
      <w:r w:rsidRPr="00E4166C">
        <w:rPr>
          <w:rFonts w:ascii="Liberation Serif" w:hAnsi="Liberation Serif"/>
          <w:color w:val="000000"/>
          <w:sz w:val="24"/>
          <w:szCs w:val="24"/>
        </w:rPr>
        <w:t>2. Состав семьи, зарегистрированный в жилищном фонде, признанном непригодным для проживания</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ind w:firstLine="709"/>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ind w:firstLine="709"/>
        <w:rPr>
          <w:rFonts w:ascii="Liberation Serif" w:hAnsi="Liberation Serif"/>
          <w:color w:val="FFFFFF"/>
          <w:sz w:val="24"/>
          <w:szCs w:val="24"/>
        </w:rPr>
      </w:pPr>
      <w:r w:rsidRPr="00E4166C">
        <w:rPr>
          <w:rFonts w:ascii="Liberation Serif" w:hAnsi="Liberation Serif"/>
          <w:sz w:val="24"/>
          <w:szCs w:val="24"/>
        </w:rPr>
        <w:t>3. Приня</w:t>
      </w:r>
      <w:proofErr w:type="gramStart"/>
      <w:r w:rsidRPr="00E4166C">
        <w:rPr>
          <w:rFonts w:ascii="Liberation Serif" w:hAnsi="Liberation Serif"/>
          <w:sz w:val="24"/>
          <w:szCs w:val="24"/>
        </w:rPr>
        <w:t>т(</w:t>
      </w:r>
      <w:proofErr w:type="gramEnd"/>
      <w:r w:rsidRPr="00E4166C">
        <w:rPr>
          <w:rFonts w:ascii="Liberation Serif" w:hAnsi="Liberation Serif"/>
          <w:sz w:val="24"/>
          <w:szCs w:val="24"/>
        </w:rPr>
        <w:t>а) на учёт нуждающихся в улучшении жилищных условий и состою в очереди № _______________</w:t>
      </w:r>
      <w:r w:rsidRPr="00E4166C">
        <w:rPr>
          <w:rFonts w:ascii="Liberation Serif" w:hAnsi="Liberation Serif"/>
          <w:color w:val="FFFFFF"/>
          <w:sz w:val="24"/>
          <w:szCs w:val="24"/>
        </w:rPr>
        <w:t xml:space="preserve">  </w:t>
      </w:r>
      <w:r w:rsidR="00145C6D">
        <w:rPr>
          <w:rFonts w:ascii="Liberation Serif" w:hAnsi="Liberation Serif"/>
          <w:sz w:val="24"/>
          <w:szCs w:val="24"/>
        </w:rPr>
        <w:t>с "_____" _______________</w:t>
      </w:r>
      <w:r w:rsidRPr="00E4166C">
        <w:rPr>
          <w:rFonts w:ascii="Liberation Serif" w:hAnsi="Liberation Serif"/>
          <w:sz w:val="24"/>
          <w:szCs w:val="24"/>
        </w:rPr>
        <w:t>_ 20 _______г. в ______________________</w:t>
      </w:r>
      <w:r w:rsidRPr="00E4166C">
        <w:rPr>
          <w:rFonts w:ascii="Liberation Serif" w:hAnsi="Liberation Serif"/>
          <w:sz w:val="24"/>
          <w:szCs w:val="24"/>
          <w:u w:val="single"/>
        </w:rPr>
        <w:t xml:space="preserve"> </w:t>
      </w:r>
      <w:r w:rsidRPr="00E4166C">
        <w:rPr>
          <w:rFonts w:ascii="Liberation Serif" w:hAnsi="Liberation Serif"/>
          <w:sz w:val="24"/>
          <w:szCs w:val="24"/>
        </w:rPr>
        <w:t xml:space="preserve"> </w:t>
      </w:r>
      <w:r w:rsidR="00145C6D">
        <w:rPr>
          <w:rFonts w:ascii="Liberation Serif" w:hAnsi="Liberation Serif"/>
          <w:color w:val="FFFFFF"/>
          <w:sz w:val="24"/>
          <w:szCs w:val="24"/>
        </w:rPr>
        <w:t xml:space="preserve">.   </w:t>
      </w:r>
      <w:r w:rsidRPr="00E4166C">
        <w:rPr>
          <w:rFonts w:ascii="Liberation Serif" w:hAnsi="Liberation Serif"/>
          <w:color w:val="FFFFFF"/>
          <w:sz w:val="24"/>
          <w:szCs w:val="24"/>
        </w:rPr>
        <w:t xml:space="preserve">                                          место постановки на учет</w:t>
      </w:r>
    </w:p>
    <w:p w:rsidR="00FA1A88" w:rsidRPr="00E4166C" w:rsidRDefault="00FA1A88" w:rsidP="00FA1A88">
      <w:pPr>
        <w:widowControl w:val="0"/>
        <w:tabs>
          <w:tab w:val="left" w:pos="1134"/>
        </w:tabs>
        <w:ind w:firstLine="709"/>
        <w:jc w:val="both"/>
        <w:rPr>
          <w:rFonts w:ascii="Liberation Serif" w:hAnsi="Liberation Serif"/>
          <w:sz w:val="24"/>
          <w:szCs w:val="24"/>
        </w:rPr>
      </w:pPr>
      <w:r w:rsidRPr="00E4166C">
        <w:rPr>
          <w:rFonts w:ascii="Liberation Serif" w:hAnsi="Liberation Serif"/>
          <w:sz w:val="24"/>
          <w:szCs w:val="24"/>
        </w:rPr>
        <w:t>4. К заявлению мною прилагаются следующие документы:</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1</w:t>
      </w:r>
      <w:r w:rsidR="00145C6D">
        <w:rPr>
          <w:rFonts w:ascii="Liberation Serif" w:hAnsi="Liberation Serif"/>
          <w:sz w:val="24"/>
          <w:szCs w:val="24"/>
        </w:rPr>
        <w:t>)________________________________________________________________________</w:t>
      </w:r>
      <w:r w:rsidR="00DD20DC" w:rsidRPr="00E4166C">
        <w:rPr>
          <w:rFonts w:ascii="Liberation Serif" w:hAnsi="Liberation Serif"/>
          <w:color w:val="FFFFFF"/>
          <w:sz w:val="24"/>
          <w:szCs w:val="24"/>
        </w:rPr>
        <w:t xml:space="preserve"> </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2)</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3)</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4)_______________________________________________________________________</w:t>
      </w:r>
      <w:r w:rsidR="00145C6D">
        <w:rPr>
          <w:rFonts w:ascii="Liberation Serif" w:hAnsi="Liberation Serif"/>
          <w:sz w:val="24"/>
          <w:szCs w:val="24"/>
        </w:rPr>
        <w:t>_</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5)</w:t>
      </w:r>
      <w:r w:rsidR="00DD20DC" w:rsidRPr="00E4166C">
        <w:rPr>
          <w:rFonts w:ascii="Liberation Serif" w:hAnsi="Liberation Serif"/>
          <w:sz w:val="24"/>
          <w:szCs w:val="24"/>
        </w:rPr>
        <w:t>________________________________________________________________________</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6)</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7)</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8)</w:t>
      </w:r>
      <w:r w:rsidR="00DD20DC" w:rsidRPr="00E4166C">
        <w:rPr>
          <w:rFonts w:ascii="Liberation Serif" w:hAnsi="Liberation Serif"/>
          <w:sz w:val="24"/>
          <w:szCs w:val="24"/>
        </w:rPr>
        <w:t>________________________________________________________________________</w:t>
      </w:r>
    </w:p>
    <w:p w:rsidR="00FA1A88" w:rsidRPr="00E4166C" w:rsidRDefault="00FA1A88" w:rsidP="00FA1A88">
      <w:pPr>
        <w:widowControl w:val="0"/>
        <w:tabs>
          <w:tab w:val="left" w:pos="1134"/>
        </w:tabs>
        <w:ind w:firstLine="709"/>
        <w:jc w:val="both"/>
        <w:rPr>
          <w:rFonts w:ascii="Liberation Serif" w:hAnsi="Liberation Serif"/>
          <w:color w:val="000000"/>
          <w:sz w:val="24"/>
          <w:szCs w:val="24"/>
        </w:rPr>
      </w:pPr>
      <w:r w:rsidRPr="00E4166C">
        <w:rPr>
          <w:rFonts w:ascii="Liberation Serif" w:hAnsi="Liberation Serif"/>
          <w:color w:val="000000"/>
          <w:sz w:val="24"/>
          <w:szCs w:val="24"/>
        </w:rPr>
        <w:t>5. Согласе</w:t>
      </w:r>
      <w:proofErr w:type="gramStart"/>
      <w:r w:rsidRPr="00E4166C">
        <w:rPr>
          <w:rFonts w:ascii="Liberation Serif" w:hAnsi="Liberation Serif"/>
          <w:color w:val="000000"/>
          <w:sz w:val="24"/>
          <w:szCs w:val="24"/>
        </w:rPr>
        <w:t>н(</w:t>
      </w:r>
      <w:proofErr w:type="gramEnd"/>
      <w:r w:rsidRPr="00E4166C">
        <w:rPr>
          <w:rFonts w:ascii="Liberation Serif" w:hAnsi="Liberation Serif"/>
          <w:color w:val="000000"/>
          <w:sz w:val="24"/>
          <w:szCs w:val="24"/>
        </w:rPr>
        <w:t>на) на исключение меня из очереди на улучшение жилищных условий после получения субсидии.</w:t>
      </w:r>
    </w:p>
    <w:p w:rsidR="00FA1A88" w:rsidRPr="00E4166C" w:rsidRDefault="00FA1A88" w:rsidP="00FA1A88">
      <w:pPr>
        <w:widowControl w:val="0"/>
        <w:tabs>
          <w:tab w:val="left" w:pos="1134"/>
        </w:tabs>
        <w:ind w:firstLine="709"/>
        <w:jc w:val="both"/>
        <w:rPr>
          <w:rFonts w:ascii="Liberation Serif" w:hAnsi="Liberation Serif"/>
          <w:color w:val="000000"/>
          <w:sz w:val="24"/>
          <w:szCs w:val="24"/>
        </w:rPr>
      </w:pPr>
      <w:r w:rsidRPr="00E4166C">
        <w:rPr>
          <w:rFonts w:ascii="Liberation Serif" w:hAnsi="Liberation Serif"/>
          <w:color w:val="000000"/>
          <w:sz w:val="24"/>
          <w:szCs w:val="24"/>
        </w:rPr>
        <w:t>6. Ранее государственной поддержкой в получении, приобретении или строительстве жилья за счёт средств окружного бюджета и средств бюджета Пуровского района не пользовался (</w:t>
      </w:r>
      <w:proofErr w:type="spellStart"/>
      <w:r w:rsidRPr="00E4166C">
        <w:rPr>
          <w:rFonts w:ascii="Liberation Serif" w:hAnsi="Liberation Serif"/>
          <w:color w:val="000000"/>
          <w:sz w:val="24"/>
          <w:szCs w:val="24"/>
        </w:rPr>
        <w:t>лась</w:t>
      </w:r>
      <w:proofErr w:type="spellEnd"/>
      <w:r w:rsidRPr="00E4166C">
        <w:rPr>
          <w:rFonts w:ascii="Liberation Serif" w:hAnsi="Liberation Serif"/>
          <w:color w:val="000000"/>
          <w:sz w:val="24"/>
          <w:szCs w:val="24"/>
        </w:rPr>
        <w:t>).</w:t>
      </w:r>
    </w:p>
    <w:p w:rsidR="00FA1A88" w:rsidRPr="00E4166C" w:rsidRDefault="00FA1A88" w:rsidP="00FA1A88">
      <w:pPr>
        <w:widowControl w:val="0"/>
        <w:tabs>
          <w:tab w:val="left" w:pos="1134"/>
        </w:tabs>
        <w:ind w:firstLine="709"/>
        <w:jc w:val="both"/>
        <w:rPr>
          <w:rFonts w:ascii="Liberation Serif" w:hAnsi="Liberation Serif"/>
          <w:color w:val="000000"/>
          <w:sz w:val="24"/>
          <w:szCs w:val="24"/>
        </w:rPr>
      </w:pPr>
      <w:r w:rsidRPr="00E4166C">
        <w:rPr>
          <w:rFonts w:ascii="Liberation Serif" w:hAnsi="Liberation Serif"/>
          <w:color w:val="000000"/>
          <w:sz w:val="24"/>
          <w:szCs w:val="24"/>
        </w:rPr>
        <w:lastRenderedPageBreak/>
        <w:t>7. С условиями участия  в мероприятиях по переселению граждан из ветхого и аварийного жилищного фонда, непригодного для проживания ознакомле</w:t>
      </w:r>
      <w:proofErr w:type="gramStart"/>
      <w:r w:rsidRPr="00E4166C">
        <w:rPr>
          <w:rFonts w:ascii="Liberation Serif" w:hAnsi="Liberation Serif"/>
          <w:color w:val="000000"/>
          <w:sz w:val="24"/>
          <w:szCs w:val="24"/>
        </w:rPr>
        <w:t>н(</w:t>
      </w:r>
      <w:proofErr w:type="gramEnd"/>
      <w:r w:rsidRPr="00E4166C">
        <w:rPr>
          <w:rFonts w:ascii="Liberation Serif" w:hAnsi="Liberation Serif"/>
          <w:color w:val="000000"/>
          <w:sz w:val="24"/>
          <w:szCs w:val="24"/>
        </w:rPr>
        <w:t>а) и обязуюсь их выполнять.</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 xml:space="preserve">  ____________________________________________ ______________ ______________</w:t>
      </w:r>
    </w:p>
    <w:p w:rsidR="00FA1A88" w:rsidRPr="00E4166C" w:rsidRDefault="00FA1A88" w:rsidP="00FA1A88">
      <w:pPr>
        <w:ind w:firstLine="709"/>
        <w:jc w:val="both"/>
        <w:rPr>
          <w:rFonts w:ascii="Liberation Serif" w:hAnsi="Liberation Serif"/>
          <w:color w:val="000000"/>
          <w:szCs w:val="24"/>
        </w:rPr>
      </w:pPr>
      <w:r w:rsidRPr="00E4166C">
        <w:rPr>
          <w:rFonts w:ascii="Liberation Serif" w:hAnsi="Liberation Serif"/>
          <w:color w:val="000000"/>
          <w:sz w:val="24"/>
          <w:szCs w:val="24"/>
        </w:rPr>
        <w:t xml:space="preserve">                                            </w:t>
      </w:r>
      <w:r w:rsidRPr="00E4166C">
        <w:rPr>
          <w:rFonts w:ascii="Liberation Serif" w:hAnsi="Liberation Serif"/>
          <w:color w:val="000000"/>
          <w:szCs w:val="24"/>
        </w:rPr>
        <w:t>(Ф.И.О. полностью)                                    подпись                  дата</w:t>
      </w:r>
    </w:p>
    <w:p w:rsidR="00FA1A88" w:rsidRPr="00E4166C" w:rsidRDefault="00FA1A88" w:rsidP="00FA1A88">
      <w:pPr>
        <w:ind w:firstLine="709"/>
        <w:jc w:val="both"/>
        <w:rPr>
          <w:rFonts w:ascii="Liberation Serif" w:hAnsi="Liberation Serif"/>
          <w:color w:val="000000"/>
          <w:sz w:val="24"/>
          <w:szCs w:val="24"/>
        </w:rPr>
      </w:pPr>
    </w:p>
    <w:p w:rsidR="00FA1A88" w:rsidRPr="00E4166C" w:rsidRDefault="00FA1A88" w:rsidP="00FA1A88">
      <w:pPr>
        <w:ind w:firstLine="709"/>
        <w:jc w:val="both"/>
        <w:rPr>
          <w:rFonts w:ascii="Liberation Serif" w:hAnsi="Liberation Serif"/>
          <w:color w:val="000000"/>
          <w:sz w:val="24"/>
          <w:szCs w:val="24"/>
        </w:rPr>
      </w:pPr>
      <w:r w:rsidRPr="00E4166C">
        <w:rPr>
          <w:rFonts w:ascii="Liberation Serif" w:hAnsi="Liberation Serif"/>
          <w:color w:val="000000"/>
          <w:sz w:val="24"/>
          <w:szCs w:val="24"/>
        </w:rPr>
        <w:t>8. Совершеннолетние члены семьи с заявлением согласны:</w:t>
      </w:r>
    </w:p>
    <w:p w:rsidR="00FA1A88" w:rsidRPr="00E4166C" w:rsidRDefault="00FA1A88" w:rsidP="00FA1A88">
      <w:pPr>
        <w:ind w:firstLine="709"/>
        <w:jc w:val="both"/>
        <w:rPr>
          <w:rFonts w:ascii="Liberation Serif" w:hAnsi="Liberation Serif"/>
          <w:color w:val="000000"/>
          <w:sz w:val="24"/>
          <w:szCs w:val="24"/>
        </w:rPr>
      </w:pP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1)____________________________________________ ______________ _____________</w:t>
      </w:r>
    </w:p>
    <w:p w:rsidR="00FA1A88" w:rsidRPr="00E4166C" w:rsidRDefault="00FA1A88" w:rsidP="00FA1A88">
      <w:pPr>
        <w:ind w:firstLine="709"/>
        <w:jc w:val="both"/>
        <w:rPr>
          <w:rFonts w:ascii="Liberation Serif" w:hAnsi="Liberation Serif"/>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2)_______________________________________________________________________</w:t>
      </w:r>
    </w:p>
    <w:p w:rsidR="00FA1A88" w:rsidRPr="00E4166C" w:rsidRDefault="00FA1A88" w:rsidP="00FA1A88">
      <w:pPr>
        <w:ind w:firstLine="709"/>
        <w:jc w:val="both"/>
        <w:rPr>
          <w:rFonts w:ascii="Liberation Serif" w:hAnsi="Liberation Serif"/>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3)________________________________________________________________________</w:t>
      </w:r>
    </w:p>
    <w:p w:rsidR="00FA1A88" w:rsidRPr="00E4166C" w:rsidRDefault="00FA1A88" w:rsidP="00FA1A88">
      <w:pPr>
        <w:ind w:firstLine="709"/>
        <w:jc w:val="both"/>
        <w:rPr>
          <w:rFonts w:ascii="Liberation Serif" w:hAnsi="Liberation Serif"/>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4)________________________________________________________________________</w:t>
      </w:r>
    </w:p>
    <w:p w:rsidR="00FA1A88" w:rsidRPr="00E4166C" w:rsidRDefault="00FA1A88" w:rsidP="00FA1A88">
      <w:pPr>
        <w:ind w:firstLine="709"/>
        <w:jc w:val="both"/>
        <w:rPr>
          <w:rFonts w:ascii="Liberation Serif" w:hAnsi="Liberation Serif"/>
          <w:color w:val="000000"/>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976C38" w:rsidRPr="00E4166C" w:rsidRDefault="00976C38" w:rsidP="00FA1A88">
      <w:pPr>
        <w:ind w:firstLine="709"/>
        <w:jc w:val="both"/>
        <w:rPr>
          <w:rFonts w:ascii="Liberation Serif" w:hAnsi="Liberation Serif"/>
          <w:color w:val="000000"/>
          <w:szCs w:val="24"/>
        </w:rPr>
      </w:pPr>
    </w:p>
    <w:p w:rsidR="00976C38" w:rsidRDefault="00976C38"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Pr="00E4166C" w:rsidRDefault="00145C6D" w:rsidP="00FA1A88">
      <w:pPr>
        <w:ind w:firstLine="709"/>
        <w:jc w:val="both"/>
        <w:rPr>
          <w:rFonts w:ascii="Liberation Serif" w:hAnsi="Liberation Serif"/>
          <w:color w:val="000000"/>
          <w:szCs w:val="24"/>
        </w:rPr>
      </w:pPr>
    </w:p>
    <w:p w:rsidR="00FA1A88" w:rsidRPr="00E4166C" w:rsidRDefault="00FA1A88" w:rsidP="00DD20DC">
      <w:pPr>
        <w:jc w:val="both"/>
        <w:rPr>
          <w:rFonts w:ascii="Liberation Serif" w:hAnsi="Liberation Serif"/>
          <w:color w:val="000000"/>
          <w:szCs w:val="24"/>
        </w:rPr>
      </w:pPr>
    </w:p>
    <w:p w:rsidR="00FA1A88" w:rsidRPr="00E4166C" w:rsidRDefault="00FA1A88" w:rsidP="00FA1A88">
      <w:pPr>
        <w:widowControl w:val="0"/>
        <w:autoSpaceDE w:val="0"/>
        <w:autoSpaceDN w:val="0"/>
        <w:adjustRightInd w:val="0"/>
        <w:ind w:left="4678"/>
        <w:rPr>
          <w:rFonts w:ascii="Liberation Serif" w:hAnsi="Liberation Serif"/>
          <w:sz w:val="24"/>
          <w:szCs w:val="24"/>
        </w:rPr>
      </w:pPr>
      <w:r w:rsidRPr="00E4166C">
        <w:rPr>
          <w:rFonts w:ascii="Liberation Serif" w:hAnsi="Liberation Serif"/>
          <w:sz w:val="24"/>
          <w:szCs w:val="24"/>
        </w:rPr>
        <w:lastRenderedPageBreak/>
        <w:t>Приложение № 3</w:t>
      </w:r>
    </w:p>
    <w:p w:rsidR="00FA1A88" w:rsidRPr="00E4166C" w:rsidRDefault="00FA1A88" w:rsidP="00FA1A88">
      <w:pPr>
        <w:widowControl w:val="0"/>
        <w:autoSpaceDE w:val="0"/>
        <w:autoSpaceDN w:val="0"/>
        <w:adjustRightInd w:val="0"/>
        <w:ind w:left="4678"/>
        <w:rPr>
          <w:rFonts w:ascii="Liberation Serif" w:hAnsi="Liberation Serif"/>
          <w:sz w:val="24"/>
          <w:szCs w:val="24"/>
        </w:rPr>
      </w:pPr>
    </w:p>
    <w:p w:rsidR="00FA1A88" w:rsidRPr="00E4166C" w:rsidRDefault="00FA1A88" w:rsidP="00FA1A88">
      <w:pPr>
        <w:widowControl w:val="0"/>
        <w:autoSpaceDE w:val="0"/>
        <w:autoSpaceDN w:val="0"/>
        <w:adjustRightInd w:val="0"/>
        <w:ind w:left="4678"/>
        <w:rPr>
          <w:rFonts w:ascii="Liberation Serif" w:hAnsi="Liberation Serif" w:cs="Times New Roman CYR"/>
          <w:bCs/>
          <w:sz w:val="24"/>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szCs w:val="24"/>
        </w:rPr>
        <w:t>Ханымей</w:t>
      </w:r>
    </w:p>
    <w:p w:rsidR="00FA1A88" w:rsidRPr="00E4166C" w:rsidRDefault="00FA1A88" w:rsidP="00FA1A88">
      <w:pPr>
        <w:autoSpaceDE w:val="0"/>
        <w:autoSpaceDN w:val="0"/>
        <w:adjustRightInd w:val="0"/>
        <w:ind w:left="4536" w:firstLine="540"/>
        <w:rPr>
          <w:rFonts w:ascii="Liberation Serif" w:hAnsi="Liberation Serif"/>
          <w:sz w:val="24"/>
          <w:szCs w:val="24"/>
        </w:rPr>
      </w:pPr>
    </w:p>
    <w:p w:rsidR="00FA1A88" w:rsidRPr="00E4166C" w:rsidRDefault="00FA1A88" w:rsidP="00FA1A88">
      <w:pPr>
        <w:autoSpaceDE w:val="0"/>
        <w:autoSpaceDN w:val="0"/>
        <w:adjustRightInd w:val="0"/>
        <w:ind w:left="4678"/>
        <w:rPr>
          <w:rFonts w:ascii="Liberation Serif" w:hAnsi="Liberation Serif"/>
          <w:sz w:val="24"/>
          <w:szCs w:val="24"/>
          <w:u w:val="single"/>
        </w:rPr>
      </w:pPr>
      <w:r w:rsidRPr="00E4166C">
        <w:rPr>
          <w:rFonts w:ascii="Liberation Serif" w:hAnsi="Liberation Serif"/>
          <w:sz w:val="24"/>
          <w:szCs w:val="24"/>
        </w:rPr>
        <w:t xml:space="preserve">В </w:t>
      </w:r>
      <w:r w:rsidR="00DD20DC" w:rsidRPr="00E4166C">
        <w:rPr>
          <w:rFonts w:ascii="Liberation Serif" w:hAnsi="Liberation Serif"/>
          <w:sz w:val="24"/>
          <w:szCs w:val="24"/>
          <w:u w:val="single"/>
        </w:rPr>
        <w:t>Администрацию муниципального образования</w:t>
      </w:r>
    </w:p>
    <w:p w:rsidR="00FA1A88" w:rsidRPr="00E4166C" w:rsidRDefault="00FA1A88" w:rsidP="00FA1A88">
      <w:pPr>
        <w:autoSpaceDE w:val="0"/>
        <w:autoSpaceDN w:val="0"/>
        <w:adjustRightInd w:val="0"/>
        <w:ind w:left="4678"/>
        <w:jc w:val="center"/>
        <w:rPr>
          <w:rFonts w:ascii="Liberation Serif" w:hAnsi="Liberation Serif"/>
          <w:sz w:val="18"/>
          <w:szCs w:val="24"/>
        </w:rPr>
      </w:pPr>
      <w:r w:rsidRPr="00E4166C">
        <w:rPr>
          <w:rFonts w:ascii="Liberation Serif" w:hAnsi="Liberation Serif"/>
          <w:sz w:val="18"/>
          <w:szCs w:val="24"/>
        </w:rPr>
        <w:t>(уполномоченный орган, орган местного самоуправления)</w:t>
      </w:r>
    </w:p>
    <w:p w:rsidR="00FA1A88" w:rsidRPr="00E4166C" w:rsidRDefault="00DD20DC" w:rsidP="00FA1A88">
      <w:pPr>
        <w:autoSpaceDE w:val="0"/>
        <w:autoSpaceDN w:val="0"/>
        <w:adjustRightInd w:val="0"/>
        <w:ind w:left="4678"/>
        <w:jc w:val="both"/>
        <w:rPr>
          <w:rFonts w:ascii="Liberation Serif" w:hAnsi="Liberation Serif"/>
          <w:sz w:val="24"/>
          <w:szCs w:val="24"/>
        </w:rPr>
      </w:pPr>
      <w:r w:rsidRPr="00E4166C">
        <w:rPr>
          <w:rFonts w:ascii="Liberation Serif" w:hAnsi="Liberation Serif"/>
          <w:sz w:val="24"/>
          <w:szCs w:val="24"/>
          <w:u w:val="single"/>
        </w:rPr>
        <w:t xml:space="preserve">поселок Ханымей, ЯНАО, Пуровский район. п.Ханымей, </w:t>
      </w:r>
      <w:proofErr w:type="spellStart"/>
      <w:r w:rsidRPr="00E4166C">
        <w:rPr>
          <w:rFonts w:ascii="Liberation Serif" w:hAnsi="Liberation Serif"/>
          <w:sz w:val="24"/>
          <w:szCs w:val="24"/>
          <w:u w:val="single"/>
        </w:rPr>
        <w:t>ул</w:t>
      </w:r>
      <w:proofErr w:type="gramStart"/>
      <w:r w:rsidRPr="00E4166C">
        <w:rPr>
          <w:rFonts w:ascii="Liberation Serif" w:hAnsi="Liberation Serif"/>
          <w:sz w:val="24"/>
          <w:szCs w:val="24"/>
          <w:u w:val="single"/>
        </w:rPr>
        <w:t>.Ш</w:t>
      </w:r>
      <w:proofErr w:type="gramEnd"/>
      <w:r w:rsidRPr="00E4166C">
        <w:rPr>
          <w:rFonts w:ascii="Liberation Serif" w:hAnsi="Liberation Serif"/>
          <w:sz w:val="24"/>
          <w:szCs w:val="24"/>
          <w:u w:val="single"/>
        </w:rPr>
        <w:t>кольная</w:t>
      </w:r>
      <w:proofErr w:type="spellEnd"/>
      <w:r w:rsidRPr="00E4166C">
        <w:rPr>
          <w:rFonts w:ascii="Liberation Serif" w:hAnsi="Liberation Serif"/>
          <w:sz w:val="24"/>
          <w:szCs w:val="24"/>
          <w:u w:val="single"/>
        </w:rPr>
        <w:t>, д.3</w:t>
      </w:r>
      <w:r w:rsidR="00FA1A88" w:rsidRPr="00E4166C">
        <w:rPr>
          <w:rFonts w:ascii="Liberation Serif" w:hAnsi="Liberation Serif"/>
          <w:sz w:val="24"/>
          <w:szCs w:val="24"/>
        </w:rPr>
        <w:t>________________</w:t>
      </w:r>
    </w:p>
    <w:p w:rsidR="00FA1A88" w:rsidRPr="00E4166C" w:rsidRDefault="00FA1A88" w:rsidP="00FA1A88">
      <w:pPr>
        <w:autoSpaceDE w:val="0"/>
        <w:autoSpaceDN w:val="0"/>
        <w:adjustRightInd w:val="0"/>
        <w:ind w:left="4678"/>
        <w:jc w:val="center"/>
        <w:rPr>
          <w:rFonts w:ascii="Liberation Serif" w:hAnsi="Liberation Serif"/>
          <w:szCs w:val="24"/>
        </w:rPr>
      </w:pPr>
      <w:r w:rsidRPr="00E4166C">
        <w:rPr>
          <w:rFonts w:ascii="Liberation Serif" w:hAnsi="Liberation Serif"/>
          <w:szCs w:val="24"/>
        </w:rPr>
        <w:t>(юридический адрес)</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от гражданина (</w:t>
      </w:r>
      <w:proofErr w:type="spellStart"/>
      <w:r w:rsidRPr="00E4166C">
        <w:rPr>
          <w:rFonts w:ascii="Liberation Serif" w:hAnsi="Liberation Serif"/>
          <w:sz w:val="24"/>
          <w:szCs w:val="24"/>
        </w:rPr>
        <w:t>ки</w:t>
      </w:r>
      <w:proofErr w:type="spellEnd"/>
      <w:r w:rsidRPr="00E4166C">
        <w:rPr>
          <w:rFonts w:ascii="Liberation Serif" w:hAnsi="Liberation Serif"/>
          <w:sz w:val="24"/>
          <w:szCs w:val="24"/>
        </w:rPr>
        <w:t>) ______________________</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______________________________________,</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Ф.И.О.)</w:t>
      </w:r>
    </w:p>
    <w:p w:rsidR="00FA1A88" w:rsidRPr="00E4166C" w:rsidRDefault="00FA1A88" w:rsidP="00FA1A88">
      <w:pPr>
        <w:autoSpaceDE w:val="0"/>
        <w:autoSpaceDN w:val="0"/>
        <w:adjustRightInd w:val="0"/>
        <w:ind w:left="4678"/>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аспорт _______________________________,</w:t>
      </w:r>
    </w:p>
    <w:p w:rsidR="00FA1A88" w:rsidRPr="00E4166C" w:rsidRDefault="00FA1A88" w:rsidP="00FA1A88">
      <w:pPr>
        <w:autoSpaceDE w:val="0"/>
        <w:autoSpaceDN w:val="0"/>
        <w:adjustRightInd w:val="0"/>
        <w:ind w:left="4678"/>
        <w:jc w:val="center"/>
        <w:rPr>
          <w:rFonts w:ascii="Liberation Serif" w:eastAsia="Calibri" w:hAnsi="Liberation Serif"/>
          <w:szCs w:val="24"/>
          <w:lang w:eastAsia="en-US"/>
        </w:rPr>
      </w:pPr>
      <w:proofErr w:type="gramStart"/>
      <w:r w:rsidRPr="00E4166C">
        <w:rPr>
          <w:rFonts w:ascii="Liberation Serif" w:eastAsia="Calibri" w:hAnsi="Liberation Serif"/>
          <w:szCs w:val="24"/>
          <w:lang w:eastAsia="en-US"/>
        </w:rPr>
        <w:t>(серия и номер паспорта,</w:t>
      </w:r>
      <w:proofErr w:type="gramEnd"/>
    </w:p>
    <w:p w:rsidR="00FA1A88" w:rsidRPr="00E4166C" w:rsidRDefault="00FA1A88" w:rsidP="00FA1A88">
      <w:pPr>
        <w:autoSpaceDE w:val="0"/>
        <w:autoSpaceDN w:val="0"/>
        <w:adjustRightInd w:val="0"/>
        <w:ind w:left="4678"/>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w:t>
      </w:r>
    </w:p>
    <w:p w:rsidR="00FA1A88" w:rsidRPr="00E4166C" w:rsidRDefault="00FA1A88" w:rsidP="00FA1A88">
      <w:pPr>
        <w:autoSpaceDE w:val="0"/>
        <w:autoSpaceDN w:val="0"/>
        <w:adjustRightInd w:val="0"/>
        <w:ind w:left="4678"/>
        <w:jc w:val="center"/>
        <w:rPr>
          <w:rFonts w:ascii="Liberation Serif" w:eastAsia="Calibri" w:hAnsi="Liberation Serif"/>
          <w:szCs w:val="24"/>
          <w:lang w:eastAsia="en-US"/>
        </w:rPr>
      </w:pPr>
      <w:r w:rsidRPr="00E4166C">
        <w:rPr>
          <w:rFonts w:ascii="Liberation Serif" w:eastAsia="Calibri" w:hAnsi="Liberation Serif"/>
          <w:szCs w:val="24"/>
          <w:lang w:eastAsia="en-US"/>
        </w:rPr>
        <w:t>кем и когда выдан паспорт)</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проживающег</w:t>
      </w:r>
      <w:proofErr w:type="gramStart"/>
      <w:r w:rsidRPr="00E4166C">
        <w:rPr>
          <w:rFonts w:ascii="Liberation Serif" w:hAnsi="Liberation Serif"/>
          <w:sz w:val="24"/>
          <w:szCs w:val="24"/>
        </w:rPr>
        <w:t>о(</w:t>
      </w:r>
      <w:proofErr w:type="gramEnd"/>
      <w:r w:rsidRPr="00E4166C">
        <w:rPr>
          <w:rFonts w:ascii="Liberation Serif" w:hAnsi="Liberation Serif"/>
          <w:sz w:val="24"/>
          <w:szCs w:val="24"/>
        </w:rPr>
        <w:t>ей) по адресу _____________</w:t>
      </w:r>
    </w:p>
    <w:p w:rsidR="00FA1A88" w:rsidRPr="00E4166C" w:rsidRDefault="00FA1A88" w:rsidP="00FA1A88">
      <w:pPr>
        <w:autoSpaceDE w:val="0"/>
        <w:autoSpaceDN w:val="0"/>
        <w:adjustRightInd w:val="0"/>
        <w:ind w:left="4678"/>
        <w:jc w:val="center"/>
        <w:rPr>
          <w:rFonts w:ascii="Liberation Serif" w:hAnsi="Liberation Serif"/>
          <w:sz w:val="24"/>
          <w:szCs w:val="24"/>
        </w:rPr>
      </w:pPr>
      <w:r w:rsidRPr="00E4166C">
        <w:rPr>
          <w:rFonts w:ascii="Liberation Serif" w:hAnsi="Liberation Serif"/>
          <w:sz w:val="24"/>
          <w:szCs w:val="24"/>
        </w:rPr>
        <w:t>_________</w:t>
      </w:r>
      <w:r w:rsidR="00145C6D">
        <w:rPr>
          <w:rFonts w:ascii="Liberation Serif" w:hAnsi="Liberation Serif"/>
          <w:sz w:val="24"/>
          <w:szCs w:val="24"/>
        </w:rPr>
        <w:t>_____________________________</w:t>
      </w:r>
      <w:r w:rsidRPr="00E4166C">
        <w:rPr>
          <w:rFonts w:ascii="Liberation Serif" w:hAnsi="Liberation Serif"/>
          <w:sz w:val="24"/>
          <w:szCs w:val="24"/>
        </w:rPr>
        <w:t xml:space="preserve"> </w:t>
      </w:r>
      <w:r w:rsidRPr="00E4166C">
        <w:rPr>
          <w:rFonts w:ascii="Liberation Serif" w:hAnsi="Liberation Serif"/>
          <w:szCs w:val="24"/>
        </w:rPr>
        <w:t>(адрес регистрации)</w:t>
      </w:r>
    </w:p>
    <w:p w:rsidR="00FA1A88" w:rsidRPr="00E4166C" w:rsidRDefault="00FA1A88" w:rsidP="00FA1A88">
      <w:pPr>
        <w:autoSpaceDE w:val="0"/>
        <w:autoSpaceDN w:val="0"/>
        <w:adjustRightInd w:val="0"/>
        <w:ind w:left="4678"/>
        <w:jc w:val="center"/>
        <w:rPr>
          <w:rFonts w:ascii="Liberation Serif" w:hAnsi="Liberation Serif"/>
          <w:sz w:val="24"/>
          <w:szCs w:val="24"/>
        </w:rPr>
      </w:pPr>
    </w:p>
    <w:p w:rsidR="00FA1A88" w:rsidRPr="00E4166C" w:rsidRDefault="00FA1A88" w:rsidP="00FA1A88">
      <w:pPr>
        <w:autoSpaceDE w:val="0"/>
        <w:autoSpaceDN w:val="0"/>
        <w:adjustRightInd w:val="0"/>
        <w:ind w:firstLine="540"/>
        <w:jc w:val="center"/>
        <w:rPr>
          <w:rFonts w:ascii="Liberation Serif" w:hAnsi="Liberation Serif"/>
          <w:sz w:val="24"/>
          <w:szCs w:val="24"/>
        </w:rPr>
      </w:pPr>
    </w:p>
    <w:p w:rsidR="00FA1A88" w:rsidRPr="00E4166C" w:rsidRDefault="00FA1A88" w:rsidP="00FA1A88">
      <w:pPr>
        <w:autoSpaceDE w:val="0"/>
        <w:autoSpaceDN w:val="0"/>
        <w:adjustRightInd w:val="0"/>
        <w:ind w:firstLine="540"/>
        <w:jc w:val="center"/>
        <w:rPr>
          <w:rFonts w:ascii="Liberation Serif" w:hAnsi="Liberation Serif"/>
          <w:sz w:val="24"/>
          <w:szCs w:val="24"/>
        </w:rPr>
      </w:pPr>
      <w:r w:rsidRPr="00E4166C">
        <w:rPr>
          <w:rFonts w:ascii="Liberation Serif" w:hAnsi="Liberation Serif"/>
          <w:sz w:val="24"/>
          <w:szCs w:val="24"/>
        </w:rPr>
        <w:t>СОГЛАСИЕ</w:t>
      </w:r>
    </w:p>
    <w:p w:rsidR="00FA1A88" w:rsidRPr="00E4166C" w:rsidRDefault="00FA1A88" w:rsidP="00FA1A88">
      <w:pPr>
        <w:autoSpaceDE w:val="0"/>
        <w:autoSpaceDN w:val="0"/>
        <w:adjustRightInd w:val="0"/>
        <w:ind w:firstLine="540"/>
        <w:jc w:val="center"/>
        <w:rPr>
          <w:rFonts w:ascii="Liberation Serif" w:hAnsi="Liberation Serif"/>
          <w:sz w:val="24"/>
          <w:szCs w:val="24"/>
        </w:rPr>
      </w:pPr>
      <w:r w:rsidRPr="00E4166C">
        <w:rPr>
          <w:rFonts w:ascii="Liberation Serif" w:hAnsi="Liberation Serif"/>
          <w:sz w:val="24"/>
          <w:szCs w:val="24"/>
        </w:rPr>
        <w:t xml:space="preserve">на обработку персональных данных </w:t>
      </w:r>
    </w:p>
    <w:p w:rsidR="00FA1A88" w:rsidRPr="00E4166C" w:rsidRDefault="00FA1A88" w:rsidP="00FA1A88">
      <w:pPr>
        <w:autoSpaceDE w:val="0"/>
        <w:autoSpaceDN w:val="0"/>
        <w:adjustRightInd w:val="0"/>
        <w:ind w:firstLine="540"/>
        <w:jc w:val="center"/>
        <w:rPr>
          <w:rFonts w:ascii="Liberation Serif" w:hAnsi="Liberation Serif"/>
          <w:sz w:val="24"/>
          <w:szCs w:val="24"/>
        </w:rPr>
      </w:pPr>
    </w:p>
    <w:p w:rsidR="00FA1A88" w:rsidRPr="00E4166C" w:rsidRDefault="00FA1A88" w:rsidP="00FA1A88">
      <w:pPr>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Я,______________________________________________________________________</w:t>
      </w:r>
      <w:r w:rsidRPr="00E4166C">
        <w:rPr>
          <w:rFonts w:ascii="Liberation Serif" w:hAnsi="Liberation Serif"/>
          <w:szCs w:val="24"/>
        </w:rPr>
        <w:t>(Ф.И.О.)</w:t>
      </w:r>
    </w:p>
    <w:p w:rsidR="00FA1A88" w:rsidRPr="00E4166C" w:rsidRDefault="00FA1A88" w:rsidP="00FA1A88">
      <w:pPr>
        <w:autoSpaceDE w:val="0"/>
        <w:autoSpaceDN w:val="0"/>
        <w:adjustRightInd w:val="0"/>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даю согласие: </w:t>
      </w:r>
    </w:p>
    <w:p w:rsidR="00FA1A88" w:rsidRPr="00E4166C" w:rsidRDefault="00DD20DC" w:rsidP="00FA1A88">
      <w:pPr>
        <w:autoSpaceDE w:val="0"/>
        <w:autoSpaceDN w:val="0"/>
        <w:adjustRightInd w:val="0"/>
        <w:jc w:val="both"/>
        <w:rPr>
          <w:rFonts w:ascii="Liberation Serif" w:eastAsia="Calibri" w:hAnsi="Liberation Serif"/>
          <w:sz w:val="24"/>
          <w:szCs w:val="24"/>
          <w:lang w:eastAsia="en-US"/>
        </w:rPr>
      </w:pPr>
      <w:r w:rsidRPr="00E4166C">
        <w:rPr>
          <w:rFonts w:ascii="Liberation Serif" w:eastAsia="Calibri" w:hAnsi="Liberation Serif"/>
          <w:sz w:val="24"/>
          <w:szCs w:val="24"/>
          <w:u w:val="single"/>
          <w:lang w:eastAsia="en-US"/>
        </w:rPr>
        <w:t xml:space="preserve">Администрации муниципального образования поселок Ханымей, 629877, ЯНАО, Пуровский район, п.Ханымей, </w:t>
      </w:r>
      <w:proofErr w:type="spellStart"/>
      <w:r w:rsidRPr="00E4166C">
        <w:rPr>
          <w:rFonts w:ascii="Liberation Serif" w:eastAsia="Calibri" w:hAnsi="Liberation Serif"/>
          <w:sz w:val="24"/>
          <w:szCs w:val="24"/>
          <w:u w:val="single"/>
          <w:lang w:eastAsia="en-US"/>
        </w:rPr>
        <w:t>ул</w:t>
      </w:r>
      <w:proofErr w:type="gramStart"/>
      <w:r w:rsidRPr="00E4166C">
        <w:rPr>
          <w:rFonts w:ascii="Liberation Serif" w:eastAsia="Calibri" w:hAnsi="Liberation Serif"/>
          <w:sz w:val="24"/>
          <w:szCs w:val="24"/>
          <w:u w:val="single"/>
          <w:lang w:eastAsia="en-US"/>
        </w:rPr>
        <w:t>.Ш</w:t>
      </w:r>
      <w:proofErr w:type="gramEnd"/>
      <w:r w:rsidRPr="00E4166C">
        <w:rPr>
          <w:rFonts w:ascii="Liberation Serif" w:eastAsia="Calibri" w:hAnsi="Liberation Serif"/>
          <w:sz w:val="24"/>
          <w:szCs w:val="24"/>
          <w:u w:val="single"/>
          <w:lang w:eastAsia="en-US"/>
        </w:rPr>
        <w:t>кольная</w:t>
      </w:r>
      <w:proofErr w:type="spellEnd"/>
      <w:r w:rsidRPr="00E4166C">
        <w:rPr>
          <w:rFonts w:ascii="Liberation Serif" w:eastAsia="Calibri" w:hAnsi="Liberation Serif"/>
          <w:sz w:val="24"/>
          <w:szCs w:val="24"/>
          <w:u w:val="single"/>
          <w:lang w:eastAsia="en-US"/>
        </w:rPr>
        <w:t>, д.3</w:t>
      </w:r>
      <w:r w:rsidR="00FA1A88" w:rsidRPr="00E4166C">
        <w:rPr>
          <w:rFonts w:ascii="Liberation Serif" w:eastAsia="Calibri" w:hAnsi="Liberation Serif"/>
          <w:sz w:val="24"/>
          <w:szCs w:val="24"/>
          <w:lang w:eastAsia="en-US"/>
        </w:rPr>
        <w:t>__</w:t>
      </w:r>
      <w:r w:rsidRPr="00E4166C">
        <w:rPr>
          <w:rFonts w:ascii="Liberation Serif" w:eastAsia="Calibri" w:hAnsi="Liberation Serif"/>
          <w:sz w:val="24"/>
          <w:szCs w:val="24"/>
          <w:lang w:eastAsia="en-US"/>
        </w:rPr>
        <w:t>________________________________________________</w:t>
      </w:r>
    </w:p>
    <w:p w:rsidR="00FA1A88" w:rsidRPr="00E4166C" w:rsidRDefault="00FA1A88" w:rsidP="00FA1A88">
      <w:pPr>
        <w:pBdr>
          <w:bottom w:val="single" w:sz="4" w:space="0" w:color="auto"/>
        </w:pBdr>
        <w:autoSpaceDE w:val="0"/>
        <w:autoSpaceDN w:val="0"/>
        <w:adjustRightInd w:val="0"/>
        <w:ind w:firstLine="540"/>
        <w:jc w:val="center"/>
        <w:rPr>
          <w:rFonts w:ascii="Liberation Serif" w:hAnsi="Liberation Serif"/>
          <w:szCs w:val="24"/>
        </w:rPr>
      </w:pPr>
      <w:r w:rsidRPr="00E4166C">
        <w:rPr>
          <w:rFonts w:ascii="Liberation Serif" w:hAnsi="Liberation Serif"/>
          <w:szCs w:val="24"/>
        </w:rPr>
        <w:t>(наименование и адрес уполномоченного органа, органа местного самоуправления)</w:t>
      </w:r>
    </w:p>
    <w:p w:rsidR="00FA1A88" w:rsidRPr="00E4166C" w:rsidRDefault="00FA1A88" w:rsidP="00FA1A88">
      <w:pPr>
        <w:pBdr>
          <w:bottom w:val="single" w:sz="4" w:space="0" w:color="auto"/>
        </w:pBdr>
        <w:tabs>
          <w:tab w:val="left" w:pos="9165"/>
          <w:tab w:val="right" w:pos="9864"/>
        </w:tabs>
        <w:autoSpaceDE w:val="0"/>
        <w:autoSpaceDN w:val="0"/>
        <w:adjustRightInd w:val="0"/>
        <w:rPr>
          <w:rFonts w:ascii="Liberation Serif" w:hAnsi="Liberation Serif"/>
          <w:sz w:val="24"/>
          <w:szCs w:val="24"/>
        </w:rPr>
      </w:pPr>
      <w:r w:rsidRPr="00E4166C">
        <w:rPr>
          <w:rFonts w:ascii="Liberation Serif" w:hAnsi="Liberation Serif"/>
          <w:sz w:val="24"/>
          <w:szCs w:val="24"/>
        </w:rPr>
        <w:tab/>
      </w:r>
      <w:r w:rsidRPr="00E4166C">
        <w:rPr>
          <w:rFonts w:ascii="Liberation Serif" w:hAnsi="Liberation Serif"/>
          <w:sz w:val="24"/>
          <w:szCs w:val="24"/>
        </w:rPr>
        <w:tab/>
      </w:r>
    </w:p>
    <w:p w:rsidR="00FA1A88" w:rsidRPr="00E4166C" w:rsidRDefault="00FA1A88" w:rsidP="00FA1A88">
      <w:pPr>
        <w:autoSpaceDE w:val="0"/>
        <w:autoSpaceDN w:val="0"/>
        <w:adjustRightInd w:val="0"/>
        <w:jc w:val="both"/>
        <w:rPr>
          <w:rFonts w:ascii="Liberation Serif" w:hAnsi="Liberation Serif"/>
          <w:sz w:val="24"/>
          <w:szCs w:val="24"/>
        </w:rPr>
      </w:pPr>
    </w:p>
    <w:p w:rsidR="00FA1A88" w:rsidRPr="00E4166C" w:rsidRDefault="00FA1A88" w:rsidP="00FA1A88">
      <w:pPr>
        <w:autoSpaceDE w:val="0"/>
        <w:autoSpaceDN w:val="0"/>
        <w:adjustRightInd w:val="0"/>
        <w:jc w:val="both"/>
        <w:rPr>
          <w:rFonts w:ascii="Liberation Serif" w:hAnsi="Liberation Serif"/>
          <w:sz w:val="24"/>
          <w:szCs w:val="24"/>
        </w:rPr>
      </w:pPr>
      <w:proofErr w:type="gramStart"/>
      <w:r w:rsidRPr="00E4166C">
        <w:rPr>
          <w:rFonts w:ascii="Liberation Serif" w:hAnsi="Liberation Serif"/>
          <w:sz w:val="24"/>
          <w:szCs w:val="24"/>
        </w:rPr>
        <w:t xml:space="preserve">в соответствии со статьёй 9 Федерального закона от </w:t>
      </w:r>
      <w:smartTag w:uri="urn:schemas-microsoft-com:office:smarttags" w:element="date">
        <w:smartTagPr>
          <w:attr w:name="Year" w:val="2006"/>
          <w:attr w:name="Day" w:val="27"/>
          <w:attr w:name="Month" w:val="7"/>
          <w:attr w:name="ls" w:val="trans"/>
        </w:smartTagPr>
        <w:r w:rsidRPr="00E4166C">
          <w:rPr>
            <w:rFonts w:ascii="Liberation Serif" w:hAnsi="Liberation Serif"/>
            <w:sz w:val="24"/>
            <w:szCs w:val="24"/>
          </w:rPr>
          <w:t>27 июля 2006 года</w:t>
        </w:r>
      </w:smartTag>
      <w:r w:rsidR="00145C6D">
        <w:rPr>
          <w:rFonts w:ascii="Liberation Serif" w:hAnsi="Liberation Serif"/>
          <w:sz w:val="24"/>
          <w:szCs w:val="24"/>
        </w:rPr>
        <w:t xml:space="preserve"> № 152-ФЗ</w:t>
      </w:r>
      <w:r w:rsidRPr="00E4166C">
        <w:rPr>
          <w:rFonts w:ascii="Liberation Serif" w:hAnsi="Liberation Serif"/>
          <w:sz w:val="24"/>
          <w:szCs w:val="24"/>
        </w:rPr>
        <w:t xml:space="preserve">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ё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roofErr w:type="gramEnd"/>
    </w:p>
    <w:p w:rsidR="00FA1A88" w:rsidRPr="00E4166C" w:rsidRDefault="00FA1A88" w:rsidP="00FA1A88">
      <w:pPr>
        <w:autoSpaceDE w:val="0"/>
        <w:autoSpaceDN w:val="0"/>
        <w:adjustRightInd w:val="0"/>
        <w:ind w:firstLine="540"/>
        <w:jc w:val="both"/>
        <w:rPr>
          <w:rFonts w:ascii="Liberation Serif" w:hAnsi="Liberation Serif"/>
          <w:sz w:val="24"/>
          <w:szCs w:val="24"/>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896"/>
      </w:tblGrid>
      <w:tr w:rsidR="00FA1A88" w:rsidRPr="00E4166C" w:rsidTr="008E0292">
        <w:trPr>
          <w:trHeight w:val="538"/>
        </w:trPr>
        <w:tc>
          <w:tcPr>
            <w:tcW w:w="4749" w:type="dxa"/>
          </w:tcPr>
          <w:p w:rsidR="00FA1A88" w:rsidRPr="00E4166C" w:rsidRDefault="00FA1A88" w:rsidP="00FA1A88">
            <w:pPr>
              <w:autoSpaceDE w:val="0"/>
              <w:autoSpaceDN w:val="0"/>
              <w:adjustRightInd w:val="0"/>
              <w:ind w:firstLine="540"/>
              <w:jc w:val="center"/>
              <w:rPr>
                <w:rFonts w:ascii="Liberation Serif" w:hAnsi="Liberation Serif"/>
                <w:sz w:val="24"/>
                <w:szCs w:val="24"/>
              </w:rPr>
            </w:pPr>
            <w:r w:rsidRPr="00E4166C">
              <w:rPr>
                <w:rFonts w:ascii="Liberation Serif" w:hAnsi="Liberation Serif"/>
                <w:sz w:val="24"/>
                <w:szCs w:val="24"/>
              </w:rPr>
              <w:t>(Ф.И.О. несовершеннолетних детей)</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 xml:space="preserve">Серия, номер паспорта/свидетельства </w:t>
            </w:r>
          </w:p>
          <w:p w:rsidR="00FA1A88" w:rsidRPr="00E4166C" w:rsidRDefault="00FA1A88" w:rsidP="00FA1A88">
            <w:pPr>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о рождении, где, кем и когда выдано</w:t>
            </w: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1.</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2.</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63"/>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3.</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4.</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5.</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bl>
    <w:p w:rsidR="00FA1A88" w:rsidRPr="00E4166C" w:rsidRDefault="00FA1A88" w:rsidP="00FA1A88">
      <w:pPr>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и подтверждаю, что, давая такое согласие, я действую по своей воле и в своём интересе, а также в интересах своих несовершеннолетних детей.</w:t>
      </w:r>
    </w:p>
    <w:p w:rsidR="00FA1A88" w:rsidRPr="00E4166C" w:rsidRDefault="00FA1A88" w:rsidP="00FA1A88">
      <w:pPr>
        <w:autoSpaceDE w:val="0"/>
        <w:autoSpaceDN w:val="0"/>
        <w:adjustRightInd w:val="0"/>
        <w:ind w:firstLine="540"/>
        <w:jc w:val="both"/>
        <w:rPr>
          <w:rFonts w:ascii="Liberation Serif" w:hAnsi="Liberation Serif"/>
          <w:bCs/>
          <w:sz w:val="24"/>
          <w:szCs w:val="24"/>
        </w:rPr>
      </w:pPr>
      <w:r w:rsidRPr="00E4166C">
        <w:rPr>
          <w:rFonts w:ascii="Liberation Serif" w:hAnsi="Liberation Serif"/>
          <w:bCs/>
          <w:sz w:val="24"/>
          <w:szCs w:val="24"/>
        </w:rPr>
        <w:t>Согласие даётся мной в целях участия в мероприятиях по переселению граждан из ветхого и аварийного жилищного фонда.</w:t>
      </w:r>
    </w:p>
    <w:p w:rsidR="00FA1A88" w:rsidRPr="00E4166C" w:rsidRDefault="00FA1A88" w:rsidP="00FA1A88">
      <w:pPr>
        <w:autoSpaceDE w:val="0"/>
        <w:autoSpaceDN w:val="0"/>
        <w:adjustRightInd w:val="0"/>
        <w:ind w:firstLine="540"/>
        <w:jc w:val="both"/>
        <w:outlineLvl w:val="1"/>
        <w:rPr>
          <w:rFonts w:ascii="Liberation Serif" w:hAnsi="Liberation Serif"/>
          <w:sz w:val="24"/>
          <w:szCs w:val="24"/>
        </w:rPr>
      </w:pPr>
      <w:r w:rsidRPr="00E4166C">
        <w:rPr>
          <w:rFonts w:ascii="Liberation Serif" w:hAnsi="Liberation Serif"/>
          <w:sz w:val="24"/>
          <w:szCs w:val="24"/>
        </w:rPr>
        <w:lastRenderedPageBreak/>
        <w:t>Настоящее согласие даё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х,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ётом действующего законодательства.</w:t>
      </w:r>
    </w:p>
    <w:p w:rsidR="00FA1A88" w:rsidRPr="00E4166C" w:rsidRDefault="00FA1A88" w:rsidP="00FA1A88">
      <w:pPr>
        <w:autoSpaceDE w:val="0"/>
        <w:autoSpaceDN w:val="0"/>
        <w:adjustRightInd w:val="0"/>
        <w:ind w:firstLine="540"/>
        <w:jc w:val="both"/>
        <w:outlineLvl w:val="1"/>
        <w:rPr>
          <w:rFonts w:ascii="Liberation Serif" w:hAnsi="Liberation Serif"/>
          <w:sz w:val="24"/>
          <w:szCs w:val="24"/>
        </w:rPr>
      </w:pPr>
      <w:r w:rsidRPr="00E4166C">
        <w:rPr>
          <w:rFonts w:ascii="Liberation Serif" w:hAnsi="Liberation Serif"/>
          <w:sz w:val="24"/>
          <w:szCs w:val="24"/>
        </w:rPr>
        <w:t>Обработка персональных данных осуществляется органами власти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FA1A88" w:rsidRPr="00E4166C" w:rsidRDefault="00FA1A88" w:rsidP="00FA1A88">
      <w:pPr>
        <w:autoSpaceDE w:val="0"/>
        <w:autoSpaceDN w:val="0"/>
        <w:adjustRightInd w:val="0"/>
        <w:ind w:firstLine="540"/>
        <w:jc w:val="both"/>
        <w:outlineLvl w:val="1"/>
        <w:rPr>
          <w:rFonts w:ascii="Liberation Serif" w:hAnsi="Liberation Serif"/>
          <w:sz w:val="24"/>
          <w:szCs w:val="24"/>
        </w:rPr>
      </w:pPr>
      <w:r w:rsidRPr="00E4166C">
        <w:rPr>
          <w:rFonts w:ascii="Liberation Serif" w:hAnsi="Liberation Serif"/>
          <w:sz w:val="24"/>
          <w:szCs w:val="24"/>
        </w:rPr>
        <w:t>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власти вправе в необходимом объё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FA1A88" w:rsidRPr="00E4166C" w:rsidRDefault="00FA1A88" w:rsidP="00FA1A88">
      <w:pPr>
        <w:widowControl w:val="0"/>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Настоящее согласие даё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FA1A88" w:rsidRPr="00E4166C" w:rsidRDefault="00FA1A88" w:rsidP="00FA1A88">
      <w:pPr>
        <w:widowControl w:val="0"/>
        <w:autoSpaceDE w:val="0"/>
        <w:autoSpaceDN w:val="0"/>
        <w:adjustRightInd w:val="0"/>
        <w:ind w:firstLine="540"/>
        <w:jc w:val="both"/>
        <w:rPr>
          <w:rFonts w:ascii="Liberation Serif" w:hAnsi="Liberation Serif"/>
          <w:sz w:val="24"/>
          <w:szCs w:val="24"/>
        </w:rPr>
      </w:pPr>
    </w:p>
    <w:p w:rsidR="00FA1A88" w:rsidRPr="00E4166C" w:rsidRDefault="00FA1A88" w:rsidP="00FA1A88">
      <w:pPr>
        <w:widowControl w:val="0"/>
        <w:autoSpaceDE w:val="0"/>
        <w:autoSpaceDN w:val="0"/>
        <w:adjustRightInd w:val="0"/>
        <w:ind w:firstLine="540"/>
        <w:jc w:val="right"/>
        <w:rPr>
          <w:rFonts w:ascii="Liberation Serif" w:hAnsi="Liberation Serif"/>
          <w:sz w:val="24"/>
          <w:szCs w:val="24"/>
        </w:rPr>
      </w:pPr>
      <w:r w:rsidRPr="00E4166C">
        <w:rPr>
          <w:rFonts w:ascii="Liberation Serif" w:hAnsi="Liberation Serif"/>
          <w:sz w:val="24"/>
          <w:szCs w:val="24"/>
        </w:rPr>
        <w:t>_________________  ______________________*</w:t>
      </w:r>
    </w:p>
    <w:p w:rsidR="00FA1A88" w:rsidRPr="00E4166C" w:rsidRDefault="00FA1A88" w:rsidP="00FA1A88">
      <w:pPr>
        <w:widowControl w:val="0"/>
        <w:autoSpaceDE w:val="0"/>
        <w:autoSpaceDN w:val="0"/>
        <w:adjustRightInd w:val="0"/>
        <w:ind w:left="4248" w:firstLine="708"/>
        <w:rPr>
          <w:rFonts w:ascii="Liberation Serif" w:hAnsi="Liberation Serif"/>
          <w:szCs w:val="24"/>
        </w:rPr>
      </w:pPr>
      <w:r w:rsidRPr="00E4166C">
        <w:rPr>
          <w:rFonts w:ascii="Liberation Serif" w:hAnsi="Liberation Serif"/>
          <w:szCs w:val="24"/>
        </w:rPr>
        <w:t xml:space="preserve">(подпись) </w:t>
      </w:r>
      <w:r w:rsidRPr="00E4166C">
        <w:rPr>
          <w:rFonts w:ascii="Liberation Serif" w:hAnsi="Liberation Serif"/>
          <w:szCs w:val="24"/>
        </w:rPr>
        <w:tab/>
      </w:r>
      <w:r w:rsidRPr="00E4166C">
        <w:rPr>
          <w:rFonts w:ascii="Liberation Serif" w:hAnsi="Liberation Serif"/>
          <w:szCs w:val="24"/>
        </w:rPr>
        <w:tab/>
        <w:t>(фамилия и инициалы)</w:t>
      </w:r>
    </w:p>
    <w:p w:rsidR="00FA1A88" w:rsidRPr="00E4166C" w:rsidRDefault="00FA1A88" w:rsidP="00FA1A88">
      <w:pPr>
        <w:autoSpaceDE w:val="0"/>
        <w:autoSpaceDN w:val="0"/>
        <w:adjustRightInd w:val="0"/>
        <w:ind w:firstLine="540"/>
        <w:jc w:val="right"/>
        <w:rPr>
          <w:rFonts w:ascii="Liberation Serif" w:hAnsi="Liberation Serif"/>
          <w:sz w:val="24"/>
          <w:szCs w:val="24"/>
        </w:rPr>
      </w:pPr>
      <w:r w:rsidRPr="00E4166C">
        <w:rPr>
          <w:rFonts w:ascii="Liberation Serif" w:hAnsi="Liberation Serif"/>
          <w:sz w:val="24"/>
          <w:szCs w:val="24"/>
        </w:rPr>
        <w:t>_____________________</w:t>
      </w:r>
    </w:p>
    <w:p w:rsidR="00FA1A88" w:rsidRPr="00E4166C" w:rsidRDefault="00FA1A88" w:rsidP="00FA1A88">
      <w:pPr>
        <w:autoSpaceDE w:val="0"/>
        <w:autoSpaceDN w:val="0"/>
        <w:adjustRightInd w:val="0"/>
        <w:ind w:left="7788" w:firstLine="708"/>
        <w:rPr>
          <w:rFonts w:ascii="Liberation Serif" w:hAnsi="Liberation Serif"/>
          <w:szCs w:val="24"/>
        </w:rPr>
      </w:pPr>
      <w:r w:rsidRPr="00E4166C">
        <w:rPr>
          <w:rFonts w:ascii="Liberation Serif" w:hAnsi="Liberation Serif"/>
          <w:szCs w:val="24"/>
        </w:rPr>
        <w:t>(дата)</w:t>
      </w:r>
    </w:p>
    <w:p w:rsidR="00FA1A88" w:rsidRPr="00E4166C" w:rsidRDefault="00FA1A88" w:rsidP="00FA1A88">
      <w:pPr>
        <w:autoSpaceDE w:val="0"/>
        <w:autoSpaceDN w:val="0"/>
        <w:adjustRightInd w:val="0"/>
        <w:ind w:left="7788" w:firstLine="708"/>
        <w:rPr>
          <w:rFonts w:ascii="Liberation Serif" w:hAnsi="Liberation Serif"/>
          <w:sz w:val="24"/>
          <w:szCs w:val="24"/>
        </w:rPr>
      </w:pPr>
    </w:p>
    <w:p w:rsidR="00FA1A88" w:rsidRPr="00E4166C" w:rsidRDefault="00FA1A88" w:rsidP="00FA1A88">
      <w:pPr>
        <w:autoSpaceDE w:val="0"/>
        <w:autoSpaceDN w:val="0"/>
        <w:adjustRightInd w:val="0"/>
        <w:ind w:left="7788" w:firstLine="708"/>
        <w:rPr>
          <w:rFonts w:ascii="Liberation Serif" w:hAnsi="Liberation Serif"/>
          <w:sz w:val="24"/>
          <w:szCs w:val="24"/>
        </w:rPr>
      </w:pPr>
    </w:p>
    <w:p w:rsidR="00FA1A88" w:rsidRPr="00E4166C" w:rsidRDefault="00FA1A88" w:rsidP="00FA1A88">
      <w:pPr>
        <w:autoSpaceDE w:val="0"/>
        <w:autoSpaceDN w:val="0"/>
        <w:adjustRightInd w:val="0"/>
        <w:ind w:left="7788" w:firstLine="708"/>
        <w:rPr>
          <w:rFonts w:ascii="Liberation Serif" w:hAnsi="Liberation Serif"/>
          <w:sz w:val="24"/>
          <w:szCs w:val="24"/>
        </w:rPr>
      </w:pPr>
    </w:p>
    <w:p w:rsidR="00FA1A88" w:rsidRPr="00E4166C" w:rsidRDefault="00FA1A88" w:rsidP="00FA1A88">
      <w:pPr>
        <w:autoSpaceDE w:val="0"/>
        <w:autoSpaceDN w:val="0"/>
        <w:adjustRightInd w:val="0"/>
        <w:jc w:val="both"/>
        <w:rPr>
          <w:rFonts w:ascii="Liberation Serif" w:hAnsi="Liberation Serif" w:cs="Courier New"/>
          <w:sz w:val="24"/>
          <w:szCs w:val="24"/>
        </w:rPr>
      </w:pPr>
      <w:r w:rsidRPr="00E4166C">
        <w:rPr>
          <w:rFonts w:ascii="Liberation Serif" w:hAnsi="Liberation Serif" w:cs="Courier New"/>
          <w:sz w:val="24"/>
          <w:szCs w:val="24"/>
        </w:rPr>
        <w:t>________________________________________________________________</w:t>
      </w:r>
    </w:p>
    <w:p w:rsidR="00FA1A88" w:rsidRPr="00E4166C" w:rsidRDefault="00FA1A88" w:rsidP="00FA1A88">
      <w:pPr>
        <w:rPr>
          <w:rFonts w:ascii="Liberation Serif" w:hAnsi="Liberation Serif"/>
          <w:sz w:val="24"/>
          <w:szCs w:val="24"/>
        </w:rPr>
      </w:pPr>
      <w:r w:rsidRPr="00E4166C">
        <w:rPr>
          <w:rFonts w:ascii="Liberation Serif" w:hAnsi="Liberation Serif"/>
          <w:sz w:val="24"/>
          <w:szCs w:val="24"/>
        </w:rPr>
        <w:t>*Согласие на обработку персональных данных несовершеннолетних лиц подписывают их законные представители.</w:t>
      </w:r>
    </w:p>
    <w:p w:rsidR="00FA1A88" w:rsidRPr="00E4166C" w:rsidRDefault="00FA1A88" w:rsidP="00FA1A88">
      <w:pPr>
        <w:autoSpaceDE w:val="0"/>
        <w:autoSpaceDN w:val="0"/>
        <w:adjustRightInd w:val="0"/>
        <w:jc w:val="center"/>
        <w:outlineLvl w:val="0"/>
        <w:rPr>
          <w:rFonts w:ascii="Liberation Serif" w:hAnsi="Liberation Serif"/>
          <w:sz w:val="24"/>
          <w:szCs w:val="24"/>
        </w:rPr>
      </w:pPr>
    </w:p>
    <w:p w:rsidR="00FA1A88" w:rsidRPr="00E4166C" w:rsidRDefault="00FA1A88" w:rsidP="00FA1A88">
      <w:pPr>
        <w:autoSpaceDE w:val="0"/>
        <w:autoSpaceDN w:val="0"/>
        <w:adjustRightInd w:val="0"/>
        <w:jc w:val="center"/>
        <w:outlineLvl w:val="0"/>
        <w:rPr>
          <w:rFonts w:ascii="Liberation Serif" w:hAnsi="Liberation Serif"/>
          <w:sz w:val="24"/>
          <w:szCs w:val="24"/>
        </w:rPr>
      </w:pPr>
    </w:p>
    <w:p w:rsidR="00FA1A88" w:rsidRPr="00E4166C" w:rsidRDefault="00FA1A88" w:rsidP="00FA1A88">
      <w:pPr>
        <w:rPr>
          <w:rFonts w:ascii="Liberation Serif" w:hAnsi="Liberation Serif"/>
          <w:sz w:val="24"/>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DD20DC" w:rsidRPr="00E4166C" w:rsidRDefault="00DD20DC" w:rsidP="00DD20DC">
      <w:pPr>
        <w:jc w:val="both"/>
        <w:rPr>
          <w:rFonts w:ascii="Liberation Serif" w:hAnsi="Liberation Serif"/>
          <w:color w:val="000000"/>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rPr>
          <w:rFonts w:ascii="Liberation Serif" w:hAnsi="Liberation Serif"/>
          <w:color w:val="000000"/>
          <w:sz w:val="24"/>
          <w:szCs w:val="24"/>
        </w:rPr>
      </w:pPr>
      <w:r w:rsidRPr="00E4166C">
        <w:rPr>
          <w:rFonts w:ascii="Liberation Serif" w:hAnsi="Liberation Serif"/>
          <w:color w:val="000000"/>
          <w:sz w:val="24"/>
          <w:szCs w:val="24"/>
        </w:rPr>
        <w:lastRenderedPageBreak/>
        <w:t>Приложение № 4</w:t>
      </w:r>
    </w:p>
    <w:p w:rsidR="00FA1A88" w:rsidRPr="00E4166C" w:rsidRDefault="00FA1A88" w:rsidP="00FA1A88">
      <w:pPr>
        <w:widowControl w:val="0"/>
        <w:autoSpaceDE w:val="0"/>
        <w:autoSpaceDN w:val="0"/>
        <w:adjustRightInd w:val="0"/>
        <w:ind w:left="5245"/>
        <w:rPr>
          <w:rFonts w:ascii="Liberation Serif" w:hAnsi="Liberation Serif"/>
          <w:sz w:val="24"/>
          <w:szCs w:val="24"/>
        </w:rPr>
      </w:pPr>
    </w:p>
    <w:p w:rsidR="00FA1A88" w:rsidRPr="00E4166C" w:rsidRDefault="00FA1A88" w:rsidP="00FA1A88">
      <w:pPr>
        <w:widowControl w:val="0"/>
        <w:autoSpaceDE w:val="0"/>
        <w:autoSpaceDN w:val="0"/>
        <w:adjustRightInd w:val="0"/>
        <w:ind w:left="5245"/>
        <w:rPr>
          <w:rFonts w:ascii="Liberation Serif" w:hAnsi="Liberation Serif" w:cs="Times New Roman CYR"/>
          <w:bCs/>
          <w:sz w:val="24"/>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szCs w:val="24"/>
        </w:rPr>
        <w:t>Ханымей</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4"/>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ОБЯЗАТЕЛЬСТВО</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о сдаче (передаче) жилого помещен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145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Мы, нижеподписавшиеся, 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w:t>
      </w:r>
    </w:p>
    <w:p w:rsidR="00FA1A88" w:rsidRPr="00145C6D"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rPr>
      </w:pPr>
      <w:r w:rsidRPr="00145C6D">
        <w:rPr>
          <w:rFonts w:ascii="Liberation Serif" w:hAnsi="Liberation Serif"/>
          <w:color w:val="000000"/>
        </w:rPr>
        <w:t>(</w:t>
      </w:r>
      <w:proofErr w:type="spellStart"/>
      <w:r w:rsidRPr="00145C6D">
        <w:rPr>
          <w:rFonts w:ascii="Liberation Serif" w:hAnsi="Liberation Serif"/>
          <w:color w:val="000000"/>
        </w:rPr>
        <w:t>ф.и.о.</w:t>
      </w:r>
      <w:proofErr w:type="spellEnd"/>
      <w:r w:rsidRPr="00145C6D">
        <w:rPr>
          <w:rFonts w:ascii="Liberation Serif" w:hAnsi="Liberation Serif"/>
          <w:color w:val="000000"/>
        </w:rPr>
        <w:t>, год рождения гражданина - участника мероприятий)</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паспорт _________________________, выданный ___________________________________</w:t>
      </w:r>
      <w:r w:rsidR="00145C6D">
        <w:rPr>
          <w:rFonts w:ascii="Liberation Serif" w:hAnsi="Liberation Serif"/>
          <w:color w:val="000000"/>
          <w:sz w:val="22"/>
          <w:szCs w:val="24"/>
        </w:rPr>
        <w:t>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 ______ ____ г. (далее - должник), с одной стороны,  и  глава</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органа местного самоуправления </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_,</w:t>
      </w:r>
    </w:p>
    <w:p w:rsidR="00FA1A88" w:rsidRPr="00145C6D"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rPr>
      </w:pPr>
      <w:r w:rsidRPr="00145C6D">
        <w:rPr>
          <w:rFonts w:ascii="Liberation Serif" w:hAnsi="Liberation Serif"/>
          <w:color w:val="000000"/>
        </w:rPr>
        <w:t>(наименование органа местного самоуправлен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с другой стороны, обязуемся совершить следующие действ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В связи с _____________________________________________________________________</w:t>
      </w:r>
      <w:r w:rsidR="00145C6D">
        <w:rPr>
          <w:rFonts w:ascii="Liberation Serif" w:hAnsi="Liberation Serif"/>
          <w:color w:val="000000"/>
          <w:sz w:val="22"/>
          <w:szCs w:val="24"/>
        </w:rPr>
        <w:t>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_</w:t>
      </w:r>
      <w:r w:rsidR="00145C6D">
        <w:rPr>
          <w:rFonts w:ascii="Liberation Serif" w:hAnsi="Liberation Serif"/>
          <w:color w:val="000000"/>
          <w:sz w:val="22"/>
          <w:szCs w:val="24"/>
        </w:rPr>
        <w:t>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должник принимает на себя следующее обязательство: жилое помещение</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из _______ комнат, общей площадью __________ кв. м в квартире № _____ дома № 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по улице _____________________ в городе 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 района ________________ области, занимаемое им на</w:t>
      </w:r>
    </w:p>
    <w:p w:rsidR="00DD20DC"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основании ____________________________________________________________________</w:t>
      </w:r>
      <w:r w:rsidR="00145C6D">
        <w:rPr>
          <w:rFonts w:ascii="Liberation Serif" w:hAnsi="Liberation Serif"/>
          <w:color w:val="000000"/>
          <w:sz w:val="22"/>
          <w:szCs w:val="24"/>
        </w:rPr>
        <w:t>_____</w:t>
      </w:r>
      <w:r w:rsidRPr="00E4166C">
        <w:rPr>
          <w:rFonts w:ascii="Liberation Serif" w:hAnsi="Liberation Serif"/>
          <w:color w:val="000000"/>
          <w:sz w:val="22"/>
          <w:szCs w:val="24"/>
        </w:rPr>
        <w:t xml:space="preserve"> </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от "__" __________ ____ г., </w:t>
      </w:r>
      <w:r w:rsidR="00DD20DC" w:rsidRPr="00E4166C">
        <w:rPr>
          <w:rFonts w:ascii="Liberation Serif" w:hAnsi="Liberation Serif"/>
          <w:color w:val="000000"/>
          <w:sz w:val="22"/>
          <w:szCs w:val="24"/>
        </w:rPr>
        <w:t>_____________________________________________________</w:t>
      </w:r>
      <w:r w:rsidR="00145C6D">
        <w:rPr>
          <w:rFonts w:ascii="Liberation Serif" w:hAnsi="Liberation Serif"/>
          <w:color w:val="000000"/>
          <w:sz w:val="22"/>
          <w:szCs w:val="24"/>
        </w:rPr>
        <w:t>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находящееся в _____________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w:t>
      </w:r>
      <w:r w:rsidRPr="00E4166C">
        <w:rPr>
          <w:rFonts w:ascii="Liberation Serif" w:hAnsi="Liberation Serif"/>
          <w:color w:val="000000"/>
          <w:sz w:val="16"/>
          <w:szCs w:val="16"/>
        </w:rPr>
        <w:t>муниципальной, частной собственности - нужное указать)</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4"/>
          <w:szCs w:val="24"/>
        </w:rPr>
        <w:t>или на основании документа подтверждающего переход права собственности на жилое помещение и (или) на основании свидетельства о государственной регистрации права собственности</w:t>
      </w:r>
      <w:r w:rsidRPr="00E4166C">
        <w:rPr>
          <w:rFonts w:ascii="Liberation Serif" w:hAnsi="Liberation Serif"/>
          <w:color w:val="000000"/>
          <w:sz w:val="22"/>
          <w:szCs w:val="24"/>
        </w:rPr>
        <w:t xml:space="preserve"> "__" _______ ____ г.</w:t>
      </w:r>
      <w:r w:rsidR="00DD20DC" w:rsidRPr="00E4166C">
        <w:rPr>
          <w:rFonts w:ascii="Liberation Serif" w:hAnsi="Liberation Serif"/>
          <w:color w:val="000000"/>
          <w:sz w:val="22"/>
          <w:szCs w:val="24"/>
        </w:rPr>
        <w:t>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_____________________, выданного ___________________________________________</w:t>
      </w:r>
      <w:r w:rsidR="00DD20DC" w:rsidRPr="00E4166C">
        <w:rPr>
          <w:rFonts w:ascii="Liberation Serif" w:hAnsi="Liberation Serif"/>
          <w:color w:val="000000"/>
          <w:sz w:val="22"/>
          <w:szCs w:val="24"/>
        </w:rPr>
        <w:t>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w:t>
      </w:r>
      <w:r w:rsidRPr="00E4166C">
        <w:rPr>
          <w:rFonts w:ascii="Liberation Serif" w:hAnsi="Liberation Serif"/>
          <w:color w:val="000000"/>
          <w:sz w:val="16"/>
          <w:szCs w:val="16"/>
        </w:rPr>
        <w:t>наименование органа, осуществляющего</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16"/>
          <w:szCs w:val="16"/>
        </w:rPr>
        <w:t xml:space="preserve">    государственную регистрацию права на недвижимое имущество и сделок с ним</w:t>
      </w:r>
      <w:r w:rsidRPr="00E4166C">
        <w:rPr>
          <w:rFonts w:ascii="Liberation Serif" w:hAnsi="Liberation Serif"/>
          <w:color w:val="000000"/>
          <w:sz w:val="22"/>
          <w:szCs w:val="24"/>
        </w:rPr>
        <w:t>)</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в 2-месячный срок с даты приобретения им жилого помещения освободить со всеми совместно проживающими с ним гражданами и сдать его в установленном законодательством Российской Федерации порядке.</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000000"/>
          <w:sz w:val="22"/>
          <w:szCs w:val="24"/>
        </w:rPr>
      </w:pPr>
      <w:r w:rsidRPr="00E4166C">
        <w:rPr>
          <w:rFonts w:ascii="Liberation Serif" w:hAnsi="Liberation Serif"/>
          <w:color w:val="000000"/>
          <w:sz w:val="22"/>
          <w:szCs w:val="24"/>
        </w:rPr>
        <w:t>Кроме того, должник обязуется с момента подписания настоящего обязательства не  совершать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Глава органа местного самоуправления 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w:t>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t>(</w:t>
      </w:r>
      <w:proofErr w:type="spellStart"/>
      <w:r w:rsidRPr="00E4166C">
        <w:rPr>
          <w:rFonts w:ascii="Liberation Serif" w:hAnsi="Liberation Serif"/>
          <w:color w:val="000000"/>
          <w:sz w:val="22"/>
          <w:szCs w:val="24"/>
        </w:rPr>
        <w:t>ф.и.о.</w:t>
      </w:r>
      <w:proofErr w:type="spellEnd"/>
      <w:r w:rsidRPr="00E4166C">
        <w:rPr>
          <w:rFonts w:ascii="Liberation Serif" w:hAnsi="Liberation Serif"/>
          <w:color w:val="000000"/>
          <w:sz w:val="22"/>
          <w:szCs w:val="24"/>
        </w:rPr>
        <w:t>)</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lastRenderedPageBreak/>
        <w:t xml:space="preserve">Согласие совершеннолетних членов семьи, совместно проживающих </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с __________________________________________________________________, имеетс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w:t>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t>(</w:t>
      </w:r>
      <w:proofErr w:type="spellStart"/>
      <w:r w:rsidRPr="00E4166C">
        <w:rPr>
          <w:rFonts w:ascii="Liberation Serif" w:hAnsi="Liberation Serif"/>
          <w:color w:val="000000"/>
          <w:sz w:val="22"/>
          <w:szCs w:val="24"/>
        </w:rPr>
        <w:t>ф.и.о.</w:t>
      </w:r>
      <w:proofErr w:type="spellEnd"/>
      <w:r w:rsidRPr="00E4166C">
        <w:rPr>
          <w:rFonts w:ascii="Liberation Serif" w:hAnsi="Liberation Serif"/>
          <w:color w:val="000000"/>
          <w:sz w:val="22"/>
          <w:szCs w:val="24"/>
        </w:rPr>
        <w:t xml:space="preserve"> должника)</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559"/>
        <w:gridCol w:w="1134"/>
        <w:gridCol w:w="1276"/>
        <w:gridCol w:w="1275"/>
        <w:gridCol w:w="1525"/>
      </w:tblGrid>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Данные о гражданах зарегистрированных в жилом помещении</w:t>
            </w: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 xml:space="preserve">Данные паспорта     </w:t>
            </w: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Подпись</w:t>
            </w:r>
          </w:p>
        </w:tc>
      </w:tr>
      <w:tr w:rsidR="00FA1A88" w:rsidRPr="00E4166C" w:rsidTr="008E0292">
        <w:tc>
          <w:tcPr>
            <w:tcW w:w="1526"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roofErr w:type="spellStart"/>
            <w:r w:rsidRPr="00E4166C">
              <w:rPr>
                <w:rFonts w:ascii="Liberation Serif" w:eastAsia="Calibri" w:hAnsi="Liberation Serif"/>
                <w:color w:val="000000"/>
                <w:sz w:val="22"/>
                <w:szCs w:val="24"/>
              </w:rPr>
              <w:t>ф.и.о.</w:t>
            </w:r>
            <w:proofErr w:type="spellEnd"/>
          </w:p>
        </w:tc>
        <w:tc>
          <w:tcPr>
            <w:tcW w:w="1276"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степень родства</w:t>
            </w:r>
          </w:p>
        </w:tc>
        <w:tc>
          <w:tcPr>
            <w:tcW w:w="1559"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дата рождения</w:t>
            </w:r>
          </w:p>
        </w:tc>
        <w:tc>
          <w:tcPr>
            <w:tcW w:w="1134"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серия, номер</w:t>
            </w:r>
          </w:p>
        </w:tc>
        <w:tc>
          <w:tcPr>
            <w:tcW w:w="1276"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дата выдачи</w:t>
            </w:r>
          </w:p>
        </w:tc>
        <w:tc>
          <w:tcPr>
            <w:tcW w:w="127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кем выдан</w:t>
            </w: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bl>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Глава органа местного самоуправлен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w:t>
      </w:r>
      <w:proofErr w:type="spellStart"/>
      <w:r w:rsidRPr="00E4166C">
        <w:rPr>
          <w:rFonts w:ascii="Liberation Serif" w:hAnsi="Liberation Serif"/>
          <w:color w:val="000000"/>
          <w:sz w:val="22"/>
          <w:szCs w:val="24"/>
        </w:rPr>
        <w:t>ф.и.о.</w:t>
      </w:r>
      <w:proofErr w:type="spellEnd"/>
      <w:r w:rsidRPr="00E4166C">
        <w:rPr>
          <w:rFonts w:ascii="Liberation Serif" w:hAnsi="Liberation Serif"/>
          <w:color w:val="000000"/>
          <w:sz w:val="22"/>
          <w:szCs w:val="24"/>
        </w:rPr>
        <w:t>, подпись)</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 _____________ 20__ г.</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М.П.</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Должник __________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w:t>
      </w:r>
      <w:proofErr w:type="spellStart"/>
      <w:r w:rsidRPr="00E4166C">
        <w:rPr>
          <w:rFonts w:ascii="Liberation Serif" w:hAnsi="Liberation Serif"/>
          <w:color w:val="000000"/>
          <w:sz w:val="22"/>
          <w:szCs w:val="24"/>
        </w:rPr>
        <w:t>ф.и.о.</w:t>
      </w:r>
      <w:proofErr w:type="spellEnd"/>
      <w:r w:rsidRPr="00E4166C">
        <w:rPr>
          <w:rFonts w:ascii="Liberation Serif" w:hAnsi="Liberation Serif"/>
          <w:color w:val="000000"/>
          <w:sz w:val="22"/>
          <w:szCs w:val="24"/>
        </w:rPr>
        <w:t>, подпись)</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 _____________ 20__ г.</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Примечание. Каждая страница настоящего обязательства подписывается главой органа местного самоуправления и должником.</w:t>
      </w:r>
    </w:p>
    <w:p w:rsidR="00FA1A88" w:rsidRPr="00E4166C" w:rsidRDefault="00FA1A88" w:rsidP="00FA1A88">
      <w:pPr>
        <w:spacing w:after="200" w:line="276" w:lineRule="auto"/>
        <w:jc w:val="both"/>
        <w:rPr>
          <w:rFonts w:ascii="Liberation Serif" w:eastAsia="Calibri" w:hAnsi="Liberation Serif"/>
          <w:sz w:val="22"/>
          <w:szCs w:val="24"/>
          <w:lang w:eastAsia="en-US"/>
        </w:rPr>
      </w:pPr>
      <w:r w:rsidRPr="00E4166C">
        <w:rPr>
          <w:rFonts w:ascii="Liberation Serif" w:hAnsi="Liberation Serif"/>
          <w:color w:val="000000"/>
          <w:sz w:val="22"/>
          <w:szCs w:val="24"/>
        </w:rPr>
        <w:br/>
      </w:r>
      <w:r w:rsidRPr="00E4166C">
        <w:rPr>
          <w:rFonts w:ascii="Liberation Serif" w:hAnsi="Liberation Serif"/>
          <w:color w:val="000000"/>
          <w:sz w:val="22"/>
          <w:szCs w:val="24"/>
        </w:rPr>
        <w:br/>
      </w: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DD20DC">
      <w:pPr>
        <w:overflowPunct w:val="0"/>
        <w:autoSpaceDE w:val="0"/>
        <w:autoSpaceDN w:val="0"/>
        <w:adjustRightInd w:val="0"/>
        <w:textAlignment w:val="baseline"/>
        <w:rPr>
          <w:rFonts w:ascii="Liberation Serif" w:hAnsi="Liberation Serif"/>
          <w:sz w:val="24"/>
          <w:szCs w:val="24"/>
        </w:rPr>
      </w:pPr>
    </w:p>
    <w:p w:rsidR="008E0292" w:rsidRPr="00E4166C" w:rsidRDefault="008E0292" w:rsidP="008E0292">
      <w:pPr>
        <w:ind w:left="5529"/>
        <w:jc w:val="both"/>
        <w:rPr>
          <w:rFonts w:ascii="Liberation Serif" w:hAnsi="Liberation Serif"/>
          <w:sz w:val="24"/>
        </w:rPr>
      </w:pPr>
      <w:r w:rsidRPr="00E4166C">
        <w:rPr>
          <w:rFonts w:ascii="Liberation Serif" w:hAnsi="Liberation Serif"/>
          <w:sz w:val="24"/>
        </w:rPr>
        <w:lastRenderedPageBreak/>
        <w:t>Приложение № 5</w:t>
      </w:r>
    </w:p>
    <w:p w:rsidR="008E0292" w:rsidRPr="00E4166C" w:rsidRDefault="008E0292" w:rsidP="008E0292">
      <w:pPr>
        <w:ind w:left="5529"/>
        <w:jc w:val="both"/>
        <w:rPr>
          <w:rFonts w:ascii="Liberation Serif" w:hAnsi="Liberation Serif"/>
          <w:sz w:val="24"/>
        </w:rPr>
      </w:pPr>
    </w:p>
    <w:p w:rsidR="008E0292" w:rsidRPr="00E4166C" w:rsidRDefault="008E0292" w:rsidP="008E0292">
      <w:pPr>
        <w:widowControl w:val="0"/>
        <w:autoSpaceDE w:val="0"/>
        <w:autoSpaceDN w:val="0"/>
        <w:adjustRightInd w:val="0"/>
        <w:ind w:left="5529"/>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8E0292" w:rsidRPr="00E4166C" w:rsidRDefault="008E0292" w:rsidP="008E0292">
      <w:pPr>
        <w:jc w:val="center"/>
        <w:outlineLvl w:val="0"/>
        <w:rPr>
          <w:rFonts w:ascii="Liberation Serif" w:hAnsi="Liberation Serif"/>
          <w:sz w:val="24"/>
          <w:szCs w:val="24"/>
          <w:lang w:eastAsia="x-none"/>
        </w:rPr>
      </w:pPr>
    </w:p>
    <w:p w:rsidR="008E0292" w:rsidRPr="00E4166C" w:rsidRDefault="008E0292" w:rsidP="008E0292">
      <w:pPr>
        <w:widowControl w:val="0"/>
        <w:autoSpaceDE w:val="0"/>
        <w:autoSpaceDN w:val="0"/>
        <w:adjustRightInd w:val="0"/>
        <w:ind w:left="4820"/>
        <w:rPr>
          <w:rFonts w:ascii="Liberation Serif" w:hAnsi="Liberation Serif"/>
          <w:color w:val="000000"/>
          <w:sz w:val="24"/>
          <w:szCs w:val="24"/>
        </w:rPr>
      </w:pPr>
      <w:r w:rsidRPr="00E4166C">
        <w:rPr>
          <w:rFonts w:ascii="Liberation Serif" w:hAnsi="Liberation Serif"/>
          <w:color w:val="000000"/>
          <w:sz w:val="24"/>
          <w:szCs w:val="24"/>
        </w:rPr>
        <w:t>В администрацию муниципального образования поселок Ханымей</w:t>
      </w:r>
    </w:p>
    <w:p w:rsidR="008E0292" w:rsidRPr="00E4166C" w:rsidRDefault="008E0292" w:rsidP="008E0292">
      <w:pPr>
        <w:ind w:left="4820"/>
        <w:rPr>
          <w:rFonts w:ascii="Liberation Serif" w:hAnsi="Liberation Serif"/>
          <w:color w:val="000000"/>
          <w:sz w:val="24"/>
          <w:szCs w:val="24"/>
        </w:rPr>
      </w:pPr>
      <w:r w:rsidRPr="00E4166C">
        <w:rPr>
          <w:rFonts w:ascii="Liberation Serif" w:hAnsi="Liberation Serif"/>
          <w:color w:val="000000"/>
          <w:sz w:val="24"/>
          <w:szCs w:val="24"/>
        </w:rPr>
        <w:t>от гражданина (</w:t>
      </w:r>
      <w:proofErr w:type="spellStart"/>
      <w:r w:rsidRPr="00E4166C">
        <w:rPr>
          <w:rFonts w:ascii="Liberation Serif" w:hAnsi="Liberation Serif"/>
          <w:color w:val="000000"/>
          <w:sz w:val="24"/>
          <w:szCs w:val="24"/>
        </w:rPr>
        <w:t>ки</w:t>
      </w:r>
      <w:proofErr w:type="spellEnd"/>
      <w:r w:rsidRPr="00E4166C">
        <w:rPr>
          <w:rFonts w:ascii="Liberation Serif" w:hAnsi="Liberation Serif"/>
          <w:color w:val="000000"/>
          <w:sz w:val="24"/>
          <w:szCs w:val="24"/>
        </w:rPr>
        <w:t>)_________________________________</w:t>
      </w:r>
    </w:p>
    <w:p w:rsidR="008E0292" w:rsidRPr="00E4166C" w:rsidRDefault="008E0292" w:rsidP="008E0292">
      <w:pPr>
        <w:pBdr>
          <w:bottom w:val="single" w:sz="12" w:space="1" w:color="auto"/>
        </w:pBdr>
        <w:ind w:left="4820"/>
        <w:rPr>
          <w:rFonts w:ascii="Liberation Serif" w:hAnsi="Liberation Serif"/>
          <w:color w:val="000000"/>
          <w:sz w:val="24"/>
          <w:szCs w:val="24"/>
        </w:rPr>
      </w:pPr>
      <w:r w:rsidRPr="00E4166C">
        <w:rPr>
          <w:rFonts w:ascii="Liberation Serif" w:hAnsi="Liberation Serif"/>
          <w:color w:val="000000"/>
          <w:sz w:val="24"/>
          <w:szCs w:val="24"/>
        </w:rPr>
        <w:t>проживающего (ей)  по</w:t>
      </w:r>
      <w:r w:rsidRPr="00E4166C">
        <w:rPr>
          <w:rFonts w:ascii="Liberation Serif" w:hAnsi="Liberation Serif"/>
          <w:sz w:val="24"/>
          <w:szCs w:val="24"/>
        </w:rPr>
        <w:t xml:space="preserve"> </w:t>
      </w:r>
      <w:r w:rsidRPr="00E4166C">
        <w:rPr>
          <w:rFonts w:ascii="Liberation Serif" w:hAnsi="Liberation Serif"/>
          <w:color w:val="000000"/>
          <w:sz w:val="24"/>
          <w:szCs w:val="24"/>
        </w:rPr>
        <w:t>адресу  ____________________________________</w:t>
      </w:r>
    </w:p>
    <w:p w:rsidR="008E0292" w:rsidRPr="00E4166C" w:rsidRDefault="008E0292" w:rsidP="008E0292">
      <w:pPr>
        <w:pBdr>
          <w:bottom w:val="single" w:sz="12" w:space="1" w:color="auto"/>
        </w:pBdr>
        <w:ind w:left="4820"/>
        <w:rPr>
          <w:rFonts w:ascii="Liberation Serif" w:hAnsi="Liberation Serif"/>
          <w:color w:val="000000"/>
          <w:sz w:val="24"/>
          <w:szCs w:val="24"/>
        </w:rPr>
      </w:pPr>
    </w:p>
    <w:p w:rsidR="008E0292" w:rsidRPr="00E4166C" w:rsidRDefault="008E0292" w:rsidP="008E0292">
      <w:pPr>
        <w:rPr>
          <w:rFonts w:ascii="Liberation Serif" w:hAnsi="Liberation Serif"/>
          <w:color w:val="000000"/>
          <w:sz w:val="24"/>
          <w:szCs w:val="24"/>
        </w:rPr>
      </w:pPr>
      <w:r w:rsidRPr="00E4166C">
        <w:rPr>
          <w:rFonts w:ascii="Liberation Serif" w:hAnsi="Liberation Serif"/>
          <w:color w:val="000000"/>
          <w:sz w:val="24"/>
          <w:szCs w:val="24"/>
        </w:rPr>
        <w:t xml:space="preserve">                                                       </w:t>
      </w:r>
    </w:p>
    <w:p w:rsidR="008E0292" w:rsidRPr="00E4166C" w:rsidRDefault="008E0292" w:rsidP="008E0292">
      <w:pPr>
        <w:rPr>
          <w:rFonts w:ascii="Liberation Serif" w:hAnsi="Liberation Serif"/>
          <w:color w:val="000000"/>
          <w:sz w:val="24"/>
          <w:szCs w:val="24"/>
        </w:rPr>
      </w:pPr>
      <w:r w:rsidRPr="00E4166C">
        <w:rPr>
          <w:rFonts w:ascii="Liberation Serif" w:hAnsi="Liberation Serif"/>
          <w:color w:val="000000"/>
          <w:sz w:val="24"/>
          <w:szCs w:val="24"/>
        </w:rPr>
        <w:t xml:space="preserve">       </w:t>
      </w:r>
    </w:p>
    <w:p w:rsidR="008E0292" w:rsidRPr="00E4166C" w:rsidRDefault="008E0292" w:rsidP="008E0292">
      <w:pPr>
        <w:autoSpaceDE w:val="0"/>
        <w:autoSpaceDN w:val="0"/>
        <w:adjustRightInd w:val="0"/>
        <w:rPr>
          <w:rFonts w:ascii="Liberation Serif" w:hAnsi="Liberation Serif"/>
          <w:b/>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Заявление</w:t>
      </w:r>
    </w:p>
    <w:p w:rsidR="008E0292" w:rsidRPr="00E4166C" w:rsidRDefault="008E0292" w:rsidP="008E0292">
      <w:pPr>
        <w:autoSpaceDE w:val="0"/>
        <w:autoSpaceDN w:val="0"/>
        <w:adjustRightInd w:val="0"/>
        <w:jc w:val="both"/>
        <w:rPr>
          <w:rFonts w:ascii="Liberation Serif" w:hAnsi="Liberation Serif"/>
          <w:b/>
          <w:sz w:val="24"/>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1.Прошу заключить со мной 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паспорт________________ выданный ____________________________________________, ____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___________________________________________________________"__" ____________ г.,</w:t>
      </w:r>
    </w:p>
    <w:p w:rsidR="008E0292" w:rsidRPr="00E4166C" w:rsidRDefault="008E0292" w:rsidP="008E0292">
      <w:pPr>
        <w:jc w:val="both"/>
        <w:rPr>
          <w:rFonts w:ascii="Liberation Serif" w:hAnsi="Liberation Serif"/>
          <w:color w:val="000000"/>
          <w:sz w:val="24"/>
          <w:szCs w:val="24"/>
        </w:rPr>
      </w:pPr>
      <w:r w:rsidRPr="00E4166C">
        <w:rPr>
          <w:rFonts w:ascii="Liberation Serif" w:hAnsi="Liberation Serif"/>
          <w:sz w:val="24"/>
          <w:szCs w:val="24"/>
        </w:rPr>
        <w:t xml:space="preserve">договор (соглашение) </w:t>
      </w:r>
      <w:r w:rsidRPr="00E4166C">
        <w:rPr>
          <w:rFonts w:ascii="Liberation Serif" w:hAnsi="Liberation Serif"/>
          <w:b/>
          <w:i/>
          <w:sz w:val="24"/>
          <w:szCs w:val="24"/>
        </w:rPr>
        <w:t>возмещение за изымаемого жилое помещение, подлежащие сносу,</w:t>
      </w:r>
      <w:r w:rsidRPr="00E4166C">
        <w:rPr>
          <w:rFonts w:ascii="Liberation Serif" w:hAnsi="Liberation Serif"/>
          <w:sz w:val="24"/>
          <w:szCs w:val="24"/>
        </w:rPr>
        <w:t xml:space="preserve"> принадлежащего мне на праве собственности,  в рамках реализации мероприятий  по переселению граждан из ветхого и аварийного жилищного фонда на территории муниципального образования поселок Ханымей.</w:t>
      </w:r>
    </w:p>
    <w:p w:rsidR="008E0292" w:rsidRPr="00E4166C" w:rsidRDefault="008E0292" w:rsidP="008E0292">
      <w:pPr>
        <w:widowControl w:val="0"/>
        <w:autoSpaceDE w:val="0"/>
        <w:autoSpaceDN w:val="0"/>
        <w:adjustRightInd w:val="0"/>
        <w:jc w:val="both"/>
        <w:rPr>
          <w:rFonts w:ascii="Liberation Serif" w:hAnsi="Liberation Serif"/>
          <w:color w:val="000000"/>
          <w:sz w:val="24"/>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2. К заявлению мною прилагаются следующие документы:</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1.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2.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 xml:space="preserve"> (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3.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4.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5.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 xml:space="preserve"> (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6.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 xml:space="preserve"> (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7.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8.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9. _______________________________________________________________________</w:t>
      </w:r>
      <w:r w:rsidR="00145C6D">
        <w:rPr>
          <w:rFonts w:ascii="Liberation Serif" w:hAnsi="Liberation Serif"/>
          <w:sz w:val="24"/>
          <w:szCs w:val="24"/>
        </w:rPr>
        <w:t>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10. 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3. С условиями участия в мероприятиях "Переселение граждан из ветхого и аварийного жилищного фонда", в составе подпрограммы </w:t>
      </w:r>
      <w:r w:rsidRPr="00E4166C">
        <w:rPr>
          <w:rFonts w:ascii="Liberation Serif" w:hAnsi="Liberation Serif"/>
          <w:b/>
          <w:i/>
          <w:sz w:val="24"/>
          <w:szCs w:val="24"/>
        </w:rPr>
        <w:t>"Улучшение жилищных условий граждан"</w:t>
      </w:r>
      <w:r w:rsidRPr="00E4166C">
        <w:rPr>
          <w:rFonts w:ascii="Liberation Serif" w:hAnsi="Liberation Serif"/>
          <w:sz w:val="24"/>
          <w:szCs w:val="24"/>
        </w:rPr>
        <w:t xml:space="preserve"> </w:t>
      </w:r>
      <w:r w:rsidRPr="00E4166C">
        <w:rPr>
          <w:rFonts w:ascii="Liberation Serif" w:hAnsi="Liberation Serif"/>
          <w:sz w:val="24"/>
          <w:szCs w:val="24"/>
        </w:rPr>
        <w:lastRenderedPageBreak/>
        <w:t>муниципальной программы "Обеспечение качественным жильем", утверждённой постановлением Администрации района от 16 декабря 2013 года № 218-ПА, ознакомлен (а) и обязуюсь их выполнять.</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______________________________________ _________ 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Cs w:val="24"/>
        </w:rPr>
        <w:t xml:space="preserve">                               (</w:t>
      </w:r>
      <w:proofErr w:type="spellStart"/>
      <w:r w:rsidRPr="00E4166C">
        <w:rPr>
          <w:rFonts w:ascii="Liberation Serif" w:hAnsi="Liberation Serif"/>
          <w:szCs w:val="24"/>
        </w:rPr>
        <w:t>ф.и.о.</w:t>
      </w:r>
      <w:proofErr w:type="spellEnd"/>
      <w:r w:rsidRPr="00E4166C">
        <w:rPr>
          <w:rFonts w:ascii="Liberation Serif" w:hAnsi="Liberation Serif"/>
          <w:szCs w:val="24"/>
        </w:rPr>
        <w:t xml:space="preserve"> полностью)                                 (подпись)             (дата)</w:t>
      </w:r>
    </w:p>
    <w:p w:rsidR="008E0292" w:rsidRPr="00E4166C" w:rsidRDefault="008E0292" w:rsidP="008E0292">
      <w:pPr>
        <w:autoSpaceDE w:val="0"/>
        <w:autoSpaceDN w:val="0"/>
        <w:adjustRightInd w:val="0"/>
        <w:jc w:val="both"/>
        <w:rPr>
          <w:rFonts w:ascii="Liberation Serif" w:hAnsi="Liberation Serif"/>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4. Другие собственники (при долевой или совместной собственности) с заявлением согласны:</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1. ___________________________________ ____________ 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Cs w:val="24"/>
        </w:rPr>
        <w:t xml:space="preserve">                              (</w:t>
      </w:r>
      <w:proofErr w:type="spellStart"/>
      <w:r w:rsidRPr="00E4166C">
        <w:rPr>
          <w:rFonts w:ascii="Liberation Serif" w:hAnsi="Liberation Serif"/>
          <w:szCs w:val="24"/>
        </w:rPr>
        <w:t>ф.и.о.</w:t>
      </w:r>
      <w:proofErr w:type="spellEnd"/>
      <w:r w:rsidRPr="00E4166C">
        <w:rPr>
          <w:rFonts w:ascii="Liberation Serif" w:hAnsi="Liberation Serif"/>
          <w:szCs w:val="24"/>
        </w:rPr>
        <w:t xml:space="preserve"> полностью)                              (подпись)                  (дата)</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2. __________________________________ _____________ 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w:t>
      </w:r>
      <w:proofErr w:type="spellStart"/>
      <w:r w:rsidRPr="00E4166C">
        <w:rPr>
          <w:rFonts w:ascii="Liberation Serif" w:hAnsi="Liberation Serif"/>
          <w:szCs w:val="24"/>
        </w:rPr>
        <w:t>ф.и.о.</w:t>
      </w:r>
      <w:proofErr w:type="spellEnd"/>
      <w:r w:rsidRPr="00E4166C">
        <w:rPr>
          <w:rFonts w:ascii="Liberation Serif" w:hAnsi="Liberation Serif"/>
          <w:szCs w:val="24"/>
        </w:rPr>
        <w:t xml:space="preserve"> полностью)                                (подпись)                  (дата)</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3. __________________________________ ______________ 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w:t>
      </w:r>
      <w:proofErr w:type="spellStart"/>
      <w:r w:rsidRPr="00E4166C">
        <w:rPr>
          <w:rFonts w:ascii="Liberation Serif" w:hAnsi="Liberation Serif"/>
          <w:szCs w:val="24"/>
        </w:rPr>
        <w:t>ф.и.о.</w:t>
      </w:r>
      <w:proofErr w:type="spellEnd"/>
      <w:r w:rsidRPr="00E4166C">
        <w:rPr>
          <w:rFonts w:ascii="Liberation Serif" w:hAnsi="Liberation Serif"/>
          <w:szCs w:val="24"/>
        </w:rPr>
        <w:t xml:space="preserve"> полностью)                               (подпись)                 (дата)</w:t>
      </w:r>
    </w:p>
    <w:p w:rsidR="008E0292" w:rsidRPr="00E4166C" w:rsidRDefault="008E0292" w:rsidP="008E0292">
      <w:pPr>
        <w:autoSpaceDE w:val="0"/>
        <w:autoSpaceDN w:val="0"/>
        <w:adjustRightInd w:val="0"/>
        <w:jc w:val="both"/>
        <w:rPr>
          <w:rFonts w:ascii="Liberation Serif" w:hAnsi="Liberation Serif" w:cs="Courier New"/>
          <w:b/>
          <w:sz w:val="24"/>
          <w:szCs w:val="24"/>
        </w:rPr>
      </w:pPr>
      <w:r w:rsidRPr="00E4166C">
        <w:rPr>
          <w:rFonts w:ascii="Liberation Serif" w:hAnsi="Liberation Serif"/>
          <w:sz w:val="24"/>
          <w:szCs w:val="24"/>
        </w:rPr>
        <w:t>4. ____________________________________________________________</w:t>
      </w:r>
    </w:p>
    <w:p w:rsidR="008E0292" w:rsidRPr="00E4166C" w:rsidRDefault="008E0292" w:rsidP="008E0292">
      <w:pPr>
        <w:widowControl w:val="0"/>
        <w:jc w:val="both"/>
        <w:rPr>
          <w:rFonts w:ascii="Liberation Serif" w:hAnsi="Liberation Serif"/>
          <w:sz w:val="24"/>
        </w:rPr>
      </w:pPr>
    </w:p>
    <w:p w:rsidR="008E0292" w:rsidRPr="00E4166C" w:rsidRDefault="008E0292" w:rsidP="008E0292">
      <w:pPr>
        <w:widowControl w:val="0"/>
        <w:jc w:val="both"/>
        <w:rPr>
          <w:rFonts w:ascii="Liberation Serif" w:hAnsi="Liberation Serif"/>
          <w:sz w:val="24"/>
        </w:rPr>
      </w:pPr>
    </w:p>
    <w:p w:rsidR="008E0292" w:rsidRPr="00E4166C" w:rsidRDefault="008E0292" w:rsidP="008E0292">
      <w:pPr>
        <w:widowControl w:val="0"/>
        <w:jc w:val="both"/>
        <w:rPr>
          <w:rFonts w:ascii="Liberation Serif" w:hAnsi="Liberation Serif"/>
          <w:sz w:val="24"/>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8E0292">
      <w:pPr>
        <w:ind w:left="5529"/>
        <w:jc w:val="both"/>
        <w:rPr>
          <w:rFonts w:ascii="Liberation Serif" w:hAnsi="Liberation Serif"/>
          <w:sz w:val="24"/>
        </w:rPr>
      </w:pPr>
      <w:r w:rsidRPr="00E4166C">
        <w:rPr>
          <w:rFonts w:ascii="Liberation Serif" w:hAnsi="Liberation Serif"/>
          <w:sz w:val="24"/>
        </w:rPr>
        <w:lastRenderedPageBreak/>
        <w:t>Приложение № 6</w:t>
      </w:r>
    </w:p>
    <w:p w:rsidR="008E0292" w:rsidRPr="00E4166C" w:rsidRDefault="008E0292" w:rsidP="008E0292">
      <w:pPr>
        <w:ind w:left="5529"/>
        <w:jc w:val="both"/>
        <w:rPr>
          <w:rFonts w:ascii="Liberation Serif" w:hAnsi="Liberation Serif"/>
          <w:sz w:val="24"/>
        </w:rPr>
      </w:pPr>
    </w:p>
    <w:p w:rsidR="008E0292" w:rsidRPr="00E4166C" w:rsidRDefault="008E0292" w:rsidP="008E0292">
      <w:pPr>
        <w:widowControl w:val="0"/>
        <w:autoSpaceDE w:val="0"/>
        <w:autoSpaceDN w:val="0"/>
        <w:adjustRightInd w:val="0"/>
        <w:ind w:left="5529"/>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8E0292" w:rsidRPr="00E4166C" w:rsidRDefault="008E0292" w:rsidP="00FA1A88">
      <w:pPr>
        <w:ind w:left="5529"/>
        <w:jc w:val="both"/>
        <w:rPr>
          <w:rFonts w:ascii="Liberation Serif" w:hAnsi="Liberation Serif"/>
          <w:sz w:val="24"/>
        </w:rPr>
      </w:pP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 xml:space="preserve">В  Администрацию муниципального образования поселок Ханымей, </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 xml:space="preserve">Адрес: 629877, ЯНАО, </w:t>
      </w:r>
      <w:proofErr w:type="spellStart"/>
      <w:r w:rsidRPr="00E4166C">
        <w:rPr>
          <w:rFonts w:ascii="Liberation Serif" w:eastAsia="Calibri" w:hAnsi="Liberation Serif"/>
          <w:lang w:eastAsia="en-US"/>
        </w:rPr>
        <w:t>Пуровской</w:t>
      </w:r>
      <w:proofErr w:type="spellEnd"/>
      <w:r w:rsidRPr="00E4166C">
        <w:rPr>
          <w:rFonts w:ascii="Liberation Serif" w:eastAsia="Calibri" w:hAnsi="Liberation Serif"/>
          <w:lang w:eastAsia="en-US"/>
        </w:rPr>
        <w:t xml:space="preserve"> район, поселок Ханымей, улица Школьная, 3</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тел./факс /34997/ 27952</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от Собственника(</w:t>
      </w:r>
      <w:proofErr w:type="spellStart"/>
      <w:r w:rsidRPr="00E4166C">
        <w:rPr>
          <w:rFonts w:ascii="Liberation Serif" w:eastAsia="Calibri" w:hAnsi="Liberation Serif"/>
          <w:lang w:eastAsia="en-US"/>
        </w:rPr>
        <w:t>ов</w:t>
      </w:r>
      <w:proofErr w:type="spellEnd"/>
      <w:r w:rsidRPr="00E4166C">
        <w:rPr>
          <w:rFonts w:ascii="Liberation Serif" w:eastAsia="Calibri" w:hAnsi="Liberation Serif"/>
          <w:lang w:eastAsia="en-US"/>
        </w:rPr>
        <w:t>) жилого помещения, расположенного по адресу:________________</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___________________________________</w:t>
      </w:r>
    </w:p>
    <w:p w:rsidR="008E0292" w:rsidRPr="00E4166C" w:rsidRDefault="008E0292" w:rsidP="008E0292">
      <w:pPr>
        <w:ind w:left="5664"/>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указать почтовый адрес жилого помещения)</w:t>
      </w:r>
    </w:p>
    <w:p w:rsidR="008E0292" w:rsidRPr="00E4166C" w:rsidRDefault="008E0292" w:rsidP="008E0292">
      <w:pPr>
        <w:ind w:left="5664"/>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__________________________________________</w:t>
      </w:r>
    </w:p>
    <w:p w:rsidR="008E0292" w:rsidRPr="00E4166C" w:rsidRDefault="008E0292" w:rsidP="008E0292">
      <w:pPr>
        <w:ind w:left="5664"/>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Фамилия И.О. </w:t>
      </w:r>
      <w:proofErr w:type="spellStart"/>
      <w:r w:rsidRPr="00E4166C">
        <w:rPr>
          <w:rFonts w:ascii="Liberation Serif" w:eastAsia="Calibri" w:hAnsi="Liberation Serif"/>
          <w:sz w:val="16"/>
          <w:szCs w:val="16"/>
          <w:lang w:eastAsia="en-US"/>
        </w:rPr>
        <w:t>собственика</w:t>
      </w:r>
      <w:proofErr w:type="spellEnd"/>
      <w:r w:rsidRPr="00E4166C">
        <w:rPr>
          <w:rFonts w:ascii="Liberation Serif" w:eastAsia="Calibri" w:hAnsi="Liberation Serif"/>
          <w:sz w:val="16"/>
          <w:szCs w:val="16"/>
          <w:lang w:eastAsia="en-US"/>
        </w:rPr>
        <w:t>(</w:t>
      </w:r>
      <w:proofErr w:type="spellStart"/>
      <w:r w:rsidRPr="00E4166C">
        <w:rPr>
          <w:rFonts w:ascii="Liberation Serif" w:eastAsia="Calibri" w:hAnsi="Liberation Serif"/>
          <w:sz w:val="16"/>
          <w:szCs w:val="16"/>
          <w:lang w:eastAsia="en-US"/>
        </w:rPr>
        <w:t>ов</w:t>
      </w:r>
      <w:proofErr w:type="spellEnd"/>
      <w:r w:rsidRPr="00E4166C">
        <w:rPr>
          <w:rFonts w:ascii="Liberation Serif" w:eastAsia="Calibri" w:hAnsi="Liberation Serif"/>
          <w:sz w:val="16"/>
          <w:szCs w:val="16"/>
          <w:lang w:eastAsia="en-US"/>
        </w:rPr>
        <w:t>))</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jc w:val="center"/>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w:t>
      </w:r>
    </w:p>
    <w:p w:rsidR="008E0292" w:rsidRPr="00E4166C" w:rsidRDefault="008E0292" w:rsidP="008E0292">
      <w:pPr>
        <w:jc w:val="center"/>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бственника(</w:t>
      </w:r>
      <w:proofErr w:type="spellStart"/>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расположенный по адресу: __________________________________________________________________________________________________________________________________________________________</w:t>
      </w:r>
    </w:p>
    <w:p w:rsidR="008E0292" w:rsidRPr="00E4166C" w:rsidRDefault="008E0292" w:rsidP="008E0292">
      <w:pPr>
        <w:jc w:val="cente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и жилого помещения путём _____________________________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Жилое помещение № ______, расположенное в аварийном многоквартирном доме по адресу: ____________________________________________________________________________</w:t>
      </w:r>
    </w:p>
    <w:p w:rsidR="008E0292" w:rsidRPr="00E4166C" w:rsidRDefault="008E0292" w:rsidP="008E0292">
      <w:pPr>
        <w:ind w:firstLine="709"/>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указать почтовый адрес аварийного жилого дома)</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_________________________</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надлежит на праве собственности __________________________________________________________________________________________________________________________________________________________,</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ФИО собственника(</w:t>
      </w:r>
      <w:proofErr w:type="spellStart"/>
      <w:r w:rsidRPr="00E4166C">
        <w:rPr>
          <w:rFonts w:ascii="Liberation Serif" w:eastAsia="Calibri" w:hAnsi="Liberation Serif"/>
          <w:sz w:val="16"/>
          <w:szCs w:val="16"/>
          <w:lang w:eastAsia="en-US"/>
        </w:rPr>
        <w:t>ов</w:t>
      </w:r>
      <w:proofErr w:type="spellEnd"/>
      <w:r w:rsidRPr="00E4166C">
        <w:rPr>
          <w:rFonts w:ascii="Liberation Serif" w:eastAsia="Calibri" w:hAnsi="Liberation Serif"/>
          <w:sz w:val="16"/>
          <w:szCs w:val="16"/>
          <w:lang w:eastAsia="en-US"/>
        </w:rPr>
        <w:t>)</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документ, удостоверяющий личность _________________________ № ________________, </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аспорт, свидетельство о рождении)                               (серия, номер)                                   </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ыдан(о):____________________________________________________________________</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_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наименование органа выдавшего документ удостоверяющий личность)</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что подтверждается: ______________________________________________________________ </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наименование документа: свидетельство о государственной регистрации права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выписка Единого государственного реестра прав на недвижимое имущество и сделок с ним)</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от "____"______________________г. серия/№  ________________________, № записи о регистрации права ____________________________________________________________</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ыданного___________________________________________________________________.</w:t>
      </w:r>
    </w:p>
    <w:p w:rsidR="008E0292" w:rsidRPr="00E4166C" w:rsidRDefault="008E0292" w:rsidP="008E0292">
      <w:pPr>
        <w:jc w:val="both"/>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наименование органа, осуществляющего государственную регистрацию права на недвижимое имущества и сделок с ним)</w:t>
      </w:r>
    </w:p>
    <w:p w:rsidR="008E0292" w:rsidRPr="00E4166C" w:rsidRDefault="008E0292" w:rsidP="008E0292">
      <w:pPr>
        <w:jc w:val="both"/>
        <w:rPr>
          <w:rFonts w:ascii="Liberation Serif" w:eastAsia="Calibri" w:hAnsi="Liberation Serif"/>
          <w:sz w:val="16"/>
          <w:szCs w:val="16"/>
          <w:lang w:eastAsia="en-US"/>
        </w:rPr>
      </w:pPr>
    </w:p>
    <w:p w:rsidR="008E0292" w:rsidRPr="00E4166C" w:rsidRDefault="008E0292" w:rsidP="008E0292">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На основании распоряжения Администрации муниципального образования поселок Ханымей №________ от "____"____________ _______ года, вышеуказанный многоквартирный </w:t>
      </w:r>
      <w:r w:rsidRPr="00E4166C">
        <w:rPr>
          <w:rFonts w:ascii="Liberation Serif" w:eastAsia="Calibri" w:hAnsi="Liberation Serif"/>
          <w:sz w:val="24"/>
          <w:szCs w:val="24"/>
          <w:lang w:eastAsia="en-US"/>
        </w:rPr>
        <w:lastRenderedPageBreak/>
        <w:t>жилой дом признан аварийным, подлежащим сносу собственником(</w:t>
      </w:r>
      <w:proofErr w:type="spellStart"/>
      <w:r w:rsidRPr="00E4166C">
        <w:rPr>
          <w:rFonts w:ascii="Liberation Serif" w:eastAsia="Calibri" w:hAnsi="Liberation Serif"/>
          <w:sz w:val="24"/>
          <w:szCs w:val="24"/>
          <w:lang w:eastAsia="en-US"/>
        </w:rPr>
        <w:t>ами</w:t>
      </w:r>
      <w:proofErr w:type="spellEnd"/>
      <w:r w:rsidRPr="00E4166C">
        <w:rPr>
          <w:rFonts w:ascii="Liberation Serif" w:eastAsia="Calibri" w:hAnsi="Liberation Serif"/>
          <w:sz w:val="24"/>
          <w:szCs w:val="24"/>
          <w:lang w:eastAsia="en-US"/>
        </w:rPr>
        <w:t>) ________ 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Ф.И.О. собственника(</w:t>
      </w:r>
      <w:proofErr w:type="spellStart"/>
      <w:r w:rsidRPr="00E4166C">
        <w:rPr>
          <w:rFonts w:ascii="Liberation Serif" w:eastAsia="Calibri" w:hAnsi="Liberation Serif"/>
          <w:sz w:val="16"/>
          <w:szCs w:val="16"/>
          <w:lang w:eastAsia="en-US"/>
        </w:rPr>
        <w:t>ов</w:t>
      </w:r>
      <w:proofErr w:type="spellEnd"/>
      <w:r w:rsidRPr="00E4166C">
        <w:rPr>
          <w:rFonts w:ascii="Liberation Serif" w:eastAsia="Calibri" w:hAnsi="Liberation Serif"/>
          <w:sz w:val="16"/>
          <w:szCs w:val="16"/>
          <w:lang w:eastAsia="en-US"/>
        </w:rPr>
        <w:t>) жилого помещения)</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 срок до "___"____________ ___________г.,</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в соответствии с уведомлением Администрации муниципального образования поселок Ханымей от  "____"____________ __________г. № ___________ о сносе дома в разумный срок.  </w:t>
      </w:r>
    </w:p>
    <w:p w:rsidR="008E0292" w:rsidRPr="00E4166C" w:rsidRDefault="008E0292" w:rsidP="008E0292">
      <w:pPr>
        <w:autoSpaceDE w:val="0"/>
        <w:autoSpaceDN w:val="0"/>
        <w:adjustRightInd w:val="0"/>
        <w:ind w:firstLine="540"/>
        <w:jc w:val="both"/>
        <w:rPr>
          <w:rFonts w:ascii="Liberation Serif" w:eastAsia="Calibri" w:hAnsi="Liberation Serif"/>
          <w:sz w:val="24"/>
          <w:szCs w:val="24"/>
        </w:rPr>
      </w:pPr>
      <w:bookmarkStart w:id="6" w:name="Par0"/>
      <w:bookmarkEnd w:id="6"/>
      <w:r w:rsidRPr="00E4166C">
        <w:rPr>
          <w:rFonts w:ascii="Liberation Serif" w:eastAsia="Calibri" w:hAnsi="Liberation Serif"/>
          <w:sz w:val="24"/>
          <w:szCs w:val="24"/>
          <w:lang w:eastAsia="en-US"/>
        </w:rPr>
        <w:t xml:space="preserve">В соответствии с частью 10 статьи 32 Жилищного кодекса РФ,  </w:t>
      </w:r>
      <w:bookmarkStart w:id="7" w:name="Par2"/>
      <w:bookmarkEnd w:id="7"/>
      <w:r w:rsidRPr="00E4166C">
        <w:rPr>
          <w:rFonts w:ascii="Liberation Serif" w:eastAsia="Calibri" w:hAnsi="Liberation Serif"/>
          <w:sz w:val="24"/>
          <w:szCs w:val="24"/>
          <w:lang w:eastAsia="en-US"/>
        </w:rPr>
        <w:t>п</w:t>
      </w:r>
      <w:r w:rsidRPr="00E4166C">
        <w:rPr>
          <w:rFonts w:ascii="Liberation Serif" w:eastAsia="Calibri" w:hAnsi="Liberation Serif"/>
          <w:sz w:val="24"/>
          <w:szCs w:val="24"/>
        </w:rPr>
        <w:t xml:space="preserve">ризнание в установленном Правительством Российской Федерации </w:t>
      </w:r>
      <w:hyperlink r:id="rId25" w:history="1">
        <w:r w:rsidRPr="00E4166C">
          <w:rPr>
            <w:rFonts w:ascii="Liberation Serif" w:eastAsia="Calibri" w:hAnsi="Liberation Serif"/>
            <w:sz w:val="24"/>
            <w:szCs w:val="24"/>
          </w:rPr>
          <w:t>порядке</w:t>
        </w:r>
      </w:hyperlink>
      <w:r w:rsidRPr="00E4166C">
        <w:rPr>
          <w:rFonts w:ascii="Liberation Serif" w:eastAsia="Calibri" w:hAnsi="Liberation Serif"/>
          <w:sz w:val="24"/>
          <w:szCs w:val="24"/>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r:id="rId26" w:history="1">
        <w:r w:rsidRPr="00E4166C">
          <w:rPr>
            <w:rFonts w:ascii="Liberation Serif" w:eastAsia="Calibri" w:hAnsi="Liberation Serif"/>
            <w:sz w:val="24"/>
            <w:szCs w:val="24"/>
          </w:rPr>
          <w:t>частями 1</w:t>
        </w:r>
      </w:hyperlink>
      <w:r w:rsidRPr="00E4166C">
        <w:rPr>
          <w:rFonts w:ascii="Liberation Serif" w:eastAsia="Calibri" w:hAnsi="Liberation Serif"/>
          <w:sz w:val="24"/>
          <w:szCs w:val="24"/>
        </w:rPr>
        <w:t xml:space="preserve"> - </w:t>
      </w:r>
      <w:hyperlink r:id="rId27" w:history="1">
        <w:r w:rsidRPr="00E4166C">
          <w:rPr>
            <w:rFonts w:ascii="Liberation Serif" w:eastAsia="Calibri" w:hAnsi="Liberation Serif"/>
            <w:sz w:val="24"/>
            <w:szCs w:val="24"/>
          </w:rPr>
          <w:t>3,</w:t>
        </w:r>
      </w:hyperlink>
      <w:r w:rsidRPr="00E4166C">
        <w:rPr>
          <w:rFonts w:ascii="Liberation Serif" w:eastAsia="Calibri" w:hAnsi="Liberation Serif"/>
          <w:sz w:val="24"/>
          <w:szCs w:val="24"/>
        </w:rPr>
        <w:t xml:space="preserve"> </w:t>
      </w:r>
      <w:hyperlink r:id="rId28" w:history="1">
        <w:r w:rsidRPr="00E4166C">
          <w:rPr>
            <w:rFonts w:ascii="Liberation Serif" w:eastAsia="Calibri" w:hAnsi="Liberation Serif"/>
            <w:sz w:val="24"/>
            <w:szCs w:val="24"/>
          </w:rPr>
          <w:t>5</w:t>
        </w:r>
      </w:hyperlink>
      <w:r w:rsidRPr="00E4166C">
        <w:rPr>
          <w:rFonts w:ascii="Liberation Serif" w:eastAsia="Calibri" w:hAnsi="Liberation Serif"/>
          <w:sz w:val="24"/>
          <w:szCs w:val="24"/>
        </w:rPr>
        <w:t xml:space="preserve"> - </w:t>
      </w:r>
      <w:hyperlink r:id="rId29" w:history="1">
        <w:r w:rsidRPr="00E4166C">
          <w:rPr>
            <w:rFonts w:ascii="Liberation Serif" w:eastAsia="Calibri" w:hAnsi="Liberation Serif"/>
            <w:sz w:val="24"/>
            <w:szCs w:val="24"/>
          </w:rPr>
          <w:t>9</w:t>
        </w:r>
      </w:hyperlink>
      <w:r w:rsidRPr="00E4166C">
        <w:rPr>
          <w:rFonts w:ascii="Liberation Serif" w:eastAsia="Calibri" w:hAnsi="Liberation Serif"/>
          <w:sz w:val="24"/>
          <w:szCs w:val="24"/>
        </w:rPr>
        <w:t xml:space="preserve"> статьи 32 Жилищного кодекса Российской Федерации.</w:t>
      </w:r>
    </w:p>
    <w:p w:rsidR="008E0292" w:rsidRPr="00E4166C" w:rsidRDefault="008E0292" w:rsidP="008E0292">
      <w:pPr>
        <w:autoSpaceDE w:val="0"/>
        <w:autoSpaceDN w:val="0"/>
        <w:adjustRightInd w:val="0"/>
        <w:ind w:firstLine="540"/>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 соответствии с частью 12 статьи 32 Жилищного кодекса РФ, досрочное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пускается только с согласия собственника(</w:t>
      </w:r>
      <w:proofErr w:type="spellStart"/>
      <w:r w:rsidRPr="00E4166C">
        <w:rPr>
          <w:rFonts w:ascii="Liberation Serif" w:eastAsia="Calibri" w:hAnsi="Liberation Serif"/>
          <w:sz w:val="24"/>
          <w:szCs w:val="24"/>
          <w:lang w:eastAsia="en-US"/>
        </w:rPr>
        <w:t>ов</w:t>
      </w:r>
      <w:proofErr w:type="spellEnd"/>
      <w:r w:rsidRPr="00E4166C">
        <w:rPr>
          <w:rFonts w:ascii="Liberation Serif" w:eastAsia="Calibri" w:hAnsi="Liberation Serif"/>
          <w:sz w:val="24"/>
          <w:szCs w:val="24"/>
          <w:lang w:eastAsia="en-US"/>
        </w:rPr>
        <w:t>).</w:t>
      </w:r>
    </w:p>
    <w:p w:rsidR="008E0292" w:rsidRPr="00E4166C" w:rsidRDefault="008E0292" w:rsidP="008E0292">
      <w:pPr>
        <w:ind w:firstLine="709"/>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На основании вышеизложенного, Я (мы), _____________________________________________________________________________ </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ФИО собственник  жилого помещения)</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ен(</w:t>
      </w:r>
      <w:proofErr w:type="spellStart"/>
      <w:r w:rsidRPr="00E4166C">
        <w:rPr>
          <w:rFonts w:ascii="Liberation Serif" w:eastAsia="Calibri" w:hAnsi="Liberation Serif"/>
          <w:sz w:val="24"/>
          <w:szCs w:val="24"/>
          <w:lang w:eastAsia="en-US"/>
        </w:rPr>
        <w:t>ны</w:t>
      </w:r>
      <w:proofErr w:type="spellEnd"/>
      <w:r w:rsidRPr="00E4166C">
        <w:rPr>
          <w:rFonts w:ascii="Liberation Serif" w:eastAsia="Calibri" w:hAnsi="Liberation Serif"/>
          <w:sz w:val="24"/>
          <w:szCs w:val="24"/>
          <w:lang w:eastAsia="en-US"/>
        </w:rPr>
        <w:t>) на осуществление Администрацией муниципального образования поселок Ханымей изъятия земельного участка и принадлежащего мне(нам) жилого помещения</w:t>
      </w:r>
      <w:r w:rsidRPr="00E4166C">
        <w:rPr>
          <w:rFonts w:ascii="Liberation Serif" w:eastAsia="Calibri" w:hAnsi="Liberation Serif"/>
          <w:sz w:val="16"/>
          <w:szCs w:val="16"/>
          <w:lang w:eastAsia="en-US"/>
        </w:rPr>
        <w:t xml:space="preserve"> </w:t>
      </w:r>
      <w:r w:rsidRPr="00E4166C">
        <w:rPr>
          <w:rFonts w:ascii="Liberation Serif" w:eastAsia="Calibri" w:hAnsi="Liberation Serif"/>
          <w:sz w:val="24"/>
          <w:szCs w:val="24"/>
          <w:lang w:eastAsia="en-US"/>
        </w:rPr>
        <w:t xml:space="preserve">в многоквартирном аварийном  доме, расположенном по адресу: Ямало-Ненецкий автономный округ, Пуровский район, ____________________________________________________________________________   </w:t>
      </w:r>
    </w:p>
    <w:p w:rsidR="008E0292" w:rsidRPr="00E4166C" w:rsidRDefault="008E0292" w:rsidP="008E0292">
      <w:pPr>
        <w:jc w:val="both"/>
        <w:rPr>
          <w:rFonts w:ascii="Liberation Serif" w:eastAsia="Calibri" w:hAnsi="Liberation Serif"/>
          <w:sz w:val="16"/>
          <w:szCs w:val="16"/>
          <w:lang w:eastAsia="en-US"/>
        </w:rPr>
      </w:pPr>
      <w:r w:rsidRPr="00E4166C">
        <w:rPr>
          <w:rFonts w:ascii="Liberation Serif" w:eastAsia="Calibri" w:hAnsi="Liberation Serif"/>
          <w:sz w:val="24"/>
          <w:szCs w:val="24"/>
          <w:lang w:eastAsia="en-US"/>
        </w:rPr>
        <w:t>до истечения  срока с момента  получения  требования о сносе на условиях изъятия земельного участка для муниципальных нужд, путём: _____________________________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8E0292" w:rsidRPr="00E4166C" w:rsidRDefault="008E0292" w:rsidP="008E0292">
      <w:pPr>
        <w:jc w:val="both"/>
        <w:rPr>
          <w:rFonts w:ascii="Liberation Serif" w:eastAsia="Calibri" w:hAnsi="Liberation Serif"/>
          <w:sz w:val="24"/>
          <w:szCs w:val="24"/>
          <w:lang w:eastAsia="en-US"/>
        </w:rPr>
      </w:pPr>
    </w:p>
    <w:p w:rsidR="008E0292" w:rsidRPr="00E4166C" w:rsidRDefault="008E0292" w:rsidP="008E0292">
      <w:pPr>
        <w:jc w:val="both"/>
        <w:rPr>
          <w:rFonts w:ascii="Liberation Serif" w:eastAsia="Calibri" w:hAnsi="Liberation Serif"/>
          <w:sz w:val="24"/>
          <w:szCs w:val="24"/>
          <w:lang w:eastAsia="en-US"/>
        </w:rPr>
      </w:pP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бственник______________/_________________________/ "__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ругие собственники (при долевой или совместной собственности) с настоящим документом  ознакомлены и согласны:</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rPr>
          <w:rFonts w:ascii="Liberation Serif" w:eastAsia="Calibri" w:hAnsi="Liberation Serif"/>
          <w:sz w:val="16"/>
          <w:szCs w:val="16"/>
          <w:lang w:eastAsia="en-US"/>
        </w:rPr>
      </w:pP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бственник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 "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бственник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 "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бственник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 "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autoSpaceDE w:val="0"/>
        <w:autoSpaceDN w:val="0"/>
        <w:adjustRightInd w:val="0"/>
        <w:jc w:val="both"/>
        <w:rPr>
          <w:rFonts w:ascii="Liberation Serif" w:eastAsia="Calibri" w:hAnsi="Liberation Serif"/>
          <w:sz w:val="24"/>
          <w:szCs w:val="24"/>
        </w:rPr>
      </w:pPr>
    </w:p>
    <w:p w:rsidR="008E0292" w:rsidRPr="00E4166C" w:rsidRDefault="008E0292" w:rsidP="00FA1A88">
      <w:pPr>
        <w:ind w:left="5529"/>
        <w:jc w:val="both"/>
        <w:rPr>
          <w:rFonts w:ascii="Liberation Serif" w:hAnsi="Liberation Serif"/>
          <w:sz w:val="24"/>
        </w:rPr>
      </w:pPr>
    </w:p>
    <w:p w:rsidR="00FA1A88" w:rsidRPr="00E4166C" w:rsidRDefault="00FA1A88" w:rsidP="00FA1A88">
      <w:pPr>
        <w:ind w:left="5529"/>
        <w:jc w:val="both"/>
        <w:rPr>
          <w:rFonts w:ascii="Liberation Serif" w:hAnsi="Liberation Serif"/>
          <w:sz w:val="24"/>
        </w:rPr>
      </w:pPr>
      <w:r w:rsidRPr="00E4166C">
        <w:rPr>
          <w:rFonts w:ascii="Liberation Serif" w:hAnsi="Liberation Serif"/>
          <w:sz w:val="24"/>
        </w:rPr>
        <w:lastRenderedPageBreak/>
        <w:t xml:space="preserve">Приложение № </w:t>
      </w:r>
      <w:r w:rsidR="008E0292" w:rsidRPr="00E4166C">
        <w:rPr>
          <w:rFonts w:ascii="Liberation Serif" w:hAnsi="Liberation Serif"/>
          <w:sz w:val="24"/>
        </w:rPr>
        <w:t>7</w:t>
      </w:r>
    </w:p>
    <w:p w:rsidR="00FA1A88" w:rsidRPr="00E4166C" w:rsidRDefault="00FA1A88" w:rsidP="00FA1A88">
      <w:pPr>
        <w:ind w:left="5529"/>
        <w:jc w:val="both"/>
        <w:rPr>
          <w:rFonts w:ascii="Liberation Serif" w:hAnsi="Liberation Serif"/>
          <w:sz w:val="24"/>
        </w:rPr>
      </w:pPr>
    </w:p>
    <w:p w:rsidR="00FA1A88" w:rsidRPr="00E4166C" w:rsidRDefault="00FA1A88" w:rsidP="00FA1A88">
      <w:pPr>
        <w:widowControl w:val="0"/>
        <w:autoSpaceDE w:val="0"/>
        <w:autoSpaceDN w:val="0"/>
        <w:adjustRightInd w:val="0"/>
        <w:ind w:left="5529"/>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rPr>
        <w:t>Ханымей</w:t>
      </w:r>
    </w:p>
    <w:p w:rsidR="00FA1A88" w:rsidRPr="00E4166C" w:rsidRDefault="00FA1A88" w:rsidP="00FA1A88">
      <w:pPr>
        <w:ind w:left="5812" w:firstLine="284"/>
        <w:rPr>
          <w:rFonts w:ascii="Liberation Serif" w:hAnsi="Liberation Serif"/>
          <w:color w:val="000000"/>
          <w:sz w:val="24"/>
        </w:rPr>
      </w:pPr>
    </w:p>
    <w:p w:rsidR="00FA1A88" w:rsidRPr="00E4166C" w:rsidRDefault="00FA1A88" w:rsidP="00FA1A88">
      <w:pPr>
        <w:ind w:left="4260"/>
        <w:jc w:val="both"/>
        <w:rPr>
          <w:rFonts w:ascii="Liberation Serif" w:hAnsi="Liberation Serif"/>
          <w:color w:val="000000"/>
          <w:sz w:val="24"/>
        </w:rPr>
      </w:pPr>
      <w:r w:rsidRPr="00E4166C">
        <w:rPr>
          <w:rFonts w:ascii="Liberation Serif" w:hAnsi="Liberation Serif"/>
          <w:color w:val="000000"/>
          <w:sz w:val="24"/>
        </w:rPr>
        <w:t xml:space="preserve">                                                         </w:t>
      </w:r>
    </w:p>
    <w:p w:rsidR="00FA1A88" w:rsidRPr="00E4166C" w:rsidRDefault="00FA1A88" w:rsidP="00FA1A88">
      <w:pPr>
        <w:keepNext/>
        <w:jc w:val="center"/>
        <w:outlineLvl w:val="4"/>
        <w:rPr>
          <w:rFonts w:ascii="Liberation Serif" w:hAnsi="Liberation Serif"/>
          <w:b/>
          <w:color w:val="000000"/>
          <w:sz w:val="24"/>
        </w:rPr>
      </w:pPr>
      <w:r w:rsidRPr="00E4166C">
        <w:rPr>
          <w:rFonts w:ascii="Liberation Serif" w:hAnsi="Liberation Serif"/>
          <w:b/>
          <w:color w:val="000000"/>
          <w:sz w:val="24"/>
        </w:rPr>
        <w:t xml:space="preserve">Свидетельство </w:t>
      </w:r>
    </w:p>
    <w:p w:rsidR="00FA1A88" w:rsidRPr="00E4166C" w:rsidRDefault="00FA1A88" w:rsidP="00FA1A88">
      <w:pPr>
        <w:keepNext/>
        <w:jc w:val="center"/>
        <w:outlineLvl w:val="4"/>
        <w:rPr>
          <w:rFonts w:ascii="Liberation Serif" w:hAnsi="Liberation Serif"/>
          <w:b/>
          <w:color w:val="000000"/>
          <w:sz w:val="24"/>
        </w:rPr>
      </w:pPr>
      <w:r w:rsidRPr="00E4166C">
        <w:rPr>
          <w:rFonts w:ascii="Liberation Serif" w:hAnsi="Liberation Serif"/>
          <w:b/>
          <w:color w:val="000000"/>
          <w:sz w:val="24"/>
        </w:rPr>
        <w:t xml:space="preserve">о праве на получение социальной выплаты </w:t>
      </w:r>
    </w:p>
    <w:p w:rsidR="00FA1A88" w:rsidRPr="00E4166C" w:rsidRDefault="00FA1A88" w:rsidP="00FA1A88">
      <w:pPr>
        <w:rPr>
          <w:rFonts w:ascii="Liberation Serif" w:hAnsi="Liberation Serif"/>
          <w:color w:val="FFFFFF"/>
          <w:sz w:val="24"/>
        </w:rPr>
      </w:pPr>
      <w:r w:rsidRPr="00E4166C">
        <w:rPr>
          <w:rFonts w:ascii="Liberation Serif" w:hAnsi="Liberation Serif"/>
          <w:color w:val="000000"/>
          <w:sz w:val="24"/>
        </w:rPr>
        <w:t xml:space="preserve">                               </w:t>
      </w:r>
      <w:r w:rsidRPr="00E4166C">
        <w:rPr>
          <w:rFonts w:ascii="Liberation Serif" w:hAnsi="Liberation Serif"/>
          <w:color w:val="FFFFFF"/>
          <w:sz w:val="24"/>
        </w:rPr>
        <w:t xml:space="preserve">. </w:t>
      </w:r>
    </w:p>
    <w:p w:rsidR="00FA1A88" w:rsidRPr="00E4166C" w:rsidRDefault="00FA1A88" w:rsidP="00FA1A88">
      <w:pPr>
        <w:rPr>
          <w:rFonts w:ascii="Liberation Serif" w:hAnsi="Liberation Serif"/>
          <w:color w:val="FFFFFF"/>
          <w:sz w:val="24"/>
        </w:rPr>
      </w:pPr>
    </w:p>
    <w:p w:rsidR="00FA1A88" w:rsidRPr="00E4166C" w:rsidRDefault="00FA1A88" w:rsidP="00FA1A88">
      <w:pPr>
        <w:jc w:val="both"/>
        <w:rPr>
          <w:rFonts w:ascii="Liberation Serif" w:hAnsi="Liberation Serif"/>
          <w:color w:val="000000"/>
          <w:sz w:val="24"/>
        </w:rPr>
      </w:pPr>
      <w:r w:rsidRPr="00E4166C">
        <w:rPr>
          <w:rFonts w:ascii="Liberation Serif" w:hAnsi="Liberation Serif"/>
          <w:color w:val="000000"/>
          <w:sz w:val="24"/>
        </w:rPr>
        <w:t>место выдачи письма                                                                               «</w:t>
      </w:r>
      <w:r w:rsidRPr="00E4166C">
        <w:rPr>
          <w:rFonts w:ascii="Liberation Serif" w:hAnsi="Liberation Serif"/>
          <w:color w:val="000000"/>
          <w:sz w:val="24"/>
          <w:u w:val="single"/>
        </w:rPr>
        <w:t xml:space="preserve">     </w:t>
      </w:r>
      <w:r w:rsidRPr="00E4166C">
        <w:rPr>
          <w:rFonts w:ascii="Liberation Serif" w:hAnsi="Liberation Serif"/>
          <w:color w:val="000000"/>
          <w:sz w:val="24"/>
        </w:rPr>
        <w:t>»</w:t>
      </w:r>
      <w:r w:rsidRPr="00E4166C">
        <w:rPr>
          <w:rFonts w:ascii="Liberation Serif" w:hAnsi="Liberation Serif"/>
          <w:color w:val="000000"/>
          <w:sz w:val="24"/>
          <w:u w:val="single"/>
        </w:rPr>
        <w:t xml:space="preserve">                          </w:t>
      </w:r>
      <w:r w:rsidRPr="00E4166C">
        <w:rPr>
          <w:rFonts w:ascii="Liberation Serif" w:hAnsi="Liberation Serif"/>
          <w:color w:val="000000"/>
          <w:sz w:val="24"/>
        </w:rPr>
        <w:t>20__г</w:t>
      </w:r>
      <w:r w:rsidR="00145C6D">
        <w:rPr>
          <w:rFonts w:ascii="Liberation Serif" w:hAnsi="Liberation Serif"/>
          <w:color w:val="000000"/>
          <w:sz w:val="24"/>
        </w:rPr>
        <w:t>.</w:t>
      </w:r>
    </w:p>
    <w:p w:rsidR="00FA1A88" w:rsidRPr="00E4166C" w:rsidRDefault="00FA1A88" w:rsidP="00FA1A88">
      <w:pPr>
        <w:jc w:val="both"/>
        <w:rPr>
          <w:rFonts w:ascii="Liberation Serif" w:hAnsi="Liberation Serif"/>
          <w:color w:val="000000"/>
          <w:sz w:val="24"/>
        </w:rPr>
      </w:pPr>
    </w:p>
    <w:p w:rsidR="00FA1A88" w:rsidRPr="00E4166C" w:rsidRDefault="00FA1A88" w:rsidP="00FA1A88">
      <w:pPr>
        <w:jc w:val="both"/>
        <w:rPr>
          <w:rFonts w:ascii="Liberation Serif" w:hAnsi="Liberation Serif"/>
          <w:color w:val="000000"/>
          <w:sz w:val="24"/>
        </w:rPr>
      </w:pP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 xml:space="preserve">В соответствии с Порядком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olor w:val="000000"/>
          <w:sz w:val="24"/>
        </w:rPr>
        <w:t xml:space="preserve"> Ханымей </w:t>
      </w:r>
      <w:r w:rsidRPr="00E4166C">
        <w:rPr>
          <w:rFonts w:ascii="Liberation Serif" w:hAnsi="Liberation Serif"/>
          <w:color w:val="000000"/>
          <w:sz w:val="24"/>
        </w:rPr>
        <w:t xml:space="preserve"> №______от__________________ </w:t>
      </w:r>
    </w:p>
    <w:p w:rsidR="00FA1A88" w:rsidRPr="00E4166C" w:rsidRDefault="00FA1A88" w:rsidP="00FA1A88">
      <w:pPr>
        <w:rPr>
          <w:rFonts w:ascii="Liberation Serif" w:hAnsi="Liberation Serif"/>
          <w:color w:val="000000"/>
          <w:sz w:val="24"/>
        </w:rPr>
      </w:pPr>
      <w:r w:rsidRPr="00E4166C">
        <w:rPr>
          <w:rFonts w:ascii="Liberation Serif" w:hAnsi="Liberation Serif"/>
          <w:color w:val="000000"/>
          <w:sz w:val="24"/>
        </w:rPr>
        <w:t>в лице_________________________________________________________________________</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rPr>
        <w:t>(наименование органа, выдающего свидетельство)</w:t>
      </w:r>
      <w:r w:rsidRPr="00E4166C">
        <w:rPr>
          <w:rFonts w:ascii="Liberation Serif" w:hAnsi="Liberation Serif"/>
          <w:color w:val="FFFFFF"/>
          <w:u w:val="single"/>
        </w:rPr>
        <w:t>.</w:t>
      </w:r>
    </w:p>
    <w:p w:rsidR="00FA1A88" w:rsidRPr="00E4166C" w:rsidRDefault="00FA1A88" w:rsidP="00FA1A88">
      <w:pPr>
        <w:jc w:val="both"/>
        <w:rPr>
          <w:rFonts w:ascii="Liberation Serif" w:hAnsi="Liberation Serif"/>
          <w:color w:val="FFFFFF"/>
          <w:sz w:val="24"/>
          <w:u w:val="single"/>
        </w:rPr>
      </w:pPr>
      <w:r w:rsidRPr="00E4166C">
        <w:rPr>
          <w:rFonts w:ascii="Liberation Serif" w:hAnsi="Liberation Serif"/>
          <w:color w:val="000000"/>
          <w:sz w:val="24"/>
        </w:rPr>
        <w:t>_______________________________________________________________________________,  действующего на основании _____________________________________________________,</w:t>
      </w:r>
      <w:r w:rsidRPr="00E4166C">
        <w:rPr>
          <w:rFonts w:ascii="Liberation Serif" w:hAnsi="Liberation Serif"/>
          <w:color w:val="000000"/>
          <w:sz w:val="24"/>
          <w:u w:val="single"/>
        </w:rPr>
        <w:t xml:space="preserve">                                                                                         </w:t>
      </w:r>
      <w:r w:rsidRPr="00E4166C">
        <w:rPr>
          <w:rFonts w:ascii="Liberation Serif" w:hAnsi="Liberation Serif"/>
          <w:color w:val="000000"/>
          <w:sz w:val="24"/>
        </w:rPr>
        <w:t>гарантирует предоставление жилищной субсидии гражданину (</w:t>
      </w:r>
      <w:proofErr w:type="spellStart"/>
      <w:r w:rsidRPr="00E4166C">
        <w:rPr>
          <w:rFonts w:ascii="Liberation Serif" w:hAnsi="Liberation Serif"/>
          <w:color w:val="000000"/>
          <w:sz w:val="24"/>
        </w:rPr>
        <w:t>ке</w:t>
      </w:r>
      <w:proofErr w:type="spellEnd"/>
      <w:r w:rsidRPr="00E4166C">
        <w:rPr>
          <w:rFonts w:ascii="Liberation Serif" w:hAnsi="Liberation Serif"/>
          <w:color w:val="000000"/>
          <w:sz w:val="24"/>
        </w:rPr>
        <w:t>) ______________________</w:t>
      </w:r>
      <w:r w:rsidRPr="00E4166C">
        <w:rPr>
          <w:rFonts w:ascii="Liberation Serif" w:hAnsi="Liberation Serif"/>
          <w:color w:val="000000"/>
          <w:sz w:val="24"/>
          <w:u w:val="single"/>
        </w:rPr>
        <w:t xml:space="preserve">                                                          </w:t>
      </w:r>
    </w:p>
    <w:p w:rsidR="00FA1A88" w:rsidRPr="00E4166C" w:rsidRDefault="00FA1A88" w:rsidP="00FA1A88">
      <w:pPr>
        <w:jc w:val="both"/>
        <w:rPr>
          <w:rFonts w:ascii="Liberation Serif" w:hAnsi="Liberation Serif"/>
          <w:color w:val="000000"/>
          <w:sz w:val="24"/>
        </w:rPr>
      </w:pPr>
      <w:r w:rsidRPr="00E4166C">
        <w:rPr>
          <w:rFonts w:ascii="Liberation Serif" w:hAnsi="Liberation Serif"/>
          <w:color w:val="000000"/>
          <w:sz w:val="24"/>
        </w:rPr>
        <w:t xml:space="preserve">________________________________________________________________________________                                                         </w:t>
      </w:r>
    </w:p>
    <w:p w:rsidR="00FA1A88" w:rsidRPr="00E4166C" w:rsidRDefault="00FA1A88" w:rsidP="00FA1A88">
      <w:pPr>
        <w:jc w:val="center"/>
        <w:rPr>
          <w:rFonts w:ascii="Liberation Serif" w:hAnsi="Liberation Serif"/>
        </w:rPr>
      </w:pPr>
      <w:r w:rsidRPr="00E4166C">
        <w:rPr>
          <w:rFonts w:ascii="Liberation Serif" w:hAnsi="Liberation Serif"/>
        </w:rPr>
        <w:t>(Ф.И.О.)</w:t>
      </w:r>
    </w:p>
    <w:p w:rsidR="00FA1A88" w:rsidRPr="00E4166C" w:rsidRDefault="00FA1A88" w:rsidP="00FA1A88">
      <w:pPr>
        <w:rPr>
          <w:rFonts w:ascii="Liberation Serif" w:hAnsi="Liberation Serif"/>
          <w:sz w:val="24"/>
        </w:rPr>
      </w:pPr>
      <w:r w:rsidRPr="00E4166C">
        <w:rPr>
          <w:rFonts w:ascii="Liberation Serif" w:hAnsi="Liberation Serif"/>
          <w:sz w:val="24"/>
        </w:rPr>
        <w:t xml:space="preserve">на состав семьи из </w:t>
      </w:r>
      <w:r w:rsidRPr="00E4166C">
        <w:rPr>
          <w:rFonts w:ascii="Liberation Serif" w:hAnsi="Liberation Serif"/>
          <w:sz w:val="24"/>
          <w:u w:val="single"/>
        </w:rPr>
        <w:t xml:space="preserve">                          </w:t>
      </w:r>
      <w:r w:rsidRPr="00E4166C">
        <w:rPr>
          <w:rFonts w:ascii="Liberation Serif" w:hAnsi="Liberation Serif"/>
          <w:sz w:val="24"/>
        </w:rPr>
        <w:t>человек:</w:t>
      </w:r>
    </w:p>
    <w:p w:rsidR="00FA1A88" w:rsidRPr="00E4166C" w:rsidRDefault="00FA1A88" w:rsidP="00FA1A88">
      <w:pPr>
        <w:rPr>
          <w:rFonts w:ascii="Liberation Serif" w:hAnsi="Liberation Serif"/>
          <w:sz w:val="24"/>
        </w:rPr>
      </w:pPr>
      <w:r w:rsidRPr="00E4166C">
        <w:rPr>
          <w:rFonts w:ascii="Liberation Serif" w:hAnsi="Liberation Serif"/>
          <w:color w:val="FFFFFF"/>
          <w:sz w:val="24"/>
        </w:rPr>
        <w:t xml:space="preserve"> </w:t>
      </w:r>
    </w:p>
    <w:p w:rsidR="00FA1A88" w:rsidRPr="00E4166C" w:rsidRDefault="00FA1A88" w:rsidP="00FA1A88">
      <w:pPr>
        <w:rPr>
          <w:rFonts w:ascii="Liberation Serif" w:hAnsi="Liberation Serif"/>
          <w:sz w:val="24"/>
          <w:u w:val="single"/>
        </w:rPr>
      </w:pPr>
      <w:r w:rsidRPr="00E4166C">
        <w:rPr>
          <w:rFonts w:ascii="Liberation Serif" w:hAnsi="Liberation Serif"/>
          <w:color w:val="000000"/>
          <w:sz w:val="24"/>
        </w:rPr>
        <w:t xml:space="preserve">           </w:t>
      </w:r>
      <w:r w:rsidRPr="00E4166C">
        <w:rPr>
          <w:rFonts w:ascii="Liberation Serif" w:hAnsi="Liberation Serif"/>
          <w:color w:val="FFFFFF"/>
          <w:sz w:val="24"/>
          <w:u w:val="single"/>
        </w:rPr>
        <w:t xml:space="preserve">. </w:t>
      </w:r>
      <w:r w:rsidRPr="00E4166C">
        <w:rPr>
          <w:rFonts w:ascii="Liberation Serif" w:hAnsi="Liberation Serif"/>
          <w:color w:val="000000"/>
          <w:sz w:val="24"/>
          <w:u w:val="single"/>
        </w:rPr>
        <w:t xml:space="preserve">                                                                                                                                 </w:t>
      </w:r>
      <w:r w:rsidRPr="00E4166C">
        <w:rPr>
          <w:rFonts w:ascii="Liberation Serif" w:hAnsi="Liberation Serif"/>
          <w:color w:val="FFFFFF"/>
          <w:sz w:val="24"/>
          <w:u w:val="single"/>
        </w:rPr>
        <w:t>.</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sz w:val="24"/>
        </w:rPr>
        <w:t xml:space="preserve"> </w:t>
      </w:r>
      <w:r w:rsidRPr="00E4166C">
        <w:rPr>
          <w:rFonts w:ascii="Liberation Serif" w:hAnsi="Liberation Serif"/>
          <w:color w:val="000000"/>
        </w:rPr>
        <w:t>(Ф.И.О.)</w:t>
      </w:r>
    </w:p>
    <w:p w:rsidR="00FA1A88" w:rsidRPr="00E4166C" w:rsidRDefault="00FA1A88" w:rsidP="00FA1A88">
      <w:pPr>
        <w:rPr>
          <w:rFonts w:ascii="Liberation Serif" w:hAnsi="Liberation Serif"/>
          <w:sz w:val="24"/>
        </w:rPr>
      </w:pPr>
      <w:r w:rsidRPr="00E4166C">
        <w:rPr>
          <w:rFonts w:ascii="Liberation Serif" w:hAnsi="Liberation Serif"/>
          <w:color w:val="000000"/>
          <w:sz w:val="24"/>
        </w:rPr>
        <w:t xml:space="preserve">             _________________________________________________________________  </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sz w:val="24"/>
        </w:rPr>
        <w:t xml:space="preserve"> </w:t>
      </w:r>
      <w:r w:rsidRPr="00E4166C">
        <w:rPr>
          <w:rFonts w:ascii="Liberation Serif" w:hAnsi="Liberation Serif"/>
          <w:color w:val="000000"/>
        </w:rPr>
        <w:t>(Ф.И.О.)</w:t>
      </w:r>
    </w:p>
    <w:p w:rsidR="00FA1A88" w:rsidRPr="00E4166C" w:rsidRDefault="00FA1A88" w:rsidP="00FA1A88">
      <w:pPr>
        <w:rPr>
          <w:rFonts w:ascii="Liberation Serif" w:hAnsi="Liberation Serif"/>
          <w:sz w:val="24"/>
          <w:u w:val="single"/>
        </w:rPr>
      </w:pPr>
      <w:r w:rsidRPr="00E4166C">
        <w:rPr>
          <w:rFonts w:ascii="Liberation Serif" w:hAnsi="Liberation Serif"/>
          <w:color w:val="000000"/>
          <w:sz w:val="24"/>
        </w:rPr>
        <w:t xml:space="preserve">           </w:t>
      </w:r>
      <w:r w:rsidRPr="00E4166C">
        <w:rPr>
          <w:rFonts w:ascii="Liberation Serif" w:hAnsi="Liberation Serif"/>
          <w:color w:val="FFFFFF"/>
          <w:sz w:val="24"/>
          <w:u w:val="single"/>
        </w:rPr>
        <w:t xml:space="preserve">. </w:t>
      </w:r>
      <w:r w:rsidRPr="00E4166C">
        <w:rPr>
          <w:rFonts w:ascii="Liberation Serif" w:hAnsi="Liberation Serif"/>
          <w:color w:val="000000"/>
          <w:sz w:val="24"/>
          <w:u w:val="single"/>
        </w:rPr>
        <w:t xml:space="preserve">                                                                                                                                 </w:t>
      </w:r>
      <w:r w:rsidRPr="00E4166C">
        <w:rPr>
          <w:rFonts w:ascii="Liberation Serif" w:hAnsi="Liberation Serif"/>
          <w:color w:val="FFFFFF"/>
          <w:sz w:val="24"/>
          <w:u w:val="single"/>
        </w:rPr>
        <w:t>.</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rPr>
        <w:t xml:space="preserve">  (Ф.И.О.)</w:t>
      </w:r>
    </w:p>
    <w:p w:rsidR="00FA1A88" w:rsidRPr="00E4166C" w:rsidRDefault="00FA1A88" w:rsidP="00FA1A88">
      <w:pPr>
        <w:rPr>
          <w:rFonts w:ascii="Liberation Serif" w:hAnsi="Liberation Serif"/>
          <w:sz w:val="24"/>
        </w:rPr>
      </w:pPr>
      <w:r w:rsidRPr="00E4166C">
        <w:rPr>
          <w:rFonts w:ascii="Liberation Serif" w:hAnsi="Liberation Serif"/>
          <w:sz w:val="24"/>
        </w:rPr>
        <w:t>в сумме ___________________________________________________________________рублей</w:t>
      </w:r>
    </w:p>
    <w:p w:rsidR="00FA1A88" w:rsidRPr="00E4166C" w:rsidRDefault="00FA1A88" w:rsidP="00FA1A88">
      <w:pPr>
        <w:rPr>
          <w:rFonts w:ascii="Liberation Serif" w:hAnsi="Liberation Serif"/>
          <w:sz w:val="24"/>
        </w:rPr>
      </w:pPr>
      <w:r w:rsidRPr="00E4166C">
        <w:rPr>
          <w:rFonts w:ascii="Liberation Serif" w:hAnsi="Liberation Serif"/>
          <w:sz w:val="24"/>
        </w:rPr>
        <w:t>на приобретение жилого помещения на первичном рынке за исключением быстровозводимых зданий</w:t>
      </w:r>
    </w:p>
    <w:p w:rsidR="00FA1A88" w:rsidRPr="00E4166C" w:rsidRDefault="00FA1A88" w:rsidP="00FA1A88">
      <w:pPr>
        <w:rPr>
          <w:rFonts w:ascii="Liberation Serif" w:hAnsi="Liberation Serif"/>
          <w:sz w:val="24"/>
        </w:rPr>
      </w:pPr>
      <w:r w:rsidRPr="00E4166C">
        <w:rPr>
          <w:rFonts w:ascii="Liberation Serif" w:hAnsi="Liberation Serif"/>
          <w:sz w:val="24"/>
        </w:rPr>
        <w:t>либо в сумме ______________________________________________________________рублей</w:t>
      </w:r>
    </w:p>
    <w:p w:rsidR="00FA1A88" w:rsidRPr="00E4166C" w:rsidRDefault="00FA1A88" w:rsidP="00FA1A88">
      <w:pPr>
        <w:rPr>
          <w:rFonts w:ascii="Liberation Serif" w:hAnsi="Liberation Serif"/>
          <w:sz w:val="24"/>
        </w:rPr>
      </w:pPr>
      <w:r w:rsidRPr="00E4166C">
        <w:rPr>
          <w:rFonts w:ascii="Liberation Serif" w:hAnsi="Liberation Serif"/>
          <w:sz w:val="24"/>
        </w:rPr>
        <w:t>на приобретение жилого помещения на первичном рынке в быстровозводимых зданиях</w:t>
      </w:r>
    </w:p>
    <w:p w:rsidR="00FA1A88" w:rsidRPr="00E4166C" w:rsidRDefault="00FA1A88" w:rsidP="00FA1A88">
      <w:pPr>
        <w:rPr>
          <w:rFonts w:ascii="Liberation Serif" w:hAnsi="Liberation Serif"/>
          <w:sz w:val="24"/>
        </w:rPr>
      </w:pPr>
      <w:r w:rsidRPr="00E4166C">
        <w:rPr>
          <w:rFonts w:ascii="Liberation Serif" w:hAnsi="Liberation Serif"/>
          <w:sz w:val="24"/>
        </w:rPr>
        <w:t>либо в сумме ______________________________________________________________рублей</w:t>
      </w:r>
    </w:p>
    <w:p w:rsidR="00FA1A88" w:rsidRPr="00E4166C" w:rsidRDefault="00FA1A88" w:rsidP="00FA1A88">
      <w:pPr>
        <w:rPr>
          <w:rFonts w:ascii="Liberation Serif" w:hAnsi="Liberation Serif"/>
          <w:sz w:val="24"/>
        </w:rPr>
      </w:pPr>
      <w:r w:rsidRPr="00E4166C">
        <w:rPr>
          <w:rFonts w:ascii="Liberation Serif" w:hAnsi="Liberation Serif"/>
          <w:sz w:val="24"/>
        </w:rPr>
        <w:t>на приобретение жилого помещения на вторичном рынке.</w:t>
      </w:r>
    </w:p>
    <w:p w:rsidR="00FA1A88" w:rsidRPr="00E4166C" w:rsidRDefault="00FA1A88" w:rsidP="00FA1A88">
      <w:pPr>
        <w:rPr>
          <w:rFonts w:ascii="Liberation Serif" w:hAnsi="Liberation Serif"/>
          <w:sz w:val="24"/>
        </w:rPr>
      </w:pP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Оплата социальной выплаты производится путём перечисления денежных средств продавцам жилья по договору на приобретение жилья или заказчику-застройщику по договору на строительство (договору долевого участия в строительстве, договору инвестирования в строительство и т.д.).</w:t>
      </w: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 xml:space="preserve">Общая площадь приобретаемого (строящегося) жилого помещения должна составлять не менее __________ квадратных метров. </w:t>
      </w: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Приобретаемое (построенное) на основании договора жилое помещение оформляется в совместную либо долевую собственность.</w:t>
      </w: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lastRenderedPageBreak/>
        <w:t xml:space="preserve">Перечисление денежных средств производится на счёт продавца или заказчика-застройщика в течение </w:t>
      </w:r>
      <w:r w:rsidRPr="00E4166C">
        <w:rPr>
          <w:rFonts w:ascii="Liberation Serif" w:hAnsi="Liberation Serif"/>
          <w:color w:val="000000"/>
          <w:sz w:val="24"/>
          <w:u w:val="single"/>
        </w:rPr>
        <w:t xml:space="preserve">       </w:t>
      </w:r>
      <w:r w:rsidRPr="00E4166C">
        <w:rPr>
          <w:rFonts w:ascii="Liberation Serif" w:hAnsi="Liberation Serif"/>
          <w:color w:val="000000"/>
          <w:sz w:val="24"/>
        </w:rPr>
        <w:t xml:space="preserve"> дней с момента предоставления уполномоченному органу копии договора на приобретение жилья, заключённого в соответствии с действующим законодательством Российской Федерации, с указанием банковских реквизитов.</w:t>
      </w:r>
    </w:p>
    <w:p w:rsidR="00FA1A88" w:rsidRPr="00E4166C" w:rsidRDefault="00FA1A88" w:rsidP="00FA1A88">
      <w:pPr>
        <w:tabs>
          <w:tab w:val="left" w:pos="0"/>
        </w:tabs>
        <w:ind w:firstLine="709"/>
        <w:jc w:val="both"/>
        <w:rPr>
          <w:rFonts w:ascii="Liberation Serif" w:hAnsi="Liberation Serif"/>
          <w:sz w:val="24"/>
        </w:rPr>
      </w:pPr>
      <w:r w:rsidRPr="00E4166C">
        <w:rPr>
          <w:rFonts w:ascii="Liberation Serif" w:hAnsi="Liberation Serif"/>
          <w:color w:val="000000"/>
          <w:sz w:val="24"/>
        </w:rPr>
        <w:t xml:space="preserve">Договор должен содержать </w:t>
      </w:r>
      <w:r w:rsidRPr="00E4166C">
        <w:rPr>
          <w:rFonts w:ascii="Liberation Serif" w:hAnsi="Liberation Serif"/>
          <w:sz w:val="24"/>
        </w:rPr>
        <w:t>пункт  об оплате стоимости (части стоимости) приобретаемого (строящегося) жилого помещения за счёт средств, предусмотренных на реализацию мероприятий по переселению граждан из ветхого и аварийного жилищного фонда. Договоры на приобретение (строительство) жилья, подлежащие государственной регистрации, должны быть зарегистрированы в порядке, установленном действующим законодательством Российской Федерации.</w:t>
      </w:r>
    </w:p>
    <w:p w:rsidR="00FA1A88" w:rsidRPr="00E4166C" w:rsidRDefault="00FA1A88" w:rsidP="00FA1A88">
      <w:pPr>
        <w:ind w:firstLine="709"/>
        <w:jc w:val="both"/>
        <w:rPr>
          <w:rFonts w:ascii="Liberation Serif" w:hAnsi="Liberation Serif"/>
          <w:sz w:val="24"/>
        </w:rPr>
      </w:pPr>
      <w:r w:rsidRPr="00E4166C">
        <w:rPr>
          <w:rFonts w:ascii="Liberation Serif" w:hAnsi="Liberation Serif"/>
          <w:sz w:val="24"/>
        </w:rPr>
        <w:t>Срок действия свидетельства о праве на получение социальной выплаты в течение трёх месяцев со дня его выдачи.</w:t>
      </w:r>
    </w:p>
    <w:p w:rsidR="00FA1A88" w:rsidRPr="00E4166C" w:rsidRDefault="00FA1A88" w:rsidP="00FA1A88">
      <w:pPr>
        <w:widowControl w:val="0"/>
        <w:ind w:firstLine="851"/>
        <w:jc w:val="both"/>
        <w:rPr>
          <w:rFonts w:ascii="Liberation Serif" w:hAnsi="Liberation Serif"/>
          <w:bCs/>
          <w:sz w:val="24"/>
        </w:rPr>
      </w:pPr>
      <w:r w:rsidRPr="00E4166C">
        <w:rPr>
          <w:rFonts w:ascii="Liberation Serif" w:hAnsi="Liberation Serif"/>
          <w:bCs/>
          <w:sz w:val="24"/>
        </w:rPr>
        <w:t xml:space="preserve">      </w:t>
      </w:r>
    </w:p>
    <w:p w:rsidR="00FA1A88" w:rsidRPr="00E4166C" w:rsidRDefault="00FA1A88" w:rsidP="00FA1A88">
      <w:pPr>
        <w:widowControl w:val="0"/>
        <w:jc w:val="both"/>
        <w:rPr>
          <w:rFonts w:ascii="Liberation Serif" w:hAnsi="Liberation Serif"/>
          <w:bCs/>
          <w:sz w:val="24"/>
        </w:rPr>
      </w:pPr>
    </w:p>
    <w:p w:rsidR="00FA1A88" w:rsidRPr="00E4166C" w:rsidRDefault="00FA1A88" w:rsidP="00FA1A88">
      <w:pPr>
        <w:widowControl w:val="0"/>
        <w:jc w:val="both"/>
        <w:rPr>
          <w:rFonts w:ascii="Liberation Serif" w:hAnsi="Liberation Serif"/>
          <w:bCs/>
          <w:sz w:val="24"/>
        </w:rPr>
      </w:pPr>
      <w:r w:rsidRPr="00E4166C">
        <w:rPr>
          <w:rFonts w:ascii="Liberation Serif" w:hAnsi="Liberation Serif"/>
          <w:bCs/>
          <w:sz w:val="24"/>
        </w:rPr>
        <w:t xml:space="preserve">        Подпись </w:t>
      </w:r>
    </w:p>
    <w:p w:rsidR="00FA1A88" w:rsidRPr="00E4166C" w:rsidRDefault="00FA1A88" w:rsidP="00FA1A88">
      <w:pPr>
        <w:widowControl w:val="0"/>
        <w:jc w:val="both"/>
        <w:rPr>
          <w:rFonts w:ascii="Liberation Serif" w:hAnsi="Liberation Serif"/>
          <w:sz w:val="24"/>
        </w:rPr>
      </w:pPr>
      <w:r w:rsidRPr="00E4166C">
        <w:rPr>
          <w:rFonts w:ascii="Liberation Serif" w:hAnsi="Liberation Serif"/>
          <w:sz w:val="24"/>
        </w:rPr>
        <w:t xml:space="preserve">        МП</w:t>
      </w: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ind w:left="4678"/>
        <w:jc w:val="both"/>
        <w:rPr>
          <w:rFonts w:ascii="Liberation Serif" w:hAnsi="Liberation Serif"/>
          <w:sz w:val="24"/>
        </w:rPr>
      </w:pPr>
      <w:r w:rsidRPr="00E4166C">
        <w:rPr>
          <w:rFonts w:ascii="Liberation Serif" w:hAnsi="Liberation Serif"/>
          <w:sz w:val="24"/>
        </w:rPr>
        <w:lastRenderedPageBreak/>
        <w:t xml:space="preserve">Приложение № </w:t>
      </w:r>
      <w:r w:rsidR="008E0292" w:rsidRPr="00E4166C">
        <w:rPr>
          <w:rFonts w:ascii="Liberation Serif" w:hAnsi="Liberation Serif"/>
          <w:sz w:val="24"/>
        </w:rPr>
        <w:t>8</w:t>
      </w:r>
    </w:p>
    <w:p w:rsidR="00FA1A88" w:rsidRPr="00E4166C" w:rsidRDefault="00FA1A88" w:rsidP="00FA1A88">
      <w:pPr>
        <w:ind w:left="4678"/>
        <w:jc w:val="both"/>
        <w:rPr>
          <w:rFonts w:ascii="Liberation Serif" w:hAnsi="Liberation Serif"/>
          <w:sz w:val="24"/>
        </w:rPr>
      </w:pPr>
    </w:p>
    <w:p w:rsidR="00FA1A88" w:rsidRPr="00E4166C" w:rsidRDefault="00FA1A88" w:rsidP="00FA1A88">
      <w:pPr>
        <w:widowControl w:val="0"/>
        <w:autoSpaceDE w:val="0"/>
        <w:autoSpaceDN w:val="0"/>
        <w:adjustRightInd w:val="0"/>
        <w:ind w:left="4678"/>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rPr>
        <w:t>Ханымей</w:t>
      </w:r>
    </w:p>
    <w:p w:rsidR="00FA1A88" w:rsidRPr="00E4166C" w:rsidRDefault="00FA1A88" w:rsidP="00FA1A88">
      <w:pPr>
        <w:ind w:left="4678"/>
        <w:rPr>
          <w:rFonts w:ascii="Liberation Serif" w:hAnsi="Liberation Serif"/>
          <w:sz w:val="32"/>
          <w:szCs w:val="24"/>
        </w:rPr>
      </w:pPr>
    </w:p>
    <w:p w:rsidR="00FA1A88" w:rsidRPr="00E4166C" w:rsidRDefault="00DD20DC" w:rsidP="00FA1A88">
      <w:pPr>
        <w:ind w:left="4962"/>
        <w:rPr>
          <w:rFonts w:ascii="Liberation Serif" w:hAnsi="Liberation Serif"/>
          <w:sz w:val="24"/>
          <w:szCs w:val="24"/>
          <w:u w:val="single"/>
        </w:rPr>
      </w:pPr>
      <w:r w:rsidRPr="00E4166C">
        <w:rPr>
          <w:rFonts w:ascii="Liberation Serif" w:hAnsi="Liberation Serif"/>
          <w:sz w:val="24"/>
          <w:szCs w:val="24"/>
          <w:u w:val="single"/>
        </w:rPr>
        <w:t xml:space="preserve">В Администрацию муниципального </w:t>
      </w:r>
    </w:p>
    <w:p w:rsidR="00FA1A88" w:rsidRPr="00E4166C" w:rsidRDefault="00DD20DC" w:rsidP="00FA1A88">
      <w:pPr>
        <w:ind w:left="4962"/>
        <w:rPr>
          <w:rFonts w:ascii="Liberation Serif" w:hAnsi="Liberation Serif"/>
          <w:sz w:val="24"/>
          <w:szCs w:val="24"/>
          <w:u w:val="single"/>
        </w:rPr>
      </w:pPr>
      <w:r w:rsidRPr="00E4166C">
        <w:rPr>
          <w:rFonts w:ascii="Liberation Serif" w:hAnsi="Liberation Serif"/>
          <w:sz w:val="24"/>
          <w:szCs w:val="24"/>
          <w:u w:val="single"/>
        </w:rPr>
        <w:t>образования поселок Ханымей____</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w:t>
      </w:r>
      <w:r w:rsidRPr="00E4166C">
        <w:rPr>
          <w:rFonts w:ascii="Liberation Serif" w:hAnsi="Liberation Serif"/>
          <w:sz w:val="16"/>
          <w:szCs w:val="16"/>
        </w:rPr>
        <w:t>уполномоченный орган местного самоуправления</w:t>
      </w:r>
      <w:r w:rsidRPr="00E4166C">
        <w:rPr>
          <w:rFonts w:ascii="Liberation Serif" w:hAnsi="Liberation Serif"/>
          <w:sz w:val="24"/>
          <w:szCs w:val="24"/>
        </w:rPr>
        <w:t>)</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 xml:space="preserve">от___________________________  </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проживающей(ему) по адресу:</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_____________________________</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_____________________________</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Тел. _________________________</w:t>
      </w:r>
    </w:p>
    <w:p w:rsidR="00FA1A88" w:rsidRPr="00E4166C" w:rsidRDefault="00FA1A88" w:rsidP="00FA1A88">
      <w:pPr>
        <w:ind w:left="4962"/>
        <w:rPr>
          <w:rFonts w:ascii="Liberation Serif" w:hAnsi="Liberation Serif"/>
          <w:sz w:val="24"/>
          <w:szCs w:val="24"/>
        </w:rPr>
      </w:pPr>
    </w:p>
    <w:p w:rsidR="00FA1A88" w:rsidRPr="00E4166C" w:rsidRDefault="00FA1A88" w:rsidP="00FA1A88">
      <w:pPr>
        <w:ind w:left="4962"/>
        <w:rPr>
          <w:rFonts w:ascii="Liberation Serif" w:hAnsi="Liberation Serif"/>
          <w:sz w:val="24"/>
          <w:szCs w:val="24"/>
        </w:rPr>
      </w:pPr>
    </w:p>
    <w:p w:rsidR="00FA1A88" w:rsidRPr="00E4166C" w:rsidRDefault="00FA1A88" w:rsidP="00FA1A88">
      <w:pPr>
        <w:jc w:val="center"/>
        <w:rPr>
          <w:rFonts w:ascii="Liberation Serif" w:hAnsi="Liberation Serif"/>
          <w:sz w:val="24"/>
          <w:szCs w:val="24"/>
        </w:rPr>
      </w:pPr>
      <w:r w:rsidRPr="00E4166C">
        <w:rPr>
          <w:rFonts w:ascii="Liberation Serif" w:hAnsi="Liberation Serif"/>
          <w:sz w:val="24"/>
          <w:szCs w:val="24"/>
        </w:rPr>
        <w:t>Заявление</w:t>
      </w:r>
    </w:p>
    <w:p w:rsidR="00FA1A88" w:rsidRPr="00E4166C" w:rsidRDefault="00FA1A88" w:rsidP="00FA1A88">
      <w:pPr>
        <w:jc w:val="center"/>
        <w:rPr>
          <w:rFonts w:ascii="Liberation Serif" w:hAnsi="Liberation Serif"/>
          <w:sz w:val="24"/>
          <w:szCs w:val="24"/>
        </w:rPr>
      </w:pP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sz w:val="24"/>
          <w:szCs w:val="24"/>
        </w:rPr>
        <w:t>Прошу Вас перечислить денежные средства, согласно договору купли-продажи от "____" ____________ 20___г.,  по следующим реквизитам:</w:t>
      </w: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На счёт № ________________________________________________________</w:t>
      </w:r>
      <w:r w:rsidRPr="00E4166C">
        <w:rPr>
          <w:rFonts w:ascii="Liberation Serif" w:hAnsi="Liberation Serif"/>
          <w:sz w:val="24"/>
          <w:szCs w:val="24"/>
          <w:u w:val="single"/>
        </w:rPr>
        <w:t xml:space="preserve">       </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Открытый в  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ИНН    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БИК    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КПП__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р/сч___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к/</w:t>
      </w:r>
      <w:proofErr w:type="spellStart"/>
      <w:r w:rsidRPr="00E4166C">
        <w:rPr>
          <w:rFonts w:ascii="Liberation Serif" w:hAnsi="Liberation Serif"/>
          <w:sz w:val="24"/>
          <w:szCs w:val="24"/>
        </w:rPr>
        <w:t>сч</w:t>
      </w:r>
      <w:proofErr w:type="spellEnd"/>
      <w:r w:rsidRPr="00E4166C">
        <w:rPr>
          <w:rFonts w:ascii="Liberation Serif" w:hAnsi="Liberation Serif"/>
          <w:sz w:val="24"/>
          <w:szCs w:val="24"/>
        </w:rPr>
        <w:t xml:space="preserve">  __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получатель  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Ознакомлен(а) и согласен(а) что услуги банка за мой счёт.</w:t>
      </w: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ind w:left="709"/>
        <w:jc w:val="both"/>
        <w:rPr>
          <w:rFonts w:ascii="Liberation Serif" w:hAnsi="Liberation Serif"/>
          <w:sz w:val="24"/>
          <w:szCs w:val="24"/>
        </w:rPr>
      </w:pPr>
      <w:r w:rsidRPr="00E4166C">
        <w:rPr>
          <w:rFonts w:ascii="Liberation Serif" w:hAnsi="Liberation Serif"/>
          <w:sz w:val="24"/>
          <w:szCs w:val="24"/>
        </w:rPr>
        <w:t>дата                                                                       Подпись: __________________</w:t>
      </w: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393E2D" w:rsidRPr="00E4166C" w:rsidRDefault="00393E2D" w:rsidP="00393E2D">
      <w:pPr>
        <w:widowControl w:val="0"/>
        <w:jc w:val="both"/>
        <w:rPr>
          <w:rFonts w:ascii="Liberation Serif" w:hAnsi="Liberation Serif"/>
          <w:sz w:val="24"/>
        </w:rPr>
        <w:sectPr w:rsidR="00393E2D" w:rsidRPr="00E4166C" w:rsidSect="00DD20DC">
          <w:pgSz w:w="11907" w:h="16840" w:code="9"/>
          <w:pgMar w:top="1134" w:right="425" w:bottom="1134" w:left="1701" w:header="1134" w:footer="720" w:gutter="0"/>
          <w:cols w:space="720"/>
          <w:titlePg/>
          <w:docGrid w:linePitch="272"/>
        </w:sectPr>
      </w:pPr>
    </w:p>
    <w:p w:rsidR="00393E2D" w:rsidRPr="00E4166C" w:rsidRDefault="00393E2D" w:rsidP="00393E2D">
      <w:pPr>
        <w:ind w:left="10632"/>
        <w:jc w:val="both"/>
        <w:rPr>
          <w:rFonts w:ascii="Liberation Serif" w:hAnsi="Liberation Serif"/>
          <w:sz w:val="22"/>
          <w:szCs w:val="24"/>
        </w:rPr>
      </w:pPr>
      <w:r w:rsidRPr="00E4166C">
        <w:rPr>
          <w:rFonts w:ascii="Liberation Serif" w:hAnsi="Liberation Serif"/>
          <w:sz w:val="22"/>
          <w:szCs w:val="24"/>
        </w:rPr>
        <w:lastRenderedPageBreak/>
        <w:t>Приложение № 9</w:t>
      </w:r>
    </w:p>
    <w:p w:rsidR="00393E2D" w:rsidRPr="00E4166C" w:rsidRDefault="00393E2D" w:rsidP="00393E2D">
      <w:pPr>
        <w:ind w:left="10632"/>
        <w:jc w:val="both"/>
        <w:rPr>
          <w:rFonts w:ascii="Liberation Serif" w:hAnsi="Liberation Serif"/>
          <w:sz w:val="24"/>
          <w:szCs w:val="24"/>
        </w:rPr>
      </w:pPr>
    </w:p>
    <w:p w:rsidR="00393E2D" w:rsidRPr="00E4166C" w:rsidRDefault="00393E2D" w:rsidP="00393E2D">
      <w:pPr>
        <w:ind w:left="10632"/>
        <w:jc w:val="both"/>
        <w:rPr>
          <w:rFonts w:ascii="Liberation Serif" w:hAnsi="Liberation Serif"/>
          <w:bCs/>
          <w:sz w:val="22"/>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 xml:space="preserve">Порядку реализации мероприятий по </w:t>
      </w:r>
      <w:r w:rsidRPr="00E4166C">
        <w:rPr>
          <w:rFonts w:ascii="Liberation Serif" w:hAnsi="Liberation Serif"/>
          <w:bCs/>
          <w:sz w:val="22"/>
          <w:szCs w:val="24"/>
        </w:rPr>
        <w:t xml:space="preserve">переселению граждан из ветхого и аварийного жилищного фонда, признанного непригодным для проживания, на территории муниципального образования </w:t>
      </w:r>
      <w:r w:rsidR="001C0D32" w:rsidRPr="00E4166C">
        <w:rPr>
          <w:rFonts w:ascii="Liberation Serif" w:hAnsi="Liberation Serif"/>
          <w:bCs/>
          <w:sz w:val="22"/>
          <w:szCs w:val="24"/>
        </w:rPr>
        <w:t>поселок Ханымей</w:t>
      </w:r>
    </w:p>
    <w:p w:rsidR="00393E2D" w:rsidRPr="00E4166C" w:rsidRDefault="00393E2D" w:rsidP="00393E2D">
      <w:pPr>
        <w:ind w:left="10632"/>
        <w:jc w:val="both"/>
        <w:rPr>
          <w:rFonts w:ascii="Liberation Serif" w:hAnsi="Liberation Serif"/>
          <w:sz w:val="24"/>
          <w:szCs w:val="24"/>
        </w:rPr>
      </w:pPr>
      <w:r w:rsidRPr="00E4166C">
        <w:rPr>
          <w:rFonts w:ascii="Liberation Serif" w:hAnsi="Liberation Serif"/>
          <w:sz w:val="24"/>
          <w:szCs w:val="24"/>
        </w:rPr>
        <w:t xml:space="preserve">                                                               </w:t>
      </w:r>
    </w:p>
    <w:p w:rsidR="00393E2D" w:rsidRPr="00E4166C" w:rsidRDefault="00393E2D" w:rsidP="00393E2D">
      <w:pPr>
        <w:ind w:left="708"/>
        <w:jc w:val="both"/>
        <w:rPr>
          <w:rFonts w:ascii="Liberation Serif" w:hAnsi="Liberation Serif"/>
          <w:sz w:val="24"/>
          <w:szCs w:val="24"/>
        </w:rPr>
      </w:pPr>
    </w:p>
    <w:p w:rsidR="00393E2D" w:rsidRPr="00E4166C" w:rsidRDefault="00393E2D" w:rsidP="00393E2D">
      <w:pPr>
        <w:ind w:left="708"/>
        <w:jc w:val="both"/>
        <w:rPr>
          <w:rFonts w:ascii="Liberation Serif" w:hAnsi="Liberation Serif"/>
          <w:sz w:val="24"/>
          <w:szCs w:val="24"/>
        </w:rPr>
      </w:pPr>
      <w:r w:rsidRPr="00E4166C">
        <w:rPr>
          <w:rFonts w:ascii="Liberation Serif" w:hAnsi="Liberation Serif"/>
          <w:sz w:val="24"/>
          <w:szCs w:val="24"/>
        </w:rPr>
        <w:t xml:space="preserve">      </w:t>
      </w:r>
    </w:p>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РЕЕСТР</w:t>
      </w:r>
    </w:p>
    <w:p w:rsidR="00393E2D" w:rsidRPr="00E4166C" w:rsidRDefault="00393E2D" w:rsidP="00393E2D">
      <w:pPr>
        <w:jc w:val="center"/>
        <w:rPr>
          <w:rFonts w:ascii="Liberation Serif" w:hAnsi="Liberation Serif"/>
          <w:sz w:val="24"/>
          <w:szCs w:val="24"/>
        </w:rPr>
      </w:pPr>
      <w:r w:rsidRPr="00E4166C">
        <w:rPr>
          <w:rFonts w:ascii="Liberation Serif" w:hAnsi="Liberation Serif"/>
          <w:sz w:val="24"/>
          <w:szCs w:val="24"/>
        </w:rPr>
        <w:t xml:space="preserve">свидетельств, выданных гражданам - участникам мероприятий </w:t>
      </w:r>
      <w:r w:rsidRPr="00E4166C">
        <w:rPr>
          <w:rFonts w:ascii="Liberation Serif" w:hAnsi="Liberation Serif" w:cs="Times New Roman CYR"/>
          <w:sz w:val="24"/>
          <w:szCs w:val="24"/>
        </w:rPr>
        <w:t xml:space="preserve">"Переселение граждан из ветхого и аварийного жилищного фонда" </w:t>
      </w:r>
      <w:r w:rsidR="001C0D32" w:rsidRPr="00E4166C">
        <w:rPr>
          <w:rFonts w:ascii="Liberation Serif" w:hAnsi="Liberation Serif" w:cs="Times New Roman CYR"/>
          <w:sz w:val="24"/>
          <w:szCs w:val="24"/>
        </w:rPr>
        <w:t>по муниципальному образованию поселок Ханымей</w:t>
      </w:r>
    </w:p>
    <w:p w:rsidR="00393E2D" w:rsidRPr="00E4166C" w:rsidRDefault="00393E2D" w:rsidP="00393E2D">
      <w:pPr>
        <w:widowControl w:val="0"/>
        <w:autoSpaceDE w:val="0"/>
        <w:autoSpaceDN w:val="0"/>
        <w:adjustRightInd w:val="0"/>
        <w:ind w:firstLine="540"/>
        <w:jc w:val="both"/>
        <w:rPr>
          <w:rFonts w:ascii="Liberation Serif" w:hAnsi="Liberation Serif"/>
          <w:sz w:val="24"/>
          <w:szCs w:val="24"/>
        </w:rPr>
      </w:pPr>
    </w:p>
    <w:tbl>
      <w:tblPr>
        <w:tblW w:w="15309" w:type="dxa"/>
        <w:tblCellSpacing w:w="5" w:type="nil"/>
        <w:tblInd w:w="350" w:type="dxa"/>
        <w:tblLayout w:type="fixed"/>
        <w:tblCellMar>
          <w:left w:w="75" w:type="dxa"/>
          <w:right w:w="75" w:type="dxa"/>
        </w:tblCellMar>
        <w:tblLook w:val="0000" w:firstRow="0" w:lastRow="0" w:firstColumn="0" w:lastColumn="0" w:noHBand="0" w:noVBand="0"/>
      </w:tblPr>
      <w:tblGrid>
        <w:gridCol w:w="568"/>
        <w:gridCol w:w="1133"/>
        <w:gridCol w:w="1701"/>
        <w:gridCol w:w="737"/>
        <w:gridCol w:w="1672"/>
        <w:gridCol w:w="1986"/>
        <w:gridCol w:w="1559"/>
        <w:gridCol w:w="1134"/>
        <w:gridCol w:w="1417"/>
        <w:gridCol w:w="1559"/>
        <w:gridCol w:w="1843"/>
      </w:tblGrid>
      <w:tr w:rsidR="00393E2D" w:rsidRPr="00E4166C" w:rsidTr="00254D4B">
        <w:trPr>
          <w:trHeight w:val="3036"/>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 п/п</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Номер и дата выдачи свидетельства</w:t>
            </w: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Фамилия, имя, отчество владельца свидетельства</w:t>
            </w: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ИНН</w:t>
            </w:r>
          </w:p>
        </w:tc>
        <w:tc>
          <w:tcPr>
            <w:tcW w:w="1672" w:type="dxa"/>
            <w:tcBorders>
              <w:top w:val="single" w:sz="4" w:space="0" w:color="auto"/>
              <w:left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Сумма социальной выплаты, тыс. руб.</w:t>
            </w: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Объем выполненных работ (стоимость приобретённого жилья) (тыс. руб.)</w:t>
            </w:r>
          </w:p>
        </w:tc>
        <w:tc>
          <w:tcPr>
            <w:tcW w:w="1559" w:type="dxa"/>
            <w:tcBorders>
              <w:top w:val="single" w:sz="4" w:space="0" w:color="auto"/>
              <w:left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Перечислено средств,  тыс. руб.</w:t>
            </w: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Дата оплаты по свидетельству</w:t>
            </w: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Состав семьи (Ф.И.О., степень родства)</w:t>
            </w: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Адрес сдаваемого жилого помещения</w:t>
            </w: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Адрес приобретаемого жилого помещения</w:t>
            </w:r>
          </w:p>
        </w:tc>
      </w:tr>
      <w:tr w:rsidR="00393E2D" w:rsidRPr="00E4166C" w:rsidTr="00254D4B">
        <w:trPr>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4</w:t>
            </w:r>
          </w:p>
        </w:tc>
        <w:tc>
          <w:tcPr>
            <w:tcW w:w="1672"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5</w:t>
            </w: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1</w:t>
            </w:r>
          </w:p>
        </w:tc>
      </w:tr>
      <w:tr w:rsidR="00393E2D" w:rsidRPr="00E4166C" w:rsidTr="00254D4B">
        <w:trPr>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672"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r>
      <w:tr w:rsidR="00393E2D" w:rsidRPr="00E4166C" w:rsidTr="00254D4B">
        <w:trPr>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672"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r>
    </w:tbl>
    <w:p w:rsidR="00393E2D" w:rsidRPr="00E4166C" w:rsidRDefault="00393E2D" w:rsidP="00393E2D">
      <w:pPr>
        <w:widowControl w:val="0"/>
        <w:autoSpaceDE w:val="0"/>
        <w:autoSpaceDN w:val="0"/>
        <w:adjustRightInd w:val="0"/>
        <w:jc w:val="center"/>
        <w:rPr>
          <w:rFonts w:ascii="Liberation Serif" w:hAnsi="Liberation Serif"/>
          <w:sz w:val="24"/>
          <w:szCs w:val="24"/>
        </w:rPr>
      </w:pPr>
    </w:p>
    <w:p w:rsidR="00393E2D" w:rsidRPr="00E4166C" w:rsidRDefault="00393E2D" w:rsidP="00393E2D">
      <w:pPr>
        <w:widowControl w:val="0"/>
        <w:autoSpaceDE w:val="0"/>
        <w:autoSpaceDN w:val="0"/>
        <w:adjustRightInd w:val="0"/>
        <w:rPr>
          <w:rFonts w:ascii="Liberation Serif" w:hAnsi="Liberation Serif"/>
        </w:rPr>
      </w:pPr>
      <w:r w:rsidRPr="00E4166C">
        <w:rPr>
          <w:rFonts w:ascii="Liberation Serif" w:hAnsi="Liberation Serif"/>
        </w:rPr>
        <w:t xml:space="preserve">    _____________________________________  ________________  ______________</w:t>
      </w:r>
    </w:p>
    <w:p w:rsidR="00393E2D" w:rsidRPr="00E4166C" w:rsidRDefault="00393E2D" w:rsidP="00393E2D">
      <w:pPr>
        <w:widowControl w:val="0"/>
        <w:autoSpaceDE w:val="0"/>
        <w:autoSpaceDN w:val="0"/>
        <w:adjustRightInd w:val="0"/>
        <w:rPr>
          <w:rFonts w:ascii="Liberation Serif" w:hAnsi="Liberation Serif"/>
        </w:rPr>
      </w:pPr>
      <w:r w:rsidRPr="00E4166C">
        <w:rPr>
          <w:rFonts w:ascii="Liberation Serif" w:hAnsi="Liberation Serif"/>
        </w:rPr>
        <w:t xml:space="preserve">       (должность уполномоченного лица,                    (подпись)             (Ф.И.О.)</w:t>
      </w:r>
    </w:p>
    <w:p w:rsidR="00484483" w:rsidRPr="00E4166C" w:rsidRDefault="00393E2D" w:rsidP="00976C38">
      <w:pPr>
        <w:widowControl w:val="0"/>
        <w:autoSpaceDE w:val="0"/>
        <w:autoSpaceDN w:val="0"/>
        <w:adjustRightInd w:val="0"/>
        <w:rPr>
          <w:rFonts w:ascii="Liberation Serif" w:hAnsi="Liberation Serif"/>
          <w:sz w:val="24"/>
          <w:szCs w:val="24"/>
        </w:rPr>
      </w:pPr>
      <w:r w:rsidRPr="00E4166C">
        <w:rPr>
          <w:rFonts w:ascii="Liberation Serif" w:hAnsi="Liberation Serif"/>
        </w:rPr>
        <w:t xml:space="preserve">              </w:t>
      </w:r>
      <w:r w:rsidR="00976C38" w:rsidRPr="00E4166C">
        <w:rPr>
          <w:rFonts w:ascii="Liberation Serif" w:hAnsi="Liberation Serif"/>
        </w:rPr>
        <w:t>ведущего реестр</w:t>
      </w:r>
    </w:p>
    <w:sectPr w:rsidR="00484483" w:rsidRPr="00E4166C" w:rsidSect="00976C38">
      <w:pgSz w:w="16838" w:h="11906" w:orient="landscape" w:code="9"/>
      <w:pgMar w:top="850" w:right="426" w:bottom="1701" w:left="426"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AC" w:rsidRDefault="00225DAC" w:rsidP="001A24F2">
      <w:r>
        <w:separator/>
      </w:r>
    </w:p>
  </w:endnote>
  <w:endnote w:type="continuationSeparator" w:id="0">
    <w:p w:rsidR="00225DAC" w:rsidRDefault="00225DAC" w:rsidP="001A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AC" w:rsidRDefault="00225DAC" w:rsidP="001A24F2">
      <w:r>
        <w:separator/>
      </w:r>
    </w:p>
  </w:footnote>
  <w:footnote w:type="continuationSeparator" w:id="0">
    <w:p w:rsidR="00225DAC" w:rsidRDefault="00225DAC" w:rsidP="001A2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2E"/>
    <w:multiLevelType w:val="hybridMultilevel"/>
    <w:tmpl w:val="DDDA89E6"/>
    <w:lvl w:ilvl="0" w:tplc="C616AEAA">
      <w:start w:val="1"/>
      <w:numFmt w:val="russianLower"/>
      <w:lvlText w:val="%1)"/>
      <w:lvlJc w:val="left"/>
      <w:pPr>
        <w:ind w:left="1429" w:hanging="360"/>
      </w:pPr>
      <w:rPr>
        <w:rFonts w:hint="default"/>
      </w:rPr>
    </w:lvl>
    <w:lvl w:ilvl="1" w:tplc="3C4E0EEE">
      <w:numFmt w:val="bullet"/>
      <w:lvlText w:val="-"/>
      <w:lvlJc w:val="left"/>
      <w:pPr>
        <w:ind w:left="2764" w:hanging="97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53E1D"/>
    <w:multiLevelType w:val="hybridMultilevel"/>
    <w:tmpl w:val="27684118"/>
    <w:lvl w:ilvl="0" w:tplc="C616AE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22BE9"/>
    <w:multiLevelType w:val="multilevel"/>
    <w:tmpl w:val="8F624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322CAB"/>
    <w:multiLevelType w:val="hybridMultilevel"/>
    <w:tmpl w:val="BDB2F916"/>
    <w:lvl w:ilvl="0" w:tplc="CB60B2E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BF2B36"/>
    <w:multiLevelType w:val="hybridMultilevel"/>
    <w:tmpl w:val="33F218BA"/>
    <w:lvl w:ilvl="0" w:tplc="B290D0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232B8"/>
    <w:multiLevelType w:val="hybridMultilevel"/>
    <w:tmpl w:val="C8142C2A"/>
    <w:lvl w:ilvl="0" w:tplc="BB9260EC">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B374D2F"/>
    <w:multiLevelType w:val="hybridMultilevel"/>
    <w:tmpl w:val="6EDC505A"/>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56734"/>
    <w:multiLevelType w:val="hybridMultilevel"/>
    <w:tmpl w:val="3F2A7A16"/>
    <w:lvl w:ilvl="0" w:tplc="93DE505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40F1598"/>
    <w:multiLevelType w:val="hybridMultilevel"/>
    <w:tmpl w:val="1E46B39E"/>
    <w:lvl w:ilvl="0" w:tplc="C616AEAA">
      <w:start w:val="1"/>
      <w:numFmt w:val="russianLower"/>
      <w:lvlText w:val="%1)"/>
      <w:lvlJc w:val="left"/>
      <w:pPr>
        <w:ind w:left="1429" w:hanging="360"/>
      </w:pPr>
      <w:rPr>
        <w:rFonts w:hint="default"/>
      </w:rPr>
    </w:lvl>
    <w:lvl w:ilvl="1" w:tplc="39F48D2A">
      <w:numFmt w:val="bullet"/>
      <w:lvlText w:val="-"/>
      <w:lvlJc w:val="left"/>
      <w:pPr>
        <w:ind w:left="2734" w:hanging="94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B25776"/>
    <w:multiLevelType w:val="hybridMultilevel"/>
    <w:tmpl w:val="DA1AD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D2320"/>
    <w:multiLevelType w:val="hybridMultilevel"/>
    <w:tmpl w:val="722A2AF2"/>
    <w:lvl w:ilvl="0" w:tplc="5484E4F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DA1201"/>
    <w:multiLevelType w:val="hybridMultilevel"/>
    <w:tmpl w:val="EA520D90"/>
    <w:lvl w:ilvl="0" w:tplc="C616AEA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077F4"/>
    <w:multiLevelType w:val="hybridMultilevel"/>
    <w:tmpl w:val="42C29E24"/>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2A2EDA"/>
    <w:multiLevelType w:val="hybridMultilevel"/>
    <w:tmpl w:val="3FFAD3A8"/>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B913F2"/>
    <w:multiLevelType w:val="hybridMultilevel"/>
    <w:tmpl w:val="C49C1C7E"/>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045E31"/>
    <w:multiLevelType w:val="hybridMultilevel"/>
    <w:tmpl w:val="99746156"/>
    <w:lvl w:ilvl="0" w:tplc="C616AE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0"/>
  </w:num>
  <w:num w:numId="5">
    <w:abstractNumId w:val="9"/>
  </w:num>
  <w:num w:numId="6">
    <w:abstractNumId w:val="0"/>
  </w:num>
  <w:num w:numId="7">
    <w:abstractNumId w:val="13"/>
  </w:num>
  <w:num w:numId="8">
    <w:abstractNumId w:val="8"/>
  </w:num>
  <w:num w:numId="9">
    <w:abstractNumId w:val="11"/>
  </w:num>
  <w:num w:numId="10">
    <w:abstractNumId w:val="15"/>
  </w:num>
  <w:num w:numId="11">
    <w:abstractNumId w:val="12"/>
  </w:num>
  <w:num w:numId="12">
    <w:abstractNumId w:val="6"/>
  </w:num>
  <w:num w:numId="13">
    <w:abstractNumId w:val="7"/>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42"/>
    <w:rsid w:val="000008CB"/>
    <w:rsid w:val="00000F33"/>
    <w:rsid w:val="00000FBD"/>
    <w:rsid w:val="00004C39"/>
    <w:rsid w:val="00004D87"/>
    <w:rsid w:val="00005351"/>
    <w:rsid w:val="00006550"/>
    <w:rsid w:val="0000681E"/>
    <w:rsid w:val="00006B14"/>
    <w:rsid w:val="00006E29"/>
    <w:rsid w:val="00007266"/>
    <w:rsid w:val="00007541"/>
    <w:rsid w:val="000078F3"/>
    <w:rsid w:val="00007CB2"/>
    <w:rsid w:val="0001073F"/>
    <w:rsid w:val="00011074"/>
    <w:rsid w:val="000114E6"/>
    <w:rsid w:val="00011963"/>
    <w:rsid w:val="00011CCB"/>
    <w:rsid w:val="00012120"/>
    <w:rsid w:val="000127C4"/>
    <w:rsid w:val="00012A06"/>
    <w:rsid w:val="00012CBA"/>
    <w:rsid w:val="00012D48"/>
    <w:rsid w:val="00012DB5"/>
    <w:rsid w:val="00013021"/>
    <w:rsid w:val="000142FC"/>
    <w:rsid w:val="00014730"/>
    <w:rsid w:val="00014807"/>
    <w:rsid w:val="00014E87"/>
    <w:rsid w:val="00016352"/>
    <w:rsid w:val="000163C5"/>
    <w:rsid w:val="00016A04"/>
    <w:rsid w:val="00020202"/>
    <w:rsid w:val="0002098B"/>
    <w:rsid w:val="00020E5E"/>
    <w:rsid w:val="00021956"/>
    <w:rsid w:val="000219A9"/>
    <w:rsid w:val="00021B6A"/>
    <w:rsid w:val="00021F18"/>
    <w:rsid w:val="000229B8"/>
    <w:rsid w:val="00022C75"/>
    <w:rsid w:val="00024E8A"/>
    <w:rsid w:val="0002573A"/>
    <w:rsid w:val="00026419"/>
    <w:rsid w:val="00027581"/>
    <w:rsid w:val="00030575"/>
    <w:rsid w:val="00030B78"/>
    <w:rsid w:val="00030E31"/>
    <w:rsid w:val="000310D3"/>
    <w:rsid w:val="000316D5"/>
    <w:rsid w:val="00033153"/>
    <w:rsid w:val="0003318D"/>
    <w:rsid w:val="00033832"/>
    <w:rsid w:val="00033E9A"/>
    <w:rsid w:val="000344E3"/>
    <w:rsid w:val="0003460B"/>
    <w:rsid w:val="00035347"/>
    <w:rsid w:val="000357BB"/>
    <w:rsid w:val="0003627C"/>
    <w:rsid w:val="00036D75"/>
    <w:rsid w:val="00036E72"/>
    <w:rsid w:val="00037709"/>
    <w:rsid w:val="0004014A"/>
    <w:rsid w:val="00040578"/>
    <w:rsid w:val="00040855"/>
    <w:rsid w:val="0004198F"/>
    <w:rsid w:val="00041A66"/>
    <w:rsid w:val="00041CBF"/>
    <w:rsid w:val="00042AA4"/>
    <w:rsid w:val="000434AB"/>
    <w:rsid w:val="00043959"/>
    <w:rsid w:val="000439FD"/>
    <w:rsid w:val="00043B43"/>
    <w:rsid w:val="00043F11"/>
    <w:rsid w:val="0004434E"/>
    <w:rsid w:val="000449EF"/>
    <w:rsid w:val="00044BFE"/>
    <w:rsid w:val="00044F6B"/>
    <w:rsid w:val="00044FA3"/>
    <w:rsid w:val="00045B06"/>
    <w:rsid w:val="00045E81"/>
    <w:rsid w:val="00045EBD"/>
    <w:rsid w:val="00046331"/>
    <w:rsid w:val="000466CD"/>
    <w:rsid w:val="00046ACB"/>
    <w:rsid w:val="00046F56"/>
    <w:rsid w:val="00046FD7"/>
    <w:rsid w:val="0004773A"/>
    <w:rsid w:val="00047D20"/>
    <w:rsid w:val="00047EAF"/>
    <w:rsid w:val="00047F7D"/>
    <w:rsid w:val="000508F3"/>
    <w:rsid w:val="000510F0"/>
    <w:rsid w:val="000517B6"/>
    <w:rsid w:val="00051D87"/>
    <w:rsid w:val="00051DD6"/>
    <w:rsid w:val="00052F62"/>
    <w:rsid w:val="00053829"/>
    <w:rsid w:val="00053B9B"/>
    <w:rsid w:val="000547D8"/>
    <w:rsid w:val="00055047"/>
    <w:rsid w:val="000553D5"/>
    <w:rsid w:val="00055495"/>
    <w:rsid w:val="000554F6"/>
    <w:rsid w:val="000558F1"/>
    <w:rsid w:val="00055E8F"/>
    <w:rsid w:val="000563EC"/>
    <w:rsid w:val="000564A7"/>
    <w:rsid w:val="0005664E"/>
    <w:rsid w:val="00056C57"/>
    <w:rsid w:val="00057103"/>
    <w:rsid w:val="00057302"/>
    <w:rsid w:val="000578D2"/>
    <w:rsid w:val="00057A1A"/>
    <w:rsid w:val="00057A3D"/>
    <w:rsid w:val="000600D9"/>
    <w:rsid w:val="000606B2"/>
    <w:rsid w:val="00060825"/>
    <w:rsid w:val="00060F48"/>
    <w:rsid w:val="00061051"/>
    <w:rsid w:val="00061122"/>
    <w:rsid w:val="00061CEF"/>
    <w:rsid w:val="000625FB"/>
    <w:rsid w:val="00062B41"/>
    <w:rsid w:val="000635E2"/>
    <w:rsid w:val="00063E24"/>
    <w:rsid w:val="00063F62"/>
    <w:rsid w:val="00063FDB"/>
    <w:rsid w:val="00064480"/>
    <w:rsid w:val="00064F30"/>
    <w:rsid w:val="00064FE1"/>
    <w:rsid w:val="00065517"/>
    <w:rsid w:val="00065F3B"/>
    <w:rsid w:val="00065FF6"/>
    <w:rsid w:val="000666C8"/>
    <w:rsid w:val="000666CA"/>
    <w:rsid w:val="000667FE"/>
    <w:rsid w:val="00066C6A"/>
    <w:rsid w:val="0006712B"/>
    <w:rsid w:val="00067399"/>
    <w:rsid w:val="000709C2"/>
    <w:rsid w:val="000709F5"/>
    <w:rsid w:val="000718FE"/>
    <w:rsid w:val="00071D4B"/>
    <w:rsid w:val="00072136"/>
    <w:rsid w:val="000721BA"/>
    <w:rsid w:val="00072D19"/>
    <w:rsid w:val="0007318E"/>
    <w:rsid w:val="000733FC"/>
    <w:rsid w:val="0007384C"/>
    <w:rsid w:val="000738A3"/>
    <w:rsid w:val="00073DC7"/>
    <w:rsid w:val="0007412B"/>
    <w:rsid w:val="000749D9"/>
    <w:rsid w:val="00074C37"/>
    <w:rsid w:val="00074DF3"/>
    <w:rsid w:val="00075D5F"/>
    <w:rsid w:val="000768E5"/>
    <w:rsid w:val="00077097"/>
    <w:rsid w:val="000773BC"/>
    <w:rsid w:val="000774B0"/>
    <w:rsid w:val="000778FF"/>
    <w:rsid w:val="000779F2"/>
    <w:rsid w:val="000806E5"/>
    <w:rsid w:val="000807F6"/>
    <w:rsid w:val="0008118E"/>
    <w:rsid w:val="000813C8"/>
    <w:rsid w:val="00081E65"/>
    <w:rsid w:val="0008210A"/>
    <w:rsid w:val="0008219B"/>
    <w:rsid w:val="0008225E"/>
    <w:rsid w:val="000823EF"/>
    <w:rsid w:val="00086D83"/>
    <w:rsid w:val="0008767B"/>
    <w:rsid w:val="00090126"/>
    <w:rsid w:val="00090BCB"/>
    <w:rsid w:val="00090C79"/>
    <w:rsid w:val="00090F58"/>
    <w:rsid w:val="000914CE"/>
    <w:rsid w:val="0009193D"/>
    <w:rsid w:val="00091D40"/>
    <w:rsid w:val="00092161"/>
    <w:rsid w:val="00092609"/>
    <w:rsid w:val="00092BFE"/>
    <w:rsid w:val="000947B7"/>
    <w:rsid w:val="000954DC"/>
    <w:rsid w:val="00096450"/>
    <w:rsid w:val="00096C25"/>
    <w:rsid w:val="00096EF6"/>
    <w:rsid w:val="000972BA"/>
    <w:rsid w:val="000979C9"/>
    <w:rsid w:val="00097D96"/>
    <w:rsid w:val="000A044C"/>
    <w:rsid w:val="000A06A7"/>
    <w:rsid w:val="000A0A40"/>
    <w:rsid w:val="000A1ED6"/>
    <w:rsid w:val="000A1FE0"/>
    <w:rsid w:val="000A221A"/>
    <w:rsid w:val="000A229F"/>
    <w:rsid w:val="000A29B4"/>
    <w:rsid w:val="000A2AF8"/>
    <w:rsid w:val="000A3225"/>
    <w:rsid w:val="000A457E"/>
    <w:rsid w:val="000A4807"/>
    <w:rsid w:val="000A5D7B"/>
    <w:rsid w:val="000A5DB5"/>
    <w:rsid w:val="000A7304"/>
    <w:rsid w:val="000A76E4"/>
    <w:rsid w:val="000A7848"/>
    <w:rsid w:val="000A79E7"/>
    <w:rsid w:val="000B033A"/>
    <w:rsid w:val="000B16D8"/>
    <w:rsid w:val="000B1C92"/>
    <w:rsid w:val="000B2191"/>
    <w:rsid w:val="000B2275"/>
    <w:rsid w:val="000B27C2"/>
    <w:rsid w:val="000B2E45"/>
    <w:rsid w:val="000B3434"/>
    <w:rsid w:val="000B36F3"/>
    <w:rsid w:val="000B3703"/>
    <w:rsid w:val="000B3C2F"/>
    <w:rsid w:val="000B3CC8"/>
    <w:rsid w:val="000B4037"/>
    <w:rsid w:val="000B40A7"/>
    <w:rsid w:val="000B4E8B"/>
    <w:rsid w:val="000B4EF3"/>
    <w:rsid w:val="000B54BE"/>
    <w:rsid w:val="000B58E3"/>
    <w:rsid w:val="000B6268"/>
    <w:rsid w:val="000B6358"/>
    <w:rsid w:val="000B68D6"/>
    <w:rsid w:val="000B6C02"/>
    <w:rsid w:val="000B6DD5"/>
    <w:rsid w:val="000B6EC8"/>
    <w:rsid w:val="000B7110"/>
    <w:rsid w:val="000B7453"/>
    <w:rsid w:val="000B76AC"/>
    <w:rsid w:val="000B7F24"/>
    <w:rsid w:val="000C02BA"/>
    <w:rsid w:val="000C07B8"/>
    <w:rsid w:val="000C0AFF"/>
    <w:rsid w:val="000C11CE"/>
    <w:rsid w:val="000C1839"/>
    <w:rsid w:val="000C2748"/>
    <w:rsid w:val="000C2BFB"/>
    <w:rsid w:val="000C30F5"/>
    <w:rsid w:val="000C3140"/>
    <w:rsid w:val="000C3A78"/>
    <w:rsid w:val="000C414F"/>
    <w:rsid w:val="000C4A2C"/>
    <w:rsid w:val="000C4B8B"/>
    <w:rsid w:val="000C4E2D"/>
    <w:rsid w:val="000C5299"/>
    <w:rsid w:val="000C52EA"/>
    <w:rsid w:val="000C53D1"/>
    <w:rsid w:val="000C543B"/>
    <w:rsid w:val="000C565A"/>
    <w:rsid w:val="000C5747"/>
    <w:rsid w:val="000C5905"/>
    <w:rsid w:val="000C59C3"/>
    <w:rsid w:val="000C610C"/>
    <w:rsid w:val="000C6254"/>
    <w:rsid w:val="000C627D"/>
    <w:rsid w:val="000C6414"/>
    <w:rsid w:val="000C66C0"/>
    <w:rsid w:val="000C6C00"/>
    <w:rsid w:val="000C6E1B"/>
    <w:rsid w:val="000C709A"/>
    <w:rsid w:val="000C71A4"/>
    <w:rsid w:val="000C790E"/>
    <w:rsid w:val="000C7972"/>
    <w:rsid w:val="000C7CA0"/>
    <w:rsid w:val="000D0BF9"/>
    <w:rsid w:val="000D0C10"/>
    <w:rsid w:val="000D10BD"/>
    <w:rsid w:val="000D1589"/>
    <w:rsid w:val="000D2EB5"/>
    <w:rsid w:val="000D3723"/>
    <w:rsid w:val="000D384B"/>
    <w:rsid w:val="000D3896"/>
    <w:rsid w:val="000D3A17"/>
    <w:rsid w:val="000D3E51"/>
    <w:rsid w:val="000D4172"/>
    <w:rsid w:val="000D487E"/>
    <w:rsid w:val="000D5730"/>
    <w:rsid w:val="000D6201"/>
    <w:rsid w:val="000D633B"/>
    <w:rsid w:val="000D63CD"/>
    <w:rsid w:val="000D64BC"/>
    <w:rsid w:val="000D6A7E"/>
    <w:rsid w:val="000D6C00"/>
    <w:rsid w:val="000D6D5E"/>
    <w:rsid w:val="000D6DEB"/>
    <w:rsid w:val="000D711D"/>
    <w:rsid w:val="000D747E"/>
    <w:rsid w:val="000D7493"/>
    <w:rsid w:val="000D74CD"/>
    <w:rsid w:val="000D7C80"/>
    <w:rsid w:val="000E0658"/>
    <w:rsid w:val="000E0D17"/>
    <w:rsid w:val="000E0E8B"/>
    <w:rsid w:val="000E11A8"/>
    <w:rsid w:val="000E1A6B"/>
    <w:rsid w:val="000E2125"/>
    <w:rsid w:val="000E23AD"/>
    <w:rsid w:val="000E23E2"/>
    <w:rsid w:val="000E26F3"/>
    <w:rsid w:val="000E2BF7"/>
    <w:rsid w:val="000E43BA"/>
    <w:rsid w:val="000E44D2"/>
    <w:rsid w:val="000E4786"/>
    <w:rsid w:val="000E59AE"/>
    <w:rsid w:val="000E61C9"/>
    <w:rsid w:val="000E6969"/>
    <w:rsid w:val="000E6C7C"/>
    <w:rsid w:val="000E728E"/>
    <w:rsid w:val="000E7CD1"/>
    <w:rsid w:val="000E7D53"/>
    <w:rsid w:val="000F0961"/>
    <w:rsid w:val="000F0DC9"/>
    <w:rsid w:val="000F0F9B"/>
    <w:rsid w:val="000F1F17"/>
    <w:rsid w:val="000F2306"/>
    <w:rsid w:val="000F3944"/>
    <w:rsid w:val="000F49B9"/>
    <w:rsid w:val="000F4E1C"/>
    <w:rsid w:val="000F53E1"/>
    <w:rsid w:val="000F62C1"/>
    <w:rsid w:val="000F6351"/>
    <w:rsid w:val="000F6539"/>
    <w:rsid w:val="0010002C"/>
    <w:rsid w:val="0010097C"/>
    <w:rsid w:val="00102C47"/>
    <w:rsid w:val="00103FFF"/>
    <w:rsid w:val="00104084"/>
    <w:rsid w:val="00104A4F"/>
    <w:rsid w:val="00104C36"/>
    <w:rsid w:val="00104F70"/>
    <w:rsid w:val="00105F14"/>
    <w:rsid w:val="00106117"/>
    <w:rsid w:val="00106154"/>
    <w:rsid w:val="001067C0"/>
    <w:rsid w:val="00106CE4"/>
    <w:rsid w:val="001076FD"/>
    <w:rsid w:val="00107D26"/>
    <w:rsid w:val="0011024B"/>
    <w:rsid w:val="00110AF4"/>
    <w:rsid w:val="00111782"/>
    <w:rsid w:val="00111AA2"/>
    <w:rsid w:val="00111ACC"/>
    <w:rsid w:val="00112646"/>
    <w:rsid w:val="001127D5"/>
    <w:rsid w:val="001129B8"/>
    <w:rsid w:val="00112BFB"/>
    <w:rsid w:val="00112E05"/>
    <w:rsid w:val="001130CE"/>
    <w:rsid w:val="00113E99"/>
    <w:rsid w:val="00113F4A"/>
    <w:rsid w:val="001146FF"/>
    <w:rsid w:val="00114988"/>
    <w:rsid w:val="00114EF5"/>
    <w:rsid w:val="00114FBB"/>
    <w:rsid w:val="001151B2"/>
    <w:rsid w:val="00115456"/>
    <w:rsid w:val="001156A4"/>
    <w:rsid w:val="001157D9"/>
    <w:rsid w:val="001162A6"/>
    <w:rsid w:val="001164BC"/>
    <w:rsid w:val="00116AAF"/>
    <w:rsid w:val="00117606"/>
    <w:rsid w:val="00120753"/>
    <w:rsid w:val="00120949"/>
    <w:rsid w:val="00121268"/>
    <w:rsid w:val="001217FF"/>
    <w:rsid w:val="0012199A"/>
    <w:rsid w:val="00121F8B"/>
    <w:rsid w:val="0012258C"/>
    <w:rsid w:val="00122651"/>
    <w:rsid w:val="00122954"/>
    <w:rsid w:val="00122F61"/>
    <w:rsid w:val="00123552"/>
    <w:rsid w:val="001235E5"/>
    <w:rsid w:val="0012482D"/>
    <w:rsid w:val="00124D24"/>
    <w:rsid w:val="00124FAB"/>
    <w:rsid w:val="00125069"/>
    <w:rsid w:val="0012536C"/>
    <w:rsid w:val="00126398"/>
    <w:rsid w:val="00126522"/>
    <w:rsid w:val="00127604"/>
    <w:rsid w:val="00127B3E"/>
    <w:rsid w:val="00130134"/>
    <w:rsid w:val="001306B3"/>
    <w:rsid w:val="00130DD1"/>
    <w:rsid w:val="00130F2F"/>
    <w:rsid w:val="00131389"/>
    <w:rsid w:val="0013150E"/>
    <w:rsid w:val="00131D20"/>
    <w:rsid w:val="00131F1F"/>
    <w:rsid w:val="001325AB"/>
    <w:rsid w:val="00132622"/>
    <w:rsid w:val="00132670"/>
    <w:rsid w:val="00132A62"/>
    <w:rsid w:val="00132DA3"/>
    <w:rsid w:val="00134824"/>
    <w:rsid w:val="001358E0"/>
    <w:rsid w:val="00135C58"/>
    <w:rsid w:val="00135D87"/>
    <w:rsid w:val="00136140"/>
    <w:rsid w:val="001377D8"/>
    <w:rsid w:val="00137E0D"/>
    <w:rsid w:val="00140175"/>
    <w:rsid w:val="00140B01"/>
    <w:rsid w:val="00141FE1"/>
    <w:rsid w:val="00142EDF"/>
    <w:rsid w:val="00142EE4"/>
    <w:rsid w:val="00142F01"/>
    <w:rsid w:val="00144119"/>
    <w:rsid w:val="00144122"/>
    <w:rsid w:val="00144663"/>
    <w:rsid w:val="001449B6"/>
    <w:rsid w:val="00144D51"/>
    <w:rsid w:val="00144E7F"/>
    <w:rsid w:val="00145683"/>
    <w:rsid w:val="0014575B"/>
    <w:rsid w:val="00145C6D"/>
    <w:rsid w:val="00145D85"/>
    <w:rsid w:val="001464CC"/>
    <w:rsid w:val="001465CA"/>
    <w:rsid w:val="00146DB5"/>
    <w:rsid w:val="00146EFA"/>
    <w:rsid w:val="001477BA"/>
    <w:rsid w:val="001478F9"/>
    <w:rsid w:val="00147F29"/>
    <w:rsid w:val="00147F51"/>
    <w:rsid w:val="001503B6"/>
    <w:rsid w:val="00150A93"/>
    <w:rsid w:val="00150F03"/>
    <w:rsid w:val="00151678"/>
    <w:rsid w:val="001522E6"/>
    <w:rsid w:val="00152664"/>
    <w:rsid w:val="00152EB3"/>
    <w:rsid w:val="00152EB9"/>
    <w:rsid w:val="001535C0"/>
    <w:rsid w:val="001537B0"/>
    <w:rsid w:val="00153830"/>
    <w:rsid w:val="00153E11"/>
    <w:rsid w:val="00153EB5"/>
    <w:rsid w:val="001547D6"/>
    <w:rsid w:val="00154873"/>
    <w:rsid w:val="00154F89"/>
    <w:rsid w:val="0015550B"/>
    <w:rsid w:val="00155B25"/>
    <w:rsid w:val="001565E4"/>
    <w:rsid w:val="00156828"/>
    <w:rsid w:val="001571AA"/>
    <w:rsid w:val="00160216"/>
    <w:rsid w:val="001605ED"/>
    <w:rsid w:val="00161469"/>
    <w:rsid w:val="00161C4B"/>
    <w:rsid w:val="00161C57"/>
    <w:rsid w:val="00162343"/>
    <w:rsid w:val="00162513"/>
    <w:rsid w:val="001629A7"/>
    <w:rsid w:val="00162AA3"/>
    <w:rsid w:val="00163678"/>
    <w:rsid w:val="001648A8"/>
    <w:rsid w:val="00164D8A"/>
    <w:rsid w:val="0016507D"/>
    <w:rsid w:val="001654E3"/>
    <w:rsid w:val="001656FD"/>
    <w:rsid w:val="001658C4"/>
    <w:rsid w:val="00165CD8"/>
    <w:rsid w:val="00167A2D"/>
    <w:rsid w:val="00167E7D"/>
    <w:rsid w:val="00170108"/>
    <w:rsid w:val="00171244"/>
    <w:rsid w:val="00171947"/>
    <w:rsid w:val="00171D76"/>
    <w:rsid w:val="001720E8"/>
    <w:rsid w:val="00172D20"/>
    <w:rsid w:val="00173379"/>
    <w:rsid w:val="0017368E"/>
    <w:rsid w:val="001737B3"/>
    <w:rsid w:val="0017388D"/>
    <w:rsid w:val="00173ED3"/>
    <w:rsid w:val="00173FED"/>
    <w:rsid w:val="00174386"/>
    <w:rsid w:val="00174B34"/>
    <w:rsid w:val="001752E2"/>
    <w:rsid w:val="00175B42"/>
    <w:rsid w:val="00176391"/>
    <w:rsid w:val="001765DD"/>
    <w:rsid w:val="00176A2F"/>
    <w:rsid w:val="00176C91"/>
    <w:rsid w:val="001770F8"/>
    <w:rsid w:val="00177F0F"/>
    <w:rsid w:val="00180FA9"/>
    <w:rsid w:val="0018275F"/>
    <w:rsid w:val="00182A2E"/>
    <w:rsid w:val="00182E25"/>
    <w:rsid w:val="0018331D"/>
    <w:rsid w:val="001835D6"/>
    <w:rsid w:val="001838D6"/>
    <w:rsid w:val="0018414B"/>
    <w:rsid w:val="0018484C"/>
    <w:rsid w:val="00184A1B"/>
    <w:rsid w:val="00184A97"/>
    <w:rsid w:val="00184AD1"/>
    <w:rsid w:val="001852DA"/>
    <w:rsid w:val="00186E63"/>
    <w:rsid w:val="001874BB"/>
    <w:rsid w:val="00187944"/>
    <w:rsid w:val="00187C84"/>
    <w:rsid w:val="00187E0E"/>
    <w:rsid w:val="001907CE"/>
    <w:rsid w:val="00190CC5"/>
    <w:rsid w:val="001917CD"/>
    <w:rsid w:val="001919D1"/>
    <w:rsid w:val="00192268"/>
    <w:rsid w:val="00193782"/>
    <w:rsid w:val="00193A87"/>
    <w:rsid w:val="0019418B"/>
    <w:rsid w:val="00194AFD"/>
    <w:rsid w:val="0019505F"/>
    <w:rsid w:val="001952AC"/>
    <w:rsid w:val="00195500"/>
    <w:rsid w:val="00195B16"/>
    <w:rsid w:val="001970F2"/>
    <w:rsid w:val="00197B94"/>
    <w:rsid w:val="00197D3E"/>
    <w:rsid w:val="001A00A0"/>
    <w:rsid w:val="001A03C3"/>
    <w:rsid w:val="001A0806"/>
    <w:rsid w:val="001A0E34"/>
    <w:rsid w:val="001A1BFA"/>
    <w:rsid w:val="001A2097"/>
    <w:rsid w:val="001A24F2"/>
    <w:rsid w:val="001A2692"/>
    <w:rsid w:val="001A2EB0"/>
    <w:rsid w:val="001A3EEC"/>
    <w:rsid w:val="001A3EF2"/>
    <w:rsid w:val="001A4EC6"/>
    <w:rsid w:val="001A5158"/>
    <w:rsid w:val="001A5383"/>
    <w:rsid w:val="001A59CC"/>
    <w:rsid w:val="001A5D4D"/>
    <w:rsid w:val="001A5E8A"/>
    <w:rsid w:val="001A5EC9"/>
    <w:rsid w:val="001A678F"/>
    <w:rsid w:val="001A7CBB"/>
    <w:rsid w:val="001B050A"/>
    <w:rsid w:val="001B07A5"/>
    <w:rsid w:val="001B08DC"/>
    <w:rsid w:val="001B0D8A"/>
    <w:rsid w:val="001B0E1A"/>
    <w:rsid w:val="001B1155"/>
    <w:rsid w:val="001B164F"/>
    <w:rsid w:val="001B1800"/>
    <w:rsid w:val="001B1CE6"/>
    <w:rsid w:val="001B23D4"/>
    <w:rsid w:val="001B2730"/>
    <w:rsid w:val="001B273D"/>
    <w:rsid w:val="001B37BE"/>
    <w:rsid w:val="001B3D52"/>
    <w:rsid w:val="001B3EA0"/>
    <w:rsid w:val="001B43BA"/>
    <w:rsid w:val="001B48CD"/>
    <w:rsid w:val="001B513D"/>
    <w:rsid w:val="001B5200"/>
    <w:rsid w:val="001B522E"/>
    <w:rsid w:val="001B57AD"/>
    <w:rsid w:val="001B5DED"/>
    <w:rsid w:val="001B6021"/>
    <w:rsid w:val="001B638E"/>
    <w:rsid w:val="001B63DB"/>
    <w:rsid w:val="001B7924"/>
    <w:rsid w:val="001B7AD5"/>
    <w:rsid w:val="001C0139"/>
    <w:rsid w:val="001C066E"/>
    <w:rsid w:val="001C0D32"/>
    <w:rsid w:val="001C0E9D"/>
    <w:rsid w:val="001C1BEA"/>
    <w:rsid w:val="001C1DB3"/>
    <w:rsid w:val="001C2A77"/>
    <w:rsid w:val="001C2C1E"/>
    <w:rsid w:val="001C3ACD"/>
    <w:rsid w:val="001C3CF2"/>
    <w:rsid w:val="001C4392"/>
    <w:rsid w:val="001C5177"/>
    <w:rsid w:val="001C648C"/>
    <w:rsid w:val="001C6654"/>
    <w:rsid w:val="001C6BC7"/>
    <w:rsid w:val="001C6F99"/>
    <w:rsid w:val="001C7008"/>
    <w:rsid w:val="001C7628"/>
    <w:rsid w:val="001C7F53"/>
    <w:rsid w:val="001D059A"/>
    <w:rsid w:val="001D06CF"/>
    <w:rsid w:val="001D0769"/>
    <w:rsid w:val="001D0BA5"/>
    <w:rsid w:val="001D0CC3"/>
    <w:rsid w:val="001D13F1"/>
    <w:rsid w:val="001D1DD1"/>
    <w:rsid w:val="001D1EA7"/>
    <w:rsid w:val="001D29C0"/>
    <w:rsid w:val="001D2FE4"/>
    <w:rsid w:val="001D33E5"/>
    <w:rsid w:val="001D384A"/>
    <w:rsid w:val="001D39F8"/>
    <w:rsid w:val="001D3A94"/>
    <w:rsid w:val="001D4010"/>
    <w:rsid w:val="001D4111"/>
    <w:rsid w:val="001D474C"/>
    <w:rsid w:val="001D5219"/>
    <w:rsid w:val="001D606D"/>
    <w:rsid w:val="001D616F"/>
    <w:rsid w:val="001D62F5"/>
    <w:rsid w:val="001D6996"/>
    <w:rsid w:val="001D6CD3"/>
    <w:rsid w:val="001D73C6"/>
    <w:rsid w:val="001D77A1"/>
    <w:rsid w:val="001E04F4"/>
    <w:rsid w:val="001E0D90"/>
    <w:rsid w:val="001E0E62"/>
    <w:rsid w:val="001E11E0"/>
    <w:rsid w:val="001E177E"/>
    <w:rsid w:val="001E1869"/>
    <w:rsid w:val="001E2452"/>
    <w:rsid w:val="001E41C7"/>
    <w:rsid w:val="001E46A7"/>
    <w:rsid w:val="001E5355"/>
    <w:rsid w:val="001E57BE"/>
    <w:rsid w:val="001E58C6"/>
    <w:rsid w:val="001E5924"/>
    <w:rsid w:val="001E651A"/>
    <w:rsid w:val="001E6CE2"/>
    <w:rsid w:val="001E7186"/>
    <w:rsid w:val="001E727D"/>
    <w:rsid w:val="001E73FF"/>
    <w:rsid w:val="001E7580"/>
    <w:rsid w:val="001E7D67"/>
    <w:rsid w:val="001F0FFD"/>
    <w:rsid w:val="001F1289"/>
    <w:rsid w:val="001F225C"/>
    <w:rsid w:val="001F2389"/>
    <w:rsid w:val="001F32AD"/>
    <w:rsid w:val="001F32F4"/>
    <w:rsid w:val="001F33C3"/>
    <w:rsid w:val="001F3AF5"/>
    <w:rsid w:val="001F3CC0"/>
    <w:rsid w:val="001F4503"/>
    <w:rsid w:val="001F4BB2"/>
    <w:rsid w:val="001F52E1"/>
    <w:rsid w:val="001F58C9"/>
    <w:rsid w:val="001F6408"/>
    <w:rsid w:val="001F642F"/>
    <w:rsid w:val="001F773A"/>
    <w:rsid w:val="0020001E"/>
    <w:rsid w:val="00200121"/>
    <w:rsid w:val="00200697"/>
    <w:rsid w:val="00200B05"/>
    <w:rsid w:val="00201969"/>
    <w:rsid w:val="00201DCE"/>
    <w:rsid w:val="00201DD7"/>
    <w:rsid w:val="00201F3C"/>
    <w:rsid w:val="002028B4"/>
    <w:rsid w:val="00202F69"/>
    <w:rsid w:val="00203042"/>
    <w:rsid w:val="00203160"/>
    <w:rsid w:val="00203172"/>
    <w:rsid w:val="00203BD9"/>
    <w:rsid w:val="00203E6C"/>
    <w:rsid w:val="00203F79"/>
    <w:rsid w:val="002044F0"/>
    <w:rsid w:val="00204AFC"/>
    <w:rsid w:val="002074CA"/>
    <w:rsid w:val="00207ACF"/>
    <w:rsid w:val="00210065"/>
    <w:rsid w:val="00210389"/>
    <w:rsid w:val="00210ECB"/>
    <w:rsid w:val="0021104B"/>
    <w:rsid w:val="00211246"/>
    <w:rsid w:val="002113B2"/>
    <w:rsid w:val="00212588"/>
    <w:rsid w:val="002129CC"/>
    <w:rsid w:val="00212C30"/>
    <w:rsid w:val="00212E8A"/>
    <w:rsid w:val="00212F1D"/>
    <w:rsid w:val="0021312E"/>
    <w:rsid w:val="0021322D"/>
    <w:rsid w:val="00213285"/>
    <w:rsid w:val="0021329E"/>
    <w:rsid w:val="00213439"/>
    <w:rsid w:val="00213777"/>
    <w:rsid w:val="00213860"/>
    <w:rsid w:val="002145FF"/>
    <w:rsid w:val="00214FBD"/>
    <w:rsid w:val="002155D1"/>
    <w:rsid w:val="00215FA4"/>
    <w:rsid w:val="00216615"/>
    <w:rsid w:val="00216989"/>
    <w:rsid w:val="0021715F"/>
    <w:rsid w:val="00217B35"/>
    <w:rsid w:val="00217F73"/>
    <w:rsid w:val="002206B3"/>
    <w:rsid w:val="00220AF8"/>
    <w:rsid w:val="00220BB6"/>
    <w:rsid w:val="00220C3C"/>
    <w:rsid w:val="002215EC"/>
    <w:rsid w:val="00221683"/>
    <w:rsid w:val="002218A3"/>
    <w:rsid w:val="00222207"/>
    <w:rsid w:val="002235D8"/>
    <w:rsid w:val="002239D3"/>
    <w:rsid w:val="00223C3D"/>
    <w:rsid w:val="00223D69"/>
    <w:rsid w:val="00223D82"/>
    <w:rsid w:val="00223FD9"/>
    <w:rsid w:val="00224287"/>
    <w:rsid w:val="00224C72"/>
    <w:rsid w:val="00225416"/>
    <w:rsid w:val="002255EE"/>
    <w:rsid w:val="00225777"/>
    <w:rsid w:val="00225A3F"/>
    <w:rsid w:val="00225DAC"/>
    <w:rsid w:val="00226630"/>
    <w:rsid w:val="00226720"/>
    <w:rsid w:val="00226D46"/>
    <w:rsid w:val="00227163"/>
    <w:rsid w:val="00227765"/>
    <w:rsid w:val="0022793B"/>
    <w:rsid w:val="00231712"/>
    <w:rsid w:val="00231829"/>
    <w:rsid w:val="0023192B"/>
    <w:rsid w:val="00231CDF"/>
    <w:rsid w:val="00232CD0"/>
    <w:rsid w:val="00233093"/>
    <w:rsid w:val="002338E9"/>
    <w:rsid w:val="00233991"/>
    <w:rsid w:val="00233AC5"/>
    <w:rsid w:val="00233D09"/>
    <w:rsid w:val="00233E22"/>
    <w:rsid w:val="0023448D"/>
    <w:rsid w:val="002348B1"/>
    <w:rsid w:val="00234AAE"/>
    <w:rsid w:val="002359A4"/>
    <w:rsid w:val="00235D49"/>
    <w:rsid w:val="00236810"/>
    <w:rsid w:val="00236B05"/>
    <w:rsid w:val="00237B7E"/>
    <w:rsid w:val="00237D5C"/>
    <w:rsid w:val="0024012F"/>
    <w:rsid w:val="0024026D"/>
    <w:rsid w:val="00240D57"/>
    <w:rsid w:val="00240E2C"/>
    <w:rsid w:val="0024144F"/>
    <w:rsid w:val="002416B8"/>
    <w:rsid w:val="00241EF1"/>
    <w:rsid w:val="00241EFC"/>
    <w:rsid w:val="00242292"/>
    <w:rsid w:val="002425CA"/>
    <w:rsid w:val="0024272B"/>
    <w:rsid w:val="00242BEE"/>
    <w:rsid w:val="00243BB9"/>
    <w:rsid w:val="00245035"/>
    <w:rsid w:val="002461E2"/>
    <w:rsid w:val="00246237"/>
    <w:rsid w:val="00246240"/>
    <w:rsid w:val="0024719D"/>
    <w:rsid w:val="00247565"/>
    <w:rsid w:val="0024776D"/>
    <w:rsid w:val="00250478"/>
    <w:rsid w:val="0025068F"/>
    <w:rsid w:val="002508AD"/>
    <w:rsid w:val="00250B72"/>
    <w:rsid w:val="00250ED5"/>
    <w:rsid w:val="00251535"/>
    <w:rsid w:val="00251727"/>
    <w:rsid w:val="00251F51"/>
    <w:rsid w:val="0025265A"/>
    <w:rsid w:val="00252A3F"/>
    <w:rsid w:val="0025334D"/>
    <w:rsid w:val="002536D0"/>
    <w:rsid w:val="00253858"/>
    <w:rsid w:val="0025397E"/>
    <w:rsid w:val="0025418D"/>
    <w:rsid w:val="002542AB"/>
    <w:rsid w:val="002549E2"/>
    <w:rsid w:val="00254BF7"/>
    <w:rsid w:val="00254D4B"/>
    <w:rsid w:val="00255837"/>
    <w:rsid w:val="0025588B"/>
    <w:rsid w:val="00255A48"/>
    <w:rsid w:val="002571E5"/>
    <w:rsid w:val="00257591"/>
    <w:rsid w:val="00260380"/>
    <w:rsid w:val="002603F2"/>
    <w:rsid w:val="002604BF"/>
    <w:rsid w:val="00260797"/>
    <w:rsid w:val="00260F48"/>
    <w:rsid w:val="002620CD"/>
    <w:rsid w:val="00262D5E"/>
    <w:rsid w:val="00262F92"/>
    <w:rsid w:val="00263864"/>
    <w:rsid w:val="002638DD"/>
    <w:rsid w:val="00263E52"/>
    <w:rsid w:val="00264938"/>
    <w:rsid w:val="00264E43"/>
    <w:rsid w:val="00264F83"/>
    <w:rsid w:val="00264FE0"/>
    <w:rsid w:val="002650D0"/>
    <w:rsid w:val="002658BB"/>
    <w:rsid w:val="00267BAF"/>
    <w:rsid w:val="00267C42"/>
    <w:rsid w:val="00270190"/>
    <w:rsid w:val="00270294"/>
    <w:rsid w:val="00270991"/>
    <w:rsid w:val="00270BC5"/>
    <w:rsid w:val="002710EB"/>
    <w:rsid w:val="0027149F"/>
    <w:rsid w:val="00271CE6"/>
    <w:rsid w:val="00271D40"/>
    <w:rsid w:val="0027216F"/>
    <w:rsid w:val="002726BF"/>
    <w:rsid w:val="0027295D"/>
    <w:rsid w:val="00272E74"/>
    <w:rsid w:val="00273A04"/>
    <w:rsid w:val="00273CF6"/>
    <w:rsid w:val="00273EE6"/>
    <w:rsid w:val="00274918"/>
    <w:rsid w:val="00275483"/>
    <w:rsid w:val="00275595"/>
    <w:rsid w:val="00275BE2"/>
    <w:rsid w:val="00275E3B"/>
    <w:rsid w:val="00276161"/>
    <w:rsid w:val="002761BC"/>
    <w:rsid w:val="00276361"/>
    <w:rsid w:val="002769FD"/>
    <w:rsid w:val="00276C1F"/>
    <w:rsid w:val="00277306"/>
    <w:rsid w:val="00280226"/>
    <w:rsid w:val="00280F81"/>
    <w:rsid w:val="002818B3"/>
    <w:rsid w:val="00282288"/>
    <w:rsid w:val="002823B6"/>
    <w:rsid w:val="002827A3"/>
    <w:rsid w:val="00282936"/>
    <w:rsid w:val="00282B99"/>
    <w:rsid w:val="00283011"/>
    <w:rsid w:val="002830FA"/>
    <w:rsid w:val="00283D50"/>
    <w:rsid w:val="00283F50"/>
    <w:rsid w:val="00284922"/>
    <w:rsid w:val="00284B57"/>
    <w:rsid w:val="00284C97"/>
    <w:rsid w:val="00284F62"/>
    <w:rsid w:val="00285052"/>
    <w:rsid w:val="002854EC"/>
    <w:rsid w:val="0028563D"/>
    <w:rsid w:val="00285EF7"/>
    <w:rsid w:val="00286796"/>
    <w:rsid w:val="00287176"/>
    <w:rsid w:val="0029043A"/>
    <w:rsid w:val="00290B23"/>
    <w:rsid w:val="00290ECB"/>
    <w:rsid w:val="00290F10"/>
    <w:rsid w:val="00291374"/>
    <w:rsid w:val="0029165F"/>
    <w:rsid w:val="00292900"/>
    <w:rsid w:val="00292B67"/>
    <w:rsid w:val="00292D21"/>
    <w:rsid w:val="00292D70"/>
    <w:rsid w:val="0029436E"/>
    <w:rsid w:val="00294EFD"/>
    <w:rsid w:val="00294FE6"/>
    <w:rsid w:val="002956A5"/>
    <w:rsid w:val="00295B3D"/>
    <w:rsid w:val="00295DDD"/>
    <w:rsid w:val="002965A3"/>
    <w:rsid w:val="002967B5"/>
    <w:rsid w:val="00296C49"/>
    <w:rsid w:val="00296F72"/>
    <w:rsid w:val="0029758A"/>
    <w:rsid w:val="00297597"/>
    <w:rsid w:val="002A0A0F"/>
    <w:rsid w:val="002A0BE5"/>
    <w:rsid w:val="002A0E71"/>
    <w:rsid w:val="002A0FAD"/>
    <w:rsid w:val="002A1B1E"/>
    <w:rsid w:val="002A23FA"/>
    <w:rsid w:val="002A324D"/>
    <w:rsid w:val="002A3259"/>
    <w:rsid w:val="002A3C11"/>
    <w:rsid w:val="002A3EE3"/>
    <w:rsid w:val="002A435F"/>
    <w:rsid w:val="002A5033"/>
    <w:rsid w:val="002A5C26"/>
    <w:rsid w:val="002A5E2C"/>
    <w:rsid w:val="002A62C4"/>
    <w:rsid w:val="002A73D5"/>
    <w:rsid w:val="002B0191"/>
    <w:rsid w:val="002B02DF"/>
    <w:rsid w:val="002B0D48"/>
    <w:rsid w:val="002B0F71"/>
    <w:rsid w:val="002B15FC"/>
    <w:rsid w:val="002B2027"/>
    <w:rsid w:val="002B2711"/>
    <w:rsid w:val="002B3116"/>
    <w:rsid w:val="002B3478"/>
    <w:rsid w:val="002B38D3"/>
    <w:rsid w:val="002B4C9D"/>
    <w:rsid w:val="002B4E00"/>
    <w:rsid w:val="002B4F03"/>
    <w:rsid w:val="002B5382"/>
    <w:rsid w:val="002B5B3F"/>
    <w:rsid w:val="002B5DF1"/>
    <w:rsid w:val="002B6B80"/>
    <w:rsid w:val="002B6BE7"/>
    <w:rsid w:val="002B6F75"/>
    <w:rsid w:val="002B7016"/>
    <w:rsid w:val="002B7AA9"/>
    <w:rsid w:val="002B7C01"/>
    <w:rsid w:val="002C0181"/>
    <w:rsid w:val="002C0D83"/>
    <w:rsid w:val="002C1687"/>
    <w:rsid w:val="002C19A0"/>
    <w:rsid w:val="002C1A3E"/>
    <w:rsid w:val="002C1ABE"/>
    <w:rsid w:val="002C1CA9"/>
    <w:rsid w:val="002C1D64"/>
    <w:rsid w:val="002C21B3"/>
    <w:rsid w:val="002C2337"/>
    <w:rsid w:val="002C2C15"/>
    <w:rsid w:val="002C3DA3"/>
    <w:rsid w:val="002C3F98"/>
    <w:rsid w:val="002C4D38"/>
    <w:rsid w:val="002C55F2"/>
    <w:rsid w:val="002C695D"/>
    <w:rsid w:val="002C6C1B"/>
    <w:rsid w:val="002C7018"/>
    <w:rsid w:val="002C7188"/>
    <w:rsid w:val="002C778C"/>
    <w:rsid w:val="002C7CCC"/>
    <w:rsid w:val="002C7E16"/>
    <w:rsid w:val="002C7EB9"/>
    <w:rsid w:val="002D00B6"/>
    <w:rsid w:val="002D0D27"/>
    <w:rsid w:val="002D21BC"/>
    <w:rsid w:val="002D2246"/>
    <w:rsid w:val="002D23DF"/>
    <w:rsid w:val="002D2723"/>
    <w:rsid w:val="002D2DDB"/>
    <w:rsid w:val="002D4068"/>
    <w:rsid w:val="002D44F7"/>
    <w:rsid w:val="002D45B7"/>
    <w:rsid w:val="002D45CC"/>
    <w:rsid w:val="002D489C"/>
    <w:rsid w:val="002D4CCE"/>
    <w:rsid w:val="002D516B"/>
    <w:rsid w:val="002D5A3E"/>
    <w:rsid w:val="002D5E49"/>
    <w:rsid w:val="002D5EB5"/>
    <w:rsid w:val="002D6081"/>
    <w:rsid w:val="002D6C14"/>
    <w:rsid w:val="002D73BF"/>
    <w:rsid w:val="002D7A5A"/>
    <w:rsid w:val="002E00C6"/>
    <w:rsid w:val="002E069F"/>
    <w:rsid w:val="002E0D65"/>
    <w:rsid w:val="002E1684"/>
    <w:rsid w:val="002E25FC"/>
    <w:rsid w:val="002E2B13"/>
    <w:rsid w:val="002E3504"/>
    <w:rsid w:val="002E35B7"/>
    <w:rsid w:val="002E3BB6"/>
    <w:rsid w:val="002E3D39"/>
    <w:rsid w:val="002E41EA"/>
    <w:rsid w:val="002E488A"/>
    <w:rsid w:val="002E49C7"/>
    <w:rsid w:val="002E4DAD"/>
    <w:rsid w:val="002E4E92"/>
    <w:rsid w:val="002E52FE"/>
    <w:rsid w:val="002E559A"/>
    <w:rsid w:val="002E575B"/>
    <w:rsid w:val="002E5EEA"/>
    <w:rsid w:val="002E66C2"/>
    <w:rsid w:val="002E7A37"/>
    <w:rsid w:val="002F06D3"/>
    <w:rsid w:val="002F0EE5"/>
    <w:rsid w:val="002F142E"/>
    <w:rsid w:val="002F1606"/>
    <w:rsid w:val="002F1FD3"/>
    <w:rsid w:val="002F2300"/>
    <w:rsid w:val="002F257E"/>
    <w:rsid w:val="002F2834"/>
    <w:rsid w:val="002F2BB3"/>
    <w:rsid w:val="002F3CBF"/>
    <w:rsid w:val="002F3F30"/>
    <w:rsid w:val="002F4959"/>
    <w:rsid w:val="002F51C3"/>
    <w:rsid w:val="002F52E6"/>
    <w:rsid w:val="002F53C5"/>
    <w:rsid w:val="002F5502"/>
    <w:rsid w:val="002F5637"/>
    <w:rsid w:val="002F565A"/>
    <w:rsid w:val="002F5B64"/>
    <w:rsid w:val="002F64B4"/>
    <w:rsid w:val="002F6707"/>
    <w:rsid w:val="002F681A"/>
    <w:rsid w:val="002F6B32"/>
    <w:rsid w:val="002F6BC9"/>
    <w:rsid w:val="002F6CCE"/>
    <w:rsid w:val="002F6CE5"/>
    <w:rsid w:val="002F6ECD"/>
    <w:rsid w:val="002F77D7"/>
    <w:rsid w:val="00301A7B"/>
    <w:rsid w:val="00301E37"/>
    <w:rsid w:val="00302395"/>
    <w:rsid w:val="0030282F"/>
    <w:rsid w:val="00302977"/>
    <w:rsid w:val="003031A2"/>
    <w:rsid w:val="00303DD5"/>
    <w:rsid w:val="003042ED"/>
    <w:rsid w:val="003044E2"/>
    <w:rsid w:val="003049C0"/>
    <w:rsid w:val="00304B51"/>
    <w:rsid w:val="003058A1"/>
    <w:rsid w:val="00306450"/>
    <w:rsid w:val="00306753"/>
    <w:rsid w:val="00306A17"/>
    <w:rsid w:val="00306C0C"/>
    <w:rsid w:val="00306C1D"/>
    <w:rsid w:val="00306CA0"/>
    <w:rsid w:val="00306FE4"/>
    <w:rsid w:val="003074C0"/>
    <w:rsid w:val="00307A4E"/>
    <w:rsid w:val="00310244"/>
    <w:rsid w:val="00310657"/>
    <w:rsid w:val="003106E6"/>
    <w:rsid w:val="00310B5F"/>
    <w:rsid w:val="00310D3E"/>
    <w:rsid w:val="00310FA3"/>
    <w:rsid w:val="00311504"/>
    <w:rsid w:val="00311B77"/>
    <w:rsid w:val="00311BE9"/>
    <w:rsid w:val="003120A7"/>
    <w:rsid w:val="003120BA"/>
    <w:rsid w:val="003120F3"/>
    <w:rsid w:val="003122E7"/>
    <w:rsid w:val="00312C52"/>
    <w:rsid w:val="00312EB9"/>
    <w:rsid w:val="0031485F"/>
    <w:rsid w:val="00314A20"/>
    <w:rsid w:val="003151DA"/>
    <w:rsid w:val="00315282"/>
    <w:rsid w:val="00315A18"/>
    <w:rsid w:val="003164CF"/>
    <w:rsid w:val="00316702"/>
    <w:rsid w:val="0031691A"/>
    <w:rsid w:val="00316C63"/>
    <w:rsid w:val="0031745F"/>
    <w:rsid w:val="003175FE"/>
    <w:rsid w:val="00317E91"/>
    <w:rsid w:val="003202A8"/>
    <w:rsid w:val="0032035C"/>
    <w:rsid w:val="00320796"/>
    <w:rsid w:val="003209CC"/>
    <w:rsid w:val="00320E60"/>
    <w:rsid w:val="00321442"/>
    <w:rsid w:val="00322105"/>
    <w:rsid w:val="003222D3"/>
    <w:rsid w:val="003224FF"/>
    <w:rsid w:val="00322C83"/>
    <w:rsid w:val="00322CE9"/>
    <w:rsid w:val="00323014"/>
    <w:rsid w:val="0032321A"/>
    <w:rsid w:val="0032323F"/>
    <w:rsid w:val="00323245"/>
    <w:rsid w:val="00323354"/>
    <w:rsid w:val="00323A16"/>
    <w:rsid w:val="003241E6"/>
    <w:rsid w:val="003245E6"/>
    <w:rsid w:val="00325049"/>
    <w:rsid w:val="0032568A"/>
    <w:rsid w:val="00325F69"/>
    <w:rsid w:val="0032609D"/>
    <w:rsid w:val="0032622F"/>
    <w:rsid w:val="0032653D"/>
    <w:rsid w:val="0032675A"/>
    <w:rsid w:val="00326778"/>
    <w:rsid w:val="00326B4D"/>
    <w:rsid w:val="0032700A"/>
    <w:rsid w:val="003278C8"/>
    <w:rsid w:val="00327E8E"/>
    <w:rsid w:val="00330C43"/>
    <w:rsid w:val="00330D55"/>
    <w:rsid w:val="00330DC1"/>
    <w:rsid w:val="003314C8"/>
    <w:rsid w:val="003324ED"/>
    <w:rsid w:val="003326E6"/>
    <w:rsid w:val="0033298F"/>
    <w:rsid w:val="00332D21"/>
    <w:rsid w:val="003339F7"/>
    <w:rsid w:val="0033402E"/>
    <w:rsid w:val="0033486C"/>
    <w:rsid w:val="00334A0F"/>
    <w:rsid w:val="00334B03"/>
    <w:rsid w:val="00334CE1"/>
    <w:rsid w:val="00335580"/>
    <w:rsid w:val="00335918"/>
    <w:rsid w:val="00335B7E"/>
    <w:rsid w:val="00336202"/>
    <w:rsid w:val="003363D2"/>
    <w:rsid w:val="003368BB"/>
    <w:rsid w:val="0033693E"/>
    <w:rsid w:val="00336FFD"/>
    <w:rsid w:val="00337C23"/>
    <w:rsid w:val="00337DF5"/>
    <w:rsid w:val="00340420"/>
    <w:rsid w:val="00340A84"/>
    <w:rsid w:val="00341724"/>
    <w:rsid w:val="003419B5"/>
    <w:rsid w:val="00341FE6"/>
    <w:rsid w:val="00342975"/>
    <w:rsid w:val="00343ADB"/>
    <w:rsid w:val="00343E65"/>
    <w:rsid w:val="00343EAE"/>
    <w:rsid w:val="0034494E"/>
    <w:rsid w:val="00345753"/>
    <w:rsid w:val="00345754"/>
    <w:rsid w:val="00345AAA"/>
    <w:rsid w:val="00345CBF"/>
    <w:rsid w:val="00345E52"/>
    <w:rsid w:val="00345E76"/>
    <w:rsid w:val="003468CD"/>
    <w:rsid w:val="00346AD3"/>
    <w:rsid w:val="00347316"/>
    <w:rsid w:val="003476B4"/>
    <w:rsid w:val="00347AAF"/>
    <w:rsid w:val="00347C52"/>
    <w:rsid w:val="00347DC0"/>
    <w:rsid w:val="00350343"/>
    <w:rsid w:val="003505F0"/>
    <w:rsid w:val="00351168"/>
    <w:rsid w:val="00351169"/>
    <w:rsid w:val="00351498"/>
    <w:rsid w:val="0035158C"/>
    <w:rsid w:val="00351F29"/>
    <w:rsid w:val="00352A5F"/>
    <w:rsid w:val="00353963"/>
    <w:rsid w:val="003542D2"/>
    <w:rsid w:val="00354403"/>
    <w:rsid w:val="00354A53"/>
    <w:rsid w:val="0035567E"/>
    <w:rsid w:val="00355E86"/>
    <w:rsid w:val="0035616A"/>
    <w:rsid w:val="0035759B"/>
    <w:rsid w:val="003576D7"/>
    <w:rsid w:val="003608D6"/>
    <w:rsid w:val="00360F16"/>
    <w:rsid w:val="00361110"/>
    <w:rsid w:val="00361CE5"/>
    <w:rsid w:val="00362052"/>
    <w:rsid w:val="00362136"/>
    <w:rsid w:val="00362845"/>
    <w:rsid w:val="00363AA0"/>
    <w:rsid w:val="00363D90"/>
    <w:rsid w:val="00364A3D"/>
    <w:rsid w:val="00364AA3"/>
    <w:rsid w:val="00365178"/>
    <w:rsid w:val="003654EF"/>
    <w:rsid w:val="00365664"/>
    <w:rsid w:val="00365D0A"/>
    <w:rsid w:val="003664BE"/>
    <w:rsid w:val="00366BA4"/>
    <w:rsid w:val="00366D47"/>
    <w:rsid w:val="003672A6"/>
    <w:rsid w:val="0037045A"/>
    <w:rsid w:val="00370A3B"/>
    <w:rsid w:val="0037101C"/>
    <w:rsid w:val="00371304"/>
    <w:rsid w:val="0037161D"/>
    <w:rsid w:val="00371A08"/>
    <w:rsid w:val="00371DB5"/>
    <w:rsid w:val="003729FF"/>
    <w:rsid w:val="00372E32"/>
    <w:rsid w:val="00372F86"/>
    <w:rsid w:val="00373A79"/>
    <w:rsid w:val="00373E03"/>
    <w:rsid w:val="00373F80"/>
    <w:rsid w:val="00374377"/>
    <w:rsid w:val="003744A6"/>
    <w:rsid w:val="003745F9"/>
    <w:rsid w:val="00374D8F"/>
    <w:rsid w:val="00376175"/>
    <w:rsid w:val="00376965"/>
    <w:rsid w:val="003778A0"/>
    <w:rsid w:val="003805C6"/>
    <w:rsid w:val="0038088B"/>
    <w:rsid w:val="00380AA6"/>
    <w:rsid w:val="003812D1"/>
    <w:rsid w:val="00381B45"/>
    <w:rsid w:val="00382412"/>
    <w:rsid w:val="003824D1"/>
    <w:rsid w:val="003834D0"/>
    <w:rsid w:val="0038383F"/>
    <w:rsid w:val="00383C54"/>
    <w:rsid w:val="00383DC4"/>
    <w:rsid w:val="003842B9"/>
    <w:rsid w:val="00385844"/>
    <w:rsid w:val="00386130"/>
    <w:rsid w:val="00386287"/>
    <w:rsid w:val="00386406"/>
    <w:rsid w:val="00387387"/>
    <w:rsid w:val="003877E2"/>
    <w:rsid w:val="0039043E"/>
    <w:rsid w:val="0039046F"/>
    <w:rsid w:val="00390491"/>
    <w:rsid w:val="003906A0"/>
    <w:rsid w:val="00390DA6"/>
    <w:rsid w:val="00391220"/>
    <w:rsid w:val="00391DE8"/>
    <w:rsid w:val="00391F1D"/>
    <w:rsid w:val="0039216C"/>
    <w:rsid w:val="0039262D"/>
    <w:rsid w:val="003926E5"/>
    <w:rsid w:val="00392C27"/>
    <w:rsid w:val="0039333E"/>
    <w:rsid w:val="00393A62"/>
    <w:rsid w:val="00393E2D"/>
    <w:rsid w:val="003940CD"/>
    <w:rsid w:val="003940D5"/>
    <w:rsid w:val="00394B8B"/>
    <w:rsid w:val="003952B6"/>
    <w:rsid w:val="0039606C"/>
    <w:rsid w:val="003960C6"/>
    <w:rsid w:val="00396134"/>
    <w:rsid w:val="003963C5"/>
    <w:rsid w:val="003965F0"/>
    <w:rsid w:val="003967CE"/>
    <w:rsid w:val="003969E7"/>
    <w:rsid w:val="003972D8"/>
    <w:rsid w:val="003A00B1"/>
    <w:rsid w:val="003A039F"/>
    <w:rsid w:val="003A05FB"/>
    <w:rsid w:val="003A0AA5"/>
    <w:rsid w:val="003A0B04"/>
    <w:rsid w:val="003A0D30"/>
    <w:rsid w:val="003A18D1"/>
    <w:rsid w:val="003A2002"/>
    <w:rsid w:val="003A20CC"/>
    <w:rsid w:val="003A20D7"/>
    <w:rsid w:val="003A2974"/>
    <w:rsid w:val="003A298C"/>
    <w:rsid w:val="003A2A0F"/>
    <w:rsid w:val="003A2EB0"/>
    <w:rsid w:val="003A35A6"/>
    <w:rsid w:val="003A3D35"/>
    <w:rsid w:val="003A3D6C"/>
    <w:rsid w:val="003A3EC4"/>
    <w:rsid w:val="003A4556"/>
    <w:rsid w:val="003A4B24"/>
    <w:rsid w:val="003A4B66"/>
    <w:rsid w:val="003A5031"/>
    <w:rsid w:val="003A51D2"/>
    <w:rsid w:val="003A604D"/>
    <w:rsid w:val="003A6246"/>
    <w:rsid w:val="003A69DE"/>
    <w:rsid w:val="003A6BFF"/>
    <w:rsid w:val="003A7345"/>
    <w:rsid w:val="003A7B95"/>
    <w:rsid w:val="003B01D9"/>
    <w:rsid w:val="003B058F"/>
    <w:rsid w:val="003B1B22"/>
    <w:rsid w:val="003B3313"/>
    <w:rsid w:val="003B34D1"/>
    <w:rsid w:val="003B39F4"/>
    <w:rsid w:val="003B3A1B"/>
    <w:rsid w:val="003B3B21"/>
    <w:rsid w:val="003B41D4"/>
    <w:rsid w:val="003B4688"/>
    <w:rsid w:val="003B4EB6"/>
    <w:rsid w:val="003B52CB"/>
    <w:rsid w:val="003B547A"/>
    <w:rsid w:val="003B5574"/>
    <w:rsid w:val="003B593C"/>
    <w:rsid w:val="003B5D58"/>
    <w:rsid w:val="003B6152"/>
    <w:rsid w:val="003B6B5B"/>
    <w:rsid w:val="003B6D08"/>
    <w:rsid w:val="003B6FA1"/>
    <w:rsid w:val="003B7015"/>
    <w:rsid w:val="003B705F"/>
    <w:rsid w:val="003B71EB"/>
    <w:rsid w:val="003B761A"/>
    <w:rsid w:val="003B7AD2"/>
    <w:rsid w:val="003B7FD8"/>
    <w:rsid w:val="003C12B5"/>
    <w:rsid w:val="003C12CC"/>
    <w:rsid w:val="003C1910"/>
    <w:rsid w:val="003C1B45"/>
    <w:rsid w:val="003C2400"/>
    <w:rsid w:val="003C25D0"/>
    <w:rsid w:val="003C279F"/>
    <w:rsid w:val="003C32C8"/>
    <w:rsid w:val="003C32F4"/>
    <w:rsid w:val="003C3A61"/>
    <w:rsid w:val="003C4119"/>
    <w:rsid w:val="003C4C8F"/>
    <w:rsid w:val="003C5F31"/>
    <w:rsid w:val="003C5F44"/>
    <w:rsid w:val="003C6D5B"/>
    <w:rsid w:val="003C7235"/>
    <w:rsid w:val="003C7504"/>
    <w:rsid w:val="003C776B"/>
    <w:rsid w:val="003C7838"/>
    <w:rsid w:val="003C797C"/>
    <w:rsid w:val="003C7B29"/>
    <w:rsid w:val="003C7CF6"/>
    <w:rsid w:val="003C7CF8"/>
    <w:rsid w:val="003C7DE2"/>
    <w:rsid w:val="003D10AC"/>
    <w:rsid w:val="003D124F"/>
    <w:rsid w:val="003D15AB"/>
    <w:rsid w:val="003D16BF"/>
    <w:rsid w:val="003D1769"/>
    <w:rsid w:val="003D1CEC"/>
    <w:rsid w:val="003D2CB4"/>
    <w:rsid w:val="003D30B3"/>
    <w:rsid w:val="003D3AF2"/>
    <w:rsid w:val="003D3B8B"/>
    <w:rsid w:val="003D44EC"/>
    <w:rsid w:val="003D4627"/>
    <w:rsid w:val="003D5001"/>
    <w:rsid w:val="003D5039"/>
    <w:rsid w:val="003D5DFE"/>
    <w:rsid w:val="003D683F"/>
    <w:rsid w:val="003D6AEC"/>
    <w:rsid w:val="003D6B65"/>
    <w:rsid w:val="003D6EF0"/>
    <w:rsid w:val="003D725A"/>
    <w:rsid w:val="003D7378"/>
    <w:rsid w:val="003D738C"/>
    <w:rsid w:val="003D7630"/>
    <w:rsid w:val="003D7B22"/>
    <w:rsid w:val="003D7E88"/>
    <w:rsid w:val="003E0496"/>
    <w:rsid w:val="003E0F59"/>
    <w:rsid w:val="003E1120"/>
    <w:rsid w:val="003E1449"/>
    <w:rsid w:val="003E146A"/>
    <w:rsid w:val="003E1C0B"/>
    <w:rsid w:val="003E202D"/>
    <w:rsid w:val="003E2B36"/>
    <w:rsid w:val="003E3161"/>
    <w:rsid w:val="003E3865"/>
    <w:rsid w:val="003E3AE6"/>
    <w:rsid w:val="003E4298"/>
    <w:rsid w:val="003E4334"/>
    <w:rsid w:val="003E4AC8"/>
    <w:rsid w:val="003E500F"/>
    <w:rsid w:val="003E5693"/>
    <w:rsid w:val="003E58DC"/>
    <w:rsid w:val="003E5C85"/>
    <w:rsid w:val="003E6B4E"/>
    <w:rsid w:val="003E701B"/>
    <w:rsid w:val="003E7852"/>
    <w:rsid w:val="003E7F68"/>
    <w:rsid w:val="003F012F"/>
    <w:rsid w:val="003F03A8"/>
    <w:rsid w:val="003F0CD6"/>
    <w:rsid w:val="003F2073"/>
    <w:rsid w:val="003F27FE"/>
    <w:rsid w:val="003F2C42"/>
    <w:rsid w:val="003F2F01"/>
    <w:rsid w:val="003F3420"/>
    <w:rsid w:val="003F3AD6"/>
    <w:rsid w:val="003F435B"/>
    <w:rsid w:val="003F43D9"/>
    <w:rsid w:val="003F4F52"/>
    <w:rsid w:val="003F559F"/>
    <w:rsid w:val="003F5A59"/>
    <w:rsid w:val="003F5F82"/>
    <w:rsid w:val="003F67E6"/>
    <w:rsid w:val="003F7247"/>
    <w:rsid w:val="003F7E59"/>
    <w:rsid w:val="003F7F08"/>
    <w:rsid w:val="00400DD1"/>
    <w:rsid w:val="0040108F"/>
    <w:rsid w:val="0040290B"/>
    <w:rsid w:val="00402D13"/>
    <w:rsid w:val="00403B4D"/>
    <w:rsid w:val="00404077"/>
    <w:rsid w:val="00404471"/>
    <w:rsid w:val="0040465F"/>
    <w:rsid w:val="0040536A"/>
    <w:rsid w:val="0040576B"/>
    <w:rsid w:val="004058C8"/>
    <w:rsid w:val="00406009"/>
    <w:rsid w:val="00406BF7"/>
    <w:rsid w:val="0040729A"/>
    <w:rsid w:val="00407714"/>
    <w:rsid w:val="0040796F"/>
    <w:rsid w:val="00407D18"/>
    <w:rsid w:val="00407DF6"/>
    <w:rsid w:val="00407F75"/>
    <w:rsid w:val="00407FE4"/>
    <w:rsid w:val="00411513"/>
    <w:rsid w:val="0041184D"/>
    <w:rsid w:val="00411B57"/>
    <w:rsid w:val="004126ED"/>
    <w:rsid w:val="00412E52"/>
    <w:rsid w:val="00413966"/>
    <w:rsid w:val="00414DFA"/>
    <w:rsid w:val="004154BF"/>
    <w:rsid w:val="00415523"/>
    <w:rsid w:val="00415A4D"/>
    <w:rsid w:val="00415BB4"/>
    <w:rsid w:val="004161DF"/>
    <w:rsid w:val="00417578"/>
    <w:rsid w:val="00417661"/>
    <w:rsid w:val="00417740"/>
    <w:rsid w:val="004179DE"/>
    <w:rsid w:val="00417C80"/>
    <w:rsid w:val="00420987"/>
    <w:rsid w:val="00420C37"/>
    <w:rsid w:val="0042110A"/>
    <w:rsid w:val="004218CD"/>
    <w:rsid w:val="004219D0"/>
    <w:rsid w:val="00421BB5"/>
    <w:rsid w:val="00421C67"/>
    <w:rsid w:val="00421D76"/>
    <w:rsid w:val="00421E4E"/>
    <w:rsid w:val="00422021"/>
    <w:rsid w:val="004220AE"/>
    <w:rsid w:val="00422580"/>
    <w:rsid w:val="00422D61"/>
    <w:rsid w:val="00422E64"/>
    <w:rsid w:val="004231F5"/>
    <w:rsid w:val="00424027"/>
    <w:rsid w:val="004247AF"/>
    <w:rsid w:val="00424CAC"/>
    <w:rsid w:val="004252D0"/>
    <w:rsid w:val="00425831"/>
    <w:rsid w:val="00426A63"/>
    <w:rsid w:val="00426CFA"/>
    <w:rsid w:val="00426E72"/>
    <w:rsid w:val="00426F3C"/>
    <w:rsid w:val="0042751C"/>
    <w:rsid w:val="0042780C"/>
    <w:rsid w:val="00427FB2"/>
    <w:rsid w:val="00430415"/>
    <w:rsid w:val="00430E1B"/>
    <w:rsid w:val="0043130D"/>
    <w:rsid w:val="00431638"/>
    <w:rsid w:val="00431828"/>
    <w:rsid w:val="0043187E"/>
    <w:rsid w:val="00431CE2"/>
    <w:rsid w:val="00432612"/>
    <w:rsid w:val="004333BD"/>
    <w:rsid w:val="00433915"/>
    <w:rsid w:val="00434C4D"/>
    <w:rsid w:val="0043523B"/>
    <w:rsid w:val="004353EF"/>
    <w:rsid w:val="00435E4E"/>
    <w:rsid w:val="004364EA"/>
    <w:rsid w:val="0043668B"/>
    <w:rsid w:val="00436A4A"/>
    <w:rsid w:val="004376AA"/>
    <w:rsid w:val="004377BC"/>
    <w:rsid w:val="00437D72"/>
    <w:rsid w:val="004404DA"/>
    <w:rsid w:val="0044080B"/>
    <w:rsid w:val="00440B9B"/>
    <w:rsid w:val="00440C51"/>
    <w:rsid w:val="00440C67"/>
    <w:rsid w:val="00440D94"/>
    <w:rsid w:val="00441203"/>
    <w:rsid w:val="00441458"/>
    <w:rsid w:val="00441AAA"/>
    <w:rsid w:val="00442AC2"/>
    <w:rsid w:val="00442AD4"/>
    <w:rsid w:val="004434AE"/>
    <w:rsid w:val="004443A4"/>
    <w:rsid w:val="004443DF"/>
    <w:rsid w:val="0044470F"/>
    <w:rsid w:val="00444C48"/>
    <w:rsid w:val="004452CD"/>
    <w:rsid w:val="00445533"/>
    <w:rsid w:val="00445D2E"/>
    <w:rsid w:val="0044706A"/>
    <w:rsid w:val="00447541"/>
    <w:rsid w:val="00447548"/>
    <w:rsid w:val="00447EE7"/>
    <w:rsid w:val="004503A0"/>
    <w:rsid w:val="0045049D"/>
    <w:rsid w:val="004506B1"/>
    <w:rsid w:val="004515B8"/>
    <w:rsid w:val="0045217E"/>
    <w:rsid w:val="0045247C"/>
    <w:rsid w:val="00452C49"/>
    <w:rsid w:val="00452F1E"/>
    <w:rsid w:val="00453AD1"/>
    <w:rsid w:val="004552D4"/>
    <w:rsid w:val="00455902"/>
    <w:rsid w:val="004559F6"/>
    <w:rsid w:val="00455F42"/>
    <w:rsid w:val="00456FE7"/>
    <w:rsid w:val="00457F23"/>
    <w:rsid w:val="00460258"/>
    <w:rsid w:val="004602ED"/>
    <w:rsid w:val="00460664"/>
    <w:rsid w:val="00460C93"/>
    <w:rsid w:val="00461A39"/>
    <w:rsid w:val="00461C72"/>
    <w:rsid w:val="004621FA"/>
    <w:rsid w:val="00462276"/>
    <w:rsid w:val="00462589"/>
    <w:rsid w:val="004633F2"/>
    <w:rsid w:val="00463886"/>
    <w:rsid w:val="00463BE0"/>
    <w:rsid w:val="00463F8A"/>
    <w:rsid w:val="00463FDF"/>
    <w:rsid w:val="00465177"/>
    <w:rsid w:val="00465AAD"/>
    <w:rsid w:val="004660E8"/>
    <w:rsid w:val="00466476"/>
    <w:rsid w:val="004667FC"/>
    <w:rsid w:val="00466859"/>
    <w:rsid w:val="00466B0E"/>
    <w:rsid w:val="00466E58"/>
    <w:rsid w:val="00467682"/>
    <w:rsid w:val="00470535"/>
    <w:rsid w:val="004705C7"/>
    <w:rsid w:val="004706C2"/>
    <w:rsid w:val="00470769"/>
    <w:rsid w:val="004708D9"/>
    <w:rsid w:val="00471009"/>
    <w:rsid w:val="004715D0"/>
    <w:rsid w:val="00471B58"/>
    <w:rsid w:val="00471C53"/>
    <w:rsid w:val="004724B0"/>
    <w:rsid w:val="00472D96"/>
    <w:rsid w:val="00472F13"/>
    <w:rsid w:val="004734E9"/>
    <w:rsid w:val="004735F6"/>
    <w:rsid w:val="00474717"/>
    <w:rsid w:val="00474B76"/>
    <w:rsid w:val="004752DC"/>
    <w:rsid w:val="0047600F"/>
    <w:rsid w:val="004767A9"/>
    <w:rsid w:val="004776C6"/>
    <w:rsid w:val="00477C08"/>
    <w:rsid w:val="004805F6"/>
    <w:rsid w:val="0048095A"/>
    <w:rsid w:val="00480A41"/>
    <w:rsid w:val="00480A44"/>
    <w:rsid w:val="00481A1B"/>
    <w:rsid w:val="00481AA2"/>
    <w:rsid w:val="00481BD2"/>
    <w:rsid w:val="00481C4D"/>
    <w:rsid w:val="004823F2"/>
    <w:rsid w:val="004825E1"/>
    <w:rsid w:val="0048312A"/>
    <w:rsid w:val="0048324C"/>
    <w:rsid w:val="004834DF"/>
    <w:rsid w:val="004838D6"/>
    <w:rsid w:val="00483D89"/>
    <w:rsid w:val="00484483"/>
    <w:rsid w:val="004848B7"/>
    <w:rsid w:val="00485B22"/>
    <w:rsid w:val="00485E25"/>
    <w:rsid w:val="00486047"/>
    <w:rsid w:val="00486740"/>
    <w:rsid w:val="004867EC"/>
    <w:rsid w:val="0048682E"/>
    <w:rsid w:val="00486953"/>
    <w:rsid w:val="004869DD"/>
    <w:rsid w:val="004877D4"/>
    <w:rsid w:val="004901E0"/>
    <w:rsid w:val="004902A3"/>
    <w:rsid w:val="0049087F"/>
    <w:rsid w:val="0049088F"/>
    <w:rsid w:val="00490DAE"/>
    <w:rsid w:val="00490FE5"/>
    <w:rsid w:val="0049157D"/>
    <w:rsid w:val="0049213F"/>
    <w:rsid w:val="00492555"/>
    <w:rsid w:val="00492B56"/>
    <w:rsid w:val="00492DC4"/>
    <w:rsid w:val="004942B5"/>
    <w:rsid w:val="00494F17"/>
    <w:rsid w:val="00495559"/>
    <w:rsid w:val="004958F5"/>
    <w:rsid w:val="00495D58"/>
    <w:rsid w:val="00495DC4"/>
    <w:rsid w:val="0049635C"/>
    <w:rsid w:val="00496632"/>
    <w:rsid w:val="00496703"/>
    <w:rsid w:val="00496ADD"/>
    <w:rsid w:val="00496BAE"/>
    <w:rsid w:val="0049704E"/>
    <w:rsid w:val="004979E9"/>
    <w:rsid w:val="00497AA9"/>
    <w:rsid w:val="00497C57"/>
    <w:rsid w:val="004A036B"/>
    <w:rsid w:val="004A0D08"/>
    <w:rsid w:val="004A10B7"/>
    <w:rsid w:val="004A1D6E"/>
    <w:rsid w:val="004A25A4"/>
    <w:rsid w:val="004A3494"/>
    <w:rsid w:val="004A362E"/>
    <w:rsid w:val="004A3E82"/>
    <w:rsid w:val="004A4242"/>
    <w:rsid w:val="004A4AD3"/>
    <w:rsid w:val="004A4BAD"/>
    <w:rsid w:val="004A4F02"/>
    <w:rsid w:val="004A536B"/>
    <w:rsid w:val="004A583E"/>
    <w:rsid w:val="004A58D3"/>
    <w:rsid w:val="004A5CE1"/>
    <w:rsid w:val="004A67FF"/>
    <w:rsid w:val="004A6F15"/>
    <w:rsid w:val="004A7B13"/>
    <w:rsid w:val="004A7BD0"/>
    <w:rsid w:val="004B03D9"/>
    <w:rsid w:val="004B05CC"/>
    <w:rsid w:val="004B0661"/>
    <w:rsid w:val="004B07E4"/>
    <w:rsid w:val="004B12D6"/>
    <w:rsid w:val="004B16D1"/>
    <w:rsid w:val="004B1B43"/>
    <w:rsid w:val="004B202E"/>
    <w:rsid w:val="004B2230"/>
    <w:rsid w:val="004B2957"/>
    <w:rsid w:val="004B2BE2"/>
    <w:rsid w:val="004B39DE"/>
    <w:rsid w:val="004B3E2E"/>
    <w:rsid w:val="004B5335"/>
    <w:rsid w:val="004B54D3"/>
    <w:rsid w:val="004B5654"/>
    <w:rsid w:val="004B5A82"/>
    <w:rsid w:val="004B5BFF"/>
    <w:rsid w:val="004B5EBA"/>
    <w:rsid w:val="004B641B"/>
    <w:rsid w:val="004B6890"/>
    <w:rsid w:val="004B7618"/>
    <w:rsid w:val="004C03D0"/>
    <w:rsid w:val="004C0723"/>
    <w:rsid w:val="004C0CF1"/>
    <w:rsid w:val="004C15A5"/>
    <w:rsid w:val="004C15D0"/>
    <w:rsid w:val="004C1A9C"/>
    <w:rsid w:val="004C1C47"/>
    <w:rsid w:val="004C225C"/>
    <w:rsid w:val="004C2444"/>
    <w:rsid w:val="004C25F6"/>
    <w:rsid w:val="004C291D"/>
    <w:rsid w:val="004C29E7"/>
    <w:rsid w:val="004C29F8"/>
    <w:rsid w:val="004C2FE4"/>
    <w:rsid w:val="004C55DE"/>
    <w:rsid w:val="004C58E4"/>
    <w:rsid w:val="004C5D1A"/>
    <w:rsid w:val="004C6592"/>
    <w:rsid w:val="004C66ED"/>
    <w:rsid w:val="004C7017"/>
    <w:rsid w:val="004C72EF"/>
    <w:rsid w:val="004C756F"/>
    <w:rsid w:val="004C7680"/>
    <w:rsid w:val="004C7E96"/>
    <w:rsid w:val="004C7EE5"/>
    <w:rsid w:val="004C7FFB"/>
    <w:rsid w:val="004D0413"/>
    <w:rsid w:val="004D1D16"/>
    <w:rsid w:val="004D31F6"/>
    <w:rsid w:val="004D332F"/>
    <w:rsid w:val="004D3DA4"/>
    <w:rsid w:val="004D41D5"/>
    <w:rsid w:val="004D43EF"/>
    <w:rsid w:val="004D44EC"/>
    <w:rsid w:val="004D4EBE"/>
    <w:rsid w:val="004D52FB"/>
    <w:rsid w:val="004D53C2"/>
    <w:rsid w:val="004D71BE"/>
    <w:rsid w:val="004D7247"/>
    <w:rsid w:val="004E0250"/>
    <w:rsid w:val="004E074A"/>
    <w:rsid w:val="004E0E35"/>
    <w:rsid w:val="004E1183"/>
    <w:rsid w:val="004E118B"/>
    <w:rsid w:val="004E144F"/>
    <w:rsid w:val="004E1753"/>
    <w:rsid w:val="004E233F"/>
    <w:rsid w:val="004E23C7"/>
    <w:rsid w:val="004E2509"/>
    <w:rsid w:val="004E33FA"/>
    <w:rsid w:val="004E34FE"/>
    <w:rsid w:val="004E355F"/>
    <w:rsid w:val="004E36A7"/>
    <w:rsid w:val="004E3727"/>
    <w:rsid w:val="004E4685"/>
    <w:rsid w:val="004E4BA5"/>
    <w:rsid w:val="004E4DB0"/>
    <w:rsid w:val="004E5197"/>
    <w:rsid w:val="004E53A8"/>
    <w:rsid w:val="004E56BF"/>
    <w:rsid w:val="004E5A77"/>
    <w:rsid w:val="004E60EB"/>
    <w:rsid w:val="004E66AD"/>
    <w:rsid w:val="004E6BBA"/>
    <w:rsid w:val="004E6BFB"/>
    <w:rsid w:val="004E7973"/>
    <w:rsid w:val="004E7E08"/>
    <w:rsid w:val="004F07B4"/>
    <w:rsid w:val="004F0EA2"/>
    <w:rsid w:val="004F109A"/>
    <w:rsid w:val="004F11C5"/>
    <w:rsid w:val="004F17BB"/>
    <w:rsid w:val="004F1999"/>
    <w:rsid w:val="004F1EEB"/>
    <w:rsid w:val="004F29FA"/>
    <w:rsid w:val="004F33FD"/>
    <w:rsid w:val="004F3D2A"/>
    <w:rsid w:val="004F3F00"/>
    <w:rsid w:val="004F4400"/>
    <w:rsid w:val="004F4CDF"/>
    <w:rsid w:val="004F542C"/>
    <w:rsid w:val="004F571D"/>
    <w:rsid w:val="004F5B07"/>
    <w:rsid w:val="004F5F00"/>
    <w:rsid w:val="004F612D"/>
    <w:rsid w:val="004F6F5D"/>
    <w:rsid w:val="004F6FE3"/>
    <w:rsid w:val="0050012A"/>
    <w:rsid w:val="00500167"/>
    <w:rsid w:val="00500286"/>
    <w:rsid w:val="005005AF"/>
    <w:rsid w:val="00500C28"/>
    <w:rsid w:val="00500E71"/>
    <w:rsid w:val="005010C4"/>
    <w:rsid w:val="00501529"/>
    <w:rsid w:val="00501837"/>
    <w:rsid w:val="005023AD"/>
    <w:rsid w:val="0050286A"/>
    <w:rsid w:val="00502C24"/>
    <w:rsid w:val="00502C33"/>
    <w:rsid w:val="00502C6C"/>
    <w:rsid w:val="00502EC5"/>
    <w:rsid w:val="00503433"/>
    <w:rsid w:val="00503AC4"/>
    <w:rsid w:val="00503C63"/>
    <w:rsid w:val="00503C95"/>
    <w:rsid w:val="005042A0"/>
    <w:rsid w:val="005043CA"/>
    <w:rsid w:val="0050448B"/>
    <w:rsid w:val="005044F8"/>
    <w:rsid w:val="005046AF"/>
    <w:rsid w:val="005048BC"/>
    <w:rsid w:val="00504C84"/>
    <w:rsid w:val="00505633"/>
    <w:rsid w:val="00506238"/>
    <w:rsid w:val="005063B9"/>
    <w:rsid w:val="005073C3"/>
    <w:rsid w:val="0050749A"/>
    <w:rsid w:val="0050755B"/>
    <w:rsid w:val="005075BA"/>
    <w:rsid w:val="00507964"/>
    <w:rsid w:val="00507C73"/>
    <w:rsid w:val="00507E12"/>
    <w:rsid w:val="00510367"/>
    <w:rsid w:val="00510478"/>
    <w:rsid w:val="00510A92"/>
    <w:rsid w:val="00510D2A"/>
    <w:rsid w:val="00511AB9"/>
    <w:rsid w:val="00512317"/>
    <w:rsid w:val="005125B4"/>
    <w:rsid w:val="00512D41"/>
    <w:rsid w:val="00513964"/>
    <w:rsid w:val="00514471"/>
    <w:rsid w:val="00514589"/>
    <w:rsid w:val="00514FA0"/>
    <w:rsid w:val="005155A5"/>
    <w:rsid w:val="00515B93"/>
    <w:rsid w:val="00515F3C"/>
    <w:rsid w:val="00516001"/>
    <w:rsid w:val="00516403"/>
    <w:rsid w:val="00517151"/>
    <w:rsid w:val="00517675"/>
    <w:rsid w:val="00517880"/>
    <w:rsid w:val="005178B5"/>
    <w:rsid w:val="00517D4C"/>
    <w:rsid w:val="00517EB5"/>
    <w:rsid w:val="00520996"/>
    <w:rsid w:val="005209FF"/>
    <w:rsid w:val="00521569"/>
    <w:rsid w:val="005219E8"/>
    <w:rsid w:val="00521A73"/>
    <w:rsid w:val="00522405"/>
    <w:rsid w:val="00522AFA"/>
    <w:rsid w:val="00522B89"/>
    <w:rsid w:val="0052304E"/>
    <w:rsid w:val="00523716"/>
    <w:rsid w:val="005243ED"/>
    <w:rsid w:val="0052445D"/>
    <w:rsid w:val="00524BA0"/>
    <w:rsid w:val="00525B9E"/>
    <w:rsid w:val="00526F76"/>
    <w:rsid w:val="005271C5"/>
    <w:rsid w:val="005274DE"/>
    <w:rsid w:val="00527B0A"/>
    <w:rsid w:val="00527C52"/>
    <w:rsid w:val="00527E0E"/>
    <w:rsid w:val="00530205"/>
    <w:rsid w:val="00530AE0"/>
    <w:rsid w:val="00531044"/>
    <w:rsid w:val="00531168"/>
    <w:rsid w:val="005317A3"/>
    <w:rsid w:val="00531C5C"/>
    <w:rsid w:val="00532E9B"/>
    <w:rsid w:val="00532FAE"/>
    <w:rsid w:val="00533A26"/>
    <w:rsid w:val="00533E81"/>
    <w:rsid w:val="00534173"/>
    <w:rsid w:val="00534190"/>
    <w:rsid w:val="005345CC"/>
    <w:rsid w:val="005345E5"/>
    <w:rsid w:val="00534E36"/>
    <w:rsid w:val="005351E7"/>
    <w:rsid w:val="005361DB"/>
    <w:rsid w:val="00536400"/>
    <w:rsid w:val="00536830"/>
    <w:rsid w:val="0053765C"/>
    <w:rsid w:val="00537C89"/>
    <w:rsid w:val="005401C3"/>
    <w:rsid w:val="00540309"/>
    <w:rsid w:val="00540DEC"/>
    <w:rsid w:val="0054131D"/>
    <w:rsid w:val="00541CE4"/>
    <w:rsid w:val="00541DA4"/>
    <w:rsid w:val="005423C4"/>
    <w:rsid w:val="005428A8"/>
    <w:rsid w:val="00542A9C"/>
    <w:rsid w:val="00543140"/>
    <w:rsid w:val="00543584"/>
    <w:rsid w:val="00543F30"/>
    <w:rsid w:val="005445B7"/>
    <w:rsid w:val="00544953"/>
    <w:rsid w:val="00544A2B"/>
    <w:rsid w:val="00545165"/>
    <w:rsid w:val="00545342"/>
    <w:rsid w:val="00545EDD"/>
    <w:rsid w:val="005465D0"/>
    <w:rsid w:val="00546E68"/>
    <w:rsid w:val="00547573"/>
    <w:rsid w:val="00547DD6"/>
    <w:rsid w:val="00547E59"/>
    <w:rsid w:val="00550234"/>
    <w:rsid w:val="00550243"/>
    <w:rsid w:val="005506CF"/>
    <w:rsid w:val="0055099C"/>
    <w:rsid w:val="00550AE9"/>
    <w:rsid w:val="0055292C"/>
    <w:rsid w:val="00552B78"/>
    <w:rsid w:val="005533B1"/>
    <w:rsid w:val="00553942"/>
    <w:rsid w:val="00553FE1"/>
    <w:rsid w:val="00554515"/>
    <w:rsid w:val="0055468B"/>
    <w:rsid w:val="00554811"/>
    <w:rsid w:val="00554CB6"/>
    <w:rsid w:val="00554D43"/>
    <w:rsid w:val="00555845"/>
    <w:rsid w:val="00555CA6"/>
    <w:rsid w:val="005564B2"/>
    <w:rsid w:val="005565C5"/>
    <w:rsid w:val="00556945"/>
    <w:rsid w:val="00557381"/>
    <w:rsid w:val="00557578"/>
    <w:rsid w:val="00557851"/>
    <w:rsid w:val="00557C2E"/>
    <w:rsid w:val="00557FD9"/>
    <w:rsid w:val="00560291"/>
    <w:rsid w:val="00560440"/>
    <w:rsid w:val="00560550"/>
    <w:rsid w:val="0056060D"/>
    <w:rsid w:val="005611BC"/>
    <w:rsid w:val="005613DA"/>
    <w:rsid w:val="00561B52"/>
    <w:rsid w:val="00562E12"/>
    <w:rsid w:val="005632E9"/>
    <w:rsid w:val="00563810"/>
    <w:rsid w:val="00563BEC"/>
    <w:rsid w:val="00564DA1"/>
    <w:rsid w:val="00564EEF"/>
    <w:rsid w:val="005659ED"/>
    <w:rsid w:val="00565A5B"/>
    <w:rsid w:val="005665D1"/>
    <w:rsid w:val="005666B6"/>
    <w:rsid w:val="005666E3"/>
    <w:rsid w:val="00566E71"/>
    <w:rsid w:val="00567264"/>
    <w:rsid w:val="0056771C"/>
    <w:rsid w:val="0056790F"/>
    <w:rsid w:val="00567DE0"/>
    <w:rsid w:val="00570496"/>
    <w:rsid w:val="00570ABC"/>
    <w:rsid w:val="00570CA8"/>
    <w:rsid w:val="00570DB1"/>
    <w:rsid w:val="00570E30"/>
    <w:rsid w:val="005714B3"/>
    <w:rsid w:val="00572698"/>
    <w:rsid w:val="00572C61"/>
    <w:rsid w:val="00572D87"/>
    <w:rsid w:val="005749EC"/>
    <w:rsid w:val="00574A30"/>
    <w:rsid w:val="00574B72"/>
    <w:rsid w:val="0057519D"/>
    <w:rsid w:val="005754B2"/>
    <w:rsid w:val="005755A8"/>
    <w:rsid w:val="0057658A"/>
    <w:rsid w:val="00576FEA"/>
    <w:rsid w:val="005770D0"/>
    <w:rsid w:val="00577274"/>
    <w:rsid w:val="0057767E"/>
    <w:rsid w:val="0058061B"/>
    <w:rsid w:val="00580FFE"/>
    <w:rsid w:val="005820D0"/>
    <w:rsid w:val="00582398"/>
    <w:rsid w:val="005825F9"/>
    <w:rsid w:val="00582B06"/>
    <w:rsid w:val="00582F61"/>
    <w:rsid w:val="005830C6"/>
    <w:rsid w:val="005830E3"/>
    <w:rsid w:val="005838F1"/>
    <w:rsid w:val="00584085"/>
    <w:rsid w:val="00584206"/>
    <w:rsid w:val="00584562"/>
    <w:rsid w:val="00584CF4"/>
    <w:rsid w:val="00585053"/>
    <w:rsid w:val="00585162"/>
    <w:rsid w:val="005856C7"/>
    <w:rsid w:val="00585E33"/>
    <w:rsid w:val="00586175"/>
    <w:rsid w:val="00586388"/>
    <w:rsid w:val="00586ED7"/>
    <w:rsid w:val="005876F2"/>
    <w:rsid w:val="0058770D"/>
    <w:rsid w:val="00587AF9"/>
    <w:rsid w:val="00587B5F"/>
    <w:rsid w:val="00587F1C"/>
    <w:rsid w:val="00587F70"/>
    <w:rsid w:val="00590177"/>
    <w:rsid w:val="00591332"/>
    <w:rsid w:val="0059139C"/>
    <w:rsid w:val="0059291E"/>
    <w:rsid w:val="00592B95"/>
    <w:rsid w:val="005948D1"/>
    <w:rsid w:val="00595586"/>
    <w:rsid w:val="00595FC2"/>
    <w:rsid w:val="0059684C"/>
    <w:rsid w:val="00596AA7"/>
    <w:rsid w:val="00597165"/>
    <w:rsid w:val="005974DA"/>
    <w:rsid w:val="00597720"/>
    <w:rsid w:val="00597760"/>
    <w:rsid w:val="00597A8F"/>
    <w:rsid w:val="005A0109"/>
    <w:rsid w:val="005A0A7D"/>
    <w:rsid w:val="005A0BB1"/>
    <w:rsid w:val="005A0DA9"/>
    <w:rsid w:val="005A146F"/>
    <w:rsid w:val="005A181D"/>
    <w:rsid w:val="005A1FB6"/>
    <w:rsid w:val="005A25D2"/>
    <w:rsid w:val="005A280C"/>
    <w:rsid w:val="005A29BC"/>
    <w:rsid w:val="005A2BAB"/>
    <w:rsid w:val="005A33B9"/>
    <w:rsid w:val="005A3661"/>
    <w:rsid w:val="005A3667"/>
    <w:rsid w:val="005A378F"/>
    <w:rsid w:val="005A39BB"/>
    <w:rsid w:val="005A3AF3"/>
    <w:rsid w:val="005A4F96"/>
    <w:rsid w:val="005A5FE4"/>
    <w:rsid w:val="005A654D"/>
    <w:rsid w:val="005A683C"/>
    <w:rsid w:val="005A6F33"/>
    <w:rsid w:val="005A7020"/>
    <w:rsid w:val="005A756F"/>
    <w:rsid w:val="005A76A6"/>
    <w:rsid w:val="005A7A9D"/>
    <w:rsid w:val="005B029B"/>
    <w:rsid w:val="005B0BC0"/>
    <w:rsid w:val="005B15FB"/>
    <w:rsid w:val="005B197C"/>
    <w:rsid w:val="005B1D48"/>
    <w:rsid w:val="005B1E73"/>
    <w:rsid w:val="005B2AA1"/>
    <w:rsid w:val="005B2DE1"/>
    <w:rsid w:val="005B3651"/>
    <w:rsid w:val="005B37B2"/>
    <w:rsid w:val="005B3A9D"/>
    <w:rsid w:val="005B3F7F"/>
    <w:rsid w:val="005B4449"/>
    <w:rsid w:val="005B4700"/>
    <w:rsid w:val="005B509D"/>
    <w:rsid w:val="005B5D60"/>
    <w:rsid w:val="005B609D"/>
    <w:rsid w:val="005B6665"/>
    <w:rsid w:val="005B69C2"/>
    <w:rsid w:val="005B6B4F"/>
    <w:rsid w:val="005B6D26"/>
    <w:rsid w:val="005B78D8"/>
    <w:rsid w:val="005C03CF"/>
    <w:rsid w:val="005C0D32"/>
    <w:rsid w:val="005C1445"/>
    <w:rsid w:val="005C1785"/>
    <w:rsid w:val="005C178D"/>
    <w:rsid w:val="005C1844"/>
    <w:rsid w:val="005C18E7"/>
    <w:rsid w:val="005C2286"/>
    <w:rsid w:val="005C2389"/>
    <w:rsid w:val="005C3C23"/>
    <w:rsid w:val="005C445C"/>
    <w:rsid w:val="005C47CE"/>
    <w:rsid w:val="005C55FE"/>
    <w:rsid w:val="005C562B"/>
    <w:rsid w:val="005C59BB"/>
    <w:rsid w:val="005C5A73"/>
    <w:rsid w:val="005C60B2"/>
    <w:rsid w:val="005C629E"/>
    <w:rsid w:val="005C6A62"/>
    <w:rsid w:val="005C704C"/>
    <w:rsid w:val="005C71D1"/>
    <w:rsid w:val="005C7A64"/>
    <w:rsid w:val="005D00B8"/>
    <w:rsid w:val="005D020F"/>
    <w:rsid w:val="005D021C"/>
    <w:rsid w:val="005D0C97"/>
    <w:rsid w:val="005D1DC6"/>
    <w:rsid w:val="005D25A6"/>
    <w:rsid w:val="005D29BD"/>
    <w:rsid w:val="005D2F24"/>
    <w:rsid w:val="005D3C5D"/>
    <w:rsid w:val="005D475A"/>
    <w:rsid w:val="005D49D2"/>
    <w:rsid w:val="005D5BF5"/>
    <w:rsid w:val="005D606B"/>
    <w:rsid w:val="005D64C3"/>
    <w:rsid w:val="005D6782"/>
    <w:rsid w:val="005D79A0"/>
    <w:rsid w:val="005E0049"/>
    <w:rsid w:val="005E0509"/>
    <w:rsid w:val="005E062E"/>
    <w:rsid w:val="005E0907"/>
    <w:rsid w:val="005E0EAF"/>
    <w:rsid w:val="005E104A"/>
    <w:rsid w:val="005E19F4"/>
    <w:rsid w:val="005E2095"/>
    <w:rsid w:val="005E252C"/>
    <w:rsid w:val="005E3125"/>
    <w:rsid w:val="005E317B"/>
    <w:rsid w:val="005E3B86"/>
    <w:rsid w:val="005E3E88"/>
    <w:rsid w:val="005E489E"/>
    <w:rsid w:val="005E49E8"/>
    <w:rsid w:val="005E4C6B"/>
    <w:rsid w:val="005E51F8"/>
    <w:rsid w:val="005E5D04"/>
    <w:rsid w:val="005E61D9"/>
    <w:rsid w:val="005E6A7C"/>
    <w:rsid w:val="005E6B11"/>
    <w:rsid w:val="005E6F78"/>
    <w:rsid w:val="005E6FCF"/>
    <w:rsid w:val="005E7233"/>
    <w:rsid w:val="005F0252"/>
    <w:rsid w:val="005F0359"/>
    <w:rsid w:val="005F090B"/>
    <w:rsid w:val="005F0C6A"/>
    <w:rsid w:val="005F3817"/>
    <w:rsid w:val="005F3AB9"/>
    <w:rsid w:val="005F417C"/>
    <w:rsid w:val="005F4462"/>
    <w:rsid w:val="005F45B5"/>
    <w:rsid w:val="005F489D"/>
    <w:rsid w:val="005F51F7"/>
    <w:rsid w:val="005F57AD"/>
    <w:rsid w:val="005F5C4C"/>
    <w:rsid w:val="005F5F81"/>
    <w:rsid w:val="005F5FEC"/>
    <w:rsid w:val="005F637B"/>
    <w:rsid w:val="005F6EEA"/>
    <w:rsid w:val="005F728E"/>
    <w:rsid w:val="005F7315"/>
    <w:rsid w:val="005F75AE"/>
    <w:rsid w:val="005F7813"/>
    <w:rsid w:val="005F7D1D"/>
    <w:rsid w:val="00600062"/>
    <w:rsid w:val="006001FE"/>
    <w:rsid w:val="00600359"/>
    <w:rsid w:val="006008F9"/>
    <w:rsid w:val="00600A07"/>
    <w:rsid w:val="006012EE"/>
    <w:rsid w:val="00601399"/>
    <w:rsid w:val="0060148B"/>
    <w:rsid w:val="00601B44"/>
    <w:rsid w:val="0060353E"/>
    <w:rsid w:val="00604163"/>
    <w:rsid w:val="0060419E"/>
    <w:rsid w:val="0060496C"/>
    <w:rsid w:val="00604D32"/>
    <w:rsid w:val="00604DF8"/>
    <w:rsid w:val="0060504C"/>
    <w:rsid w:val="006055E3"/>
    <w:rsid w:val="00605A3B"/>
    <w:rsid w:val="00607153"/>
    <w:rsid w:val="0060748E"/>
    <w:rsid w:val="006079E3"/>
    <w:rsid w:val="00607B88"/>
    <w:rsid w:val="00607DB7"/>
    <w:rsid w:val="00607E22"/>
    <w:rsid w:val="00610BCD"/>
    <w:rsid w:val="00611DE9"/>
    <w:rsid w:val="006120CB"/>
    <w:rsid w:val="00612278"/>
    <w:rsid w:val="0061293F"/>
    <w:rsid w:val="00612B04"/>
    <w:rsid w:val="0061304C"/>
    <w:rsid w:val="0061316B"/>
    <w:rsid w:val="0061331D"/>
    <w:rsid w:val="00613B17"/>
    <w:rsid w:val="006144A5"/>
    <w:rsid w:val="006144E9"/>
    <w:rsid w:val="00615DCE"/>
    <w:rsid w:val="00616D4B"/>
    <w:rsid w:val="00617224"/>
    <w:rsid w:val="006174C8"/>
    <w:rsid w:val="006201CA"/>
    <w:rsid w:val="00620525"/>
    <w:rsid w:val="00620749"/>
    <w:rsid w:val="006208E6"/>
    <w:rsid w:val="00620CA4"/>
    <w:rsid w:val="00621472"/>
    <w:rsid w:val="006219F5"/>
    <w:rsid w:val="00622558"/>
    <w:rsid w:val="00622E24"/>
    <w:rsid w:val="00622F2E"/>
    <w:rsid w:val="00625174"/>
    <w:rsid w:val="00625EAA"/>
    <w:rsid w:val="00626243"/>
    <w:rsid w:val="0062685A"/>
    <w:rsid w:val="006268C2"/>
    <w:rsid w:val="00626999"/>
    <w:rsid w:val="006274EB"/>
    <w:rsid w:val="00627683"/>
    <w:rsid w:val="006277E6"/>
    <w:rsid w:val="00627B69"/>
    <w:rsid w:val="00627C21"/>
    <w:rsid w:val="006303B5"/>
    <w:rsid w:val="00630C61"/>
    <w:rsid w:val="00630C7D"/>
    <w:rsid w:val="00631D58"/>
    <w:rsid w:val="00633070"/>
    <w:rsid w:val="00633152"/>
    <w:rsid w:val="006331DD"/>
    <w:rsid w:val="00633555"/>
    <w:rsid w:val="0063390D"/>
    <w:rsid w:val="00633B10"/>
    <w:rsid w:val="006352AC"/>
    <w:rsid w:val="00635672"/>
    <w:rsid w:val="00636705"/>
    <w:rsid w:val="0063681D"/>
    <w:rsid w:val="006369C6"/>
    <w:rsid w:val="00636F13"/>
    <w:rsid w:val="0063707D"/>
    <w:rsid w:val="00637D14"/>
    <w:rsid w:val="006404F9"/>
    <w:rsid w:val="00641211"/>
    <w:rsid w:val="0064127B"/>
    <w:rsid w:val="00641964"/>
    <w:rsid w:val="00641C89"/>
    <w:rsid w:val="006421D7"/>
    <w:rsid w:val="00642383"/>
    <w:rsid w:val="00642892"/>
    <w:rsid w:val="006432C9"/>
    <w:rsid w:val="0064479B"/>
    <w:rsid w:val="00645331"/>
    <w:rsid w:val="0064669D"/>
    <w:rsid w:val="00646ADE"/>
    <w:rsid w:val="00646BC1"/>
    <w:rsid w:val="00650549"/>
    <w:rsid w:val="00650A88"/>
    <w:rsid w:val="00650DAE"/>
    <w:rsid w:val="00652294"/>
    <w:rsid w:val="0065264C"/>
    <w:rsid w:val="00652675"/>
    <w:rsid w:val="00653394"/>
    <w:rsid w:val="00653576"/>
    <w:rsid w:val="00653943"/>
    <w:rsid w:val="00654644"/>
    <w:rsid w:val="00654909"/>
    <w:rsid w:val="00654AC8"/>
    <w:rsid w:val="00656A3B"/>
    <w:rsid w:val="00656A6D"/>
    <w:rsid w:val="00657097"/>
    <w:rsid w:val="006576A5"/>
    <w:rsid w:val="00657A59"/>
    <w:rsid w:val="00657C36"/>
    <w:rsid w:val="00657CCE"/>
    <w:rsid w:val="00657EB7"/>
    <w:rsid w:val="00657FE1"/>
    <w:rsid w:val="00660082"/>
    <w:rsid w:val="0066068B"/>
    <w:rsid w:val="006608AC"/>
    <w:rsid w:val="00660BA2"/>
    <w:rsid w:val="00660EF2"/>
    <w:rsid w:val="006610A6"/>
    <w:rsid w:val="00661F54"/>
    <w:rsid w:val="00662860"/>
    <w:rsid w:val="00662A57"/>
    <w:rsid w:val="00663021"/>
    <w:rsid w:val="0066362C"/>
    <w:rsid w:val="00663FAF"/>
    <w:rsid w:val="006645E7"/>
    <w:rsid w:val="006646D8"/>
    <w:rsid w:val="006648C0"/>
    <w:rsid w:val="00664C5C"/>
    <w:rsid w:val="00664D94"/>
    <w:rsid w:val="00664E74"/>
    <w:rsid w:val="00664EFF"/>
    <w:rsid w:val="006654AA"/>
    <w:rsid w:val="00665BE5"/>
    <w:rsid w:val="0066623C"/>
    <w:rsid w:val="006664C8"/>
    <w:rsid w:val="0066685D"/>
    <w:rsid w:val="006676E6"/>
    <w:rsid w:val="00667D1C"/>
    <w:rsid w:val="00670132"/>
    <w:rsid w:val="006711CA"/>
    <w:rsid w:val="00671B42"/>
    <w:rsid w:val="00672350"/>
    <w:rsid w:val="0067254E"/>
    <w:rsid w:val="00672A85"/>
    <w:rsid w:val="006737EE"/>
    <w:rsid w:val="0067386E"/>
    <w:rsid w:val="00673963"/>
    <w:rsid w:val="00673BD1"/>
    <w:rsid w:val="006747E3"/>
    <w:rsid w:val="00675429"/>
    <w:rsid w:val="006760C5"/>
    <w:rsid w:val="00677550"/>
    <w:rsid w:val="006804BD"/>
    <w:rsid w:val="006812F3"/>
    <w:rsid w:val="00682514"/>
    <w:rsid w:val="00682BEB"/>
    <w:rsid w:val="00682E75"/>
    <w:rsid w:val="0068349D"/>
    <w:rsid w:val="00683860"/>
    <w:rsid w:val="00683963"/>
    <w:rsid w:val="00683AA9"/>
    <w:rsid w:val="00683B18"/>
    <w:rsid w:val="00683F19"/>
    <w:rsid w:val="00684386"/>
    <w:rsid w:val="006843D8"/>
    <w:rsid w:val="00684413"/>
    <w:rsid w:val="006848D0"/>
    <w:rsid w:val="00685F07"/>
    <w:rsid w:val="00685F1A"/>
    <w:rsid w:val="006860C5"/>
    <w:rsid w:val="0068678C"/>
    <w:rsid w:val="00686E33"/>
    <w:rsid w:val="00686F30"/>
    <w:rsid w:val="0068717E"/>
    <w:rsid w:val="006876BD"/>
    <w:rsid w:val="006878D3"/>
    <w:rsid w:val="00687CA0"/>
    <w:rsid w:val="006907B9"/>
    <w:rsid w:val="006907C6"/>
    <w:rsid w:val="0069083F"/>
    <w:rsid w:val="00691E0D"/>
    <w:rsid w:val="006931BE"/>
    <w:rsid w:val="006931F9"/>
    <w:rsid w:val="0069381F"/>
    <w:rsid w:val="0069410B"/>
    <w:rsid w:val="0069432E"/>
    <w:rsid w:val="006949C3"/>
    <w:rsid w:val="00694CFA"/>
    <w:rsid w:val="006959F8"/>
    <w:rsid w:val="00695C99"/>
    <w:rsid w:val="006965EB"/>
    <w:rsid w:val="00696C20"/>
    <w:rsid w:val="00697178"/>
    <w:rsid w:val="0069742E"/>
    <w:rsid w:val="00697522"/>
    <w:rsid w:val="00697754"/>
    <w:rsid w:val="00697D5C"/>
    <w:rsid w:val="006A045E"/>
    <w:rsid w:val="006A05EC"/>
    <w:rsid w:val="006A06C5"/>
    <w:rsid w:val="006A09C0"/>
    <w:rsid w:val="006A0AD7"/>
    <w:rsid w:val="006A13E1"/>
    <w:rsid w:val="006A159E"/>
    <w:rsid w:val="006A1B3E"/>
    <w:rsid w:val="006A2D45"/>
    <w:rsid w:val="006A3571"/>
    <w:rsid w:val="006A3D89"/>
    <w:rsid w:val="006A3D92"/>
    <w:rsid w:val="006A404B"/>
    <w:rsid w:val="006A4093"/>
    <w:rsid w:val="006A43C1"/>
    <w:rsid w:val="006A443E"/>
    <w:rsid w:val="006A4473"/>
    <w:rsid w:val="006A44BA"/>
    <w:rsid w:val="006A525F"/>
    <w:rsid w:val="006A6EC5"/>
    <w:rsid w:val="006A7613"/>
    <w:rsid w:val="006A7745"/>
    <w:rsid w:val="006A784A"/>
    <w:rsid w:val="006A78A2"/>
    <w:rsid w:val="006A78B7"/>
    <w:rsid w:val="006A7E12"/>
    <w:rsid w:val="006B0230"/>
    <w:rsid w:val="006B0496"/>
    <w:rsid w:val="006B0824"/>
    <w:rsid w:val="006B088A"/>
    <w:rsid w:val="006B0B9A"/>
    <w:rsid w:val="006B1128"/>
    <w:rsid w:val="006B17F2"/>
    <w:rsid w:val="006B19B7"/>
    <w:rsid w:val="006B25F0"/>
    <w:rsid w:val="006B2B27"/>
    <w:rsid w:val="006B2D14"/>
    <w:rsid w:val="006B2F16"/>
    <w:rsid w:val="006B32EB"/>
    <w:rsid w:val="006B5086"/>
    <w:rsid w:val="006B54FE"/>
    <w:rsid w:val="006B576D"/>
    <w:rsid w:val="006B5ECE"/>
    <w:rsid w:val="006B63BD"/>
    <w:rsid w:val="006B648A"/>
    <w:rsid w:val="006B679D"/>
    <w:rsid w:val="006B79B8"/>
    <w:rsid w:val="006C0030"/>
    <w:rsid w:val="006C06F5"/>
    <w:rsid w:val="006C07D4"/>
    <w:rsid w:val="006C0CB6"/>
    <w:rsid w:val="006C0F1A"/>
    <w:rsid w:val="006C19AA"/>
    <w:rsid w:val="006C1D1B"/>
    <w:rsid w:val="006C20CC"/>
    <w:rsid w:val="006C2283"/>
    <w:rsid w:val="006C264F"/>
    <w:rsid w:val="006C2794"/>
    <w:rsid w:val="006C3295"/>
    <w:rsid w:val="006C3565"/>
    <w:rsid w:val="006C37E8"/>
    <w:rsid w:val="006C3850"/>
    <w:rsid w:val="006C444E"/>
    <w:rsid w:val="006C5046"/>
    <w:rsid w:val="006C5689"/>
    <w:rsid w:val="006C6034"/>
    <w:rsid w:val="006C6763"/>
    <w:rsid w:val="006C7097"/>
    <w:rsid w:val="006C716F"/>
    <w:rsid w:val="006C724E"/>
    <w:rsid w:val="006D001A"/>
    <w:rsid w:val="006D0612"/>
    <w:rsid w:val="006D0DBF"/>
    <w:rsid w:val="006D13F5"/>
    <w:rsid w:val="006D18BF"/>
    <w:rsid w:val="006D19E8"/>
    <w:rsid w:val="006D20CD"/>
    <w:rsid w:val="006D237A"/>
    <w:rsid w:val="006D28B4"/>
    <w:rsid w:val="006D2918"/>
    <w:rsid w:val="006D2ED4"/>
    <w:rsid w:val="006D3199"/>
    <w:rsid w:val="006D37F7"/>
    <w:rsid w:val="006D4049"/>
    <w:rsid w:val="006D604C"/>
    <w:rsid w:val="006D64D7"/>
    <w:rsid w:val="006D67F9"/>
    <w:rsid w:val="006D69B9"/>
    <w:rsid w:val="006D72D6"/>
    <w:rsid w:val="006D7653"/>
    <w:rsid w:val="006D7A08"/>
    <w:rsid w:val="006D7A7D"/>
    <w:rsid w:val="006E03F9"/>
    <w:rsid w:val="006E0722"/>
    <w:rsid w:val="006E0DF6"/>
    <w:rsid w:val="006E0E8E"/>
    <w:rsid w:val="006E1FE3"/>
    <w:rsid w:val="006E2870"/>
    <w:rsid w:val="006E2B9E"/>
    <w:rsid w:val="006E4A3C"/>
    <w:rsid w:val="006E4EEE"/>
    <w:rsid w:val="006E618B"/>
    <w:rsid w:val="006E6496"/>
    <w:rsid w:val="006E6AA7"/>
    <w:rsid w:val="006E6C37"/>
    <w:rsid w:val="006E72A7"/>
    <w:rsid w:val="006F0057"/>
    <w:rsid w:val="006F05D2"/>
    <w:rsid w:val="006F0789"/>
    <w:rsid w:val="006F12E0"/>
    <w:rsid w:val="006F14CB"/>
    <w:rsid w:val="006F1A6A"/>
    <w:rsid w:val="006F226B"/>
    <w:rsid w:val="006F2CD0"/>
    <w:rsid w:val="006F3817"/>
    <w:rsid w:val="006F3AAE"/>
    <w:rsid w:val="006F3B60"/>
    <w:rsid w:val="006F3D6F"/>
    <w:rsid w:val="006F4098"/>
    <w:rsid w:val="006F430D"/>
    <w:rsid w:val="006F44AC"/>
    <w:rsid w:val="006F4FB1"/>
    <w:rsid w:val="006F5A12"/>
    <w:rsid w:val="006F6657"/>
    <w:rsid w:val="006F6AC3"/>
    <w:rsid w:val="006F6AFB"/>
    <w:rsid w:val="006F6BFB"/>
    <w:rsid w:val="006F6CDB"/>
    <w:rsid w:val="006F7689"/>
    <w:rsid w:val="006F7862"/>
    <w:rsid w:val="006F7D7D"/>
    <w:rsid w:val="00700212"/>
    <w:rsid w:val="007008B8"/>
    <w:rsid w:val="00700CCE"/>
    <w:rsid w:val="0070190E"/>
    <w:rsid w:val="00701D1A"/>
    <w:rsid w:val="0070248F"/>
    <w:rsid w:val="007029DC"/>
    <w:rsid w:val="00702AD0"/>
    <w:rsid w:val="00703602"/>
    <w:rsid w:val="00703D48"/>
    <w:rsid w:val="007041A6"/>
    <w:rsid w:val="007045DB"/>
    <w:rsid w:val="007046E1"/>
    <w:rsid w:val="0070510F"/>
    <w:rsid w:val="00705787"/>
    <w:rsid w:val="007058D9"/>
    <w:rsid w:val="00705C40"/>
    <w:rsid w:val="00705F3C"/>
    <w:rsid w:val="007061C7"/>
    <w:rsid w:val="00706545"/>
    <w:rsid w:val="00707078"/>
    <w:rsid w:val="00707C28"/>
    <w:rsid w:val="00707C7D"/>
    <w:rsid w:val="00707FCA"/>
    <w:rsid w:val="007100B6"/>
    <w:rsid w:val="00710441"/>
    <w:rsid w:val="007108EF"/>
    <w:rsid w:val="00710DAC"/>
    <w:rsid w:val="00710ED9"/>
    <w:rsid w:val="0071126E"/>
    <w:rsid w:val="007118C0"/>
    <w:rsid w:val="00711AD8"/>
    <w:rsid w:val="00711CAD"/>
    <w:rsid w:val="00712792"/>
    <w:rsid w:val="007129F2"/>
    <w:rsid w:val="00712E86"/>
    <w:rsid w:val="007131C2"/>
    <w:rsid w:val="00713C62"/>
    <w:rsid w:val="00714712"/>
    <w:rsid w:val="007147F0"/>
    <w:rsid w:val="00716121"/>
    <w:rsid w:val="007165D4"/>
    <w:rsid w:val="007168E7"/>
    <w:rsid w:val="00716923"/>
    <w:rsid w:val="00716A6D"/>
    <w:rsid w:val="00716F26"/>
    <w:rsid w:val="00717B2F"/>
    <w:rsid w:val="00717C0C"/>
    <w:rsid w:val="007207EE"/>
    <w:rsid w:val="00720AAB"/>
    <w:rsid w:val="0072123B"/>
    <w:rsid w:val="007215DC"/>
    <w:rsid w:val="007219BD"/>
    <w:rsid w:val="00722AA7"/>
    <w:rsid w:val="00722AE6"/>
    <w:rsid w:val="00724231"/>
    <w:rsid w:val="007243C2"/>
    <w:rsid w:val="007246E8"/>
    <w:rsid w:val="007259A2"/>
    <w:rsid w:val="00725D41"/>
    <w:rsid w:val="007262BA"/>
    <w:rsid w:val="00726AAE"/>
    <w:rsid w:val="00726D18"/>
    <w:rsid w:val="007272D0"/>
    <w:rsid w:val="0072756E"/>
    <w:rsid w:val="00727AB9"/>
    <w:rsid w:val="00727CEB"/>
    <w:rsid w:val="00727D4C"/>
    <w:rsid w:val="00730A12"/>
    <w:rsid w:val="00730B27"/>
    <w:rsid w:val="00730B6D"/>
    <w:rsid w:val="00730CF5"/>
    <w:rsid w:val="00730FA1"/>
    <w:rsid w:val="00731620"/>
    <w:rsid w:val="00731758"/>
    <w:rsid w:val="00731D2E"/>
    <w:rsid w:val="0073289D"/>
    <w:rsid w:val="007328E6"/>
    <w:rsid w:val="00732A80"/>
    <w:rsid w:val="00732A95"/>
    <w:rsid w:val="007333C2"/>
    <w:rsid w:val="00733D39"/>
    <w:rsid w:val="00733D59"/>
    <w:rsid w:val="00734A5A"/>
    <w:rsid w:val="0073559B"/>
    <w:rsid w:val="007359AD"/>
    <w:rsid w:val="0073661A"/>
    <w:rsid w:val="00736F05"/>
    <w:rsid w:val="00737593"/>
    <w:rsid w:val="00737A81"/>
    <w:rsid w:val="00737D4C"/>
    <w:rsid w:val="007404A0"/>
    <w:rsid w:val="00740EAF"/>
    <w:rsid w:val="00740F0E"/>
    <w:rsid w:val="00740FCB"/>
    <w:rsid w:val="007414FB"/>
    <w:rsid w:val="00741FE0"/>
    <w:rsid w:val="007422B8"/>
    <w:rsid w:val="007426B2"/>
    <w:rsid w:val="00742A51"/>
    <w:rsid w:val="00742BF3"/>
    <w:rsid w:val="00742EF0"/>
    <w:rsid w:val="0074305B"/>
    <w:rsid w:val="0074315B"/>
    <w:rsid w:val="007433FD"/>
    <w:rsid w:val="00743793"/>
    <w:rsid w:val="007445DE"/>
    <w:rsid w:val="0074478C"/>
    <w:rsid w:val="007457CF"/>
    <w:rsid w:val="00745E0D"/>
    <w:rsid w:val="0074604F"/>
    <w:rsid w:val="007460DD"/>
    <w:rsid w:val="0074741C"/>
    <w:rsid w:val="0075043F"/>
    <w:rsid w:val="00750EC6"/>
    <w:rsid w:val="0075124F"/>
    <w:rsid w:val="00751362"/>
    <w:rsid w:val="007514C4"/>
    <w:rsid w:val="00751D25"/>
    <w:rsid w:val="00751FAF"/>
    <w:rsid w:val="007520DF"/>
    <w:rsid w:val="007523D9"/>
    <w:rsid w:val="00752660"/>
    <w:rsid w:val="00752AFF"/>
    <w:rsid w:val="00753053"/>
    <w:rsid w:val="007531D9"/>
    <w:rsid w:val="00754B8B"/>
    <w:rsid w:val="00754D7E"/>
    <w:rsid w:val="007551F8"/>
    <w:rsid w:val="007552D1"/>
    <w:rsid w:val="00755460"/>
    <w:rsid w:val="00755515"/>
    <w:rsid w:val="007563C5"/>
    <w:rsid w:val="00756D72"/>
    <w:rsid w:val="00757142"/>
    <w:rsid w:val="00757E31"/>
    <w:rsid w:val="00761166"/>
    <w:rsid w:val="00761442"/>
    <w:rsid w:val="00761966"/>
    <w:rsid w:val="00761DB8"/>
    <w:rsid w:val="00762379"/>
    <w:rsid w:val="00762EBC"/>
    <w:rsid w:val="00762EEB"/>
    <w:rsid w:val="00762F19"/>
    <w:rsid w:val="007634DD"/>
    <w:rsid w:val="007638CD"/>
    <w:rsid w:val="007638D1"/>
    <w:rsid w:val="00763D74"/>
    <w:rsid w:val="0076452B"/>
    <w:rsid w:val="0076463F"/>
    <w:rsid w:val="00764B62"/>
    <w:rsid w:val="00764FBF"/>
    <w:rsid w:val="00765017"/>
    <w:rsid w:val="00765264"/>
    <w:rsid w:val="00765297"/>
    <w:rsid w:val="00765975"/>
    <w:rsid w:val="0076666A"/>
    <w:rsid w:val="00766D07"/>
    <w:rsid w:val="00767141"/>
    <w:rsid w:val="007674C7"/>
    <w:rsid w:val="00767C12"/>
    <w:rsid w:val="00767E78"/>
    <w:rsid w:val="0077103A"/>
    <w:rsid w:val="0077147F"/>
    <w:rsid w:val="007722E0"/>
    <w:rsid w:val="00772365"/>
    <w:rsid w:val="0077251D"/>
    <w:rsid w:val="00772CF7"/>
    <w:rsid w:val="00772F2E"/>
    <w:rsid w:val="00773132"/>
    <w:rsid w:val="0077346C"/>
    <w:rsid w:val="007739F5"/>
    <w:rsid w:val="00773A71"/>
    <w:rsid w:val="00773D52"/>
    <w:rsid w:val="00774008"/>
    <w:rsid w:val="00774289"/>
    <w:rsid w:val="00774815"/>
    <w:rsid w:val="00774BAC"/>
    <w:rsid w:val="007753FC"/>
    <w:rsid w:val="0077552C"/>
    <w:rsid w:val="007758A7"/>
    <w:rsid w:val="00775DFE"/>
    <w:rsid w:val="0077602A"/>
    <w:rsid w:val="007763BC"/>
    <w:rsid w:val="007766D4"/>
    <w:rsid w:val="007766F2"/>
    <w:rsid w:val="00776D17"/>
    <w:rsid w:val="00776D50"/>
    <w:rsid w:val="00776DA6"/>
    <w:rsid w:val="0077738C"/>
    <w:rsid w:val="00777556"/>
    <w:rsid w:val="00777ADF"/>
    <w:rsid w:val="00780BD5"/>
    <w:rsid w:val="00780F23"/>
    <w:rsid w:val="00781D1E"/>
    <w:rsid w:val="007826C0"/>
    <w:rsid w:val="00782F34"/>
    <w:rsid w:val="00783A19"/>
    <w:rsid w:val="00783AAC"/>
    <w:rsid w:val="007843C6"/>
    <w:rsid w:val="007847FD"/>
    <w:rsid w:val="007859D2"/>
    <w:rsid w:val="00785BB8"/>
    <w:rsid w:val="007860B4"/>
    <w:rsid w:val="00786466"/>
    <w:rsid w:val="00786EB6"/>
    <w:rsid w:val="00786FB2"/>
    <w:rsid w:val="00787A0C"/>
    <w:rsid w:val="00787B6C"/>
    <w:rsid w:val="0079079C"/>
    <w:rsid w:val="007909B1"/>
    <w:rsid w:val="00791453"/>
    <w:rsid w:val="00791514"/>
    <w:rsid w:val="007918FA"/>
    <w:rsid w:val="00791A59"/>
    <w:rsid w:val="00791D2F"/>
    <w:rsid w:val="00792C55"/>
    <w:rsid w:val="00792E36"/>
    <w:rsid w:val="00792E64"/>
    <w:rsid w:val="0079335E"/>
    <w:rsid w:val="007946B4"/>
    <w:rsid w:val="00794A08"/>
    <w:rsid w:val="007950C5"/>
    <w:rsid w:val="00795246"/>
    <w:rsid w:val="00795D9E"/>
    <w:rsid w:val="0079684E"/>
    <w:rsid w:val="00796870"/>
    <w:rsid w:val="00796929"/>
    <w:rsid w:val="00796EC4"/>
    <w:rsid w:val="007970BA"/>
    <w:rsid w:val="00797116"/>
    <w:rsid w:val="0079722C"/>
    <w:rsid w:val="0079722D"/>
    <w:rsid w:val="0079784B"/>
    <w:rsid w:val="00797998"/>
    <w:rsid w:val="00797F3B"/>
    <w:rsid w:val="007A05B0"/>
    <w:rsid w:val="007A0C64"/>
    <w:rsid w:val="007A130D"/>
    <w:rsid w:val="007A1ABF"/>
    <w:rsid w:val="007A1B7C"/>
    <w:rsid w:val="007A20CE"/>
    <w:rsid w:val="007A3176"/>
    <w:rsid w:val="007A31AC"/>
    <w:rsid w:val="007A3295"/>
    <w:rsid w:val="007A48F1"/>
    <w:rsid w:val="007A55BF"/>
    <w:rsid w:val="007A5C00"/>
    <w:rsid w:val="007A5C29"/>
    <w:rsid w:val="007A6ED3"/>
    <w:rsid w:val="007A7A14"/>
    <w:rsid w:val="007A7DBD"/>
    <w:rsid w:val="007A7DC5"/>
    <w:rsid w:val="007A7F5A"/>
    <w:rsid w:val="007B0434"/>
    <w:rsid w:val="007B05FB"/>
    <w:rsid w:val="007B0A02"/>
    <w:rsid w:val="007B0F77"/>
    <w:rsid w:val="007B101E"/>
    <w:rsid w:val="007B13E4"/>
    <w:rsid w:val="007B1B65"/>
    <w:rsid w:val="007B1E48"/>
    <w:rsid w:val="007B2330"/>
    <w:rsid w:val="007B2B17"/>
    <w:rsid w:val="007B2C0E"/>
    <w:rsid w:val="007B2CC3"/>
    <w:rsid w:val="007B2D04"/>
    <w:rsid w:val="007B3108"/>
    <w:rsid w:val="007B372D"/>
    <w:rsid w:val="007B5F06"/>
    <w:rsid w:val="007B6663"/>
    <w:rsid w:val="007B66CD"/>
    <w:rsid w:val="007B7102"/>
    <w:rsid w:val="007B7872"/>
    <w:rsid w:val="007B7CD6"/>
    <w:rsid w:val="007B7EEC"/>
    <w:rsid w:val="007C01B9"/>
    <w:rsid w:val="007C02A3"/>
    <w:rsid w:val="007C1337"/>
    <w:rsid w:val="007C136B"/>
    <w:rsid w:val="007C147A"/>
    <w:rsid w:val="007C1841"/>
    <w:rsid w:val="007C1F84"/>
    <w:rsid w:val="007C22CF"/>
    <w:rsid w:val="007C245F"/>
    <w:rsid w:val="007C2598"/>
    <w:rsid w:val="007C2CB7"/>
    <w:rsid w:val="007C2EC6"/>
    <w:rsid w:val="007C34B8"/>
    <w:rsid w:val="007C37CD"/>
    <w:rsid w:val="007C3D2E"/>
    <w:rsid w:val="007C448F"/>
    <w:rsid w:val="007C4C7E"/>
    <w:rsid w:val="007C55E1"/>
    <w:rsid w:val="007C5F3B"/>
    <w:rsid w:val="007C637E"/>
    <w:rsid w:val="007C646C"/>
    <w:rsid w:val="007C6602"/>
    <w:rsid w:val="007C68CF"/>
    <w:rsid w:val="007C725D"/>
    <w:rsid w:val="007D05AB"/>
    <w:rsid w:val="007D1539"/>
    <w:rsid w:val="007D15D4"/>
    <w:rsid w:val="007D23A4"/>
    <w:rsid w:val="007D24BA"/>
    <w:rsid w:val="007D2553"/>
    <w:rsid w:val="007D25F1"/>
    <w:rsid w:val="007D3443"/>
    <w:rsid w:val="007D35B1"/>
    <w:rsid w:val="007D534F"/>
    <w:rsid w:val="007D543F"/>
    <w:rsid w:val="007D5BEB"/>
    <w:rsid w:val="007D5D69"/>
    <w:rsid w:val="007D631B"/>
    <w:rsid w:val="007D699A"/>
    <w:rsid w:val="007D6DB5"/>
    <w:rsid w:val="007D7342"/>
    <w:rsid w:val="007D73F8"/>
    <w:rsid w:val="007D7617"/>
    <w:rsid w:val="007D7874"/>
    <w:rsid w:val="007E101C"/>
    <w:rsid w:val="007E1129"/>
    <w:rsid w:val="007E1DE2"/>
    <w:rsid w:val="007E23E8"/>
    <w:rsid w:val="007E2477"/>
    <w:rsid w:val="007E247C"/>
    <w:rsid w:val="007E2614"/>
    <w:rsid w:val="007E2EE5"/>
    <w:rsid w:val="007E3502"/>
    <w:rsid w:val="007E4195"/>
    <w:rsid w:val="007E44C3"/>
    <w:rsid w:val="007E4898"/>
    <w:rsid w:val="007E57C5"/>
    <w:rsid w:val="007E60CF"/>
    <w:rsid w:val="007E6B09"/>
    <w:rsid w:val="007E72DC"/>
    <w:rsid w:val="007E764D"/>
    <w:rsid w:val="007F0291"/>
    <w:rsid w:val="007F0A28"/>
    <w:rsid w:val="007F1069"/>
    <w:rsid w:val="007F1300"/>
    <w:rsid w:val="007F13B1"/>
    <w:rsid w:val="007F1AA3"/>
    <w:rsid w:val="007F1AED"/>
    <w:rsid w:val="007F1C79"/>
    <w:rsid w:val="007F1F3E"/>
    <w:rsid w:val="007F2268"/>
    <w:rsid w:val="007F2921"/>
    <w:rsid w:val="007F2B20"/>
    <w:rsid w:val="007F3805"/>
    <w:rsid w:val="007F3F86"/>
    <w:rsid w:val="007F4077"/>
    <w:rsid w:val="007F4570"/>
    <w:rsid w:val="007F4B14"/>
    <w:rsid w:val="007F4CF7"/>
    <w:rsid w:val="007F4F9B"/>
    <w:rsid w:val="007F4FEA"/>
    <w:rsid w:val="007F5BA3"/>
    <w:rsid w:val="007F61FE"/>
    <w:rsid w:val="007F6687"/>
    <w:rsid w:val="007F6D78"/>
    <w:rsid w:val="007F734A"/>
    <w:rsid w:val="007F7A4C"/>
    <w:rsid w:val="008000F2"/>
    <w:rsid w:val="008006AE"/>
    <w:rsid w:val="00800CF3"/>
    <w:rsid w:val="00801A97"/>
    <w:rsid w:val="008022CC"/>
    <w:rsid w:val="008022D3"/>
    <w:rsid w:val="00802361"/>
    <w:rsid w:val="00802772"/>
    <w:rsid w:val="008031BD"/>
    <w:rsid w:val="00803F1A"/>
    <w:rsid w:val="00803FE6"/>
    <w:rsid w:val="00804533"/>
    <w:rsid w:val="008046EF"/>
    <w:rsid w:val="00804A8E"/>
    <w:rsid w:val="00805B4C"/>
    <w:rsid w:val="00805E2A"/>
    <w:rsid w:val="00806D77"/>
    <w:rsid w:val="0080742A"/>
    <w:rsid w:val="0080779D"/>
    <w:rsid w:val="00807975"/>
    <w:rsid w:val="00807A92"/>
    <w:rsid w:val="008101A1"/>
    <w:rsid w:val="008107D1"/>
    <w:rsid w:val="00811451"/>
    <w:rsid w:val="0081166E"/>
    <w:rsid w:val="0081213E"/>
    <w:rsid w:val="00812898"/>
    <w:rsid w:val="00812D10"/>
    <w:rsid w:val="00812D17"/>
    <w:rsid w:val="00813198"/>
    <w:rsid w:val="00813255"/>
    <w:rsid w:val="00813AFB"/>
    <w:rsid w:val="00814080"/>
    <w:rsid w:val="00814C69"/>
    <w:rsid w:val="00814CB2"/>
    <w:rsid w:val="00814D5B"/>
    <w:rsid w:val="00815566"/>
    <w:rsid w:val="00815B68"/>
    <w:rsid w:val="00815EC5"/>
    <w:rsid w:val="008160E2"/>
    <w:rsid w:val="00816B81"/>
    <w:rsid w:val="008178D0"/>
    <w:rsid w:val="008207A0"/>
    <w:rsid w:val="00820F2F"/>
    <w:rsid w:val="00821038"/>
    <w:rsid w:val="008214D6"/>
    <w:rsid w:val="00821782"/>
    <w:rsid w:val="008218B1"/>
    <w:rsid w:val="00821D98"/>
    <w:rsid w:val="0082246C"/>
    <w:rsid w:val="00822CE7"/>
    <w:rsid w:val="00822E36"/>
    <w:rsid w:val="00822E3E"/>
    <w:rsid w:val="0082348D"/>
    <w:rsid w:val="0082383D"/>
    <w:rsid w:val="00823C77"/>
    <w:rsid w:val="00823D51"/>
    <w:rsid w:val="008240F4"/>
    <w:rsid w:val="008246AE"/>
    <w:rsid w:val="008248B3"/>
    <w:rsid w:val="00824C17"/>
    <w:rsid w:val="00825248"/>
    <w:rsid w:val="00825291"/>
    <w:rsid w:val="008254FA"/>
    <w:rsid w:val="00825518"/>
    <w:rsid w:val="008259D6"/>
    <w:rsid w:val="00825C28"/>
    <w:rsid w:val="00826676"/>
    <w:rsid w:val="00826E15"/>
    <w:rsid w:val="0082747D"/>
    <w:rsid w:val="00827AAA"/>
    <w:rsid w:val="00827F8D"/>
    <w:rsid w:val="00830370"/>
    <w:rsid w:val="00830C36"/>
    <w:rsid w:val="00830DF8"/>
    <w:rsid w:val="00831241"/>
    <w:rsid w:val="00831742"/>
    <w:rsid w:val="00831CE8"/>
    <w:rsid w:val="00831EF2"/>
    <w:rsid w:val="00832197"/>
    <w:rsid w:val="008327CC"/>
    <w:rsid w:val="00832CCD"/>
    <w:rsid w:val="00832E5C"/>
    <w:rsid w:val="00832F59"/>
    <w:rsid w:val="00835017"/>
    <w:rsid w:val="00836648"/>
    <w:rsid w:val="0083680A"/>
    <w:rsid w:val="00836E92"/>
    <w:rsid w:val="008373A8"/>
    <w:rsid w:val="0084032B"/>
    <w:rsid w:val="0084077F"/>
    <w:rsid w:val="008413C3"/>
    <w:rsid w:val="0084175B"/>
    <w:rsid w:val="008418FF"/>
    <w:rsid w:val="00842465"/>
    <w:rsid w:val="00842598"/>
    <w:rsid w:val="008425CF"/>
    <w:rsid w:val="008429CF"/>
    <w:rsid w:val="00842CA9"/>
    <w:rsid w:val="00843A4B"/>
    <w:rsid w:val="00843C67"/>
    <w:rsid w:val="00844E91"/>
    <w:rsid w:val="0084560F"/>
    <w:rsid w:val="0084562C"/>
    <w:rsid w:val="00845E3E"/>
    <w:rsid w:val="0084605E"/>
    <w:rsid w:val="008467A9"/>
    <w:rsid w:val="0084693A"/>
    <w:rsid w:val="00846C26"/>
    <w:rsid w:val="00846D75"/>
    <w:rsid w:val="008470A1"/>
    <w:rsid w:val="0084786B"/>
    <w:rsid w:val="00847B0C"/>
    <w:rsid w:val="00847BF7"/>
    <w:rsid w:val="00847CC4"/>
    <w:rsid w:val="00847E2C"/>
    <w:rsid w:val="00851405"/>
    <w:rsid w:val="0085256E"/>
    <w:rsid w:val="00852CBC"/>
    <w:rsid w:val="00852D52"/>
    <w:rsid w:val="00852ECD"/>
    <w:rsid w:val="00853566"/>
    <w:rsid w:val="008538D4"/>
    <w:rsid w:val="0085401F"/>
    <w:rsid w:val="00854A42"/>
    <w:rsid w:val="00854D00"/>
    <w:rsid w:val="008555C2"/>
    <w:rsid w:val="008557EB"/>
    <w:rsid w:val="008558D4"/>
    <w:rsid w:val="00855F22"/>
    <w:rsid w:val="00856721"/>
    <w:rsid w:val="0085678B"/>
    <w:rsid w:val="00857C17"/>
    <w:rsid w:val="00857FFB"/>
    <w:rsid w:val="00860C85"/>
    <w:rsid w:val="008610B6"/>
    <w:rsid w:val="00861861"/>
    <w:rsid w:val="00861A53"/>
    <w:rsid w:val="0086235B"/>
    <w:rsid w:val="008627EE"/>
    <w:rsid w:val="0086397A"/>
    <w:rsid w:val="008639E9"/>
    <w:rsid w:val="00863F57"/>
    <w:rsid w:val="0086407C"/>
    <w:rsid w:val="00864AFE"/>
    <w:rsid w:val="00864B35"/>
    <w:rsid w:val="00866753"/>
    <w:rsid w:val="00866815"/>
    <w:rsid w:val="00866E35"/>
    <w:rsid w:val="00870CC5"/>
    <w:rsid w:val="00871000"/>
    <w:rsid w:val="00871024"/>
    <w:rsid w:val="00872429"/>
    <w:rsid w:val="00873FAA"/>
    <w:rsid w:val="0087401C"/>
    <w:rsid w:val="0087426B"/>
    <w:rsid w:val="00874AF4"/>
    <w:rsid w:val="00874FB7"/>
    <w:rsid w:val="008750C0"/>
    <w:rsid w:val="00875258"/>
    <w:rsid w:val="008753EA"/>
    <w:rsid w:val="008757B0"/>
    <w:rsid w:val="00875917"/>
    <w:rsid w:val="0087597D"/>
    <w:rsid w:val="00875A15"/>
    <w:rsid w:val="00875F50"/>
    <w:rsid w:val="008760CF"/>
    <w:rsid w:val="008764FA"/>
    <w:rsid w:val="00876717"/>
    <w:rsid w:val="0087679A"/>
    <w:rsid w:val="00876A07"/>
    <w:rsid w:val="008778D5"/>
    <w:rsid w:val="0087790D"/>
    <w:rsid w:val="0088003A"/>
    <w:rsid w:val="00880084"/>
    <w:rsid w:val="00880FE8"/>
    <w:rsid w:val="008810D3"/>
    <w:rsid w:val="0088165F"/>
    <w:rsid w:val="00881A3C"/>
    <w:rsid w:val="00881C09"/>
    <w:rsid w:val="00882061"/>
    <w:rsid w:val="008822CA"/>
    <w:rsid w:val="0088240E"/>
    <w:rsid w:val="00882D35"/>
    <w:rsid w:val="00882DDD"/>
    <w:rsid w:val="00883E8C"/>
    <w:rsid w:val="00884037"/>
    <w:rsid w:val="008845AA"/>
    <w:rsid w:val="0088544B"/>
    <w:rsid w:val="008854DE"/>
    <w:rsid w:val="00885825"/>
    <w:rsid w:val="00885B67"/>
    <w:rsid w:val="008860FB"/>
    <w:rsid w:val="00886977"/>
    <w:rsid w:val="00887396"/>
    <w:rsid w:val="00887918"/>
    <w:rsid w:val="00887D75"/>
    <w:rsid w:val="00887E67"/>
    <w:rsid w:val="00890DA8"/>
    <w:rsid w:val="00890F5B"/>
    <w:rsid w:val="0089102E"/>
    <w:rsid w:val="00891278"/>
    <w:rsid w:val="0089192D"/>
    <w:rsid w:val="008934C2"/>
    <w:rsid w:val="008938E7"/>
    <w:rsid w:val="008940DA"/>
    <w:rsid w:val="00894390"/>
    <w:rsid w:val="00894E51"/>
    <w:rsid w:val="008951F7"/>
    <w:rsid w:val="00896008"/>
    <w:rsid w:val="00896599"/>
    <w:rsid w:val="00896A96"/>
    <w:rsid w:val="00897BE0"/>
    <w:rsid w:val="00897F92"/>
    <w:rsid w:val="008A025D"/>
    <w:rsid w:val="008A1456"/>
    <w:rsid w:val="008A1A63"/>
    <w:rsid w:val="008A1C00"/>
    <w:rsid w:val="008A1C8D"/>
    <w:rsid w:val="008A1FC5"/>
    <w:rsid w:val="008A2032"/>
    <w:rsid w:val="008A217A"/>
    <w:rsid w:val="008A3414"/>
    <w:rsid w:val="008A3C08"/>
    <w:rsid w:val="008A4607"/>
    <w:rsid w:val="008A46F1"/>
    <w:rsid w:val="008A543A"/>
    <w:rsid w:val="008A5CDE"/>
    <w:rsid w:val="008A5D75"/>
    <w:rsid w:val="008A6943"/>
    <w:rsid w:val="008A6E56"/>
    <w:rsid w:val="008A78A9"/>
    <w:rsid w:val="008A7BC4"/>
    <w:rsid w:val="008A7CF4"/>
    <w:rsid w:val="008B066B"/>
    <w:rsid w:val="008B0B68"/>
    <w:rsid w:val="008B1573"/>
    <w:rsid w:val="008B1904"/>
    <w:rsid w:val="008B1971"/>
    <w:rsid w:val="008B292B"/>
    <w:rsid w:val="008B2B2E"/>
    <w:rsid w:val="008B36E6"/>
    <w:rsid w:val="008B39BC"/>
    <w:rsid w:val="008B39D2"/>
    <w:rsid w:val="008B42A6"/>
    <w:rsid w:val="008B4468"/>
    <w:rsid w:val="008B472C"/>
    <w:rsid w:val="008B494F"/>
    <w:rsid w:val="008B5114"/>
    <w:rsid w:val="008B5426"/>
    <w:rsid w:val="008B54E0"/>
    <w:rsid w:val="008B5C39"/>
    <w:rsid w:val="008B5DF6"/>
    <w:rsid w:val="008B6840"/>
    <w:rsid w:val="008B702E"/>
    <w:rsid w:val="008C0048"/>
    <w:rsid w:val="008C175C"/>
    <w:rsid w:val="008C1923"/>
    <w:rsid w:val="008C1B46"/>
    <w:rsid w:val="008C312E"/>
    <w:rsid w:val="008C3BBC"/>
    <w:rsid w:val="008C460B"/>
    <w:rsid w:val="008C466F"/>
    <w:rsid w:val="008C4F08"/>
    <w:rsid w:val="008C5123"/>
    <w:rsid w:val="008C5717"/>
    <w:rsid w:val="008C61B6"/>
    <w:rsid w:val="008C6BE3"/>
    <w:rsid w:val="008C6C91"/>
    <w:rsid w:val="008C6E0D"/>
    <w:rsid w:val="008C73CB"/>
    <w:rsid w:val="008D09D7"/>
    <w:rsid w:val="008D0C09"/>
    <w:rsid w:val="008D101A"/>
    <w:rsid w:val="008D1264"/>
    <w:rsid w:val="008D200D"/>
    <w:rsid w:val="008D2CC8"/>
    <w:rsid w:val="008D2F57"/>
    <w:rsid w:val="008D3159"/>
    <w:rsid w:val="008D32A2"/>
    <w:rsid w:val="008D3DB2"/>
    <w:rsid w:val="008D3E46"/>
    <w:rsid w:val="008D47C3"/>
    <w:rsid w:val="008D4EE5"/>
    <w:rsid w:val="008D64F0"/>
    <w:rsid w:val="008D67F2"/>
    <w:rsid w:val="008D6F68"/>
    <w:rsid w:val="008D708B"/>
    <w:rsid w:val="008D769A"/>
    <w:rsid w:val="008D76CA"/>
    <w:rsid w:val="008D7726"/>
    <w:rsid w:val="008D7AF1"/>
    <w:rsid w:val="008E0007"/>
    <w:rsid w:val="008E0292"/>
    <w:rsid w:val="008E035C"/>
    <w:rsid w:val="008E125A"/>
    <w:rsid w:val="008E1596"/>
    <w:rsid w:val="008E1B3E"/>
    <w:rsid w:val="008E2165"/>
    <w:rsid w:val="008E2728"/>
    <w:rsid w:val="008E2A56"/>
    <w:rsid w:val="008E2DB4"/>
    <w:rsid w:val="008E2E55"/>
    <w:rsid w:val="008E2F68"/>
    <w:rsid w:val="008E3053"/>
    <w:rsid w:val="008E345A"/>
    <w:rsid w:val="008E3C80"/>
    <w:rsid w:val="008E3F01"/>
    <w:rsid w:val="008E41FC"/>
    <w:rsid w:val="008E437E"/>
    <w:rsid w:val="008E4B95"/>
    <w:rsid w:val="008E4F2B"/>
    <w:rsid w:val="008E549F"/>
    <w:rsid w:val="008E5590"/>
    <w:rsid w:val="008E56CF"/>
    <w:rsid w:val="008E6618"/>
    <w:rsid w:val="008E6F6A"/>
    <w:rsid w:val="008E7391"/>
    <w:rsid w:val="008E7D24"/>
    <w:rsid w:val="008E7FCE"/>
    <w:rsid w:val="008F09C8"/>
    <w:rsid w:val="008F1419"/>
    <w:rsid w:val="008F14F4"/>
    <w:rsid w:val="008F185A"/>
    <w:rsid w:val="008F1968"/>
    <w:rsid w:val="008F1C59"/>
    <w:rsid w:val="008F1C5C"/>
    <w:rsid w:val="008F1CC2"/>
    <w:rsid w:val="008F1E87"/>
    <w:rsid w:val="008F2012"/>
    <w:rsid w:val="008F22E5"/>
    <w:rsid w:val="008F26F0"/>
    <w:rsid w:val="008F26FF"/>
    <w:rsid w:val="008F2AEB"/>
    <w:rsid w:val="008F2C0C"/>
    <w:rsid w:val="008F2EEB"/>
    <w:rsid w:val="008F37C5"/>
    <w:rsid w:val="008F39E4"/>
    <w:rsid w:val="008F3C47"/>
    <w:rsid w:val="008F3CB4"/>
    <w:rsid w:val="008F3E9C"/>
    <w:rsid w:val="008F430F"/>
    <w:rsid w:val="008F461D"/>
    <w:rsid w:val="008F4F8B"/>
    <w:rsid w:val="008F5560"/>
    <w:rsid w:val="008F57B4"/>
    <w:rsid w:val="008F61E4"/>
    <w:rsid w:val="008F63BC"/>
    <w:rsid w:val="008F71E0"/>
    <w:rsid w:val="008F743E"/>
    <w:rsid w:val="008F7A48"/>
    <w:rsid w:val="0090082A"/>
    <w:rsid w:val="0090098A"/>
    <w:rsid w:val="00900C53"/>
    <w:rsid w:val="00901669"/>
    <w:rsid w:val="00901D60"/>
    <w:rsid w:val="00901DF1"/>
    <w:rsid w:val="0090238F"/>
    <w:rsid w:val="009034FD"/>
    <w:rsid w:val="009035D5"/>
    <w:rsid w:val="00903758"/>
    <w:rsid w:val="00903A19"/>
    <w:rsid w:val="00903A97"/>
    <w:rsid w:val="009040AA"/>
    <w:rsid w:val="0090447A"/>
    <w:rsid w:val="00904888"/>
    <w:rsid w:val="00905066"/>
    <w:rsid w:val="00905A03"/>
    <w:rsid w:val="00906E77"/>
    <w:rsid w:val="009074D2"/>
    <w:rsid w:val="00907E08"/>
    <w:rsid w:val="00907FA3"/>
    <w:rsid w:val="00910151"/>
    <w:rsid w:val="00910D5D"/>
    <w:rsid w:val="0091136B"/>
    <w:rsid w:val="00911CD7"/>
    <w:rsid w:val="00911FB5"/>
    <w:rsid w:val="00912299"/>
    <w:rsid w:val="00912A19"/>
    <w:rsid w:val="00912D00"/>
    <w:rsid w:val="00913112"/>
    <w:rsid w:val="00915EBF"/>
    <w:rsid w:val="0091658C"/>
    <w:rsid w:val="009167C0"/>
    <w:rsid w:val="009172FC"/>
    <w:rsid w:val="00917836"/>
    <w:rsid w:val="00920370"/>
    <w:rsid w:val="00921CB5"/>
    <w:rsid w:val="00921FB4"/>
    <w:rsid w:val="0092267C"/>
    <w:rsid w:val="00922C46"/>
    <w:rsid w:val="00923108"/>
    <w:rsid w:val="0092389F"/>
    <w:rsid w:val="00923C0D"/>
    <w:rsid w:val="00924361"/>
    <w:rsid w:val="0092455F"/>
    <w:rsid w:val="00924AB0"/>
    <w:rsid w:val="00924CEC"/>
    <w:rsid w:val="00925A06"/>
    <w:rsid w:val="0092639C"/>
    <w:rsid w:val="00926445"/>
    <w:rsid w:val="00926960"/>
    <w:rsid w:val="00926E7E"/>
    <w:rsid w:val="00926F20"/>
    <w:rsid w:val="0092745C"/>
    <w:rsid w:val="00927CC7"/>
    <w:rsid w:val="00930692"/>
    <w:rsid w:val="009306AE"/>
    <w:rsid w:val="00930B9E"/>
    <w:rsid w:val="0093155F"/>
    <w:rsid w:val="009319F1"/>
    <w:rsid w:val="00932377"/>
    <w:rsid w:val="00932906"/>
    <w:rsid w:val="00932E09"/>
    <w:rsid w:val="00932F81"/>
    <w:rsid w:val="00933001"/>
    <w:rsid w:val="00933014"/>
    <w:rsid w:val="0093343B"/>
    <w:rsid w:val="0093416B"/>
    <w:rsid w:val="00934361"/>
    <w:rsid w:val="00934435"/>
    <w:rsid w:val="009345A4"/>
    <w:rsid w:val="00935059"/>
    <w:rsid w:val="00935127"/>
    <w:rsid w:val="00935152"/>
    <w:rsid w:val="0093543F"/>
    <w:rsid w:val="00936404"/>
    <w:rsid w:val="009368A0"/>
    <w:rsid w:val="00936CE5"/>
    <w:rsid w:val="00936E15"/>
    <w:rsid w:val="00936EE5"/>
    <w:rsid w:val="00937BD2"/>
    <w:rsid w:val="0094004E"/>
    <w:rsid w:val="00940504"/>
    <w:rsid w:val="009407D5"/>
    <w:rsid w:val="00940E32"/>
    <w:rsid w:val="0094129B"/>
    <w:rsid w:val="00941376"/>
    <w:rsid w:val="00942304"/>
    <w:rsid w:val="00942B45"/>
    <w:rsid w:val="00942E05"/>
    <w:rsid w:val="00943228"/>
    <w:rsid w:val="009435F1"/>
    <w:rsid w:val="009439FF"/>
    <w:rsid w:val="00943A0A"/>
    <w:rsid w:val="00943E17"/>
    <w:rsid w:val="009445A2"/>
    <w:rsid w:val="0094474B"/>
    <w:rsid w:val="00947512"/>
    <w:rsid w:val="00947A02"/>
    <w:rsid w:val="00947BC9"/>
    <w:rsid w:val="00947BE0"/>
    <w:rsid w:val="0095102B"/>
    <w:rsid w:val="0095188E"/>
    <w:rsid w:val="00951EF3"/>
    <w:rsid w:val="009521D5"/>
    <w:rsid w:val="00952584"/>
    <w:rsid w:val="00952E46"/>
    <w:rsid w:val="00952F3E"/>
    <w:rsid w:val="0095326D"/>
    <w:rsid w:val="0095336D"/>
    <w:rsid w:val="00953A62"/>
    <w:rsid w:val="00954096"/>
    <w:rsid w:val="00954581"/>
    <w:rsid w:val="00954759"/>
    <w:rsid w:val="009548D8"/>
    <w:rsid w:val="00954DF7"/>
    <w:rsid w:val="00954E4D"/>
    <w:rsid w:val="009555DC"/>
    <w:rsid w:val="00956798"/>
    <w:rsid w:val="00956A92"/>
    <w:rsid w:val="00956ADB"/>
    <w:rsid w:val="00956C90"/>
    <w:rsid w:val="00957799"/>
    <w:rsid w:val="00957F6A"/>
    <w:rsid w:val="009605B2"/>
    <w:rsid w:val="00960647"/>
    <w:rsid w:val="00960728"/>
    <w:rsid w:val="00960758"/>
    <w:rsid w:val="0096107E"/>
    <w:rsid w:val="009612E3"/>
    <w:rsid w:val="00961DE8"/>
    <w:rsid w:val="00961E69"/>
    <w:rsid w:val="00961F7B"/>
    <w:rsid w:val="009622A6"/>
    <w:rsid w:val="00962339"/>
    <w:rsid w:val="009628A5"/>
    <w:rsid w:val="00962CC4"/>
    <w:rsid w:val="0096313C"/>
    <w:rsid w:val="00963465"/>
    <w:rsid w:val="00963731"/>
    <w:rsid w:val="0096436E"/>
    <w:rsid w:val="00965966"/>
    <w:rsid w:val="009660A0"/>
    <w:rsid w:val="009677F4"/>
    <w:rsid w:val="00967C12"/>
    <w:rsid w:val="00967D79"/>
    <w:rsid w:val="00967D90"/>
    <w:rsid w:val="00967EA6"/>
    <w:rsid w:val="009703D8"/>
    <w:rsid w:val="009703DC"/>
    <w:rsid w:val="009704FE"/>
    <w:rsid w:val="009709D4"/>
    <w:rsid w:val="00970C2D"/>
    <w:rsid w:val="00970F39"/>
    <w:rsid w:val="00971118"/>
    <w:rsid w:val="00971159"/>
    <w:rsid w:val="00971BE6"/>
    <w:rsid w:val="00971C49"/>
    <w:rsid w:val="00972318"/>
    <w:rsid w:val="00972404"/>
    <w:rsid w:val="00972460"/>
    <w:rsid w:val="00972A28"/>
    <w:rsid w:val="0097379C"/>
    <w:rsid w:val="00973B33"/>
    <w:rsid w:val="00973FD4"/>
    <w:rsid w:val="00974289"/>
    <w:rsid w:val="00974569"/>
    <w:rsid w:val="009748D8"/>
    <w:rsid w:val="00974CFB"/>
    <w:rsid w:val="00975127"/>
    <w:rsid w:val="00975AEC"/>
    <w:rsid w:val="00975B6D"/>
    <w:rsid w:val="009762CA"/>
    <w:rsid w:val="00976C38"/>
    <w:rsid w:val="00980082"/>
    <w:rsid w:val="009803FD"/>
    <w:rsid w:val="00980483"/>
    <w:rsid w:val="00980B44"/>
    <w:rsid w:val="0098248B"/>
    <w:rsid w:val="009824D3"/>
    <w:rsid w:val="00982628"/>
    <w:rsid w:val="00982BED"/>
    <w:rsid w:val="00982F27"/>
    <w:rsid w:val="00982FEF"/>
    <w:rsid w:val="0098337E"/>
    <w:rsid w:val="00983939"/>
    <w:rsid w:val="00984506"/>
    <w:rsid w:val="00984C3C"/>
    <w:rsid w:val="00984D45"/>
    <w:rsid w:val="00985267"/>
    <w:rsid w:val="009852AB"/>
    <w:rsid w:val="009853F3"/>
    <w:rsid w:val="00985F6D"/>
    <w:rsid w:val="009860B4"/>
    <w:rsid w:val="0098646B"/>
    <w:rsid w:val="009869D0"/>
    <w:rsid w:val="0098770E"/>
    <w:rsid w:val="009877B0"/>
    <w:rsid w:val="00987CDC"/>
    <w:rsid w:val="0099013B"/>
    <w:rsid w:val="0099020C"/>
    <w:rsid w:val="00990217"/>
    <w:rsid w:val="00990DA3"/>
    <w:rsid w:val="00991D4F"/>
    <w:rsid w:val="00992186"/>
    <w:rsid w:val="009927C7"/>
    <w:rsid w:val="00992CB2"/>
    <w:rsid w:val="00993853"/>
    <w:rsid w:val="00993C08"/>
    <w:rsid w:val="0099467B"/>
    <w:rsid w:val="009947FB"/>
    <w:rsid w:val="00994A7F"/>
    <w:rsid w:val="00995189"/>
    <w:rsid w:val="00996421"/>
    <w:rsid w:val="009966A1"/>
    <w:rsid w:val="009968BD"/>
    <w:rsid w:val="00996E97"/>
    <w:rsid w:val="00997223"/>
    <w:rsid w:val="009973B1"/>
    <w:rsid w:val="0099784D"/>
    <w:rsid w:val="00997A41"/>
    <w:rsid w:val="00997BEB"/>
    <w:rsid w:val="00997E73"/>
    <w:rsid w:val="009A0A72"/>
    <w:rsid w:val="009A0A77"/>
    <w:rsid w:val="009A12EA"/>
    <w:rsid w:val="009A200C"/>
    <w:rsid w:val="009A2F9C"/>
    <w:rsid w:val="009A318D"/>
    <w:rsid w:val="009A36CF"/>
    <w:rsid w:val="009A3938"/>
    <w:rsid w:val="009A3F5F"/>
    <w:rsid w:val="009A440E"/>
    <w:rsid w:val="009A46B5"/>
    <w:rsid w:val="009A56C0"/>
    <w:rsid w:val="009A592D"/>
    <w:rsid w:val="009A5C1C"/>
    <w:rsid w:val="009A5C44"/>
    <w:rsid w:val="009A60CE"/>
    <w:rsid w:val="009A6586"/>
    <w:rsid w:val="009A6BCF"/>
    <w:rsid w:val="009B02E4"/>
    <w:rsid w:val="009B0D33"/>
    <w:rsid w:val="009B17CA"/>
    <w:rsid w:val="009B20B7"/>
    <w:rsid w:val="009B30A9"/>
    <w:rsid w:val="009B37EB"/>
    <w:rsid w:val="009B41E8"/>
    <w:rsid w:val="009B4223"/>
    <w:rsid w:val="009B4BA4"/>
    <w:rsid w:val="009B56FE"/>
    <w:rsid w:val="009B5DDD"/>
    <w:rsid w:val="009B6BA9"/>
    <w:rsid w:val="009B6E05"/>
    <w:rsid w:val="009B6EB2"/>
    <w:rsid w:val="009B7D20"/>
    <w:rsid w:val="009B7D7D"/>
    <w:rsid w:val="009B7E12"/>
    <w:rsid w:val="009C003B"/>
    <w:rsid w:val="009C02D7"/>
    <w:rsid w:val="009C0848"/>
    <w:rsid w:val="009C0B4A"/>
    <w:rsid w:val="009C122A"/>
    <w:rsid w:val="009C1962"/>
    <w:rsid w:val="009C1C0E"/>
    <w:rsid w:val="009C203C"/>
    <w:rsid w:val="009C2C48"/>
    <w:rsid w:val="009C2C75"/>
    <w:rsid w:val="009C37D6"/>
    <w:rsid w:val="009C41B1"/>
    <w:rsid w:val="009C471F"/>
    <w:rsid w:val="009C47D2"/>
    <w:rsid w:val="009C4A56"/>
    <w:rsid w:val="009C4D48"/>
    <w:rsid w:val="009C5537"/>
    <w:rsid w:val="009C610F"/>
    <w:rsid w:val="009C64C2"/>
    <w:rsid w:val="009C6644"/>
    <w:rsid w:val="009C67DA"/>
    <w:rsid w:val="009C72B9"/>
    <w:rsid w:val="009C73ED"/>
    <w:rsid w:val="009D026A"/>
    <w:rsid w:val="009D0808"/>
    <w:rsid w:val="009D0BEC"/>
    <w:rsid w:val="009D1082"/>
    <w:rsid w:val="009D1135"/>
    <w:rsid w:val="009D12BA"/>
    <w:rsid w:val="009D1741"/>
    <w:rsid w:val="009D1CF9"/>
    <w:rsid w:val="009D26A3"/>
    <w:rsid w:val="009D28DA"/>
    <w:rsid w:val="009D35F9"/>
    <w:rsid w:val="009D39FB"/>
    <w:rsid w:val="009D3AFE"/>
    <w:rsid w:val="009D3BE7"/>
    <w:rsid w:val="009D4859"/>
    <w:rsid w:val="009D4B87"/>
    <w:rsid w:val="009D70C1"/>
    <w:rsid w:val="009D7420"/>
    <w:rsid w:val="009D75FD"/>
    <w:rsid w:val="009D760D"/>
    <w:rsid w:val="009D7D7D"/>
    <w:rsid w:val="009D7DD6"/>
    <w:rsid w:val="009E08B3"/>
    <w:rsid w:val="009E0EF5"/>
    <w:rsid w:val="009E1D8D"/>
    <w:rsid w:val="009E1EBF"/>
    <w:rsid w:val="009E245E"/>
    <w:rsid w:val="009E2889"/>
    <w:rsid w:val="009E4588"/>
    <w:rsid w:val="009E483A"/>
    <w:rsid w:val="009E4869"/>
    <w:rsid w:val="009E49AD"/>
    <w:rsid w:val="009E4EDD"/>
    <w:rsid w:val="009E520F"/>
    <w:rsid w:val="009E6A5E"/>
    <w:rsid w:val="009E6C1B"/>
    <w:rsid w:val="009E78F0"/>
    <w:rsid w:val="009E7A6E"/>
    <w:rsid w:val="009F0060"/>
    <w:rsid w:val="009F0140"/>
    <w:rsid w:val="009F01A4"/>
    <w:rsid w:val="009F13D1"/>
    <w:rsid w:val="009F1EBA"/>
    <w:rsid w:val="009F203A"/>
    <w:rsid w:val="009F2089"/>
    <w:rsid w:val="009F2352"/>
    <w:rsid w:val="009F258C"/>
    <w:rsid w:val="009F29D9"/>
    <w:rsid w:val="009F2BD1"/>
    <w:rsid w:val="009F2FEF"/>
    <w:rsid w:val="009F309B"/>
    <w:rsid w:val="009F30A1"/>
    <w:rsid w:val="009F43BE"/>
    <w:rsid w:val="009F4809"/>
    <w:rsid w:val="009F4892"/>
    <w:rsid w:val="009F49AD"/>
    <w:rsid w:val="009F5407"/>
    <w:rsid w:val="009F54D8"/>
    <w:rsid w:val="009F5519"/>
    <w:rsid w:val="009F5B9C"/>
    <w:rsid w:val="009F5FAA"/>
    <w:rsid w:val="009F7501"/>
    <w:rsid w:val="00A00833"/>
    <w:rsid w:val="00A00977"/>
    <w:rsid w:val="00A00D51"/>
    <w:rsid w:val="00A00D6E"/>
    <w:rsid w:val="00A01BBC"/>
    <w:rsid w:val="00A02198"/>
    <w:rsid w:val="00A022DD"/>
    <w:rsid w:val="00A02BEF"/>
    <w:rsid w:val="00A02D45"/>
    <w:rsid w:val="00A03C93"/>
    <w:rsid w:val="00A03CFA"/>
    <w:rsid w:val="00A04717"/>
    <w:rsid w:val="00A052A5"/>
    <w:rsid w:val="00A05A66"/>
    <w:rsid w:val="00A06068"/>
    <w:rsid w:val="00A06478"/>
    <w:rsid w:val="00A0672D"/>
    <w:rsid w:val="00A06D6E"/>
    <w:rsid w:val="00A06DCB"/>
    <w:rsid w:val="00A074D2"/>
    <w:rsid w:val="00A07A69"/>
    <w:rsid w:val="00A1072F"/>
    <w:rsid w:val="00A1113E"/>
    <w:rsid w:val="00A11225"/>
    <w:rsid w:val="00A1167A"/>
    <w:rsid w:val="00A118E5"/>
    <w:rsid w:val="00A11A83"/>
    <w:rsid w:val="00A12DAA"/>
    <w:rsid w:val="00A13A75"/>
    <w:rsid w:val="00A14283"/>
    <w:rsid w:val="00A1442A"/>
    <w:rsid w:val="00A15012"/>
    <w:rsid w:val="00A1535B"/>
    <w:rsid w:val="00A168A0"/>
    <w:rsid w:val="00A17474"/>
    <w:rsid w:val="00A178E3"/>
    <w:rsid w:val="00A17B35"/>
    <w:rsid w:val="00A17E59"/>
    <w:rsid w:val="00A209C0"/>
    <w:rsid w:val="00A2117A"/>
    <w:rsid w:val="00A21247"/>
    <w:rsid w:val="00A21B2F"/>
    <w:rsid w:val="00A223CF"/>
    <w:rsid w:val="00A23BA7"/>
    <w:rsid w:val="00A23EDF"/>
    <w:rsid w:val="00A25388"/>
    <w:rsid w:val="00A2568D"/>
    <w:rsid w:val="00A26BEA"/>
    <w:rsid w:val="00A27368"/>
    <w:rsid w:val="00A2798A"/>
    <w:rsid w:val="00A27B94"/>
    <w:rsid w:val="00A30C78"/>
    <w:rsid w:val="00A30EA0"/>
    <w:rsid w:val="00A31BE6"/>
    <w:rsid w:val="00A323B8"/>
    <w:rsid w:val="00A3346F"/>
    <w:rsid w:val="00A3386A"/>
    <w:rsid w:val="00A3417C"/>
    <w:rsid w:val="00A3448C"/>
    <w:rsid w:val="00A3465E"/>
    <w:rsid w:val="00A34899"/>
    <w:rsid w:val="00A34EFB"/>
    <w:rsid w:val="00A35121"/>
    <w:rsid w:val="00A355A2"/>
    <w:rsid w:val="00A35BD8"/>
    <w:rsid w:val="00A37265"/>
    <w:rsid w:val="00A41637"/>
    <w:rsid w:val="00A41732"/>
    <w:rsid w:val="00A4195C"/>
    <w:rsid w:val="00A41AC2"/>
    <w:rsid w:val="00A41CE4"/>
    <w:rsid w:val="00A420CD"/>
    <w:rsid w:val="00A424E7"/>
    <w:rsid w:val="00A428FF"/>
    <w:rsid w:val="00A434F9"/>
    <w:rsid w:val="00A43BB0"/>
    <w:rsid w:val="00A43BDA"/>
    <w:rsid w:val="00A441BB"/>
    <w:rsid w:val="00A44BD7"/>
    <w:rsid w:val="00A44CDC"/>
    <w:rsid w:val="00A450E1"/>
    <w:rsid w:val="00A457BB"/>
    <w:rsid w:val="00A46F55"/>
    <w:rsid w:val="00A47CFD"/>
    <w:rsid w:val="00A50060"/>
    <w:rsid w:val="00A50563"/>
    <w:rsid w:val="00A52445"/>
    <w:rsid w:val="00A52872"/>
    <w:rsid w:val="00A53062"/>
    <w:rsid w:val="00A53C8F"/>
    <w:rsid w:val="00A54283"/>
    <w:rsid w:val="00A54352"/>
    <w:rsid w:val="00A54685"/>
    <w:rsid w:val="00A54A48"/>
    <w:rsid w:val="00A54C44"/>
    <w:rsid w:val="00A54F21"/>
    <w:rsid w:val="00A56078"/>
    <w:rsid w:val="00A56633"/>
    <w:rsid w:val="00A569E7"/>
    <w:rsid w:val="00A57081"/>
    <w:rsid w:val="00A57266"/>
    <w:rsid w:val="00A57D77"/>
    <w:rsid w:val="00A60C36"/>
    <w:rsid w:val="00A61127"/>
    <w:rsid w:val="00A6151A"/>
    <w:rsid w:val="00A62008"/>
    <w:rsid w:val="00A62538"/>
    <w:rsid w:val="00A62622"/>
    <w:rsid w:val="00A63461"/>
    <w:rsid w:val="00A63CD7"/>
    <w:rsid w:val="00A64119"/>
    <w:rsid w:val="00A64415"/>
    <w:rsid w:val="00A64AC3"/>
    <w:rsid w:val="00A64DD3"/>
    <w:rsid w:val="00A653C1"/>
    <w:rsid w:val="00A6586B"/>
    <w:rsid w:val="00A65B0B"/>
    <w:rsid w:val="00A65D95"/>
    <w:rsid w:val="00A6672D"/>
    <w:rsid w:val="00A672D7"/>
    <w:rsid w:val="00A67BFA"/>
    <w:rsid w:val="00A67E60"/>
    <w:rsid w:val="00A700AB"/>
    <w:rsid w:val="00A70140"/>
    <w:rsid w:val="00A70525"/>
    <w:rsid w:val="00A70CC5"/>
    <w:rsid w:val="00A70F28"/>
    <w:rsid w:val="00A70FC9"/>
    <w:rsid w:val="00A7143E"/>
    <w:rsid w:val="00A71B4C"/>
    <w:rsid w:val="00A71FC9"/>
    <w:rsid w:val="00A73007"/>
    <w:rsid w:val="00A73BFA"/>
    <w:rsid w:val="00A740F8"/>
    <w:rsid w:val="00A7479D"/>
    <w:rsid w:val="00A7513F"/>
    <w:rsid w:val="00A75342"/>
    <w:rsid w:val="00A75E22"/>
    <w:rsid w:val="00A76AD8"/>
    <w:rsid w:val="00A76FCC"/>
    <w:rsid w:val="00A77657"/>
    <w:rsid w:val="00A77C71"/>
    <w:rsid w:val="00A80138"/>
    <w:rsid w:val="00A80146"/>
    <w:rsid w:val="00A80221"/>
    <w:rsid w:val="00A806F5"/>
    <w:rsid w:val="00A80BE2"/>
    <w:rsid w:val="00A8106F"/>
    <w:rsid w:val="00A81918"/>
    <w:rsid w:val="00A81943"/>
    <w:rsid w:val="00A81AA5"/>
    <w:rsid w:val="00A81DEF"/>
    <w:rsid w:val="00A8213E"/>
    <w:rsid w:val="00A8313E"/>
    <w:rsid w:val="00A8354B"/>
    <w:rsid w:val="00A8393F"/>
    <w:rsid w:val="00A83E2B"/>
    <w:rsid w:val="00A84151"/>
    <w:rsid w:val="00A84465"/>
    <w:rsid w:val="00A84D44"/>
    <w:rsid w:val="00A851C7"/>
    <w:rsid w:val="00A8580F"/>
    <w:rsid w:val="00A85EBF"/>
    <w:rsid w:val="00A860D3"/>
    <w:rsid w:val="00A8649D"/>
    <w:rsid w:val="00A86BDB"/>
    <w:rsid w:val="00A8714F"/>
    <w:rsid w:val="00A8735B"/>
    <w:rsid w:val="00A873AD"/>
    <w:rsid w:val="00A87503"/>
    <w:rsid w:val="00A877F5"/>
    <w:rsid w:val="00A87AD8"/>
    <w:rsid w:val="00A87CB6"/>
    <w:rsid w:val="00A87E5F"/>
    <w:rsid w:val="00A901CF"/>
    <w:rsid w:val="00A903C3"/>
    <w:rsid w:val="00A9044C"/>
    <w:rsid w:val="00A906BA"/>
    <w:rsid w:val="00A90D10"/>
    <w:rsid w:val="00A91528"/>
    <w:rsid w:val="00A917C8"/>
    <w:rsid w:val="00A92592"/>
    <w:rsid w:val="00A93B05"/>
    <w:rsid w:val="00A93DF1"/>
    <w:rsid w:val="00A94195"/>
    <w:rsid w:val="00A9446B"/>
    <w:rsid w:val="00A9458B"/>
    <w:rsid w:val="00A94D10"/>
    <w:rsid w:val="00A94E8F"/>
    <w:rsid w:val="00A958E6"/>
    <w:rsid w:val="00A960AF"/>
    <w:rsid w:val="00A96675"/>
    <w:rsid w:val="00A967B6"/>
    <w:rsid w:val="00A96999"/>
    <w:rsid w:val="00A96A85"/>
    <w:rsid w:val="00A97678"/>
    <w:rsid w:val="00A97732"/>
    <w:rsid w:val="00A979A3"/>
    <w:rsid w:val="00A97D41"/>
    <w:rsid w:val="00A97FF1"/>
    <w:rsid w:val="00AA0561"/>
    <w:rsid w:val="00AA074F"/>
    <w:rsid w:val="00AA0EC7"/>
    <w:rsid w:val="00AA1077"/>
    <w:rsid w:val="00AA11DE"/>
    <w:rsid w:val="00AA1868"/>
    <w:rsid w:val="00AA18A9"/>
    <w:rsid w:val="00AA1C94"/>
    <w:rsid w:val="00AA1E94"/>
    <w:rsid w:val="00AA236B"/>
    <w:rsid w:val="00AA35BB"/>
    <w:rsid w:val="00AA3F8C"/>
    <w:rsid w:val="00AA4540"/>
    <w:rsid w:val="00AA47FE"/>
    <w:rsid w:val="00AA48DE"/>
    <w:rsid w:val="00AA504B"/>
    <w:rsid w:val="00AA5299"/>
    <w:rsid w:val="00AA539C"/>
    <w:rsid w:val="00AA5CB5"/>
    <w:rsid w:val="00AA5CE8"/>
    <w:rsid w:val="00AA6108"/>
    <w:rsid w:val="00AA618F"/>
    <w:rsid w:val="00AA683E"/>
    <w:rsid w:val="00AA6C9C"/>
    <w:rsid w:val="00AA6ED8"/>
    <w:rsid w:val="00AA75BD"/>
    <w:rsid w:val="00AA7B06"/>
    <w:rsid w:val="00AB09D9"/>
    <w:rsid w:val="00AB0D11"/>
    <w:rsid w:val="00AB1597"/>
    <w:rsid w:val="00AB193B"/>
    <w:rsid w:val="00AB24DA"/>
    <w:rsid w:val="00AB261A"/>
    <w:rsid w:val="00AB26A2"/>
    <w:rsid w:val="00AB2908"/>
    <w:rsid w:val="00AB2F7E"/>
    <w:rsid w:val="00AB304C"/>
    <w:rsid w:val="00AB3734"/>
    <w:rsid w:val="00AB4277"/>
    <w:rsid w:val="00AB47F4"/>
    <w:rsid w:val="00AB4BEF"/>
    <w:rsid w:val="00AB5393"/>
    <w:rsid w:val="00AB53B6"/>
    <w:rsid w:val="00AB550C"/>
    <w:rsid w:val="00AB57EE"/>
    <w:rsid w:val="00AB5E84"/>
    <w:rsid w:val="00AB62A3"/>
    <w:rsid w:val="00AB6632"/>
    <w:rsid w:val="00AB75AD"/>
    <w:rsid w:val="00AC0BDF"/>
    <w:rsid w:val="00AC1266"/>
    <w:rsid w:val="00AC19F7"/>
    <w:rsid w:val="00AC1F66"/>
    <w:rsid w:val="00AC2072"/>
    <w:rsid w:val="00AC2578"/>
    <w:rsid w:val="00AC3050"/>
    <w:rsid w:val="00AC3D44"/>
    <w:rsid w:val="00AC4284"/>
    <w:rsid w:val="00AC4AB8"/>
    <w:rsid w:val="00AC5B71"/>
    <w:rsid w:val="00AC5C3C"/>
    <w:rsid w:val="00AC5D15"/>
    <w:rsid w:val="00AC635A"/>
    <w:rsid w:val="00AC6464"/>
    <w:rsid w:val="00AC6F79"/>
    <w:rsid w:val="00AC74D3"/>
    <w:rsid w:val="00AD021E"/>
    <w:rsid w:val="00AD053F"/>
    <w:rsid w:val="00AD0598"/>
    <w:rsid w:val="00AD1237"/>
    <w:rsid w:val="00AD1482"/>
    <w:rsid w:val="00AD1647"/>
    <w:rsid w:val="00AD265A"/>
    <w:rsid w:val="00AD3418"/>
    <w:rsid w:val="00AD3C9E"/>
    <w:rsid w:val="00AD4573"/>
    <w:rsid w:val="00AD4EC4"/>
    <w:rsid w:val="00AD5084"/>
    <w:rsid w:val="00AD5180"/>
    <w:rsid w:val="00AD52D6"/>
    <w:rsid w:val="00AD56A7"/>
    <w:rsid w:val="00AD56C3"/>
    <w:rsid w:val="00AD5B51"/>
    <w:rsid w:val="00AD5BFE"/>
    <w:rsid w:val="00AD5D95"/>
    <w:rsid w:val="00AD620F"/>
    <w:rsid w:val="00AD633F"/>
    <w:rsid w:val="00AD6634"/>
    <w:rsid w:val="00AD6684"/>
    <w:rsid w:val="00AD6A70"/>
    <w:rsid w:val="00AD6E18"/>
    <w:rsid w:val="00AD7778"/>
    <w:rsid w:val="00AD7D56"/>
    <w:rsid w:val="00AE019E"/>
    <w:rsid w:val="00AE0316"/>
    <w:rsid w:val="00AE0329"/>
    <w:rsid w:val="00AE18DD"/>
    <w:rsid w:val="00AE2DF0"/>
    <w:rsid w:val="00AE332E"/>
    <w:rsid w:val="00AE339E"/>
    <w:rsid w:val="00AE36D7"/>
    <w:rsid w:val="00AE3D7E"/>
    <w:rsid w:val="00AE413F"/>
    <w:rsid w:val="00AE4159"/>
    <w:rsid w:val="00AE4812"/>
    <w:rsid w:val="00AE492E"/>
    <w:rsid w:val="00AE4E44"/>
    <w:rsid w:val="00AE568A"/>
    <w:rsid w:val="00AE571F"/>
    <w:rsid w:val="00AE5C52"/>
    <w:rsid w:val="00AE5FCA"/>
    <w:rsid w:val="00AE74BE"/>
    <w:rsid w:val="00AF09E7"/>
    <w:rsid w:val="00AF0A72"/>
    <w:rsid w:val="00AF0BB1"/>
    <w:rsid w:val="00AF11D5"/>
    <w:rsid w:val="00AF14B3"/>
    <w:rsid w:val="00AF1D6E"/>
    <w:rsid w:val="00AF244D"/>
    <w:rsid w:val="00AF25AD"/>
    <w:rsid w:val="00AF283F"/>
    <w:rsid w:val="00AF28B6"/>
    <w:rsid w:val="00AF28E6"/>
    <w:rsid w:val="00AF294C"/>
    <w:rsid w:val="00AF3AFF"/>
    <w:rsid w:val="00AF41F6"/>
    <w:rsid w:val="00AF41F9"/>
    <w:rsid w:val="00AF432D"/>
    <w:rsid w:val="00AF4B19"/>
    <w:rsid w:val="00AF4C4D"/>
    <w:rsid w:val="00AF4F2E"/>
    <w:rsid w:val="00AF51D1"/>
    <w:rsid w:val="00AF5680"/>
    <w:rsid w:val="00AF5CFF"/>
    <w:rsid w:val="00AF6373"/>
    <w:rsid w:val="00AF68D4"/>
    <w:rsid w:val="00AF6B11"/>
    <w:rsid w:val="00AF6B63"/>
    <w:rsid w:val="00AF6E06"/>
    <w:rsid w:val="00AF7312"/>
    <w:rsid w:val="00B01049"/>
    <w:rsid w:val="00B015D4"/>
    <w:rsid w:val="00B01D6A"/>
    <w:rsid w:val="00B01E9E"/>
    <w:rsid w:val="00B01FC2"/>
    <w:rsid w:val="00B025C9"/>
    <w:rsid w:val="00B035B0"/>
    <w:rsid w:val="00B048D6"/>
    <w:rsid w:val="00B05F6B"/>
    <w:rsid w:val="00B06271"/>
    <w:rsid w:val="00B06D97"/>
    <w:rsid w:val="00B074A0"/>
    <w:rsid w:val="00B076E3"/>
    <w:rsid w:val="00B07978"/>
    <w:rsid w:val="00B07EA8"/>
    <w:rsid w:val="00B1060B"/>
    <w:rsid w:val="00B10D81"/>
    <w:rsid w:val="00B11BC5"/>
    <w:rsid w:val="00B12067"/>
    <w:rsid w:val="00B12696"/>
    <w:rsid w:val="00B1294C"/>
    <w:rsid w:val="00B1369F"/>
    <w:rsid w:val="00B13BF8"/>
    <w:rsid w:val="00B13C2C"/>
    <w:rsid w:val="00B142B5"/>
    <w:rsid w:val="00B14E7E"/>
    <w:rsid w:val="00B15668"/>
    <w:rsid w:val="00B15820"/>
    <w:rsid w:val="00B15DE0"/>
    <w:rsid w:val="00B16B28"/>
    <w:rsid w:val="00B17351"/>
    <w:rsid w:val="00B17BA9"/>
    <w:rsid w:val="00B2079A"/>
    <w:rsid w:val="00B20D20"/>
    <w:rsid w:val="00B21006"/>
    <w:rsid w:val="00B21832"/>
    <w:rsid w:val="00B21B31"/>
    <w:rsid w:val="00B21CF9"/>
    <w:rsid w:val="00B21E71"/>
    <w:rsid w:val="00B228DE"/>
    <w:rsid w:val="00B22957"/>
    <w:rsid w:val="00B22F86"/>
    <w:rsid w:val="00B23167"/>
    <w:rsid w:val="00B2317F"/>
    <w:rsid w:val="00B23647"/>
    <w:rsid w:val="00B24189"/>
    <w:rsid w:val="00B24991"/>
    <w:rsid w:val="00B252CA"/>
    <w:rsid w:val="00B2549C"/>
    <w:rsid w:val="00B25B38"/>
    <w:rsid w:val="00B25DBB"/>
    <w:rsid w:val="00B2739C"/>
    <w:rsid w:val="00B2762A"/>
    <w:rsid w:val="00B27E16"/>
    <w:rsid w:val="00B3051B"/>
    <w:rsid w:val="00B30EC4"/>
    <w:rsid w:val="00B318AD"/>
    <w:rsid w:val="00B3198D"/>
    <w:rsid w:val="00B3199A"/>
    <w:rsid w:val="00B31C57"/>
    <w:rsid w:val="00B31CA0"/>
    <w:rsid w:val="00B31D5D"/>
    <w:rsid w:val="00B31E31"/>
    <w:rsid w:val="00B328FC"/>
    <w:rsid w:val="00B32A21"/>
    <w:rsid w:val="00B32E18"/>
    <w:rsid w:val="00B32F07"/>
    <w:rsid w:val="00B32F38"/>
    <w:rsid w:val="00B3304E"/>
    <w:rsid w:val="00B33909"/>
    <w:rsid w:val="00B34042"/>
    <w:rsid w:val="00B3419C"/>
    <w:rsid w:val="00B346C4"/>
    <w:rsid w:val="00B351ED"/>
    <w:rsid w:val="00B35716"/>
    <w:rsid w:val="00B35C14"/>
    <w:rsid w:val="00B35C3F"/>
    <w:rsid w:val="00B35E9C"/>
    <w:rsid w:val="00B36167"/>
    <w:rsid w:val="00B3619D"/>
    <w:rsid w:val="00B36EC5"/>
    <w:rsid w:val="00B36FB9"/>
    <w:rsid w:val="00B40CAC"/>
    <w:rsid w:val="00B40ED1"/>
    <w:rsid w:val="00B415BD"/>
    <w:rsid w:val="00B42455"/>
    <w:rsid w:val="00B42749"/>
    <w:rsid w:val="00B43D26"/>
    <w:rsid w:val="00B4463D"/>
    <w:rsid w:val="00B44743"/>
    <w:rsid w:val="00B447DF"/>
    <w:rsid w:val="00B456E7"/>
    <w:rsid w:val="00B4581A"/>
    <w:rsid w:val="00B45D0A"/>
    <w:rsid w:val="00B460DF"/>
    <w:rsid w:val="00B4648A"/>
    <w:rsid w:val="00B46595"/>
    <w:rsid w:val="00B4728D"/>
    <w:rsid w:val="00B4778D"/>
    <w:rsid w:val="00B47926"/>
    <w:rsid w:val="00B47941"/>
    <w:rsid w:val="00B47A6B"/>
    <w:rsid w:val="00B5039D"/>
    <w:rsid w:val="00B506DA"/>
    <w:rsid w:val="00B50811"/>
    <w:rsid w:val="00B50F4D"/>
    <w:rsid w:val="00B51200"/>
    <w:rsid w:val="00B51480"/>
    <w:rsid w:val="00B514EA"/>
    <w:rsid w:val="00B518C4"/>
    <w:rsid w:val="00B5195F"/>
    <w:rsid w:val="00B52224"/>
    <w:rsid w:val="00B52312"/>
    <w:rsid w:val="00B52912"/>
    <w:rsid w:val="00B52A1C"/>
    <w:rsid w:val="00B52C85"/>
    <w:rsid w:val="00B52F94"/>
    <w:rsid w:val="00B53292"/>
    <w:rsid w:val="00B53585"/>
    <w:rsid w:val="00B537C0"/>
    <w:rsid w:val="00B5393B"/>
    <w:rsid w:val="00B53BE8"/>
    <w:rsid w:val="00B53BE9"/>
    <w:rsid w:val="00B54212"/>
    <w:rsid w:val="00B55558"/>
    <w:rsid w:val="00B559F5"/>
    <w:rsid w:val="00B55BA9"/>
    <w:rsid w:val="00B55CEE"/>
    <w:rsid w:val="00B55E43"/>
    <w:rsid w:val="00B55ED7"/>
    <w:rsid w:val="00B5615F"/>
    <w:rsid w:val="00B56322"/>
    <w:rsid w:val="00B57295"/>
    <w:rsid w:val="00B57438"/>
    <w:rsid w:val="00B5769B"/>
    <w:rsid w:val="00B57AE2"/>
    <w:rsid w:val="00B57D70"/>
    <w:rsid w:val="00B6087F"/>
    <w:rsid w:val="00B6176B"/>
    <w:rsid w:val="00B61B68"/>
    <w:rsid w:val="00B62C65"/>
    <w:rsid w:val="00B637A1"/>
    <w:rsid w:val="00B63870"/>
    <w:rsid w:val="00B6499E"/>
    <w:rsid w:val="00B656AC"/>
    <w:rsid w:val="00B657F4"/>
    <w:rsid w:val="00B65E5B"/>
    <w:rsid w:val="00B66122"/>
    <w:rsid w:val="00B6673E"/>
    <w:rsid w:val="00B66E12"/>
    <w:rsid w:val="00B66E63"/>
    <w:rsid w:val="00B6719C"/>
    <w:rsid w:val="00B671DE"/>
    <w:rsid w:val="00B67459"/>
    <w:rsid w:val="00B67AF2"/>
    <w:rsid w:val="00B7008F"/>
    <w:rsid w:val="00B704FE"/>
    <w:rsid w:val="00B71224"/>
    <w:rsid w:val="00B71512"/>
    <w:rsid w:val="00B72AD6"/>
    <w:rsid w:val="00B73565"/>
    <w:rsid w:val="00B7379C"/>
    <w:rsid w:val="00B74034"/>
    <w:rsid w:val="00B74CF0"/>
    <w:rsid w:val="00B7505E"/>
    <w:rsid w:val="00B750E7"/>
    <w:rsid w:val="00B7549E"/>
    <w:rsid w:val="00B75BE4"/>
    <w:rsid w:val="00B75D0C"/>
    <w:rsid w:val="00B75DFC"/>
    <w:rsid w:val="00B76443"/>
    <w:rsid w:val="00B7682C"/>
    <w:rsid w:val="00B76FA1"/>
    <w:rsid w:val="00B7707C"/>
    <w:rsid w:val="00B772E4"/>
    <w:rsid w:val="00B77440"/>
    <w:rsid w:val="00B779B9"/>
    <w:rsid w:val="00B77DA6"/>
    <w:rsid w:val="00B802BA"/>
    <w:rsid w:val="00B80580"/>
    <w:rsid w:val="00B808C8"/>
    <w:rsid w:val="00B81168"/>
    <w:rsid w:val="00B8190A"/>
    <w:rsid w:val="00B823EE"/>
    <w:rsid w:val="00B82540"/>
    <w:rsid w:val="00B82F23"/>
    <w:rsid w:val="00B83A50"/>
    <w:rsid w:val="00B83AA5"/>
    <w:rsid w:val="00B84809"/>
    <w:rsid w:val="00B8488B"/>
    <w:rsid w:val="00B84BF1"/>
    <w:rsid w:val="00B85123"/>
    <w:rsid w:val="00B8534D"/>
    <w:rsid w:val="00B85531"/>
    <w:rsid w:val="00B85AF9"/>
    <w:rsid w:val="00B8671A"/>
    <w:rsid w:val="00B86B87"/>
    <w:rsid w:val="00B8701C"/>
    <w:rsid w:val="00B870E9"/>
    <w:rsid w:val="00B8765A"/>
    <w:rsid w:val="00B87DFD"/>
    <w:rsid w:val="00B9108A"/>
    <w:rsid w:val="00B9117B"/>
    <w:rsid w:val="00B913DB"/>
    <w:rsid w:val="00B91909"/>
    <w:rsid w:val="00B9199E"/>
    <w:rsid w:val="00B91E34"/>
    <w:rsid w:val="00B929FB"/>
    <w:rsid w:val="00B92ACA"/>
    <w:rsid w:val="00B92BC0"/>
    <w:rsid w:val="00B92D68"/>
    <w:rsid w:val="00B92F73"/>
    <w:rsid w:val="00B92FC8"/>
    <w:rsid w:val="00B93348"/>
    <w:rsid w:val="00B9391A"/>
    <w:rsid w:val="00B93ED2"/>
    <w:rsid w:val="00B94067"/>
    <w:rsid w:val="00B94193"/>
    <w:rsid w:val="00B94235"/>
    <w:rsid w:val="00B9433B"/>
    <w:rsid w:val="00B9499E"/>
    <w:rsid w:val="00B949BE"/>
    <w:rsid w:val="00B94F1C"/>
    <w:rsid w:val="00B9596D"/>
    <w:rsid w:val="00B95ABD"/>
    <w:rsid w:val="00BA04AA"/>
    <w:rsid w:val="00BA04F9"/>
    <w:rsid w:val="00BA0B82"/>
    <w:rsid w:val="00BA1192"/>
    <w:rsid w:val="00BA13A1"/>
    <w:rsid w:val="00BA13B4"/>
    <w:rsid w:val="00BA1959"/>
    <w:rsid w:val="00BA19E5"/>
    <w:rsid w:val="00BA1CCB"/>
    <w:rsid w:val="00BA1DA9"/>
    <w:rsid w:val="00BA3C0E"/>
    <w:rsid w:val="00BA3FE2"/>
    <w:rsid w:val="00BA4741"/>
    <w:rsid w:val="00BA4DDC"/>
    <w:rsid w:val="00BA4F7A"/>
    <w:rsid w:val="00BA528D"/>
    <w:rsid w:val="00BA5937"/>
    <w:rsid w:val="00BA5998"/>
    <w:rsid w:val="00BA5CE0"/>
    <w:rsid w:val="00BA5CF1"/>
    <w:rsid w:val="00BA6624"/>
    <w:rsid w:val="00BA685F"/>
    <w:rsid w:val="00BA6ED6"/>
    <w:rsid w:val="00BA736F"/>
    <w:rsid w:val="00BA737F"/>
    <w:rsid w:val="00BA78B7"/>
    <w:rsid w:val="00BA7AA2"/>
    <w:rsid w:val="00BA7DF4"/>
    <w:rsid w:val="00BB00B0"/>
    <w:rsid w:val="00BB04FB"/>
    <w:rsid w:val="00BB1332"/>
    <w:rsid w:val="00BB1838"/>
    <w:rsid w:val="00BB1E66"/>
    <w:rsid w:val="00BB2147"/>
    <w:rsid w:val="00BB3222"/>
    <w:rsid w:val="00BB3774"/>
    <w:rsid w:val="00BB3C04"/>
    <w:rsid w:val="00BB3F20"/>
    <w:rsid w:val="00BB4577"/>
    <w:rsid w:val="00BB4B68"/>
    <w:rsid w:val="00BB574A"/>
    <w:rsid w:val="00BB6386"/>
    <w:rsid w:val="00BB6628"/>
    <w:rsid w:val="00BB6F05"/>
    <w:rsid w:val="00BB70AE"/>
    <w:rsid w:val="00BB7E81"/>
    <w:rsid w:val="00BB7F1F"/>
    <w:rsid w:val="00BC029C"/>
    <w:rsid w:val="00BC0B79"/>
    <w:rsid w:val="00BC0C5B"/>
    <w:rsid w:val="00BC0E06"/>
    <w:rsid w:val="00BC141A"/>
    <w:rsid w:val="00BC1C0B"/>
    <w:rsid w:val="00BC1DFF"/>
    <w:rsid w:val="00BC324F"/>
    <w:rsid w:val="00BC3572"/>
    <w:rsid w:val="00BC36C3"/>
    <w:rsid w:val="00BC5019"/>
    <w:rsid w:val="00BC516B"/>
    <w:rsid w:val="00BC5C5A"/>
    <w:rsid w:val="00BC62B6"/>
    <w:rsid w:val="00BC64B7"/>
    <w:rsid w:val="00BC6849"/>
    <w:rsid w:val="00BC6860"/>
    <w:rsid w:val="00BC6B87"/>
    <w:rsid w:val="00BC7604"/>
    <w:rsid w:val="00BC776C"/>
    <w:rsid w:val="00BD0B43"/>
    <w:rsid w:val="00BD16F3"/>
    <w:rsid w:val="00BD205E"/>
    <w:rsid w:val="00BD2136"/>
    <w:rsid w:val="00BD3241"/>
    <w:rsid w:val="00BD32C1"/>
    <w:rsid w:val="00BD3932"/>
    <w:rsid w:val="00BD39B4"/>
    <w:rsid w:val="00BD3C01"/>
    <w:rsid w:val="00BD408C"/>
    <w:rsid w:val="00BD45AE"/>
    <w:rsid w:val="00BD4918"/>
    <w:rsid w:val="00BD4C30"/>
    <w:rsid w:val="00BD5766"/>
    <w:rsid w:val="00BD665F"/>
    <w:rsid w:val="00BD6662"/>
    <w:rsid w:val="00BD685F"/>
    <w:rsid w:val="00BD6A99"/>
    <w:rsid w:val="00BD6C02"/>
    <w:rsid w:val="00BD78C0"/>
    <w:rsid w:val="00BE00D3"/>
    <w:rsid w:val="00BE0917"/>
    <w:rsid w:val="00BE0BD5"/>
    <w:rsid w:val="00BE0CB3"/>
    <w:rsid w:val="00BE0E23"/>
    <w:rsid w:val="00BE0F27"/>
    <w:rsid w:val="00BE0F85"/>
    <w:rsid w:val="00BE12C8"/>
    <w:rsid w:val="00BE1394"/>
    <w:rsid w:val="00BE16DF"/>
    <w:rsid w:val="00BE1E24"/>
    <w:rsid w:val="00BE207D"/>
    <w:rsid w:val="00BE2379"/>
    <w:rsid w:val="00BE28BD"/>
    <w:rsid w:val="00BE2B13"/>
    <w:rsid w:val="00BE2C80"/>
    <w:rsid w:val="00BE3671"/>
    <w:rsid w:val="00BE3719"/>
    <w:rsid w:val="00BE3E6B"/>
    <w:rsid w:val="00BE4763"/>
    <w:rsid w:val="00BE4E84"/>
    <w:rsid w:val="00BE5170"/>
    <w:rsid w:val="00BE59E7"/>
    <w:rsid w:val="00BE5DDA"/>
    <w:rsid w:val="00BE67DB"/>
    <w:rsid w:val="00BE7310"/>
    <w:rsid w:val="00BE7354"/>
    <w:rsid w:val="00BE7491"/>
    <w:rsid w:val="00BE7CA9"/>
    <w:rsid w:val="00BF0D16"/>
    <w:rsid w:val="00BF1017"/>
    <w:rsid w:val="00BF18E6"/>
    <w:rsid w:val="00BF1E9F"/>
    <w:rsid w:val="00BF23CF"/>
    <w:rsid w:val="00BF27EB"/>
    <w:rsid w:val="00BF2895"/>
    <w:rsid w:val="00BF3399"/>
    <w:rsid w:val="00BF340E"/>
    <w:rsid w:val="00BF352C"/>
    <w:rsid w:val="00BF3843"/>
    <w:rsid w:val="00BF3CA3"/>
    <w:rsid w:val="00BF4C73"/>
    <w:rsid w:val="00BF5344"/>
    <w:rsid w:val="00BF56DE"/>
    <w:rsid w:val="00BF584D"/>
    <w:rsid w:val="00BF5EF8"/>
    <w:rsid w:val="00BF5F87"/>
    <w:rsid w:val="00BF6755"/>
    <w:rsid w:val="00BF74FA"/>
    <w:rsid w:val="00BF7B17"/>
    <w:rsid w:val="00C00127"/>
    <w:rsid w:val="00C005B1"/>
    <w:rsid w:val="00C0061A"/>
    <w:rsid w:val="00C007DD"/>
    <w:rsid w:val="00C00833"/>
    <w:rsid w:val="00C00ACA"/>
    <w:rsid w:val="00C00E50"/>
    <w:rsid w:val="00C00FA7"/>
    <w:rsid w:val="00C01598"/>
    <w:rsid w:val="00C01A2F"/>
    <w:rsid w:val="00C01C6B"/>
    <w:rsid w:val="00C01F19"/>
    <w:rsid w:val="00C01FD3"/>
    <w:rsid w:val="00C03CF2"/>
    <w:rsid w:val="00C04D62"/>
    <w:rsid w:val="00C06235"/>
    <w:rsid w:val="00C06CD6"/>
    <w:rsid w:val="00C06D4E"/>
    <w:rsid w:val="00C06D99"/>
    <w:rsid w:val="00C074E2"/>
    <w:rsid w:val="00C07E2D"/>
    <w:rsid w:val="00C11555"/>
    <w:rsid w:val="00C11761"/>
    <w:rsid w:val="00C11C6D"/>
    <w:rsid w:val="00C11F13"/>
    <w:rsid w:val="00C12400"/>
    <w:rsid w:val="00C12A3D"/>
    <w:rsid w:val="00C12A79"/>
    <w:rsid w:val="00C12ACD"/>
    <w:rsid w:val="00C12B51"/>
    <w:rsid w:val="00C12BDA"/>
    <w:rsid w:val="00C12D33"/>
    <w:rsid w:val="00C12E0E"/>
    <w:rsid w:val="00C13548"/>
    <w:rsid w:val="00C13A8A"/>
    <w:rsid w:val="00C14001"/>
    <w:rsid w:val="00C140FE"/>
    <w:rsid w:val="00C1429B"/>
    <w:rsid w:val="00C14FB6"/>
    <w:rsid w:val="00C15988"/>
    <w:rsid w:val="00C15FC8"/>
    <w:rsid w:val="00C16C0F"/>
    <w:rsid w:val="00C16C80"/>
    <w:rsid w:val="00C17774"/>
    <w:rsid w:val="00C2074B"/>
    <w:rsid w:val="00C207B9"/>
    <w:rsid w:val="00C20D85"/>
    <w:rsid w:val="00C21150"/>
    <w:rsid w:val="00C21F67"/>
    <w:rsid w:val="00C22595"/>
    <w:rsid w:val="00C22B44"/>
    <w:rsid w:val="00C22C24"/>
    <w:rsid w:val="00C22EBD"/>
    <w:rsid w:val="00C22FA6"/>
    <w:rsid w:val="00C230F2"/>
    <w:rsid w:val="00C23B00"/>
    <w:rsid w:val="00C23FE8"/>
    <w:rsid w:val="00C2420C"/>
    <w:rsid w:val="00C247BC"/>
    <w:rsid w:val="00C24876"/>
    <w:rsid w:val="00C2543B"/>
    <w:rsid w:val="00C256D0"/>
    <w:rsid w:val="00C25E68"/>
    <w:rsid w:val="00C2612B"/>
    <w:rsid w:val="00C2619C"/>
    <w:rsid w:val="00C263D7"/>
    <w:rsid w:val="00C263FD"/>
    <w:rsid w:val="00C26D27"/>
    <w:rsid w:val="00C26D62"/>
    <w:rsid w:val="00C26F37"/>
    <w:rsid w:val="00C27767"/>
    <w:rsid w:val="00C27AFB"/>
    <w:rsid w:val="00C30716"/>
    <w:rsid w:val="00C307AB"/>
    <w:rsid w:val="00C309B8"/>
    <w:rsid w:val="00C30C4F"/>
    <w:rsid w:val="00C313BD"/>
    <w:rsid w:val="00C31590"/>
    <w:rsid w:val="00C33535"/>
    <w:rsid w:val="00C3390C"/>
    <w:rsid w:val="00C33C07"/>
    <w:rsid w:val="00C33FD8"/>
    <w:rsid w:val="00C34535"/>
    <w:rsid w:val="00C3490B"/>
    <w:rsid w:val="00C34CAB"/>
    <w:rsid w:val="00C34DB3"/>
    <w:rsid w:val="00C35096"/>
    <w:rsid w:val="00C3588D"/>
    <w:rsid w:val="00C3646F"/>
    <w:rsid w:val="00C369AE"/>
    <w:rsid w:val="00C375DC"/>
    <w:rsid w:val="00C37997"/>
    <w:rsid w:val="00C37C06"/>
    <w:rsid w:val="00C4011F"/>
    <w:rsid w:val="00C40AC9"/>
    <w:rsid w:val="00C4107A"/>
    <w:rsid w:val="00C4120D"/>
    <w:rsid w:val="00C41FA4"/>
    <w:rsid w:val="00C4224C"/>
    <w:rsid w:val="00C4296F"/>
    <w:rsid w:val="00C42B08"/>
    <w:rsid w:val="00C4324D"/>
    <w:rsid w:val="00C440A0"/>
    <w:rsid w:val="00C44E42"/>
    <w:rsid w:val="00C4535A"/>
    <w:rsid w:val="00C45427"/>
    <w:rsid w:val="00C454D4"/>
    <w:rsid w:val="00C4567F"/>
    <w:rsid w:val="00C45CC6"/>
    <w:rsid w:val="00C460D4"/>
    <w:rsid w:val="00C466F1"/>
    <w:rsid w:val="00C47140"/>
    <w:rsid w:val="00C472D0"/>
    <w:rsid w:val="00C4790B"/>
    <w:rsid w:val="00C47945"/>
    <w:rsid w:val="00C50029"/>
    <w:rsid w:val="00C50FAC"/>
    <w:rsid w:val="00C51152"/>
    <w:rsid w:val="00C51204"/>
    <w:rsid w:val="00C51D69"/>
    <w:rsid w:val="00C52031"/>
    <w:rsid w:val="00C521E6"/>
    <w:rsid w:val="00C5256A"/>
    <w:rsid w:val="00C52D97"/>
    <w:rsid w:val="00C52FC0"/>
    <w:rsid w:val="00C53139"/>
    <w:rsid w:val="00C53411"/>
    <w:rsid w:val="00C534D4"/>
    <w:rsid w:val="00C53D61"/>
    <w:rsid w:val="00C5439D"/>
    <w:rsid w:val="00C54879"/>
    <w:rsid w:val="00C5609A"/>
    <w:rsid w:val="00C56215"/>
    <w:rsid w:val="00C5634A"/>
    <w:rsid w:val="00C570C3"/>
    <w:rsid w:val="00C57682"/>
    <w:rsid w:val="00C57D72"/>
    <w:rsid w:val="00C603EB"/>
    <w:rsid w:val="00C60B01"/>
    <w:rsid w:val="00C60D7C"/>
    <w:rsid w:val="00C613E7"/>
    <w:rsid w:val="00C6149A"/>
    <w:rsid w:val="00C61A92"/>
    <w:rsid w:val="00C61AA7"/>
    <w:rsid w:val="00C61DA3"/>
    <w:rsid w:val="00C61E9C"/>
    <w:rsid w:val="00C62902"/>
    <w:rsid w:val="00C62A51"/>
    <w:rsid w:val="00C62B69"/>
    <w:rsid w:val="00C63073"/>
    <w:rsid w:val="00C63ADC"/>
    <w:rsid w:val="00C64003"/>
    <w:rsid w:val="00C6407B"/>
    <w:rsid w:val="00C64611"/>
    <w:rsid w:val="00C65DCD"/>
    <w:rsid w:val="00C66698"/>
    <w:rsid w:val="00C666DE"/>
    <w:rsid w:val="00C66CB0"/>
    <w:rsid w:val="00C66F6A"/>
    <w:rsid w:val="00C6751F"/>
    <w:rsid w:val="00C67DAC"/>
    <w:rsid w:val="00C7017A"/>
    <w:rsid w:val="00C70889"/>
    <w:rsid w:val="00C70DD4"/>
    <w:rsid w:val="00C716DB"/>
    <w:rsid w:val="00C71924"/>
    <w:rsid w:val="00C71F29"/>
    <w:rsid w:val="00C71FA1"/>
    <w:rsid w:val="00C720AE"/>
    <w:rsid w:val="00C72994"/>
    <w:rsid w:val="00C72AB6"/>
    <w:rsid w:val="00C72C1C"/>
    <w:rsid w:val="00C72C8D"/>
    <w:rsid w:val="00C72EE1"/>
    <w:rsid w:val="00C735E5"/>
    <w:rsid w:val="00C73D30"/>
    <w:rsid w:val="00C746D2"/>
    <w:rsid w:val="00C74C3C"/>
    <w:rsid w:val="00C761B4"/>
    <w:rsid w:val="00C76704"/>
    <w:rsid w:val="00C76B66"/>
    <w:rsid w:val="00C76BD1"/>
    <w:rsid w:val="00C77D00"/>
    <w:rsid w:val="00C800E2"/>
    <w:rsid w:val="00C80244"/>
    <w:rsid w:val="00C8035B"/>
    <w:rsid w:val="00C8098F"/>
    <w:rsid w:val="00C81287"/>
    <w:rsid w:val="00C8129B"/>
    <w:rsid w:val="00C812E8"/>
    <w:rsid w:val="00C81DE0"/>
    <w:rsid w:val="00C81E78"/>
    <w:rsid w:val="00C82988"/>
    <w:rsid w:val="00C82C9A"/>
    <w:rsid w:val="00C8317D"/>
    <w:rsid w:val="00C83C46"/>
    <w:rsid w:val="00C841F7"/>
    <w:rsid w:val="00C84349"/>
    <w:rsid w:val="00C84374"/>
    <w:rsid w:val="00C8460B"/>
    <w:rsid w:val="00C8465B"/>
    <w:rsid w:val="00C84670"/>
    <w:rsid w:val="00C8489E"/>
    <w:rsid w:val="00C8539C"/>
    <w:rsid w:val="00C86152"/>
    <w:rsid w:val="00C86434"/>
    <w:rsid w:val="00C87723"/>
    <w:rsid w:val="00C87D6D"/>
    <w:rsid w:val="00C87E5B"/>
    <w:rsid w:val="00C90209"/>
    <w:rsid w:val="00C906DC"/>
    <w:rsid w:val="00C90DB4"/>
    <w:rsid w:val="00C91239"/>
    <w:rsid w:val="00C91341"/>
    <w:rsid w:val="00C91427"/>
    <w:rsid w:val="00C91611"/>
    <w:rsid w:val="00C92212"/>
    <w:rsid w:val="00C940B7"/>
    <w:rsid w:val="00C949CC"/>
    <w:rsid w:val="00C94E69"/>
    <w:rsid w:val="00C95080"/>
    <w:rsid w:val="00C958DC"/>
    <w:rsid w:val="00C966DC"/>
    <w:rsid w:val="00C96B0E"/>
    <w:rsid w:val="00C97233"/>
    <w:rsid w:val="00C9782A"/>
    <w:rsid w:val="00CA057A"/>
    <w:rsid w:val="00CA0EDE"/>
    <w:rsid w:val="00CA1945"/>
    <w:rsid w:val="00CA2363"/>
    <w:rsid w:val="00CA27EE"/>
    <w:rsid w:val="00CA2929"/>
    <w:rsid w:val="00CA2995"/>
    <w:rsid w:val="00CA29CF"/>
    <w:rsid w:val="00CA353F"/>
    <w:rsid w:val="00CA3F3E"/>
    <w:rsid w:val="00CA404F"/>
    <w:rsid w:val="00CA43EC"/>
    <w:rsid w:val="00CA47DA"/>
    <w:rsid w:val="00CA495B"/>
    <w:rsid w:val="00CA4977"/>
    <w:rsid w:val="00CA4A5B"/>
    <w:rsid w:val="00CA5276"/>
    <w:rsid w:val="00CA544D"/>
    <w:rsid w:val="00CA6382"/>
    <w:rsid w:val="00CA7215"/>
    <w:rsid w:val="00CA7424"/>
    <w:rsid w:val="00CA75D3"/>
    <w:rsid w:val="00CA7739"/>
    <w:rsid w:val="00CA7A58"/>
    <w:rsid w:val="00CB059D"/>
    <w:rsid w:val="00CB0686"/>
    <w:rsid w:val="00CB0886"/>
    <w:rsid w:val="00CB1413"/>
    <w:rsid w:val="00CB1EC5"/>
    <w:rsid w:val="00CB27B3"/>
    <w:rsid w:val="00CB2B56"/>
    <w:rsid w:val="00CB3584"/>
    <w:rsid w:val="00CB3ADA"/>
    <w:rsid w:val="00CB43D0"/>
    <w:rsid w:val="00CB4BF9"/>
    <w:rsid w:val="00CB5324"/>
    <w:rsid w:val="00CB5A1A"/>
    <w:rsid w:val="00CB5F5A"/>
    <w:rsid w:val="00CB627B"/>
    <w:rsid w:val="00CB646C"/>
    <w:rsid w:val="00CB6823"/>
    <w:rsid w:val="00CB7F1C"/>
    <w:rsid w:val="00CC0C74"/>
    <w:rsid w:val="00CC0E75"/>
    <w:rsid w:val="00CC15B5"/>
    <w:rsid w:val="00CC1E19"/>
    <w:rsid w:val="00CC2143"/>
    <w:rsid w:val="00CC22DF"/>
    <w:rsid w:val="00CC2D27"/>
    <w:rsid w:val="00CC3AFC"/>
    <w:rsid w:val="00CC3B1D"/>
    <w:rsid w:val="00CC467F"/>
    <w:rsid w:val="00CC46D5"/>
    <w:rsid w:val="00CC4D8F"/>
    <w:rsid w:val="00CC5561"/>
    <w:rsid w:val="00CC5C43"/>
    <w:rsid w:val="00CC5CF6"/>
    <w:rsid w:val="00CC5E77"/>
    <w:rsid w:val="00CC5F47"/>
    <w:rsid w:val="00CC63D6"/>
    <w:rsid w:val="00CC64FB"/>
    <w:rsid w:val="00CC7244"/>
    <w:rsid w:val="00CC762E"/>
    <w:rsid w:val="00CC7BDB"/>
    <w:rsid w:val="00CD02A4"/>
    <w:rsid w:val="00CD0B29"/>
    <w:rsid w:val="00CD0FDA"/>
    <w:rsid w:val="00CD11B4"/>
    <w:rsid w:val="00CD1DFF"/>
    <w:rsid w:val="00CD2698"/>
    <w:rsid w:val="00CD2B0A"/>
    <w:rsid w:val="00CD2E3A"/>
    <w:rsid w:val="00CD3048"/>
    <w:rsid w:val="00CD38A2"/>
    <w:rsid w:val="00CD4AE0"/>
    <w:rsid w:val="00CD4F71"/>
    <w:rsid w:val="00CD5419"/>
    <w:rsid w:val="00CD6621"/>
    <w:rsid w:val="00CD698D"/>
    <w:rsid w:val="00CE01CC"/>
    <w:rsid w:val="00CE02CE"/>
    <w:rsid w:val="00CE050E"/>
    <w:rsid w:val="00CE0517"/>
    <w:rsid w:val="00CE0C31"/>
    <w:rsid w:val="00CE0FA2"/>
    <w:rsid w:val="00CE11D5"/>
    <w:rsid w:val="00CE13A5"/>
    <w:rsid w:val="00CE2001"/>
    <w:rsid w:val="00CE2582"/>
    <w:rsid w:val="00CE29FF"/>
    <w:rsid w:val="00CE2BB0"/>
    <w:rsid w:val="00CE30F7"/>
    <w:rsid w:val="00CE3110"/>
    <w:rsid w:val="00CE33FC"/>
    <w:rsid w:val="00CE3B0A"/>
    <w:rsid w:val="00CE3D91"/>
    <w:rsid w:val="00CE3FCA"/>
    <w:rsid w:val="00CE437B"/>
    <w:rsid w:val="00CE43A1"/>
    <w:rsid w:val="00CE4666"/>
    <w:rsid w:val="00CE5573"/>
    <w:rsid w:val="00CE55AF"/>
    <w:rsid w:val="00CE5DA9"/>
    <w:rsid w:val="00CE6176"/>
    <w:rsid w:val="00CE678C"/>
    <w:rsid w:val="00CE6D6B"/>
    <w:rsid w:val="00CE75D2"/>
    <w:rsid w:val="00CE7990"/>
    <w:rsid w:val="00CF0B46"/>
    <w:rsid w:val="00CF1364"/>
    <w:rsid w:val="00CF1809"/>
    <w:rsid w:val="00CF24D7"/>
    <w:rsid w:val="00CF26D9"/>
    <w:rsid w:val="00CF2D81"/>
    <w:rsid w:val="00CF3064"/>
    <w:rsid w:val="00CF3940"/>
    <w:rsid w:val="00CF3C59"/>
    <w:rsid w:val="00CF4381"/>
    <w:rsid w:val="00CF5146"/>
    <w:rsid w:val="00CF5190"/>
    <w:rsid w:val="00CF5397"/>
    <w:rsid w:val="00CF6344"/>
    <w:rsid w:val="00CF69E2"/>
    <w:rsid w:val="00CF6DAC"/>
    <w:rsid w:val="00CF708A"/>
    <w:rsid w:val="00CF7240"/>
    <w:rsid w:val="00CF73B7"/>
    <w:rsid w:val="00CF7792"/>
    <w:rsid w:val="00CF7DEA"/>
    <w:rsid w:val="00D0003E"/>
    <w:rsid w:val="00D00241"/>
    <w:rsid w:val="00D00821"/>
    <w:rsid w:val="00D00A74"/>
    <w:rsid w:val="00D00C6C"/>
    <w:rsid w:val="00D00F0A"/>
    <w:rsid w:val="00D00F70"/>
    <w:rsid w:val="00D016BC"/>
    <w:rsid w:val="00D018D9"/>
    <w:rsid w:val="00D021E3"/>
    <w:rsid w:val="00D0241B"/>
    <w:rsid w:val="00D02496"/>
    <w:rsid w:val="00D02A3B"/>
    <w:rsid w:val="00D02AF9"/>
    <w:rsid w:val="00D02CD0"/>
    <w:rsid w:val="00D02F9E"/>
    <w:rsid w:val="00D03167"/>
    <w:rsid w:val="00D031DA"/>
    <w:rsid w:val="00D03376"/>
    <w:rsid w:val="00D0364E"/>
    <w:rsid w:val="00D03684"/>
    <w:rsid w:val="00D040C4"/>
    <w:rsid w:val="00D0457D"/>
    <w:rsid w:val="00D0549F"/>
    <w:rsid w:val="00D070A2"/>
    <w:rsid w:val="00D0763E"/>
    <w:rsid w:val="00D1044A"/>
    <w:rsid w:val="00D10578"/>
    <w:rsid w:val="00D11614"/>
    <w:rsid w:val="00D11CC1"/>
    <w:rsid w:val="00D11EB9"/>
    <w:rsid w:val="00D12039"/>
    <w:rsid w:val="00D120B4"/>
    <w:rsid w:val="00D12691"/>
    <w:rsid w:val="00D12A0E"/>
    <w:rsid w:val="00D12A2A"/>
    <w:rsid w:val="00D12F4D"/>
    <w:rsid w:val="00D144EF"/>
    <w:rsid w:val="00D1509D"/>
    <w:rsid w:val="00D16463"/>
    <w:rsid w:val="00D16BFA"/>
    <w:rsid w:val="00D16D80"/>
    <w:rsid w:val="00D1759C"/>
    <w:rsid w:val="00D17786"/>
    <w:rsid w:val="00D205AE"/>
    <w:rsid w:val="00D206CC"/>
    <w:rsid w:val="00D208EB"/>
    <w:rsid w:val="00D21776"/>
    <w:rsid w:val="00D21F43"/>
    <w:rsid w:val="00D22261"/>
    <w:rsid w:val="00D228C4"/>
    <w:rsid w:val="00D22A38"/>
    <w:rsid w:val="00D2355E"/>
    <w:rsid w:val="00D238DE"/>
    <w:rsid w:val="00D23ABF"/>
    <w:rsid w:val="00D23ACF"/>
    <w:rsid w:val="00D23F8D"/>
    <w:rsid w:val="00D241B7"/>
    <w:rsid w:val="00D25D11"/>
    <w:rsid w:val="00D2605A"/>
    <w:rsid w:val="00D261D6"/>
    <w:rsid w:val="00D2621C"/>
    <w:rsid w:val="00D26369"/>
    <w:rsid w:val="00D266EB"/>
    <w:rsid w:val="00D26817"/>
    <w:rsid w:val="00D303F7"/>
    <w:rsid w:val="00D30592"/>
    <w:rsid w:val="00D306E3"/>
    <w:rsid w:val="00D30846"/>
    <w:rsid w:val="00D30B28"/>
    <w:rsid w:val="00D30B65"/>
    <w:rsid w:val="00D30C3E"/>
    <w:rsid w:val="00D31D56"/>
    <w:rsid w:val="00D323E4"/>
    <w:rsid w:val="00D3252E"/>
    <w:rsid w:val="00D33645"/>
    <w:rsid w:val="00D33A27"/>
    <w:rsid w:val="00D344DB"/>
    <w:rsid w:val="00D36D27"/>
    <w:rsid w:val="00D37216"/>
    <w:rsid w:val="00D372DD"/>
    <w:rsid w:val="00D37498"/>
    <w:rsid w:val="00D3765C"/>
    <w:rsid w:val="00D37C8C"/>
    <w:rsid w:val="00D40E5E"/>
    <w:rsid w:val="00D41298"/>
    <w:rsid w:val="00D4143E"/>
    <w:rsid w:val="00D4190A"/>
    <w:rsid w:val="00D42668"/>
    <w:rsid w:val="00D429F9"/>
    <w:rsid w:val="00D43268"/>
    <w:rsid w:val="00D44187"/>
    <w:rsid w:val="00D44319"/>
    <w:rsid w:val="00D452AD"/>
    <w:rsid w:val="00D4578C"/>
    <w:rsid w:val="00D4583F"/>
    <w:rsid w:val="00D4588D"/>
    <w:rsid w:val="00D45939"/>
    <w:rsid w:val="00D464B2"/>
    <w:rsid w:val="00D466CB"/>
    <w:rsid w:val="00D46EB0"/>
    <w:rsid w:val="00D47497"/>
    <w:rsid w:val="00D475DE"/>
    <w:rsid w:val="00D478E7"/>
    <w:rsid w:val="00D47E8B"/>
    <w:rsid w:val="00D50A51"/>
    <w:rsid w:val="00D50D7B"/>
    <w:rsid w:val="00D513BB"/>
    <w:rsid w:val="00D51603"/>
    <w:rsid w:val="00D5189D"/>
    <w:rsid w:val="00D51BF8"/>
    <w:rsid w:val="00D521A0"/>
    <w:rsid w:val="00D526B7"/>
    <w:rsid w:val="00D5488C"/>
    <w:rsid w:val="00D5502D"/>
    <w:rsid w:val="00D5526C"/>
    <w:rsid w:val="00D555DB"/>
    <w:rsid w:val="00D557D4"/>
    <w:rsid w:val="00D55FA2"/>
    <w:rsid w:val="00D56284"/>
    <w:rsid w:val="00D56718"/>
    <w:rsid w:val="00D56C19"/>
    <w:rsid w:val="00D56F6D"/>
    <w:rsid w:val="00D57CF8"/>
    <w:rsid w:val="00D57D0E"/>
    <w:rsid w:val="00D60BE2"/>
    <w:rsid w:val="00D6104D"/>
    <w:rsid w:val="00D6126A"/>
    <w:rsid w:val="00D61DFD"/>
    <w:rsid w:val="00D62842"/>
    <w:rsid w:val="00D6356E"/>
    <w:rsid w:val="00D63789"/>
    <w:rsid w:val="00D63DED"/>
    <w:rsid w:val="00D6422C"/>
    <w:rsid w:val="00D642CD"/>
    <w:rsid w:val="00D6483D"/>
    <w:rsid w:val="00D65436"/>
    <w:rsid w:val="00D65FB0"/>
    <w:rsid w:val="00D65FBF"/>
    <w:rsid w:val="00D673F0"/>
    <w:rsid w:val="00D70ED0"/>
    <w:rsid w:val="00D71949"/>
    <w:rsid w:val="00D71CF8"/>
    <w:rsid w:val="00D728CB"/>
    <w:rsid w:val="00D72946"/>
    <w:rsid w:val="00D72D0A"/>
    <w:rsid w:val="00D73200"/>
    <w:rsid w:val="00D73C7D"/>
    <w:rsid w:val="00D73F65"/>
    <w:rsid w:val="00D74059"/>
    <w:rsid w:val="00D7433D"/>
    <w:rsid w:val="00D743B9"/>
    <w:rsid w:val="00D744FE"/>
    <w:rsid w:val="00D748EF"/>
    <w:rsid w:val="00D751C3"/>
    <w:rsid w:val="00D75426"/>
    <w:rsid w:val="00D75A3A"/>
    <w:rsid w:val="00D75F69"/>
    <w:rsid w:val="00D7679C"/>
    <w:rsid w:val="00D768F7"/>
    <w:rsid w:val="00D777F0"/>
    <w:rsid w:val="00D77947"/>
    <w:rsid w:val="00D77D0B"/>
    <w:rsid w:val="00D803EC"/>
    <w:rsid w:val="00D80993"/>
    <w:rsid w:val="00D80C7A"/>
    <w:rsid w:val="00D80C84"/>
    <w:rsid w:val="00D8100C"/>
    <w:rsid w:val="00D810D9"/>
    <w:rsid w:val="00D81241"/>
    <w:rsid w:val="00D81AB8"/>
    <w:rsid w:val="00D81C92"/>
    <w:rsid w:val="00D81EFD"/>
    <w:rsid w:val="00D82E0F"/>
    <w:rsid w:val="00D82EF7"/>
    <w:rsid w:val="00D83658"/>
    <w:rsid w:val="00D83698"/>
    <w:rsid w:val="00D837D2"/>
    <w:rsid w:val="00D83E5C"/>
    <w:rsid w:val="00D8416B"/>
    <w:rsid w:val="00D8427E"/>
    <w:rsid w:val="00D84E42"/>
    <w:rsid w:val="00D859A3"/>
    <w:rsid w:val="00D859C1"/>
    <w:rsid w:val="00D859F5"/>
    <w:rsid w:val="00D85C45"/>
    <w:rsid w:val="00D8635A"/>
    <w:rsid w:val="00D86760"/>
    <w:rsid w:val="00D8755A"/>
    <w:rsid w:val="00D87D1D"/>
    <w:rsid w:val="00D90025"/>
    <w:rsid w:val="00D9085B"/>
    <w:rsid w:val="00D90EA3"/>
    <w:rsid w:val="00D9125C"/>
    <w:rsid w:val="00D921C0"/>
    <w:rsid w:val="00D92ACA"/>
    <w:rsid w:val="00D92E10"/>
    <w:rsid w:val="00D94729"/>
    <w:rsid w:val="00D94A67"/>
    <w:rsid w:val="00D94E58"/>
    <w:rsid w:val="00D957A5"/>
    <w:rsid w:val="00D95E7C"/>
    <w:rsid w:val="00D96782"/>
    <w:rsid w:val="00D967BB"/>
    <w:rsid w:val="00D97836"/>
    <w:rsid w:val="00D97977"/>
    <w:rsid w:val="00DA0676"/>
    <w:rsid w:val="00DA0707"/>
    <w:rsid w:val="00DA145F"/>
    <w:rsid w:val="00DA150A"/>
    <w:rsid w:val="00DA1756"/>
    <w:rsid w:val="00DA1EAD"/>
    <w:rsid w:val="00DA1F29"/>
    <w:rsid w:val="00DA219E"/>
    <w:rsid w:val="00DA3C52"/>
    <w:rsid w:val="00DA3CBF"/>
    <w:rsid w:val="00DA3CF1"/>
    <w:rsid w:val="00DA454D"/>
    <w:rsid w:val="00DA47D4"/>
    <w:rsid w:val="00DA4A27"/>
    <w:rsid w:val="00DA4AB5"/>
    <w:rsid w:val="00DA5824"/>
    <w:rsid w:val="00DA7175"/>
    <w:rsid w:val="00DA79EE"/>
    <w:rsid w:val="00DB038E"/>
    <w:rsid w:val="00DB07A9"/>
    <w:rsid w:val="00DB08BF"/>
    <w:rsid w:val="00DB0CFA"/>
    <w:rsid w:val="00DB105B"/>
    <w:rsid w:val="00DB183A"/>
    <w:rsid w:val="00DB19F0"/>
    <w:rsid w:val="00DB2B46"/>
    <w:rsid w:val="00DB2B49"/>
    <w:rsid w:val="00DB3725"/>
    <w:rsid w:val="00DB388F"/>
    <w:rsid w:val="00DB415D"/>
    <w:rsid w:val="00DB4251"/>
    <w:rsid w:val="00DB4D37"/>
    <w:rsid w:val="00DB50D0"/>
    <w:rsid w:val="00DB5F5B"/>
    <w:rsid w:val="00DB6544"/>
    <w:rsid w:val="00DB669C"/>
    <w:rsid w:val="00DB6E7A"/>
    <w:rsid w:val="00DB71E3"/>
    <w:rsid w:val="00DB7A52"/>
    <w:rsid w:val="00DB7FEB"/>
    <w:rsid w:val="00DC0625"/>
    <w:rsid w:val="00DC0BF7"/>
    <w:rsid w:val="00DC0D61"/>
    <w:rsid w:val="00DC0D92"/>
    <w:rsid w:val="00DC1ADA"/>
    <w:rsid w:val="00DC2107"/>
    <w:rsid w:val="00DC2D5A"/>
    <w:rsid w:val="00DC2F9E"/>
    <w:rsid w:val="00DC3244"/>
    <w:rsid w:val="00DC35F7"/>
    <w:rsid w:val="00DC381C"/>
    <w:rsid w:val="00DC45E5"/>
    <w:rsid w:val="00DC4B61"/>
    <w:rsid w:val="00DC537E"/>
    <w:rsid w:val="00DC53AD"/>
    <w:rsid w:val="00DC588E"/>
    <w:rsid w:val="00DC5AA5"/>
    <w:rsid w:val="00DC6596"/>
    <w:rsid w:val="00DC6ED0"/>
    <w:rsid w:val="00DC70F7"/>
    <w:rsid w:val="00DC791D"/>
    <w:rsid w:val="00DC7AF6"/>
    <w:rsid w:val="00DC7B46"/>
    <w:rsid w:val="00DC7DBD"/>
    <w:rsid w:val="00DD0857"/>
    <w:rsid w:val="00DD0E4F"/>
    <w:rsid w:val="00DD16CA"/>
    <w:rsid w:val="00DD19F4"/>
    <w:rsid w:val="00DD1BBD"/>
    <w:rsid w:val="00DD20DC"/>
    <w:rsid w:val="00DD2443"/>
    <w:rsid w:val="00DD261D"/>
    <w:rsid w:val="00DD295D"/>
    <w:rsid w:val="00DD318B"/>
    <w:rsid w:val="00DD3806"/>
    <w:rsid w:val="00DD3871"/>
    <w:rsid w:val="00DD3BAE"/>
    <w:rsid w:val="00DD46FF"/>
    <w:rsid w:val="00DD4783"/>
    <w:rsid w:val="00DD4B35"/>
    <w:rsid w:val="00DD5537"/>
    <w:rsid w:val="00DD6D78"/>
    <w:rsid w:val="00DD75E6"/>
    <w:rsid w:val="00DD7604"/>
    <w:rsid w:val="00DE043F"/>
    <w:rsid w:val="00DE05FD"/>
    <w:rsid w:val="00DE144C"/>
    <w:rsid w:val="00DE16CC"/>
    <w:rsid w:val="00DE1E75"/>
    <w:rsid w:val="00DE1E82"/>
    <w:rsid w:val="00DE2928"/>
    <w:rsid w:val="00DE3DC3"/>
    <w:rsid w:val="00DE4E6F"/>
    <w:rsid w:val="00DE4EEE"/>
    <w:rsid w:val="00DE543D"/>
    <w:rsid w:val="00DE576B"/>
    <w:rsid w:val="00DE59F9"/>
    <w:rsid w:val="00DE669D"/>
    <w:rsid w:val="00DE6FC7"/>
    <w:rsid w:val="00DE73E6"/>
    <w:rsid w:val="00DE7998"/>
    <w:rsid w:val="00DF065D"/>
    <w:rsid w:val="00DF06C9"/>
    <w:rsid w:val="00DF0D0F"/>
    <w:rsid w:val="00DF20D1"/>
    <w:rsid w:val="00DF25B9"/>
    <w:rsid w:val="00DF27E0"/>
    <w:rsid w:val="00DF2B49"/>
    <w:rsid w:val="00DF2B70"/>
    <w:rsid w:val="00DF2D8D"/>
    <w:rsid w:val="00DF39D6"/>
    <w:rsid w:val="00DF3FDB"/>
    <w:rsid w:val="00DF4DF4"/>
    <w:rsid w:val="00DF54F2"/>
    <w:rsid w:val="00DF5EA8"/>
    <w:rsid w:val="00DF6212"/>
    <w:rsid w:val="00DF685E"/>
    <w:rsid w:val="00DF70AB"/>
    <w:rsid w:val="00DF7408"/>
    <w:rsid w:val="00DF7CC6"/>
    <w:rsid w:val="00E007C6"/>
    <w:rsid w:val="00E00864"/>
    <w:rsid w:val="00E00A2E"/>
    <w:rsid w:val="00E01B11"/>
    <w:rsid w:val="00E01B56"/>
    <w:rsid w:val="00E01FFE"/>
    <w:rsid w:val="00E02400"/>
    <w:rsid w:val="00E02D6A"/>
    <w:rsid w:val="00E03219"/>
    <w:rsid w:val="00E03C45"/>
    <w:rsid w:val="00E047B3"/>
    <w:rsid w:val="00E04A6D"/>
    <w:rsid w:val="00E053D8"/>
    <w:rsid w:val="00E05BFB"/>
    <w:rsid w:val="00E06895"/>
    <w:rsid w:val="00E06B69"/>
    <w:rsid w:val="00E06FB9"/>
    <w:rsid w:val="00E06FFC"/>
    <w:rsid w:val="00E071AF"/>
    <w:rsid w:val="00E07219"/>
    <w:rsid w:val="00E07275"/>
    <w:rsid w:val="00E104F2"/>
    <w:rsid w:val="00E10FEE"/>
    <w:rsid w:val="00E11428"/>
    <w:rsid w:val="00E11D92"/>
    <w:rsid w:val="00E11F77"/>
    <w:rsid w:val="00E1219C"/>
    <w:rsid w:val="00E12495"/>
    <w:rsid w:val="00E12C44"/>
    <w:rsid w:val="00E12CFE"/>
    <w:rsid w:val="00E141F0"/>
    <w:rsid w:val="00E14423"/>
    <w:rsid w:val="00E14D99"/>
    <w:rsid w:val="00E14FAA"/>
    <w:rsid w:val="00E1533A"/>
    <w:rsid w:val="00E15704"/>
    <w:rsid w:val="00E157B4"/>
    <w:rsid w:val="00E15BE0"/>
    <w:rsid w:val="00E16616"/>
    <w:rsid w:val="00E168C7"/>
    <w:rsid w:val="00E16D58"/>
    <w:rsid w:val="00E16DF7"/>
    <w:rsid w:val="00E17196"/>
    <w:rsid w:val="00E176FE"/>
    <w:rsid w:val="00E2061C"/>
    <w:rsid w:val="00E21388"/>
    <w:rsid w:val="00E21747"/>
    <w:rsid w:val="00E2187C"/>
    <w:rsid w:val="00E2210E"/>
    <w:rsid w:val="00E2245C"/>
    <w:rsid w:val="00E225F2"/>
    <w:rsid w:val="00E237D5"/>
    <w:rsid w:val="00E246A9"/>
    <w:rsid w:val="00E24D7F"/>
    <w:rsid w:val="00E254D5"/>
    <w:rsid w:val="00E269EF"/>
    <w:rsid w:val="00E26C92"/>
    <w:rsid w:val="00E26CFE"/>
    <w:rsid w:val="00E26FBE"/>
    <w:rsid w:val="00E27394"/>
    <w:rsid w:val="00E275DA"/>
    <w:rsid w:val="00E3003A"/>
    <w:rsid w:val="00E31210"/>
    <w:rsid w:val="00E313C8"/>
    <w:rsid w:val="00E32286"/>
    <w:rsid w:val="00E32A6C"/>
    <w:rsid w:val="00E32BB1"/>
    <w:rsid w:val="00E32C30"/>
    <w:rsid w:val="00E32D33"/>
    <w:rsid w:val="00E333E8"/>
    <w:rsid w:val="00E335B0"/>
    <w:rsid w:val="00E33C38"/>
    <w:rsid w:val="00E33C9F"/>
    <w:rsid w:val="00E33FF9"/>
    <w:rsid w:val="00E340C2"/>
    <w:rsid w:val="00E34827"/>
    <w:rsid w:val="00E35203"/>
    <w:rsid w:val="00E35D44"/>
    <w:rsid w:val="00E3695C"/>
    <w:rsid w:val="00E36BDB"/>
    <w:rsid w:val="00E36F5F"/>
    <w:rsid w:val="00E377E9"/>
    <w:rsid w:val="00E40DFC"/>
    <w:rsid w:val="00E40FEF"/>
    <w:rsid w:val="00E4125C"/>
    <w:rsid w:val="00E4166C"/>
    <w:rsid w:val="00E41CDB"/>
    <w:rsid w:val="00E425A9"/>
    <w:rsid w:val="00E437F8"/>
    <w:rsid w:val="00E43CE5"/>
    <w:rsid w:val="00E449EC"/>
    <w:rsid w:val="00E44B55"/>
    <w:rsid w:val="00E44DB2"/>
    <w:rsid w:val="00E44F15"/>
    <w:rsid w:val="00E45AEF"/>
    <w:rsid w:val="00E45C36"/>
    <w:rsid w:val="00E45DDE"/>
    <w:rsid w:val="00E46641"/>
    <w:rsid w:val="00E46CFC"/>
    <w:rsid w:val="00E47587"/>
    <w:rsid w:val="00E504D4"/>
    <w:rsid w:val="00E5236E"/>
    <w:rsid w:val="00E52530"/>
    <w:rsid w:val="00E53254"/>
    <w:rsid w:val="00E53FD9"/>
    <w:rsid w:val="00E5421F"/>
    <w:rsid w:val="00E545C5"/>
    <w:rsid w:val="00E549CE"/>
    <w:rsid w:val="00E54F6B"/>
    <w:rsid w:val="00E55083"/>
    <w:rsid w:val="00E55559"/>
    <w:rsid w:val="00E55F36"/>
    <w:rsid w:val="00E561EA"/>
    <w:rsid w:val="00E56941"/>
    <w:rsid w:val="00E56B36"/>
    <w:rsid w:val="00E56C76"/>
    <w:rsid w:val="00E5763E"/>
    <w:rsid w:val="00E57882"/>
    <w:rsid w:val="00E578EA"/>
    <w:rsid w:val="00E579EB"/>
    <w:rsid w:val="00E608EA"/>
    <w:rsid w:val="00E60916"/>
    <w:rsid w:val="00E60A03"/>
    <w:rsid w:val="00E6101C"/>
    <w:rsid w:val="00E61108"/>
    <w:rsid w:val="00E612E8"/>
    <w:rsid w:val="00E61B91"/>
    <w:rsid w:val="00E62264"/>
    <w:rsid w:val="00E624FD"/>
    <w:rsid w:val="00E629EF"/>
    <w:rsid w:val="00E635A4"/>
    <w:rsid w:val="00E63A66"/>
    <w:rsid w:val="00E63B23"/>
    <w:rsid w:val="00E63E6B"/>
    <w:rsid w:val="00E644DB"/>
    <w:rsid w:val="00E64623"/>
    <w:rsid w:val="00E64B6D"/>
    <w:rsid w:val="00E6513E"/>
    <w:rsid w:val="00E65C84"/>
    <w:rsid w:val="00E66EEA"/>
    <w:rsid w:val="00E6767A"/>
    <w:rsid w:val="00E67858"/>
    <w:rsid w:val="00E706D5"/>
    <w:rsid w:val="00E70816"/>
    <w:rsid w:val="00E70D27"/>
    <w:rsid w:val="00E71EC3"/>
    <w:rsid w:val="00E72AC1"/>
    <w:rsid w:val="00E72B39"/>
    <w:rsid w:val="00E72C2C"/>
    <w:rsid w:val="00E73394"/>
    <w:rsid w:val="00E73AC5"/>
    <w:rsid w:val="00E7439A"/>
    <w:rsid w:val="00E74E26"/>
    <w:rsid w:val="00E756FC"/>
    <w:rsid w:val="00E75D0C"/>
    <w:rsid w:val="00E7604C"/>
    <w:rsid w:val="00E76CC4"/>
    <w:rsid w:val="00E7712A"/>
    <w:rsid w:val="00E77466"/>
    <w:rsid w:val="00E77529"/>
    <w:rsid w:val="00E77F3D"/>
    <w:rsid w:val="00E805DE"/>
    <w:rsid w:val="00E808BA"/>
    <w:rsid w:val="00E80A7C"/>
    <w:rsid w:val="00E80EFE"/>
    <w:rsid w:val="00E812A2"/>
    <w:rsid w:val="00E812A3"/>
    <w:rsid w:val="00E8180C"/>
    <w:rsid w:val="00E81863"/>
    <w:rsid w:val="00E81981"/>
    <w:rsid w:val="00E8215E"/>
    <w:rsid w:val="00E8253E"/>
    <w:rsid w:val="00E82552"/>
    <w:rsid w:val="00E8293B"/>
    <w:rsid w:val="00E83E34"/>
    <w:rsid w:val="00E8412A"/>
    <w:rsid w:val="00E84A2A"/>
    <w:rsid w:val="00E8557D"/>
    <w:rsid w:val="00E8585D"/>
    <w:rsid w:val="00E85B3A"/>
    <w:rsid w:val="00E85E86"/>
    <w:rsid w:val="00E85FFE"/>
    <w:rsid w:val="00E861FF"/>
    <w:rsid w:val="00E874E6"/>
    <w:rsid w:val="00E902C5"/>
    <w:rsid w:val="00E906B4"/>
    <w:rsid w:val="00E90935"/>
    <w:rsid w:val="00E91764"/>
    <w:rsid w:val="00E918CE"/>
    <w:rsid w:val="00E91AE3"/>
    <w:rsid w:val="00E92001"/>
    <w:rsid w:val="00E92591"/>
    <w:rsid w:val="00E92BD6"/>
    <w:rsid w:val="00E93124"/>
    <w:rsid w:val="00E935CD"/>
    <w:rsid w:val="00E93D56"/>
    <w:rsid w:val="00E94C86"/>
    <w:rsid w:val="00E9558A"/>
    <w:rsid w:val="00E95DA0"/>
    <w:rsid w:val="00E96567"/>
    <w:rsid w:val="00E9707E"/>
    <w:rsid w:val="00E97A55"/>
    <w:rsid w:val="00E97AE1"/>
    <w:rsid w:val="00EA08A5"/>
    <w:rsid w:val="00EA102D"/>
    <w:rsid w:val="00EA10E0"/>
    <w:rsid w:val="00EA23E8"/>
    <w:rsid w:val="00EA2405"/>
    <w:rsid w:val="00EA25C9"/>
    <w:rsid w:val="00EA2601"/>
    <w:rsid w:val="00EA335D"/>
    <w:rsid w:val="00EA3F25"/>
    <w:rsid w:val="00EA4569"/>
    <w:rsid w:val="00EA5325"/>
    <w:rsid w:val="00EA5BA9"/>
    <w:rsid w:val="00EA5CC0"/>
    <w:rsid w:val="00EA5D97"/>
    <w:rsid w:val="00EA5EE0"/>
    <w:rsid w:val="00EA69E4"/>
    <w:rsid w:val="00EA6A8D"/>
    <w:rsid w:val="00EA71D9"/>
    <w:rsid w:val="00EA7249"/>
    <w:rsid w:val="00EB0000"/>
    <w:rsid w:val="00EB006F"/>
    <w:rsid w:val="00EB0319"/>
    <w:rsid w:val="00EB10D7"/>
    <w:rsid w:val="00EB124F"/>
    <w:rsid w:val="00EB1468"/>
    <w:rsid w:val="00EB1548"/>
    <w:rsid w:val="00EB1757"/>
    <w:rsid w:val="00EB2E19"/>
    <w:rsid w:val="00EB31F2"/>
    <w:rsid w:val="00EB33D4"/>
    <w:rsid w:val="00EB382A"/>
    <w:rsid w:val="00EB3939"/>
    <w:rsid w:val="00EB4103"/>
    <w:rsid w:val="00EB4B16"/>
    <w:rsid w:val="00EB4E49"/>
    <w:rsid w:val="00EB525D"/>
    <w:rsid w:val="00EB5A55"/>
    <w:rsid w:val="00EB5F27"/>
    <w:rsid w:val="00EB6F5D"/>
    <w:rsid w:val="00EB7243"/>
    <w:rsid w:val="00EB732B"/>
    <w:rsid w:val="00EB75E8"/>
    <w:rsid w:val="00EC0424"/>
    <w:rsid w:val="00EC0C96"/>
    <w:rsid w:val="00EC11CF"/>
    <w:rsid w:val="00EC1D7B"/>
    <w:rsid w:val="00EC212C"/>
    <w:rsid w:val="00EC280A"/>
    <w:rsid w:val="00EC2972"/>
    <w:rsid w:val="00EC2C3B"/>
    <w:rsid w:val="00EC330A"/>
    <w:rsid w:val="00EC35DE"/>
    <w:rsid w:val="00EC36DF"/>
    <w:rsid w:val="00EC373C"/>
    <w:rsid w:val="00EC3E91"/>
    <w:rsid w:val="00EC48E1"/>
    <w:rsid w:val="00EC5020"/>
    <w:rsid w:val="00EC7505"/>
    <w:rsid w:val="00EC7ABD"/>
    <w:rsid w:val="00ED0903"/>
    <w:rsid w:val="00ED1225"/>
    <w:rsid w:val="00ED1328"/>
    <w:rsid w:val="00ED1587"/>
    <w:rsid w:val="00ED3078"/>
    <w:rsid w:val="00ED4188"/>
    <w:rsid w:val="00ED436A"/>
    <w:rsid w:val="00ED449A"/>
    <w:rsid w:val="00ED4E84"/>
    <w:rsid w:val="00ED50EA"/>
    <w:rsid w:val="00ED51DF"/>
    <w:rsid w:val="00ED5475"/>
    <w:rsid w:val="00ED5C79"/>
    <w:rsid w:val="00ED6139"/>
    <w:rsid w:val="00ED61CB"/>
    <w:rsid w:val="00ED68FF"/>
    <w:rsid w:val="00ED6AC4"/>
    <w:rsid w:val="00ED6B13"/>
    <w:rsid w:val="00ED7B14"/>
    <w:rsid w:val="00EE005C"/>
    <w:rsid w:val="00EE035B"/>
    <w:rsid w:val="00EE11C0"/>
    <w:rsid w:val="00EE2D53"/>
    <w:rsid w:val="00EE2DBD"/>
    <w:rsid w:val="00EE2F01"/>
    <w:rsid w:val="00EE30A8"/>
    <w:rsid w:val="00EE3C7C"/>
    <w:rsid w:val="00EE40EA"/>
    <w:rsid w:val="00EE4481"/>
    <w:rsid w:val="00EE48F2"/>
    <w:rsid w:val="00EE5017"/>
    <w:rsid w:val="00EE527A"/>
    <w:rsid w:val="00EE5392"/>
    <w:rsid w:val="00EE544E"/>
    <w:rsid w:val="00EE5859"/>
    <w:rsid w:val="00EE623A"/>
    <w:rsid w:val="00EE642A"/>
    <w:rsid w:val="00EE67CC"/>
    <w:rsid w:val="00EE6BAE"/>
    <w:rsid w:val="00EE7896"/>
    <w:rsid w:val="00EE7EB2"/>
    <w:rsid w:val="00EF002C"/>
    <w:rsid w:val="00EF03FB"/>
    <w:rsid w:val="00EF0DF4"/>
    <w:rsid w:val="00EF0E5A"/>
    <w:rsid w:val="00EF0FAD"/>
    <w:rsid w:val="00EF15CB"/>
    <w:rsid w:val="00EF1830"/>
    <w:rsid w:val="00EF19F2"/>
    <w:rsid w:val="00EF1BDA"/>
    <w:rsid w:val="00EF1C2C"/>
    <w:rsid w:val="00EF2DCE"/>
    <w:rsid w:val="00EF33D8"/>
    <w:rsid w:val="00EF364F"/>
    <w:rsid w:val="00EF44BF"/>
    <w:rsid w:val="00EF503C"/>
    <w:rsid w:val="00EF50C0"/>
    <w:rsid w:val="00EF5A35"/>
    <w:rsid w:val="00EF5EBE"/>
    <w:rsid w:val="00EF6775"/>
    <w:rsid w:val="00EF680A"/>
    <w:rsid w:val="00EF719C"/>
    <w:rsid w:val="00EF787E"/>
    <w:rsid w:val="00EF7C7B"/>
    <w:rsid w:val="00EF7D69"/>
    <w:rsid w:val="00EF7F21"/>
    <w:rsid w:val="00F0020F"/>
    <w:rsid w:val="00F003B8"/>
    <w:rsid w:val="00F0079F"/>
    <w:rsid w:val="00F007EC"/>
    <w:rsid w:val="00F008A9"/>
    <w:rsid w:val="00F00E31"/>
    <w:rsid w:val="00F013A9"/>
    <w:rsid w:val="00F015E9"/>
    <w:rsid w:val="00F01641"/>
    <w:rsid w:val="00F0183A"/>
    <w:rsid w:val="00F018CB"/>
    <w:rsid w:val="00F019CA"/>
    <w:rsid w:val="00F01E49"/>
    <w:rsid w:val="00F0241C"/>
    <w:rsid w:val="00F0261C"/>
    <w:rsid w:val="00F02F9B"/>
    <w:rsid w:val="00F03072"/>
    <w:rsid w:val="00F0378A"/>
    <w:rsid w:val="00F03A9F"/>
    <w:rsid w:val="00F03AA2"/>
    <w:rsid w:val="00F03D60"/>
    <w:rsid w:val="00F042E2"/>
    <w:rsid w:val="00F04657"/>
    <w:rsid w:val="00F04D4A"/>
    <w:rsid w:val="00F05949"/>
    <w:rsid w:val="00F05B44"/>
    <w:rsid w:val="00F06751"/>
    <w:rsid w:val="00F06B7A"/>
    <w:rsid w:val="00F06CEA"/>
    <w:rsid w:val="00F06E0A"/>
    <w:rsid w:val="00F079B9"/>
    <w:rsid w:val="00F11318"/>
    <w:rsid w:val="00F11654"/>
    <w:rsid w:val="00F11A54"/>
    <w:rsid w:val="00F12954"/>
    <w:rsid w:val="00F13D37"/>
    <w:rsid w:val="00F140C8"/>
    <w:rsid w:val="00F14127"/>
    <w:rsid w:val="00F1423B"/>
    <w:rsid w:val="00F148CA"/>
    <w:rsid w:val="00F14BE1"/>
    <w:rsid w:val="00F14DB5"/>
    <w:rsid w:val="00F15003"/>
    <w:rsid w:val="00F1503C"/>
    <w:rsid w:val="00F152CA"/>
    <w:rsid w:val="00F1556E"/>
    <w:rsid w:val="00F15A1B"/>
    <w:rsid w:val="00F1602C"/>
    <w:rsid w:val="00F16257"/>
    <w:rsid w:val="00F164BD"/>
    <w:rsid w:val="00F16662"/>
    <w:rsid w:val="00F172C5"/>
    <w:rsid w:val="00F17A81"/>
    <w:rsid w:val="00F17C66"/>
    <w:rsid w:val="00F200FC"/>
    <w:rsid w:val="00F205BA"/>
    <w:rsid w:val="00F20E63"/>
    <w:rsid w:val="00F21410"/>
    <w:rsid w:val="00F2145F"/>
    <w:rsid w:val="00F21F65"/>
    <w:rsid w:val="00F22007"/>
    <w:rsid w:val="00F227EE"/>
    <w:rsid w:val="00F2299C"/>
    <w:rsid w:val="00F22B63"/>
    <w:rsid w:val="00F230F4"/>
    <w:rsid w:val="00F2332F"/>
    <w:rsid w:val="00F234E8"/>
    <w:rsid w:val="00F235B0"/>
    <w:rsid w:val="00F24501"/>
    <w:rsid w:val="00F245EE"/>
    <w:rsid w:val="00F2473E"/>
    <w:rsid w:val="00F256A0"/>
    <w:rsid w:val="00F25C70"/>
    <w:rsid w:val="00F25E71"/>
    <w:rsid w:val="00F26092"/>
    <w:rsid w:val="00F26F80"/>
    <w:rsid w:val="00F271E6"/>
    <w:rsid w:val="00F273AC"/>
    <w:rsid w:val="00F300C9"/>
    <w:rsid w:val="00F3044B"/>
    <w:rsid w:val="00F30787"/>
    <w:rsid w:val="00F30D16"/>
    <w:rsid w:val="00F3135C"/>
    <w:rsid w:val="00F31761"/>
    <w:rsid w:val="00F319A9"/>
    <w:rsid w:val="00F31D78"/>
    <w:rsid w:val="00F31F48"/>
    <w:rsid w:val="00F32295"/>
    <w:rsid w:val="00F32B1C"/>
    <w:rsid w:val="00F334C5"/>
    <w:rsid w:val="00F33580"/>
    <w:rsid w:val="00F33ACE"/>
    <w:rsid w:val="00F348F4"/>
    <w:rsid w:val="00F358E6"/>
    <w:rsid w:val="00F3590F"/>
    <w:rsid w:val="00F35D25"/>
    <w:rsid w:val="00F36A72"/>
    <w:rsid w:val="00F36FA6"/>
    <w:rsid w:val="00F370F0"/>
    <w:rsid w:val="00F37A06"/>
    <w:rsid w:val="00F37BFE"/>
    <w:rsid w:val="00F37DA8"/>
    <w:rsid w:val="00F37FDE"/>
    <w:rsid w:val="00F40371"/>
    <w:rsid w:val="00F4070F"/>
    <w:rsid w:val="00F407E2"/>
    <w:rsid w:val="00F417DD"/>
    <w:rsid w:val="00F41B61"/>
    <w:rsid w:val="00F421EA"/>
    <w:rsid w:val="00F42477"/>
    <w:rsid w:val="00F4262C"/>
    <w:rsid w:val="00F4287D"/>
    <w:rsid w:val="00F435B5"/>
    <w:rsid w:val="00F43933"/>
    <w:rsid w:val="00F44491"/>
    <w:rsid w:val="00F44521"/>
    <w:rsid w:val="00F44ED8"/>
    <w:rsid w:val="00F45179"/>
    <w:rsid w:val="00F455AB"/>
    <w:rsid w:val="00F4600A"/>
    <w:rsid w:val="00F4609D"/>
    <w:rsid w:val="00F4648B"/>
    <w:rsid w:val="00F465A7"/>
    <w:rsid w:val="00F46C9C"/>
    <w:rsid w:val="00F474E3"/>
    <w:rsid w:val="00F50063"/>
    <w:rsid w:val="00F50524"/>
    <w:rsid w:val="00F5291B"/>
    <w:rsid w:val="00F52BD4"/>
    <w:rsid w:val="00F52CC7"/>
    <w:rsid w:val="00F5313E"/>
    <w:rsid w:val="00F537CE"/>
    <w:rsid w:val="00F557DB"/>
    <w:rsid w:val="00F55FC3"/>
    <w:rsid w:val="00F56689"/>
    <w:rsid w:val="00F605CA"/>
    <w:rsid w:val="00F616F1"/>
    <w:rsid w:val="00F62215"/>
    <w:rsid w:val="00F62668"/>
    <w:rsid w:val="00F6289F"/>
    <w:rsid w:val="00F636D5"/>
    <w:rsid w:val="00F63811"/>
    <w:rsid w:val="00F64239"/>
    <w:rsid w:val="00F64D8B"/>
    <w:rsid w:val="00F65D4A"/>
    <w:rsid w:val="00F65ECA"/>
    <w:rsid w:val="00F66D21"/>
    <w:rsid w:val="00F66F9A"/>
    <w:rsid w:val="00F67881"/>
    <w:rsid w:val="00F6795A"/>
    <w:rsid w:val="00F67EB1"/>
    <w:rsid w:val="00F70C58"/>
    <w:rsid w:val="00F70FA8"/>
    <w:rsid w:val="00F71034"/>
    <w:rsid w:val="00F715B8"/>
    <w:rsid w:val="00F71B31"/>
    <w:rsid w:val="00F71B32"/>
    <w:rsid w:val="00F71DF5"/>
    <w:rsid w:val="00F71F1E"/>
    <w:rsid w:val="00F71FD6"/>
    <w:rsid w:val="00F72252"/>
    <w:rsid w:val="00F726B9"/>
    <w:rsid w:val="00F72815"/>
    <w:rsid w:val="00F72932"/>
    <w:rsid w:val="00F730FA"/>
    <w:rsid w:val="00F737AB"/>
    <w:rsid w:val="00F739AC"/>
    <w:rsid w:val="00F742B0"/>
    <w:rsid w:val="00F745FF"/>
    <w:rsid w:val="00F7464F"/>
    <w:rsid w:val="00F749C0"/>
    <w:rsid w:val="00F749CD"/>
    <w:rsid w:val="00F74B05"/>
    <w:rsid w:val="00F74C7F"/>
    <w:rsid w:val="00F750B0"/>
    <w:rsid w:val="00F751C1"/>
    <w:rsid w:val="00F75570"/>
    <w:rsid w:val="00F75F2A"/>
    <w:rsid w:val="00F76396"/>
    <w:rsid w:val="00F76881"/>
    <w:rsid w:val="00F76A8E"/>
    <w:rsid w:val="00F76B02"/>
    <w:rsid w:val="00F80045"/>
    <w:rsid w:val="00F80AA3"/>
    <w:rsid w:val="00F81E9B"/>
    <w:rsid w:val="00F8257C"/>
    <w:rsid w:val="00F82BCC"/>
    <w:rsid w:val="00F82C89"/>
    <w:rsid w:val="00F82CFC"/>
    <w:rsid w:val="00F833E7"/>
    <w:rsid w:val="00F83C55"/>
    <w:rsid w:val="00F847E3"/>
    <w:rsid w:val="00F84875"/>
    <w:rsid w:val="00F85455"/>
    <w:rsid w:val="00F85699"/>
    <w:rsid w:val="00F857FF"/>
    <w:rsid w:val="00F8605D"/>
    <w:rsid w:val="00F86113"/>
    <w:rsid w:val="00F878AA"/>
    <w:rsid w:val="00F87C88"/>
    <w:rsid w:val="00F87D90"/>
    <w:rsid w:val="00F90992"/>
    <w:rsid w:val="00F90BF8"/>
    <w:rsid w:val="00F911FD"/>
    <w:rsid w:val="00F91441"/>
    <w:rsid w:val="00F9169F"/>
    <w:rsid w:val="00F91875"/>
    <w:rsid w:val="00F91896"/>
    <w:rsid w:val="00F9267B"/>
    <w:rsid w:val="00F930E1"/>
    <w:rsid w:val="00F9323D"/>
    <w:rsid w:val="00F9350D"/>
    <w:rsid w:val="00F936BF"/>
    <w:rsid w:val="00F93A1A"/>
    <w:rsid w:val="00F946F0"/>
    <w:rsid w:val="00F94797"/>
    <w:rsid w:val="00F94835"/>
    <w:rsid w:val="00F94A99"/>
    <w:rsid w:val="00F94BBC"/>
    <w:rsid w:val="00F94D17"/>
    <w:rsid w:val="00F951FE"/>
    <w:rsid w:val="00F9537F"/>
    <w:rsid w:val="00F953AA"/>
    <w:rsid w:val="00F95539"/>
    <w:rsid w:val="00F96664"/>
    <w:rsid w:val="00F966D2"/>
    <w:rsid w:val="00F969EE"/>
    <w:rsid w:val="00F97000"/>
    <w:rsid w:val="00F97AAD"/>
    <w:rsid w:val="00F97B3D"/>
    <w:rsid w:val="00FA1597"/>
    <w:rsid w:val="00FA1A88"/>
    <w:rsid w:val="00FA1AA8"/>
    <w:rsid w:val="00FA245B"/>
    <w:rsid w:val="00FA3239"/>
    <w:rsid w:val="00FA3AD6"/>
    <w:rsid w:val="00FA491E"/>
    <w:rsid w:val="00FA5128"/>
    <w:rsid w:val="00FA5BD0"/>
    <w:rsid w:val="00FA5BF7"/>
    <w:rsid w:val="00FA6069"/>
    <w:rsid w:val="00FA7276"/>
    <w:rsid w:val="00FA7BD2"/>
    <w:rsid w:val="00FA7C3A"/>
    <w:rsid w:val="00FA7DD7"/>
    <w:rsid w:val="00FB04CE"/>
    <w:rsid w:val="00FB0830"/>
    <w:rsid w:val="00FB0D12"/>
    <w:rsid w:val="00FB0F1D"/>
    <w:rsid w:val="00FB1211"/>
    <w:rsid w:val="00FB1ACF"/>
    <w:rsid w:val="00FB1C21"/>
    <w:rsid w:val="00FB2398"/>
    <w:rsid w:val="00FB23F9"/>
    <w:rsid w:val="00FB3202"/>
    <w:rsid w:val="00FB3634"/>
    <w:rsid w:val="00FB39C5"/>
    <w:rsid w:val="00FB45BF"/>
    <w:rsid w:val="00FB5383"/>
    <w:rsid w:val="00FB6302"/>
    <w:rsid w:val="00FB6565"/>
    <w:rsid w:val="00FB6612"/>
    <w:rsid w:val="00FB66A9"/>
    <w:rsid w:val="00FB6AFA"/>
    <w:rsid w:val="00FB7088"/>
    <w:rsid w:val="00FB7758"/>
    <w:rsid w:val="00FB7BF8"/>
    <w:rsid w:val="00FB7E9C"/>
    <w:rsid w:val="00FC0232"/>
    <w:rsid w:val="00FC06FA"/>
    <w:rsid w:val="00FC07A3"/>
    <w:rsid w:val="00FC16FC"/>
    <w:rsid w:val="00FC18AF"/>
    <w:rsid w:val="00FC203C"/>
    <w:rsid w:val="00FC21C5"/>
    <w:rsid w:val="00FC24AD"/>
    <w:rsid w:val="00FC36FA"/>
    <w:rsid w:val="00FC3F03"/>
    <w:rsid w:val="00FC442E"/>
    <w:rsid w:val="00FC4CB4"/>
    <w:rsid w:val="00FC5170"/>
    <w:rsid w:val="00FC57DE"/>
    <w:rsid w:val="00FC5870"/>
    <w:rsid w:val="00FC5B1D"/>
    <w:rsid w:val="00FC5CEA"/>
    <w:rsid w:val="00FC5DA9"/>
    <w:rsid w:val="00FC6BCF"/>
    <w:rsid w:val="00FC6CEF"/>
    <w:rsid w:val="00FC6DB4"/>
    <w:rsid w:val="00FC7047"/>
    <w:rsid w:val="00FC7210"/>
    <w:rsid w:val="00FC7229"/>
    <w:rsid w:val="00FC7760"/>
    <w:rsid w:val="00FC79B8"/>
    <w:rsid w:val="00FC7C37"/>
    <w:rsid w:val="00FD02A3"/>
    <w:rsid w:val="00FD0D93"/>
    <w:rsid w:val="00FD0EB2"/>
    <w:rsid w:val="00FD1FAC"/>
    <w:rsid w:val="00FD2E3D"/>
    <w:rsid w:val="00FD3694"/>
    <w:rsid w:val="00FD4220"/>
    <w:rsid w:val="00FD4440"/>
    <w:rsid w:val="00FD4725"/>
    <w:rsid w:val="00FD4964"/>
    <w:rsid w:val="00FD4A88"/>
    <w:rsid w:val="00FD5668"/>
    <w:rsid w:val="00FD5F97"/>
    <w:rsid w:val="00FD6794"/>
    <w:rsid w:val="00FD6EBD"/>
    <w:rsid w:val="00FD73D7"/>
    <w:rsid w:val="00FD7530"/>
    <w:rsid w:val="00FE1233"/>
    <w:rsid w:val="00FE1702"/>
    <w:rsid w:val="00FE207C"/>
    <w:rsid w:val="00FE343D"/>
    <w:rsid w:val="00FE379F"/>
    <w:rsid w:val="00FE3954"/>
    <w:rsid w:val="00FE3D6F"/>
    <w:rsid w:val="00FE3FD9"/>
    <w:rsid w:val="00FE4A9A"/>
    <w:rsid w:val="00FE4F8D"/>
    <w:rsid w:val="00FE622B"/>
    <w:rsid w:val="00FE6476"/>
    <w:rsid w:val="00FE74F1"/>
    <w:rsid w:val="00FE78B4"/>
    <w:rsid w:val="00FE794B"/>
    <w:rsid w:val="00FE7EA4"/>
    <w:rsid w:val="00FF0B27"/>
    <w:rsid w:val="00FF1691"/>
    <w:rsid w:val="00FF17FA"/>
    <w:rsid w:val="00FF2988"/>
    <w:rsid w:val="00FF2A07"/>
    <w:rsid w:val="00FF2A91"/>
    <w:rsid w:val="00FF2FA5"/>
    <w:rsid w:val="00FF42D0"/>
    <w:rsid w:val="00FF4B66"/>
    <w:rsid w:val="00FF4E41"/>
    <w:rsid w:val="00FF4E6A"/>
    <w:rsid w:val="00FF4F1C"/>
    <w:rsid w:val="00FF5065"/>
    <w:rsid w:val="00FF5183"/>
    <w:rsid w:val="00FF5A16"/>
    <w:rsid w:val="00FF5C5A"/>
    <w:rsid w:val="00FF5FCF"/>
    <w:rsid w:val="00FF6002"/>
    <w:rsid w:val="00FF63E8"/>
    <w:rsid w:val="00FF7871"/>
    <w:rsid w:val="00FF7A45"/>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663">
      <w:bodyDiv w:val="1"/>
      <w:marLeft w:val="0"/>
      <w:marRight w:val="0"/>
      <w:marTop w:val="0"/>
      <w:marBottom w:val="0"/>
      <w:divBdr>
        <w:top w:val="none" w:sz="0" w:space="0" w:color="auto"/>
        <w:left w:val="none" w:sz="0" w:space="0" w:color="auto"/>
        <w:bottom w:val="none" w:sz="0" w:space="0" w:color="auto"/>
        <w:right w:val="none" w:sz="0" w:space="0" w:color="auto"/>
      </w:divBdr>
    </w:div>
    <w:div w:id="801652440">
      <w:bodyDiv w:val="1"/>
      <w:marLeft w:val="0"/>
      <w:marRight w:val="0"/>
      <w:marTop w:val="0"/>
      <w:marBottom w:val="0"/>
      <w:divBdr>
        <w:top w:val="none" w:sz="0" w:space="0" w:color="auto"/>
        <w:left w:val="none" w:sz="0" w:space="0" w:color="auto"/>
        <w:bottom w:val="none" w:sz="0" w:space="0" w:color="auto"/>
        <w:right w:val="none" w:sz="0" w:space="0" w:color="auto"/>
      </w:divBdr>
    </w:div>
    <w:div w:id="868688781">
      <w:bodyDiv w:val="1"/>
      <w:marLeft w:val="0"/>
      <w:marRight w:val="0"/>
      <w:marTop w:val="0"/>
      <w:marBottom w:val="0"/>
      <w:divBdr>
        <w:top w:val="none" w:sz="0" w:space="0" w:color="auto"/>
        <w:left w:val="none" w:sz="0" w:space="0" w:color="auto"/>
        <w:bottom w:val="none" w:sz="0" w:space="0" w:color="auto"/>
        <w:right w:val="none" w:sz="0" w:space="0" w:color="auto"/>
      </w:divBdr>
    </w:div>
    <w:div w:id="9183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7A482A23F853A5E81B94FC853221F70210C6427F5979C664F43A32DE0C2AD53C1E31E06C9D661uEL3M" TargetMode="External"/><Relationship Id="rId18" Type="http://schemas.openxmlformats.org/officeDocument/2006/relationships/hyperlink" Target="http://bs-life.ru/finansy/nalogy/nalog-na-imushchestvo2013.html" TargetMode="External"/><Relationship Id="rId26" Type="http://schemas.openxmlformats.org/officeDocument/2006/relationships/hyperlink" Target="consultantplus://offline/ref=80C392B727CF6E68DD3FE9EDB4A280ACF536E59D054B87E7415DF5F550E5CA358B76FA6552F557375500H" TargetMode="External"/><Relationship Id="rId3" Type="http://schemas.openxmlformats.org/officeDocument/2006/relationships/styles" Target="styles.xml"/><Relationship Id="rId21" Type="http://schemas.openxmlformats.org/officeDocument/2006/relationships/hyperlink" Target="consultantplus://offline/ref=7C0C3782D5C96073FE566B07739D122556284B3A77568B1F12C51C5E26DEAA8BFFFC6509613C51698F1DDCU9S6F" TargetMode="External"/><Relationship Id="rId7" Type="http://schemas.openxmlformats.org/officeDocument/2006/relationships/footnotes" Target="footnotes.xml"/><Relationship Id="rId12" Type="http://schemas.openxmlformats.org/officeDocument/2006/relationships/hyperlink" Target="consultantplus://offline/ref=7DF7A482A23F853A5E81A742DE3F7512772D516B29F49DC83D1018FE7AE9C8FA148EBA5C42C4D361E59326u3LCM" TargetMode="External"/><Relationship Id="rId17" Type="http://schemas.openxmlformats.org/officeDocument/2006/relationships/hyperlink" Target="http://bs-life.ru/finansy/nalogy/nalog-na-imushchestvo2013.html" TargetMode="External"/><Relationship Id="rId25" Type="http://schemas.openxmlformats.org/officeDocument/2006/relationships/hyperlink" Target="consultantplus://offline/ref=80C392B727CF6E68DD3FE9EDB4A280ACF536E194054887E7415DF5F550E5CA358B76FA6552F555335501H" TargetMode="External"/><Relationship Id="rId2" Type="http://schemas.openxmlformats.org/officeDocument/2006/relationships/numbering" Target="numbering.xml"/><Relationship Id="rId16" Type="http://schemas.openxmlformats.org/officeDocument/2006/relationships/hyperlink" Target="consultantplus://offline/ref=3306DB19697460DD0465031344F1D121BE9368701BD6C4061F04C15D8198BC476242E168E0Q3M" TargetMode="External"/><Relationship Id="rId20" Type="http://schemas.openxmlformats.org/officeDocument/2006/relationships/hyperlink" Target="consultantplus://offline/ref=7C0C3782D5C96073FE56750A65F145285124163F78568841499A470371D7A0DCB8B33C4B25315469U8S9F" TargetMode="External"/><Relationship Id="rId29" Type="http://schemas.openxmlformats.org/officeDocument/2006/relationships/hyperlink" Target="consultantplus://offline/ref=80C392B727CF6E68DD3FE9EDB4A280ACF536E59D054B87E7415DF5F550E5CA358B76FA6552F55736550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7A482A23F853A5E81B94FC853221F70210C6427F5979C664F43A32DE0C2AD53C1E31E06C9D661uEL3M" TargetMode="External"/><Relationship Id="rId24" Type="http://schemas.openxmlformats.org/officeDocument/2006/relationships/hyperlink" Target="consultantplus://offline/ref=7C0C3782D5C96073FE56750A65F145285124163F78568841499A470371D7A0DCB8B33C4EU2SDF" TargetMode="External"/><Relationship Id="rId5" Type="http://schemas.openxmlformats.org/officeDocument/2006/relationships/settings" Target="settings.xml"/><Relationship Id="rId15" Type="http://schemas.openxmlformats.org/officeDocument/2006/relationships/hyperlink" Target="consultantplus://offline/ref=3306DB19697460DD04651D1E529D862CB99F357F15D7CE52445B9A00D691B610250DB82F4F77F6B90FB66AE4QBM" TargetMode="External"/><Relationship Id="rId23" Type="http://schemas.openxmlformats.org/officeDocument/2006/relationships/hyperlink" Target="consultantplus://offline/ref=7C0C3782D5C96073FE566B07739D122556284B3A77568B1F12C51C5E26DEAA8BFFFC6509613C51698F1DDCU9S6F" TargetMode="External"/><Relationship Id="rId28" Type="http://schemas.openxmlformats.org/officeDocument/2006/relationships/hyperlink" Target="consultantplus://offline/ref=80C392B727CF6E68DD3FE9EDB4A280ACF536E59D054B87E7415DF5F550E5CA358B76FA6552F55736550AH" TargetMode="External"/><Relationship Id="rId10" Type="http://schemas.openxmlformats.org/officeDocument/2006/relationships/hyperlink" Target="consultantplus://offline/ref=3ACA8970102BDA666B7B329AAFCAF5FF84F3F8B1EC0543CC85C71F9D71n9LAE" TargetMode="External"/><Relationship Id="rId19" Type="http://schemas.openxmlformats.org/officeDocument/2006/relationships/hyperlink" Target="http://bs-life.ru/finansy/nalogy/nalog-na-imushchestvo2013.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F7A482A23F853A5E81A742DE3F7512772D516B29F49DC83D1018FE7AE9C8FA148EBA5C42C4D361E59326u3LCM" TargetMode="External"/><Relationship Id="rId22" Type="http://schemas.openxmlformats.org/officeDocument/2006/relationships/hyperlink" Target="consultantplus://offline/ref=7C0C3782D5C96073FE56750A65F145285124163F78568841499A470371D7A0DCB8B33C4B25315469U8S9F" TargetMode="External"/><Relationship Id="rId27" Type="http://schemas.openxmlformats.org/officeDocument/2006/relationships/hyperlink" Target="consultantplus://offline/ref=80C392B727CF6E68DD3FE9EDB4A280ACF536E59D054B87E7415DF5F550E5CA358B76FA6552F55736550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E26B-77B0-4808-A1DA-0FD86D7B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392</Words>
  <Characters>9343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urist</dc:creator>
  <cp:lastModifiedBy>Специалист</cp:lastModifiedBy>
  <cp:revision>2</cp:revision>
  <cp:lastPrinted>2019-11-25T04:08:00Z</cp:lastPrinted>
  <dcterms:created xsi:type="dcterms:W3CDTF">2019-11-25T06:42:00Z</dcterms:created>
  <dcterms:modified xsi:type="dcterms:W3CDTF">2019-11-25T06:42:00Z</dcterms:modified>
</cp:coreProperties>
</file>